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rels" ContentType="application/vnd.openxmlformats-package.relationships+xml"/>
  <Default Extension="wdp" ContentType="image/vnd.ms-photo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D779E" w14:textId="77777777" w:rsidR="00945598" w:rsidRPr="00746498" w:rsidRDefault="00945598" w:rsidP="00B146A2">
      <w:pPr>
        <w:jc w:val="distribute"/>
        <w:rPr>
          <w:rFonts w:ascii="標楷體" w:eastAsia="標楷體" w:hAnsi="標楷體"/>
          <w:b/>
          <w:color w:val="000000" w:themeColor="text1"/>
          <w:sz w:val="28"/>
        </w:rPr>
      </w:pPr>
      <w:r w:rsidRPr="00746498">
        <w:rPr>
          <w:rFonts w:ascii="標楷體" w:eastAsia="標楷體" w:hAnsi="標楷體" w:hint="eastAsia"/>
          <w:b/>
          <w:color w:val="000000" w:themeColor="text1"/>
          <w:sz w:val="28"/>
        </w:rPr>
        <w:t>台北市立松山高中</w:t>
      </w:r>
      <w:r w:rsidR="00BB66F6" w:rsidRPr="00746498">
        <w:rPr>
          <w:rFonts w:ascii="標楷體" w:eastAsia="標楷體" w:hAnsi="標楷體" w:hint="eastAsia"/>
          <w:b/>
          <w:color w:val="000000" w:themeColor="text1"/>
          <w:sz w:val="28"/>
        </w:rPr>
        <w:t>10</w:t>
      </w:r>
      <w:r w:rsidR="0057515E" w:rsidRPr="00746498">
        <w:rPr>
          <w:rFonts w:ascii="標楷體" w:eastAsia="標楷體" w:hAnsi="標楷體" w:hint="eastAsia"/>
          <w:b/>
          <w:color w:val="000000" w:themeColor="text1"/>
          <w:sz w:val="28"/>
        </w:rPr>
        <w:t>5</w:t>
      </w:r>
      <w:r w:rsidRPr="00746498">
        <w:rPr>
          <w:rFonts w:ascii="標楷體" w:eastAsia="標楷體" w:hAnsi="標楷體" w:hint="eastAsia"/>
          <w:b/>
          <w:color w:val="000000" w:themeColor="text1"/>
          <w:sz w:val="28"/>
        </w:rPr>
        <w:t>學年度第一學期第一次段考高</w:t>
      </w:r>
      <w:r w:rsidR="0057515E" w:rsidRPr="00746498">
        <w:rPr>
          <w:rFonts w:ascii="標楷體" w:eastAsia="標楷體" w:hAnsi="標楷體" w:hint="eastAsia"/>
          <w:b/>
          <w:color w:val="000000" w:themeColor="text1"/>
          <w:sz w:val="28"/>
        </w:rPr>
        <w:t>二</w:t>
      </w:r>
      <w:r w:rsidRPr="00746498">
        <w:rPr>
          <w:rFonts w:ascii="標楷體" w:eastAsia="標楷體" w:hAnsi="標楷體" w:hint="eastAsia"/>
          <w:b/>
          <w:color w:val="000000" w:themeColor="text1"/>
          <w:sz w:val="28"/>
        </w:rPr>
        <w:t>物理科</w:t>
      </w:r>
      <w:r w:rsidR="008C5D9D">
        <w:rPr>
          <w:rFonts w:ascii="標楷體" w:eastAsia="標楷體" w:hAnsi="標楷體" w:hint="eastAsia"/>
          <w:b/>
          <w:color w:val="000000" w:themeColor="text1"/>
          <w:sz w:val="28"/>
        </w:rPr>
        <w:t>自然組</w:t>
      </w:r>
      <w:r w:rsidRPr="00746498">
        <w:rPr>
          <w:rFonts w:ascii="標楷體" w:eastAsia="標楷體" w:hAnsi="標楷體" w:hint="eastAsia"/>
          <w:b/>
          <w:color w:val="000000" w:themeColor="text1"/>
          <w:sz w:val="28"/>
        </w:rPr>
        <w:t>試題</w:t>
      </w:r>
    </w:p>
    <w:p w14:paraId="7812EF1E" w14:textId="77777777" w:rsidR="00945598" w:rsidRPr="00746498" w:rsidRDefault="00945598" w:rsidP="00945598">
      <w:pPr>
        <w:numPr>
          <w:ilvl w:val="0"/>
          <w:numId w:val="1"/>
        </w:numPr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>單選題</w:t>
      </w:r>
      <w:r w:rsidR="00510DE6" w:rsidRPr="00746498">
        <w:rPr>
          <w:rFonts w:ascii="標楷體" w:eastAsia="標楷體" w:hAnsi="標楷體" w:hint="eastAsia"/>
          <w:color w:val="000000" w:themeColor="text1"/>
        </w:rPr>
        <w:t>（</w:t>
      </w:r>
      <w:r w:rsidR="00E45752" w:rsidRPr="00746498">
        <w:rPr>
          <w:rFonts w:ascii="標楷體" w:eastAsia="標楷體" w:hAnsi="標楷體" w:hint="eastAsia"/>
          <w:b/>
          <w:i/>
          <w:color w:val="000000" w:themeColor="text1"/>
          <w:u w:val="single"/>
        </w:rPr>
        <w:t>從每個選項中選出最正確或最適合的答案</w:t>
      </w:r>
      <w:r w:rsidR="00E45752" w:rsidRPr="00746498">
        <w:rPr>
          <w:rFonts w:ascii="標楷體" w:eastAsia="標楷體" w:hAnsi="標楷體" w:hint="eastAsia"/>
          <w:color w:val="000000" w:themeColor="text1"/>
        </w:rPr>
        <w:t>，</w:t>
      </w:r>
      <w:r w:rsidR="00510DE6" w:rsidRPr="00746498">
        <w:rPr>
          <w:rFonts w:ascii="標楷體" w:eastAsia="標楷體" w:hAnsi="標楷體" w:hint="eastAsia"/>
          <w:color w:val="000000" w:themeColor="text1"/>
        </w:rPr>
        <w:t>每題</w:t>
      </w:r>
      <w:r w:rsidR="00F5415F" w:rsidRPr="00746498">
        <w:rPr>
          <w:rFonts w:ascii="標楷體" w:eastAsia="標楷體" w:hAnsi="標楷體" w:hint="eastAsia"/>
          <w:color w:val="000000" w:themeColor="text1"/>
        </w:rPr>
        <w:t>4</w:t>
      </w:r>
      <w:r w:rsidR="00510DE6" w:rsidRPr="00746498">
        <w:rPr>
          <w:rFonts w:ascii="標楷體" w:eastAsia="標楷體" w:hAnsi="標楷體" w:hint="eastAsia"/>
          <w:color w:val="000000" w:themeColor="text1"/>
        </w:rPr>
        <w:t>分，答錯不倒扣，共</w:t>
      </w:r>
      <w:r w:rsidR="00F5415F" w:rsidRPr="00746498">
        <w:rPr>
          <w:rFonts w:ascii="標楷體" w:eastAsia="標楷體" w:hAnsi="標楷體" w:hint="eastAsia"/>
          <w:color w:val="000000" w:themeColor="text1"/>
        </w:rPr>
        <w:t>8</w:t>
      </w:r>
      <w:r w:rsidR="00125A08" w:rsidRPr="00746498">
        <w:rPr>
          <w:rFonts w:ascii="標楷體" w:eastAsia="標楷體" w:hAnsi="標楷體" w:hint="eastAsia"/>
          <w:color w:val="000000" w:themeColor="text1"/>
        </w:rPr>
        <w:t>0</w:t>
      </w:r>
      <w:r w:rsidR="00510DE6" w:rsidRPr="00746498">
        <w:rPr>
          <w:rFonts w:ascii="標楷體" w:eastAsia="標楷體" w:hAnsi="標楷體" w:hint="eastAsia"/>
          <w:color w:val="000000" w:themeColor="text1"/>
        </w:rPr>
        <w:t xml:space="preserve">分） </w:t>
      </w:r>
    </w:p>
    <w:p w14:paraId="096C4285" w14:textId="77777777" w:rsidR="000A146D" w:rsidRPr="00746498" w:rsidRDefault="00EC161A" w:rsidP="00CC3181">
      <w:pPr>
        <w:spacing w:line="360" w:lineRule="exact"/>
        <w:ind w:left="1181" w:hangingChars="492" w:hanging="1181"/>
        <w:jc w:val="both"/>
        <w:rPr>
          <w:rFonts w:ascii="Kaiti TC" w:eastAsia="Kaiti TC" w:hAnsi="Kaiti TC"/>
          <w:color w:val="000000" w:themeColor="text1"/>
        </w:rPr>
      </w:pPr>
      <w:r w:rsidRPr="00746498">
        <w:rPr>
          <w:rFonts w:ascii="Kaiti TC" w:eastAsia="Kaiti TC" w:hAnsi="Kaiti TC" w:hint="eastAsia"/>
          <w:color w:val="000000" w:themeColor="text1"/>
          <w:bdr w:val="single" w:sz="4" w:space="0" w:color="auto"/>
        </w:rPr>
        <w:t>里約奧運</w:t>
      </w:r>
      <w:r w:rsidR="00CC3181" w:rsidRPr="00746498">
        <w:rPr>
          <w:rFonts w:ascii="Kaiti TC" w:eastAsia="Kaiti TC" w:hAnsi="Kaiti TC" w:hint="eastAsia"/>
          <w:color w:val="000000" w:themeColor="text1"/>
          <w:bdr w:val="single" w:sz="4" w:space="0" w:color="auto"/>
        </w:rPr>
        <w:t>與我國好手介紹</w:t>
      </w:r>
    </w:p>
    <w:p w14:paraId="19409C18" w14:textId="77777777" w:rsidR="00B70F58" w:rsidRPr="00746498" w:rsidRDefault="00B70F58" w:rsidP="00CC3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Chars="200" w:firstLine="480"/>
        <w:jc w:val="both"/>
        <w:rPr>
          <w:rFonts w:ascii="Kaiti TC" w:eastAsia="Kaiti TC" w:hAnsi="Kaiti TC"/>
          <w:color w:val="000000" w:themeColor="text1"/>
        </w:rPr>
      </w:pPr>
      <w:r w:rsidRPr="00746498">
        <w:rPr>
          <w:rFonts w:ascii="Kaiti TC" w:eastAsia="Kaiti TC" w:hAnsi="Kaiti TC"/>
          <w:color w:val="000000" w:themeColor="text1"/>
        </w:rPr>
        <w:t>第三十一屆夏季奧林匹克運動會，又稱為里約熱內盧奧運會，於2016年8月5日至21日在</w:t>
      </w:r>
      <w:r w:rsidR="00A83163" w:rsidRPr="00746498">
        <w:rPr>
          <w:color w:val="000000" w:themeColor="text1"/>
        </w:rPr>
        <w:fldChar w:fldCharType="begin"/>
      </w:r>
      <w:r w:rsidR="00A83163" w:rsidRPr="00746498">
        <w:rPr>
          <w:color w:val="000000" w:themeColor="text1"/>
        </w:rPr>
        <w:instrText xml:space="preserve"> HYPERLINK "https://zh.wikipedia.org/wiki/%E5%B7%B4%E8%A5%BF" \o "</w:instrText>
      </w:r>
      <w:r w:rsidR="00A83163" w:rsidRPr="00746498">
        <w:rPr>
          <w:color w:val="000000" w:themeColor="text1"/>
        </w:rPr>
        <w:instrText>巴西</w:instrText>
      </w:r>
      <w:r w:rsidR="00A83163" w:rsidRPr="00746498">
        <w:rPr>
          <w:color w:val="000000" w:themeColor="text1"/>
        </w:rPr>
        <w:instrText xml:space="preserve">" </w:instrText>
      </w:r>
      <w:r w:rsidR="00A83163" w:rsidRPr="00746498">
        <w:rPr>
          <w:color w:val="000000" w:themeColor="text1"/>
        </w:rPr>
        <w:fldChar w:fldCharType="separate"/>
      </w:r>
      <w:r w:rsidRPr="00746498">
        <w:rPr>
          <w:rFonts w:ascii="Kaiti TC" w:eastAsia="Kaiti TC" w:hAnsi="Kaiti TC"/>
          <w:color w:val="000000" w:themeColor="text1"/>
        </w:rPr>
        <w:t>巴西</w:t>
      </w:r>
      <w:r w:rsidR="00A83163" w:rsidRPr="00746498">
        <w:rPr>
          <w:rFonts w:ascii="Kaiti TC" w:eastAsia="Kaiti TC" w:hAnsi="Kaiti TC"/>
          <w:color w:val="000000" w:themeColor="text1"/>
        </w:rPr>
        <w:fldChar w:fldCharType="end"/>
      </w:r>
      <w:hyperlink r:id="rId8" w:tooltip="里約熱內盧" w:history="1">
        <w:r w:rsidRPr="00746498">
          <w:rPr>
            <w:rFonts w:ascii="Kaiti TC" w:eastAsia="Kaiti TC" w:hAnsi="Kaiti TC"/>
            <w:color w:val="000000" w:themeColor="text1"/>
          </w:rPr>
          <w:t>里約熱內盧</w:t>
        </w:r>
      </w:hyperlink>
      <w:r w:rsidRPr="00746498">
        <w:rPr>
          <w:rFonts w:ascii="Kaiti TC" w:eastAsia="Kaiti TC" w:hAnsi="Kaiti TC"/>
          <w:color w:val="000000" w:themeColor="text1"/>
        </w:rPr>
        <w:t>舉行。本屆奧運共有206個</w:t>
      </w:r>
      <w:r w:rsidR="00A83163" w:rsidRPr="00746498">
        <w:rPr>
          <w:color w:val="000000" w:themeColor="text1"/>
        </w:rPr>
        <w:fldChar w:fldCharType="begin"/>
      </w:r>
      <w:r w:rsidR="00A83163" w:rsidRPr="00746498">
        <w:rPr>
          <w:color w:val="000000" w:themeColor="text1"/>
        </w:rPr>
        <w:instrText xml:space="preserve"> HYPERLINK "https://zh.wikipedia.org/wiki/%E5%9B%BD%E5%AE%B6%E5%A5%A5%E6%9E%97%E5%8C%B9%E5%85%8B%E5%A7%94%E5%91%98%E4%BC%9A" \o "</w:instrText>
      </w:r>
      <w:r w:rsidR="00A83163" w:rsidRPr="00746498">
        <w:rPr>
          <w:color w:val="000000" w:themeColor="text1"/>
        </w:rPr>
        <w:instrText>國家奧林匹克委員會</w:instrText>
      </w:r>
      <w:r w:rsidR="00A83163" w:rsidRPr="00746498">
        <w:rPr>
          <w:color w:val="000000" w:themeColor="text1"/>
        </w:rPr>
        <w:instrText xml:space="preserve">" </w:instrText>
      </w:r>
      <w:r w:rsidR="00A83163" w:rsidRPr="00746498">
        <w:rPr>
          <w:color w:val="000000" w:themeColor="text1"/>
        </w:rPr>
        <w:fldChar w:fldCharType="separate"/>
      </w:r>
      <w:r w:rsidRPr="00746498">
        <w:rPr>
          <w:rFonts w:ascii="Kaiti TC" w:eastAsia="Kaiti TC" w:hAnsi="Kaiti TC"/>
          <w:color w:val="000000" w:themeColor="text1"/>
        </w:rPr>
        <w:t>國家奧委會</w:t>
      </w:r>
      <w:r w:rsidR="00A83163" w:rsidRPr="00746498">
        <w:rPr>
          <w:rFonts w:ascii="Kaiti TC" w:eastAsia="Kaiti TC" w:hAnsi="Kaiti TC"/>
          <w:color w:val="000000" w:themeColor="text1"/>
        </w:rPr>
        <w:fldChar w:fldCharType="end"/>
      </w:r>
      <w:r w:rsidRPr="00746498">
        <w:rPr>
          <w:rFonts w:ascii="Kaiti TC" w:eastAsia="Kaiti TC" w:hAnsi="Kaiti TC"/>
          <w:color w:val="000000" w:themeColor="text1"/>
        </w:rPr>
        <w:t>參與賽事，為歷史新高。</w:t>
      </w:r>
    </w:p>
    <w:p w14:paraId="5EB10BE6" w14:textId="77777777" w:rsidR="006A52CC" w:rsidRPr="00746498" w:rsidRDefault="006A52CC" w:rsidP="00CC3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Chars="200" w:firstLine="480"/>
        <w:jc w:val="both"/>
        <w:rPr>
          <w:rFonts w:ascii="Kaiti TC" w:eastAsia="Kaiti TC" w:hAnsi="Kaiti TC"/>
          <w:color w:val="000000" w:themeColor="text1"/>
        </w:rPr>
      </w:pPr>
      <w:r w:rsidRPr="00746498">
        <w:rPr>
          <w:rFonts w:ascii="Kaiti TC" w:eastAsia="Kaiti TC" w:hAnsi="Kaiti TC" w:hint="eastAsia"/>
          <w:color w:val="000000" w:themeColor="text1"/>
        </w:rPr>
        <w:t>以下為我國田徑好手在里約</w:t>
      </w:r>
      <w:r w:rsidR="00766838" w:rsidRPr="00746498">
        <w:rPr>
          <w:rFonts w:ascii="Kaiti TC" w:eastAsia="Kaiti TC" w:hAnsi="Kaiti TC" w:hint="eastAsia"/>
          <w:color w:val="000000" w:themeColor="text1"/>
        </w:rPr>
        <w:t>奧運的成績，大家繼續為台灣健兒加油！！</w:t>
      </w:r>
    </w:p>
    <w:p w14:paraId="492265D3" w14:textId="77777777" w:rsidR="0012235F" w:rsidRPr="00746498" w:rsidRDefault="006A52CC" w:rsidP="00CC3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Chars="200" w:firstLine="480"/>
        <w:jc w:val="both"/>
        <w:rPr>
          <w:rFonts w:ascii="Kaiti TC" w:eastAsia="Kaiti TC" w:hAnsi="Kaiti TC"/>
          <w:color w:val="000000" w:themeColor="text1"/>
        </w:rPr>
      </w:pPr>
      <w:r w:rsidRPr="00746498">
        <w:rPr>
          <w:rFonts w:ascii="Kaiti TC" w:eastAsia="Kaiti TC" w:hAnsi="Kaiti TC" w:hint="eastAsia"/>
          <w:color w:val="000000" w:themeColor="text1"/>
        </w:rPr>
        <w:t>男子400公尺跨欄</w:t>
      </w:r>
      <w:r w:rsidR="00531C6F" w:rsidRPr="00746498">
        <w:rPr>
          <w:rFonts w:ascii="Kaiti TC" w:eastAsia="Kaiti TC" w:hAnsi="Kaiti TC" w:hint="eastAsia"/>
          <w:color w:val="000000" w:themeColor="text1"/>
          <w:u w:val="single"/>
        </w:rPr>
        <w:t>陳傑</w:t>
      </w:r>
      <w:r w:rsidR="00587E48" w:rsidRPr="00746498">
        <w:rPr>
          <w:rFonts w:ascii="Kaiti TC" w:eastAsia="Kaiti TC" w:hAnsi="Kaiti TC" w:hint="eastAsia"/>
          <w:color w:val="000000" w:themeColor="text1"/>
        </w:rPr>
        <w:t>預賽</w:t>
      </w:r>
      <w:r w:rsidR="00531C6F" w:rsidRPr="00746498">
        <w:rPr>
          <w:rFonts w:ascii="Kaiti TC" w:eastAsia="Kaiti TC" w:hAnsi="Kaiti TC" w:hint="eastAsia"/>
          <w:color w:val="000000" w:themeColor="text1"/>
        </w:rPr>
        <w:t>以50.65秒</w:t>
      </w:r>
      <w:r w:rsidRPr="00746498">
        <w:rPr>
          <w:rFonts w:ascii="Kaiti TC" w:eastAsia="Kaiti TC" w:hAnsi="Kaiti TC" w:hint="eastAsia"/>
          <w:color w:val="000000" w:themeColor="text1"/>
        </w:rPr>
        <w:t>的成績（</w:t>
      </w:r>
      <w:r w:rsidR="00587E48" w:rsidRPr="00746498">
        <w:rPr>
          <w:rFonts w:ascii="Kaiti TC" w:eastAsia="Kaiti TC" w:hAnsi="Kaiti TC" w:hint="eastAsia"/>
          <w:color w:val="000000" w:themeColor="text1"/>
        </w:rPr>
        <w:t>分組第七</w:t>
      </w:r>
      <w:r w:rsidRPr="00746498">
        <w:rPr>
          <w:rFonts w:ascii="Kaiti TC" w:eastAsia="Kaiti TC" w:hAnsi="Kaiti TC" w:hint="eastAsia"/>
          <w:color w:val="000000" w:themeColor="text1"/>
        </w:rPr>
        <w:t>）</w:t>
      </w:r>
      <w:r w:rsidR="00531C6F" w:rsidRPr="00746498">
        <w:rPr>
          <w:rFonts w:ascii="Kaiti TC" w:eastAsia="Kaiti TC" w:hAnsi="Kaiti TC" w:hint="eastAsia"/>
          <w:color w:val="000000" w:themeColor="text1"/>
        </w:rPr>
        <w:t>，</w:t>
      </w:r>
      <w:r w:rsidR="00587E48" w:rsidRPr="00746498">
        <w:rPr>
          <w:rFonts w:ascii="Kaiti TC" w:eastAsia="Kaiti TC" w:hAnsi="Kaiti TC" w:hint="eastAsia"/>
          <w:color w:val="000000" w:themeColor="text1"/>
        </w:rPr>
        <w:t>男子馬拉松</w:t>
      </w:r>
      <w:r w:rsidR="00587E48" w:rsidRPr="00746498">
        <w:rPr>
          <w:rFonts w:ascii="Kaiti TC" w:eastAsia="Kaiti TC" w:hAnsi="Kaiti TC" w:hint="eastAsia"/>
          <w:color w:val="000000" w:themeColor="text1"/>
          <w:u w:val="single"/>
        </w:rPr>
        <w:t>何盡平</w:t>
      </w:r>
      <w:r w:rsidRPr="00746498">
        <w:rPr>
          <w:rFonts w:ascii="Kaiti TC" w:eastAsia="Kaiti TC" w:hAnsi="Kaiti TC" w:hint="eastAsia"/>
          <w:color w:val="000000" w:themeColor="text1"/>
        </w:rPr>
        <w:t>以時間</w:t>
      </w:r>
      <w:r w:rsidR="00587E48" w:rsidRPr="00746498">
        <w:rPr>
          <w:rFonts w:ascii="Kaiti TC" w:eastAsia="Kaiti TC" w:hAnsi="Kaiti TC" w:hint="eastAsia"/>
          <w:color w:val="000000" w:themeColor="text1"/>
        </w:rPr>
        <w:t>2:26:00</w:t>
      </w:r>
      <w:r w:rsidRPr="00746498">
        <w:rPr>
          <w:rFonts w:ascii="Kaiti TC" w:eastAsia="Kaiti TC" w:hAnsi="Kaiti TC" w:hint="eastAsia"/>
          <w:color w:val="000000" w:themeColor="text1"/>
        </w:rPr>
        <w:t>完賽，</w:t>
      </w:r>
      <w:r w:rsidR="00587E48" w:rsidRPr="00746498">
        <w:rPr>
          <w:rFonts w:ascii="Kaiti TC" w:eastAsia="Kaiti TC" w:hAnsi="Kaiti TC" w:hint="eastAsia"/>
          <w:color w:val="000000" w:themeColor="text1"/>
        </w:rPr>
        <w:t>女子馬拉松</w:t>
      </w:r>
      <w:r w:rsidR="00587E48" w:rsidRPr="00746498">
        <w:rPr>
          <w:rFonts w:ascii="Kaiti TC" w:eastAsia="Kaiti TC" w:hAnsi="Kaiti TC" w:hint="eastAsia"/>
          <w:color w:val="000000" w:themeColor="text1"/>
          <w:u w:val="single"/>
        </w:rPr>
        <w:t>陳宇璿</w:t>
      </w:r>
      <w:r w:rsidRPr="00746498">
        <w:rPr>
          <w:rFonts w:ascii="Kaiti TC" w:eastAsia="Kaiti TC" w:hAnsi="Kaiti TC" w:hint="eastAsia"/>
          <w:color w:val="000000" w:themeColor="text1"/>
        </w:rPr>
        <w:t>以時間</w:t>
      </w:r>
      <w:r w:rsidR="00587E48" w:rsidRPr="00746498">
        <w:rPr>
          <w:rFonts w:ascii="Kaiti TC" w:eastAsia="Kaiti TC" w:hAnsi="Kaiti TC" w:hint="eastAsia"/>
          <w:color w:val="000000" w:themeColor="text1"/>
        </w:rPr>
        <w:t>3:09:13</w:t>
      </w:r>
      <w:r w:rsidRPr="00746498">
        <w:rPr>
          <w:rFonts w:ascii="Kaiti TC" w:eastAsia="Kaiti TC" w:hAnsi="Kaiti TC" w:hint="eastAsia"/>
          <w:color w:val="000000" w:themeColor="text1"/>
        </w:rPr>
        <w:t>完賽</w:t>
      </w:r>
      <w:r w:rsidR="00587E48" w:rsidRPr="00746498">
        <w:rPr>
          <w:rFonts w:ascii="Kaiti TC" w:eastAsia="Kaiti TC" w:hAnsi="Kaiti TC" w:hint="eastAsia"/>
          <w:color w:val="000000" w:themeColor="text1"/>
        </w:rPr>
        <w:t>，</w:t>
      </w:r>
      <w:r w:rsidR="00587E48" w:rsidRPr="00746498">
        <w:rPr>
          <w:rFonts w:ascii="Kaiti TC" w:eastAsia="Kaiti TC" w:hAnsi="Kaiti TC" w:hint="eastAsia"/>
          <w:color w:val="000000" w:themeColor="text1"/>
          <w:u w:val="single"/>
        </w:rPr>
        <w:t>謝千鶴</w:t>
      </w:r>
      <w:r w:rsidR="00587E48" w:rsidRPr="00746498">
        <w:rPr>
          <w:rFonts w:ascii="Kaiti TC" w:eastAsia="Kaiti TC" w:hAnsi="Kaiti TC" w:hint="eastAsia"/>
          <w:color w:val="000000" w:themeColor="text1"/>
        </w:rPr>
        <w:t>成績2:54:18，</w:t>
      </w:r>
      <w:r w:rsidR="00516D66" w:rsidRPr="00746498">
        <w:rPr>
          <w:rFonts w:ascii="Kaiti TC" w:eastAsia="Kaiti TC" w:hAnsi="Kaiti TC" w:hint="eastAsia"/>
          <w:color w:val="000000" w:themeColor="text1"/>
        </w:rPr>
        <w:t>男子跳高</w:t>
      </w:r>
      <w:r w:rsidR="00516D66" w:rsidRPr="00746498">
        <w:rPr>
          <w:rFonts w:ascii="Kaiti TC" w:eastAsia="Kaiti TC" w:hAnsi="Kaiti TC" w:hint="eastAsia"/>
          <w:color w:val="000000" w:themeColor="text1"/>
          <w:u w:val="single"/>
        </w:rPr>
        <w:t>向俊賢</w:t>
      </w:r>
      <w:r w:rsidR="00516D66" w:rsidRPr="00746498">
        <w:rPr>
          <w:rFonts w:ascii="Kaiti TC" w:eastAsia="Kaiti TC" w:hAnsi="Kaiti TC" w:hint="eastAsia"/>
          <w:color w:val="000000" w:themeColor="text1"/>
        </w:rPr>
        <w:t>成績2.17公尺，</w:t>
      </w:r>
      <w:r w:rsidRPr="00746498">
        <w:rPr>
          <w:rFonts w:ascii="Kaiti TC" w:eastAsia="Kaiti TC" w:hAnsi="Kaiti TC" w:hint="eastAsia"/>
          <w:color w:val="000000" w:themeColor="text1"/>
        </w:rPr>
        <w:t>男子標槍</w:t>
      </w:r>
      <w:r w:rsidR="00587E48" w:rsidRPr="00746498">
        <w:rPr>
          <w:rFonts w:ascii="Kaiti TC" w:eastAsia="Kaiti TC" w:hAnsi="Kaiti TC" w:hint="eastAsia"/>
          <w:color w:val="000000" w:themeColor="text1"/>
          <w:u w:val="single"/>
        </w:rPr>
        <w:t>黃士峰</w:t>
      </w:r>
      <w:r w:rsidRPr="00746498">
        <w:rPr>
          <w:rFonts w:ascii="Kaiti TC" w:eastAsia="Kaiti TC" w:hAnsi="Kaiti TC" w:hint="eastAsia"/>
          <w:color w:val="000000" w:themeColor="text1"/>
        </w:rPr>
        <w:t>成績</w:t>
      </w:r>
      <w:r w:rsidR="00587E48" w:rsidRPr="00746498">
        <w:rPr>
          <w:rFonts w:ascii="Kaiti TC" w:eastAsia="Kaiti TC" w:hAnsi="Kaiti TC" w:hint="eastAsia"/>
          <w:color w:val="000000" w:themeColor="text1"/>
        </w:rPr>
        <w:t>74.33公尺</w:t>
      </w:r>
      <w:r w:rsidRPr="00746498">
        <w:rPr>
          <w:rFonts w:ascii="Kaiti TC" w:eastAsia="Kaiti TC" w:hAnsi="Kaiti TC" w:hint="eastAsia"/>
          <w:color w:val="000000" w:themeColor="text1"/>
        </w:rPr>
        <w:t>。</w:t>
      </w:r>
    </w:p>
    <w:p w14:paraId="47A91F60" w14:textId="77777777" w:rsidR="00CC3181" w:rsidRPr="00746498" w:rsidRDefault="00CC3181" w:rsidP="00CC3181">
      <w:pPr>
        <w:jc w:val="both"/>
        <w:rPr>
          <w:rFonts w:ascii="標楷體" w:eastAsia="標楷體" w:hAnsi="標楷體"/>
          <w:color w:val="000000" w:themeColor="text1"/>
        </w:rPr>
      </w:pPr>
    </w:p>
    <w:p w14:paraId="3E2589E8" w14:textId="77777777" w:rsidR="00455D61" w:rsidRPr="00746498" w:rsidRDefault="004F7CA4" w:rsidP="00CC3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jc w:val="both"/>
        <w:rPr>
          <w:rFonts w:ascii="MS Mincho" w:eastAsia="MS Mincho" w:hAnsi="MS Mincho" w:cs="MS Mincho"/>
          <w:color w:val="000000" w:themeColor="text1"/>
          <w:shd w:val="clear" w:color="auto" w:fill="FFFFFF"/>
        </w:rPr>
      </w:pPr>
      <w:r w:rsidRPr="00746498">
        <w:rPr>
          <w:rFonts w:ascii="MS Mincho" w:eastAsia="MS Mincho" w:hAnsi="MS Mincho" w:cs="MS Mincho" w:hint="eastAsia"/>
          <w:color w:val="000000" w:themeColor="text1"/>
          <w:shd w:val="clear" w:color="auto" w:fill="FFFFFF"/>
        </w:rPr>
        <w:t>里約奧運台男子馬拉松何盡平，比賽在雨中起跑，起終點都是里約極負盛名的森巴大道，</w:t>
      </w:r>
      <w:r w:rsidR="00A17C1C" w:rsidRPr="00746498">
        <w:rPr>
          <w:rFonts w:ascii="MS Mincho" w:eastAsia="MS Mincho" w:hAnsi="MS Mincho" w:cs="MS Mincho" w:hint="eastAsia"/>
          <w:color w:val="000000" w:themeColor="text1"/>
          <w:shd w:val="clear" w:color="auto" w:fill="FFFFFF"/>
        </w:rPr>
        <w:t>以時間2:26:00完賽，</w:t>
      </w:r>
      <w:r w:rsidRPr="00746498">
        <w:rPr>
          <w:rFonts w:ascii="MS Mincho" w:eastAsia="MS Mincho" w:hAnsi="MS Mincho" w:cs="MS Mincho" w:hint="eastAsia"/>
          <w:color w:val="000000" w:themeColor="text1"/>
          <w:shd w:val="clear" w:color="auto" w:fill="FFFFFF"/>
        </w:rPr>
        <w:t>第100名回到終點。</w:t>
      </w:r>
    </w:p>
    <w:p w14:paraId="41284F90" w14:textId="77777777" w:rsidR="004F7CA4" w:rsidRPr="00746498" w:rsidRDefault="0021555F" w:rsidP="00CC3181">
      <w:pPr>
        <w:jc w:val="both"/>
        <w:rPr>
          <w:rFonts w:ascii="SimSun" w:eastAsia="SimSun" w:hAnsi="SimSun" w:cs="SimSun"/>
          <w:color w:val="000000" w:themeColor="text1"/>
          <w:shd w:val="clear" w:color="auto" w:fill="FFFFFF"/>
        </w:rPr>
      </w:pPr>
      <w:r w:rsidRPr="0074649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5" behindDoc="0" locked="0" layoutInCell="1" allowOverlap="1" wp14:anchorId="313296D7" wp14:editId="7CD18DC5">
                <wp:simplePos x="0" y="0"/>
                <wp:positionH relativeFrom="column">
                  <wp:posOffset>5248275</wp:posOffset>
                </wp:positionH>
                <wp:positionV relativeFrom="paragraph">
                  <wp:posOffset>639445</wp:posOffset>
                </wp:positionV>
                <wp:extent cx="262890" cy="722630"/>
                <wp:effectExtent l="0" t="0" r="67310" b="64770"/>
                <wp:wrapThrough wrapText="bothSides">
                  <wp:wrapPolygon edited="0">
                    <wp:start x="0" y="0"/>
                    <wp:lineTo x="0" y="3037"/>
                    <wp:lineTo x="14609" y="22777"/>
                    <wp:lineTo x="25043" y="22777"/>
                    <wp:lineTo x="25043" y="18981"/>
                    <wp:lineTo x="16696" y="12148"/>
                    <wp:lineTo x="6261" y="0"/>
                    <wp:lineTo x="0" y="0"/>
                  </wp:wrapPolygon>
                </wp:wrapThrough>
                <wp:docPr id="247" name="直線箭頭接點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" cy="722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2546F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線箭頭接點 247" o:spid="_x0000_s1026" type="#_x0000_t32" style="position:absolute;margin-left:413.25pt;margin-top:50.35pt;width:20.7pt;height:56.9pt;z-index:251728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" strokecolor="black [3213]">
                <v:stroke endarrow="block"/>
                <w10:wrap type="through"/>
              </v:shape>
            </w:pict>
          </mc:Fallback>
        </mc:AlternateContent>
      </w:r>
      <w:r w:rsidRPr="0074649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1" behindDoc="0" locked="0" layoutInCell="1" allowOverlap="1" wp14:anchorId="0E38AC57" wp14:editId="2F383D21">
                <wp:simplePos x="0" y="0"/>
                <wp:positionH relativeFrom="column">
                  <wp:posOffset>4105275</wp:posOffset>
                </wp:positionH>
                <wp:positionV relativeFrom="paragraph">
                  <wp:posOffset>622935</wp:posOffset>
                </wp:positionV>
                <wp:extent cx="1143635" cy="369570"/>
                <wp:effectExtent l="0" t="50800" r="75565" b="36830"/>
                <wp:wrapThrough wrapText="bothSides">
                  <wp:wrapPolygon edited="0">
                    <wp:start x="19189" y="-2969"/>
                    <wp:lineTo x="0" y="0"/>
                    <wp:lineTo x="0" y="22268"/>
                    <wp:lineTo x="1919" y="22268"/>
                    <wp:lineTo x="2399" y="22268"/>
                    <wp:lineTo x="22547" y="-2969"/>
                    <wp:lineTo x="19189" y="-2969"/>
                  </wp:wrapPolygon>
                </wp:wrapThrough>
                <wp:docPr id="246" name="直線箭頭接點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635" cy="3695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C242" id="直線箭頭接點 246" o:spid="_x0000_s1026" type="#_x0000_t32" style="position:absolute;margin-left:323.25pt;margin-top:49.05pt;width:90.05pt;height:29.1pt;flip:y;z-index:25172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" strokecolor="black [3213]">
                <v:stroke endarrow="block"/>
                <w10:wrap type="through"/>
              </v:shape>
            </w:pict>
          </mc:Fallback>
        </mc:AlternateContent>
      </w:r>
      <w:r w:rsidRPr="00746498">
        <w:rPr>
          <w:rFonts w:ascii="SimSun" w:eastAsia="SimSun" w:hAnsi="SimSun" w:cs="SimSun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6846" behindDoc="0" locked="0" layoutInCell="1" allowOverlap="1" wp14:anchorId="1B8DE552" wp14:editId="2DA33576">
                <wp:simplePos x="0" y="0"/>
                <wp:positionH relativeFrom="column">
                  <wp:posOffset>3725545</wp:posOffset>
                </wp:positionH>
                <wp:positionV relativeFrom="paragraph">
                  <wp:posOffset>104140</wp:posOffset>
                </wp:positionV>
                <wp:extent cx="2505710" cy="3645535"/>
                <wp:effectExtent l="0" t="0" r="8890" b="12065"/>
                <wp:wrapThrough wrapText="bothSides">
                  <wp:wrapPolygon edited="0">
                    <wp:start x="0" y="0"/>
                    <wp:lineTo x="0" y="21521"/>
                    <wp:lineTo x="21458" y="21521"/>
                    <wp:lineTo x="21458" y="0"/>
                    <wp:lineTo x="0" y="0"/>
                  </wp:wrapPolygon>
                </wp:wrapThrough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710" cy="3645535"/>
                          <a:chOff x="0" y="0"/>
                          <a:chExt cx="2505710" cy="3645535"/>
                        </a:xfrm>
                      </wpg:grpSpPr>
                      <wpg:grpSp>
                        <wpg:cNvPr id="68" name="群組 68"/>
                        <wpg:cNvGrpSpPr/>
                        <wpg:grpSpPr>
                          <a:xfrm>
                            <a:off x="0" y="0"/>
                            <a:ext cx="2505710" cy="3645535"/>
                            <a:chOff x="0" y="0"/>
                            <a:chExt cx="1674186" cy="2435860"/>
                          </a:xfrm>
                        </wpg:grpSpPr>
                        <pic:pic xmlns:pic="http://schemas.openxmlformats.org/drawingml/2006/picture">
                          <pic:nvPicPr>
                            <pic:cNvPr id="60" name="圖片 6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555" t="2416" r="37645"/>
                            <a:stretch/>
                          </pic:blipFill>
                          <pic:spPr bwMode="auto">
                            <a:xfrm>
                              <a:off x="0" y="0"/>
                              <a:ext cx="1674186" cy="24358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3" name="橢圓 63"/>
                          <wps:cNvSpPr/>
                          <wps:spPr>
                            <a:xfrm>
                              <a:off x="1170243" y="852808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文字方塊 65"/>
                          <wps:cNvSpPr txBox="1"/>
                          <wps:spPr>
                            <a:xfrm>
                              <a:off x="1203697" y="860311"/>
                              <a:ext cx="30670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840118" w14:textId="77777777" w:rsidR="006E0D7A" w:rsidRDefault="006E0D7A" w:rsidP="004F7CA4">
                                <w:r>
                                  <w:rPr>
                                    <w:rFonts w:hint="eastAsia"/>
                                  </w:rPr>
                                  <w:t>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文字方塊 66"/>
                          <wps:cNvSpPr txBox="1"/>
                          <wps:spPr>
                            <a:xfrm>
                              <a:off x="898220" y="2057233"/>
                              <a:ext cx="30670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62D97C" w14:textId="77777777" w:rsidR="006E0D7A" w:rsidRDefault="006E0D7A" w:rsidP="004F7CA4">
                                <w:r>
                                  <w:rPr>
                                    <w:rFonts w:hint="eastAsia"/>
                                  </w:rPr>
                                  <w:t>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文字方塊 61"/>
                          <wps:cNvSpPr txBox="1"/>
                          <wps:spPr>
                            <a:xfrm>
                              <a:off x="287085" y="640873"/>
                              <a:ext cx="306705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A39EFF" w14:textId="77777777" w:rsidR="006E0D7A" w:rsidRDefault="006E0D7A">
                                <w:r>
                                  <w:rPr>
                                    <w:rFonts w:hint="eastAsia"/>
                                  </w:rPr>
                                  <w:t>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" name="橢圓 67"/>
                        <wps:cNvSpPr/>
                        <wps:spPr>
                          <a:xfrm>
                            <a:off x="1330036" y="3299114"/>
                            <a:ext cx="107315" cy="1073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群組 44"/>
                        <wpg:cNvGrpSpPr/>
                        <wpg:grpSpPr>
                          <a:xfrm>
                            <a:off x="192231" y="883228"/>
                            <a:ext cx="331470" cy="472574"/>
                            <a:chOff x="0" y="0"/>
                            <a:chExt cx="331470" cy="472574"/>
                          </a:xfrm>
                        </wpg:grpSpPr>
                        <pic:pic xmlns:pic="http://schemas.openxmlformats.org/drawingml/2006/picture">
                          <pic:nvPicPr>
                            <pic:cNvPr id="42" name="圖片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785" t="27235" r="74995" b="60604"/>
                            <a:stretch/>
                          </pic:blipFill>
                          <pic:spPr bwMode="auto">
                            <a:xfrm>
                              <a:off x="0" y="19184"/>
                              <a:ext cx="331470" cy="4533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圖片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370" t="26208" r="74750" b="64001"/>
                            <a:stretch/>
                          </pic:blipFill>
                          <pic:spPr bwMode="auto">
                            <a:xfrm>
                              <a:off x="172649" y="0"/>
                              <a:ext cx="153035" cy="3638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45" name="直線箭頭接點 245"/>
                        <wps:cNvCnPr/>
                        <wps:spPr>
                          <a:xfrm flipH="1" flipV="1">
                            <a:off x="385280" y="896420"/>
                            <a:ext cx="72000" cy="288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橢圓 62"/>
                        <wps:cNvSpPr/>
                        <wps:spPr>
                          <a:xfrm>
                            <a:off x="415636" y="1122219"/>
                            <a:ext cx="107394" cy="10738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4F6723" id="群組 45" o:spid="_x0000_s1026" style="position:absolute;left:0;text-align:left;margin-left:293.35pt;margin-top:8.2pt;width:197.3pt;height:287.05pt;z-index:251726846" coordsize="2505710,364553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">
                <v:group id="群組 68" o:spid="_x0000_s1027" style="position:absolute;width:2505710;height:3645535" coordsize="1674186,24358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60" o:spid="_x0000_s1028" type="#_x0000_t75" style="position:absolute;width:1674186;height:24358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/K&#10;w8DAAAAA2wAAAA8AAABkcnMvZG93bnJldi54bWxET8uKwjAU3Q/4D+EKs5umDviqjSIODjJufG3c&#10;XZprU2xuShO1/v1kIbg8nHe+6Gwt7tT6yrGCQZKCIC6crrhUcDquvyYgfEDWWDsmBU/ysJj3PnLM&#10;tHvwnu6HUIoYwj5DBSaEJpPSF4Ys+sQ1xJG7uNZiiLAtpW7xEcNtLb/TdCQtVhwbDDa0MlRcDzer&#10;gHbyd7D72W+P0/RvPF7Lc7M1Q6U++91yBiJQF97il3ujFYzi+vgl/gA5/wc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j8rDwMAAAADbAAAADwAAAAAAAAAAAAAAAACcAgAAZHJz&#10;L2Rvd25yZXYueG1sUEsFBgAAAAAEAAQA9wAAAIkDAAAAAA==&#10;">
                    <v:imagedata r:id="rId12" o:title="" croptop="1583f" cropleft="10194f" cropright="24671f"/>
                    <v:path arrowok="t"/>
                  </v:shape>
                  <v:oval id="橢圓 63" o:spid="_x0000_s1029" style="position:absolute;left:1170243;top:852808;width:71755;height:717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uYOVwwAA&#10;ANsAAAAPAAAAZHJzL2Rvd25yZXYueG1sRI/NasMwEITvhbyD2EBvjZwWQupaCcXFEHooxOkDLNbG&#10;smOtjKX45+2rQqHHYeabYbLjbDsx0uAbxwq2mwQEceV0w7WC70vxtAfhA7LGzjEpWMjD8bB6yDDV&#10;buIzjWWoRSxhn6ICE0KfSukrQxb9xvXE0bu6wWKIcqilHnCK5baTz0mykxYbjgsGe8oNVbfybhXs&#10;QmmaW/u1vCb5x/S5La6y9VKpx/X8/gYi0Bz+w3/0SUfuBX6/xB8gD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uYOVwwAAANsAAAAPAAAAAAAAAAAAAAAAAJcCAABkcnMvZG93&#10;bnJldi54bWxQSwUGAAAAAAQABAD1AAAAhwMAAAAA&#10;" fillcolor="black [3213]" stroked="f" strokeweight="2pt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字方塊 65" o:spid="_x0000_s1030" type="#_x0000_t202" style="position:absolute;left:1203697;top:860311;width:30670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8QUc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iZj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TxBRzCAAAA2wAAAA8AAAAAAAAAAAAAAAAAlwIAAGRycy9kb3du&#10;cmV2LnhtbFBLBQYAAAAABAAEAPUAAACGAwAAAAA=&#10;" filled="f" stroked="f">
                    <v:textbox>
                      <w:txbxContent>
                        <w:p w14:paraId="0A7B727D" w14:textId="409A460C" w:rsidR="006E0D7A" w:rsidRDefault="006E0D7A" w:rsidP="004F7CA4">
                          <w:r>
                            <w:rPr>
                              <w:rFonts w:hint="eastAsia"/>
                            </w:rPr>
                            <w:t>Ｂ</w:t>
                          </w:r>
                        </w:p>
                      </w:txbxContent>
                    </v:textbox>
                  </v:shape>
                  <v:shape id="文字方塊 66" o:spid="_x0000_s1031" type="#_x0000_t202" style="position:absolute;left:898220;top:2057233;width:30670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I5trwwAA&#10;ANsAAAAPAAAAZHJzL2Rvd25yZXYueG1sRI9Ba8JAFITvgv9heYXezG5FQ5u6iliEnhS1Fbw9ss8k&#10;NPs2ZLcm/ntXEDwOM/MNM1v0thYXan3lWMNbokAQ585UXGj4OaxH7yB8QDZYOyYNV/KwmA8HM8yM&#10;63hHl30oRISwz1BDGUKTSenzkiz6xDXE0Tu71mKIsi2kabGLcFvLsVKptFhxXCixoVVJ+d/+32r4&#10;3ZxPx4naFl922nSuV5Lth9T69aVffoII1Idn+NH+NhrSFO5f4g+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I5trwwAAANsAAAAPAAAAAAAAAAAAAAAAAJcCAABkcnMvZG93&#10;bnJldi54bWxQSwUGAAAAAAQABAD1AAAAhwMAAAAA&#10;" filled="f" stroked="f">
                    <v:textbox>
                      <w:txbxContent>
                        <w:p w14:paraId="1D67E177" w14:textId="19409348" w:rsidR="006E0D7A" w:rsidRDefault="006E0D7A" w:rsidP="004F7CA4">
                          <w:r>
                            <w:rPr>
                              <w:rFonts w:hint="eastAsia"/>
                            </w:rPr>
                            <w:t>Ｃ</w:t>
                          </w:r>
                        </w:p>
                      </w:txbxContent>
                    </v:textbox>
                  </v:shape>
                  <v:shape id="文字方塊 61" o:spid="_x0000_s1032" type="#_x0000_t202" style="position:absolute;left:287085;top:640873;width:30670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gMfwwAA&#10;ANsAAAAPAAAAZHJzL2Rvd25yZXYueG1sRI9Ba8JAFITvQv/D8oTezG6kFU2zhmIp9FRRW6G3R/aZ&#10;BLNvQ3Zr0n/fFQSPw8x8w+TFaFtxod43jjWkiQJBXDrTcKXh6/A+W4LwAdlg65g0/JGHYv0wyTEz&#10;buAdXfahEhHCPkMNdQhdJqUva7LoE9cRR+/keoshyr6Spschwm0r50otpMWG40KNHW1qKs/7X6vh&#10;+/P0c3xS2+rNPneDG5Vku5JaP07H1xcQgcZwD9/aH0bDIoXrl/gD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ygMfwwAAANsAAAAPAAAAAAAAAAAAAAAAAJcCAABkcnMvZG93&#10;bnJldi54bWxQSwUGAAAAAAQABAD1AAAAhwMAAAAA&#10;" filled="f" stroked="f">
                    <v:textbox>
                      <w:txbxContent>
                        <w:p w14:paraId="77C7A30C" w14:textId="7C52ECD7" w:rsidR="006E0D7A" w:rsidRDefault="006E0D7A">
                          <w:r>
                            <w:rPr>
                              <w:rFonts w:hint="eastAsia"/>
                            </w:rPr>
                            <w:t>Ａ</w:t>
                          </w:r>
                        </w:p>
                      </w:txbxContent>
                    </v:textbox>
                  </v:shape>
                </v:group>
                <v:oval id="橢圓 67" o:spid="_x0000_s1033" style="position:absolute;left:1330036;top:3299114;width:107315;height:1073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goWWwAAA&#10;ANsAAAAPAAAAZHJzL2Rvd25yZXYueG1sRI/BqsIwFET3gv8QruBOU134ntUoogji4sGrfsCluTbV&#10;5qY00da/N4Lgcpg5M8xy3dlKPKjxpWMFk3ECgjh3uuRCwfm0H/2C8AFZY+WYFDzJw3rV7y0x1a7l&#10;f3pkoRCxhH2KCkwIdSqlzw1Z9GNXE0fv4hqLIcqmkLrBNpbbSk6TZCYtlhwXDNa0NZTfsrtVMAuZ&#10;KW/Xv+c82e7a42R/kVcvlRoOus0CRKAufMMf+qAj9wPvL/EHyN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egoWWwAAAANsAAAAPAAAAAAAAAAAAAAAAAJcCAABkcnMvZG93bnJl&#10;di54bWxQSwUGAAAAAAQABAD1AAAAhAMAAAAA&#10;" fillcolor="black [3213]" stroked="f" strokeweight="2pt"/>
                <v:group id="群組 44" o:spid="_x0000_s1034" style="position:absolute;left:192231;top:883228;width:331470;height:472574" coordsize="331470,4725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  <v:shape id="圖片 42" o:spid="_x0000_s1035" type="#_x0000_t75" style="position:absolute;top:19184;width:331470;height:4533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k6&#10;mznFAAAA2wAAAA8AAABkcnMvZG93bnJldi54bWxEj0FrwkAUhO+C/2F5Qm91oxTR6Cq20GIrhRoV&#10;PT6yzyQ0+zbsbk3677tCweMwM98wi1VnanEl5yvLCkbDBARxbnXFhYLD/vVxCsIHZI21ZVLwSx5W&#10;y35vgam2Le/omoVCRAj7FBWUITSplD4vyaAf2oY4ehfrDIYoXSG1wzbCTS3HSTKRBiuOCyU29FJS&#10;/p39GAXvsyycNm/t0W2fv/LtKJvg+fNDqYdBt56DCNSFe/i/vdEKnsZw+xJ/gFz+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ZOps5xQAAANsAAAAPAAAAAAAAAAAAAAAAAJwC&#10;AABkcnMvZG93bnJldi54bWxQSwUGAAAAAAQABAD3AAAAjgMAAAAA&#10;">
                    <v:imagedata r:id="rId13" o:title="" croptop="17849f" cropbottom="39717f" cropleft="12311f" cropright="49149f"/>
                    <v:path arrowok="t"/>
                  </v:shape>
                  <v:shape id="圖片 43" o:spid="_x0000_s1036" type="#_x0000_t75" style="position:absolute;left:172649;width:153035;height:3638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1W&#10;Mb7FAAAA2wAAAA8AAABkcnMvZG93bnJldi54bWxEj0FrwkAUhO+F/oflFbzVjbW0IbpKCS0IPZhq&#10;Dz0+ss/s2uzbkN3G+O9dQehxmJlvmOV6dK0YqA/Ws4LZNANBXHttuVHwvf94zEGEiKyx9UwKzhRg&#10;vbq/W2Kh/Ym/aNjFRiQIhwIVmBi7QspQG3IYpr4jTt7B9w5jkn0jdY+nBHetfMqyF+nQclow2FFp&#10;qP7d/TkFe5I2335W+evsaN6PVVkO1Y9VavIwvi1ARBrjf/jW3mgFz3O4fkk/QK4u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dVjG+xQAAANsAAAAPAAAAAAAAAAAAAAAAAJwC&#10;AABkcnMvZG93bnJldi54bWxQSwUGAAAAAAQABAD3AAAAjgMAAAAA&#10;">
                    <v:imagedata r:id="rId14" o:title="" croptop="17176f" cropbottom="41944f" cropleft="14660f" cropright="48988f"/>
                    <v:path arrowok="t"/>
                  </v:shape>
                </v:group>
                <v:shape id="直線箭頭接點 245" o:spid="_x0000_s1037" type="#_x0000_t32" style="position:absolute;left:385280;top:896420;width:72000;height:2880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KQmJMcAAADcAAAADwAAAGRycy9kb3ducmV2LnhtbESPQWvCQBSE7wX/w/IK3nRTrbakbkIr&#10;CEWhUC3F3h67zySYfRuyq0Z/vSsIPQ4z8w0zyztbiyO1vnKs4GmYgCDWzlRcKPjZLAavIHxANlg7&#10;JgVn8pBnvYcZpsad+JuO61CICGGfooIyhCaV0uuSLPqha4ijt3OtxRBlW0jT4inCbS1HSTKVFiuO&#10;CyU2NC9J79cHq0Bv57jYXexhMv5bflx+X1b6a7tSqv/Yvb+BCNSF//C9/WkUjJ4ncDsTj4DMrg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IpCYkxwAAANwAAAAPAAAAAAAA&#10;AAAAAAAAAKECAABkcnMvZG93bnJldi54bWxQSwUGAAAAAAQABAD5AAAAlQMAAAAA&#10;" strokecolor="black [3213]">
                  <v:stroke endarrow="block"/>
                </v:shape>
                <v:oval id="橢圓 62" o:spid="_x0000_s1038" style="position:absolute;left:415636;top:1122219;width:107394;height:10738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9SYOwgAA&#10;ANsAAAAPAAAAZHJzL2Rvd25yZXYueG1sRI9Bi8IwFITvC/6H8ARva2IPsluNIkph2YOwXX/Ao3k2&#10;1ealNNHWf2+EhT0OM98Ms96OrhV36kPjWcNirkAQV940XGs4/RbvHyBCRDbYeiYNDwqw3Uze1pgb&#10;P/AP3ctYi1TCIUcNNsYulzJUlhyGue+Ik3f2vcOYZF9L0+OQyl0rM6WW0mHDacFiR3tL1bW8OQ3L&#10;WNrmejk+PtX+MHwvirO8BKn1bDruViAijfE//Ed/mcRl8PqSfoDc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71Jg7CAAAA2wAAAA8AAAAAAAAAAAAAAAAAlwIAAGRycy9kb3du&#10;cmV2LnhtbFBLBQYAAAAABAAEAPUAAACGAwAAAAA=&#10;" fillcolor="black [3213]" stroked="f" strokeweight="2pt"/>
                <w10:wrap type="through"/>
              </v:group>
            </w:pict>
          </mc:Fallback>
        </mc:AlternateContent>
      </w:r>
      <w:r w:rsidR="00A127C2" w:rsidRPr="00746498">
        <w:rPr>
          <w:rFonts w:ascii="MS Mincho" w:eastAsia="MS Mincho" w:hAnsi="MS Mincho" w:cs="MS Mincho" w:hint="eastAsia"/>
          <w:color w:val="000000" w:themeColor="text1"/>
          <w:shd w:val="clear" w:color="auto" w:fill="FFFFFF"/>
        </w:rPr>
        <w:sym w:font="Wingdings 3" w:char="F070"/>
      </w:r>
      <w:r w:rsidR="00E9386D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如圖，</w:t>
      </w:r>
      <w:r w:rsidR="004F7CA4" w:rsidRPr="00746498">
        <w:rPr>
          <w:rFonts w:ascii="SimSun" w:eastAsia="SimSun" w:hAnsi="SimSun" w:cs="SimSun"/>
          <w:color w:val="000000" w:themeColor="text1"/>
          <w:shd w:val="clear" w:color="auto" w:fill="FFFFFF"/>
        </w:rPr>
        <w:t>路線由森巴廣場運動場（SAMBÓDROMO）</w:t>
      </w:r>
      <w:r w:rsidR="00E20F41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A點</w:t>
      </w:r>
      <w:r w:rsidR="004F7CA4" w:rsidRPr="00746498">
        <w:rPr>
          <w:rFonts w:ascii="SimSun" w:eastAsia="SimSun" w:hAnsi="SimSun" w:cs="SimSun"/>
          <w:color w:val="000000" w:themeColor="text1"/>
          <w:shd w:val="clear" w:color="auto" w:fill="FFFFFF"/>
        </w:rPr>
        <w:t>出發，</w:t>
      </w:r>
      <w:r w:rsidR="00E20F41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約</w:t>
      </w:r>
      <w:r w:rsidR="004F7CA4" w:rsidRPr="00746498">
        <w:rPr>
          <w:rFonts w:ascii="SimSun" w:eastAsia="SimSun" w:hAnsi="SimSun" w:cs="SimSun"/>
          <w:color w:val="000000" w:themeColor="text1"/>
          <w:shd w:val="clear" w:color="auto" w:fill="FFFFFF"/>
        </w:rPr>
        <w:t>跑</w:t>
      </w:r>
      <w:r w:rsidR="00226AFE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直線</w:t>
      </w:r>
      <w:r w:rsidR="005C4797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0.5公里</w:t>
      </w:r>
      <w:r w:rsidR="00E20F41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後右轉，再跑</w:t>
      </w:r>
      <w:r w:rsidR="00226AFE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直線</w:t>
      </w:r>
      <w:r w:rsidR="0095545F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2.5</w:t>
      </w:r>
      <w:r w:rsidR="00E20F41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公里右轉，再跑</w:t>
      </w:r>
      <w:r w:rsidR="00226AFE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直線</w:t>
      </w:r>
      <w:r w:rsidR="00E20F41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約</w:t>
      </w:r>
      <w:r w:rsidR="00CA1DF1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1.7</w:t>
      </w:r>
      <w:r w:rsidR="00E20F41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公里</w:t>
      </w:r>
      <w:r w:rsidR="004F7CA4" w:rsidRPr="00746498">
        <w:rPr>
          <w:rFonts w:ascii="SimSun" w:eastAsia="SimSun" w:hAnsi="SimSun" w:cs="SimSun"/>
          <w:color w:val="000000" w:themeColor="text1"/>
          <w:shd w:val="clear" w:color="auto" w:fill="FFFFFF"/>
        </w:rPr>
        <w:t>到</w:t>
      </w:r>
      <w:r w:rsidR="00E20F41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達</w:t>
      </w:r>
      <w:r w:rsidR="004F7CA4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海邊B點</w:t>
      </w:r>
      <w:r w:rsidR="004F7CA4" w:rsidRPr="00746498">
        <w:rPr>
          <w:rFonts w:ascii="SimSun" w:eastAsia="SimSun" w:hAnsi="SimSun" w:cs="SimSun"/>
          <w:color w:val="000000" w:themeColor="text1"/>
          <w:shd w:val="clear" w:color="auto" w:fill="FFFFFF"/>
        </w:rPr>
        <w:t>，然後</w:t>
      </w:r>
      <w:r w:rsidR="004F7CA4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沿海邊</w:t>
      </w:r>
      <w:r w:rsidR="004F7CA4" w:rsidRPr="00746498">
        <w:rPr>
          <w:rFonts w:ascii="SimSun" w:eastAsia="SimSun" w:hAnsi="SimSun" w:cs="SimSun"/>
          <w:color w:val="000000" w:themeColor="text1"/>
          <w:shd w:val="clear" w:color="auto" w:fill="FFFFFF"/>
        </w:rPr>
        <w:t>跑3圈</w:t>
      </w:r>
      <w:r w:rsidR="00E20F41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，（圖中</w:t>
      </w:r>
      <w:r w:rsidR="004F7CA4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C點為折返</w:t>
      </w:r>
      <w:r w:rsidR="00E20F41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點）</w:t>
      </w:r>
      <w:r w:rsidR="004F7CA4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一圈</w:t>
      </w:r>
      <w:r w:rsidR="004F7CA4" w:rsidRPr="00746498">
        <w:rPr>
          <w:rFonts w:ascii="SimSun" w:eastAsia="SimSun" w:hAnsi="SimSun" w:cs="SimSun"/>
          <w:color w:val="000000" w:themeColor="text1"/>
          <w:shd w:val="clear" w:color="auto" w:fill="FFFFFF"/>
        </w:rPr>
        <w:t>約10</w:t>
      </w:r>
      <w:r w:rsidR="001C5700" w:rsidRPr="00746498">
        <w:rPr>
          <w:rFonts w:ascii="SimSun" w:eastAsia="SimSun" w:hAnsi="SimSun" w:cs="SimSun"/>
          <w:color w:val="000000" w:themeColor="text1"/>
          <w:shd w:val="clear" w:color="auto" w:fill="FFFFFF"/>
        </w:rPr>
        <w:t>公里</w:t>
      </w:r>
      <w:r w:rsidR="001C5700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，</w:t>
      </w:r>
      <w:r w:rsidR="004F7CA4" w:rsidRPr="00746498">
        <w:rPr>
          <w:rFonts w:ascii="SimSun" w:eastAsia="SimSun" w:hAnsi="SimSun" w:cs="SimSun"/>
          <w:color w:val="000000" w:themeColor="text1"/>
          <w:shd w:val="clear" w:color="auto" w:fill="FFFFFF"/>
        </w:rPr>
        <w:t>最後</w:t>
      </w:r>
      <w:r w:rsidR="004F7CA4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跑</w:t>
      </w:r>
      <w:r w:rsidR="00E9386D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外側</w:t>
      </w:r>
      <w:r w:rsidR="00A5515A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返回</w:t>
      </w:r>
      <w:r w:rsidR="004F7CA4" w:rsidRPr="00746498">
        <w:rPr>
          <w:rFonts w:ascii="SimSun" w:eastAsia="SimSun" w:hAnsi="SimSun" w:cs="SimSun"/>
          <w:color w:val="000000" w:themeColor="text1"/>
          <w:shd w:val="clear" w:color="auto" w:fill="FFFFFF"/>
        </w:rPr>
        <w:t>運動場</w:t>
      </w:r>
      <w:r w:rsidR="00FA0012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終點</w:t>
      </w:r>
      <w:r w:rsidR="00A5515A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(A點)7.3公里</w:t>
      </w:r>
      <w:r w:rsidR="004F7CA4" w:rsidRPr="00746498">
        <w:rPr>
          <w:rFonts w:ascii="SimSun" w:eastAsia="SimSun" w:hAnsi="SimSun" w:cs="SimSun"/>
          <w:color w:val="000000" w:themeColor="text1"/>
          <w:shd w:val="clear" w:color="auto" w:fill="FFFFFF"/>
        </w:rPr>
        <w:t>衝線。</w:t>
      </w:r>
    </w:p>
    <w:p w14:paraId="42812FB0" w14:textId="77777777" w:rsidR="001D26D9" w:rsidRPr="00746498" w:rsidRDefault="00766838" w:rsidP="004F7CA4">
      <w:pPr>
        <w:jc w:val="both"/>
        <w:rPr>
          <w:rFonts w:ascii="SimSun" w:eastAsia="SimSun" w:hAnsi="SimSun" w:cs="SimSun"/>
          <w:color w:val="000000" w:themeColor="text1"/>
          <w:shd w:val="clear" w:color="auto" w:fill="FFFFFF"/>
        </w:rPr>
      </w:pPr>
      <w:r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請估算</w:t>
      </w:r>
      <w:r w:rsidR="009B7807">
        <w:rPr>
          <w:rFonts w:ascii="SimSun" w:eastAsia="SimSun" w:hAnsi="SimSun" w:cs="SimSun" w:hint="eastAsia"/>
          <w:color w:val="000000" w:themeColor="text1"/>
          <w:shd w:val="clear" w:color="auto" w:fill="FFFFFF"/>
        </w:rPr>
        <w:t>1~2</w:t>
      </w:r>
      <w:r w:rsidR="001D26D9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題：</w:t>
      </w:r>
    </w:p>
    <w:p w14:paraId="710F4DBF" w14:textId="77777777" w:rsidR="004F7CA4" w:rsidRPr="00746498" w:rsidRDefault="004F7CA4" w:rsidP="004F7CA4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>試問</w:t>
      </w:r>
      <w:r w:rsidR="00E20F41" w:rsidRPr="00746498">
        <w:rPr>
          <w:rFonts w:ascii="標楷體" w:eastAsia="標楷體" w:hAnsi="標楷體" w:hint="eastAsia"/>
          <w:color w:val="000000" w:themeColor="text1"/>
        </w:rPr>
        <w:t>從</w:t>
      </w:r>
      <w:r w:rsidR="00E9386D" w:rsidRPr="00746498">
        <w:rPr>
          <w:rFonts w:ascii="標楷體" w:eastAsia="標楷體" w:hAnsi="標楷體" w:hint="eastAsia"/>
          <w:color w:val="000000" w:themeColor="text1"/>
        </w:rPr>
        <w:t>出發點</w:t>
      </w:r>
      <w:r w:rsidR="00E9386D" w:rsidRPr="00746498">
        <w:rPr>
          <w:rFonts w:ascii="MS Mincho" w:eastAsia="MS Mincho" w:hAnsi="MS Mincho" w:cs="MS Mincho" w:hint="eastAsia"/>
          <w:color w:val="000000" w:themeColor="text1"/>
          <w:shd w:val="clear" w:color="auto" w:fill="FFFFFF"/>
        </w:rPr>
        <w:t>(A</w:t>
      </w:r>
      <w:r w:rsidR="00E9386D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點</w:t>
      </w:r>
      <w:r w:rsidR="00E9386D" w:rsidRPr="00746498">
        <w:rPr>
          <w:rFonts w:ascii="MS Mincho" w:eastAsia="MS Mincho" w:hAnsi="MS Mincho" w:cs="MS Mincho" w:hint="eastAsia"/>
          <w:color w:val="000000" w:themeColor="text1"/>
          <w:shd w:val="clear" w:color="auto" w:fill="FFFFFF"/>
        </w:rPr>
        <w:t>)</w:t>
      </w:r>
      <w:r w:rsidR="00E9386D" w:rsidRPr="00746498">
        <w:rPr>
          <w:rFonts w:ascii="標楷體" w:eastAsia="標楷體" w:hAnsi="標楷體" w:hint="eastAsia"/>
          <w:color w:val="000000" w:themeColor="text1"/>
        </w:rPr>
        <w:t>到海邊</w:t>
      </w:r>
      <w:r w:rsidR="00E9386D" w:rsidRPr="00746498">
        <w:rPr>
          <w:rFonts w:ascii="MS Mincho" w:eastAsia="MS Mincho" w:hAnsi="MS Mincho" w:cs="MS Mincho" w:hint="eastAsia"/>
          <w:color w:val="000000" w:themeColor="text1"/>
          <w:shd w:val="clear" w:color="auto" w:fill="FFFFFF"/>
        </w:rPr>
        <w:t>(B</w:t>
      </w:r>
      <w:r w:rsidR="00E9386D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點</w:t>
      </w:r>
      <w:r w:rsidR="00E9386D" w:rsidRPr="00746498">
        <w:rPr>
          <w:rFonts w:ascii="MS Mincho" w:eastAsia="MS Mincho" w:hAnsi="MS Mincho" w:cs="MS Mincho" w:hint="eastAsia"/>
          <w:color w:val="000000" w:themeColor="text1"/>
          <w:shd w:val="clear" w:color="auto" w:fill="FFFFFF"/>
        </w:rPr>
        <w:t>)</w:t>
      </w:r>
      <w:r w:rsidR="00E9386D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的路徑長約為多少公里？</w:t>
      </w:r>
    </w:p>
    <w:p w14:paraId="73269E48" w14:textId="77777777" w:rsidR="001D26D9" w:rsidRPr="00746498" w:rsidRDefault="0021555F" w:rsidP="00AB2CC6">
      <w:pPr>
        <w:pStyle w:val="af0"/>
        <w:ind w:leftChars="0" w:left="478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noProof/>
          <w:color w:val="000000" w:themeColor="text1"/>
        </w:rPr>
        <w:drawing>
          <wp:anchor distT="0" distB="0" distL="114300" distR="114300" simplePos="0" relativeHeight="251770880" behindDoc="0" locked="0" layoutInCell="1" allowOverlap="1" wp14:anchorId="6946ABF5" wp14:editId="573FC9C4">
            <wp:simplePos x="0" y="0"/>
            <wp:positionH relativeFrom="column">
              <wp:posOffset>3802380</wp:posOffset>
            </wp:positionH>
            <wp:positionV relativeFrom="paragraph">
              <wp:posOffset>10160</wp:posOffset>
            </wp:positionV>
            <wp:extent cx="661035" cy="1863090"/>
            <wp:effectExtent l="0" t="0" r="0" b="0"/>
            <wp:wrapSquare wrapText="bothSides"/>
            <wp:docPr id="140" name="圖片 140" descr="../../../../Downloads/何盡平%20(Getty%20Imag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何盡平%20(Getty%20Images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838" b="99302" l="3543" r="96063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86D" w:rsidRPr="00746498">
        <w:rPr>
          <w:rFonts w:ascii="標楷體" w:eastAsia="標楷體" w:hAnsi="標楷體" w:hint="eastAsia"/>
          <w:color w:val="000000" w:themeColor="text1"/>
        </w:rPr>
        <w:t>(A)3</w:t>
      </w:r>
      <w:r w:rsidR="0095545F" w:rsidRPr="00746498">
        <w:rPr>
          <w:rFonts w:ascii="標楷體" w:eastAsia="標楷體" w:hAnsi="標楷體" w:hint="eastAsia"/>
          <w:color w:val="000000" w:themeColor="text1"/>
        </w:rPr>
        <w:t>.5</w:t>
      </w:r>
      <w:r w:rsidR="00E9386D" w:rsidRPr="00746498">
        <w:rPr>
          <w:rFonts w:ascii="標楷體" w:eastAsia="標楷體" w:hAnsi="標楷體" w:hint="eastAsia"/>
          <w:color w:val="000000" w:themeColor="text1"/>
        </w:rPr>
        <w:t xml:space="preserve"> 　(</w:t>
      </w:r>
      <w:r w:rsidR="0095545F" w:rsidRPr="00746498">
        <w:rPr>
          <w:rFonts w:ascii="標楷體" w:eastAsia="標楷體" w:hAnsi="標楷體" w:hint="eastAsia"/>
          <w:color w:val="000000" w:themeColor="text1"/>
        </w:rPr>
        <w:t>B)4</w:t>
      </w:r>
      <w:r w:rsidR="00E9386D" w:rsidRPr="00746498">
        <w:rPr>
          <w:rFonts w:ascii="標楷體" w:eastAsia="標楷體" w:hAnsi="標楷體" w:hint="eastAsia"/>
          <w:color w:val="000000" w:themeColor="text1"/>
        </w:rPr>
        <w:t>.</w:t>
      </w:r>
      <w:r w:rsidR="0095545F" w:rsidRPr="00746498">
        <w:rPr>
          <w:rFonts w:ascii="標楷體" w:eastAsia="標楷體" w:hAnsi="標楷體" w:hint="eastAsia"/>
          <w:color w:val="000000" w:themeColor="text1"/>
        </w:rPr>
        <w:t>1</w:t>
      </w:r>
      <w:r w:rsidR="00E9386D" w:rsidRPr="00746498">
        <w:rPr>
          <w:rFonts w:ascii="標楷體" w:eastAsia="標楷體" w:hAnsi="標楷體" w:hint="eastAsia"/>
          <w:color w:val="000000" w:themeColor="text1"/>
        </w:rPr>
        <w:t xml:space="preserve"> 　(C)</w:t>
      </w:r>
      <w:r w:rsidR="0095545F" w:rsidRPr="00746498">
        <w:rPr>
          <w:rFonts w:ascii="標楷體" w:eastAsia="標楷體" w:hAnsi="標楷體" w:hint="eastAsia"/>
          <w:color w:val="000000" w:themeColor="text1"/>
        </w:rPr>
        <w:t>4</w:t>
      </w:r>
      <w:r w:rsidR="00E9386D" w:rsidRPr="00746498">
        <w:rPr>
          <w:rFonts w:ascii="標楷體" w:eastAsia="標楷體" w:hAnsi="標楷體" w:hint="eastAsia"/>
          <w:color w:val="000000" w:themeColor="text1"/>
        </w:rPr>
        <w:t>.</w:t>
      </w:r>
      <w:r w:rsidR="0095545F" w:rsidRPr="00746498">
        <w:rPr>
          <w:rFonts w:ascii="標楷體" w:eastAsia="標楷體" w:hAnsi="標楷體" w:hint="eastAsia"/>
          <w:color w:val="000000" w:themeColor="text1"/>
        </w:rPr>
        <w:t>7</w:t>
      </w:r>
      <w:r w:rsidR="00E9386D" w:rsidRPr="00746498">
        <w:rPr>
          <w:rFonts w:ascii="標楷體" w:eastAsia="標楷體" w:hAnsi="標楷體" w:hint="eastAsia"/>
          <w:color w:val="000000" w:themeColor="text1"/>
        </w:rPr>
        <w:t xml:space="preserve"> 　(D)</w:t>
      </w:r>
      <w:r w:rsidR="0095545F" w:rsidRPr="00746498">
        <w:rPr>
          <w:rFonts w:ascii="標楷體" w:eastAsia="標楷體" w:hAnsi="標楷體" w:hint="eastAsia"/>
          <w:color w:val="000000" w:themeColor="text1"/>
        </w:rPr>
        <w:t>5.2</w:t>
      </w:r>
      <w:r w:rsidR="00E9386D" w:rsidRPr="00746498">
        <w:rPr>
          <w:rFonts w:ascii="標楷體" w:eastAsia="標楷體" w:hAnsi="標楷體" w:hint="eastAsia"/>
          <w:color w:val="000000" w:themeColor="text1"/>
        </w:rPr>
        <w:t xml:space="preserve"> 　(E)</w:t>
      </w:r>
      <w:r w:rsidR="0095545F" w:rsidRPr="00746498">
        <w:rPr>
          <w:rFonts w:ascii="標楷體" w:eastAsia="標楷體" w:hAnsi="標楷體" w:hint="eastAsia"/>
          <w:color w:val="000000" w:themeColor="text1"/>
        </w:rPr>
        <w:t>6</w:t>
      </w:r>
      <w:r w:rsidR="00E9386D" w:rsidRPr="00746498">
        <w:rPr>
          <w:rFonts w:ascii="標楷體" w:eastAsia="標楷體" w:hAnsi="標楷體" w:hint="eastAsia"/>
          <w:color w:val="000000" w:themeColor="text1"/>
        </w:rPr>
        <w:t xml:space="preserve">.0 </w:t>
      </w:r>
    </w:p>
    <w:p w14:paraId="2B9320C6" w14:textId="77777777" w:rsidR="00E9386D" w:rsidRPr="00746498" w:rsidRDefault="00E9386D" w:rsidP="00E9386D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>試問出發點</w:t>
      </w:r>
      <w:r w:rsidRPr="00746498">
        <w:rPr>
          <w:rFonts w:ascii="MS Mincho" w:eastAsia="MS Mincho" w:hAnsi="MS Mincho" w:cs="MS Mincho" w:hint="eastAsia"/>
          <w:color w:val="000000" w:themeColor="text1"/>
          <w:shd w:val="clear" w:color="auto" w:fill="FFFFFF"/>
        </w:rPr>
        <w:t>(A</w:t>
      </w:r>
      <w:r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點</w:t>
      </w:r>
      <w:r w:rsidRPr="00746498">
        <w:rPr>
          <w:rFonts w:ascii="MS Mincho" w:eastAsia="MS Mincho" w:hAnsi="MS Mincho" w:cs="MS Mincho" w:hint="eastAsia"/>
          <w:color w:val="000000" w:themeColor="text1"/>
          <w:shd w:val="clear" w:color="auto" w:fill="FFFFFF"/>
        </w:rPr>
        <w:t>)</w:t>
      </w:r>
      <w:r w:rsidRPr="00746498">
        <w:rPr>
          <w:rFonts w:ascii="標楷體" w:eastAsia="標楷體" w:hAnsi="標楷體" w:hint="eastAsia"/>
          <w:color w:val="000000" w:themeColor="text1"/>
        </w:rPr>
        <w:t>到海邊</w:t>
      </w:r>
      <w:r w:rsidRPr="00746498">
        <w:rPr>
          <w:rFonts w:ascii="MS Mincho" w:eastAsia="MS Mincho" w:hAnsi="MS Mincho" w:cs="MS Mincho" w:hint="eastAsia"/>
          <w:color w:val="000000" w:themeColor="text1"/>
          <w:shd w:val="clear" w:color="auto" w:fill="FFFFFF"/>
        </w:rPr>
        <w:t>(B</w:t>
      </w:r>
      <w:r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點</w:t>
      </w:r>
      <w:r w:rsidRPr="00746498">
        <w:rPr>
          <w:rFonts w:ascii="MS Mincho" w:eastAsia="MS Mincho" w:hAnsi="MS Mincho" w:cs="MS Mincho" w:hint="eastAsia"/>
          <w:color w:val="000000" w:themeColor="text1"/>
          <w:shd w:val="clear" w:color="auto" w:fill="FFFFFF"/>
        </w:rPr>
        <w:t>)</w:t>
      </w:r>
      <w:r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的位移約為多少公里？</w:t>
      </w:r>
    </w:p>
    <w:p w14:paraId="465D2612" w14:textId="77777777" w:rsidR="001D26D9" w:rsidRPr="00746498" w:rsidRDefault="00E9386D" w:rsidP="00AB2CC6">
      <w:pPr>
        <w:pStyle w:val="af0"/>
        <w:ind w:leftChars="0" w:left="478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>(A)</w:t>
      </w:r>
      <w:r w:rsidR="0095545F" w:rsidRPr="00746498">
        <w:rPr>
          <w:rFonts w:ascii="標楷體" w:eastAsia="標楷體" w:hAnsi="標楷體" w:hint="eastAsia"/>
          <w:color w:val="000000" w:themeColor="text1"/>
        </w:rPr>
        <w:t>1.2</w:t>
      </w:r>
      <w:r w:rsidRPr="00746498">
        <w:rPr>
          <w:rFonts w:ascii="標楷體" w:eastAsia="標楷體" w:hAnsi="標楷體" w:hint="eastAsia"/>
          <w:color w:val="000000" w:themeColor="text1"/>
        </w:rPr>
        <w:t xml:space="preserve"> 　(</w:t>
      </w:r>
      <w:r w:rsidR="0095545F" w:rsidRPr="00746498">
        <w:rPr>
          <w:rFonts w:ascii="標楷體" w:eastAsia="標楷體" w:hAnsi="標楷體" w:hint="eastAsia"/>
          <w:color w:val="000000" w:themeColor="text1"/>
        </w:rPr>
        <w:t>B)2</w:t>
      </w:r>
      <w:r w:rsidRPr="00746498">
        <w:rPr>
          <w:rFonts w:ascii="標楷體" w:eastAsia="標楷體" w:hAnsi="標楷體" w:hint="eastAsia"/>
          <w:color w:val="000000" w:themeColor="text1"/>
        </w:rPr>
        <w:t>.</w:t>
      </w:r>
      <w:r w:rsidR="0095545F" w:rsidRPr="00746498">
        <w:rPr>
          <w:rFonts w:ascii="標楷體" w:eastAsia="標楷體" w:hAnsi="標楷體" w:hint="eastAsia"/>
          <w:color w:val="000000" w:themeColor="text1"/>
        </w:rPr>
        <w:t>0</w:t>
      </w:r>
      <w:r w:rsidRPr="00746498">
        <w:rPr>
          <w:rFonts w:ascii="標楷體" w:eastAsia="標楷體" w:hAnsi="標楷體" w:hint="eastAsia"/>
          <w:color w:val="000000" w:themeColor="text1"/>
        </w:rPr>
        <w:t xml:space="preserve"> 　(C)</w:t>
      </w:r>
      <w:r w:rsidR="0095545F" w:rsidRPr="00746498">
        <w:rPr>
          <w:rFonts w:ascii="標楷體" w:eastAsia="標楷體" w:hAnsi="標楷體" w:hint="eastAsia"/>
          <w:color w:val="000000" w:themeColor="text1"/>
        </w:rPr>
        <w:t>2</w:t>
      </w:r>
      <w:r w:rsidRPr="00746498">
        <w:rPr>
          <w:rFonts w:ascii="標楷體" w:eastAsia="標楷體" w:hAnsi="標楷體" w:hint="eastAsia"/>
          <w:color w:val="000000" w:themeColor="text1"/>
        </w:rPr>
        <w:t>.</w:t>
      </w:r>
      <w:r w:rsidR="0095545F" w:rsidRPr="00746498">
        <w:rPr>
          <w:rFonts w:ascii="標楷體" w:eastAsia="標楷體" w:hAnsi="標楷體" w:hint="eastAsia"/>
          <w:color w:val="000000" w:themeColor="text1"/>
        </w:rPr>
        <w:t>8</w:t>
      </w:r>
      <w:r w:rsidRPr="00746498">
        <w:rPr>
          <w:rFonts w:ascii="標楷體" w:eastAsia="標楷體" w:hAnsi="標楷體" w:hint="eastAsia"/>
          <w:color w:val="000000" w:themeColor="text1"/>
        </w:rPr>
        <w:t xml:space="preserve"> 　(D)</w:t>
      </w:r>
      <w:r w:rsidR="004006C6" w:rsidRPr="00746498">
        <w:rPr>
          <w:rFonts w:ascii="標楷體" w:eastAsia="標楷體" w:hAnsi="標楷體" w:hint="eastAsia"/>
          <w:color w:val="000000" w:themeColor="text1"/>
        </w:rPr>
        <w:t>3.9</w:t>
      </w:r>
      <w:r w:rsidRPr="00746498">
        <w:rPr>
          <w:rFonts w:ascii="標楷體" w:eastAsia="標楷體" w:hAnsi="標楷體" w:hint="eastAsia"/>
          <w:color w:val="000000" w:themeColor="text1"/>
        </w:rPr>
        <w:t xml:space="preserve"> 　(E)</w:t>
      </w:r>
      <w:r w:rsidR="004006C6" w:rsidRPr="00746498">
        <w:rPr>
          <w:rFonts w:ascii="標楷體" w:eastAsia="標楷體" w:hAnsi="標楷體" w:hint="eastAsia"/>
          <w:color w:val="000000" w:themeColor="text1"/>
        </w:rPr>
        <w:t>4.5</w:t>
      </w:r>
      <w:r w:rsidRPr="00746498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7E8A47B8" w14:textId="77777777" w:rsidR="009B7807" w:rsidRPr="00746498" w:rsidRDefault="009B7807" w:rsidP="009B7807">
      <w:pPr>
        <w:pStyle w:val="af0"/>
        <w:ind w:leftChars="0" w:left="478"/>
        <w:jc w:val="both"/>
        <w:rPr>
          <w:rFonts w:ascii="標楷體" w:eastAsia="標楷體" w:hAnsi="標楷體"/>
          <w:color w:val="000000" w:themeColor="text1"/>
        </w:rPr>
      </w:pPr>
    </w:p>
    <w:p w14:paraId="19EE4D1D" w14:textId="77777777" w:rsidR="004F7CA4" w:rsidRPr="00746498" w:rsidRDefault="0021555F" w:rsidP="0021555F">
      <w:pPr>
        <w:pStyle w:val="af0"/>
        <w:ind w:leftChars="0" w:left="478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2C5665" wp14:editId="50FB33A3">
                <wp:simplePos x="0" y="0"/>
                <wp:positionH relativeFrom="column">
                  <wp:posOffset>2144395</wp:posOffset>
                </wp:positionH>
                <wp:positionV relativeFrom="paragraph">
                  <wp:posOffset>154305</wp:posOffset>
                </wp:positionV>
                <wp:extent cx="1670685" cy="569595"/>
                <wp:effectExtent l="0" t="0" r="0" b="0"/>
                <wp:wrapSquare wrapText="bothSides"/>
                <wp:docPr id="139" name="文字方塊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496AE" w14:textId="77777777" w:rsidR="006E0D7A" w:rsidRPr="00D14EFE" w:rsidRDefault="006E0D7A" w:rsidP="00D14EFE">
                            <w:pPr>
                              <w:rPr>
                                <w:rFonts w:ascii="MS Mincho" w:eastAsia="MS Mincho" w:hAnsi="MS Mincho" w:cs="MS Mincho"/>
                                <w:sz w:val="18"/>
                                <w:szCs w:val="18"/>
                              </w:rPr>
                            </w:pPr>
                            <w:r w:rsidRPr="00D14EFE"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18"/>
                                <w:szCs w:val="18"/>
                              </w:rPr>
                              <w:t>我國馬拉松選手</w:t>
                            </w:r>
                            <w:r w:rsidRPr="00D14EFE">
                              <w:rPr>
                                <w:rFonts w:ascii="MS Mincho" w:eastAsia="MS Mincho" w:hAnsi="MS Mincho" w:cs="MS Mincho"/>
                                <w:sz w:val="18"/>
                                <w:szCs w:val="18"/>
                                <w:u w:val="single"/>
                              </w:rPr>
                              <w:t>何盡平</w:t>
                            </w:r>
                            <w:r>
                              <w:rPr>
                                <w:rFonts w:ascii="MS Mincho" w:eastAsia="MS Mincho" w:hAnsi="MS Mincho" w:cs="MS Mincho"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ED67C3"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Pr="00D14EFE">
                              <w:rPr>
                                <w:rFonts w:ascii="MS Mincho" w:eastAsia="MS Mincho" w:hAnsi="MS Mincho" w:cs="MS Mincho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圖片來源</w:t>
                            </w:r>
                            <w:r w:rsidRPr="00D14EFE">
                              <w:rPr>
                                <w:rFonts w:ascii="MingLiU-ExtB" w:eastAsia="MingLiU-ExtB" w:hAnsi="MingLiU-ExtB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:Getty images</w:t>
                            </w:r>
                            <w:r>
                              <w:rPr>
                                <w:rFonts w:ascii="MS Mincho" w:eastAsia="MS Mincho" w:hAnsi="MS Mincho" w:cs="MS Mincho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）</w:t>
                            </w:r>
                          </w:p>
                          <w:p w14:paraId="11A58773" w14:textId="77777777" w:rsidR="006E0D7A" w:rsidRPr="00D14EFE" w:rsidRDefault="006E0D7A" w:rsidP="00AB2CC6">
                            <w:pPr>
                              <w:rPr>
                                <w:rFonts w:ascii="MingLiU-ExtB" w:eastAsia="MingLiU-ExtB" w:hAnsi="MingLiU-Ext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D67C3"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89610" id="文字方塊 139" o:spid="_x0000_s1039" type="#_x0000_t202" style="position:absolute;left:0;text-align:left;margin-left:168.85pt;margin-top:12.15pt;width:131.55pt;height:44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" filled="f" stroked="f">
                <v:textbox>
                  <w:txbxContent>
                    <w:p w14:paraId="7AF0A3DF" w14:textId="53F4214A" w:rsidR="006E0D7A" w:rsidRPr="00D14EFE" w:rsidRDefault="006E0D7A" w:rsidP="00D14EFE">
                      <w:pPr>
                        <w:rPr>
                          <w:rFonts w:ascii="MS Mincho" w:eastAsia="MS Mincho" w:hAnsi="MS Mincho" w:cs="MS Mincho"/>
                          <w:sz w:val="18"/>
                          <w:szCs w:val="18"/>
                        </w:rPr>
                      </w:pPr>
                      <w:r w:rsidRPr="00D14EFE">
                        <w:rPr>
                          <w:rFonts w:ascii="MS Mincho" w:eastAsia="MS Mincho" w:hAnsi="MS Mincho" w:cs="MS Mincho"/>
                          <w:color w:val="000000" w:themeColor="text1"/>
                          <w:sz w:val="18"/>
                          <w:szCs w:val="18"/>
                        </w:rPr>
                        <w:t>我國馬拉松選手</w:t>
                      </w:r>
                      <w:r w:rsidRPr="00D14EFE">
                        <w:rPr>
                          <w:rFonts w:ascii="MS Mincho" w:eastAsia="MS Mincho" w:hAnsi="MS Mincho" w:cs="MS Mincho"/>
                          <w:sz w:val="18"/>
                          <w:szCs w:val="18"/>
                          <w:u w:val="single"/>
                        </w:rPr>
                        <w:t>何盡平</w:t>
                      </w:r>
                      <w:r>
                        <w:rPr>
                          <w:rFonts w:ascii="MS Mincho" w:eastAsia="MS Mincho" w:hAnsi="MS Mincho" w:cs="MS Mincho"/>
                          <w:sz w:val="18"/>
                          <w:szCs w:val="18"/>
                          <w:u w:val="single"/>
                        </w:rPr>
                        <w:br/>
                      </w:r>
                      <w:r w:rsidRPr="00ED67C3">
                        <w:rPr>
                          <w:rFonts w:ascii="MS Mincho" w:eastAsia="MS Mincho" w:hAnsi="MS Mincho" w:cs="MS Mincho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Pr="00D14EFE">
                        <w:rPr>
                          <w:rFonts w:ascii="MS Mincho" w:eastAsia="MS Mincho" w:hAnsi="MS Mincho" w:cs="MS Mincho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圖片來源</w:t>
                      </w:r>
                      <w:r w:rsidRPr="00D14EFE">
                        <w:rPr>
                          <w:rFonts w:ascii="MingLiU-ExtB" w:eastAsia="MingLiU-ExtB" w:hAnsi="MingLiU-ExtB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:Getty images</w:t>
                      </w:r>
                      <w:r>
                        <w:rPr>
                          <w:rFonts w:ascii="MS Mincho" w:eastAsia="MS Mincho" w:hAnsi="MS Mincho" w:cs="MS Mincho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）</w:t>
                      </w:r>
                    </w:p>
                    <w:p w14:paraId="0E710C06" w14:textId="73E3884B" w:rsidR="006E0D7A" w:rsidRPr="00D14EFE" w:rsidRDefault="006E0D7A" w:rsidP="00AB2CC6">
                      <w:pPr>
                        <w:rPr>
                          <w:rFonts w:ascii="MingLiU-ExtB" w:eastAsia="MingLiU-ExtB" w:hAnsi="MingLiU-ExtB"/>
                          <w:color w:val="000000" w:themeColor="text1"/>
                          <w:sz w:val="18"/>
                          <w:szCs w:val="18"/>
                        </w:rPr>
                      </w:pPr>
                      <w:r w:rsidRPr="00ED67C3">
                        <w:rPr>
                          <w:rFonts w:ascii="MS Mincho" w:eastAsia="MS Mincho" w:hAnsi="MS Mincho" w:cs="MS Mincho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545F" w:rsidRPr="00746498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66112155" w14:textId="77777777" w:rsidR="004F7CA4" w:rsidRPr="00746498" w:rsidRDefault="004F7CA4" w:rsidP="005F6249">
      <w:pPr>
        <w:jc w:val="both"/>
        <w:rPr>
          <w:rFonts w:ascii="標楷體" w:eastAsia="標楷體" w:hAnsi="標楷體"/>
          <w:color w:val="000000" w:themeColor="text1"/>
        </w:rPr>
      </w:pPr>
    </w:p>
    <w:p w14:paraId="3A38A4E1" w14:textId="77777777" w:rsidR="00226AFE" w:rsidRPr="00746498" w:rsidRDefault="00226AFE" w:rsidP="005F6249">
      <w:pPr>
        <w:jc w:val="both"/>
        <w:rPr>
          <w:rFonts w:ascii="標楷體" w:eastAsia="標楷體" w:hAnsi="標楷體"/>
          <w:color w:val="000000" w:themeColor="text1"/>
        </w:rPr>
      </w:pPr>
    </w:p>
    <w:p w14:paraId="2A1A0DE7" w14:textId="77777777" w:rsidR="00CC3181" w:rsidRPr="00746498" w:rsidRDefault="00CC3181" w:rsidP="005F6249">
      <w:pPr>
        <w:jc w:val="both"/>
        <w:rPr>
          <w:rFonts w:ascii="標楷體" w:eastAsia="標楷體" w:hAnsi="標楷體"/>
          <w:color w:val="000000" w:themeColor="text1"/>
        </w:rPr>
      </w:pPr>
    </w:p>
    <w:p w14:paraId="4494194E" w14:textId="77777777" w:rsidR="00CC3181" w:rsidRPr="00746498" w:rsidRDefault="00ED67C3" w:rsidP="00CC3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firstLineChars="200" w:firstLine="480"/>
        <w:jc w:val="both"/>
        <w:rPr>
          <w:rFonts w:ascii="MS Mincho" w:eastAsia="MS Mincho" w:hAnsi="MS Mincho" w:cs="MS Mincho"/>
          <w:color w:val="000000" w:themeColor="text1"/>
          <w:shd w:val="clear" w:color="auto" w:fill="FFFFFF"/>
        </w:rPr>
      </w:pPr>
      <w:r w:rsidRPr="00746498">
        <w:rPr>
          <w:rFonts w:ascii="MS Mincho" w:eastAsia="MS Mincho" w:hAnsi="MS Mincho" w:cs="MS Mincho"/>
          <w:color w:val="000000" w:themeColor="text1"/>
          <w:shd w:val="clear" w:color="auto" w:fill="FFFFFF"/>
        </w:rPr>
        <w:t>我國田徑選手陳傑首輪出戰</w:t>
      </w:r>
      <w:r w:rsidRPr="00746498">
        <w:rPr>
          <w:rFonts w:ascii="MS Mincho" w:eastAsia="MS Mincho" w:hAnsi="MS Mincho" w:cs="MS Mincho" w:hint="eastAsia"/>
          <w:color w:val="000000" w:themeColor="text1"/>
          <w:shd w:val="clear" w:color="auto" w:fill="FFFFFF"/>
        </w:rPr>
        <w:t>400</w:t>
      </w:r>
      <w:r w:rsidRPr="00746498">
        <w:rPr>
          <w:rFonts w:ascii="MS Mincho" w:eastAsia="MS Mincho" w:hAnsi="MS Mincho" w:cs="MS Mincho"/>
          <w:color w:val="000000" w:themeColor="text1"/>
          <w:shd w:val="clear" w:color="auto" w:fill="FFFFFF"/>
        </w:rPr>
        <w:t>公尺跨欄，</w:t>
      </w:r>
      <w:r w:rsidR="00A17C1C" w:rsidRPr="00746498">
        <w:rPr>
          <w:rFonts w:ascii="MS Mincho" w:eastAsia="MS Mincho" w:hAnsi="MS Mincho" w:cs="MS Mincho" w:hint="eastAsia"/>
          <w:color w:val="000000" w:themeColor="text1"/>
          <w:shd w:val="clear" w:color="auto" w:fill="FFFFFF"/>
        </w:rPr>
        <w:t>以50.65秒的成績（分組第七）</w:t>
      </w:r>
      <w:r w:rsidRPr="00746498">
        <w:rPr>
          <w:rFonts w:ascii="MS Mincho" w:eastAsia="MS Mincho" w:hAnsi="MS Mincho" w:cs="MS Mincho"/>
          <w:color w:val="000000" w:themeColor="text1"/>
          <w:shd w:val="clear" w:color="auto" w:fill="FFFFFF"/>
        </w:rPr>
        <w:t>惜未進複賽。</w:t>
      </w:r>
    </w:p>
    <w:p w14:paraId="009B9CA2" w14:textId="77777777" w:rsidR="000D77E4" w:rsidRPr="00746498" w:rsidRDefault="004D6A28" w:rsidP="00CC3181">
      <w:pPr>
        <w:rPr>
          <w:rFonts w:ascii="MS Mincho" w:eastAsia="MS Mincho" w:hAnsi="MS Mincho" w:cs="MS Mincho"/>
          <w:color w:val="000000" w:themeColor="text1"/>
          <w:shd w:val="clear" w:color="auto" w:fill="FFFFFF"/>
        </w:rPr>
      </w:pPr>
      <w:r w:rsidRPr="00746498">
        <w:rPr>
          <w:rFonts w:ascii="MS Mincho" w:eastAsia="MS Mincho" w:hAnsi="MS Mincho" w:cs="MS Mincho" w:hint="eastAsia"/>
          <w:noProof/>
          <w:color w:val="000000" w:themeColor="text1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FF8D0FA" wp14:editId="1775DBB8">
                <wp:simplePos x="0" y="0"/>
                <wp:positionH relativeFrom="column">
                  <wp:posOffset>4204970</wp:posOffset>
                </wp:positionH>
                <wp:positionV relativeFrom="paragraph">
                  <wp:posOffset>80010</wp:posOffset>
                </wp:positionV>
                <wp:extent cx="2061845" cy="1477010"/>
                <wp:effectExtent l="0" t="0" r="0" b="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1845" cy="1477010"/>
                          <a:chOff x="0" y="0"/>
                          <a:chExt cx="2061845" cy="1477010"/>
                        </a:xfrm>
                      </wpg:grpSpPr>
                      <wps:wsp>
                        <wps:cNvPr id="18" name="直線接點 18"/>
                        <wps:cNvCnPr/>
                        <wps:spPr>
                          <a:xfrm flipH="1" flipV="1">
                            <a:off x="596629" y="564204"/>
                            <a:ext cx="272" cy="5718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/>
                        <wps:spPr>
                          <a:xfrm flipH="1" flipV="1">
                            <a:off x="343710" y="557719"/>
                            <a:ext cx="225893" cy="25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" name="群組 25"/>
                        <wpg:cNvGrpSpPr/>
                        <wpg:grpSpPr>
                          <a:xfrm>
                            <a:off x="0" y="0"/>
                            <a:ext cx="2061845" cy="1477010"/>
                            <a:chOff x="-40118" y="0"/>
                            <a:chExt cx="2062548" cy="1477044"/>
                          </a:xfrm>
                        </wpg:grpSpPr>
                        <wps:wsp>
                          <wps:cNvPr id="10" name="直線箭頭接點 10"/>
                          <wps:cNvCnPr/>
                          <wps:spPr>
                            <a:xfrm flipV="1">
                              <a:off x="320842" y="232611"/>
                              <a:ext cx="0" cy="10287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線箭頭接點 11"/>
                          <wps:cNvCnPr/>
                          <wps:spPr>
                            <a:xfrm rot="5400000" flipH="1" flipV="1">
                              <a:off x="926432" y="381000"/>
                              <a:ext cx="0" cy="153294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線接點 13"/>
                          <wps:cNvCnPr/>
                          <wps:spPr>
                            <a:xfrm flipV="1">
                              <a:off x="328863" y="569495"/>
                              <a:ext cx="225893" cy="57043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線接點 14"/>
                          <wps:cNvCnPr/>
                          <wps:spPr>
                            <a:xfrm>
                              <a:off x="553453" y="569495"/>
                              <a:ext cx="991903" cy="147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文字方塊 16"/>
                          <wps:cNvSpPr txBox="1"/>
                          <wps:spPr>
                            <a:xfrm>
                              <a:off x="168442" y="0"/>
                              <a:ext cx="581223" cy="3460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FF7A5" w14:textId="77777777" w:rsidR="006E0D7A" w:rsidRDefault="006E0D7A">
                                <w:r>
                                  <w:t>v</w:t>
                                </w:r>
                                <w:r>
                                  <w:rPr>
                                    <w:rFonts w:hint="eastAsia"/>
                                  </w:rPr>
                                  <w:t>(m/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文字方塊 17"/>
                          <wps:cNvSpPr txBox="1"/>
                          <wps:spPr>
                            <a:xfrm>
                              <a:off x="1636218" y="978569"/>
                              <a:ext cx="386212" cy="3460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B1C82A" w14:textId="77777777" w:rsidR="006E0D7A" w:rsidRDefault="006E0D7A" w:rsidP="00E45752">
                                <w:r>
                                  <w:t>t</w:t>
                                </w:r>
                                <w:r>
                                  <w:rPr>
                                    <w:rFonts w:hint="eastAsia"/>
                                  </w:rPr>
                                  <w:t>(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文字方塊 19"/>
                          <wps:cNvSpPr txBox="1"/>
                          <wps:spPr>
                            <a:xfrm>
                              <a:off x="401053" y="1098884"/>
                              <a:ext cx="374142" cy="3460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6E870D" w14:textId="77777777" w:rsidR="006E0D7A" w:rsidRDefault="006E0D7A" w:rsidP="00E45752">
                                <w:r>
                                  <w:rPr>
                                    <w:rFonts w:hint="eastAsia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文字方塊 21"/>
                          <wps:cNvSpPr txBox="1"/>
                          <wps:spPr>
                            <a:xfrm>
                              <a:off x="1282518" y="1130961"/>
                              <a:ext cx="526566" cy="3460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73450D" w14:textId="77777777" w:rsidR="006E0D7A" w:rsidRDefault="006E0D7A" w:rsidP="00162A80">
                                <w:r>
                                  <w:rPr>
                                    <w:rFonts w:hint="eastAsia"/>
                                  </w:rPr>
                                  <w:t>50.6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直線接點 22"/>
                          <wps:cNvCnPr/>
                          <wps:spPr>
                            <a:xfrm flipH="1" flipV="1">
                              <a:off x="1548063" y="569495"/>
                              <a:ext cx="272" cy="5718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文字方塊 24"/>
                          <wps:cNvSpPr txBox="1"/>
                          <wps:spPr>
                            <a:xfrm>
                              <a:off x="-40118" y="425116"/>
                              <a:ext cx="434465" cy="3460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1CB989" w14:textId="77777777" w:rsidR="006E0D7A" w:rsidRDefault="006E0D7A" w:rsidP="00162A80"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v</w:t>
                                </w:r>
                                <w:r w:rsidRPr="00135F34">
                                  <w:rPr>
                                    <w:rFonts w:hint="eastAsia"/>
                                    <w:vertAlign w:val="subscript"/>
                                  </w:rPr>
                                  <w:t>ma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84EAAA" id="群組 26" o:spid="_x0000_s1040" style="position:absolute;margin-left:331.1pt;margin-top:6.3pt;width:162.35pt;height:116.3pt;z-index:251729920" coordsize="2061845,14770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">
                <v:line id="直線接點 18" o:spid="_x0000_s1041" style="position:absolute;flip:x y;visibility:visible;mso-wrap-style:square" from="596629,564204" to="596901,11360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pqen8QAAADbAAAADwAAAGRycy9kb3ducmV2LnhtbESPT2vCQBDF7wW/wzKCt7qpSJHoKlIQ&#10;LHrxD4i3aXbchGZnQ3Zr4rfvHARvM7w37/1msep9re7UxiqwgY9xBoq4CLZiZ+B82rzPQMWEbLEO&#10;TAYeFGG1HLwtMLeh4wPdj8kpCeGYo4EypSbXOhYleYzj0BCLdgutxyRr67RtsZNwX+tJln1qjxVL&#10;Q4kNfZVU/B7/vIHL3u9+Tm59LeLWzbrD9fY9nWpjRsN+PQeVqE8v8/N6awVfYOUXGUAv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imp6fxAAAANsAAAAPAAAAAAAAAAAA&#10;AAAAAKECAABkcnMvZG93bnJldi54bWxQSwUGAAAAAAQABAD5AAAAkgMAAAAA&#10;" strokecolor="black [3213]">
                  <v:stroke dashstyle="dash"/>
                </v:line>
                <v:line id="直線接點 23" o:spid="_x0000_s1042" style="position:absolute;flip:x y;visibility:visible;mso-wrap-style:square" from="343710,557719" to="569603,56025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lLGU8MAAADbAAAADwAAAGRycy9kb3ducmV2LnhtbESPT4vCMBTE7wt+h/AEb2vqH0SqUUQQ&#10;FPeiLizens0zLTYvpYm2fvuNIHgcZuY3zHzZ2lI8qPaFYwWDfgKCOHO6YKPg97T5noLwAVlj6ZgU&#10;PMnDctH5mmOqXcMHehyDERHCPkUFeQhVKqXPcrLo+64ijt7V1RZDlLWRusYmwm0ph0kykRYLjgs5&#10;VrTOKbsd71bB34/dX05mdc781kybw/m6G4+lUr1uu5qBCNSGT/jd3moFwxG8vsQfIBf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JSxlPDAAAA2wAAAA8AAAAAAAAAAAAA&#10;AAAAoQIAAGRycy9kb3ducmV2LnhtbFBLBQYAAAAABAAEAPkAAACRAwAAAAA=&#10;" strokecolor="black [3213]">
                  <v:stroke dashstyle="dash"/>
                </v:line>
                <v:group id="群組 25" o:spid="_x0000_s1043" style="position:absolute;width:2061845;height:1477010" coordorigin="-40118" coordsize="2062548,14770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shape id="直線箭頭接點 10" o:spid="_x0000_s1044" type="#_x0000_t32" style="position:absolute;left:320842;top:232611;width:0;height:10287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CpBccUAAADbAAAADwAAAGRycy9kb3ducmV2LnhtbESPQWvCQBCF7wX/wzKCt7oxgrWpq5RA&#10;1fZmKrS9DdlpEpqdDdlV4793DgVvM7w3732z2gyuVWfqQ+PZwGyagCIuvW24MnD8fHtcggoR2WLr&#10;mQxcKcBmPXpYYWb9hQ90LmKlJIRDhgbqGLtM61DW5DBMfUcs2q/vHUZZ+0rbHi8S7lqdJslCO2xY&#10;GmrsKK+p/CtOzsCT/toly3Kfzp7nx++fvPDvH1tvzGQ8vL6AijTEu/n/em8FX+jlFxlAr2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CpBccUAAADbAAAADwAAAAAAAAAA&#10;AAAAAAChAgAAZHJzL2Rvd25yZXYueG1sUEsFBgAAAAAEAAQA+QAAAJMDAAAAAA==&#10;" strokecolor="black [3213]">
                    <v:stroke endarrow="block"/>
                  </v:shape>
                  <v:shape id="直線箭頭接點 11" o:spid="_x0000_s1045" type="#_x0000_t32" style="position:absolute;left:926432;top:381000;width:0;height:1532948;rotation:9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/Fgq8IAAADbAAAADwAAAGRycy9kb3ducmV2LnhtbERPTWvCQBC9C/0PyxS8SN3EUpHoKiKI&#10;XjwYg9TbmJ0modnZmF01/fduQfA2j/c5s0VnanGj1lWWFcTDCARxbnXFhYLssP6YgHAeWWNtmRT8&#10;kYPF/K03w0TbO+/plvpChBB2CSoovW8SKV1ekkE3tA1x4H5sa9AH2BZSt3gP4aaWoygaS4MVh4YS&#10;G1qVlP+mV6NgF58vp0tzrM6fk+1XytngO9uQUv33bjkF4anzL/HTvdVhfgz/v4QD5P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/Fgq8IAAADbAAAADwAAAAAAAAAAAAAA&#10;AAChAgAAZHJzL2Rvd25yZXYueG1sUEsFBgAAAAAEAAQA+QAAAJADAAAAAA==&#10;" strokecolor="black [3213]">
                    <v:stroke endarrow="block"/>
                  </v:shape>
                  <v:line id="直線接點 13" o:spid="_x0000_s1046" style="position:absolute;flip:y;visibility:visible;mso-wrap-style:square" from="328863,569495" to="554756,11399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e45vsEAAADbAAAADwAAAGRycy9kb3ducmV2LnhtbERP22oCMRB9L/gPYQTfatZqxW6NUoVC&#10;8UW8fMCwmW6WbiZrEnXdrzdCwbc5nOvMl62txYV8qBwrGA0zEMSF0xWXCo6H79cZiBCRNdaOScGN&#10;AiwXvZc55tpdeUeXfSxFCuGQowITY5NLGQpDFsPQNcSJ+3XeYkzQl1J7vKZwW8u3LJtKixWnBoMN&#10;rQ0Vf/uzVVB38dh9rNamy06Tm95up86/b5Qa9NuvTxCR2vgU/7t/dJo/hscv6QC5uA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t7jm+wQAAANsAAAAPAAAAAAAAAAAAAAAA&#10;AKECAABkcnMvZG93bnJldi54bWxQSwUGAAAAAAQABAD5AAAAjwMAAAAA&#10;" strokecolor="black [3213]"/>
                  <v:line id="直線接點 14" o:spid="_x0000_s1047" style="position:absolute;visibility:visible;mso-wrap-style:square" from="553453,569495" to="1545356,5709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  <v:shape id="文字方塊 16" o:spid="_x0000_s1048" type="#_x0000_t202" style="position:absolute;left:168442;width:581223;height:34608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7LGvxAAA&#10;ANsAAAAPAAAAZHJzL2Rvd25yZXYueG1sRE9Na8JAEL0L/Q/LFHqRujGCSOoq0tIiKIraQ49jdkxi&#10;s7Nhd41pf323IHibx/uc6bwztWjJ+cqyguEgAUGcW11xoeDz8P48AeEDssbaMin4IQ/z2UNvipm2&#10;V95Ruw+FiCHsM1RQhtBkUvq8JIN+YBviyJ2sMxgidIXUDq8x3NQyTZKxNFhxbCixodeS8u/9xSj4&#10;3bq1TdP1x/D4Nara8NY/b1YbpZ4eu8ULiEBduItv7qWO88fw/0s8QM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uyxr8QAAADbAAAADwAAAAAAAAAAAAAAAACXAgAAZHJzL2Rv&#10;d25yZXYueG1sUEsFBgAAAAAEAAQA9QAAAIgDAAAAAA==&#10;" filled="f" stroked="f">
                    <v:textbox>
                      <w:txbxContent>
                        <w:p w14:paraId="2089C6D6" w14:textId="74082C71" w:rsidR="006E0D7A" w:rsidRDefault="006E0D7A">
                          <w:r>
                            <w:t>v</w:t>
                          </w:r>
                          <w:r>
                            <w:rPr>
                              <w:rFonts w:hint="eastAsia"/>
                            </w:rPr>
                            <w:t>(m/s)</w:t>
                          </w:r>
                        </w:p>
                      </w:txbxContent>
                    </v:textbox>
                  </v:shape>
                  <v:shape id="文字方塊 17" o:spid="_x0000_s1049" type="#_x0000_t202" style="position:absolute;left:1636218;top:978569;width:386212;height:34608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oBQ0xAAA&#10;ANsAAAAPAAAAZHJzL2Rvd25yZXYueG1sRE9NS8NAEL0X/A/LCF6k2SSClphtEUURLCm2PXgcs2MS&#10;zc6G3TWN/vquIPQ2j/c55WoyvRjJ+c6ygixJQRDXVnfcKNjvHucLED4ga+wtk4If8rBans1KLLQ9&#10;8CuN29CIGMK+QAVtCEMhpa9bMugTOxBH7sM6gyFC10jt8BDDTS/zNL2WBjuODS0OdN9S/bX9Ngp+&#10;N25t83z9lL2/XXVjeLj8rF4qpS7Op7tbEIGmcBL/u591nH8Df7/EA+TyC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aAUNMQAAADbAAAADwAAAAAAAAAAAAAAAACXAgAAZHJzL2Rv&#10;d25yZXYueG1sUEsFBgAAAAAEAAQA9QAAAIgDAAAAAA==&#10;" filled="f" stroked="f">
                    <v:textbox>
                      <w:txbxContent>
                        <w:p w14:paraId="2B077BF4" w14:textId="74295F82" w:rsidR="006E0D7A" w:rsidRDefault="006E0D7A" w:rsidP="00E45752">
                          <w:r>
                            <w:t>t</w:t>
                          </w:r>
                          <w:r>
                            <w:rPr>
                              <w:rFonts w:hint="eastAsia"/>
                            </w:rPr>
                            <w:t>(s)</w:t>
                          </w:r>
                        </w:p>
                      </w:txbxContent>
                    </v:textbox>
                  </v:shape>
                  <v:shape id="文字方塊 19" o:spid="_x0000_s1050" type="#_x0000_t202" style="position:absolute;left:401053;top:1098884;width:374142;height:34608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cyXdxAAA&#10;ANsAAAAPAAAAZHJzL2Rvd25yZXYueG1sRE9NS8NAEL0X/A/LCF6k2SSC2JhtEUURLCm2PXgcs2MS&#10;zc6G3TWN/vquIPQ2j/c55WoyvRjJ+c6ygixJQRDXVnfcKNjvHuc3IHxA1thbJgU/5GG1PJuVWGh7&#10;4Fcat6ERMYR9gQraEIZCSl+3ZNAndiCO3Id1BkOErpHa4SGGm17maXotDXYcG1oc6L6l+mv7bRT8&#10;btza5vn6KXt/u+rG8HD5Wb1USl2cT3e3IAJN4ST+dz/rOH8Bf7/EA+TyC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3Ml3cQAAADbAAAADwAAAAAAAAAAAAAAAACXAgAAZHJzL2Rv&#10;d25yZXYueG1sUEsFBgAAAAAEAAQA9QAAAIgDAAAAAA==&#10;" filled="f" stroked="f">
                    <v:textbox>
                      <w:txbxContent>
                        <w:p w14:paraId="1CA12A84" w14:textId="00F9FA48" w:rsidR="006E0D7A" w:rsidRDefault="006E0D7A" w:rsidP="00E45752">
                          <w:r>
                            <w:rPr>
                              <w:rFonts w:hint="eastAsia"/>
                            </w:rPr>
                            <w:t>2.0</w:t>
                          </w:r>
                        </w:p>
                      </w:txbxContent>
                    </v:textbox>
                  </v:shape>
                  <v:shape id="文字方塊 21" o:spid="_x0000_s1051" type="#_x0000_t202" style="position:absolute;left:1282518;top:1130961;width:526566;height:34608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aeNmxgAA&#10;ANsAAAAPAAAAZHJzL2Rvd25yZXYueG1sRI9Ba8JAFITvhf6H5RV6KbpJCqVEVyktiqAoVQ8en9ln&#10;Ept9G3a3MfXXu4VCj8PMfMOMp71pREfO15YVpMMEBHFhdc2lgv1uNngF4QOyxsYyKfghD9PJ/d0Y&#10;c20v/EndNpQiQtjnqKAKoc2l9EVFBv3QtsTRO1lnMETpSqkdXiLcNDJLkhdpsOa4UGFL7xUVX9tv&#10;o+C6cSubZat5ejw81134eDqvl2ulHh/6txGIQH34D/+1F1pBlsLvl/gD5OQ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aeNmxgAAANsAAAAPAAAAAAAAAAAAAAAAAJcCAABkcnMv&#10;ZG93bnJldi54bWxQSwUGAAAAAAQABAD1AAAAigMAAAAA&#10;" filled="f" stroked="f">
                    <v:textbox>
                      <w:txbxContent>
                        <w:p w14:paraId="07A42668" w14:textId="68A14169" w:rsidR="006E0D7A" w:rsidRDefault="006E0D7A" w:rsidP="00162A80">
                          <w:r>
                            <w:rPr>
                              <w:rFonts w:hint="eastAsia"/>
                            </w:rPr>
                            <w:t>50.65</w:t>
                          </w:r>
                        </w:p>
                      </w:txbxContent>
                    </v:textbox>
                  </v:shape>
                  <v:line id="直線接點 22" o:spid="_x0000_s1052" style="position:absolute;flip:x y;visibility:visible;mso-wrap-style:square" from="1548063,569495" to="1548335,114135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R5jyMQAAADbAAAADwAAAGRycy9kb3ducmV2LnhtbESPwWrDMBBE74H+g9hCb4lcY0pwoxhT&#10;KCSkFyeB4tvW2sim1spYauz+fVUI5DjMzBtmU8y2F1cafedYwfMqAUHcON2xUXA+vS/XIHxA1tg7&#10;JgW/5KHYPiw2mGs3cUXXYzAiQtjnqKANYcil9E1LFv3KDcTRu7jRYohyNFKPOEW47WWaJC/SYsdx&#10;ocWB3lpqvo8/VsHnhz18nUxZN35n1lNVX/ZZJpV6epzLVxCB5nAP39o7rSBN4f9L/AFy+w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NHmPIxAAAANsAAAAPAAAAAAAAAAAA&#10;AAAAAKECAABkcnMvZG93bnJldi54bWxQSwUGAAAAAAQABAD5AAAAkgMAAAAA&#10;" strokecolor="black [3213]">
                    <v:stroke dashstyle="dash"/>
                  </v:line>
                  <v:shape id="文字方塊 24" o:spid="_x0000_s1053" type="#_x0000_t202" style="position:absolute;left:-40118;top:425116;width:434465;height:34608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HkD+xwAA&#10;ANsAAAAPAAAAZHJzL2Rvd25yZXYueG1sRI9Ba8JAFITvhf6H5RV6kboxSimpq4hiERRL0x56fM2+&#10;Jmmzb8PuGqO/visIPQ4z8w0znfemER05X1tWMBomIIgLq2suFXy8rx+eQPiArLGxTApO5GE+u72Z&#10;Yqbtkd+oy0MpIoR9hgqqENpMSl9UZNAPbUscvW/rDIYoXSm1w2OEm0amSfIoDdYcFypsaVlR8Zsf&#10;jILzq9vZNN29jL4+x3UXVoOf/Xav1P1dv3gGEagP/+Fre6MVpBO4fIk/QM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x5A/scAAADbAAAADwAAAAAAAAAAAAAAAACXAgAAZHJz&#10;L2Rvd25yZXYueG1sUEsFBgAAAAAEAAQA9QAAAIsDAAAAAA==&#10;" filled="f" stroked="f">
                    <v:textbox>
                      <w:txbxContent>
                        <w:p w14:paraId="788863B0" w14:textId="26B318F9" w:rsidR="006E0D7A" w:rsidRDefault="006E0D7A" w:rsidP="00162A80">
                          <w:proofErr w:type="spellStart"/>
                          <w:r>
                            <w:rPr>
                              <w:rFonts w:hint="eastAsia"/>
                            </w:rPr>
                            <w:t>v</w:t>
                          </w:r>
                          <w:r w:rsidRPr="00135F34">
                            <w:rPr>
                              <w:rFonts w:hint="eastAsia"/>
                              <w:vertAlign w:val="subscript"/>
                            </w:rPr>
                            <w:t>max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CD4976A" w14:textId="77777777" w:rsidR="00CC3181" w:rsidRPr="00746498" w:rsidRDefault="00A127C2" w:rsidP="00CC3181">
      <w:pPr>
        <w:rPr>
          <w:rFonts w:ascii="SimSun" w:eastAsia="SimSun" w:hAnsi="SimSun" w:cs="SimSun"/>
          <w:color w:val="000000" w:themeColor="text1"/>
          <w:shd w:val="clear" w:color="auto" w:fill="FFFFFF"/>
        </w:rPr>
      </w:pPr>
      <w:r w:rsidRPr="00746498">
        <w:rPr>
          <w:rFonts w:ascii="MS Mincho" w:eastAsia="MS Mincho" w:hAnsi="MS Mincho" w:cs="MS Mincho" w:hint="eastAsia"/>
          <w:color w:val="000000" w:themeColor="text1"/>
          <w:shd w:val="clear" w:color="auto" w:fill="FFFFFF"/>
        </w:rPr>
        <w:sym w:font="Wingdings 3" w:char="F070"/>
      </w:r>
      <w:r w:rsidR="005F6249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在男子400公尺跨欄項目中，若視為直線運動</w:t>
      </w:r>
      <w:r w:rsidR="00AA1F37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。</w:t>
      </w:r>
      <w:r w:rsidR="00207595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右圖為陳傑</w:t>
      </w:r>
      <w:r w:rsidR="004D6A28">
        <w:rPr>
          <w:rFonts w:ascii="SimSun" w:eastAsia="SimSun" w:hAnsi="SimSun" w:cs="SimSun"/>
          <w:color w:val="000000" w:themeColor="text1"/>
          <w:shd w:val="clear" w:color="auto" w:fill="FFFFFF"/>
        </w:rPr>
        <w:br/>
      </w:r>
      <w:r w:rsidR="001C4E2D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在跨欄時記錄下速率對時間的關係圖，假設開始時近似為等加</w:t>
      </w:r>
      <w:r w:rsidR="004D6A28">
        <w:rPr>
          <w:rFonts w:ascii="SimSun" w:eastAsia="SimSun" w:hAnsi="SimSun" w:cs="SimSun"/>
          <w:color w:val="000000" w:themeColor="text1"/>
          <w:shd w:val="clear" w:color="auto" w:fill="FFFFFF"/>
        </w:rPr>
        <w:br/>
      </w:r>
      <w:r w:rsidR="001C4E2D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速度之後以等速前進</w:t>
      </w:r>
      <w:r w:rsidR="00766838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抵達終點</w:t>
      </w:r>
      <w:r w:rsidR="001C4E2D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。</w:t>
      </w:r>
      <w:r w:rsidR="00CC3181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請估算</w:t>
      </w:r>
      <w:r w:rsidR="009B7807">
        <w:rPr>
          <w:rFonts w:ascii="MS Mincho" w:eastAsia="MS Mincho" w:hAnsi="MS Mincho" w:cs="MS Mincho" w:hint="eastAsia"/>
          <w:color w:val="000000" w:themeColor="text1"/>
          <w:shd w:val="clear" w:color="auto" w:fill="FFFFFF"/>
        </w:rPr>
        <w:t>3~7</w:t>
      </w:r>
      <w:r w:rsidR="00CC3181" w:rsidRPr="00746498">
        <w:rPr>
          <w:rFonts w:ascii="MS Mincho" w:eastAsia="MS Mincho" w:hAnsi="MS Mincho" w:cs="MS Mincho" w:hint="eastAsia"/>
          <w:color w:val="000000" w:themeColor="text1"/>
          <w:shd w:val="clear" w:color="auto" w:fill="FFFFFF"/>
        </w:rPr>
        <w:t>題</w:t>
      </w:r>
      <w:r w:rsidR="00CC3181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：</w:t>
      </w:r>
    </w:p>
    <w:p w14:paraId="32C1AFED" w14:textId="77777777" w:rsidR="00CC3181" w:rsidRPr="00746498" w:rsidRDefault="00CC3181" w:rsidP="00CC3181">
      <w:pPr>
        <w:rPr>
          <w:rFonts w:ascii="SimSun" w:eastAsia="SimSun" w:hAnsi="SimSun" w:cs="SimSun"/>
          <w:color w:val="000000" w:themeColor="text1"/>
          <w:shd w:val="clear" w:color="auto" w:fill="FFFFFF"/>
        </w:rPr>
      </w:pPr>
    </w:p>
    <w:p w14:paraId="4B86E433" w14:textId="77777777" w:rsidR="00CC3181" w:rsidRDefault="00CC3181" w:rsidP="00CC3181">
      <w:pPr>
        <w:rPr>
          <w:rFonts w:ascii="標楷體" w:eastAsia="標楷體" w:hAnsi="標楷體"/>
          <w:color w:val="000000" w:themeColor="text1"/>
        </w:rPr>
      </w:pPr>
    </w:p>
    <w:p w14:paraId="10ED4ED9" w14:textId="77777777" w:rsidR="0021555F" w:rsidRPr="00746498" w:rsidRDefault="0021555F" w:rsidP="00CC3181">
      <w:pPr>
        <w:rPr>
          <w:rFonts w:ascii="標楷體" w:eastAsia="標楷體" w:hAnsi="標楷體"/>
          <w:color w:val="000000" w:themeColor="text1"/>
        </w:rPr>
      </w:pPr>
    </w:p>
    <w:p w14:paraId="7AF697E5" w14:textId="77777777" w:rsidR="00C76D3B" w:rsidRPr="00746498" w:rsidRDefault="004F7CA4" w:rsidP="007F27E7">
      <w:pPr>
        <w:pStyle w:val="af0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lastRenderedPageBreak/>
        <w:t>下列哪個圖</w:t>
      </w:r>
      <w:r w:rsidR="007F27E7" w:rsidRPr="00746498">
        <w:rPr>
          <w:rFonts w:ascii="標楷體" w:eastAsia="標楷體" w:hAnsi="標楷體" w:hint="eastAsia"/>
          <w:color w:val="000000" w:themeColor="text1"/>
        </w:rPr>
        <w:t>最能</w:t>
      </w:r>
      <w:r w:rsidRPr="00746498">
        <w:rPr>
          <w:rFonts w:ascii="標楷體" w:eastAsia="標楷體" w:hAnsi="標楷體" w:hint="eastAsia"/>
          <w:color w:val="000000" w:themeColor="text1"/>
        </w:rPr>
        <w:t>代表</w:t>
      </w:r>
      <w:r w:rsidR="00207595" w:rsidRPr="00746498">
        <w:rPr>
          <w:rFonts w:ascii="標楷體" w:eastAsia="標楷體" w:hAnsi="標楷體" w:hint="eastAsia"/>
          <w:color w:val="000000" w:themeColor="text1"/>
          <w:u w:val="single"/>
        </w:rPr>
        <w:t>陳傑</w:t>
      </w:r>
      <w:r w:rsidR="001C4E2D" w:rsidRPr="00746498">
        <w:rPr>
          <w:rFonts w:ascii="標楷體" w:eastAsia="標楷體" w:hAnsi="標楷體" w:hint="eastAsia"/>
          <w:color w:val="000000" w:themeColor="text1"/>
        </w:rPr>
        <w:t>的</w:t>
      </w:r>
      <w:r w:rsidRPr="00746498">
        <w:rPr>
          <w:rFonts w:ascii="標楷體" w:eastAsia="標楷體" w:hAnsi="標楷體" w:hint="eastAsia"/>
          <w:color w:val="000000" w:themeColor="text1"/>
        </w:rPr>
        <w:t>位置對時間關係圖（x-t圖）</w:t>
      </w:r>
      <w:r w:rsidR="001C4E2D" w:rsidRPr="00746498">
        <w:rPr>
          <w:rFonts w:ascii="標楷體" w:eastAsia="標楷體" w:hAnsi="標楷體" w:hint="eastAsia"/>
          <w:color w:val="000000" w:themeColor="text1"/>
        </w:rPr>
        <w:t>？</w:t>
      </w:r>
    </w:p>
    <w:p w14:paraId="612E2DD1" w14:textId="77777777" w:rsidR="00952157" w:rsidRPr="00746498" w:rsidRDefault="00C21DB7" w:rsidP="00C76D3B">
      <w:pPr>
        <w:ind w:left="-2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F7ACD9B" wp14:editId="452E69C8">
                <wp:simplePos x="0" y="0"/>
                <wp:positionH relativeFrom="column">
                  <wp:posOffset>1057275</wp:posOffset>
                </wp:positionH>
                <wp:positionV relativeFrom="paragraph">
                  <wp:posOffset>220345</wp:posOffset>
                </wp:positionV>
                <wp:extent cx="1467485" cy="1452245"/>
                <wp:effectExtent l="0" t="0" r="5715" b="0"/>
                <wp:wrapThrough wrapText="bothSides">
                  <wp:wrapPolygon edited="0">
                    <wp:start x="4486" y="0"/>
                    <wp:lineTo x="5608" y="12467"/>
                    <wp:lineTo x="5608" y="18512"/>
                    <wp:lineTo x="9347" y="20778"/>
                    <wp:lineTo x="9720" y="21156"/>
                    <wp:lineTo x="14207" y="21156"/>
                    <wp:lineTo x="20936" y="19645"/>
                    <wp:lineTo x="21310" y="12467"/>
                    <wp:lineTo x="18319" y="12467"/>
                    <wp:lineTo x="18319" y="6422"/>
                    <wp:lineTo x="7103" y="6422"/>
                    <wp:lineTo x="7103" y="0"/>
                    <wp:lineTo x="4486" y="0"/>
                  </wp:wrapPolygon>
                </wp:wrapThrough>
                <wp:docPr id="82" name="群組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485" cy="1452245"/>
                          <a:chOff x="0" y="0"/>
                          <a:chExt cx="1468378" cy="1452916"/>
                        </a:xfrm>
                      </wpg:grpSpPr>
                      <wpg:grpSp>
                        <wpg:cNvPr id="83" name="群組 83"/>
                        <wpg:cNvGrpSpPr/>
                        <wpg:grpSpPr>
                          <a:xfrm>
                            <a:off x="0" y="304800"/>
                            <a:ext cx="1149078" cy="838200"/>
                            <a:chOff x="0" y="0"/>
                            <a:chExt cx="1149151" cy="838200"/>
                          </a:xfrm>
                        </wpg:grpSpPr>
                        <wps:wsp>
                          <wps:cNvPr id="84" name="直線接點 84"/>
                          <wps:cNvCnPr/>
                          <wps:spPr>
                            <a:xfrm flipV="1">
                              <a:off x="842755" y="444843"/>
                              <a:ext cx="306396" cy="96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弧線 85"/>
                          <wps:cNvSpPr/>
                          <wps:spPr>
                            <a:xfrm rot="5400000">
                              <a:off x="0" y="0"/>
                              <a:ext cx="838200" cy="838200"/>
                            </a:xfrm>
                            <a:prstGeom prst="arc">
                              <a:avLst>
                                <a:gd name="adj1" fmla="val 16324560"/>
                                <a:gd name="adj2" fmla="val 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" name="群組 86"/>
                        <wpg:cNvGrpSpPr/>
                        <wpg:grpSpPr>
                          <a:xfrm>
                            <a:off x="259403" y="0"/>
                            <a:ext cx="1208975" cy="1452916"/>
                            <a:chOff x="200007" y="0"/>
                            <a:chExt cx="1208975" cy="1453227"/>
                          </a:xfrm>
                        </wpg:grpSpPr>
                        <wps:wsp>
                          <wps:cNvPr id="87" name="直線接點 87"/>
                          <wps:cNvCnPr/>
                          <wps:spPr>
                            <a:xfrm flipH="1" flipV="1">
                              <a:off x="782725" y="758440"/>
                              <a:ext cx="311" cy="34732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8" name="群組 88"/>
                          <wpg:cNvGrpSpPr/>
                          <wpg:grpSpPr>
                            <a:xfrm>
                              <a:off x="200007" y="0"/>
                              <a:ext cx="1208975" cy="1453227"/>
                              <a:chOff x="159957" y="0"/>
                              <a:chExt cx="1209387" cy="1453260"/>
                            </a:xfrm>
                          </wpg:grpSpPr>
                          <wps:wsp>
                            <wps:cNvPr id="89" name="直線箭頭接點 89"/>
                            <wps:cNvCnPr/>
                            <wps:spPr>
                              <a:xfrm flipV="1">
                                <a:off x="320842" y="232611"/>
                                <a:ext cx="0" cy="1028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" name="直線箭頭接點 90"/>
                            <wps:cNvCnPr/>
                            <wps:spPr>
                              <a:xfrm flipV="1">
                                <a:off x="159957" y="1145811"/>
                                <a:ext cx="1033435" cy="166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" name="文字方塊 91"/>
                            <wps:cNvSpPr txBox="1"/>
                            <wps:spPr>
                              <a:xfrm>
                                <a:off x="168442" y="0"/>
                                <a:ext cx="259804" cy="3460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2B3535" w14:textId="77777777" w:rsidR="006E0D7A" w:rsidRDefault="006E0D7A" w:rsidP="007F27E7"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文字方塊 92"/>
                            <wps:cNvSpPr txBox="1"/>
                            <wps:spPr>
                              <a:xfrm>
                                <a:off x="1143919" y="974836"/>
                                <a:ext cx="225425" cy="34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FEFB35" w14:textId="77777777" w:rsidR="006E0D7A" w:rsidRDefault="006E0D7A" w:rsidP="007F27E7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文字方塊 93"/>
                            <wps:cNvSpPr txBox="1"/>
                            <wps:spPr>
                              <a:xfrm>
                                <a:off x="541229" y="1106956"/>
                                <a:ext cx="374370" cy="346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A2C76D" w14:textId="77777777" w:rsidR="006E0D7A" w:rsidRDefault="006E0D7A" w:rsidP="007F27E7">
                                  <w:r>
                                    <w:rPr>
                                      <w:rFonts w:hint="eastAsia"/>
                                    </w:rPr>
                                    <w:t>2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ACD19" id="群組 82" o:spid="_x0000_s1054" style="position:absolute;left:0;text-align:left;margin-left:83.25pt;margin-top:17.35pt;width:115.55pt;height:114.35pt;z-index:251751424;mso-width-relative:margin;mso-height-relative:margin" coordsize="1468378,14529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">
                <v:group id="群組 83" o:spid="_x0000_s1055" style="position:absolute;top:304800;width:1149078;height:838200" coordsize="1149151,838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5cnqxAAAANsAAAAP&#10;AAAAAAAAAAAAAAAAAKkCAABkcnMvZG93bnJldi54bWxQSwUGAAAAAAQABAD6AAAAmgMAAAAA&#10;">
                  <v:line id="直線接點 84" o:spid="_x0000_s1056" style="position:absolute;flip:y;visibility:visible;mso-wrap-style:square" from="842755,444843" to="1149151,4458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g00TcQAAADbAAAADwAAAGRycy9kb3ducmV2LnhtbESPUWvCMBSF3wf+h3AHe5vphhPXmRYV&#10;BrIXsfoDLs1dU9bc1CTT2l9vBgMfD+ec73CW5WA7cSYfWscKXqYZCOLa6ZYbBcfD5/MCRIjIGjvH&#10;pOBKAcpi8rDEXLsL7+lcxUYkCIccFZgY+1zKUBuyGKauJ07et/MWY5K+kdrjJcFtJ1+zbC4ttpwW&#10;DPa0MVT/VL9WQTfG4/i+3pgxO82uerebO//2pdTT47D6ABFpiPfwf3urFSxm8Pcl/QBZ3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KDTRNxAAAANsAAAAPAAAAAAAAAAAA&#10;AAAAAKECAABkcnMvZG93bnJldi54bWxQSwUGAAAAAAQABAD5AAAAkgMAAAAA&#10;" strokecolor="black [3213]"/>
                  <v:shape id="弧線 85" o:spid="_x0000_s1057" style="position:absolute;width:838200;height:838200;rotation:90;visibility:visible;mso-wrap-style:square;v-text-anchor:middle" coordsize="838200,838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Wj7zwQAA&#10;ANsAAAAPAAAAZHJzL2Rvd25yZXYueG1sRI9Bi8IwFITvC/6H8ARva1pxF6lGEaGgXpZt9f5onk2x&#10;eSlN1PrvjbCwx2FmvmFWm8G24k69bxwrSKcJCOLK6YZrBacy/1yA8AFZY+uYFDzJw2Y9+lhhpt2D&#10;f+lehFpECPsMFZgQukxKXxmy6KeuI47exfUWQ5R9LXWPjwi3rZwlybe02HBcMNjRzlB1LW5Wwc9c&#10;F4dkV6d5eTSXJ+/PQ56mSk3Gw3YJItAQ/sN/7b1WsPiC95f4A+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Fo+88EAAADbAAAADwAAAAAAAAAAAAAAAACXAgAAZHJzL2Rvd25y&#10;ZXYueG1sUEsFBgAAAAAEAAQA9QAAAIUDAAAAAA==&#10;" path="m434282,275nsc659688,8446,838200,193546,838200,419100l419100,419100,434282,275xem434282,275nfc659688,8446,838200,193546,838200,419100e" filled="f" strokecolor="black [3213]">
                    <v:path arrowok="t" o:connecttype="custom" o:connectlocs="434282,275;838200,419100" o:connectangles="0,0"/>
                  </v:shape>
                </v:group>
                <v:group id="群組 86" o:spid="_x0000_s1058" style="position:absolute;left:259403;width:1208975;height:1452916" coordorigin="200007" coordsize="1208975,14532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kmpyxAAAANsAAAAPAAAAZHJzL2Rvd25yZXYueG1sRI9Bi8IwFITvgv8hPMGb&#10;pl1RpBpFxF08yIJVWPb2aJ5tsXkpTbat/94ICx6HmfmGWW97U4mWGldaVhBPIxDEmdUl5wqul8/J&#10;EoTzyBory6TgQQ62m+FgjYm2HZ+pTX0uAoRdggoK7+tESpcVZNBNbU0cvJttDPogm1zqBrsAN5X8&#10;iKKFNFhyWCiwpn1B2T39Mwq+Oux2s/jQnu63/eP3Mv/+OcWk1HjU71YgPPX+Hf5vH7WC5QJe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kmpyxAAAANsAAAAP&#10;AAAAAAAAAAAAAAAAAKkCAABkcnMvZG93bnJldi54bWxQSwUGAAAAAAQABAD6AAAAmgMAAAAA&#10;">
                  <v:line id="直線接點 87" o:spid="_x0000_s1059" style="position:absolute;flip:x y;visibility:visible;mso-wrap-style:square" from="782725,758440" to="783036,11057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w+fasMAAADbAAAADwAAAGRycy9kb3ducmV2LnhtbESPT4vCMBTE74LfIbwFb5quiJauUUQQ&#10;XPTiHxBvz+aZlm1eSpO13W+/EQSPw8z8hpkvO1uJBzW+dKzgc5SAIM6dLtkoOJ82wxSED8gaK8ek&#10;4I88LBf93hwz7Vo+0OMYjIgQ9hkqKEKoMyl9XpBFP3I1cfTurrEYomyM1A22EW4rOU6SqbRYclwo&#10;sKZ1QfnP8dcquOzt7nYyq2vutyZtD9f792QilRp8dKsvEIG68A6/2lutIJ3B80v8AXLx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sPn2rDAAAA2wAAAA8AAAAAAAAAAAAA&#10;AAAAoQIAAGRycy9kb3ducmV2LnhtbFBLBQYAAAAABAAEAPkAAACRAwAAAAA=&#10;" strokecolor="black [3213]">
                    <v:stroke dashstyle="dash"/>
                  </v:line>
                  <v:group id="群組 88" o:spid="_x0000_s1060" style="position:absolute;left:200007;width:1208975;height:1453227" coordorigin="159957" coordsize="1209387,14532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QVub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UYG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0Fbm8IAAADbAAAADwAA&#10;AAAAAAAAAAAAAACpAgAAZHJzL2Rvd25yZXYueG1sUEsFBgAAAAAEAAQA+gAAAJgDAAAAAA==&#10;">
                    <v:shape id="直線箭頭接點 89" o:spid="_x0000_s1061" type="#_x0000_t32" style="position:absolute;left:320842;top:232611;width:0;height:10287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Rp9a8UAAADbAAAADwAAAGRycy9kb3ducmV2LnhtbESPQWvCQBSE7wX/w/IEb81GhTbGrCJC&#10;a+ytqdD29sg+k2D2bciuJv33bqHQ4zAz3zDZdjStuFHvGssK5lEMgri0uuFKwenj5TEB4TyyxtYy&#10;KfghB9vN5CHDVNuB3+lW+EoECLsUFdTed6mUrqzJoItsRxy8s+0N+iD7SuoehwA3rVzE8ZM02HBY&#10;qLGjfU3lpbgaBc/y8xAnZb6Yr5anr+99YY9vr1ap2XTcrUF4Gv1/+K+dawXJCn6/hB8gN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Rp9a8UAAADbAAAADwAAAAAAAAAA&#10;AAAAAAChAgAAZHJzL2Rvd25yZXYueG1sUEsFBgAAAAAEAAQA+QAAAJMDAAAAAA==&#10;" strokecolor="black [3213]">
                      <v:stroke endarrow="block"/>
                    </v:shape>
                    <v:shape id="直線箭頭接點 90" o:spid="_x0000_s1062" type="#_x0000_t32" style="position:absolute;left:159957;top:1145811;width:1033435;height:166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flCK78AAADbAAAADwAAAGRycy9kb3ducmV2LnhtbERPTYvCMBC9C/6HMMLeNFVh1WoUEXTV&#10;m1VQb0MztsVmUpqs1n9vDoLHx/ueLRpTigfVrrCsoN+LQBCnVhecKTgd190xCOeRNZaWScGLHCzm&#10;7dYMY22ffKBH4jMRQtjFqCD3voqldGlOBl3PVsSBu9naoA+wzqSu8RnCTSkHUfQrDRYcGnKsaJVT&#10;ek/+jYKRPP9F43Q76E+Gp8t1ldjdfmOV+uk0yykIT43/ij/urVYwCevDl/AD5PwN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2flCK78AAADbAAAADwAAAAAAAAAAAAAAAACh&#10;AgAAZHJzL2Rvd25yZXYueG1sUEsFBgAAAAAEAAQA+QAAAI0DAAAAAA==&#10;" strokecolor="black [3213]">
                      <v:stroke endarrow="block"/>
                    </v:shape>
                    <v:shape id="文字方塊 91" o:spid="_x0000_s1063" type="#_x0000_t202" style="position:absolute;left:168442;width:259804;height:34608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1iqBxwAA&#10;ANsAAAAPAAAAZHJzL2Rvd25yZXYueG1sRI9PS8NAFMTvQr/D8gpepN0kBWnTbkupKEJLpX8OPT6z&#10;zySafRt21zT66V1B8DjMzG+Yxao3jejI+dqygnScgCAurK65VHA+PY6mIHxA1thYJgVf5GG1HNws&#10;MNf2ygfqjqEUEcI+RwVVCG0upS8qMujHtiWO3pt1BkOUrpTa4TXCTSOzJLmXBmuOCxW2tKmo+Dh+&#10;GgXfL25ns2z3lL5eJnUXHu7e99u9UrfDfj0HEagP/+G/9rNWMEvh90v8AXL5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NYqgccAAADbAAAADwAAAAAAAAAAAAAAAACXAgAAZHJz&#10;L2Rvd25yZXYueG1sUEsFBgAAAAAEAAQA9QAAAIsDAAAAAA==&#10;" filled="f" stroked="f">
                      <v:textbox>
                        <w:txbxContent>
                          <w:p w14:paraId="5214152A" w14:textId="77777777" w:rsidR="006E0D7A" w:rsidRDefault="006E0D7A" w:rsidP="007F27E7"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文字方塊 92" o:spid="_x0000_s1064" type="#_x0000_t202" style="position:absolute;left:1143919;top:974836;width:225425;height:34607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BLT2xwAA&#10;ANsAAAAPAAAAZHJzL2Rvd25yZXYueG1sRI9Ba8JAFITvhf6H5RV6kboxgrSpq4hiERRL0x56fM2+&#10;Jmmzb8PuGqO/visIPQ4z8w0znfemER05X1tWMBomIIgLq2suFXy8rx8eQfiArLGxTApO5GE+u72Z&#10;Yqbtkd+oy0MpIoR9hgqqENpMSl9UZNAPbUscvW/rDIYoXSm1w2OEm0amSTKRBmuOCxW2tKyo+M0P&#10;RsH51e1smu5eRl+f47oLq8HPfrtX6v6uXzyDCNSH//C1vdEKnlK4fIk/QM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AS09scAAADbAAAADwAAAAAAAAAAAAAAAACXAgAAZHJz&#10;L2Rvd25yZXYueG1sUEsFBgAAAAAEAAQA9QAAAIsDAAAAAA==&#10;" filled="f" stroked="f">
                      <v:textbox>
                        <w:txbxContent>
                          <w:p w14:paraId="677CDBE6" w14:textId="77777777" w:rsidR="006E0D7A" w:rsidRDefault="006E0D7A" w:rsidP="007F27E7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字方塊 93" o:spid="_x0000_s1065" type="#_x0000_t202" style="position:absolute;left:541229;top:1106956;width:374370;height:34630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SBFtxwAA&#10;ANsAAAAPAAAAZHJzL2Rvd25yZXYueG1sRI9Pa8JAFMTvhX6H5Qm9FN0YodToKqWlUqhY/HPw+Mw+&#10;k7TZt2F3jdFP7xYKPQ4z8xtmOu9MLVpyvrKsYDhIQBDnVldcKNht3/vPIHxA1lhbJgUX8jCf3d9N&#10;MdP2zGtqN6EQEcI+QwVlCE0mpc9LMugHtiGO3tE6gyFKV0jt8BzhppZpkjxJgxXHhRIbei0p/9mc&#10;jILrl1vaNF0uhof9qGrD2+P36nOl1EOve5mACNSF//Bf+0MrGI/g90v8AXJ2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50gRbccAAADbAAAADwAAAAAAAAAAAAAAAACXAgAAZHJz&#10;L2Rvd25yZXYueG1sUEsFBgAAAAAEAAQA9QAAAIsDAAAAAA==&#10;" filled="f" stroked="f">
                      <v:textbox>
                        <w:txbxContent>
                          <w:p w14:paraId="3C0CF91F" w14:textId="69228232" w:rsidR="006E0D7A" w:rsidRDefault="006E0D7A" w:rsidP="007F27E7">
                            <w:r>
                              <w:rPr>
                                <w:rFonts w:hint="eastAsia"/>
                              </w:rPr>
                              <w:t>2.0</w:t>
                            </w:r>
                          </w:p>
                        </w:txbxContent>
                      </v:textbox>
                    </v:shape>
                  </v:group>
                </v:group>
                <w10:wrap type="through"/>
              </v:group>
            </w:pict>
          </mc:Fallback>
        </mc:AlternateContent>
      </w:r>
      <w:r w:rsidRPr="0074649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09CF985" wp14:editId="411D3151">
                <wp:simplePos x="0" y="0"/>
                <wp:positionH relativeFrom="column">
                  <wp:posOffset>2662555</wp:posOffset>
                </wp:positionH>
                <wp:positionV relativeFrom="paragraph">
                  <wp:posOffset>220345</wp:posOffset>
                </wp:positionV>
                <wp:extent cx="1207770" cy="1529080"/>
                <wp:effectExtent l="0" t="0" r="0" b="0"/>
                <wp:wrapThrough wrapText="bothSides">
                  <wp:wrapPolygon edited="0">
                    <wp:start x="454" y="0"/>
                    <wp:lineTo x="1817" y="11841"/>
                    <wp:lineTo x="0" y="16146"/>
                    <wp:lineTo x="0" y="16864"/>
                    <wp:lineTo x="6814" y="19734"/>
                    <wp:lineTo x="7268" y="20093"/>
                    <wp:lineTo x="12719" y="20093"/>
                    <wp:lineTo x="13628" y="19734"/>
                    <wp:lineTo x="20442" y="17940"/>
                    <wp:lineTo x="20896" y="14711"/>
                    <wp:lineTo x="15899" y="12558"/>
                    <wp:lineTo x="11811" y="11841"/>
                    <wp:lineTo x="17262" y="8611"/>
                    <wp:lineTo x="16808" y="6100"/>
                    <wp:lineTo x="3634" y="0"/>
                    <wp:lineTo x="454" y="0"/>
                  </wp:wrapPolygon>
                </wp:wrapThrough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770" cy="1529080"/>
                          <a:chOff x="0" y="0"/>
                          <a:chExt cx="1207770" cy="1529080"/>
                        </a:xfrm>
                      </wpg:grpSpPr>
                      <wpg:grpSp>
                        <wpg:cNvPr id="94" name="群組 94"/>
                        <wpg:cNvGrpSpPr/>
                        <wpg:grpSpPr>
                          <a:xfrm>
                            <a:off x="0" y="0"/>
                            <a:ext cx="1207770" cy="1529080"/>
                            <a:chOff x="259403" y="0"/>
                            <a:chExt cx="1208975" cy="1530304"/>
                          </a:xfrm>
                        </wpg:grpSpPr>
                        <wps:wsp>
                          <wps:cNvPr id="97" name="弧線 97"/>
                          <wps:cNvSpPr/>
                          <wps:spPr>
                            <a:xfrm rot="16200000">
                              <a:off x="420392" y="790859"/>
                              <a:ext cx="739415" cy="739475"/>
                            </a:xfrm>
                            <a:prstGeom prst="arc">
                              <a:avLst>
                                <a:gd name="adj1" fmla="val 16324560"/>
                                <a:gd name="adj2" fmla="val 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8" name="群組 98"/>
                          <wpg:cNvGrpSpPr/>
                          <wpg:grpSpPr>
                            <a:xfrm>
                              <a:off x="259403" y="0"/>
                              <a:ext cx="1208975" cy="1452578"/>
                              <a:chOff x="200007" y="0"/>
                              <a:chExt cx="1208975" cy="1452889"/>
                            </a:xfrm>
                          </wpg:grpSpPr>
                          <wps:wsp>
                            <wps:cNvPr id="99" name="直線接點 99"/>
                            <wps:cNvCnPr/>
                            <wps:spPr>
                              <a:xfrm flipH="1" flipV="1">
                                <a:off x="731585" y="781515"/>
                                <a:ext cx="311" cy="34732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0" name="群組 100"/>
                            <wpg:cNvGrpSpPr/>
                            <wpg:grpSpPr>
                              <a:xfrm>
                                <a:off x="200007" y="0"/>
                                <a:ext cx="1208975" cy="1452889"/>
                                <a:chOff x="159957" y="0"/>
                                <a:chExt cx="1209387" cy="1452922"/>
                              </a:xfrm>
                            </wpg:grpSpPr>
                            <wps:wsp>
                              <wps:cNvPr id="101" name="直線箭頭接點 101"/>
                              <wps:cNvCnPr/>
                              <wps:spPr>
                                <a:xfrm flipV="1">
                                  <a:off x="320842" y="232611"/>
                                  <a:ext cx="0" cy="1028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直線箭頭接點 102"/>
                              <wps:cNvCnPr/>
                              <wps:spPr>
                                <a:xfrm flipV="1">
                                  <a:off x="159957" y="1145811"/>
                                  <a:ext cx="1033435" cy="166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文字方塊 103"/>
                              <wps:cNvSpPr txBox="1"/>
                              <wps:spPr>
                                <a:xfrm>
                                  <a:off x="168442" y="0"/>
                                  <a:ext cx="259804" cy="3460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0C9329" w14:textId="77777777" w:rsidR="006E0D7A" w:rsidRDefault="006E0D7A" w:rsidP="007F27E7">
                                    <w:r>
                                      <w:rPr>
                                        <w:rFonts w:hint="eastAsia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文字方塊 104"/>
                              <wps:cNvSpPr txBox="1"/>
                              <wps:spPr>
                                <a:xfrm>
                                  <a:off x="1143919" y="974836"/>
                                  <a:ext cx="225425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A622F5" w14:textId="77777777" w:rsidR="006E0D7A" w:rsidRDefault="006E0D7A" w:rsidP="007F27E7">
                                    <w:r>
                                      <w:rPr>
                                        <w:rFonts w:hint="eastAsia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文字方塊 105"/>
                              <wps:cNvSpPr txBox="1"/>
                              <wps:spPr>
                                <a:xfrm>
                                  <a:off x="541229" y="1107124"/>
                                  <a:ext cx="374516" cy="345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1626C3" w14:textId="77777777" w:rsidR="006E0D7A" w:rsidRDefault="006E0D7A" w:rsidP="007F27E7">
                                    <w:r>
                                      <w:rPr>
                                        <w:rFonts w:hint="eastAsia"/>
                                      </w:rPr>
                                      <w:t>2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06" name="弧線 106"/>
                        <wps:cNvSpPr/>
                        <wps:spPr>
                          <a:xfrm rot="5400000">
                            <a:off x="172832" y="61436"/>
                            <a:ext cx="725908" cy="725908"/>
                          </a:xfrm>
                          <a:prstGeom prst="arc">
                            <a:avLst>
                              <a:gd name="adj1" fmla="val 16324560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683A0" id="群組 9" o:spid="_x0000_s1066" style="position:absolute;left:0;text-align:left;margin-left:209.65pt;margin-top:17.35pt;width:95.1pt;height:120.4pt;z-index:251756544" coordsize="1207770,15290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">
                <v:group id="群組 94" o:spid="_x0000_s1067" style="position:absolute;width:1207770;height:1529080" coordorigin="259403" coordsize="1208975,1530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1cdD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rB4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/Vx0PGAAAA2wAA&#10;AA8AAAAAAAAAAAAAAAAAqQIAAGRycy9kb3ducmV2LnhtbFBLBQYAAAAABAAEAPoAAACcAwAAAAA=&#10;">
                  <v:shape id="弧線 97" o:spid="_x0000_s1068" style="position:absolute;left:420392;top:790859;width:739415;height:739475;rotation:-90;visibility:visible;mso-wrap-style:square;v-text-anchor:middle" coordsize="739415,7394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8h1twwAA&#10;ANsAAAAPAAAAZHJzL2Rvd25yZXYueG1sRI9Pi8IwFMTvgt8hPGFvNlWW6lajiCIsixf/7GFvb5tn&#10;W2xeShNt/fZGEDwOM/MbZr7sTCVu1LjSsoJRFIMgzqwuOVdwOm6HUxDOI2usLJOCOzlYLvq9Oaba&#10;tryn28HnIkDYpaig8L5OpXRZQQZdZGvi4J1tY9AH2eRSN9gGuKnkOI4TabDksFBgTeuCssvhahSQ&#10;Tv5w87v6bxO9q/1ncpf5z1qpj0G3moHw1Pl3+NX+1gq+JvD8En6AXD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8h1twwAAANsAAAAPAAAAAAAAAAAAAAAAAJcCAABkcnMvZG93&#10;bnJldi54bWxQSwUGAAAAAAQABAD1AAAAhwMAAAAA&#10;" path="m383101,243nsc581942,7452,739415,170750,739415,369738l369708,369738,383101,243xem383101,243nfc581942,7452,739415,170750,739415,369738e" filled="f" strokecolor="black [3213]">
                    <v:path arrowok="t" o:connecttype="custom" o:connectlocs="383101,243;739415,369738" o:connectangles="0,0"/>
                  </v:shape>
                  <v:group id="群組 98" o:spid="_x0000_s1069" style="position:absolute;left:259403;width:1208975;height:1452578" coordorigin="200007" coordsize="1208975,14528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mM1G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6YzUbDAAAA2wAAAA8A&#10;AAAAAAAAAAAAAAAAqQIAAGRycy9kb3ducmV2LnhtbFBLBQYAAAAABAAEAPoAAACZAwAAAAA=&#10;">
                    <v:line id="直線接點 99" o:spid="_x0000_s1070" style="position:absolute;flip:x y;visibility:visible;mso-wrap-style:square" from="731585,781515" to="731896,11288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U4XsQAAADbAAAADwAAAGRycy9kb3ducmV2LnhtbESPQWvCQBSE7wX/w/IEb3WjhGJSVxFB&#10;iLQXtVBye80+N8Hs25BdTfrvu4VCj8PMfMOst6NtxYN63zhWsJgnIIgrpxs2Cj4uh+cVCB+QNbaO&#10;ScE3edhuJk9rzLUb+ESPczAiQtjnqKAOocul9FVNFv3cdcTRu7reYoiyN1L3OES4beUySV6kxYbj&#10;Qo0d7Wuqbue7VfD5bt++LmZXVr4wq+FUXo9pKpWaTcfdK4hAY/gP/7ULrSDL4PdL/AFy8w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BThexAAAANsAAAAPAAAAAAAAAAAA&#10;AAAAAKECAABkcnMvZG93bnJldi54bWxQSwUGAAAAAAQABAD5AAAAkgMAAAAA&#10;" strokecolor="black [3213]">
                      <v:stroke dashstyle="dash"/>
                    </v:line>
                    <v:group id="群組 100" o:spid="_x0000_s1071" style="position:absolute;left:200007;width:1208975;height:1452889" coordorigin="159957" coordsize="1209387,14529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xJpc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vEmlzGAAAA3AAA&#10;AA8AAAAAAAAAAAAAAAAAqQIAAGRycy9kb3ducmV2LnhtbFBLBQYAAAAABAAEAPoAAACcAwAAAAA=&#10;">
                      <v:shape id="直線箭頭接點 101" o:spid="_x0000_s1072" type="#_x0000_t32" style="position:absolute;left:320842;top:232611;width:0;height:10287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+Lj1cMAAADcAAAADwAAAGRycy9kb3ducmV2LnhtbERPTWvCQBC9F/wPywi91d2kYG10DSK0&#10;VW9Nhba3ITsmwexsyG41/ntXKHibx/ucRT7YVpyo941jDclEgSAunWm40rD/enuagfAB2WDrmDRc&#10;yEO+HD0sMDPuzJ90KkIlYgj7DDXUIXSZlL6syaKfuI44cgfXWwwR9pU0PZ5juG1lqtRUWmw4NtTY&#10;0bqm8lj8WQ0v8vtDzcpNmrw+739+14Xb7t6d1o/jYTUHEWgId/G/e2PifJXA7Zl4gVxe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Pi49XDAAAA3AAAAA8AAAAAAAAAAAAA&#10;AAAAoQIAAGRycy9kb3ducmV2LnhtbFBLBQYAAAAABAAEAPkAAACRAwAAAAA=&#10;" strokecolor="black [3213]">
                        <v:stroke endarrow="block"/>
                      </v:shape>
                      <v:shape id="直線箭頭接點 102" o:spid="_x0000_s1073" type="#_x0000_t32" style="position:absolute;left:159957;top:1145811;width:1033435;height:166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B9osIAAADcAAAADwAAAGRycy9kb3ducmV2LnhtbERPS2vCQBC+C/0PyxS86a4RqqauUgRf&#10;vTUV1NuQnSah2dmQXTX9925B8DYf33Pmy87W4kqtrxxrGA0VCOLcmYoLDYfv9WAKwgdkg7Vj0vBH&#10;HpaLl94cU+Nu/EXXLBQihrBPUUMZQpNK6fOSLPqha4gj9+NaiyHCtpCmxVsMt7VMlHqTFiuODSU2&#10;tCop/80uVsNEHrdqmu+S0Wx8OJ1Xmdt/bpzW/dfu4x1EoC48xQ/3zsT5KoH/Z+IFcn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zB9osIAAADcAAAADwAAAAAAAAAAAAAA&#10;AAChAgAAZHJzL2Rvd25yZXYueG1sUEsFBgAAAAAEAAQA+QAAAJADAAAAAA==&#10;" strokecolor="black [3213]">
                        <v:stroke endarrow="block"/>
                      </v:shape>
                      <v:shape id="文字方塊 103" o:spid="_x0000_s1074" type="#_x0000_t202" style="position:absolute;left:168442;width:259804;height:34608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jVFxQAA&#10;ANwAAAAPAAAAZHJzL2Rvd25yZXYueG1sRE9Na8JAEL0L/odlBC+lbowgJXWVoihCxVLbQ4/T7DRJ&#10;zc6G3TWm/npXKHibx/uc2aIztWjJ+cqygvEoAUGcW11xoeDzY/34BMIHZI21ZVLwRx4W835vhpm2&#10;Z36n9hAKEUPYZ6igDKHJpPR5SQb9yDbEkfuxzmCI0BVSOzzHcFPLNEmm0mDFsaHEhpYl5cfDySi4&#10;vLmdTdPdZvz9NanasHr43b/ulRoOupdnEIG6cBf/u7c6zk8mcHsmXiD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heNUXFAAAA3AAAAA8AAAAAAAAAAAAAAAAAlwIAAGRycy9k&#10;b3ducmV2LnhtbFBLBQYAAAAABAAEAPUAAACJAwAAAAA=&#10;" filled="f" stroked="f">
                        <v:textbox>
                          <w:txbxContent>
                            <w:p w14:paraId="3DC90270" w14:textId="77777777" w:rsidR="006E0D7A" w:rsidRDefault="006E0D7A" w:rsidP="007F27E7"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文字方塊 104" o:spid="_x0000_s1075" type="#_x0000_t202" style="position:absolute;left:1143919;top:974836;width:225425;height:34607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60xxgAA&#10;ANwAAAAPAAAAZHJzL2Rvd25yZXYueG1sRE9NS8NAEL0X/A/LCL0Uu2kUkdhNEEuLYGmxevA4Zsck&#10;bXY27K5p9Nd3hUJv83ifMy8G04qenG8sK5hNExDEpdUNVwo+3pc3DyB8QNbYWiYFv+ShyK9Gc8y0&#10;PfIb9btQiRjCPkMFdQhdJqUvazLop7Yjjty3dQZDhK6S2uExhptWpklyLw02HBtq7Oi5pvKw+zEK&#10;/rZubdN0vZp9fd42fVhM9pvXjVLj6+HpEUSgIVzEZ/eLjvOTO/h/Jl4g8xM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t60xxgAAANwAAAAPAAAAAAAAAAAAAAAAAJcCAABkcnMv&#10;ZG93bnJldi54bWxQSwUGAAAAAAQABAD1AAAAigMAAAAA&#10;" filled="f" stroked="f">
                        <v:textbox>
                          <w:txbxContent>
                            <w:p w14:paraId="4300EFEC" w14:textId="77777777" w:rsidR="006E0D7A" w:rsidRDefault="006E0D7A" w:rsidP="007F27E7">
                              <w:r>
                                <w:rPr>
                                  <w:rFonts w:hint="eastAsia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文字方塊 105" o:spid="_x0000_s1076" type="#_x0000_t202" style="position:absolute;left:541229;top:1107124;width:374516;height:345798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wiqxgAA&#10;ANwAAAAPAAAAZHJzL2Rvd25yZXYueG1sRE9NS8NAEL0X/A/LCL0Uu2lEkdhNEEuLYGmxevA4Zsck&#10;bXY27K5p9Nd3hUJv83ifMy8G04qenG8sK5hNExDEpdUNVwo+3pc3DyB8QNbYWiYFv+ShyK9Gc8y0&#10;PfIb9btQiRjCPkMFdQhdJqUvazLop7Yjjty3dQZDhK6S2uExhptWpklyLw02HBtq7Oi5pvKw+zEK&#10;/rZubdN0vZp9fd42fVhM9pvXjVLj6+HpEUSgIVzEZ/eLjvOTO/h/Jl4g8xM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I+wiqxgAAANwAAAAPAAAAAAAAAAAAAAAAAJcCAABkcnMv&#10;ZG93bnJldi54bWxQSwUGAAAAAAQABAD1AAAAigMAAAAA&#10;" filled="f" stroked="f">
                        <v:textbox>
                          <w:txbxContent>
                            <w:p w14:paraId="3F2DD006" w14:textId="1D618DA9" w:rsidR="006E0D7A" w:rsidRDefault="006E0D7A" w:rsidP="007F27E7">
                              <w:r>
                                <w:rPr>
                                  <w:rFonts w:hint="eastAsia"/>
                                </w:rPr>
                                <w:t>2.0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弧線 106" o:spid="_x0000_s1077" style="position:absolute;left:172832;top:61436;width:725908;height:725908;rotation:90;visibility:visible;mso-wrap-style:square;v-text-anchor:middle" coordsize="725908,7259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md5uxQAA&#10;ANwAAAAPAAAAZHJzL2Rvd25yZXYueG1sRE9Na8JAEL0L/Q/LCL0U3dSDlugqaltoDwUbA3qcZMck&#10;NjsbstsY/71bKHibx/ucxao3teiodZVlBc/jCARxbnXFhYJ0/z56AeE8ssbaMim4koPV8mGwwFjb&#10;C39Tl/hChBB2MSoovW9iKV1ekkE3tg1x4E62NegDbAupW7yEcFPLSRRNpcGKQ0OJDW1Lyn+SX6Pg&#10;K9vNDpRmb93T5pjOJufX7NOclXoc9us5CE+9v4v/3R86zI+m8PdMuEAu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KZ3m7FAAAA3AAAAA8AAAAAAAAAAAAAAAAAlwIAAGRycy9k&#10;b3ducmV2LnhtbFBLBQYAAAAABAAEAPUAAACJAwAAAAA=&#10;" path="m376102,238nsc571311,7314,725908,167617,725908,362954l362954,362954,376102,238xem376102,238nfc571311,7314,725908,167617,725908,362954e" filled="f" strokecolor="black [3213]">
                  <v:path arrowok="t" o:connecttype="custom" o:connectlocs="376102,238;725908,362954" o:connectangles="0,0"/>
                </v:shape>
                <w10:wrap type="through"/>
              </v:group>
            </w:pict>
          </mc:Fallback>
        </mc:AlternateContent>
      </w:r>
      <w:r w:rsidR="002E38C1" w:rsidRPr="0074649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7F9CDA4" wp14:editId="6552BE8E">
                <wp:simplePos x="0" y="0"/>
                <wp:positionH relativeFrom="column">
                  <wp:posOffset>3897358</wp:posOffset>
                </wp:positionH>
                <wp:positionV relativeFrom="paragraph">
                  <wp:posOffset>227965</wp:posOffset>
                </wp:positionV>
                <wp:extent cx="1207770" cy="1586865"/>
                <wp:effectExtent l="0" t="0" r="11430" b="0"/>
                <wp:wrapThrough wrapText="bothSides">
                  <wp:wrapPolygon edited="0">
                    <wp:start x="454" y="0"/>
                    <wp:lineTo x="1817" y="11409"/>
                    <wp:lineTo x="0" y="15558"/>
                    <wp:lineTo x="0" y="16250"/>
                    <wp:lineTo x="6814" y="19016"/>
                    <wp:lineTo x="7268" y="19361"/>
                    <wp:lineTo x="12719" y="19361"/>
                    <wp:lineTo x="13628" y="19016"/>
                    <wp:lineTo x="20442" y="17287"/>
                    <wp:lineTo x="21350" y="14521"/>
                    <wp:lineTo x="19079" y="13138"/>
                    <wp:lineTo x="11356" y="11409"/>
                    <wp:lineTo x="16808" y="10372"/>
                    <wp:lineTo x="15899" y="9681"/>
                    <wp:lineTo x="3634" y="5878"/>
                    <wp:lineTo x="3634" y="0"/>
                    <wp:lineTo x="454" y="0"/>
                  </wp:wrapPolygon>
                </wp:wrapThrough>
                <wp:docPr id="107" name="群組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770" cy="1586865"/>
                          <a:chOff x="259403" y="0"/>
                          <a:chExt cx="1208975" cy="1588003"/>
                        </a:xfrm>
                      </wpg:grpSpPr>
                      <wpg:grpSp>
                        <wpg:cNvPr id="108" name="群組 108"/>
                        <wpg:cNvGrpSpPr/>
                        <wpg:grpSpPr>
                          <a:xfrm>
                            <a:off x="428607" y="749643"/>
                            <a:ext cx="838207" cy="838360"/>
                            <a:chOff x="428634" y="444843"/>
                            <a:chExt cx="838260" cy="838360"/>
                          </a:xfrm>
                        </wpg:grpSpPr>
                        <wps:wsp>
                          <wps:cNvPr id="109" name="直線接點 109"/>
                          <wps:cNvCnPr/>
                          <wps:spPr>
                            <a:xfrm flipV="1">
                              <a:off x="855921" y="444843"/>
                              <a:ext cx="306396" cy="96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弧線 110"/>
                          <wps:cNvSpPr/>
                          <wps:spPr>
                            <a:xfrm rot="16200000">
                              <a:off x="428694" y="445003"/>
                              <a:ext cx="838140" cy="838260"/>
                            </a:xfrm>
                            <a:prstGeom prst="arc">
                              <a:avLst>
                                <a:gd name="adj1" fmla="val 16324560"/>
                                <a:gd name="adj2" fmla="val 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" name="群組 111"/>
                        <wpg:cNvGrpSpPr/>
                        <wpg:grpSpPr>
                          <a:xfrm>
                            <a:off x="259403" y="0"/>
                            <a:ext cx="1208975" cy="1452550"/>
                            <a:chOff x="200007" y="0"/>
                            <a:chExt cx="1208975" cy="1452861"/>
                          </a:xfrm>
                        </wpg:grpSpPr>
                        <wps:wsp>
                          <wps:cNvPr id="112" name="直線接點 112"/>
                          <wps:cNvCnPr/>
                          <wps:spPr>
                            <a:xfrm flipH="1" flipV="1">
                              <a:off x="789307" y="765023"/>
                              <a:ext cx="311" cy="34732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3" name="群組 113"/>
                          <wpg:cNvGrpSpPr/>
                          <wpg:grpSpPr>
                            <a:xfrm>
                              <a:off x="200007" y="0"/>
                              <a:ext cx="1208975" cy="1452861"/>
                              <a:chOff x="159957" y="0"/>
                              <a:chExt cx="1209387" cy="1452894"/>
                            </a:xfrm>
                          </wpg:grpSpPr>
                          <wps:wsp>
                            <wps:cNvPr id="114" name="直線箭頭接點 114"/>
                            <wps:cNvCnPr/>
                            <wps:spPr>
                              <a:xfrm flipV="1">
                                <a:off x="320842" y="232611"/>
                                <a:ext cx="0" cy="1028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" name="直線箭頭接點 115"/>
                            <wps:cNvCnPr/>
                            <wps:spPr>
                              <a:xfrm flipV="1">
                                <a:off x="159957" y="1145811"/>
                                <a:ext cx="1033435" cy="166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文字方塊 116"/>
                            <wps:cNvSpPr txBox="1"/>
                            <wps:spPr>
                              <a:xfrm>
                                <a:off x="168442" y="0"/>
                                <a:ext cx="259804" cy="3460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E6E368" w14:textId="77777777" w:rsidR="006E0D7A" w:rsidRDefault="006E0D7A" w:rsidP="007F27E7"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文字方塊 117"/>
                            <wps:cNvSpPr txBox="1"/>
                            <wps:spPr>
                              <a:xfrm>
                                <a:off x="1143919" y="974836"/>
                                <a:ext cx="225425" cy="34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0C5EE4" w14:textId="77777777" w:rsidR="006E0D7A" w:rsidRDefault="006E0D7A" w:rsidP="007F27E7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文字方塊 118"/>
                            <wps:cNvSpPr txBox="1"/>
                            <wps:spPr>
                              <a:xfrm>
                                <a:off x="541229" y="1107124"/>
                                <a:ext cx="374516" cy="345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A7B093" w14:textId="77777777" w:rsidR="006E0D7A" w:rsidRDefault="006E0D7A" w:rsidP="007F27E7">
                                  <w:r>
                                    <w:rPr>
                                      <w:rFonts w:hint="eastAsia"/>
                                    </w:rPr>
                                    <w:t>2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92A3D" id="群組 107" o:spid="_x0000_s1078" style="position:absolute;left:0;text-align:left;margin-left:306.9pt;margin-top:17.95pt;width:95.1pt;height:124.95pt;z-index:251758592;mso-width-relative:margin;mso-height-relative:margin" coordorigin="259403" coordsize="1208975,15880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">
                <v:group id="群組 108" o:spid="_x0000_s1079" style="position:absolute;left:428607;top:749643;width:838207;height:838360" coordorigin="428634,444843" coordsize="838260,8383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line id="直線接點 109" o:spid="_x0000_s1080" style="position:absolute;flip:y;visibility:visible;mso-wrap-style:square" from="855921,444843" to="1162317,4458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+rlkcEAAADcAAAADwAAAGRycy9kb3ducmV2LnhtbERPzWoCMRC+C75DGKE3TVpaqVujWEGQ&#10;XqTWBxg2083SzWRNoq779EYQepuP73fmy8414kwh1p41PE8UCOLSm5orDYefzfgdREzIBhvPpOFK&#10;EZaL4WCOhfEX/qbzPlUih3AsUINNqS2kjKUlh3HiW+LM/frgMGUYKmkCXnK4a+SLUlPpsObcYLGl&#10;taXyb39yGpo+HfrZ59r26vh6Nbvd1Ie3L62fRt3qA0SiLv2LH+6tyfPVDO7P5Avk4g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n6uWRwQAAANwAAAAPAAAAAAAAAAAAAAAA&#10;AKECAABkcnMvZG93bnJldi54bWxQSwUGAAAAAAQABAD5AAAAjwMAAAAA&#10;" strokecolor="black [3213]"/>
                  <v:shape id="弧線 110" o:spid="_x0000_s1081" style="position:absolute;left:428694;top:445003;width:838140;height:838260;rotation:-90;visibility:visible;mso-wrap-style:square;v-text-anchor:middle" coordsize="838140,8382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oY69xwAA&#10;ANwAAAAPAAAAZHJzL2Rvd25yZXYueG1sRI9BawJBDIXvBf/DEKGXUmftQWXrKKWoFBGk2tZrupPu&#10;Lt3JLDNTXf315iD0lvBe3vsynXeuUUcKsfZsYDjIQBEX3tZcGvjYLx8noGJCtth4JgNnijCf9e6m&#10;mFt/4nc67lKpJIRjjgaqlNpc61hU5DAOfEss2o8PDpOsodQ24EnCXaOfsmykHdYsDRW29FpR8bv7&#10;cwZW48tm+7BcfDV8CKPzevsdPg/BmPt+9/IMKlGX/s236zcr+EPBl2dkAj27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aGOvccAAADcAAAADwAAAAAAAAAAAAAAAACXAgAAZHJz&#10;L2Rvd25yZXYueG1sUEsFBgAAAAAEAAQA9QAAAIsDAAAAAA==&#10;" path="m434253,275nsc659642,8447,838140,193560,838140,419130l419070,419130,434253,275xem434253,275nfc659642,8447,838140,193560,838140,419130e" filled="f" strokecolor="black [3213]">
                    <v:path arrowok="t" o:connecttype="custom" o:connectlocs="434253,275;838140,419130" o:connectangles="0,0"/>
                  </v:shape>
                </v:group>
                <v:group id="群組 111" o:spid="_x0000_s1082" style="position:absolute;left:259403;width:1208975;height:1452550" coordorigin="200007" coordsize="1208975,14528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line id="直線接點 112" o:spid="_x0000_s1083" style="position:absolute;flip:x y;visibility:visible;mso-wrap-style:square" from="789307,765023" to="789618,11123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tNqPMIAAADcAAAADwAAAGRycy9kb3ducmV2LnhtbERPTWvCQBC9F/oflil4qxslFImuIoJg&#10;qZfEQvE2ZsdNMDsbsmsS/71bKPQ2j/c5q81oG9FT52vHCmbTBARx6XTNRsH3af++AOEDssbGMSl4&#10;kIfN+vVlhZl2A+fUF8GIGMI+QwVVCG0mpS8rsuinriWO3NV1FkOEnZG6wyGG20bOk+RDWqw5NlTY&#10;0q6i8lbcrYKfo/26nMz2XPqDWQz5+fqZplKpydu4XYIINIZ/8Z/7oOP82Rx+n4kXyPU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tNqPMIAAADcAAAADwAAAAAAAAAAAAAA&#10;AAChAgAAZHJzL2Rvd25yZXYueG1sUEsFBgAAAAAEAAQA+QAAAJADAAAAAA==&#10;" strokecolor="black [3213]">
                    <v:stroke dashstyle="dash"/>
                  </v:line>
                  <v:group id="群組 113" o:spid="_x0000_s1084" style="position:absolute;left:200007;width:1208975;height:1452861" coordorigin="159957" coordsize="1209387,14528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z5L2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+M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+z5L2wQAAANwAAAAPAAAA&#10;AAAAAAAAAAAAAKkCAABkcnMvZG93bnJldi54bWxQSwUGAAAAAAQABAD6AAAAlwMAAAAA&#10;">
                    <v:shape id="直線箭頭接點 114" o:spid="_x0000_s1085" type="#_x0000_t32" style="position:absolute;left:320842;top:232611;width:0;height:10287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kzWkMMAAADcAAAADwAAAGRycy9kb3ducmV2LnhtbERPTWvCQBC9F/wPywi96SZW2phmIyK0&#10;td5MBfU2ZKdJMDsbsluN/75bEHqbx/ucbDmYVlyod41lBfE0AkFcWt1wpWD/9TZJQDiPrLG1TApu&#10;5GCZjx4yTLW98o4uha9ECGGXooLa+y6V0pU1GXRT2xEH7tv2Bn2AfSV1j9cQblo5i6JnabDh0FBj&#10;R+uaynPxYxS8yMNHlJSbWbx42h9P68J+bt+tUo/jYfUKwtPg/8V390aH+fEc/p4JF8j8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ZM1pDDAAAA3AAAAA8AAAAAAAAAAAAA&#10;AAAAoQIAAGRycy9kb3ducmV2LnhtbFBLBQYAAAAABAAEAPkAAACRAwAAAAA=&#10;" strokecolor="black [3213]">
                      <v:stroke endarrow="block"/>
                    </v:shape>
                    <v:shape id="直線箭頭接點 115" o:spid="_x0000_s1086" type="#_x0000_t32" style="position:absolute;left:159957;top:1145811;width:1033435;height:166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QBzC8MAAADcAAAADwAAAGRycy9kb3ducmV2LnhtbERPTWvCQBC9F/wPywi96SYW25hmIyK0&#10;td5MBfU2ZKdJMDsbsluN/75bEHqbx/ucbDmYVlyod41lBfE0AkFcWt1wpWD/9TZJQDiPrLG1TApu&#10;5GCZjx4yTLW98o4uha9ECGGXooLa+y6V0pU1GXRT2xEH7tv2Bn2AfSV1j9cQblo5i6JnabDh0FBj&#10;R+uaynPxYxS8yMNHlJSbWbx42h9P68J+bt+tUo/jYfUKwtPg/8V390aH+fEc/p4JF8j8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kAcwvDAAAA3AAAAA8AAAAAAAAAAAAA&#10;AAAAoQIAAGRycy9kb3ducmV2LnhtbFBLBQYAAAAABAAEAPkAAACRAwAAAAA=&#10;" strokecolor="black [3213]">
                      <v:stroke endarrow="block"/>
                    </v:shape>
                    <v:shape id="文字方塊 116" o:spid="_x0000_s1087" type="#_x0000_t202" style="position:absolute;left:168442;width:259804;height:34608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8AAAxQAA&#10;ANwAAAAPAAAAZHJzL2Rvd25yZXYueG1sRE9Na8JAEL0X+h+WKfRSdJMURKKrSMVSqFiqHjyO2TGJ&#10;zc6G3W2M/vpuodDbPN7nTOe9aURHzteWFaTDBARxYXXNpYL9bjUYg/ABWWNjmRRcycN8dn83xVzb&#10;C39Stw2liCHsc1RQhdDmUvqiIoN+aFviyJ2sMxgidKXUDi8x3DQyS5KRNFhzbKiwpZeKiq/tt1Fw&#10;+3Brm2Xr1/R4eK67sHw6b943Sj0+9IsJiEB9+Bf/ud90nJ+O4PeZeIGc/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3wAADFAAAA3AAAAA8AAAAAAAAAAAAAAAAAlwIAAGRycy9k&#10;b3ducmV2LnhtbFBLBQYAAAAABAAEAPUAAACJAwAAAAA=&#10;" filled="f" stroked="f">
                      <v:textbox>
                        <w:txbxContent>
                          <w:p w14:paraId="5AC037D9" w14:textId="77777777" w:rsidR="006E0D7A" w:rsidRDefault="006E0D7A" w:rsidP="007F27E7"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文字方塊 117" o:spid="_x0000_s1088" type="#_x0000_t202" style="position:absolute;left:1143919;top:974836;width:225425;height:34607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vKWbxgAA&#10;ANwAAAAPAAAAZHJzL2Rvd25yZXYueG1sRE9LS8NAEL4L/Q/LFLxIu0kKtqTdllJRhJZKH4cex+yY&#10;RLOzYXdNo7/eFQRv8/E9Z7HqTSM6cr62rCAdJyCIC6trLhWcT4+jGQgfkDU2lknBF3lYLQc3C8y1&#10;vfKBumMoRQxhn6OCKoQ2l9IXFRn0Y9sSR+7NOoMhQldK7fAaw00jsyS5lwZrjg0VtrSpqPg4fhoF&#10;3y9uZ7Ns95S+XiZ1Fx7u3vfbvVK3w349BxGoD//iP/ezjvPTKfw+Ey+Qy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SvKWbxgAAANwAAAAPAAAAAAAAAAAAAAAAAJcCAABkcnMv&#10;ZG93bnJldi54bWxQSwUGAAAAAAQABAD1AAAAigMAAAAA&#10;" filled="f" stroked="f">
                      <v:textbox>
                        <w:txbxContent>
                          <w:p w14:paraId="6DBF17BE" w14:textId="77777777" w:rsidR="006E0D7A" w:rsidRDefault="006E0D7A" w:rsidP="007F27E7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字方塊 118" o:spid="_x0000_s1089" type="#_x0000_t202" style="position:absolute;left:541229;top:1107124;width:374516;height:34577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IzHpxwAA&#10;ANwAAAAPAAAAZHJzL2Rvd25yZXYueG1sRI9BS8NAEIXvgv9hGaEXaTeJIJJ2W6RiESwVaw89jtkx&#10;ic3Oht01jf565yB4m+G9ee+bxWp0nRooxNazgXyWgSKuvG25NnB4e5zegYoJ2WLnmQx8U4TV8vJi&#10;gaX1Z36lYZ9qJSEcSzTQpNSXWseqIYdx5nti0T58cJhkDbW2Ac8S7jpdZNmtdtiyNDTY07qh6rT/&#10;cgZ+XsLWF8V2k78fb9ohPVx/7p53xkyuxvs5qERj+jf/XT9Zwc+FVp6RCfTy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yMx6ccAAADcAAAADwAAAAAAAAAAAAAAAACXAgAAZHJz&#10;L2Rvd25yZXYueG1sUEsFBgAAAAAEAAQA9QAAAIsDAAAAAA==&#10;" filled="f" stroked="f">
                      <v:textbox>
                        <w:txbxContent>
                          <w:p w14:paraId="06F5BFDB" w14:textId="579E626C" w:rsidR="006E0D7A" w:rsidRDefault="006E0D7A" w:rsidP="007F27E7">
                            <w:r>
                              <w:rPr>
                                <w:rFonts w:hint="eastAsia"/>
                              </w:rPr>
                              <w:t>2.0</w:t>
                            </w:r>
                          </w:p>
                        </w:txbxContent>
                      </v:textbox>
                    </v:shape>
                  </v:group>
                </v:group>
                <w10:wrap type="through"/>
              </v:group>
            </w:pict>
          </mc:Fallback>
        </mc:AlternateContent>
      </w:r>
      <w:r w:rsidR="00952157" w:rsidRPr="00746498">
        <w:rPr>
          <w:rFonts w:ascii="標楷體" w:eastAsia="標楷體" w:hAnsi="標楷體" w:hint="eastAsia"/>
          <w:color w:val="000000" w:themeColor="text1"/>
        </w:rPr>
        <w:t>(A)</w:t>
      </w:r>
      <w:r w:rsidR="007F27E7" w:rsidRPr="00746498">
        <w:rPr>
          <w:rFonts w:ascii="標楷體" w:eastAsia="標楷體" w:hAnsi="標楷體" w:hint="eastAsia"/>
          <w:color w:val="000000" w:themeColor="text1"/>
        </w:rPr>
        <w:t xml:space="preserve"> </w:t>
      </w:r>
      <w:r w:rsidR="007F27E7" w:rsidRPr="009015D7">
        <w:rPr>
          <w:rFonts w:ascii="標楷體" w:eastAsia="標楷體" w:hAnsi="標楷體" w:hint="eastAsia"/>
          <w:color w:val="FFFFFF" w:themeColor="background1"/>
        </w:rPr>
        <w:t>哪個圖最能代表</w:t>
      </w:r>
      <w:r w:rsidR="00952157" w:rsidRPr="00746498">
        <w:rPr>
          <w:rFonts w:ascii="標楷體" w:eastAsia="標楷體" w:hAnsi="標楷體" w:hint="eastAsia"/>
          <w:color w:val="000000" w:themeColor="text1"/>
        </w:rPr>
        <w:t>(B)</w:t>
      </w:r>
      <w:r w:rsidR="007F27E7" w:rsidRPr="00746498">
        <w:rPr>
          <w:rFonts w:ascii="標楷體" w:eastAsia="標楷體" w:hAnsi="標楷體" w:hint="eastAsia"/>
          <w:color w:val="000000" w:themeColor="text1"/>
        </w:rPr>
        <w:t xml:space="preserve"> </w:t>
      </w:r>
      <w:r w:rsidR="007F27E7" w:rsidRPr="009015D7">
        <w:rPr>
          <w:rFonts w:ascii="標楷體" w:eastAsia="標楷體" w:hAnsi="標楷體" w:hint="eastAsia"/>
          <w:color w:val="FFFFFF" w:themeColor="background1"/>
        </w:rPr>
        <w:t>哪個圖最能代表</w:t>
      </w:r>
      <w:r w:rsidR="00952157" w:rsidRPr="00746498">
        <w:rPr>
          <w:rFonts w:ascii="標楷體" w:eastAsia="標楷體" w:hAnsi="標楷體" w:hint="eastAsia"/>
          <w:color w:val="000000" w:themeColor="text1"/>
        </w:rPr>
        <w:t>(C)</w:t>
      </w:r>
      <w:r w:rsidR="007F27E7" w:rsidRPr="00746498">
        <w:rPr>
          <w:rFonts w:ascii="標楷體" w:eastAsia="標楷體" w:hAnsi="標楷體" w:hint="eastAsia"/>
          <w:color w:val="000000" w:themeColor="text1"/>
        </w:rPr>
        <w:t xml:space="preserve"> </w:t>
      </w:r>
      <w:r w:rsidR="007F27E7" w:rsidRPr="009015D7">
        <w:rPr>
          <w:rFonts w:ascii="標楷體" w:eastAsia="標楷體" w:hAnsi="標楷體" w:hint="eastAsia"/>
          <w:color w:val="FFFFFF" w:themeColor="background1"/>
        </w:rPr>
        <w:t>哪個圖最能代</w:t>
      </w:r>
      <w:r w:rsidR="00952157" w:rsidRPr="00746498">
        <w:rPr>
          <w:rFonts w:ascii="標楷體" w:eastAsia="標楷體" w:hAnsi="標楷體" w:hint="eastAsia"/>
          <w:color w:val="000000" w:themeColor="text1"/>
        </w:rPr>
        <w:t>(D)</w:t>
      </w:r>
      <w:r w:rsidR="007F27E7" w:rsidRPr="00746498">
        <w:rPr>
          <w:rFonts w:ascii="標楷體" w:eastAsia="標楷體" w:hAnsi="標楷體" w:hint="eastAsia"/>
          <w:color w:val="000000" w:themeColor="text1"/>
        </w:rPr>
        <w:t xml:space="preserve"> </w:t>
      </w:r>
      <w:r w:rsidR="007F27E7" w:rsidRPr="009015D7">
        <w:rPr>
          <w:rFonts w:ascii="標楷體" w:eastAsia="標楷體" w:hAnsi="標楷體" w:hint="eastAsia"/>
          <w:color w:val="FFFFFF" w:themeColor="background1"/>
        </w:rPr>
        <w:t>哪個圖最能</w:t>
      </w:r>
      <w:r w:rsidR="00952157" w:rsidRPr="00746498">
        <w:rPr>
          <w:rFonts w:ascii="標楷體" w:eastAsia="標楷體" w:hAnsi="標楷體" w:hint="eastAsia"/>
          <w:color w:val="000000" w:themeColor="text1"/>
        </w:rPr>
        <w:t xml:space="preserve">(E) </w:t>
      </w:r>
      <w:r w:rsidR="007F27E7" w:rsidRPr="00746498">
        <w:rPr>
          <w:rFonts w:ascii="標楷體" w:eastAsia="標楷體" w:hAnsi="標楷體" w:hint="eastAsia"/>
          <w:color w:val="000000" w:themeColor="text1"/>
        </w:rPr>
        <w:t xml:space="preserve">             </w:t>
      </w:r>
    </w:p>
    <w:p w14:paraId="43A08E0E" w14:textId="77777777" w:rsidR="004F7CA4" w:rsidRPr="00746498" w:rsidRDefault="00C76D3B" w:rsidP="004F7CA4">
      <w:pPr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2652D58" wp14:editId="6E89680D">
                <wp:simplePos x="0" y="0"/>
                <wp:positionH relativeFrom="column">
                  <wp:posOffset>5102860</wp:posOffset>
                </wp:positionH>
                <wp:positionV relativeFrom="paragraph">
                  <wp:posOffset>17780</wp:posOffset>
                </wp:positionV>
                <wp:extent cx="1207770" cy="1450975"/>
                <wp:effectExtent l="0" t="0" r="11430" b="0"/>
                <wp:wrapThrough wrapText="bothSides">
                  <wp:wrapPolygon edited="0">
                    <wp:start x="454" y="0"/>
                    <wp:lineTo x="1817" y="12478"/>
                    <wp:lineTo x="0" y="17015"/>
                    <wp:lineTo x="0" y="17772"/>
                    <wp:lineTo x="6814" y="20796"/>
                    <wp:lineTo x="7268" y="21175"/>
                    <wp:lineTo x="12719" y="21175"/>
                    <wp:lineTo x="13628" y="20796"/>
                    <wp:lineTo x="20442" y="18906"/>
                    <wp:lineTo x="21350" y="15881"/>
                    <wp:lineTo x="19533" y="14747"/>
                    <wp:lineTo x="10902" y="12478"/>
                    <wp:lineTo x="18625" y="1891"/>
                    <wp:lineTo x="16808" y="1134"/>
                    <wp:lineTo x="3634" y="0"/>
                    <wp:lineTo x="454" y="0"/>
                  </wp:wrapPolygon>
                </wp:wrapThrough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770" cy="1450975"/>
                          <a:chOff x="0" y="0"/>
                          <a:chExt cx="1207770" cy="1451064"/>
                        </a:xfrm>
                      </wpg:grpSpPr>
                      <wpg:grpSp>
                        <wpg:cNvPr id="119" name="群組 119"/>
                        <wpg:cNvGrpSpPr/>
                        <wpg:grpSpPr>
                          <a:xfrm>
                            <a:off x="0" y="0"/>
                            <a:ext cx="1207770" cy="1451064"/>
                            <a:chOff x="259403" y="0"/>
                            <a:chExt cx="1208975" cy="1452317"/>
                          </a:xfrm>
                        </wpg:grpSpPr>
                        <wps:wsp>
                          <wps:cNvPr id="121" name="直線接點 121"/>
                          <wps:cNvCnPr/>
                          <wps:spPr>
                            <a:xfrm flipV="1">
                              <a:off x="445919" y="797149"/>
                              <a:ext cx="381380" cy="34319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23" name="群組 123"/>
                          <wpg:cNvGrpSpPr/>
                          <wpg:grpSpPr>
                            <a:xfrm>
                              <a:off x="259403" y="0"/>
                              <a:ext cx="1208975" cy="1452317"/>
                              <a:chOff x="200007" y="0"/>
                              <a:chExt cx="1208975" cy="1452628"/>
                            </a:xfrm>
                          </wpg:grpSpPr>
                          <wps:wsp>
                            <wps:cNvPr id="124" name="直線接點 124"/>
                            <wps:cNvCnPr/>
                            <wps:spPr>
                              <a:xfrm flipH="1" flipV="1">
                                <a:off x="776137" y="791367"/>
                                <a:ext cx="311" cy="34732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25" name="群組 125"/>
                            <wpg:cNvGrpSpPr/>
                            <wpg:grpSpPr>
                              <a:xfrm>
                                <a:off x="200007" y="0"/>
                                <a:ext cx="1208975" cy="1452628"/>
                                <a:chOff x="159957" y="0"/>
                                <a:chExt cx="1209387" cy="1452661"/>
                              </a:xfrm>
                            </wpg:grpSpPr>
                            <wps:wsp>
                              <wps:cNvPr id="126" name="直線箭頭接點 126"/>
                              <wps:cNvCnPr/>
                              <wps:spPr>
                                <a:xfrm flipV="1">
                                  <a:off x="320842" y="232611"/>
                                  <a:ext cx="0" cy="1028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直線箭頭接點 127"/>
                              <wps:cNvCnPr/>
                              <wps:spPr>
                                <a:xfrm flipV="1">
                                  <a:off x="159957" y="1145811"/>
                                  <a:ext cx="1033435" cy="166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文字方塊 128"/>
                              <wps:cNvSpPr txBox="1"/>
                              <wps:spPr>
                                <a:xfrm>
                                  <a:off x="168442" y="0"/>
                                  <a:ext cx="259804" cy="3460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7E69A4" w14:textId="77777777" w:rsidR="006E0D7A" w:rsidRDefault="006E0D7A" w:rsidP="007F27E7">
                                    <w:r>
                                      <w:rPr>
                                        <w:rFonts w:hint="eastAsia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文字方塊 129"/>
                              <wps:cNvSpPr txBox="1"/>
                              <wps:spPr>
                                <a:xfrm>
                                  <a:off x="1143919" y="974836"/>
                                  <a:ext cx="225425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66F308" w14:textId="77777777" w:rsidR="006E0D7A" w:rsidRDefault="006E0D7A" w:rsidP="007F27E7">
                                    <w:r>
                                      <w:rPr>
                                        <w:rFonts w:hint="eastAsia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文字方塊 130"/>
                              <wps:cNvSpPr txBox="1"/>
                              <wps:spPr>
                                <a:xfrm>
                                  <a:off x="541229" y="1106841"/>
                                  <a:ext cx="374516" cy="345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A498FC" w14:textId="77777777" w:rsidR="006E0D7A" w:rsidRDefault="006E0D7A" w:rsidP="007F27E7">
                                    <w:r>
                                      <w:rPr>
                                        <w:rFonts w:hint="eastAsia"/>
                                      </w:rPr>
                                      <w:t>2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31" name="直線接點 131"/>
                        <wps:cNvCnPr/>
                        <wps:spPr>
                          <a:xfrm flipV="1">
                            <a:off x="569712" y="113357"/>
                            <a:ext cx="383334" cy="6856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4C70D" id="群組 20" o:spid="_x0000_s1090" style="position:absolute;left:0;text-align:left;margin-left:401.8pt;margin-top:1.4pt;width:95.1pt;height:114.25pt;z-index:251763712" coordsize="1207770,14510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">
                <v:group id="群組 119" o:spid="_x0000_s1091" style="position:absolute;width:1207770;height:1451064" coordorigin="259403" coordsize="1208975,14523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J6UcxAAAANwAAAAPAAAAZHJzL2Rvd25yZXYueG1sRE9La8JAEL4X/A/LCL01&#10;mygtNWYVkVp6CIWqIN6G7JgEs7Mhu83j33cLhd7m43tOth1NI3rqXG1ZQRLFIIgLq2suFZxPh6dX&#10;EM4ja2wsk4KJHGw3s4cMU20H/qL+6EsRQtilqKDyvk2ldEVFBl1kW+LA3Wxn0AfYlVJ3OIRw08hF&#10;HL9IgzWHhgpb2ldU3I/fRsH7gMNumbz1+f22n66n589LnpBSj/NxtwbhafT/4j/3hw7zkxX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J6UcxAAAANwAAAAP&#10;AAAAAAAAAAAAAAAAAKkCAABkcnMvZG93bnJldi54bWxQSwUGAAAAAAQABAD6AAAAmgMAAAAA&#10;">
                  <v:line id="直線接點 121" o:spid="_x0000_s1092" style="position:absolute;flip:y;visibility:visible;mso-wrap-style:square" from="445919,797149" to="827299,11403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im198EAAADcAAAADwAAAGRycy9kb3ducmV2LnhtbERP22oCMRB9F/oPYQq+aVZRabdGaQVB&#10;fBEvHzBsppulm8k2ibru1xtB8G0O5zrzZWtrcSEfKscKRsMMBHHhdMWlgtNxPfgAESKyxtoxKbhR&#10;gOXirTfHXLsr7+lyiKVIIRxyVGBibHIpQ2HIYhi6hjhxv85bjAn6UmqP1xRuaznOspm0WHFqMNjQ&#10;ylDxdzhbBXUXT93nz8p02f/kpne7mfPTrVL99/b7C0SkNr7ET/dGp/njETyeSRfIxR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SKbX3wQAAANwAAAAPAAAAAAAAAAAAAAAA&#10;AKECAABkcnMvZG93bnJldi54bWxQSwUGAAAAAAQABAD5AAAAjwMAAAAA&#10;" strokecolor="black [3213]"/>
                  <v:group id="群組 123" o:spid="_x0000_s1093" style="position:absolute;left:259403;width:1208975;height:1452317" coordorigin="200007" coordsize="1208975,14526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o1hL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2h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KNYS8IAAADcAAAADwAA&#10;AAAAAAAAAAAAAACpAgAAZHJzL2Rvd25yZXYueG1sUEsFBgAAAAAEAAQA+gAAAJgDAAAAAA==&#10;">
                    <v:line id="直線接點 124" o:spid="_x0000_s1094" style="position:absolute;flip:x y;visibility:visible;mso-wrap-style:square" from="776137,791367" to="776448,11386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BqdbsMAAADcAAAADwAAAGRycy9kb3ducmV2LnhtbERPyWrDMBC9F/IPYgK91XKNKcGxEkIh&#10;4NJeskDIbWJNZBNrZCwldv++KhR6m8dbp1xPthMPGnzrWMFrkoIgrp1u2Sg4HrYvCxA+IGvsHJOC&#10;b/KwXs2eSiy0G3lHj30wIoawL1BBE0JfSOnrhiz6xPXEkbu6wWKIcDBSDzjGcNvJLE3fpMWWY0OD&#10;Pb03VN/2d6vg9GU/LwezOde+Motxd75+5LlU6nk+bZYgAk3hX/znrnScn+Xw+0y8QK5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QanW7DAAAA3AAAAA8AAAAAAAAAAAAA&#10;AAAAoQIAAGRycy9kb3ducmV2LnhtbFBLBQYAAAAABAAEAPkAAACRAwAAAAA=&#10;" strokecolor="black [3213]">
                      <v:stroke dashstyle="dash"/>
                    </v:line>
                    <v:group id="群組 125" o:spid="_x0000_s1095" style="position:absolute;left:200007;width:1208975;height:1452628" coordorigin="159957" coordsize="1209387,14526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BmWk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bA6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AGZaTDAAAA3AAAAA8A&#10;AAAAAAAAAAAAAAAAqQIAAGRycy9kb3ducmV2LnhtbFBLBQYAAAAABAAEAPoAAACZAwAAAAA=&#10;">
                      <v:shape id="直線箭頭接點 126" o:spid="_x0000_s1096" type="#_x0000_t32" style="position:absolute;left:320842;top:232611;width:0;height:10287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74nwcMAAADcAAAADwAAAGRycy9kb3ducmV2LnhtbERPTWvCQBC9C/6HZQRvujEFm6auIoI1&#10;9dZUaHsbstMkNDsbsmsS/31XKPQ2j/c5m91oGtFT52rLClbLCARxYXXNpYLL+3GRgHAeWWNjmRTc&#10;yMFuO51sMNV24Dfqc1+KEMIuRQWV920qpSsqMuiWtiUO3LftDPoAu1LqDocQbhoZR9FaGqw5NFTY&#10;0qGi4ie/GgWP8uMUJUUWr54eLp9fh9y+nl+sUvPZuH8G4Wn0/+I/d6bD/HgN92fCBXL7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e+J8HDAAAA3AAAAA8AAAAAAAAAAAAA&#10;AAAAoQIAAGRycy9kb3ducmV2LnhtbFBLBQYAAAAABAAEAPkAAACRAwAAAAA=&#10;" strokecolor="black [3213]">
                        <v:stroke endarrow="block"/>
                      </v:shape>
                      <v:shape id="直線箭頭接點 127" o:spid="_x0000_s1097" type="#_x0000_t32" style="position:absolute;left:159957;top:1145811;width:1033435;height:166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PKCWsMAAADcAAAADwAAAGRycy9kb3ducmV2LnhtbERPTWvCQBC9F/wPywi91U0iVE1dgwja&#10;2Fuj0PY2ZMckmJ0N2a1J/31XKPQ2j/c562w0rbhR7xrLCuJZBIK4tLrhSsH5tH9agnAeWWNrmRT8&#10;kINsM3lYY6rtwO90K3wlQgi7FBXU3neplK6syaCb2Y44cBfbG/QB9pXUPQ4h3LQyiaJnabDh0FBj&#10;R7uaymvxbRQs5MdrtCzzJF7Nz59fu8Ie3w5WqcfpuH0B4Wn0/+I/d67D/GQB92fCBXLz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jyglrDAAAA3AAAAA8AAAAAAAAAAAAA&#10;AAAAoQIAAGRycy9kb3ducmV2LnhtbFBLBQYAAAAABAAEAPkAAACRAwAAAAA=&#10;" strokecolor="black [3213]">
                        <v:stroke endarrow="block"/>
                      </v:shape>
                      <v:shape id="文字方塊 128" o:spid="_x0000_s1098" type="#_x0000_t202" style="position:absolute;left:168442;width:259804;height:34608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T/tUyAAA&#10;ANwAAAAPAAAAZHJzL2Rvd25yZXYueG1sRI9BS8NAEIXvgv9hGaEXaTeNIJJ2W4qlRbBUrD30OGbH&#10;JDU7G3bXNPrrnYPgbYb35r1v5svBtaqnEBvPBqaTDBRx6W3DlYHj22b8AComZIutZzLwTRGWi+ur&#10;ORbWX/iV+kOqlIRwLNBAnVJXaB3LmhzGie+IRfvwwWGSNVTaBrxIuGt1nmX32mHD0lBjR481lZ+H&#10;L2fg5yXsfJ7vttP3013Tp/Xtef+8N2Z0M6xmoBIN6d/8d/1kBT8XWnlGJtCLX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G1P+1TIAAAA3AAAAA8AAAAAAAAAAAAAAAAAlwIAAGRy&#10;cy9kb3ducmV2LnhtbFBLBQYAAAAABAAEAPUAAACMAwAAAAA=&#10;" filled="f" stroked="f">
                        <v:textbox>
                          <w:txbxContent>
                            <w:p w14:paraId="2688F256" w14:textId="77777777" w:rsidR="006E0D7A" w:rsidRDefault="006E0D7A" w:rsidP="007F27E7"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文字方塊 129" o:spid="_x0000_s1099" type="#_x0000_t202" style="position:absolute;left:1143919;top:974836;width:225425;height:34607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A17PxgAA&#10;ANwAAAAPAAAAZHJzL2Rvd25yZXYueG1sRE9Na8JAEL0X+h+WKfQidWMEaVNXEcUiKJamPfQ4zU6T&#10;tNnZsLvG6K/vCkJv83ifM533phEdOV9bVjAaJiCIC6trLhV8vK8fHkH4gKyxsUwKTuRhPru9mWKm&#10;7ZHfqMtDKWII+wwVVCG0mZS+qMigH9qWOHLf1hkMEbpSaofHGG4amSbJRBqsOTZU2NKyouI3PxgF&#10;51e3s2m6exl9fY7rLqwGP/vtXqn7u37xDCJQH/7FV/dGx/npE1yeiRfI2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CA17PxgAAANwAAAAPAAAAAAAAAAAAAAAAAJcCAABkcnMv&#10;ZG93bnJldi54bWxQSwUGAAAAAAQABAD1AAAAigMAAAAA&#10;" filled="f" stroked="f">
                        <v:textbox>
                          <w:txbxContent>
                            <w:p w14:paraId="2EF28A73" w14:textId="77777777" w:rsidR="006E0D7A" w:rsidRDefault="006E0D7A" w:rsidP="007F27E7">
                              <w:r>
                                <w:rPr>
                                  <w:rFonts w:hint="eastAsia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文字方塊 130" o:spid="_x0000_s1100" type="#_x0000_t202" style="position:absolute;left:541229;top:1106841;width:374516;height:34582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4GGPyAAA&#10;ANwAAAAPAAAAZHJzL2Rvd25yZXYueG1sRI9BS8NAEIXvgv9hmUIvYjdNoUjsthRFKbS0WD14HLNj&#10;Es3Oht1tGv31nYPgbYb35r1vFqvBtaqnEBvPBqaTDBRx6W3DlYG316fbO1AxIVtsPZOBH4qwWl5f&#10;LbCw/swv1B9TpSSEY4EG6pS6QutY1uQwTnxHLNqnDw6TrKHSNuBZwl2r8yyba4cNS0ONHT3UVH4f&#10;T87A7yHsfJ7vnqcf77OmT483X/vt3pjxaFjfg0o0pH/z3/XGCv5M8OUZmUAvL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BbgYY/IAAAA3AAAAA8AAAAAAAAAAAAAAAAAlwIAAGRy&#10;cy9kb3ducmV2LnhtbFBLBQYAAAAABAAEAPUAAACMAwAAAAA=&#10;" filled="f" stroked="f">
                        <v:textbox>
                          <w:txbxContent>
                            <w:p w14:paraId="4D1C0A1B" w14:textId="76CB51E6" w:rsidR="006E0D7A" w:rsidRDefault="006E0D7A" w:rsidP="007F27E7">
                              <w:r>
                                <w:rPr>
                                  <w:rFonts w:hint="eastAsia"/>
                                </w:rPr>
                                <w:t>2.0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line id="直線接點 131" o:spid="_x0000_s1101" style="position:absolute;flip:y;visibility:visible;mso-wrap-style:square" from="569712,113357" to="953046,7989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/AjKsIAAADcAAAADwAAAGRycy9kb3ducmV2LnhtbERPzWoCMRC+C32HMEJvmtWqtKtRrFAo&#10;XqTWBxg242ZxM9kmqa779EYQvM3H9zuLVWtrcSYfKscKRsMMBHHhdMWlgsPv1+AdRIjIGmvHpOBK&#10;AVbLl94Cc+0u/EPnfSxFCuGQowITY5NLGQpDFsPQNcSJOzpvMSboS6k9XlK4reU4y2bSYsWpwWBD&#10;G0PFaf9vFdRdPHQfnxvTZX+Tq97tZs5Pt0q99tv1HESkNj7FD/e3TvPfRnB/Jl0glz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1/AjKsIAAADcAAAADwAAAAAAAAAAAAAA&#10;AAChAgAAZHJzL2Rvd25yZXYueG1sUEsFBgAAAAAEAAQA+QAAAJADAAAAAA==&#10;" strokecolor="black [3213]"/>
                <w10:wrap type="through"/>
              </v:group>
            </w:pict>
          </mc:Fallback>
        </mc:AlternateContent>
      </w:r>
      <w:r w:rsidRPr="0074649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869A7D2" wp14:editId="7857E8BF">
                <wp:simplePos x="0" y="0"/>
                <wp:positionH relativeFrom="column">
                  <wp:posOffset>-217170</wp:posOffset>
                </wp:positionH>
                <wp:positionV relativeFrom="paragraph">
                  <wp:posOffset>635</wp:posOffset>
                </wp:positionV>
                <wp:extent cx="1467485" cy="1444643"/>
                <wp:effectExtent l="0" t="0" r="5715" b="3175"/>
                <wp:wrapThrough wrapText="bothSides">
                  <wp:wrapPolygon edited="0">
                    <wp:start x="4486" y="0"/>
                    <wp:lineTo x="5608" y="12533"/>
                    <wp:lineTo x="5608" y="18609"/>
                    <wp:lineTo x="7851" y="21268"/>
                    <wp:lineTo x="11964" y="21268"/>
                    <wp:lineTo x="14955" y="20888"/>
                    <wp:lineTo x="20936" y="19369"/>
                    <wp:lineTo x="21310" y="12533"/>
                    <wp:lineTo x="17198" y="12533"/>
                    <wp:lineTo x="17198" y="6456"/>
                    <wp:lineTo x="7103" y="6456"/>
                    <wp:lineTo x="7103" y="0"/>
                    <wp:lineTo x="4486" y="0"/>
                  </wp:wrapPolygon>
                </wp:wrapThrough>
                <wp:docPr id="59" name="群組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485" cy="1444643"/>
                          <a:chOff x="0" y="0"/>
                          <a:chExt cx="1468378" cy="1444643"/>
                        </a:xfrm>
                      </wpg:grpSpPr>
                      <wpg:grpSp>
                        <wpg:cNvPr id="28" name="群組 28"/>
                        <wpg:cNvGrpSpPr/>
                        <wpg:grpSpPr>
                          <a:xfrm>
                            <a:off x="0" y="304800"/>
                            <a:ext cx="1069975" cy="838200"/>
                            <a:chOff x="0" y="0"/>
                            <a:chExt cx="1070043" cy="838200"/>
                          </a:xfrm>
                        </wpg:grpSpPr>
                        <wps:wsp>
                          <wps:cNvPr id="7" name="直線接點 7"/>
                          <wps:cNvCnPr/>
                          <wps:spPr>
                            <a:xfrm flipV="1">
                              <a:off x="765243" y="194553"/>
                              <a:ext cx="304800" cy="45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弧線 27"/>
                          <wps:cNvSpPr/>
                          <wps:spPr>
                            <a:xfrm rot="5400000">
                              <a:off x="0" y="0"/>
                              <a:ext cx="838200" cy="838200"/>
                            </a:xfrm>
                            <a:prstGeom prst="arc">
                              <a:avLst>
                                <a:gd name="adj1" fmla="val 18202129"/>
                                <a:gd name="adj2" fmla="val 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群組 30"/>
                        <wpg:cNvGrpSpPr/>
                        <wpg:grpSpPr>
                          <a:xfrm>
                            <a:off x="259403" y="0"/>
                            <a:ext cx="1208975" cy="1444643"/>
                            <a:chOff x="200007" y="0"/>
                            <a:chExt cx="1208975" cy="1444952"/>
                          </a:xfrm>
                        </wpg:grpSpPr>
                        <wps:wsp>
                          <wps:cNvPr id="31" name="直線接點 31"/>
                          <wps:cNvCnPr/>
                          <wps:spPr>
                            <a:xfrm flipH="1" flipV="1">
                              <a:off x="706877" y="979252"/>
                              <a:ext cx="271" cy="1697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7" name="群組 37"/>
                          <wpg:cNvGrpSpPr/>
                          <wpg:grpSpPr>
                            <a:xfrm>
                              <a:off x="200007" y="0"/>
                              <a:ext cx="1208975" cy="1444952"/>
                              <a:chOff x="159957" y="0"/>
                              <a:chExt cx="1209387" cy="1444985"/>
                            </a:xfrm>
                          </wpg:grpSpPr>
                          <wps:wsp>
                            <wps:cNvPr id="38" name="直線箭頭接點 38"/>
                            <wps:cNvCnPr/>
                            <wps:spPr>
                              <a:xfrm flipV="1">
                                <a:off x="320842" y="232611"/>
                                <a:ext cx="0" cy="1028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直線箭頭接點 49"/>
                            <wps:cNvCnPr/>
                            <wps:spPr>
                              <a:xfrm flipV="1">
                                <a:off x="159957" y="1145811"/>
                                <a:ext cx="1033435" cy="166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文字方塊 53"/>
                            <wps:cNvSpPr txBox="1"/>
                            <wps:spPr>
                              <a:xfrm>
                                <a:off x="168442" y="0"/>
                                <a:ext cx="259804" cy="3460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01D08B" w14:textId="77777777" w:rsidR="006E0D7A" w:rsidRDefault="006E0D7A" w:rsidP="004F7CA4"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文字方塊 54"/>
                            <wps:cNvSpPr txBox="1"/>
                            <wps:spPr>
                              <a:xfrm>
                                <a:off x="1143919" y="974836"/>
                                <a:ext cx="225425" cy="34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828DCD" w14:textId="77777777" w:rsidR="006E0D7A" w:rsidRDefault="006E0D7A" w:rsidP="004F7CA4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文字方塊 55"/>
                            <wps:cNvSpPr txBox="1"/>
                            <wps:spPr>
                              <a:xfrm>
                                <a:off x="401053" y="1098828"/>
                                <a:ext cx="374370" cy="3461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8FE5AD" w14:textId="77777777" w:rsidR="006E0D7A" w:rsidRDefault="006E0D7A" w:rsidP="004F7CA4">
                                  <w:r>
                                    <w:rPr>
                                      <w:rFonts w:hint="eastAsia"/>
                                    </w:rPr>
                                    <w:t>2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AE8F55" id="群組 59" o:spid="_x0000_s1102" style="position:absolute;left:0;text-align:left;margin-left:-17.1pt;margin-top:.05pt;width:115.55pt;height:113.75pt;z-index:251736064;mso-width-relative:margin" coordsize="1468378,14446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">
                <v:group id="群組 28" o:spid="_x0000_s1103" style="position:absolute;top:304800;width:1069975;height:838200" coordsize="1070043,838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line id="直線接點 7" o:spid="_x0000_s1104" style="position:absolute;flip:y;visibility:visible;mso-wrap-style:square" from="765243,194553" to="1070043,6517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cxNd8IAAADaAAAADwAAAGRycy9kb3ducmV2LnhtbESP0WoCMRRE3wX/IVzBN81arLVbo1Sh&#10;UHyRqh9w2dxulm5u1iTqul/fCIKPw8ycYRar1tbiQj5UjhVMxhkI4sLpiksFx8PXaA4iRGSNtWNS&#10;cKMAq2W/t8Bcuyv/0GUfS5EgHHJUYGJscilDYchiGLuGOHm/zluMSfpSao/XBLe1fMmymbRYcVow&#10;2NDGUPG3P1sFdReP3ft6Y7rsNL3p3W7m/OtWqeGg/fwAEamNz/Cj/a0VvMH9SroBcvk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cxNd8IAAADaAAAADwAAAAAAAAAAAAAA&#10;AAChAgAAZHJzL2Rvd25yZXYueG1sUEsFBgAAAAAEAAQA+QAAAJADAAAAAA==&#10;" strokecolor="black [3213]"/>
                  <v:shape id="弧線 27" o:spid="_x0000_s1105" style="position:absolute;width:838200;height:838200;rotation:90;visibility:visible;mso-wrap-style:square;v-text-anchor:middle" coordsize="838200,838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ololwwAA&#10;ANsAAAAPAAAAZHJzL2Rvd25yZXYueG1sRI9Ba8JAFITvBf/D8gre6iahtJK6ShECqZfSqPdH9pkN&#10;zb4N2VXXf+8KhR6HmfmGWW2iHcSFJt87VpAvMhDErdM9dwoO++plCcIHZI2DY1JwIw+b9exphaV2&#10;V/6hSxM6kSDsS1RgQhhLKX1ryKJfuJE4eSc3WQxJTp3UE14T3A6yyLI3abHntGBwpK2h9rc5WwXf&#10;r7r5yrZdXu135nTj+hirPFdq/hw/P0AEiuE//NeutYLiHR5f0g+Q6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ololwwAAANsAAAAPAAAAAAAAAAAAAAAAAJcCAABkcnMvZG93&#10;bnJldi54bWxQSwUGAAAAAAQABAD1AAAAhwMAAAAA&#10;" path="m649616,69090nsc767339,146622,838200,278140,838200,419100l419100,419100,649616,69090xem649616,69090nfc767339,146622,838200,278140,838200,419100e" filled="f" strokecolor="black [3213]">
                    <v:path arrowok="t" o:connecttype="custom" o:connectlocs="649616,69090;838200,419100" o:connectangles="0,0"/>
                  </v:shape>
                </v:group>
                <v:group id="群組 30" o:spid="_x0000_s1106" style="position:absolute;left:259403;width:1208975;height:1444643" coordorigin="200007" coordsize="1208975,14449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v:line id="直線接點 31" o:spid="_x0000_s1107" style="position:absolute;flip:x y;visibility:visible;mso-wrap-style:square" from="706877,979252" to="707148,11490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BVrYsMAAADbAAAADwAAAGRycy9kb3ducmV2LnhtbESPT4vCMBTE7wt+h/AEb2vqHxapRhFB&#10;cNGLVhBvz+aZFpuX0mRt/fZmYWGPw8z8hlmsOluJJzW+dKxgNExAEOdOl2wUnLPt5wyED8gaK8ek&#10;4EUeVsvexwJT7Vo+0vMUjIgQ9ikqKEKoUyl9XpBFP3Q1cfTurrEYomyM1A22EW4rOU6SL2mx5LhQ&#10;YE2bgvLH6ccquBzs/paZ9TX3OzNrj9f793QqlRr0u/UcRKAu/If/2jutYDKC3y/xB8jlG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gVa2LDAAAA2wAAAA8AAAAAAAAAAAAA&#10;AAAAoQIAAGRycy9kb3ducmV2LnhtbFBLBQYAAAAABAAEAPkAAACRAwAAAAA=&#10;" strokecolor="black [3213]">
                    <v:stroke dashstyle="dash"/>
                  </v:line>
                  <v:group id="群組 37" o:spid="_x0000_s1108" style="position:absolute;left:200007;width:1208975;height:1444952" coordorigin="159957" coordsize="1209387,14449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      <v:shape id="直線箭頭接點 38" o:spid="_x0000_s1109" type="#_x0000_t32" style="position:absolute;left:320842;top:232611;width:0;height:10287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ekRF78AAADbAAAADwAAAGRycy9kb3ducmV2LnhtbERPTYvCMBC9C/6HMII3TVVYtRpFBF31&#10;ZhXU29CMbbGZlCZq999vDoLHx/ueLxtTihfVrrCsYNCPQBCnVhecKTifNr0JCOeRNZaWScEfOVgu&#10;2q05xtq++UivxGcihLCLUUHufRVL6dKcDLq+rYgDd7e1QR9gnUld4zuEm1IOo+hHGiw4NORY0Tqn&#10;9JE8jYKxvPxGk3Q3HExH5+ttndj9YWuV6naa1QyEp8Z/xR/3TisYhbHhS/gBcvEP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ekRF78AAADbAAAADwAAAAAAAAAAAAAAAACh&#10;AgAAZHJzL2Rvd25yZXYueG1sUEsFBgAAAAAEAAQA+QAAAI0DAAAAAA==&#10;" strokecolor="black [3213]">
                      <v:stroke endarrow="block"/>
                    </v:shape>
                    <v:shape id="直線箭頭接點 49" o:spid="_x0000_s1110" type="#_x0000_t32" style="position:absolute;left:159957;top:1145811;width:1033435;height:166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qPH8cUAAADbAAAADwAAAGRycy9kb3ducmV2LnhtbESPQWvCQBSE70L/w/IKvZmNaakxdRUJ&#10;tLXejIJ6e2Rfk2D2bchuNf333YLgcZiZb5j5cjCtuFDvGssKJlEMgri0uuFKwX73Pk5BOI+ssbVM&#10;Cn7JwXLxMJpjpu2Vt3QpfCUChF2GCmrvu0xKV9Zk0EW2Iw7et+0N+iD7SuoerwFuWpnE8as02HBY&#10;qLGjvKbyXPwYBVN5+IzTcp1MZs/74ykv7Nfmwyr19Dis3kB4Gvw9fGuvtYKXGfx/CT9ALv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qPH8cUAAADbAAAADwAAAAAAAAAA&#10;AAAAAAChAgAAZHJzL2Rvd25yZXYueG1sUEsFBgAAAAAEAAQA+QAAAJMDAAAAAA==&#10;" strokecolor="black [3213]">
                      <v:stroke endarrow="block"/>
                    </v:shape>
                    <v:shape id="文字方塊 53" o:spid="_x0000_s1111" type="#_x0000_t202" style="position:absolute;left:168442;width:259804;height:34608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8av3xwAA&#10;ANsAAAAPAAAAZHJzL2Rvd25yZXYueG1sRI9Pa8JAFMTvhX6H5Qm9FN0YaZHoKqWlUqhY/HPw+Mw+&#10;k7TZt2F3jdFP7xYKPQ4z8xtmOu9MLVpyvrKsYDhIQBDnVldcKNht3/tjED4ga6wtk4ILeZjP7u+m&#10;mGl75jW1m1CICGGfoYIyhCaT0uclGfQD2xBH72idwRClK6R2eI5wU8s0SZ6lwYrjQokNvZaU/2xO&#10;RsH1yy1tmi4Xw8N+VLXh7fF79blS6qHXvUxABOrCf/iv/aEVPI3g90v8AXJ2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PGr98cAAADbAAAADwAAAAAAAAAAAAAAAACXAgAAZHJz&#10;L2Rvd25yZXYueG1sUEsFBgAAAAAEAAQA9QAAAIsDAAAAAA==&#10;" filled="f" stroked="f">
                      <v:textbox>
                        <w:txbxContent>
                          <w:p w14:paraId="79EF550C" w14:textId="1077990D" w:rsidR="006E0D7A" w:rsidRDefault="006E0D7A" w:rsidP="004F7CA4"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文字方塊 54" o:spid="_x0000_s1112" type="#_x0000_t202" style="position:absolute;left:1143919;top:974836;width:225425;height:34607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GDODxwAA&#10;ANsAAAAPAAAAZHJzL2Rvd25yZXYueG1sRI9Ba8JAFITvhf6H5Qm9iG6MVkp0ldJSKSiKtocen9ln&#10;kjb7NuxuY9pf7xaEHoeZ+YaZLztTi5acrywrGA0TEMS51RUXCt7fXgYPIHxA1lhbJgU/5GG5uL2Z&#10;Y6btmffUHkIhIoR9hgrKEJpMSp+XZNAPbUMcvZN1BkOUrpDa4TnCTS3TJJlKgxXHhRIbeiop/zp8&#10;GwW/O7exabpZjY4f46oNz/3P7Xqr1F2ve5yBCNSF//C1/aoV3E/g70v8AXJx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xgzg8cAAADbAAAADwAAAAAAAAAAAAAAAACXAgAAZHJz&#10;L2Rvd25yZXYueG1sUEsFBgAAAAAEAAQA9QAAAIsDAAAAAA==&#10;" filled="f" stroked="f">
                      <v:textbox>
                        <w:txbxContent>
                          <w:p w14:paraId="7961770E" w14:textId="77777777" w:rsidR="006E0D7A" w:rsidRDefault="006E0D7A" w:rsidP="004F7CA4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文字方塊 55" o:spid="_x0000_s1113" type="#_x0000_t202" style="position:absolute;left:401053;top:1098828;width:374370;height:346157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VJYYxwAA&#10;ANsAAAAPAAAAZHJzL2Rvd25yZXYueG1sRI9Pa8JAFMTvhX6H5Qm9FN2YYpHoKtLSUqhY/HPw+Mw+&#10;k9Ts27C7jamf3hUKPQ4z8xtmOu9MLVpyvrKsYDhIQBDnVldcKNht3/pjED4ga6wtk4Jf8jCf3d9N&#10;MdP2zGtqN6EQEcI+QwVlCE0mpc9LMugHtiGO3tE6gyFKV0jt8BzhppZpkjxLgxXHhRIbeikpP21+&#10;jILLl1vaNF2+Dw/7p6oNr4/fq8+VUg+9bjEBEagL/+G/9odWMBrB7Uv8AXJ2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/FSWGMcAAADbAAAADwAAAAAAAAAAAAAAAACXAgAAZHJz&#10;L2Rvd25yZXYueG1sUEsFBgAAAAAEAAQA9QAAAIsDAAAAAA==&#10;" filled="f" stroked="f">
                      <v:textbox>
                        <w:txbxContent>
                          <w:p w14:paraId="39F8DDA1" w14:textId="7D6D212F" w:rsidR="006E0D7A" w:rsidRDefault="006E0D7A" w:rsidP="004F7CA4">
                            <w:r>
                              <w:rPr>
                                <w:rFonts w:hint="eastAsia"/>
                              </w:rPr>
                              <w:t>2.0</w:t>
                            </w:r>
                          </w:p>
                        </w:txbxContent>
                      </v:textbox>
                    </v:shape>
                  </v:group>
                </v:group>
                <w10:wrap type="through"/>
              </v:group>
            </w:pict>
          </mc:Fallback>
        </mc:AlternateContent>
      </w:r>
    </w:p>
    <w:p w14:paraId="017694D8" w14:textId="77777777" w:rsidR="004F7CA4" w:rsidRPr="00746498" w:rsidRDefault="004F7CA4" w:rsidP="004F7CA4">
      <w:pPr>
        <w:jc w:val="both"/>
        <w:rPr>
          <w:rFonts w:ascii="標楷體" w:eastAsia="標楷體" w:hAnsi="標楷體"/>
          <w:color w:val="000000" w:themeColor="text1"/>
        </w:rPr>
      </w:pPr>
    </w:p>
    <w:p w14:paraId="3D38C935" w14:textId="77777777" w:rsidR="004F7CA4" w:rsidRPr="00746498" w:rsidRDefault="004F7CA4" w:rsidP="004F7CA4">
      <w:pPr>
        <w:jc w:val="both"/>
        <w:rPr>
          <w:rFonts w:ascii="標楷體" w:eastAsia="標楷體" w:hAnsi="標楷體"/>
          <w:color w:val="000000" w:themeColor="text1"/>
        </w:rPr>
      </w:pPr>
    </w:p>
    <w:p w14:paraId="468BCC93" w14:textId="77777777" w:rsidR="004F7CA4" w:rsidRPr="00746498" w:rsidRDefault="004F7CA4" w:rsidP="004F7CA4">
      <w:pPr>
        <w:jc w:val="both"/>
        <w:rPr>
          <w:rFonts w:ascii="標楷體" w:eastAsia="標楷體" w:hAnsi="標楷體"/>
          <w:color w:val="000000" w:themeColor="text1"/>
        </w:rPr>
      </w:pPr>
    </w:p>
    <w:p w14:paraId="7C33EBEE" w14:textId="77777777" w:rsidR="004F7CA4" w:rsidRPr="00746498" w:rsidRDefault="004F7CA4" w:rsidP="004F7CA4">
      <w:pPr>
        <w:jc w:val="both"/>
        <w:rPr>
          <w:rFonts w:ascii="標楷體" w:eastAsia="標楷體" w:hAnsi="標楷體"/>
          <w:color w:val="000000" w:themeColor="text1"/>
        </w:rPr>
      </w:pPr>
    </w:p>
    <w:p w14:paraId="6EEF0311" w14:textId="77777777" w:rsidR="004F7CA4" w:rsidRPr="00746498" w:rsidRDefault="00CC3181" w:rsidP="004F7CA4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noProof/>
          <w:color w:val="000000" w:themeColor="text1"/>
        </w:rPr>
        <w:drawing>
          <wp:anchor distT="0" distB="0" distL="114300" distR="114300" simplePos="0" relativeHeight="251771904" behindDoc="0" locked="0" layoutInCell="1" allowOverlap="1" wp14:anchorId="5F88CFD6" wp14:editId="1E9A26AD">
            <wp:simplePos x="0" y="0"/>
            <wp:positionH relativeFrom="column">
              <wp:posOffset>4582795</wp:posOffset>
            </wp:positionH>
            <wp:positionV relativeFrom="paragraph">
              <wp:posOffset>111760</wp:posOffset>
            </wp:positionV>
            <wp:extent cx="1888490" cy="1360170"/>
            <wp:effectExtent l="0" t="0" r="0" b="11430"/>
            <wp:wrapSquare wrapText="bothSides"/>
            <wp:docPr id="141" name="圖片 141" descr="../../../../Downloads/20160815006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201608150062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85"/>
                    <a:stretch/>
                  </pic:blipFill>
                  <pic:spPr bwMode="auto">
                    <a:xfrm>
                      <a:off x="0" y="0"/>
                      <a:ext cx="188849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CA4" w:rsidRPr="00746498">
        <w:rPr>
          <w:rFonts w:ascii="標楷體" w:eastAsia="標楷體" w:hAnsi="標楷體" w:hint="eastAsia"/>
          <w:color w:val="000000" w:themeColor="text1"/>
        </w:rPr>
        <w:t>試問</w:t>
      </w:r>
      <w:r w:rsidR="004F7CA4" w:rsidRPr="00746498">
        <w:rPr>
          <w:rFonts w:ascii="標楷體" w:eastAsia="標楷體" w:hAnsi="標楷體" w:hint="eastAsia"/>
          <w:color w:val="000000" w:themeColor="text1"/>
          <w:u w:val="single"/>
        </w:rPr>
        <w:t>陳傑</w:t>
      </w:r>
      <w:r w:rsidR="004F7CA4" w:rsidRPr="00746498">
        <w:rPr>
          <w:rFonts w:ascii="標楷體" w:eastAsia="標楷體" w:hAnsi="標楷體" w:hint="eastAsia"/>
          <w:color w:val="000000" w:themeColor="text1"/>
        </w:rPr>
        <w:t>的最大速率</w:t>
      </w:r>
      <w:proofErr w:type="spellStart"/>
      <w:r w:rsidR="004F7CA4" w:rsidRPr="00746498">
        <w:rPr>
          <w:rFonts w:ascii="標楷體" w:eastAsia="標楷體" w:hAnsi="標楷體" w:hint="eastAsia"/>
          <w:color w:val="000000" w:themeColor="text1"/>
        </w:rPr>
        <w:t>v</w:t>
      </w:r>
      <w:r w:rsidR="004F7CA4" w:rsidRPr="00746498">
        <w:rPr>
          <w:rFonts w:ascii="標楷體" w:eastAsia="標楷體" w:hAnsi="標楷體" w:hint="eastAsia"/>
          <w:color w:val="000000" w:themeColor="text1"/>
          <w:vertAlign w:val="subscript"/>
        </w:rPr>
        <w:t>max</w:t>
      </w:r>
      <w:proofErr w:type="spellEnd"/>
      <w:r w:rsidR="004F7CA4" w:rsidRPr="00746498">
        <w:rPr>
          <w:rFonts w:ascii="標楷體" w:eastAsia="標楷體" w:hAnsi="標楷體" w:hint="eastAsia"/>
          <w:color w:val="000000" w:themeColor="text1"/>
        </w:rPr>
        <w:t>約為多少m/s？</w:t>
      </w:r>
      <w:r w:rsidR="004F7CA4" w:rsidRPr="00746498">
        <w:rPr>
          <w:rFonts w:ascii="標楷體" w:eastAsia="標楷體" w:hAnsi="標楷體"/>
          <w:color w:val="000000" w:themeColor="text1"/>
        </w:rPr>
        <w:br/>
      </w:r>
      <w:r w:rsidR="004F7CA4" w:rsidRPr="00746498">
        <w:rPr>
          <w:rFonts w:ascii="標楷體" w:eastAsia="標楷體" w:hAnsi="標楷體" w:hint="eastAsia"/>
          <w:color w:val="000000" w:themeColor="text1"/>
        </w:rPr>
        <w:t>(A)</w:t>
      </w:r>
      <w:r w:rsidR="00E625F5" w:rsidRPr="00746498">
        <w:rPr>
          <w:rFonts w:ascii="標楷體" w:eastAsia="標楷體" w:hAnsi="標楷體" w:hint="eastAsia"/>
          <w:color w:val="000000" w:themeColor="text1"/>
        </w:rPr>
        <w:t>6</w:t>
      </w:r>
      <w:r w:rsidR="00624EF1">
        <w:rPr>
          <w:rFonts w:ascii="標楷體" w:eastAsia="標楷體" w:hAnsi="標楷體" w:hint="eastAsia"/>
          <w:color w:val="000000" w:themeColor="text1"/>
        </w:rPr>
        <w:t>.2</w:t>
      </w:r>
      <w:r w:rsidR="004F7CA4" w:rsidRPr="00746498">
        <w:rPr>
          <w:rFonts w:ascii="標楷體" w:eastAsia="標楷體" w:hAnsi="標楷體" w:hint="eastAsia"/>
          <w:color w:val="000000" w:themeColor="text1"/>
        </w:rPr>
        <w:t xml:space="preserve"> 　(B)8.</w:t>
      </w:r>
      <w:r w:rsidR="00624EF1">
        <w:rPr>
          <w:rFonts w:ascii="標楷體" w:eastAsia="標楷體" w:hAnsi="標楷體" w:hint="eastAsia"/>
          <w:color w:val="000000" w:themeColor="text1"/>
        </w:rPr>
        <w:t>1</w:t>
      </w:r>
      <w:r w:rsidR="004F7CA4" w:rsidRPr="00746498">
        <w:rPr>
          <w:rFonts w:ascii="標楷體" w:eastAsia="標楷體" w:hAnsi="標楷體" w:hint="eastAsia"/>
          <w:color w:val="000000" w:themeColor="text1"/>
        </w:rPr>
        <w:t xml:space="preserve"> 　</w:t>
      </w:r>
      <w:r w:rsidR="00624EF1">
        <w:rPr>
          <w:rFonts w:ascii="標楷體" w:eastAsia="標楷體" w:hAnsi="標楷體" w:hint="eastAsia"/>
          <w:color w:val="000000" w:themeColor="text1"/>
        </w:rPr>
        <w:t>(C)10.5</w:t>
      </w:r>
      <w:r w:rsidR="004F7CA4" w:rsidRPr="00746498">
        <w:rPr>
          <w:rFonts w:ascii="標楷體" w:eastAsia="標楷體" w:hAnsi="標楷體" w:hint="eastAsia"/>
          <w:color w:val="000000" w:themeColor="text1"/>
        </w:rPr>
        <w:t xml:space="preserve"> 　(D)</w:t>
      </w:r>
      <w:r w:rsidR="00E625F5" w:rsidRPr="00746498">
        <w:rPr>
          <w:rFonts w:ascii="標楷體" w:eastAsia="標楷體" w:hAnsi="標楷體" w:hint="eastAsia"/>
          <w:color w:val="000000" w:themeColor="text1"/>
        </w:rPr>
        <w:t>12.0</w:t>
      </w:r>
      <w:r w:rsidR="004F7CA4" w:rsidRPr="00746498">
        <w:rPr>
          <w:rFonts w:ascii="標楷體" w:eastAsia="標楷體" w:hAnsi="標楷體" w:hint="eastAsia"/>
          <w:color w:val="000000" w:themeColor="text1"/>
        </w:rPr>
        <w:t xml:space="preserve"> 　(E)</w:t>
      </w:r>
      <w:r w:rsidR="00E625F5" w:rsidRPr="00746498">
        <w:rPr>
          <w:rFonts w:ascii="標楷體" w:eastAsia="標楷體" w:hAnsi="標楷體" w:hint="eastAsia"/>
          <w:color w:val="000000" w:themeColor="text1"/>
        </w:rPr>
        <w:t>14</w:t>
      </w:r>
      <w:r w:rsidR="00624EF1">
        <w:rPr>
          <w:rFonts w:ascii="標楷體" w:eastAsia="標楷體" w:hAnsi="標楷體" w:hint="eastAsia"/>
          <w:color w:val="000000" w:themeColor="text1"/>
        </w:rPr>
        <w:t>.5</w:t>
      </w:r>
      <w:r w:rsidR="004F7CA4" w:rsidRPr="00746498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62559BE2" w14:textId="77777777" w:rsidR="005F6249" w:rsidRPr="00746498" w:rsidRDefault="005F6249" w:rsidP="005F6249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>在男子400公尺跨欄項目中，若視為直線運動，請問</w:t>
      </w:r>
      <w:r w:rsidRPr="00746498">
        <w:rPr>
          <w:rFonts w:ascii="標楷體" w:eastAsia="標楷體" w:hAnsi="標楷體" w:hint="eastAsia"/>
          <w:color w:val="000000" w:themeColor="text1"/>
          <w:u w:val="single"/>
        </w:rPr>
        <w:t>陳傑</w:t>
      </w:r>
      <w:r w:rsidRPr="00746498">
        <w:rPr>
          <w:rFonts w:ascii="標楷體" w:eastAsia="標楷體" w:hAnsi="標楷體" w:hint="eastAsia"/>
          <w:color w:val="000000" w:themeColor="text1"/>
        </w:rPr>
        <w:t>的平均速度大約為多少m/s？</w:t>
      </w:r>
      <w:r w:rsidRPr="00746498">
        <w:rPr>
          <w:rFonts w:ascii="標楷體" w:eastAsia="標楷體" w:hAnsi="標楷體"/>
          <w:color w:val="000000" w:themeColor="text1"/>
        </w:rPr>
        <w:br/>
      </w:r>
      <w:r w:rsidR="00624EF1">
        <w:rPr>
          <w:rFonts w:ascii="標楷體" w:eastAsia="標楷體" w:hAnsi="標楷體" w:hint="eastAsia"/>
          <w:color w:val="000000" w:themeColor="text1"/>
        </w:rPr>
        <w:t>(A)5.9</w:t>
      </w:r>
      <w:r w:rsidRPr="00746498">
        <w:rPr>
          <w:rFonts w:ascii="標楷體" w:eastAsia="標楷體" w:hAnsi="標楷體" w:hint="eastAsia"/>
          <w:color w:val="000000" w:themeColor="text1"/>
        </w:rPr>
        <w:t xml:space="preserve"> 　</w:t>
      </w:r>
      <w:r w:rsidR="00624EF1">
        <w:rPr>
          <w:rFonts w:ascii="標楷體" w:eastAsia="標楷體" w:hAnsi="標楷體" w:hint="eastAsia"/>
          <w:color w:val="000000" w:themeColor="text1"/>
        </w:rPr>
        <w:t>(B)7.9</w:t>
      </w:r>
      <w:r w:rsidRPr="00746498">
        <w:rPr>
          <w:rFonts w:ascii="標楷體" w:eastAsia="標楷體" w:hAnsi="標楷體" w:hint="eastAsia"/>
          <w:color w:val="000000" w:themeColor="text1"/>
        </w:rPr>
        <w:t xml:space="preserve"> 　</w:t>
      </w:r>
      <w:r w:rsidR="00624EF1">
        <w:rPr>
          <w:rFonts w:ascii="標楷體" w:eastAsia="標楷體" w:hAnsi="標楷體" w:hint="eastAsia"/>
          <w:color w:val="000000" w:themeColor="text1"/>
        </w:rPr>
        <w:t>(C)10.3</w:t>
      </w:r>
      <w:r w:rsidRPr="00746498">
        <w:rPr>
          <w:rFonts w:ascii="標楷體" w:eastAsia="標楷體" w:hAnsi="標楷體" w:hint="eastAsia"/>
          <w:color w:val="000000" w:themeColor="text1"/>
        </w:rPr>
        <w:t xml:space="preserve"> 　</w:t>
      </w:r>
      <w:r w:rsidR="00624EF1">
        <w:rPr>
          <w:rFonts w:ascii="標楷體" w:eastAsia="標楷體" w:hAnsi="標楷體" w:hint="eastAsia"/>
          <w:color w:val="000000" w:themeColor="text1"/>
        </w:rPr>
        <w:t>(D)11.8</w:t>
      </w:r>
      <w:r w:rsidRPr="00746498">
        <w:rPr>
          <w:rFonts w:ascii="標楷體" w:eastAsia="標楷體" w:hAnsi="標楷體" w:hint="eastAsia"/>
          <w:color w:val="000000" w:themeColor="text1"/>
        </w:rPr>
        <w:t xml:space="preserve"> 　</w:t>
      </w:r>
      <w:r w:rsidR="00624EF1">
        <w:rPr>
          <w:rFonts w:ascii="標楷體" w:eastAsia="標楷體" w:hAnsi="標楷體" w:hint="eastAsia"/>
          <w:color w:val="000000" w:themeColor="text1"/>
        </w:rPr>
        <w:t>(E)14.1</w:t>
      </w:r>
      <w:r w:rsidRPr="00746498">
        <w:rPr>
          <w:rFonts w:ascii="標楷體" w:eastAsia="標楷體" w:hAnsi="標楷體" w:hint="eastAsia"/>
          <w:color w:val="000000" w:themeColor="text1"/>
        </w:rPr>
        <w:t xml:space="preserve">  </w:t>
      </w:r>
    </w:p>
    <w:p w14:paraId="094A1EEC" w14:textId="77777777" w:rsidR="00207595" w:rsidRPr="00746498" w:rsidRDefault="00721CF5" w:rsidP="00C21DB7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CA7DD6" wp14:editId="654A3D0D">
                <wp:simplePos x="0" y="0"/>
                <wp:positionH relativeFrom="column">
                  <wp:posOffset>4966970</wp:posOffset>
                </wp:positionH>
                <wp:positionV relativeFrom="paragraph">
                  <wp:posOffset>320675</wp:posOffset>
                </wp:positionV>
                <wp:extent cx="1450340" cy="569595"/>
                <wp:effectExtent l="0" t="0" r="0" b="0"/>
                <wp:wrapSquare wrapText="bothSides"/>
                <wp:docPr id="136" name="文字方塊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34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66A06" w14:textId="77777777" w:rsidR="006E0D7A" w:rsidRPr="00ED67C3" w:rsidRDefault="006E0D7A" w:rsidP="00ED67C3">
                            <w:pPr>
                              <w:rPr>
                                <w:rFonts w:ascii="MingLiU-ExtB" w:eastAsia="MingLiU-ExtB" w:hAnsi="MingLiU-ExtB"/>
                                <w:color w:val="000000" w:themeColor="text1"/>
                                <w:sz w:val="18"/>
                              </w:rPr>
                            </w:pPr>
                            <w:r w:rsidRPr="00ED67C3"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18"/>
                              </w:rPr>
                              <w:t>我國田徑選手陳傑</w:t>
                            </w:r>
                            <w:r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18"/>
                              </w:rPr>
                              <w:br/>
                            </w:r>
                            <w:r w:rsidRPr="00ED67C3"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SimSun" w:eastAsia="SimSun" w:hAnsi="SimSun" w:cs="SimSun" w:hint="eastAsia"/>
                                <w:color w:val="000000" w:themeColor="text1"/>
                                <w:sz w:val="18"/>
                              </w:rPr>
                              <w:t>中時，</w:t>
                            </w:r>
                            <w:r w:rsidRPr="00ED67C3"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18"/>
                              </w:rPr>
                              <w:t>陳信翰攝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BDC33" id="文字方塊 136" o:spid="_x0000_s1114" type="#_x0000_t202" style="position:absolute;left:0;text-align:left;margin-left:391.1pt;margin-top:25.25pt;width:114.2pt;height:44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" filled="f" stroked="f">
                <v:textbox>
                  <w:txbxContent>
                    <w:p w14:paraId="612C13EB" w14:textId="6A69B323" w:rsidR="006E0D7A" w:rsidRPr="00ED67C3" w:rsidRDefault="006E0D7A" w:rsidP="00ED67C3">
                      <w:pPr>
                        <w:rPr>
                          <w:rFonts w:ascii="MingLiU-ExtB" w:eastAsia="MingLiU-ExtB" w:hAnsi="MingLiU-ExtB"/>
                          <w:color w:val="000000" w:themeColor="text1"/>
                          <w:sz w:val="18"/>
                        </w:rPr>
                      </w:pPr>
                      <w:r w:rsidRPr="00ED67C3">
                        <w:rPr>
                          <w:rFonts w:ascii="MS Mincho" w:eastAsia="MS Mincho" w:hAnsi="MS Mincho" w:cs="MS Mincho"/>
                          <w:color w:val="000000" w:themeColor="text1"/>
                          <w:sz w:val="18"/>
                        </w:rPr>
                        <w:t>我國田徑選手陳傑</w:t>
                      </w:r>
                      <w:r>
                        <w:rPr>
                          <w:rFonts w:ascii="MS Mincho" w:eastAsia="MS Mincho" w:hAnsi="MS Mincho" w:cs="MS Mincho"/>
                          <w:color w:val="000000" w:themeColor="text1"/>
                          <w:sz w:val="18"/>
                        </w:rPr>
                        <w:br/>
                      </w:r>
                      <w:r w:rsidRPr="00ED67C3">
                        <w:rPr>
                          <w:rFonts w:ascii="MS Mincho" w:eastAsia="MS Mincho" w:hAnsi="MS Mincho" w:cs="MS Mincho"/>
                          <w:color w:val="000000" w:themeColor="text1"/>
                          <w:sz w:val="18"/>
                        </w:rPr>
                        <w:t>（</w:t>
                      </w:r>
                      <w:r>
                        <w:rPr>
                          <w:rFonts w:ascii="SimSun" w:eastAsia="SimSun" w:hAnsi="SimSun" w:cs="SimSun" w:hint="eastAsia"/>
                          <w:color w:val="000000" w:themeColor="text1"/>
                          <w:sz w:val="18"/>
                        </w:rPr>
                        <w:t>中時，</w:t>
                      </w:r>
                      <w:r w:rsidRPr="00ED67C3">
                        <w:rPr>
                          <w:rFonts w:ascii="MS Mincho" w:eastAsia="MS Mincho" w:hAnsi="MS Mincho" w:cs="MS Mincho"/>
                          <w:color w:val="000000" w:themeColor="text1"/>
                          <w:sz w:val="18"/>
                        </w:rPr>
                        <w:t>陳信翰攝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7595" w:rsidRPr="00746498">
        <w:rPr>
          <w:rFonts w:ascii="標楷體" w:eastAsia="標楷體" w:hAnsi="標楷體" w:hint="eastAsia"/>
          <w:color w:val="000000" w:themeColor="text1"/>
        </w:rPr>
        <w:t>試問</w:t>
      </w:r>
      <w:r w:rsidR="00207595" w:rsidRPr="00746498">
        <w:rPr>
          <w:rFonts w:ascii="標楷體" w:eastAsia="標楷體" w:hAnsi="標楷體" w:hint="eastAsia"/>
          <w:color w:val="000000" w:themeColor="text1"/>
          <w:u w:val="single"/>
        </w:rPr>
        <w:t>陳傑</w:t>
      </w:r>
      <w:r w:rsidR="003D2BFE" w:rsidRPr="00746498">
        <w:rPr>
          <w:rFonts w:ascii="標楷體" w:eastAsia="標楷體" w:hAnsi="標楷體" w:hint="eastAsia"/>
          <w:color w:val="000000" w:themeColor="text1"/>
        </w:rPr>
        <w:t>全程</w:t>
      </w:r>
      <w:r w:rsidR="00207595" w:rsidRPr="00746498">
        <w:rPr>
          <w:rFonts w:ascii="標楷體" w:eastAsia="標楷體" w:hAnsi="標楷體" w:hint="eastAsia"/>
          <w:color w:val="000000" w:themeColor="text1"/>
        </w:rPr>
        <w:t>的平均加速度約為多少m/s</w:t>
      </w:r>
      <w:r w:rsidR="00207595" w:rsidRPr="00746498">
        <w:rPr>
          <w:rFonts w:ascii="標楷體" w:eastAsia="標楷體" w:hAnsi="標楷體" w:hint="eastAsia"/>
          <w:color w:val="000000" w:themeColor="text1"/>
          <w:vertAlign w:val="superscript"/>
        </w:rPr>
        <w:t>2</w:t>
      </w:r>
      <w:r w:rsidR="00207595" w:rsidRPr="00746498">
        <w:rPr>
          <w:rFonts w:ascii="標楷體" w:eastAsia="標楷體" w:hAnsi="標楷體" w:hint="eastAsia"/>
          <w:color w:val="000000" w:themeColor="text1"/>
        </w:rPr>
        <w:t>？</w:t>
      </w:r>
      <w:r w:rsidR="00207595" w:rsidRPr="00746498">
        <w:rPr>
          <w:rFonts w:ascii="標楷體" w:eastAsia="標楷體" w:hAnsi="標楷體"/>
          <w:color w:val="000000" w:themeColor="text1"/>
        </w:rPr>
        <w:br/>
      </w:r>
      <w:r w:rsidR="00207595" w:rsidRPr="00746498">
        <w:rPr>
          <w:rFonts w:ascii="標楷體" w:eastAsia="標楷體" w:hAnsi="標楷體" w:hint="eastAsia"/>
          <w:color w:val="000000" w:themeColor="text1"/>
        </w:rPr>
        <w:t>(A)</w:t>
      </w:r>
      <w:r w:rsidR="004D6A28">
        <w:rPr>
          <w:rFonts w:ascii="標楷體" w:eastAsia="標楷體" w:hAnsi="標楷體" w:hint="eastAsia"/>
          <w:color w:val="000000" w:themeColor="text1"/>
        </w:rPr>
        <w:t>0.1</w:t>
      </w:r>
      <w:r w:rsidR="003D2BFE" w:rsidRPr="00746498">
        <w:rPr>
          <w:rFonts w:ascii="標楷體" w:eastAsia="標楷體" w:hAnsi="標楷體" w:hint="eastAsia"/>
          <w:color w:val="000000" w:themeColor="text1"/>
        </w:rPr>
        <w:t>6</w:t>
      </w:r>
      <w:r w:rsidR="00207595" w:rsidRPr="00746498">
        <w:rPr>
          <w:rFonts w:ascii="標楷體" w:eastAsia="標楷體" w:hAnsi="標楷體" w:hint="eastAsia"/>
          <w:color w:val="000000" w:themeColor="text1"/>
        </w:rPr>
        <w:t xml:space="preserve"> 　(B)</w:t>
      </w:r>
      <w:r w:rsidR="004D6A28">
        <w:rPr>
          <w:rFonts w:ascii="標楷體" w:eastAsia="標楷體" w:hAnsi="標楷體" w:hint="eastAsia"/>
          <w:color w:val="000000" w:themeColor="text1"/>
        </w:rPr>
        <w:t>0.3</w:t>
      </w:r>
      <w:r w:rsidR="003D2BFE" w:rsidRPr="00746498">
        <w:rPr>
          <w:rFonts w:ascii="標楷體" w:eastAsia="標楷體" w:hAnsi="標楷體" w:hint="eastAsia"/>
          <w:color w:val="000000" w:themeColor="text1"/>
        </w:rPr>
        <w:t>2</w:t>
      </w:r>
      <w:r w:rsidR="00207595" w:rsidRPr="00746498">
        <w:rPr>
          <w:rFonts w:ascii="標楷體" w:eastAsia="標楷體" w:hAnsi="標楷體" w:hint="eastAsia"/>
          <w:color w:val="000000" w:themeColor="text1"/>
        </w:rPr>
        <w:t xml:space="preserve"> 　(C)</w:t>
      </w:r>
      <w:r w:rsidR="003D2BFE" w:rsidRPr="00746498">
        <w:rPr>
          <w:rFonts w:ascii="標楷體" w:eastAsia="標楷體" w:hAnsi="標楷體" w:hint="eastAsia"/>
          <w:color w:val="000000" w:themeColor="text1"/>
        </w:rPr>
        <w:t>4</w:t>
      </w:r>
      <w:r w:rsidR="00216672" w:rsidRPr="00746498">
        <w:rPr>
          <w:rFonts w:ascii="標楷體" w:eastAsia="標楷體" w:hAnsi="標楷體" w:hint="eastAsia"/>
          <w:color w:val="000000" w:themeColor="text1"/>
        </w:rPr>
        <w:t>.</w:t>
      </w:r>
      <w:r w:rsidR="00803A32" w:rsidRPr="00746498">
        <w:rPr>
          <w:rFonts w:ascii="標楷體" w:eastAsia="標楷體" w:hAnsi="標楷體" w:hint="eastAsia"/>
          <w:color w:val="000000" w:themeColor="text1"/>
        </w:rPr>
        <w:t>5</w:t>
      </w:r>
      <w:r w:rsidR="00207595" w:rsidRPr="00746498">
        <w:rPr>
          <w:rFonts w:ascii="標楷體" w:eastAsia="標楷體" w:hAnsi="標楷體" w:hint="eastAsia"/>
          <w:color w:val="000000" w:themeColor="text1"/>
        </w:rPr>
        <w:t xml:space="preserve"> 　(D)</w:t>
      </w:r>
      <w:r w:rsidR="003D2BFE" w:rsidRPr="00746498">
        <w:rPr>
          <w:rFonts w:ascii="標楷體" w:eastAsia="標楷體" w:hAnsi="標楷體" w:hint="eastAsia"/>
          <w:color w:val="000000" w:themeColor="text1"/>
        </w:rPr>
        <w:t>6</w:t>
      </w:r>
      <w:r w:rsidR="00216672" w:rsidRPr="00746498">
        <w:rPr>
          <w:rFonts w:ascii="標楷體" w:eastAsia="標楷體" w:hAnsi="標楷體" w:hint="eastAsia"/>
          <w:color w:val="000000" w:themeColor="text1"/>
        </w:rPr>
        <w:t>.0</w:t>
      </w:r>
      <w:r w:rsidR="00207595" w:rsidRPr="00746498">
        <w:rPr>
          <w:rFonts w:ascii="標楷體" w:eastAsia="標楷體" w:hAnsi="標楷體" w:hint="eastAsia"/>
          <w:color w:val="000000" w:themeColor="text1"/>
        </w:rPr>
        <w:t xml:space="preserve"> 　(E)</w:t>
      </w:r>
      <w:r w:rsidR="003D2BFE" w:rsidRPr="00746498">
        <w:rPr>
          <w:rFonts w:ascii="標楷體" w:eastAsia="標楷體" w:hAnsi="標楷體" w:hint="eastAsia"/>
          <w:color w:val="000000" w:themeColor="text1"/>
        </w:rPr>
        <w:t>8</w:t>
      </w:r>
      <w:r w:rsidR="00216672" w:rsidRPr="00746498">
        <w:rPr>
          <w:rFonts w:ascii="標楷體" w:eastAsia="標楷體" w:hAnsi="標楷體" w:hint="eastAsia"/>
          <w:color w:val="000000" w:themeColor="text1"/>
        </w:rPr>
        <w:t>.0</w:t>
      </w:r>
      <w:r w:rsidR="00207595" w:rsidRPr="00746498">
        <w:rPr>
          <w:rFonts w:ascii="標楷體" w:eastAsia="標楷體" w:hAnsi="標楷體" w:hint="eastAsia"/>
          <w:color w:val="000000" w:themeColor="text1"/>
        </w:rPr>
        <w:t xml:space="preserve">  </w:t>
      </w:r>
    </w:p>
    <w:p w14:paraId="7B90F3D6" w14:textId="77777777" w:rsidR="00207595" w:rsidRDefault="00207595" w:rsidP="00207595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>試問</w:t>
      </w:r>
      <w:r w:rsidRPr="00746498">
        <w:rPr>
          <w:rFonts w:ascii="標楷體" w:eastAsia="標楷體" w:hAnsi="標楷體" w:hint="eastAsia"/>
          <w:color w:val="000000" w:themeColor="text1"/>
          <w:u w:val="single"/>
        </w:rPr>
        <w:t>陳傑</w:t>
      </w:r>
      <w:r w:rsidRPr="00746498">
        <w:rPr>
          <w:rFonts w:ascii="標楷體" w:eastAsia="標楷體" w:hAnsi="標楷體" w:hint="eastAsia"/>
          <w:color w:val="000000" w:themeColor="text1"/>
        </w:rPr>
        <w:t>在</w:t>
      </w:r>
      <w:r w:rsidR="002B66DB" w:rsidRPr="00746498">
        <w:rPr>
          <w:rFonts w:ascii="標楷體" w:eastAsia="標楷體" w:hAnsi="標楷體" w:hint="eastAsia"/>
          <w:color w:val="000000" w:themeColor="text1"/>
        </w:rPr>
        <w:t>0.</w:t>
      </w:r>
      <w:r w:rsidR="00216672" w:rsidRPr="00746498">
        <w:rPr>
          <w:rFonts w:ascii="標楷體" w:eastAsia="標楷體" w:hAnsi="標楷體" w:hint="eastAsia"/>
          <w:color w:val="000000" w:themeColor="text1"/>
        </w:rPr>
        <w:t>1</w:t>
      </w:r>
      <w:r w:rsidRPr="00746498">
        <w:rPr>
          <w:rFonts w:ascii="標楷體" w:eastAsia="標楷體" w:hAnsi="標楷體" w:hint="eastAsia"/>
          <w:color w:val="000000" w:themeColor="text1"/>
        </w:rPr>
        <w:t>秒的瞬時加速度約為多少m/s</w:t>
      </w:r>
      <w:r w:rsidRPr="00746498">
        <w:rPr>
          <w:rFonts w:ascii="標楷體" w:eastAsia="標楷體" w:hAnsi="標楷體" w:hint="eastAsia"/>
          <w:color w:val="000000" w:themeColor="text1"/>
          <w:vertAlign w:val="superscript"/>
        </w:rPr>
        <w:t>2</w:t>
      </w:r>
      <w:r w:rsidRPr="00746498">
        <w:rPr>
          <w:rFonts w:ascii="標楷體" w:eastAsia="標楷體" w:hAnsi="標楷體" w:hint="eastAsia"/>
          <w:color w:val="000000" w:themeColor="text1"/>
        </w:rPr>
        <w:t>？</w:t>
      </w:r>
      <w:r w:rsidRPr="00746498">
        <w:rPr>
          <w:rFonts w:ascii="標楷體" w:eastAsia="標楷體" w:hAnsi="標楷體"/>
          <w:color w:val="000000" w:themeColor="text1"/>
        </w:rPr>
        <w:br/>
      </w:r>
      <w:r w:rsidRPr="00746498">
        <w:rPr>
          <w:rFonts w:ascii="標楷體" w:eastAsia="標楷體" w:hAnsi="標楷體" w:hint="eastAsia"/>
          <w:color w:val="000000" w:themeColor="text1"/>
        </w:rPr>
        <w:t>(A)</w:t>
      </w:r>
      <w:r w:rsidR="002C709F" w:rsidRPr="00746498">
        <w:rPr>
          <w:rFonts w:ascii="標楷體" w:eastAsia="標楷體" w:hAnsi="標楷體" w:hint="eastAsia"/>
          <w:color w:val="000000" w:themeColor="text1"/>
        </w:rPr>
        <w:t>4</w:t>
      </w:r>
      <w:r w:rsidR="00624EF1">
        <w:rPr>
          <w:rFonts w:ascii="標楷體" w:eastAsia="標楷體" w:hAnsi="標楷體" w:hint="eastAsia"/>
          <w:color w:val="000000" w:themeColor="text1"/>
        </w:rPr>
        <w:t>.0</w:t>
      </w:r>
      <w:r w:rsidRPr="00746498">
        <w:rPr>
          <w:rFonts w:ascii="標楷體" w:eastAsia="標楷體" w:hAnsi="標楷體" w:hint="eastAsia"/>
          <w:color w:val="000000" w:themeColor="text1"/>
        </w:rPr>
        <w:t xml:space="preserve"> 　(B)</w:t>
      </w:r>
      <w:r w:rsidR="00F50776" w:rsidRPr="00746498">
        <w:rPr>
          <w:rFonts w:ascii="標楷體" w:eastAsia="標楷體" w:hAnsi="標楷體" w:hint="eastAsia"/>
          <w:color w:val="000000" w:themeColor="text1"/>
        </w:rPr>
        <w:t>8</w:t>
      </w:r>
      <w:r w:rsidR="00216672" w:rsidRPr="00746498">
        <w:rPr>
          <w:rFonts w:ascii="標楷體" w:eastAsia="標楷體" w:hAnsi="標楷體" w:hint="eastAsia"/>
          <w:color w:val="000000" w:themeColor="text1"/>
        </w:rPr>
        <w:t>.0</w:t>
      </w:r>
      <w:r w:rsidRPr="00746498">
        <w:rPr>
          <w:rFonts w:ascii="標楷體" w:eastAsia="標楷體" w:hAnsi="標楷體" w:hint="eastAsia"/>
          <w:color w:val="000000" w:themeColor="text1"/>
        </w:rPr>
        <w:t xml:space="preserve"> 　(C)</w:t>
      </w:r>
      <w:r w:rsidR="00F50776" w:rsidRPr="00746498">
        <w:rPr>
          <w:rFonts w:ascii="標楷體" w:eastAsia="標楷體" w:hAnsi="標楷體" w:hint="eastAsia"/>
          <w:color w:val="000000" w:themeColor="text1"/>
        </w:rPr>
        <w:t>0.04</w:t>
      </w:r>
      <w:r w:rsidRPr="00746498">
        <w:rPr>
          <w:rFonts w:ascii="標楷體" w:eastAsia="標楷體" w:hAnsi="標楷體" w:hint="eastAsia"/>
          <w:color w:val="000000" w:themeColor="text1"/>
        </w:rPr>
        <w:t xml:space="preserve"> 　(D)</w:t>
      </w:r>
      <w:r w:rsidR="000F6D38" w:rsidRPr="00746498">
        <w:rPr>
          <w:rFonts w:ascii="標楷體" w:eastAsia="標楷體" w:hAnsi="標楷體" w:hint="eastAsia"/>
          <w:color w:val="000000" w:themeColor="text1"/>
        </w:rPr>
        <w:t>0.40</w:t>
      </w:r>
      <w:r w:rsidRPr="00746498">
        <w:rPr>
          <w:rFonts w:ascii="標楷體" w:eastAsia="標楷體" w:hAnsi="標楷體" w:hint="eastAsia"/>
          <w:color w:val="000000" w:themeColor="text1"/>
        </w:rPr>
        <w:t xml:space="preserve"> 　(E)</w:t>
      </w:r>
      <w:r w:rsidR="000F6D38" w:rsidRPr="00746498">
        <w:rPr>
          <w:rFonts w:ascii="標楷體" w:eastAsia="標楷體" w:hAnsi="標楷體" w:hint="eastAsia"/>
          <w:color w:val="000000" w:themeColor="text1"/>
        </w:rPr>
        <w:t>0.80</w:t>
      </w:r>
      <w:r w:rsidRPr="00746498">
        <w:rPr>
          <w:rFonts w:ascii="標楷體" w:eastAsia="標楷體" w:hAnsi="標楷體" w:hint="eastAsia"/>
          <w:color w:val="000000" w:themeColor="text1"/>
        </w:rPr>
        <w:t xml:space="preserve">  </w:t>
      </w:r>
    </w:p>
    <w:p w14:paraId="02E74A1D" w14:textId="77777777" w:rsidR="009B7807" w:rsidRPr="009B7807" w:rsidRDefault="009B7807" w:rsidP="009B7807">
      <w:pPr>
        <w:jc w:val="both"/>
        <w:rPr>
          <w:rFonts w:ascii="標楷體" w:eastAsia="標楷體" w:hAnsi="標楷體"/>
          <w:color w:val="000000" w:themeColor="text1"/>
        </w:rPr>
      </w:pPr>
    </w:p>
    <w:p w14:paraId="7E12E744" w14:textId="77777777" w:rsidR="00D024E6" w:rsidRPr="00746498" w:rsidRDefault="00B2444C" w:rsidP="00CC3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jc w:val="both"/>
        <w:rPr>
          <w:rFonts w:ascii="MS Mincho" w:eastAsia="MS Mincho" w:hAnsi="MS Mincho" w:cs="MS Mincho"/>
          <w:color w:val="000000" w:themeColor="text1"/>
          <w:shd w:val="clear" w:color="auto" w:fill="FFFFFF"/>
        </w:rPr>
      </w:pPr>
      <w:r w:rsidRPr="00746498">
        <w:rPr>
          <w:rFonts w:ascii="MS Mincho" w:eastAsia="MS Mincho" w:hAnsi="MS Mincho" w:cs="MS Mincho" w:hint="eastAsia"/>
          <w:color w:val="000000" w:themeColor="text1"/>
          <w:shd w:val="clear" w:color="auto" w:fill="FFFFFF"/>
        </w:rPr>
        <w:t>去年以2</w:t>
      </w:r>
      <w:r w:rsidR="000D77E4" w:rsidRPr="00746498">
        <w:rPr>
          <w:rFonts w:ascii="MS Mincho" w:eastAsia="MS Mincho" w:hAnsi="MS Mincho" w:cs="MS Mincho" w:hint="eastAsia"/>
          <w:color w:val="000000" w:themeColor="text1"/>
          <w:shd w:val="clear" w:color="auto" w:fill="FFFFFF"/>
        </w:rPr>
        <w:t>.</w:t>
      </w:r>
      <w:r w:rsidRPr="00746498">
        <w:rPr>
          <w:rFonts w:ascii="MS Mincho" w:eastAsia="MS Mincho" w:hAnsi="MS Mincho" w:cs="MS Mincho" w:hint="eastAsia"/>
          <w:color w:val="000000" w:themeColor="text1"/>
          <w:shd w:val="clear" w:color="auto" w:fill="FFFFFF"/>
        </w:rPr>
        <w:t>29</w:t>
      </w:r>
      <w:r w:rsidR="000D77E4" w:rsidRPr="00746498">
        <w:rPr>
          <w:rFonts w:ascii="MS Mincho" w:eastAsia="MS Mincho" w:hAnsi="MS Mincho" w:cs="MS Mincho" w:hint="eastAsia"/>
          <w:color w:val="000000" w:themeColor="text1"/>
          <w:shd w:val="clear" w:color="auto" w:fill="FFFFFF"/>
        </w:rPr>
        <w:t>公尺</w:t>
      </w:r>
      <w:r w:rsidRPr="00746498">
        <w:rPr>
          <w:rFonts w:ascii="MS Mincho" w:eastAsia="MS Mincho" w:hAnsi="MS Mincho" w:cs="MS Mincho" w:hint="eastAsia"/>
          <w:color w:val="000000" w:themeColor="text1"/>
          <w:shd w:val="clear" w:color="auto" w:fill="FFFFFF"/>
        </w:rPr>
        <w:t>締造全國新猷的向俊賢，輕鬆躍過2.17公尺後，隨後3次挑戰2.22公尺都失敗，無緣晉級決賽。向俊賢說：「我把短期目標放在明年世大運，等技術、心理都更成熟穩定，4年後一定要再挑戰東京奧運。」</w:t>
      </w:r>
    </w:p>
    <w:p w14:paraId="363F0667" w14:textId="77777777" w:rsidR="00B2444C" w:rsidRPr="00746498" w:rsidRDefault="000D77E4" w:rsidP="00CC3181">
      <w:pPr>
        <w:rPr>
          <w:rFonts w:ascii="SimSun" w:eastAsia="SimSun" w:hAnsi="SimSun" w:cs="SimSun"/>
          <w:color w:val="000000" w:themeColor="text1"/>
          <w:shd w:val="clear" w:color="auto" w:fill="FFFFFF"/>
        </w:rPr>
      </w:pPr>
      <w:r w:rsidRPr="00746498">
        <w:rPr>
          <w:rFonts w:ascii="MS Mincho" w:eastAsia="MS Mincho" w:hAnsi="MS Mincho" w:cs="MS Mincho" w:hint="eastAsia"/>
          <w:noProof/>
          <w:color w:val="000000" w:themeColor="text1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C151268" wp14:editId="7F701531">
                <wp:simplePos x="0" y="0"/>
                <wp:positionH relativeFrom="column">
                  <wp:posOffset>4050030</wp:posOffset>
                </wp:positionH>
                <wp:positionV relativeFrom="paragraph">
                  <wp:posOffset>279400</wp:posOffset>
                </wp:positionV>
                <wp:extent cx="2321560" cy="1416685"/>
                <wp:effectExtent l="0" t="0" r="0" b="5715"/>
                <wp:wrapThrough wrapText="bothSides">
                  <wp:wrapPolygon edited="0">
                    <wp:start x="3781" y="387"/>
                    <wp:lineTo x="3781" y="1549"/>
                    <wp:lineTo x="6381" y="7358"/>
                    <wp:lineTo x="0" y="8907"/>
                    <wp:lineTo x="0" y="10456"/>
                    <wp:lineTo x="8271" y="13554"/>
                    <wp:lineTo x="8035" y="17040"/>
                    <wp:lineTo x="9453" y="19751"/>
                    <wp:lineTo x="11580" y="19751"/>
                    <wp:lineTo x="11816" y="21300"/>
                    <wp:lineTo x="13470" y="21300"/>
                    <wp:lineTo x="15361" y="19751"/>
                    <wp:lineTo x="16779" y="16265"/>
                    <wp:lineTo x="16306" y="13554"/>
                    <wp:lineTo x="21269" y="11231"/>
                    <wp:lineTo x="21269" y="10069"/>
                    <wp:lineTo x="15834" y="7358"/>
                    <wp:lineTo x="16070" y="3873"/>
                    <wp:lineTo x="11816" y="1162"/>
                    <wp:lineTo x="5435" y="387"/>
                    <wp:lineTo x="3781" y="387"/>
                  </wp:wrapPolygon>
                </wp:wrapThrough>
                <wp:docPr id="147" name="群組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1560" cy="1416685"/>
                          <a:chOff x="0" y="0"/>
                          <a:chExt cx="4061460" cy="2478851"/>
                        </a:xfrm>
                      </wpg:grpSpPr>
                      <pic:pic xmlns:pic="http://schemas.openxmlformats.org/drawingml/2006/picture">
                        <pic:nvPicPr>
                          <pic:cNvPr id="146" name="圖片 146" descr="../../../../Downloads/d179559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0" t="10849" r="2566" b="14740"/>
                          <a:stretch/>
                        </pic:blipFill>
                        <pic:spPr bwMode="auto">
                          <a:xfrm>
                            <a:off x="0" y="0"/>
                            <a:ext cx="4061460" cy="245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圖片 143" descr="../../../../Downloads/d179559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2" t="11865" r="21116" b="13881"/>
                          <a:stretch/>
                        </pic:blipFill>
                        <pic:spPr bwMode="auto">
                          <a:xfrm>
                            <a:off x="702803" y="22671"/>
                            <a:ext cx="2523490" cy="245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97844" id="群組 147" o:spid="_x0000_s1026" style="position:absolute;margin-left:318.9pt;margin-top:22pt;width:182.8pt;height:111.55pt;z-index:251776000;mso-width-relative:margin;mso-height-relative:margin" coordsize="4061460,247885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">
                <v:shape id="圖片 146" o:spid="_x0000_s1027" type="#_x0000_t75" alt="../../../../Downloads/d1795599.jpg" style="position:absolute;width:4061460;height:24523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yD&#10;en/DAAAA3AAAAA8AAABkcnMvZG93bnJldi54bWxET01rwkAQvQv9D8sIvUizMYiU1FWkoNieaiyl&#10;xyE7ZtNmZ2N2a+K/7wqCt3m8z1msBtuIM3W+dqxgmqQgiEuna64UfB42T88gfEDW2DgmBRfysFo+&#10;jBaYa9fzns5FqEQMYZ+jAhNCm0vpS0MWfeJa4sgdXWcxRNhVUnfYx3DbyCxN59JizbHBYEuvhsrf&#10;4s8qCObjq+jfTtufTXbM3tOJnWTfVqnH8bB+ARFoCHfxzb3Tcf5sDtdn4gVy+Q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3IN6f8MAAADcAAAADwAAAAAAAAAAAAAAAACcAgAA&#10;ZHJzL2Rvd25yZXYueG1sUEsFBgAAAAAEAAQA9wAAAIwDAAAAAA==&#10;">
                  <v:imagedata r:id="rId21" o:title="../../../../Downloads/d1795599.jpg" croptop="7110f" cropbottom="9660f" cropleft="5682f" cropright="1682f" grayscale="t"/>
                  <v:path arrowok="t"/>
                </v:shape>
                <v:shape id="圖片 143" o:spid="_x0000_s1028" type="#_x0000_t75" alt="../../../../Downloads/d1795599.jpg" style="position:absolute;left:702803;top:22671;width:2523490;height:2456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DZ&#10;eSnCAAAA3AAAAA8AAABkcnMvZG93bnJldi54bWxET9tqwkAQfS/4D8sIfasb2yISsxEJSEtbBC/4&#10;POyOSTA7G7NrjH/fLRR8m8O5TrYcbCN66nztWMF0koAg1s7UXCo47NcvcxA+IBtsHJOCO3lY5qOn&#10;DFPjbrylfhdKEUPYp6igCqFNpfS6Iot+4lriyJ1cZzFE2JXSdHiL4baRr0kykxZrjg0VtlRUpM+7&#10;q1XQFPqjWF/C/rBp8fvn2t/117FW6nk8rBYgAg3hIf53f5o4//0N/p6JF8j8F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w2XkpwgAAANwAAAAPAAAAAAAAAAAAAAAAAJwCAABk&#10;cnMvZG93bnJldi54bWxQSwUGAAAAAAQABAD3AAAAiwMAAAAA&#10;">
                  <v:imagedata r:id="rId22" o:title="../../../../Downloads/d1795599.jpg" croptop="7776f" cropbottom="9097f" cropleft="15684f" cropright="13839f" grayscale="t"/>
                  <v:path arrowok="t"/>
                </v:shape>
                <w10:wrap type="through"/>
              </v:group>
            </w:pict>
          </mc:Fallback>
        </mc:AlternateContent>
      </w:r>
      <w:r w:rsidR="00A127C2" w:rsidRPr="00746498">
        <w:rPr>
          <w:rFonts w:ascii="MS Mincho" w:eastAsia="MS Mincho" w:hAnsi="MS Mincho" w:cs="MS Mincho" w:hint="eastAsia"/>
          <w:color w:val="000000" w:themeColor="text1"/>
          <w:shd w:val="clear" w:color="auto" w:fill="FFFFFF"/>
        </w:rPr>
        <w:sym w:font="Wingdings 3" w:char="F070"/>
      </w:r>
      <w:r w:rsidR="00D024E6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若考慮人體的重心高度與簡化問題，向俊賢選手可視為自地面鉛直上</w:t>
      </w:r>
      <w:r w:rsidR="00D024E6" w:rsidRPr="00746498">
        <w:rPr>
          <w:rFonts w:ascii="SimSun" w:eastAsia="SimSun" w:hAnsi="SimSun" w:cs="SimSun"/>
          <w:color w:val="000000" w:themeColor="text1"/>
          <w:shd w:val="clear" w:color="auto" w:fill="FFFFFF"/>
        </w:rPr>
        <w:t>拋</w:t>
      </w:r>
      <w:r w:rsidR="00D024E6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的質點，跳高高度約1.8公尺，並</w:t>
      </w:r>
      <w:r w:rsidR="00CC3181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忽略空氣阻力。</w:t>
      </w:r>
      <w:r w:rsidR="00766838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請估算</w:t>
      </w:r>
      <w:r w:rsidR="009B7807">
        <w:rPr>
          <w:rFonts w:ascii="SimSun" w:eastAsia="SimSun" w:hAnsi="SimSun" w:cs="SimSun" w:hint="eastAsia"/>
          <w:color w:val="000000" w:themeColor="text1"/>
          <w:shd w:val="clear" w:color="auto" w:fill="FFFFFF"/>
        </w:rPr>
        <w:t>8~10</w:t>
      </w:r>
      <w:r w:rsidR="008A65B5" w:rsidRPr="00746498">
        <w:rPr>
          <w:rFonts w:ascii="SimSun" w:eastAsia="SimSun" w:hAnsi="SimSun" w:cs="SimSun" w:hint="eastAsia"/>
          <w:color w:val="000000" w:themeColor="text1"/>
          <w:shd w:val="clear" w:color="auto" w:fill="FFFFFF"/>
        </w:rPr>
        <w:t>題</w:t>
      </w:r>
    </w:p>
    <w:p w14:paraId="2AE58126" w14:textId="77777777" w:rsidR="00C74F7D" w:rsidRPr="00746498" w:rsidRDefault="00D64CF2" w:rsidP="00154399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>請問在上升過程</w:t>
      </w:r>
      <w:r w:rsidR="008A65B5" w:rsidRPr="00746498">
        <w:rPr>
          <w:rFonts w:ascii="標楷體" w:eastAsia="標楷體" w:hAnsi="標楷體" w:hint="eastAsia"/>
          <w:color w:val="000000" w:themeColor="text1"/>
        </w:rPr>
        <w:t>時間花約</w:t>
      </w:r>
      <w:r w:rsidRPr="00746498">
        <w:rPr>
          <w:rFonts w:ascii="標楷體" w:eastAsia="標楷體" w:hAnsi="標楷體" w:hint="eastAsia"/>
          <w:color w:val="000000" w:themeColor="text1"/>
        </w:rPr>
        <w:t>幾秒</w:t>
      </w:r>
      <w:r w:rsidR="008A65B5" w:rsidRPr="00746498">
        <w:rPr>
          <w:rFonts w:ascii="標楷體" w:eastAsia="標楷體" w:hAnsi="標楷體" w:hint="eastAsia"/>
          <w:color w:val="000000" w:themeColor="text1"/>
        </w:rPr>
        <w:t>？</w:t>
      </w:r>
    </w:p>
    <w:p w14:paraId="41985F94" w14:textId="77777777" w:rsidR="00A17C1C" w:rsidRPr="00746498" w:rsidRDefault="00C74F7D" w:rsidP="00C74F7D">
      <w:pPr>
        <w:pStyle w:val="af0"/>
        <w:ind w:leftChars="0" w:left="478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 xml:space="preserve">(A)0.2 　(B)0.3 　(C)0.4 　(D)0.5 　(E)0.6  </w:t>
      </w:r>
    </w:p>
    <w:p w14:paraId="0D978344" w14:textId="77777777" w:rsidR="008A65B5" w:rsidRPr="00746498" w:rsidRDefault="00C74F7D" w:rsidP="00077615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>起跳速度約多少m/s？</w:t>
      </w:r>
    </w:p>
    <w:p w14:paraId="08937AA8" w14:textId="77777777" w:rsidR="00C74F7D" w:rsidRPr="00746498" w:rsidRDefault="0021555F" w:rsidP="00C74F7D">
      <w:pPr>
        <w:pStyle w:val="af0"/>
        <w:ind w:leftChars="0" w:left="478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9E9EAEC" wp14:editId="6DE6056C">
                <wp:simplePos x="0" y="0"/>
                <wp:positionH relativeFrom="column">
                  <wp:posOffset>3597333</wp:posOffset>
                </wp:positionH>
                <wp:positionV relativeFrom="paragraph">
                  <wp:posOffset>95308</wp:posOffset>
                </wp:positionV>
                <wp:extent cx="1450340" cy="569595"/>
                <wp:effectExtent l="0" t="0" r="0" b="0"/>
                <wp:wrapNone/>
                <wp:docPr id="162" name="文字方塊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34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195D5" w14:textId="77777777" w:rsidR="006E0D7A" w:rsidRPr="00934FF3" w:rsidRDefault="006E0D7A" w:rsidP="00934FF3">
                            <w:pPr>
                              <w:rPr>
                                <w:rFonts w:ascii="MingLiU-ExtB" w:eastAsia="MingLiU-ExtB" w:hAnsi="MingLiU-ExtB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4FF3"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20"/>
                                <w:szCs w:val="20"/>
                              </w:rPr>
                              <w:t>我國田徑選手</w:t>
                            </w:r>
                            <w:r w:rsidRPr="00934F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  <w:u w:val="single"/>
                              </w:rPr>
                              <w:t>向俊賢</w:t>
                            </w:r>
                            <w:r w:rsidRPr="00934FF3"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（</w:t>
                            </w:r>
                            <w:r>
                              <w:rPr>
                                <w:rFonts w:ascii="SimSun" w:eastAsia="SimSun" w:hAnsi="SimSun" w:cs="SimSu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聯合</w:t>
                            </w:r>
                            <w:r w:rsidRPr="00934FF3"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F3BE" id="文字方塊 162" o:spid="_x0000_s1115" type="#_x0000_t202" style="position:absolute;left:0;text-align:left;margin-left:283.25pt;margin-top:7.5pt;width:114.2pt;height:44.8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" filled="f" stroked="f">
                <v:textbox>
                  <w:txbxContent>
                    <w:p w14:paraId="2C2C8311" w14:textId="4DD4F78C" w:rsidR="006E0D7A" w:rsidRPr="00934FF3" w:rsidRDefault="006E0D7A" w:rsidP="00934FF3">
                      <w:pPr>
                        <w:rPr>
                          <w:rFonts w:ascii="MingLiU-ExtB" w:eastAsia="MingLiU-ExtB" w:hAnsi="MingLiU-ExtB"/>
                          <w:color w:val="000000" w:themeColor="text1"/>
                          <w:sz w:val="20"/>
                          <w:szCs w:val="20"/>
                        </w:rPr>
                      </w:pPr>
                      <w:r w:rsidRPr="00934FF3">
                        <w:rPr>
                          <w:rFonts w:ascii="MS Mincho" w:eastAsia="MS Mincho" w:hAnsi="MS Mincho" w:cs="MS Mincho"/>
                          <w:color w:val="000000" w:themeColor="text1"/>
                          <w:sz w:val="20"/>
                          <w:szCs w:val="20"/>
                        </w:rPr>
                        <w:t>我國田徑選手</w:t>
                      </w:r>
                      <w:r w:rsidRPr="00934FF3">
                        <w:rPr>
                          <w:rFonts w:ascii="標楷體" w:eastAsia="標楷體" w:hAnsi="標楷體" w:hint="eastAsia"/>
                          <w:sz w:val="20"/>
                          <w:szCs w:val="20"/>
                          <w:u w:val="single"/>
                        </w:rPr>
                        <w:t>向俊賢</w:t>
                      </w:r>
                      <w:r w:rsidRPr="00934FF3">
                        <w:rPr>
                          <w:rFonts w:ascii="MS Mincho" w:eastAsia="MS Mincho" w:hAnsi="MS Mincho" w:cs="MS Mincho"/>
                          <w:color w:val="000000" w:themeColor="text1"/>
                          <w:sz w:val="20"/>
                          <w:szCs w:val="20"/>
                        </w:rPr>
                        <w:br/>
                        <w:t>（</w:t>
                      </w:r>
                      <w:r>
                        <w:rPr>
                          <w:rFonts w:ascii="SimSun" w:eastAsia="SimSun" w:hAnsi="SimSun" w:cs="SimSun" w:hint="eastAsia"/>
                          <w:color w:val="000000" w:themeColor="text1"/>
                          <w:sz w:val="20"/>
                          <w:szCs w:val="20"/>
                        </w:rPr>
                        <w:t>聯合</w:t>
                      </w:r>
                      <w:r w:rsidRPr="00934FF3">
                        <w:rPr>
                          <w:rFonts w:ascii="MS Mincho" w:eastAsia="MS Mincho" w:hAnsi="MS Mincho" w:cs="MS Mincho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74F7D" w:rsidRPr="00746498">
        <w:rPr>
          <w:rFonts w:ascii="標楷體" w:eastAsia="標楷體" w:hAnsi="標楷體" w:hint="eastAsia"/>
          <w:color w:val="000000" w:themeColor="text1"/>
        </w:rPr>
        <w:t xml:space="preserve">(A)3.0 　(B)4.0 　(C)5.0 　(D)6.0 　(E)7.0  </w:t>
      </w:r>
    </w:p>
    <w:p w14:paraId="1CD5464A" w14:textId="77777777" w:rsidR="00A17C1C" w:rsidRDefault="00A17C1C" w:rsidP="00E45752">
      <w:pPr>
        <w:jc w:val="both"/>
        <w:rPr>
          <w:rFonts w:ascii="標楷體" w:eastAsia="標楷體" w:hAnsi="標楷體"/>
          <w:color w:val="000000" w:themeColor="text1"/>
        </w:rPr>
      </w:pPr>
    </w:p>
    <w:p w14:paraId="3CF654C2" w14:textId="77777777" w:rsidR="009B7807" w:rsidRPr="00746498" w:rsidRDefault="009B7807" w:rsidP="00E45752">
      <w:pPr>
        <w:jc w:val="both"/>
        <w:rPr>
          <w:rFonts w:ascii="標楷體" w:eastAsia="標楷體" w:hAnsi="標楷體"/>
          <w:color w:val="000000" w:themeColor="text1"/>
        </w:rPr>
      </w:pPr>
    </w:p>
    <w:p w14:paraId="511E6214" w14:textId="77777777" w:rsidR="00965DD3" w:rsidRPr="00746498" w:rsidRDefault="00965DD3" w:rsidP="00965DD3">
      <w:pPr>
        <w:pStyle w:val="af0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>下列為學生畫出代表</w:t>
      </w:r>
      <w:r w:rsidRPr="00746498">
        <w:rPr>
          <w:rFonts w:ascii="標楷體" w:eastAsia="標楷體" w:hAnsi="標楷體" w:hint="eastAsia"/>
          <w:color w:val="000000" w:themeColor="text1"/>
          <w:u w:val="single"/>
        </w:rPr>
        <w:t>向俊賢</w:t>
      </w:r>
      <w:r w:rsidRPr="00746498">
        <w:rPr>
          <w:rFonts w:ascii="標楷體" w:eastAsia="標楷體" w:hAnsi="標楷體" w:hint="eastAsia"/>
          <w:color w:val="000000" w:themeColor="text1"/>
        </w:rPr>
        <w:t>鉛直上拋運動的速度對時間關係圖，哪個最為正確？</w:t>
      </w:r>
    </w:p>
    <w:p w14:paraId="15A57DAC" w14:textId="77777777" w:rsidR="00965DD3" w:rsidRPr="00746498" w:rsidRDefault="00965DD3" w:rsidP="00965DD3">
      <w:pPr>
        <w:ind w:left="-2"/>
        <w:rPr>
          <w:rFonts w:ascii="標楷體" w:eastAsia="標楷體" w:hAnsi="標楷體"/>
          <w:color w:val="000000" w:themeColor="text1"/>
        </w:rPr>
      </w:pPr>
      <w:r w:rsidRPr="00746498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2C6AE816" wp14:editId="1C56648B">
                <wp:simplePos x="0" y="0"/>
                <wp:positionH relativeFrom="column">
                  <wp:posOffset>3894746</wp:posOffset>
                </wp:positionH>
                <wp:positionV relativeFrom="paragraph">
                  <wp:posOffset>223395</wp:posOffset>
                </wp:positionV>
                <wp:extent cx="1207770" cy="1319651"/>
                <wp:effectExtent l="0" t="0" r="11430" b="1270"/>
                <wp:wrapThrough wrapText="bothSides">
                  <wp:wrapPolygon edited="0">
                    <wp:start x="454" y="0"/>
                    <wp:lineTo x="1817" y="13721"/>
                    <wp:lineTo x="0" y="18710"/>
                    <wp:lineTo x="0" y="19542"/>
                    <wp:lineTo x="1817" y="20789"/>
                    <wp:lineTo x="18170" y="21205"/>
                    <wp:lineTo x="20442" y="21205"/>
                    <wp:lineTo x="21350" y="17047"/>
                    <wp:lineTo x="19079" y="16216"/>
                    <wp:lineTo x="3634" y="13721"/>
                    <wp:lineTo x="3634" y="0"/>
                    <wp:lineTo x="454" y="0"/>
                  </wp:wrapPolygon>
                </wp:wrapThrough>
                <wp:docPr id="195" name="群組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770" cy="1319651"/>
                          <a:chOff x="159957" y="0"/>
                          <a:chExt cx="1209387" cy="1320911"/>
                        </a:xfrm>
                      </wpg:grpSpPr>
                      <wps:wsp>
                        <wps:cNvPr id="202" name="直線箭頭接點 202"/>
                        <wps:cNvCnPr/>
                        <wps:spPr>
                          <a:xfrm flipV="1">
                            <a:off x="320842" y="232611"/>
                            <a:ext cx="0" cy="1028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線箭頭接點 209"/>
                        <wps:cNvCnPr/>
                        <wps:spPr>
                          <a:xfrm flipV="1">
                            <a:off x="159957" y="1145811"/>
                            <a:ext cx="1033435" cy="16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文字方塊 210"/>
                        <wps:cNvSpPr txBox="1"/>
                        <wps:spPr>
                          <a:xfrm>
                            <a:off x="168442" y="0"/>
                            <a:ext cx="260063" cy="3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7E5D7A" w14:textId="77777777" w:rsidR="006E0D7A" w:rsidRDefault="006E0D7A" w:rsidP="00965DD3"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文字方塊 213"/>
                        <wps:cNvSpPr txBox="1"/>
                        <wps:spPr>
                          <a:xfrm>
                            <a:off x="1143919" y="974836"/>
                            <a:ext cx="22542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BD71E" w14:textId="77777777" w:rsidR="006E0D7A" w:rsidRDefault="006E0D7A" w:rsidP="00965DD3">
                              <w:r>
                                <w:rPr>
                                  <w:rFonts w:hint="eastAsia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22A42A" id="群組 195" o:spid="_x0000_s1116" style="position:absolute;left:0;text-align:left;margin-left:306.65pt;margin-top:17.6pt;width:95.1pt;height:103.9pt;z-index:251970560" coordorigin="159957" coordsize="1209387,13209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">
                <v:shape id="直線箭頭接點 202" o:spid="_x0000_s1117" type="#_x0000_t32" style="position:absolute;left:320842;top:232611;width:0;height:10287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BUc3sUAAADcAAAADwAAAGRycy9kb3ducmV2LnhtbESPT2vCQBTE70K/w/IK3nTXCFVTVymC&#10;/3prKqi3R/Y1Cc2+DdlV02/vFgSPw8z8hpkvO1uLK7W+cqxhNFQgiHNnKi40HL7XgykIH5AN1o5J&#10;wx95WC5eenNMjbvxF12zUIgIYZ+ihjKEJpXS5yVZ9EPXEEfvx7UWQ5RtIU2Ltwi3tUyUepMWK44L&#10;JTa0Kin/zS5Ww0Qet2qa75LRbHw4nVeZ239unNb91+7jHUSgLjzDj/bOaEhUAv9n4hGQi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BUc3sUAAADcAAAADwAAAAAAAAAA&#10;AAAAAAChAgAAZHJzL2Rvd25yZXYueG1sUEsFBgAAAAAEAAQA+QAAAJMDAAAAAA==&#10;" strokecolor="black [3213]">
                  <v:stroke endarrow="block"/>
                </v:shape>
                <v:shape id="直線箭頭接點 209" o:spid="_x0000_s1118" type="#_x0000_t32" style="position:absolute;left:159957;top:1145811;width:1033435;height:166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GOr8UAAADcAAAADwAAAGRycy9kb3ducmV2LnhtbESPT2vCQBTE70K/w/IK3nTXCFVTVymC&#10;f9qbUVBvj+xrEpp9G7Krpt++WxA8DjPzG2a+7GwtbtT6yrGG0VCBIM6dqbjQcDysB1MQPiAbrB2T&#10;hl/ysFy89OaYGnfnPd2yUIgIYZ+ihjKEJpXS5yVZ9EPXEEfv27UWQ5RtIU2L9wi3tUyUepMWK44L&#10;JTa0Kin/ya5Ww0Setmqa75LRbHw8X1aZ+/zaOK37r93HO4hAXXiGH+2d0ZCoGfyfiUdALv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rGOr8UAAADcAAAADwAAAAAAAAAA&#10;AAAAAAChAgAAZHJzL2Rvd25yZXYueG1sUEsFBgAAAAAEAAQA+QAAAJMDAAAAAA==&#10;" strokecolor="black [3213]">
                  <v:stroke endarrow="block"/>
                </v:shape>
                <v:shape id="文字方塊 210" o:spid="_x0000_s1119" type="#_x0000_t202" style="position:absolute;left:168442;width:260063;height:34577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cFyTxAAA&#10;ANwAAAAPAAAAZHJzL2Rvd25yZXYueG1sRE/Pa8IwFL4P/B/CE7yMmbaDIZ1RRFEGE8d0hx2fzbOt&#10;Ni8lyWr1r18Ogx0/vt/TeW8a0ZHztWUF6TgBQVxYXXOp4OuwfpqA8AFZY2OZFNzIw3w2eJhiru2V&#10;P6nbh1LEEPY5KqhCaHMpfVGRQT+2LXHkTtYZDBG6UmqH1xhuGpklyYs0WHNsqLClZUXFZf9jFNw/&#10;3NZm2XaTHr+f6y6sHs+7951So2G/eAURqA//4j/3m1aQpXF+PBOPgJ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nBck8QAAADcAAAADwAAAAAAAAAAAAAAAACXAgAAZHJzL2Rv&#10;d25yZXYueG1sUEsFBgAAAAAEAAQA9QAAAIgDAAAAAA==&#10;" filled="f" stroked="f">
                  <v:textbox>
                    <w:txbxContent>
                      <w:p w14:paraId="38BC4B87" w14:textId="2089F551" w:rsidR="006E0D7A" w:rsidRDefault="006E0D7A" w:rsidP="00965DD3">
                        <w:r>
                          <w:rPr>
                            <w:rFonts w:hint="eastAsia"/>
                          </w:rPr>
                          <w:t>v</w:t>
                        </w:r>
                      </w:p>
                    </w:txbxContent>
                  </v:textbox>
                </v:shape>
                <v:shape id="文字方塊 213" o:spid="_x0000_s1120" type="#_x0000_t202" style="position:absolute;left:1143919;top:974836;width:225425;height:34607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osLkxwAA&#10;ANwAAAAPAAAAZHJzL2Rvd25yZXYueG1sRI9Ba8JAFITvBf/D8gQvUjeJUCS6SrFUChVLtQePz+wz&#10;Sc2+DbvbmPbXdwtCj8PMfMMsVr1pREfO15YVpJMEBHFhdc2lgo/D8/0MhA/IGhvLpOCbPKyWg7sF&#10;5tpe+Z26fShFhLDPUUEVQptL6YuKDPqJbYmjd7bOYIjSlVI7vEa4aWSWJA/SYM1xocKW1hUVl/2X&#10;UfDz5rY2y7ab9HSc1l14Gn/uXndKjYb94xxEoD78h2/tF60gS6fwdyYeAb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qLC5McAAADcAAAADwAAAAAAAAAAAAAAAACXAgAAZHJz&#10;L2Rvd25yZXYueG1sUEsFBgAAAAAEAAQA9QAAAIsDAAAAAA==&#10;" filled="f" stroked="f">
                  <v:textbox>
                    <w:txbxContent>
                      <w:p w14:paraId="2AAA4666" w14:textId="77777777" w:rsidR="006E0D7A" w:rsidRDefault="006E0D7A" w:rsidP="00965DD3">
                        <w:r>
                          <w:rPr>
                            <w:rFonts w:hint="eastAsia"/>
                          </w:rPr>
                          <w:t>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746498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395BE616" wp14:editId="1596BFAC">
                <wp:simplePos x="0" y="0"/>
                <wp:positionH relativeFrom="column">
                  <wp:posOffset>2587239</wp:posOffset>
                </wp:positionH>
                <wp:positionV relativeFrom="paragraph">
                  <wp:posOffset>231941</wp:posOffset>
                </wp:positionV>
                <wp:extent cx="1207770" cy="1318895"/>
                <wp:effectExtent l="0" t="0" r="11430" b="1905"/>
                <wp:wrapThrough wrapText="bothSides">
                  <wp:wrapPolygon edited="0">
                    <wp:start x="454" y="0"/>
                    <wp:lineTo x="1817" y="13727"/>
                    <wp:lineTo x="0" y="18719"/>
                    <wp:lineTo x="0" y="19551"/>
                    <wp:lineTo x="1817" y="20799"/>
                    <wp:lineTo x="18170" y="21215"/>
                    <wp:lineTo x="20442" y="21215"/>
                    <wp:lineTo x="21350" y="17055"/>
                    <wp:lineTo x="19079" y="16223"/>
                    <wp:lineTo x="3634" y="13727"/>
                    <wp:lineTo x="3634" y="0"/>
                    <wp:lineTo x="454" y="0"/>
                  </wp:wrapPolygon>
                </wp:wrapThrough>
                <wp:docPr id="268" name="群組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770" cy="1318895"/>
                          <a:chOff x="159957" y="0"/>
                          <a:chExt cx="1209387" cy="1320911"/>
                        </a:xfrm>
                      </wpg:grpSpPr>
                      <wps:wsp>
                        <wps:cNvPr id="269" name="直線箭頭接點 269"/>
                        <wps:cNvCnPr/>
                        <wps:spPr>
                          <a:xfrm flipV="1">
                            <a:off x="320842" y="232611"/>
                            <a:ext cx="0" cy="1028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直線箭頭接點 270"/>
                        <wps:cNvCnPr/>
                        <wps:spPr>
                          <a:xfrm flipV="1">
                            <a:off x="159957" y="1145811"/>
                            <a:ext cx="1033435" cy="16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文字方塊 271"/>
                        <wps:cNvSpPr txBox="1"/>
                        <wps:spPr>
                          <a:xfrm>
                            <a:off x="168442" y="0"/>
                            <a:ext cx="260063" cy="34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45190C" w14:textId="77777777" w:rsidR="006E0D7A" w:rsidRDefault="006E0D7A" w:rsidP="00965DD3"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文字方塊 272"/>
                        <wps:cNvSpPr txBox="1"/>
                        <wps:spPr>
                          <a:xfrm>
                            <a:off x="1143919" y="974836"/>
                            <a:ext cx="22542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50CFB" w14:textId="77777777" w:rsidR="006E0D7A" w:rsidRDefault="006E0D7A" w:rsidP="00965DD3">
                              <w:r>
                                <w:rPr>
                                  <w:rFonts w:hint="eastAsia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512626" id="群組 268" o:spid="_x0000_s1121" style="position:absolute;left:0;text-align:left;margin-left:203.7pt;margin-top:18.25pt;width:95.1pt;height:103.85pt;z-index:251978752" coordorigin="159957" coordsize="1209387,13209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">
                <v:shape id="直線箭頭接點 269" o:spid="_x0000_s1122" type="#_x0000_t32" style="position:absolute;left:320842;top:232611;width:0;height:10287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25rD8YAAADcAAAADwAAAGRycy9kb3ducmV2LnhtbESPQWvCQBSE7wX/w/KE3pqNEVKNrlKE&#10;2rS3poJ6e2SfSTD7NmS3Jv333ULB4zAz3zDr7WhacaPeNZYVzKIYBHFpdcOVgsPX69MChPPIGlvL&#10;pOCHHGw3k4c1ZtoO/Em3wlciQNhlqKD2vsukdGVNBl1kO+LgXWxv0AfZV1L3OAS4aWUSx6k02HBY&#10;qLGjXU3ltfg2Cp7l8S1elHkyW84Pp/OusO8fe6vU43R8WYHwNPp7+L+dawVJuoS/M+EIyM0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tuaw/GAAAA3AAAAA8AAAAAAAAA&#10;AAAAAAAAoQIAAGRycy9kb3ducmV2LnhtbFBLBQYAAAAABAAEAPkAAACUAwAAAAA=&#10;" strokecolor="black [3213]">
                  <v:stroke endarrow="block"/>
                </v:shape>
                <v:shape id="直線箭頭接點 270" o:spid="_x0000_s1123" type="#_x0000_t32" style="position:absolute;left:159957;top:1145811;width:1033435;height:166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41UT8EAAADcAAAADwAAAGRycy9kb3ducmV2LnhtbERPy4rCMBTdC/5DuII7Ta2gTjWKCDM+&#10;dlZhZnaX5toWm5vSRK1/bxaCy8N5L1atqcSdGldaVjAaRiCIM6tLzhWcT9+DGQjnkTVWlknBkxys&#10;lt3OAhNtH3yke+pzEULYJaig8L5OpHRZQQbd0NbEgbvYxqAPsMmlbvARwk0l4yiaSIMlh4YCa9oU&#10;lF3Tm1Ewlb/baJbt4tHX+Pz3v0nt/vBjler32vUchKfWf8Rv904riKdhfjgTjoBcv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PjVRPwQAAANwAAAAPAAAAAAAAAAAAAAAA&#10;AKECAABkcnMvZG93bnJldi54bWxQSwUGAAAAAAQABAD5AAAAjwMAAAAA&#10;" strokecolor="black [3213]">
                  <v:stroke endarrow="block"/>
                </v:shape>
                <v:shape id="文字方塊 271" o:spid="_x0000_s1124" type="#_x0000_t202" style="position:absolute;left:168442;width:260063;height:345968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4xyoyAAA&#10;ANwAAAAPAAAAZHJzL2Rvd25yZXYueG1sRI9PS8NAFMTvQr/D8gpepN0kBVvSbkupKEJLpX8OPT6z&#10;zySafRt21zT66V1B8DjMzG+Yxao3jejI+dqygnScgCAurK65VHA+PY5mIHxA1thYJgVf5GG1HNws&#10;MNf2ygfqjqEUEcI+RwVVCG0upS8qMujHtiWO3pt1BkOUrpTa4TXCTSOzJLmXBmuOCxW2tKmo+Dh+&#10;GgXfL25ns2z3lL5eJnUXHu7e99u9UrfDfj0HEagP/+G/9rNWkE1T+D0Tj4Bc/g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DTjHKjIAAAA3AAAAA8AAAAAAAAAAAAAAAAAlwIAAGRy&#10;cy9kb3ducmV2LnhtbFBLBQYAAAAABAAEAPUAAACMAwAAAAA=&#10;" filled="f" stroked="f">
                  <v:textbox>
                    <w:txbxContent>
                      <w:p w14:paraId="752654C5" w14:textId="77777777" w:rsidR="006E0D7A" w:rsidRDefault="006E0D7A" w:rsidP="00965DD3">
                        <w:r>
                          <w:rPr>
                            <w:rFonts w:hint="eastAsia"/>
                          </w:rPr>
                          <w:t>v</w:t>
                        </w:r>
                      </w:p>
                    </w:txbxContent>
                  </v:textbox>
                </v:shape>
                <v:shape id="文字方塊 272" o:spid="_x0000_s1125" type="#_x0000_t202" style="position:absolute;left:1143919;top:974836;width:225425;height:34607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MYLfyAAA&#10;ANwAAAAPAAAAZHJzL2Rvd25yZXYueG1sRI9BSwMxFITvQv9DeAUvYrNNwcratJSKUmiptHrw+Nw8&#10;d1c3L0uSbrf99UYQPA4z8w0zW/S2ER35UDvWMB5lIIgLZ2ouNby9Pt3egwgR2WDjmDScKcBiPria&#10;YW7ciffUHWIpEoRDjhqqGNtcylBUZDGMXEucvE/nLcYkfSmNx1OC20aqLLuTFmtOCxW2tKqo+D4c&#10;rYbLi986pbbP44/3Sd3Fx5uv3Wan9fWwXz6AiNTH//Bfe200qKmC3zPpCMj5D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MQxgt/IAAAA3AAAAA8AAAAAAAAAAAAAAAAAlwIAAGRy&#10;cy9kb3ducmV2LnhtbFBLBQYAAAAABAAEAPUAAACMAwAAAAA=&#10;" filled="f" stroked="f">
                  <v:textbox>
                    <w:txbxContent>
                      <w:p w14:paraId="5A8EFF6D" w14:textId="77777777" w:rsidR="006E0D7A" w:rsidRDefault="006E0D7A" w:rsidP="00965DD3">
                        <w:r>
                          <w:rPr>
                            <w:rFonts w:hint="eastAsia"/>
                          </w:rPr>
                          <w:t>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746498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5343EF9E" wp14:editId="704C5AD6">
                <wp:simplePos x="0" y="0"/>
                <wp:positionH relativeFrom="column">
                  <wp:posOffset>5141595</wp:posOffset>
                </wp:positionH>
                <wp:positionV relativeFrom="paragraph">
                  <wp:posOffset>223520</wp:posOffset>
                </wp:positionV>
                <wp:extent cx="1207770" cy="1318895"/>
                <wp:effectExtent l="0" t="0" r="0" b="1905"/>
                <wp:wrapThrough wrapText="bothSides">
                  <wp:wrapPolygon edited="0">
                    <wp:start x="454" y="0"/>
                    <wp:lineTo x="1817" y="13727"/>
                    <wp:lineTo x="0" y="18719"/>
                    <wp:lineTo x="0" y="19551"/>
                    <wp:lineTo x="1817" y="20799"/>
                    <wp:lineTo x="18170" y="21215"/>
                    <wp:lineTo x="20442" y="21215"/>
                    <wp:lineTo x="20896" y="17887"/>
                    <wp:lineTo x="19533" y="16223"/>
                    <wp:lineTo x="14536" y="13727"/>
                    <wp:lineTo x="11356" y="7072"/>
                    <wp:lineTo x="3634" y="0"/>
                    <wp:lineTo x="454" y="0"/>
                  </wp:wrapPolygon>
                </wp:wrapThrough>
                <wp:docPr id="177" name="群組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770" cy="1318895"/>
                          <a:chOff x="0" y="0"/>
                          <a:chExt cx="1207770" cy="1318895"/>
                        </a:xfrm>
                      </wpg:grpSpPr>
                      <wpg:grpSp>
                        <wpg:cNvPr id="178" name="群組 178"/>
                        <wpg:cNvGrpSpPr/>
                        <wpg:grpSpPr>
                          <a:xfrm>
                            <a:off x="0" y="0"/>
                            <a:ext cx="1207770" cy="1318895"/>
                            <a:chOff x="159957" y="0"/>
                            <a:chExt cx="1209387" cy="1320911"/>
                          </a:xfrm>
                        </wpg:grpSpPr>
                        <wps:wsp>
                          <wps:cNvPr id="179" name="直線箭頭接點 179"/>
                          <wps:cNvCnPr/>
                          <wps:spPr>
                            <a:xfrm flipV="1">
                              <a:off x="320842" y="232611"/>
                              <a:ext cx="0" cy="10287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直線箭頭接點 180"/>
                          <wps:cNvCnPr/>
                          <wps:spPr>
                            <a:xfrm flipV="1">
                              <a:off x="159957" y="1145811"/>
                              <a:ext cx="1033435" cy="166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文字方塊 181"/>
                          <wps:cNvSpPr txBox="1"/>
                          <wps:spPr>
                            <a:xfrm>
                              <a:off x="168442" y="0"/>
                              <a:ext cx="260063" cy="345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D0535B" w14:textId="77777777" w:rsidR="006E0D7A" w:rsidRDefault="006E0D7A" w:rsidP="00965DD3">
                                <w:r>
                                  <w:rPr>
                                    <w:rFonts w:hint="eastAsia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文字方塊 182"/>
                          <wps:cNvSpPr txBox="1"/>
                          <wps:spPr>
                            <a:xfrm>
                              <a:off x="1143919" y="974836"/>
                              <a:ext cx="225425" cy="34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83D864" w14:textId="77777777" w:rsidR="006E0D7A" w:rsidRDefault="006E0D7A" w:rsidP="00965DD3">
                                <w:r>
                                  <w:rPr>
                                    <w:rFonts w:hint="eastAsia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3" name="手繪多邊形 183"/>
                        <wps:cNvSpPr/>
                        <wps:spPr>
                          <a:xfrm>
                            <a:off x="162370" y="367469"/>
                            <a:ext cx="666657" cy="782763"/>
                          </a:xfrm>
                          <a:custGeom>
                            <a:avLst/>
                            <a:gdLst>
                              <a:gd name="connsiteX0" fmla="*/ 0 w 717847"/>
                              <a:gd name="connsiteY0" fmla="*/ 743548 h 777731"/>
                              <a:gd name="connsiteX1" fmla="*/ 316195 w 717847"/>
                              <a:gd name="connsiteY1" fmla="*/ 64 h 777731"/>
                              <a:gd name="connsiteX2" fmla="*/ 717847 w 717847"/>
                              <a:gd name="connsiteY2" fmla="*/ 777731 h 777731"/>
                              <a:gd name="connsiteX0" fmla="*/ 0 w 717847"/>
                              <a:gd name="connsiteY0" fmla="*/ 778476 h 812659"/>
                              <a:gd name="connsiteX1" fmla="*/ 387374 w 717847"/>
                              <a:gd name="connsiteY1" fmla="*/ 58 h 812659"/>
                              <a:gd name="connsiteX2" fmla="*/ 717847 w 717847"/>
                              <a:gd name="connsiteY2" fmla="*/ 812659 h 812659"/>
                              <a:gd name="connsiteX0" fmla="*/ 0 w 692300"/>
                              <a:gd name="connsiteY0" fmla="*/ 778442 h 799887"/>
                              <a:gd name="connsiteX1" fmla="*/ 387374 w 692300"/>
                              <a:gd name="connsiteY1" fmla="*/ 24 h 799887"/>
                              <a:gd name="connsiteX2" fmla="*/ 692300 w 692300"/>
                              <a:gd name="connsiteY2" fmla="*/ 799887 h 799887"/>
                              <a:gd name="connsiteX0" fmla="*/ 0 w 666657"/>
                              <a:gd name="connsiteY0" fmla="*/ 778419 h 782763"/>
                              <a:gd name="connsiteX1" fmla="*/ 387374 w 666657"/>
                              <a:gd name="connsiteY1" fmla="*/ 1 h 782763"/>
                              <a:gd name="connsiteX2" fmla="*/ 666657 w 666657"/>
                              <a:gd name="connsiteY2" fmla="*/ 782763 h 782763"/>
                              <a:gd name="connsiteX0" fmla="*/ 0 w 666657"/>
                              <a:gd name="connsiteY0" fmla="*/ 778419 h 782763"/>
                              <a:gd name="connsiteX1" fmla="*/ 336057 w 666657"/>
                              <a:gd name="connsiteY1" fmla="*/ 1 h 782763"/>
                              <a:gd name="connsiteX2" fmla="*/ 666657 w 666657"/>
                              <a:gd name="connsiteY2" fmla="*/ 782763 h 7827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66657" h="782763">
                                <a:moveTo>
                                  <a:pt x="0" y="778419"/>
                                </a:moveTo>
                                <a:cubicBezTo>
                                  <a:pt x="98277" y="403828"/>
                                  <a:pt x="224948" y="-723"/>
                                  <a:pt x="336057" y="1"/>
                                </a:cubicBezTo>
                                <a:cubicBezTo>
                                  <a:pt x="447166" y="725"/>
                                  <a:pt x="666657" y="782763"/>
                                  <a:pt x="666657" y="78276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C7EF6" id="群組 177" o:spid="_x0000_s1126" style="position:absolute;left:0;text-align:left;margin-left:404.85pt;margin-top:17.6pt;width:95.1pt;height:103.85pt;z-index:251975680" coordsize="1207770,13188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">
                <v:group id="群組 178" o:spid="_x0000_s1127" style="position:absolute;width:1207770;height:1318895" coordorigin="159957" coordsize="1209387,13209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tOUnxgAAANwAAAAPAAAAZHJzL2Rvd25yZXYueG1sRI9Pa8JAEMXvhX6HZQq9&#10;1U0srSW6ioiKByn4B4q3ITsmwexsyK5J/PadQ6G3Gd6b934zWwyuVh21ofJsIB0loIhzbysuDJxP&#10;m7cvUCEiW6w9k4EHBVjMn59mmFnf84G6YyyUhHDI0EAZY5NpHfKSHIaRb4hFu/rWYZS1LbRtsZdw&#10;V+txknxqhxVLQ4kNrUrKb8e7M7DtsV++p+tuf7uuHpfTx/fPPiVjXl+G5RRUpCH+m/+ud1bwJ0Ir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205SfGAAAA3AAA&#10;AA8AAAAAAAAAAAAAAAAAqQIAAGRycy9kb3ducmV2LnhtbFBLBQYAAAAABAAEAPoAAACcAwAAAAA=&#10;">
                  <v:shape id="直線箭頭接點 179" o:spid="_x0000_s1128" type="#_x0000_t32" style="position:absolute;left:320842;top:232611;width:0;height:10287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KcrsMAAADcAAAADwAAAGRycy9kb3ducmV2LnhtbERPTWvCQBC9C/0PyxR6000sqEldgwhW&#10;25tRaHsbstMkNDsbstsk/nu3UPA2j/c562w0jeipc7VlBfEsAkFcWF1zqeBy3k9XIJxH1thYJgVX&#10;cpBtHiZrTLUd+ER97ksRQtilqKDyvk2ldEVFBt3MtsSB+7adQR9gV0rd4RDCTSPnUbSQBmsODRW2&#10;tKuo+Ml/jYKl/DhEq+I4j5Pny+fXLrdv769WqafHcfsCwtPo7+J/91GH+csE/p4JF8jN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WSnK7DAAAA3AAAAA8AAAAAAAAAAAAA&#10;AAAAoQIAAGRycy9kb3ducmV2LnhtbFBLBQYAAAAABAAEAPkAAACRAwAAAAA=&#10;" strokecolor="black [3213]">
                    <v:stroke endarrow="block"/>
                  </v:shape>
                  <v:shape id="直線箭頭接點 180" o:spid="_x0000_s1129" type="#_x0000_t32" style="position:absolute;left:159957;top:1145811;width:1033435;height:166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X1FFMUAAADcAAAADwAAAGRycy9kb3ducmV2LnhtbESPQWvCQBCF74X+h2UKvdWNFtoYXUUE&#10;W+2tUVBvQ3ZMgtnZkN1q/PfOQehthvfmvW+m89416kJdqD0bGA4SUMSFtzWXBnbb1VsKKkRki41n&#10;MnCjAPPZ89MUM+uv/EuXPJZKQjhkaKCKsc20DkVFDsPAt8SinXznMMraldp2eJVw1+hRknxohzVL&#10;Q4UtLSsqzvmfM/Cp999JWqxHw/H77nBc5n7z8+WNeX3pFxNQkfr4b35cr63gp4Ivz8gEenY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X1FFMUAAADcAAAADwAAAAAAAAAA&#10;AAAAAAChAgAAZHJzL2Rvd25yZXYueG1sUEsFBgAAAAAEAAQA+QAAAJMDAAAAAA==&#10;" strokecolor="black [3213]">
                    <v:stroke endarrow="block"/>
                  </v:shape>
                  <v:shape id="文字方塊 181" o:spid="_x0000_s1130" type="#_x0000_t202" style="position:absolute;left:168442;width:260063;height:345968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Ew3zxQAA&#10;ANwAAAAPAAAAZHJzL2Rvd25yZXYueG1sRE9Na8JAEL0L/odlBC9SN0mhSHSVYqkUKha1B49jdkxS&#10;s7NhdxvT/vpuodDbPN7nLFa9aURHzteWFaTTBARxYXXNpYL34/PdDIQPyBoby6TgizyslsPBAnNt&#10;b7yn7hBKEUPY56igCqHNpfRFRQb91LbEkbtYZzBE6EqpHd5iuGlkliQP0mDNsaHCltYVFdfDp1Hw&#10;/ea2Nsu2m/R8uq+78DT52L3ulBqP+sc5iEB9+Bf/uV90nD9L4feZeIFc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oTDfPFAAAA3AAAAA8AAAAAAAAAAAAAAAAAlwIAAGRycy9k&#10;b3ducmV2LnhtbFBLBQYAAAAABAAEAPUAAACJAwAAAAA=&#10;" filled="f" stroked="f">
                    <v:textbox>
                      <w:txbxContent>
                        <w:p w14:paraId="2F884063" w14:textId="585BBA5A" w:rsidR="006E0D7A" w:rsidRDefault="006E0D7A" w:rsidP="00965DD3"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v:textbox>
                  </v:shape>
                  <v:shape id="文字方塊 182" o:spid="_x0000_s1131" type="#_x0000_t202" style="position:absolute;left:1143919;top:974836;width:225425;height:34607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wZOExQAA&#10;ANwAAAAPAAAAZHJzL2Rvd25yZXYueG1sRE9La8JAEL4L/Q/LFHoR3ZiCSHQVaWkpVCw+Dh7H7JjE&#10;ZmfD7jam/fWuIPQ2H99zZovO1KIl5yvLCkbDBARxbnXFhYL97m0wAeEDssbaMin4JQ+L+UNvhpm2&#10;F95Quw2FiCHsM1RQhtBkUvq8JIN+aBviyJ2sMxgidIXUDi8x3NQyTZKxNFhxbCixoZeS8u/tj1Hw&#10;9+VWNk1X76Pj4blqw2v/vP5cK/X02C2nIAJ14V98d3/oOH+Swu2ZeIGcX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rBk4TFAAAA3AAAAA8AAAAAAAAAAAAAAAAAlwIAAGRycy9k&#10;b3ducmV2LnhtbFBLBQYAAAAABAAEAPUAAACJAwAAAAA=&#10;" filled="f" stroked="f">
                    <v:textbox>
                      <w:txbxContent>
                        <w:p w14:paraId="191AEB29" w14:textId="77777777" w:rsidR="006E0D7A" w:rsidRDefault="006E0D7A" w:rsidP="00965DD3">
                          <w:r>
                            <w:rPr>
                              <w:rFonts w:hint="eastAsia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手繪多邊形 183" o:spid="_x0000_s1132" style="position:absolute;left:162370;top:367469;width:666657;height:782763;visibility:visible;mso-wrap-style:square;v-text-anchor:middle" coordsize="666657,7827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n73ewQAA&#10;ANwAAAAPAAAAZHJzL2Rvd25yZXYueG1sRE/NaoNAEL4X+g7LBHqLa1owYrNKIhRCemk1DzC4E5W6&#10;s+Ju1b59N1DobT6+3zkUqxnETJPrLSvYRTEI4sbqnlsF1/ptm4JwHlnjYJkU/JCDIn98OGCm7cKf&#10;NFe+FSGEXYYKOu/HTErXdGTQRXYkDtzNTgZ9gFMr9YRLCDeDfI7jRBrsOTR0OFLZUfNVfRsFp5KH&#10;Ovmo5vcxPV+S3Un2t/2s1NNmPb6C8LT6f/Gf+6zD/PQF7s+EC2T+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p+93sEAAADcAAAADwAAAAAAAAAAAAAAAACXAgAAZHJzL2Rvd25y&#10;ZXYueG1sUEsFBgAAAAAEAAQA9QAAAIUDAAAAAA==&#10;" path="m0,778419c98277,403828,224948,-723,336057,1,447166,725,666657,782763,666657,782763e" filled="f" strokecolor="black [3213]" strokeweight="1pt">
                  <v:path arrowok="t" o:connecttype="custom" o:connectlocs="0,778419;336057,1;666657,782763" o:connectangles="0,0,0"/>
                </v:shape>
                <w10:wrap type="through"/>
              </v:group>
            </w:pict>
          </mc:Fallback>
        </mc:AlternateContent>
      </w:r>
      <w:r w:rsidRPr="0074649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3C45A6CC" wp14:editId="571CBF0B">
                <wp:simplePos x="0" y="0"/>
                <wp:positionH relativeFrom="column">
                  <wp:posOffset>1057275</wp:posOffset>
                </wp:positionH>
                <wp:positionV relativeFrom="paragraph">
                  <wp:posOffset>61595</wp:posOffset>
                </wp:positionV>
                <wp:extent cx="1467485" cy="1481455"/>
                <wp:effectExtent l="0" t="0" r="0" b="0"/>
                <wp:wrapThrough wrapText="bothSides">
                  <wp:wrapPolygon edited="0">
                    <wp:start x="4486" y="2222"/>
                    <wp:lineTo x="5608" y="14814"/>
                    <wp:lineTo x="5608" y="21109"/>
                    <wp:lineTo x="20936" y="21109"/>
                    <wp:lineTo x="20936" y="18147"/>
                    <wp:lineTo x="16450" y="14814"/>
                    <wp:lineTo x="12338" y="14814"/>
                    <wp:lineTo x="13085" y="11480"/>
                    <wp:lineTo x="10842" y="8888"/>
                    <wp:lineTo x="7103" y="8888"/>
                    <wp:lineTo x="7103" y="2222"/>
                    <wp:lineTo x="4486" y="2222"/>
                  </wp:wrapPolygon>
                </wp:wrapThrough>
                <wp:docPr id="224" name="群組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485" cy="1481455"/>
                          <a:chOff x="-1" y="-162444"/>
                          <a:chExt cx="1468379" cy="1483042"/>
                        </a:xfrm>
                      </wpg:grpSpPr>
                      <wps:wsp>
                        <wps:cNvPr id="226" name="弧線 226"/>
                        <wps:cNvSpPr/>
                        <wps:spPr>
                          <a:xfrm rot="5400000">
                            <a:off x="-233649" y="71204"/>
                            <a:ext cx="1305444" cy="838147"/>
                          </a:xfrm>
                          <a:prstGeom prst="arc">
                            <a:avLst>
                              <a:gd name="adj1" fmla="val 16324560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7" name="群組 227"/>
                        <wpg:cNvGrpSpPr/>
                        <wpg:grpSpPr>
                          <a:xfrm>
                            <a:off x="259403" y="0"/>
                            <a:ext cx="1208975" cy="1320598"/>
                            <a:chOff x="159957" y="0"/>
                            <a:chExt cx="1209387" cy="1320911"/>
                          </a:xfrm>
                        </wpg:grpSpPr>
                        <wps:wsp>
                          <wps:cNvPr id="229" name="直線箭頭接點 229"/>
                          <wps:cNvCnPr/>
                          <wps:spPr>
                            <a:xfrm flipV="1">
                              <a:off x="320842" y="232611"/>
                              <a:ext cx="0" cy="10287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直線箭頭接點 230"/>
                          <wps:cNvCnPr/>
                          <wps:spPr>
                            <a:xfrm flipV="1">
                              <a:off x="159957" y="1145811"/>
                              <a:ext cx="1033435" cy="166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文字方塊 231"/>
                          <wps:cNvSpPr txBox="1"/>
                          <wps:spPr>
                            <a:xfrm>
                              <a:off x="168442" y="0"/>
                              <a:ext cx="259962" cy="3458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265D5C" w14:textId="77777777" w:rsidR="006E0D7A" w:rsidRDefault="006E0D7A" w:rsidP="00965DD3">
                                <w:r>
                                  <w:rPr>
                                    <w:rFonts w:hint="eastAsia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文字方塊 240"/>
                          <wps:cNvSpPr txBox="1"/>
                          <wps:spPr>
                            <a:xfrm>
                              <a:off x="1143919" y="974836"/>
                              <a:ext cx="225425" cy="34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9E226A" w14:textId="77777777" w:rsidR="006E0D7A" w:rsidRDefault="006E0D7A" w:rsidP="00965DD3">
                                <w:r>
                                  <w:rPr>
                                    <w:rFonts w:hint="eastAsia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D28AC" id="群組 224" o:spid="_x0000_s1133" style="position:absolute;left:0;text-align:left;margin-left:83.25pt;margin-top:4.85pt;width:115.55pt;height:116.65pt;z-index:251967488;mso-width-relative:margin;mso-height-relative:margin" coordorigin="-1,-162444" coordsize="1468379,14830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">
                <v:shape id="弧線 226" o:spid="_x0000_s1134" style="position:absolute;left:-233649;top:71204;width:1305444;height:838147;rotation:90;visibility:visible;mso-wrap-style:square;v-text-anchor:middle" coordsize="1305444,8381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4FmxAAA&#10;ANwAAAAPAAAAZHJzL2Rvd25yZXYueG1sRI9Bi8IwFITvC/6H8ARva9quiFSjiFhYEBTdvXh7NM+2&#10;2ryUJtb6742wsMdhZr5hFqve1KKj1lWWFcTjCARxbnXFhYLfn+xzBsJ5ZI21ZVLwJAer5eBjgam2&#10;Dz5Sd/KFCBB2KSoovW9SKV1ekkE3tg1x8C62NeiDbAupW3wEuKllEkVTabDisFBiQ5uS8tvpbhQc&#10;+m2WFXF3PuazeLeZ3C9f171UajTs13MQnnr/H/5rf2sFSTKF95lwBOTy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buBZsQAAADcAAAADwAAAAAAAAAAAAAAAACXAgAAZHJzL2Rv&#10;d25yZXYueG1sUEsFBgAAAAAEAAQA9QAAAIgDAAAAAA==&#10;" path="m667909,113nsc1022384,5410,1305444,191424,1305444,419074l652722,419074,667909,113xem667909,113nfc1022384,5410,1305444,191424,1305444,419074e" filled="f" strokecolor="black [3213]">
                  <v:path arrowok="t" o:connecttype="custom" o:connectlocs="667909,113;1305444,419074" o:connectangles="0,0"/>
                </v:shape>
                <v:group id="群組 227" o:spid="_x0000_s1135" style="position:absolute;left:259403;width:1208975;height:1320598" coordorigin="159957" coordsize="1209387,13209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vT80xQAAANwAAAAPAAAAZHJzL2Rvd25yZXYueG1sRI9Pa8JAFMTvBb/D8gRv&#10;dZNIq0RXEVHpQQr+AfH2yD6TYPZtyK5J/PbdQqHHYWZ+wyxWvalES40rLSuIxxEI4szqknMFl/Pu&#10;fQbCeWSNlWVS8CIHq+XgbYGpth0fqT35XAQIuxQVFN7XqZQuK8igG9uaOHh32xj0QTa51A12AW4q&#10;mUTRpzRYclgosKZNQdnj9DQK9h1260m8bQ+P++Z1O398Xw8xKTUa9us5CE+9/w//tb+0giSZwu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0/NMUAAADcAAAA&#10;DwAAAAAAAAAAAAAAAACpAgAAZHJzL2Rvd25yZXYueG1sUEsFBgAAAAAEAAQA+gAAAJsDAAAAAA==&#10;">
                  <v:shape id="直線箭頭接點 229" o:spid="_x0000_s1136" type="#_x0000_t32" style="position:absolute;left:320842;top:232611;width:0;height:10287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QTSz8YAAADcAAAADwAAAGRycy9kb3ducmV2LnhtbESPzWrDMBCE74W8g9hCb7UcF/LjWgkh&#10;0DbJLW6g7W2xtraptTKWajtvHwUCOQ4z8w2TrUfTiJ46V1tWMI1iEMSF1TWXCk6fb88LEM4ja2ws&#10;k4IzOVivJg8ZptoOfKQ+96UIEHYpKqi8b1MpXVGRQRfZljh4v7Yz6IPsSqk7HALcNDKJ45k0WHNY&#10;qLClbUXFX/5vFMzl10e8KHbJdPly+v7Z5nZ/eLdKPT2Om1cQnkZ/D9/aO60gSZZwPROOgFxd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0E0s/GAAAA3AAAAA8AAAAAAAAA&#10;AAAAAAAAoQIAAGRycy9kb3ducmV2LnhtbFBLBQYAAAAABAAEAPkAAACUAwAAAAA=&#10;" strokecolor="black [3213]">
                    <v:stroke endarrow="block"/>
                  </v:shape>
                  <v:shape id="直線箭頭接點 230" o:spid="_x0000_s1137" type="#_x0000_t32" style="position:absolute;left:159957;top:1145811;width:1033435;height:166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eftj8EAAADcAAAADwAAAGRycy9kb3ducmV2LnhtbERPTYvCMBC9C/6HMII3Ta3gajWKCLvq&#10;3qyCehuasS02k9JE7f77zUHw+Hjfi1VrKvGkxpWWFYyGEQjizOqScwWn4/dgCsJ5ZI2VZVLwRw5W&#10;y25ngYm2Lz7QM/W5CCHsElRQeF8nUrqsIINuaGviwN1sY9AH2ORSN/gK4aaScRRNpMGSQ0OBNW0K&#10;yu7pwyj4kudtNM128Wg2Pl2um9Tuf3+sUv1eu56D8NT6j/jt3mkF8TjMD2fCEZDL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Z5+2PwQAAANwAAAAPAAAAAAAAAAAAAAAA&#10;AKECAABkcnMvZG93bnJldi54bWxQSwUGAAAAAAQABAD5AAAAjwMAAAAA&#10;" strokecolor="black [3213]">
                    <v:stroke endarrow="block"/>
                  </v:shape>
                  <v:shape id="文字方塊 231" o:spid="_x0000_s1138" type="#_x0000_t202" style="position:absolute;left:168442;width:259962;height:34589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iaVoxwAA&#10;ANwAAAAPAAAAZHJzL2Rvd25yZXYueG1sRI9Ba8JAFITvBf/D8gQvUjeJUCS6SrFUChVLtQePz+wz&#10;Sc2+DbvbmPbXdwtCj8PMfMMsVr1pREfO15YVpJMEBHFhdc2lgo/D8/0MhA/IGhvLpOCbPKyWg7sF&#10;5tpe+Z26fShFhLDPUUEVQptL6YuKDPqJbYmjd7bOYIjSlVI7vEa4aWSWJA/SYM1xocKW1hUVl/2X&#10;UfDz5rY2y7ab9HSc1l14Gn/uXndKjYb94xxEoD78h2/tF60gm6bwdyYeAb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omlaMcAAADcAAAADwAAAAAAAAAAAAAAAACXAgAAZHJz&#10;L2Rvd25yZXYueG1sUEsFBgAAAAAEAAQA9QAAAIsDAAAAAA==&#10;" filled="f" stroked="f">
                    <v:textbox>
                      <w:txbxContent>
                        <w:p w14:paraId="714B49C9" w14:textId="73B6F5F6" w:rsidR="006E0D7A" w:rsidRDefault="006E0D7A" w:rsidP="00965DD3"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v:textbox>
                  </v:shape>
                  <v:shape id="文字方塊 240" o:spid="_x0000_s1139" type="#_x0000_t202" style="position:absolute;left:1143919;top:974836;width:225425;height:34607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w3OOxAAA&#10;ANwAAAAPAAAAZHJzL2Rvd25yZXYueG1sRE/Pa8IwFL4L/g/hCbuMmdoNGdUosjEZKMrcDjs+m2db&#10;bV5KEmvdX28OA48f3+/pvDO1aMn5yrKC0TABQZxbXXGh4Of74+kVhA/IGmvLpOBKHuazfm+KmbYX&#10;/qJ2FwoRQ9hnqKAMocmk9HlJBv3QNsSRO1hnMEToCqkdXmK4qWWaJGNpsOLYUGJDbyXlp93ZKPjb&#10;urVN0/VytP99rtrw/njcrDZKPQy6xQREoC7cxf/uT60gfYnz45l4BOTs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cNzjsQAAADcAAAADwAAAAAAAAAAAAAAAACXAgAAZHJzL2Rv&#10;d25yZXYueG1sUEsFBgAAAAAEAAQA9QAAAIgDAAAAAA==&#10;" filled="f" stroked="f">
                    <v:textbox>
                      <w:txbxContent>
                        <w:p w14:paraId="5C6FBDA9" w14:textId="77777777" w:rsidR="006E0D7A" w:rsidRDefault="006E0D7A" w:rsidP="00965DD3">
                          <w:r>
                            <w:rPr>
                              <w:rFonts w:hint="eastAsia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Pr="0074649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04D9E829" wp14:editId="36AC143C">
                <wp:simplePos x="0" y="0"/>
                <wp:positionH relativeFrom="column">
                  <wp:posOffset>40005</wp:posOffset>
                </wp:positionH>
                <wp:positionV relativeFrom="paragraph">
                  <wp:posOffset>232410</wp:posOffset>
                </wp:positionV>
                <wp:extent cx="1207770" cy="1320165"/>
                <wp:effectExtent l="0" t="0" r="11430" b="635"/>
                <wp:wrapThrough wrapText="bothSides">
                  <wp:wrapPolygon edited="0">
                    <wp:start x="454" y="0"/>
                    <wp:lineTo x="1817" y="13714"/>
                    <wp:lineTo x="0" y="18701"/>
                    <wp:lineTo x="0" y="19532"/>
                    <wp:lineTo x="1817" y="20779"/>
                    <wp:lineTo x="18170" y="21195"/>
                    <wp:lineTo x="20442" y="21195"/>
                    <wp:lineTo x="21350" y="17039"/>
                    <wp:lineTo x="19079" y="16208"/>
                    <wp:lineTo x="6814" y="13714"/>
                    <wp:lineTo x="9539" y="7896"/>
                    <wp:lineTo x="3634" y="7065"/>
                    <wp:lineTo x="3634" y="0"/>
                    <wp:lineTo x="454" y="0"/>
                  </wp:wrapPolygon>
                </wp:wrapThrough>
                <wp:docPr id="241" name="群組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770" cy="1320165"/>
                          <a:chOff x="259403" y="0"/>
                          <a:chExt cx="1208975" cy="1320599"/>
                        </a:xfrm>
                      </wpg:grpSpPr>
                      <wps:wsp>
                        <wps:cNvPr id="242" name="直線接點 242"/>
                        <wps:cNvCnPr/>
                        <wps:spPr>
                          <a:xfrm flipV="1">
                            <a:off x="423156" y="504368"/>
                            <a:ext cx="332397" cy="64880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3" name="群組 243"/>
                        <wpg:cNvGrpSpPr/>
                        <wpg:grpSpPr>
                          <a:xfrm>
                            <a:off x="259403" y="0"/>
                            <a:ext cx="1208975" cy="1320599"/>
                            <a:chOff x="159957" y="0"/>
                            <a:chExt cx="1209387" cy="1320911"/>
                          </a:xfrm>
                        </wpg:grpSpPr>
                        <wps:wsp>
                          <wps:cNvPr id="248" name="直線箭頭接點 248"/>
                          <wps:cNvCnPr/>
                          <wps:spPr>
                            <a:xfrm flipV="1">
                              <a:off x="320842" y="232611"/>
                              <a:ext cx="0" cy="10287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直線箭頭接點 250"/>
                          <wps:cNvCnPr/>
                          <wps:spPr>
                            <a:xfrm flipV="1">
                              <a:off x="159957" y="1145811"/>
                              <a:ext cx="1033435" cy="166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文字方塊 251"/>
                          <wps:cNvSpPr txBox="1"/>
                          <wps:spPr>
                            <a:xfrm>
                              <a:off x="168442" y="0"/>
                              <a:ext cx="260063" cy="346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FD02C5" w14:textId="77777777" w:rsidR="006E0D7A" w:rsidRDefault="006E0D7A" w:rsidP="00965DD3">
                                <w:r>
                                  <w:rPr>
                                    <w:rFonts w:hint="eastAsia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文字方塊 263"/>
                          <wps:cNvSpPr txBox="1"/>
                          <wps:spPr>
                            <a:xfrm>
                              <a:off x="1143919" y="974836"/>
                              <a:ext cx="225425" cy="34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790869" w14:textId="77777777" w:rsidR="006E0D7A" w:rsidRDefault="006E0D7A" w:rsidP="00965DD3">
                                <w:r>
                                  <w:rPr>
                                    <w:rFonts w:hint="eastAsia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9F758" id="群組 241" o:spid="_x0000_s1140" style="position:absolute;left:0;text-align:left;margin-left:3.15pt;margin-top:18.3pt;width:95.1pt;height:103.95pt;z-index:251966464;mso-width-relative:margin;mso-height-relative:margin" coordorigin="259403" coordsize="1208975,13205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">
                <v:line id="直線接點 242" o:spid="_x0000_s1141" style="position:absolute;flip:y;visibility:visible;mso-wrap-style:square" from="423156,504368" to="755553,115317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AGvXMQAAADcAAAADwAAAGRycy9kb3ducmV2LnhtbESP0WoCMRRE3wX/IVyhb5rtoqJbo1ih&#10;IL5I1Q+4bG43Szc3a5Lqul9vCoU+DjNzhlltOtuIG/lQO1bwOslAEJdO11wpuJw/xgsQISJrbByT&#10;ggcF2KyHgxUW2t35k26nWIkE4VCgAhNjW0gZSkMWw8S1xMn7ct5iTNJXUnu8J7htZJ5lc2mx5rRg&#10;sKWdofL79GMVNH289Mv3nemz6/Shj8e587ODUi+jbvsGIlIX/8N/7b1WkE9z+D2TjoBcP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Aa9cxAAAANwAAAAPAAAAAAAAAAAA&#10;AAAAAKECAABkcnMvZG93bnJldi54bWxQSwUGAAAAAAQABAD5AAAAkgMAAAAA&#10;" strokecolor="black [3213]"/>
                <v:group id="群組 243" o:spid="_x0000_s1142" style="position:absolute;left:259403;width:1208975;height:1320599" coordorigin="159957" coordsize="1209387,13209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2WdyX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ySO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ZZ3JfGAAAA3AAA&#10;AA8AAAAAAAAAAAAAAAAAqQIAAGRycy9kb3ducmV2LnhtbFBLBQYAAAAABAAEAPoAAACcAwAAAAA=&#10;">
                  <v:shape id="直線箭頭接點 248" o:spid="_x0000_s1143" type="#_x0000_t32" style="position:absolute;left:320842;top:232611;width:0;height:10287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5eS9MEAAADcAAAADwAAAGRycy9kb3ducmV2LnhtbERPTYvCMBC9L/gfwgjeNLUu6lajiKCr&#10;3uwKu96GZmyLzaQ0Ueu/Nwdhj4/3PV+2phJ3alxpWcFwEIEgzqwuOVdw+tn0pyCcR9ZYWSYFT3Kw&#10;XHQ+5pho++Aj3VOfixDCLkEFhfd1IqXLCjLoBrYmDtzFNgZ9gE0udYOPEG4qGUfRWBosOTQUWNO6&#10;oOya3oyCifz9jqbZLh5+jU5/53Vq94etVarXbVczEJ5a/y9+u3daQfwZ1oYz4QjIx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/l5L0wQAAANwAAAAPAAAAAAAAAAAAAAAA&#10;AKECAABkcnMvZG93bnJldi54bWxQSwUGAAAAAAQABAD5AAAAjwMAAAAA&#10;" strokecolor="black [3213]">
                    <v:stroke endarrow="block"/>
                  </v:shape>
                  <v:shape id="直線箭頭接點 250" o:spid="_x0000_s1144" type="#_x0000_t32" style="position:absolute;left:159957;top:1145811;width:1033435;height:166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DgIL8EAAADcAAAADwAAAGRycy9kb3ducmV2LnhtbERPTYvCMBC9L/gfwgjeNLWy6lajiKCr&#10;3uwKu96GZmyLzaQ0Ueu/Nwdhj4/3PV+2phJ3alxpWcFwEIEgzqwuOVdw+tn0pyCcR9ZYWSYFT3Kw&#10;XHQ+5pho++Aj3VOfixDCLkEFhfd1IqXLCjLoBrYmDtzFNgZ9gE0udYOPEG4qGUfRWBosOTQUWNO6&#10;oOya3oyCifz9jqbZLh5+jU5/53Vq94etVarXbVczEJ5a/y9+u3daQfwZ5ocz4QjIx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EOAgvwQAAANwAAAAPAAAAAAAAAAAAAAAA&#10;AKECAABkcnMvZG93bnJldi54bWxQSwUGAAAAAAQABAD5AAAAjwMAAAAA&#10;" strokecolor="black [3213]">
                    <v:stroke endarrow="block"/>
                  </v:shape>
                  <v:shape id="文字方塊 251" o:spid="_x0000_s1145" type="#_x0000_t202" style="position:absolute;left:168442;width:260063;height:34627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VkDIyAAA&#10;ANwAAAAPAAAAZHJzL2Rvd25yZXYueG1sRI9PS8NAFMTvQr/D8gpepN0kxVLSbkupKEJLpX8OPT6z&#10;zySafRt21zT66V1B8DjMzG+Yxao3jejI+dqygnScgCAurK65VHA+PY5mIHxA1thYJgVf5GG1HNws&#10;MNf2ygfqjqEUEcI+RwVVCG0upS8qMujHtiWO3pt1BkOUrpTa4TXCTSOzJJlKgzXHhQpb2lRUfBw/&#10;jYLvF7ezWbZ7Sl8vk7oLD3fv++1eqdthv56DCNSH//Bf+1kryO5T+D0Tj4Bc/g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H9WQMjIAAAA3AAAAA8AAAAAAAAAAAAAAAAAlwIAAGRy&#10;cy9kb3ducmV2LnhtbFBLBQYAAAAABAAEAPUAAACMAwAAAAA=&#10;" filled="f" stroked="f">
                    <v:textbox>
                      <w:txbxContent>
                        <w:p w14:paraId="3CC0559A" w14:textId="181D20D3" w:rsidR="006E0D7A" w:rsidRDefault="006E0D7A" w:rsidP="00965DD3"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v:textbox>
                  </v:shape>
                  <v:shape id="文字方塊 263" o:spid="_x0000_s1146" type="#_x0000_t202" style="position:absolute;left:1143919;top:974836;width:225425;height:34607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pLGZxwAA&#10;ANwAAAAPAAAAZHJzL2Rvd25yZXYueG1sRI9Pa8JAFMTvgt9heYVeim6MIBJdpbQohYrin4PHZ/Y1&#10;Sc2+DbvbmPbTdwsFj8PM/IaZLztTi5acrywrGA0TEMS51RUXCk7H1WAKwgdkjbVlUvBNHpaLfm+O&#10;mbY33lN7CIWIEPYZKihDaDIpfV6SQT+0DXH0PqwzGKJ0hdQObxFuapkmyUQarDgulNjQS0n59fBl&#10;FPzs3Mam6WY9upzHVRtenz6371ulHh+65xmIQF24h//bb1pBOhnD35l4BOTi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qSxmccAAADcAAAADwAAAAAAAAAAAAAAAACXAgAAZHJz&#10;L2Rvd25yZXYueG1sUEsFBgAAAAAEAAQA9QAAAIsDAAAAAA==&#10;" filled="f" stroked="f">
                    <v:textbox>
                      <w:txbxContent>
                        <w:p w14:paraId="66C2A25D" w14:textId="77777777" w:rsidR="006E0D7A" w:rsidRDefault="006E0D7A" w:rsidP="00965DD3">
                          <w:r>
                            <w:rPr>
                              <w:rFonts w:hint="eastAsia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Pr="00746498">
        <w:rPr>
          <w:rFonts w:ascii="標楷體" w:eastAsia="標楷體" w:hAnsi="標楷體" w:hint="eastAsia"/>
          <w:color w:val="000000" w:themeColor="text1"/>
        </w:rPr>
        <w:t>(A)</w:t>
      </w:r>
      <w:r w:rsidR="004A2B61" w:rsidRPr="00746498">
        <w:rPr>
          <w:rFonts w:ascii="標楷體" w:eastAsia="標楷體" w:hAnsi="標楷體" w:hint="eastAsia"/>
          <w:color w:val="000000" w:themeColor="text1"/>
        </w:rPr>
        <w:t xml:space="preserve"> 甲生 </w:t>
      </w:r>
      <w:r w:rsidR="004A2B61" w:rsidRPr="009015D7">
        <w:rPr>
          <w:rFonts w:ascii="標楷體" w:eastAsia="標楷體" w:hAnsi="標楷體" w:hint="eastAsia"/>
          <w:color w:val="FFFFFF" w:themeColor="background1"/>
        </w:rPr>
        <w:t>圖最能代</w:t>
      </w:r>
      <w:r w:rsidR="004A2B61" w:rsidRPr="00746498">
        <w:rPr>
          <w:rFonts w:ascii="標楷體" w:eastAsia="標楷體" w:hAnsi="標楷體" w:hint="eastAsia"/>
          <w:color w:val="000000" w:themeColor="text1"/>
        </w:rPr>
        <w:t>(B)乙生</w:t>
      </w:r>
      <w:r w:rsidR="004A2B61" w:rsidRPr="009015D7">
        <w:rPr>
          <w:rFonts w:ascii="標楷體" w:eastAsia="標楷體" w:hAnsi="標楷體" w:hint="eastAsia"/>
          <w:color w:val="FFFFFF" w:themeColor="background1"/>
        </w:rPr>
        <w:t>圖最能代表</w:t>
      </w:r>
      <w:r w:rsidR="004A2B61" w:rsidRPr="00746498">
        <w:rPr>
          <w:rFonts w:ascii="標楷體" w:eastAsia="標楷體" w:hAnsi="標楷體" w:hint="eastAsia"/>
          <w:color w:val="000000" w:themeColor="text1"/>
        </w:rPr>
        <w:t xml:space="preserve"> (C)丙生</w:t>
      </w:r>
      <w:r w:rsidR="004A2B61" w:rsidRPr="009015D7">
        <w:rPr>
          <w:rFonts w:ascii="標楷體" w:eastAsia="標楷體" w:hAnsi="標楷體" w:hint="eastAsia"/>
          <w:color w:val="FFFFFF" w:themeColor="background1"/>
        </w:rPr>
        <w:t xml:space="preserve"> 哪個圖最</w:t>
      </w:r>
      <w:r w:rsidR="004A2B61" w:rsidRPr="00746498">
        <w:rPr>
          <w:rFonts w:ascii="標楷體" w:eastAsia="標楷體" w:hAnsi="標楷體" w:hint="eastAsia"/>
          <w:color w:val="000000" w:themeColor="text1"/>
        </w:rPr>
        <w:t>(D)丁生</w:t>
      </w:r>
      <w:r w:rsidR="004A2B61" w:rsidRPr="009015D7">
        <w:rPr>
          <w:rFonts w:ascii="標楷體" w:eastAsia="標楷體" w:hAnsi="標楷體" w:hint="eastAsia"/>
          <w:color w:val="FFFFFF" w:themeColor="background1"/>
        </w:rPr>
        <w:t xml:space="preserve"> 哪個圖最</w:t>
      </w:r>
      <w:r w:rsidR="004A2B61" w:rsidRPr="00746498">
        <w:rPr>
          <w:rFonts w:ascii="標楷體" w:eastAsia="標楷體" w:hAnsi="標楷體" w:hint="eastAsia"/>
          <w:color w:val="000000" w:themeColor="text1"/>
        </w:rPr>
        <w:t>(E)戊生</w:t>
      </w:r>
    </w:p>
    <w:p w14:paraId="08D2F240" w14:textId="77777777" w:rsidR="00965DD3" w:rsidRPr="00746498" w:rsidRDefault="00965DD3" w:rsidP="00965DD3">
      <w:pPr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2910323" wp14:editId="1032182E">
                <wp:simplePos x="0" y="0"/>
                <wp:positionH relativeFrom="column">
                  <wp:posOffset>1298611</wp:posOffset>
                </wp:positionH>
                <wp:positionV relativeFrom="paragraph">
                  <wp:posOffset>72913</wp:posOffset>
                </wp:positionV>
                <wp:extent cx="1304047" cy="837637"/>
                <wp:effectExtent l="4445" t="0" r="0" b="21590"/>
                <wp:wrapNone/>
                <wp:docPr id="264" name="弧線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304047" cy="837637"/>
                        </a:xfrm>
                        <a:prstGeom prst="arc">
                          <a:avLst>
                            <a:gd name="adj1" fmla="val 16324560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57E70" id="弧線 264" o:spid="_x0000_s1026" style="position:absolute;margin-left:102.25pt;margin-top:5.75pt;width:102.7pt;height:65.95pt;rotation:90;flip:x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4047,8376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" path="m667201,113nsc1021294,5409,1304047,191310,1304047,418819l652024,418819,667201,113xem667201,113nfc1021294,5409,1304047,191310,1304047,418819e" filled="f" strokecolor="black [3213]">
                <v:path arrowok="t" o:connecttype="custom" o:connectlocs="667201,113;1304047,418819" o:connectangles="0,0"/>
              </v:shape>
            </w:pict>
          </mc:Fallback>
        </mc:AlternateContent>
      </w:r>
    </w:p>
    <w:p w14:paraId="1FA42EA9" w14:textId="77777777" w:rsidR="00965DD3" w:rsidRPr="00746498" w:rsidRDefault="00965DD3" w:rsidP="00965DD3">
      <w:pPr>
        <w:jc w:val="both"/>
        <w:rPr>
          <w:rFonts w:ascii="標楷體" w:eastAsia="標楷體" w:hAnsi="標楷體"/>
          <w:color w:val="000000" w:themeColor="text1"/>
        </w:rPr>
      </w:pPr>
    </w:p>
    <w:p w14:paraId="789EBFB7" w14:textId="77777777" w:rsidR="00965DD3" w:rsidRPr="00746498" w:rsidRDefault="00965DD3" w:rsidP="00965DD3">
      <w:pPr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CD6549B" wp14:editId="7578C27B">
                <wp:simplePos x="0" y="0"/>
                <wp:positionH relativeFrom="column">
                  <wp:posOffset>3727450</wp:posOffset>
                </wp:positionH>
                <wp:positionV relativeFrom="paragraph">
                  <wp:posOffset>100330</wp:posOffset>
                </wp:positionV>
                <wp:extent cx="358775" cy="581025"/>
                <wp:effectExtent l="0" t="0" r="47625" b="28575"/>
                <wp:wrapNone/>
                <wp:docPr id="275" name="直線接點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775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10310" id="直線接點 275" o:spid="_x0000_s1026" style="position:absolute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5pt,7.9pt" to="321.75pt,5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" strokecolor="black [3213]"/>
            </w:pict>
          </mc:Fallback>
        </mc:AlternateContent>
      </w:r>
      <w:r w:rsidRPr="0074649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4C9D269" wp14:editId="3D99C503">
                <wp:simplePos x="0" y="0"/>
                <wp:positionH relativeFrom="column">
                  <wp:posOffset>3367405</wp:posOffset>
                </wp:positionH>
                <wp:positionV relativeFrom="paragraph">
                  <wp:posOffset>90858</wp:posOffset>
                </wp:positionV>
                <wp:extent cx="358775" cy="581025"/>
                <wp:effectExtent l="0" t="0" r="47625" b="28575"/>
                <wp:wrapNone/>
                <wp:docPr id="276" name="直線接點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775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95D86" id="直線接點 276" o:spid="_x0000_s1026" style="position:absolute;flip:x 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15pt,7.15pt" to="293.4pt,5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" strokecolor="black [3213]"/>
            </w:pict>
          </mc:Fallback>
        </mc:AlternateContent>
      </w:r>
      <w:r w:rsidRPr="0074649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F27C6C7" wp14:editId="44018D18">
                <wp:simplePos x="0" y="0"/>
                <wp:positionH relativeFrom="column">
                  <wp:posOffset>-151409</wp:posOffset>
                </wp:positionH>
                <wp:positionV relativeFrom="paragraph">
                  <wp:posOffset>42266</wp:posOffset>
                </wp:positionV>
                <wp:extent cx="332066" cy="648590"/>
                <wp:effectExtent l="0" t="0" r="49530" b="37465"/>
                <wp:wrapNone/>
                <wp:docPr id="266" name="直線接點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332066" cy="648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29C0E" id="直線接點 266" o:spid="_x0000_s1026" style="position:absolute;rotation:180;flip:x 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9pt,3.35pt" to="14.25pt,5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" strokecolor="black [3213]"/>
            </w:pict>
          </mc:Fallback>
        </mc:AlternateContent>
      </w:r>
    </w:p>
    <w:p w14:paraId="7D2DC3C4" w14:textId="77777777" w:rsidR="00965DD3" w:rsidRPr="00746498" w:rsidRDefault="00965DD3" w:rsidP="00965DD3">
      <w:pPr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A8EB288" wp14:editId="1F63B299">
                <wp:simplePos x="0" y="0"/>
                <wp:positionH relativeFrom="column">
                  <wp:posOffset>1955219</wp:posOffset>
                </wp:positionH>
                <wp:positionV relativeFrom="paragraph">
                  <wp:posOffset>86016</wp:posOffset>
                </wp:positionV>
                <wp:extent cx="717847" cy="769121"/>
                <wp:effectExtent l="0" t="0" r="44450" b="43815"/>
                <wp:wrapNone/>
                <wp:docPr id="274" name="直線接點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847" cy="7691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6D625" id="直線接點 274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95pt,6.75pt" to="210.45pt,6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" strokecolor="black [3213]"/>
            </w:pict>
          </mc:Fallback>
        </mc:AlternateContent>
      </w:r>
    </w:p>
    <w:p w14:paraId="5FBC32CF" w14:textId="77777777" w:rsidR="00DD763E" w:rsidRPr="00746498" w:rsidRDefault="00AA1F37" w:rsidP="00A24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jc w:val="both"/>
        <w:rPr>
          <w:rFonts w:ascii="MS Mincho" w:eastAsia="MS Mincho" w:hAnsi="MS Mincho" w:cs="MS Mincho"/>
          <w:color w:val="000000" w:themeColor="text1"/>
          <w:shd w:val="clear" w:color="auto" w:fill="FFFFFF"/>
        </w:rPr>
      </w:pPr>
      <w:r w:rsidRPr="00746498">
        <w:rPr>
          <w:rFonts w:ascii="MS Mincho" w:eastAsia="MS Mincho" w:hAnsi="MS Mincho" w:cs="MS Mincho" w:hint="eastAsia"/>
          <w:color w:val="000000" w:themeColor="text1"/>
          <w:shd w:val="clear" w:color="auto" w:fill="FFFFFF"/>
        </w:rPr>
        <w:lastRenderedPageBreak/>
        <w:t>奧運</w:t>
      </w:r>
      <w:r w:rsidR="00F3751A" w:rsidRPr="00746498">
        <w:rPr>
          <w:rFonts w:ascii="MS Mincho" w:eastAsia="MS Mincho" w:hAnsi="MS Mincho" w:cs="MS Mincho" w:hint="eastAsia"/>
          <w:color w:val="000000" w:themeColor="text1"/>
          <w:shd w:val="clear" w:color="auto" w:fill="FFFFFF"/>
        </w:rPr>
        <w:t>排球也是</w:t>
      </w:r>
      <w:r w:rsidRPr="00746498">
        <w:rPr>
          <w:rFonts w:ascii="MS Mincho" w:eastAsia="MS Mincho" w:hAnsi="MS Mincho" w:cs="MS Mincho" w:hint="eastAsia"/>
          <w:color w:val="000000" w:themeColor="text1"/>
          <w:shd w:val="clear" w:color="auto" w:fill="FFFFFF"/>
        </w:rPr>
        <w:t>相當熱門的項目，在準決賽那場</w:t>
      </w:r>
      <w:r w:rsidR="00F2280F" w:rsidRPr="00746498">
        <w:rPr>
          <w:rFonts w:ascii="MS Mincho" w:eastAsia="MS Mincho" w:hAnsi="MS Mincho" w:cs="MS Mincho" w:hint="eastAsia"/>
          <w:color w:val="000000" w:themeColor="text1"/>
          <w:shd w:val="clear" w:color="auto" w:fill="FFFFFF"/>
        </w:rPr>
        <w:t>里約奧運除了高水準的比賽之外，運動員俊美的外型，也是觀眾注意的焦點。其中女子排球場上，就有許多高顏值的運動正妹，像是日本什麼位置都能打的「萬能美少女」木村沙織，還有巴西的</w:t>
      </w:r>
      <w:proofErr w:type="spellStart"/>
      <w:r w:rsidR="00F2280F" w:rsidRPr="00746498">
        <w:rPr>
          <w:rFonts w:ascii="MS Mincho" w:eastAsia="MS Mincho" w:hAnsi="MS Mincho" w:cs="MS Mincho" w:hint="eastAsia"/>
          <w:color w:val="000000" w:themeColor="text1"/>
          <w:shd w:val="clear" w:color="auto" w:fill="FFFFFF"/>
        </w:rPr>
        <w:t>Sheilla</w:t>
      </w:r>
      <w:proofErr w:type="spellEnd"/>
      <w:r w:rsidR="00F2280F" w:rsidRPr="00746498">
        <w:rPr>
          <w:rFonts w:ascii="MS Mincho" w:eastAsia="MS Mincho" w:hAnsi="MS Mincho" w:cs="MS Mincho" w:hint="eastAsia"/>
          <w:color w:val="000000" w:themeColor="text1"/>
          <w:shd w:val="clear" w:color="auto" w:fill="FFFFFF"/>
        </w:rPr>
        <w:t xml:space="preserve"> Castro，都是有大批粉絲擁戴的運動女神。</w:t>
      </w:r>
    </w:p>
    <w:p w14:paraId="51F60BBC" w14:textId="77777777" w:rsidR="00E92160" w:rsidRPr="00746498" w:rsidRDefault="00C64825" w:rsidP="00F2280F">
      <w:pPr>
        <w:rPr>
          <w:rFonts w:ascii="標楷體" w:eastAsia="標楷體" w:hAnsi="標楷體"/>
          <w:color w:val="000000" w:themeColor="text1"/>
        </w:rPr>
      </w:pPr>
      <w:r w:rsidRPr="00746498">
        <w:rPr>
          <w:rFonts w:ascii="MS Mincho" w:eastAsia="MS Mincho" w:hAnsi="MS Mincho" w:cs="MS Mincho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4EC74AFB" wp14:editId="4E947040">
                <wp:simplePos x="0" y="0"/>
                <wp:positionH relativeFrom="column">
                  <wp:posOffset>3537585</wp:posOffset>
                </wp:positionH>
                <wp:positionV relativeFrom="paragraph">
                  <wp:posOffset>69215</wp:posOffset>
                </wp:positionV>
                <wp:extent cx="2692400" cy="1684020"/>
                <wp:effectExtent l="0" t="0" r="101600" b="0"/>
                <wp:wrapSquare wrapText="bothSides"/>
                <wp:docPr id="218" name="群組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400" cy="1684020"/>
                          <a:chOff x="0" y="0"/>
                          <a:chExt cx="2692400" cy="1684020"/>
                        </a:xfrm>
                      </wpg:grpSpPr>
                      <wps:wsp>
                        <wps:cNvPr id="134" name="直線接點 134"/>
                        <wps:cNvCnPr/>
                        <wps:spPr>
                          <a:xfrm flipH="1">
                            <a:off x="947057" y="489857"/>
                            <a:ext cx="0" cy="7994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8" name="群組 148"/>
                        <wpg:cNvGrpSpPr/>
                        <wpg:grpSpPr>
                          <a:xfrm>
                            <a:off x="0" y="0"/>
                            <a:ext cx="2692400" cy="1684020"/>
                            <a:chOff x="0" y="0"/>
                            <a:chExt cx="2692400" cy="1684201"/>
                          </a:xfrm>
                        </wpg:grpSpPr>
                        <wpg:grpSp>
                          <wpg:cNvPr id="76" name="群組 76"/>
                          <wpg:cNvGrpSpPr/>
                          <wpg:grpSpPr>
                            <a:xfrm>
                              <a:off x="0" y="155121"/>
                              <a:ext cx="2692400" cy="1529080"/>
                              <a:chOff x="-81643" y="0"/>
                              <a:chExt cx="2692447" cy="1529262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圖片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4906" t="9071" r="24671" b="16014"/>
                              <a:stretch/>
                            </pic:blipFill>
                            <pic:spPr bwMode="auto">
                              <a:xfrm>
                                <a:off x="342900" y="0"/>
                                <a:ext cx="296545" cy="9607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0" name="直線接點 50"/>
                            <wps:cNvCnPr/>
                            <wps:spPr>
                              <a:xfrm rot="5400000">
                                <a:off x="538843" y="767443"/>
                                <a:ext cx="792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橢圓 52"/>
                            <wps:cNvSpPr/>
                            <wps:spPr>
                              <a:xfrm>
                                <a:off x="424543" y="8164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直線接點 58"/>
                            <wps:cNvCnPr/>
                            <wps:spPr>
                              <a:xfrm flipV="1">
                                <a:off x="351064" y="1167493"/>
                                <a:ext cx="2249442" cy="25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直線箭頭接點 64"/>
                            <wps:cNvCnPr/>
                            <wps:spPr>
                              <a:xfrm>
                                <a:off x="473529" y="24493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文字方塊 70"/>
                            <wps:cNvSpPr txBox="1"/>
                            <wps:spPr>
                              <a:xfrm>
                                <a:off x="898072" y="677636"/>
                                <a:ext cx="45021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D38A10" w14:textId="77777777" w:rsidR="006E0D7A" w:rsidRPr="00DF7028" w:rsidRDefault="006E0D7A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DF7028">
                                    <w:rPr>
                                      <w:rFonts w:hint="eastAsia"/>
                                      <w:sz w:val="21"/>
                                    </w:rPr>
                                    <w:t>球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直線接點 72"/>
                            <wps:cNvCnPr/>
                            <wps:spPr>
                              <a:xfrm>
                                <a:off x="318407" y="24493"/>
                                <a:ext cx="0" cy="1143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文字方塊 73"/>
                            <wps:cNvSpPr txBox="1"/>
                            <wps:spPr>
                              <a:xfrm>
                                <a:off x="-81643" y="375098"/>
                                <a:ext cx="453398" cy="3454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F98EF" w14:textId="77777777" w:rsidR="006E0D7A" w:rsidRPr="00DF7028" w:rsidRDefault="006E0D7A" w:rsidP="00DF7028">
                                  <w:pPr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3.2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直線接點 74"/>
                            <wps:cNvCnPr/>
                            <wps:spPr>
                              <a:xfrm rot="5400000">
                                <a:off x="1530804" y="167368"/>
                                <a:ext cx="0" cy="216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文字方塊 75"/>
                            <wps:cNvSpPr txBox="1"/>
                            <wps:spPr>
                              <a:xfrm>
                                <a:off x="1240972" y="1183822"/>
                                <a:ext cx="420370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692524" w14:textId="77777777" w:rsidR="006E0D7A" w:rsidRPr="00DF7028" w:rsidRDefault="006E0D7A" w:rsidP="00DF7028">
                                  <w:pPr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12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8" name="直線接點 138"/>
                          <wps:cNvCnPr/>
                          <wps:spPr>
                            <a:xfrm rot="5400000">
                              <a:off x="1873704" y="379638"/>
                              <a:ext cx="0" cy="1620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文字方塊 144"/>
                          <wps:cNvSpPr txBox="1"/>
                          <wps:spPr>
                            <a:xfrm>
                              <a:off x="1518557" y="955221"/>
                              <a:ext cx="353695" cy="344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FE6840" w14:textId="77777777" w:rsidR="006E0D7A" w:rsidRPr="00DF7028" w:rsidRDefault="006E0D7A" w:rsidP="006E3468">
                                <w:pPr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</w:rPr>
                                  <w:t>9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文字方塊 145"/>
                          <wps:cNvSpPr txBox="1"/>
                          <wps:spPr>
                            <a:xfrm>
                              <a:off x="800100" y="0"/>
                              <a:ext cx="250190" cy="344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E4AE4F" w14:textId="77777777" w:rsidR="006E0D7A" w:rsidRPr="00DF7028" w:rsidRDefault="006E0D7A" w:rsidP="006E3468">
                                <w:pPr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1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7" name="文字方塊 137"/>
                        <wps:cNvSpPr txBox="1"/>
                        <wps:spPr>
                          <a:xfrm>
                            <a:off x="587829" y="674914"/>
                            <a:ext cx="45339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A63D83" w14:textId="77777777" w:rsidR="006E0D7A" w:rsidRPr="00DF7028" w:rsidRDefault="006E0D7A" w:rsidP="006E3468">
                              <w:pPr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</w:rPr>
                                <w:t>2.2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F0744" id="群組 218" o:spid="_x0000_s1147" style="position:absolute;margin-left:278.55pt;margin-top:5.45pt;width:212pt;height:132.6pt;z-index:251811840" coordsize="2692400,1684020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9/////v///P////v////9///////////+/v//&#10;/v3////9//Lr6/90YGP/NyYn/y0xK/8rOC//Lzgv/0FIQP/g6uH/9v/3//D68v/5//v/+v/7//L6&#10;9P/7//3/+f/7//z//f/9//7//v////7///////////7/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z////+///5////+P//&#10;/////////f////z+///+/f/2//r/9vb0/6KDiv8tExf/Lj40/2yIev9nc2n/Jioj/6Kpof/7//r/&#10;8vny//n/+v/6//v/9v74//v//f/1+/f//P/9//3//v/9/////v///////////v////7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P////7///b////2//////7////8////+/7////9//L/+//7//3/5L/I/0AiKP8xSz7/p9G+/6Gy&#10;p/8rLyj/XWFa//z/+f/4/Pb/9vv1//z/+//2/Pf/+//9//T69v/8//3//f/+//3////+////////&#10;///+/////v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7/////f//9f////X//////v////v////8/v////3/8//9//n/+///6/P/&#10;dVtf/ylIOf+p2MT/t87B/19nX/8+Pzn/zczH////+//09vH/+Pv2//L28f/8//3/9/z4//z//f/9&#10;//7//f////7///////////7////+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v////9///2////9v/////9////+/////7+//z/&#10;/f/2//z/9vn2///4/P+ll5f/GTgp/5G+qv+82sr/laWa/0FCPP+Aenb//fn2//379//7/Pf/8/Xx&#10;//3//f/7//v//P/9//3//v/9/////v///////////v////7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+/v7/////////////f39//z8/P///////Pz8//v7+//8/Pz/////////////&#10;/////v7+//r6+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9/f/+/v7/////////////////////////////////////&#10;///////+/v7/+fn5//r6+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3/+vr6//v7+//9/f3//////////////////////////////////v7+//f39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z8//v7+//9/f3////////////7+/v/+/v7//n5+f/5+fn/+vr6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+/v7//v7+//7+/v/+/v7//v7+//7+&#10;/v/+/v7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+/v7//v7+//7+/v/+/v7//v7+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7+/v/+/v7/&#10;/v7+//7+/v/+/v7//v7+//7+/v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7+/v/+/v7/&#10;/v7+//7+/v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9/////v////7/////////////////////////////////////////&#10;/v/+/v7//v7+//7+/v/+/v7//v7+//7+/v/+/v7//v7+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//+/v///v7///7+/v/+/v7//v7+//7+/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////+/////v////7////+////&#10;/v////7/////////////////////////////////////////////////////////////////////&#10;////////////////////////////////////////////////////////////////////////////&#10;/////////////////////////////////////////////////////////////////////////v//&#10;//7////+/////v////7////+/////v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7////+/////v//////////////////////////////////////////////&#10;//////////////////////////////////////7////9////+fv+///+////+////fX7///7////&#10;/P////r9//f3+P/w8/P/UlhW/x4kIv82PDr/AAIB/x8hH/8DAgD/JyEg/3Zwb/8SEA3/aGpn//P4&#10;9f/5//z/+v/+//z////4+fr///7////+///8+fv/+vj6//7+/v/+/////P79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P////7////++/7///z////7////9/3/+vT3///+///9//7/d397/xAZFf+BioX/3ePf/5ye&#10;mv8lIyD/Ih8e/7e3tv97fXz/Ghwb/7y+vf/8/v3/9ff2//T29f/+////+Pr5//X39v/19/b/+Pr5&#10;//r8+//8/v3//v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8/////f////r4+v///f////z///ry9f/79vj////+/+Xq5v9ETUj/&#10;Mj02/665sv/N1c7/bnJs/xYVEf9VVFH/8PHw/4uNjP8rLSz/wMLB//7////2+Pf/8fPy//7////9&#10;//7//v////7////+/////f/+//X39v/6/Pv//v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+/////v////7////+////&#10;/v////////7////+/////v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+/v7//v7+//7+/v/+/v7//v7+//7+/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+/v7//v7+//7+/v/+/v7//v7+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">
                <v:line id="直線接點 134" o:spid="_x0000_s1148" style="position:absolute;flip:x;visibility:visible;mso-wrap-style:square" from="947057,489857" to="947057,12893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TXSoMAAAADcAAAADwAAAGRycy9kb3ducmV2LnhtbERPzYrCMBC+L/gOYQRva6ru+lONIoKw&#10;Fw9b+wBDM7bFZlI6UevbmwVhb/Px/c5m17tG3amT2rOByTgBRVx4W3NpID8fP5egJCBbbDyTgScJ&#10;7LaDjw2m1j/4l+5ZKFUMYUnRQBVCm2otRUUOZexb4shdfOcwRNiV2nb4iOGu0dMkmWuHNceGCls6&#10;VFRcs5szIJmX82HxLS6fnjDf38Jikq+MGQ37/RpUoD78i9/uHxvnz77g75l4gd6+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010qDAAAAA3AAAAA8AAAAAAAAAAAAAAAAA&#10;oQIAAGRycy9kb3ducmV2LnhtbFBLBQYAAAAABAAEAPkAAACOAwAAAAA=&#10;" strokecolor="black [3213]">
                  <v:stroke startarrow="open" endarrow="open"/>
                </v:line>
                <v:group id="群組 148" o:spid="_x0000_s1149" style="position:absolute;width:2692400;height:1684020" coordsize="2692400,16842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2C+axgAAANwAAAAPAAAAZHJzL2Rvd25yZXYueG1sRI9Pa8JAEMXvhX6HZQq9&#10;1U1sKyW6ioiKByn4B4q3ITsmwexsyK5J/PadQ6G3Gd6b934zWwyuVh21ofJsIB0loIhzbysuDJxP&#10;m7cvUCEiW6w9k4EHBVjMn59mmFnf84G6YyyUhHDI0EAZY5NpHfKSHIaRb4hFu/rWYZS1LbRtsZdw&#10;V+txkky0w4qlocSGViXlt+PdGdj22C/f03W3v11Xj8vp8/tnn5Ixry/Dcgoq0hD/zX/XOyv4H0Ir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PYL5rGAAAA3AAA&#10;AA8AAAAAAAAAAAAAAAAAqQIAAGRycy9kb3ducmV2LnhtbFBLBQYAAAAABAAEAPoAAACcAwAAAAA=&#10;">
                  <v:group id="群組 76" o:spid="_x0000_s1150" style="position:absolute;top:155121;width:2692400;height:1529080" coordorigin="-81643" coordsize="2692447,15292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  <v:shape id="圖片 1" o:spid="_x0000_s1151" type="#_x0000_t75" style="position:absolute;left:342900;width:296545;height:9607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y2&#10;IvzDAAAA2gAAAA8AAABkcnMvZG93bnJldi54bWxEj91qAjEUhO8LvkM4Qu9qVqWybI2LSAsqSKna&#10;Xh82p/vj5mRJUl379KYg9HKYmW+Yed6bVpzJ+dqygvEoAUFcWF1zqeB4eHtKQfiArLG1TAqu5CFf&#10;DB7mmGl74Q8670MpIoR9hgqqELpMSl9UZNCPbEccvW/rDIYoXSm1w0uEm1ZOkmQmDdYcFyrsaFVR&#10;cdr/GAVd+vm87Sfp6xWb5Avd7+692QSlHof98gVEoD78h+/ttVYwhb8r8QbIxQ0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HLYi/MMAAADaAAAADwAAAAAAAAAAAAAAAACcAgAA&#10;ZHJzL2Rvd25yZXYueG1sUEsFBgAAAAAEAAQA9wAAAIwDAAAAAA==&#10;">
                      <v:imagedata r:id="rId24" o:title="" croptop="5945f" cropbottom="10495f" cropleft="42537f" cropright="16168f"/>
                      <v:path arrowok="t"/>
                    </v:shape>
                    <v:line id="直線接點 50" o:spid="_x0000_s1152" style="position:absolute;rotation:90;visibility:visible;mso-wrap-style:square" from="538843,767443" to="1330843,7674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1A+Gb4AAADbAAAADwAAAGRycy9kb3ducmV2LnhtbERPS4vCMBC+L/gfwgje1tQFy1KNIoIo&#10;uIgvPA/N2JY2k9LJav33m4Owx4/vPV/2rlEP6qTybGAyTkAR595WXBi4Xjaf36AkIFtsPJOBFwks&#10;F4OPOWbWP/lEj3MoVAxhydBAGUKbaS15SQ5l7FviyN195zBE2BXadviM4a7RX0mSaocVx4YSW1qX&#10;lNfnX2eAi1vq8rqS7VTkR+pbuj8c0ZjRsF/NQAXqw7/47d5ZA9O4Pn6JP0Av/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3UD4ZvgAAANsAAAAPAAAAAAAAAAAAAAAAAKEC&#10;AABkcnMvZG93bnJldi54bWxQSwUGAAAAAAQABAD5AAAAjAMAAAAA&#10;" strokecolor="black [3213]" strokeweight="3pt"/>
                    <v:oval id="橢圓 52" o:spid="_x0000_s1153" style="position:absolute;left:424543;top:8164;width:71755;height:717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7doOwwAA&#10;ANsAAAAPAAAAZHJzL2Rvd25yZXYueG1sRI9Ba8JAFITvgv9heYI33ShYJc0qtSCE9tRo78/sSzY1&#10;+zZktzH9991CweMwM98w2WG0rRio941jBatlAoK4dLrhWsHlfFrsQPiArLF1TAp+yMNhP51kmGp3&#10;5w8ailCLCGGfogITQpdK6UtDFv3SdcTRq1xvMUTZ11L3eI9w28p1kjxJiw3HBYMdvRoqb8W3VeBO&#10;71e9Nedb/vmVc3MtjsNbZZSaz8aXZxCBxvAI/7dzrWCzhr8v8QfI/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7doOwwAAANsAAAAPAAAAAAAAAAAAAAAAAJcCAABkcnMvZG93&#10;bnJldi54bWxQSwUGAAAAAAQABAD1AAAAhwMAAAAA&#10;" fillcolor="black [3200]" strokecolor="black [1600]" strokeweight="2pt"/>
                    <v:line id="直線接點 58" o:spid="_x0000_s1154" style="position:absolute;flip:y;visibility:visible;mso-wrap-style:square" from="351064,1167493" to="2600506,11700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GpfnsEAAADbAAAADwAAAGRycy9kb3ducmV2LnhtbERPy4rCMBTdC/5DuII7TRWUoRrFB6Iw&#10;g+Br4e7SXNtic1ObjK3z9WYx4PJw3tN5YwrxpMrllhUM+hEI4sTqnFMF59Om9wXCeWSNhWVS8CIH&#10;81m7NcVY25oP9Dz6VIQQdjEqyLwvYyldkpFB17clceButjLoA6xSqSusQ7gp5DCKxtJgzqEhw5JW&#10;GSX3469RgOXPXzJ+bBe7l7nXy+t28L1fX5TqdprFBISnxn/E/+6dVjAKY8OX8APk7A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Qal+ewQAAANsAAAAPAAAAAAAAAAAAAAAA&#10;AKECAABkcnMvZG93bnJldi54bWxQSwUGAAAAAAQABAD5AAAAjwMAAAAA&#10;" strokecolor="black [3213]" strokeweight="2.25pt"/>
                    <v:shape id="直線箭頭接點 64" o:spid="_x0000_s1155" type="#_x0000_t32" style="position:absolute;left:473529;top:24493;width:304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qXt6cUAAADbAAAADwAAAGRycy9kb3ducmV2LnhtbESPzWrDMBCE74W8g9hAb42cUEJxo4T8&#10;EAg9NU5L6W2xtpYba+VIiu2+fRUo9DjMzDfMYjXYRnTkQ+1YwXSSgSAuna65UvB22j88gQgRWWPj&#10;mBT8UIDVcnS3wFy7no/UFbESCcIhRwUmxjaXMpSGLIaJa4mT9+W8xZikr6T22Ce4beQsy+bSYs1p&#10;wWBLW0PlubhaBU330l/er98Xs3vtTsX249NsfKvU/XhYP4OINMT/8F/7oBXMH+H2Jf0Au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qXt6cUAAADbAAAADwAAAAAAAAAA&#10;AAAAAAChAgAAZHJzL2Rvd25yZXYueG1sUEsFBgAAAAAEAAQA+QAAAJMDAAAAAA==&#10;" strokecolor="black [3213]">
                      <v:stroke endarrow="block"/>
                    </v:shape>
                    <v:shape id="文字方塊 70" o:spid="_x0000_s1156" type="#_x0000_t202" style="position:absolute;left:898072;top:677636;width:450215;height:34544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lmngxAAA&#10;ANsAAAAPAAAAZHJzL2Rvd25yZXYueG1sRE/Pa8IwFL4L/g/hCbuMmdrBHNUosjEZKMrcDjs+m2db&#10;bV5KEmvdX28OA48f3+/pvDO1aMn5yrKC0TABQZxbXXGh4Of74+kVhA/IGmvLpOBKHuazfm+KmbYX&#10;/qJ2FwoRQ9hnqKAMocmk9HlJBv3QNsSRO1hnMEToCqkdXmK4qWWaJC/SYMWxocSG3krKT7uzUfC3&#10;dWubpuvlaP/7XLXh/fG4WW2Uehh0iwmIQF24i//dn1rBOK6PX+IPkL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5Zp4MQAAADbAAAADwAAAAAAAAAAAAAAAACXAgAAZHJzL2Rv&#10;d25yZXYueG1sUEsFBgAAAAAEAAQA9QAAAIgDAAAAAA==&#10;" filled="f" stroked="f">
                      <v:textbox>
                        <w:txbxContent>
                          <w:p w14:paraId="3EF86E80" w14:textId="315E75C5" w:rsidR="006E0D7A" w:rsidRPr="00DF7028" w:rsidRDefault="006E0D7A">
                            <w:pPr>
                              <w:rPr>
                                <w:sz w:val="21"/>
                              </w:rPr>
                            </w:pPr>
                            <w:r w:rsidRPr="00DF7028">
                              <w:rPr>
                                <w:rFonts w:hint="eastAsia"/>
                                <w:sz w:val="21"/>
                              </w:rPr>
                              <w:t>球網</w:t>
                            </w:r>
                          </w:p>
                        </w:txbxContent>
                      </v:textbox>
                    </v:shape>
                    <v:line id="直線接點 72" o:spid="_x0000_s1157" style="position:absolute;visibility:visible;mso-wrap-style:square" from="318407,24493" to="318407,11674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ejV78AAADbAAAADwAAAGRycy9kb3ducmV2LnhtbESP3YrCMBSE7xd8h3AE77apFVSqUUQQ&#10;BfHCnwc4NMem2JyUJtb69mZhwcthZr5hluve1qKj1leOFYyTFARx4XTFpYLbdfc7B+EDssbaMSl4&#10;k4f1avCzxFy7F5+pu4RSRAj7HBWYEJpcSl8YsugT1xBH7+5aiyHKtpS6xVeE21pmaTqVFiuOCwYb&#10;2hoqHpenjRR9YjPJTrxzXUYhlXv9OLJSo2G/WYAI1Idv+L990ApmGfx9i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zejV78AAADbAAAADwAAAAAAAAAAAAAAAACh&#10;AgAAZHJzL2Rvd25yZXYueG1sUEsFBgAAAAAEAAQA+QAAAI0DAAAAAA==&#10;" strokecolor="black [3213]">
                      <v:stroke startarrow="open" endarrow="open"/>
                    </v:line>
                    <v:shape id="文字方塊 73" o:spid="_x0000_s1158" type="#_x0000_t202" style="position:absolute;left:-81643;top:375098;width:453398;height:34548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RPeXxwAA&#10;ANsAAAAPAAAAZHJzL2Rvd25yZXYueG1sRI9Pa8JAFMTvhX6H5Qm9FN0YoZXoKqWlUqhY/HPw+Mw+&#10;k7TZt2F3jdFP7xYKPQ4z8xtmOu9MLVpyvrKsYDhIQBDnVldcKNht3/tjED4ga6wtk4ILeZjP7u+m&#10;mGl75jW1m1CICGGfoYIyhCaT0uclGfQD2xBH72idwRClK6R2eI5wU8s0SZ6kwYrjQokNvZaU/2xO&#10;RsH1yy1tmi4Xw8N+VLXh7fF79blS6qHXvUxABOrCf/iv/aEVPI/g90v8AXJ2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0T3l8cAAADbAAAADwAAAAAAAAAAAAAAAACXAgAAZHJz&#10;L2Rvd25yZXYueG1sUEsFBgAAAAAEAAQA9QAAAIsDAAAAAA==&#10;" filled="f" stroked="f">
                      <v:textbox>
                        <w:txbxContent>
                          <w:p w14:paraId="5CD91883" w14:textId="15488743" w:rsidR="006E0D7A" w:rsidRPr="00DF7028" w:rsidRDefault="006E0D7A" w:rsidP="00DF7028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3.2m</w:t>
                            </w:r>
                          </w:p>
                        </w:txbxContent>
                      </v:textbox>
                    </v:shape>
                    <v:line id="直線接點 74" o:spid="_x0000_s1159" style="position:absolute;rotation:90;visibility:visible;mso-wrap-style:square" from="1530804,167368" to="1530804,23273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c6jMsUAAADbAAAADwAAAGRycy9kb3ducmV2LnhtbESPQWvCQBSE70L/w/IKvenGUmqMriKC&#10;KCioURFvj+wzCc2+DdlVU399t1DocZiZb5jxtDWVuFPjSssK+r0IBHFmdcm5guNh0Y1BOI+ssbJM&#10;Cr7JwXTy0hljou2D93RPfS4ChF2CCgrv60RKlxVk0PVsTRy8q20M+iCbXOoGHwFuKvkeRZ/SYMlh&#10;ocCa5gVlX+nNKJiflvFq06bxft2fPcvteaeHl1ypt9d2NgLhqfX/4b/2SisYfMDvl/AD5OQ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c6jMsUAAADbAAAADwAAAAAAAAAA&#10;AAAAAAChAgAAZHJzL2Rvd25yZXYueG1sUEsFBgAAAAAEAAQA+QAAAJMDAAAAAA==&#10;" strokecolor="black [3213]">
                      <v:stroke startarrow="open" endarrow="open"/>
                    </v:line>
                    <v:shape id="文字方塊 75" o:spid="_x0000_s1160" type="#_x0000_t202" style="position:absolute;left:1240972;top:1183822;width:420370;height:34544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4cp4xwAA&#10;ANsAAAAPAAAAZHJzL2Rvd25yZXYueG1sRI9Ba8JAFITvhf6H5Qm9iG6MWEt0ldJSKSiKtocen9ln&#10;kjb7NuxuY9pf7xaEHoeZ+YaZLztTi5acrywrGA0TEMS51RUXCt7fXgYPIHxA1lhbJgU/5GG5uL2Z&#10;Y6btmffUHkIhIoR9hgrKEJpMSp+XZNAPbUMcvZN1BkOUrpDa4TnCTS3TJLmXBiuOCyU29FRS/nX4&#10;Ngp+d25j03SzGh0/xlUbnvuf2/VWqbte9zgDEagL/+Fr+1UrmE7g70v8AXJx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+HKeMcAAADbAAAADwAAAAAAAAAAAAAAAACXAgAAZHJz&#10;L2Rvd25yZXYueG1sUEsFBgAAAAAEAAQA9QAAAIsDAAAAAA==&#10;" filled="f" stroked="f">
                      <v:textbox>
                        <w:txbxContent>
                          <w:p w14:paraId="0EAC3DCA" w14:textId="3E1F4B5A" w:rsidR="006E0D7A" w:rsidRPr="00DF7028" w:rsidRDefault="006E0D7A" w:rsidP="00DF7028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12m</w:t>
                            </w:r>
                          </w:p>
                        </w:txbxContent>
                      </v:textbox>
                    </v:shape>
                  </v:group>
                  <v:line id="直線接點 138" o:spid="_x0000_s1161" style="position:absolute;rotation:90;visibility:visible;mso-wrap-style:square" from="1873704,379638" to="1873704,19996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AEa8cAAADcAAAADwAAAGRycy9kb3ducmV2LnhtbESPQWvCQBCF74L/YZlCb7qxBYmpq4gg&#10;FRSqsaX0NmSnSWh2NmRXTfvrOwfB2wzvzXvfzJe9a9SFulB7NjAZJ6CIC29rLg28nzajFFSIyBYb&#10;z2TglwIsF8PBHDPrr3ykSx5LJSEcMjRQxdhmWoeiIodh7Fti0b595zDK2pXadniVcNfopySZaoc1&#10;S0OFLa0rKn7yszOw/nhNt/s+T4+7yeqvfvs82NlXaczjQ796ARWpj3fz7XprBf9ZaOUZmUAv/g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fIARrxwAAANwAAAAPAAAAAAAA&#10;AAAAAAAAAKECAABkcnMvZG93bnJldi54bWxQSwUGAAAAAAQABAD5AAAAlQMAAAAA&#10;" strokecolor="black [3213]">
                    <v:stroke startarrow="open" endarrow="open"/>
                  </v:line>
                  <v:shape id="文字方塊 144" o:spid="_x0000_s1162" type="#_x0000_t202" style="position:absolute;left:1518557;top:955221;width:353695;height:34480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3RTxxgAA&#10;ANwAAAAPAAAAZHJzL2Rvd25yZXYueG1sRE9La8JAEL4X+h+WEXopujGVItFVpKWlULH4OHgcs2OS&#10;mp0Nu9uY+utdodDbfHzPmc47U4uWnK8sKxgOEhDEudUVFwp227f+GIQPyBpry6TglzzMZ/d3U8y0&#10;PfOa2k0oRAxhn6GCMoQmk9LnJRn0A9sQR+5oncEQoSukdniO4aaWaZI8S4MVx4YSG3opKT9tfoyC&#10;y5db2jRdvg8P+6eqDa+P36vPlVIPvW4xARGoC//iP/eHjvNHI7g9Ey+Qs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x3RTxxgAAANwAAAAPAAAAAAAAAAAAAAAAAJcCAABkcnMv&#10;ZG93bnJldi54bWxQSwUGAAAAAAQABAD1AAAAigMAAAAA&#10;" filled="f" stroked="f">
                    <v:textbox>
                      <w:txbxContent>
                        <w:p w14:paraId="09633B52" w14:textId="7702D8DD" w:rsidR="006E0D7A" w:rsidRPr="00DF7028" w:rsidRDefault="006E0D7A" w:rsidP="006E3468">
                          <w:pPr>
                            <w:rPr>
                              <w:sz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</w:rPr>
                            <w:t>9m</w:t>
                          </w:r>
                        </w:p>
                      </w:txbxContent>
                    </v:textbox>
                  </v:shape>
                  <v:shape id="文字方塊 145" o:spid="_x0000_s1163" type="#_x0000_t202" style="position:absolute;left:800100;width:250190;height:34480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kbFqxgAA&#10;ANwAAAAPAAAAZHJzL2Rvd25yZXYueG1sRE9Na8JAEL0X+h+WEXoR3RitlOgqpaVSUBRtDz2O2TFJ&#10;m50Nu9uY9te7BaG3ebzPmS87U4uWnK8sKxgNExDEudUVFwre314GDyB8QNZYWyYFP+Rhubi9mWOm&#10;7Zn31B5CIWII+wwVlCE0mZQ+L8mgH9qGOHIn6wyGCF0htcNzDDe1TJNkKg1WHBtKbOippPzr8G0U&#10;/O7cxqbpZjU6foyrNjz3P7frrVJ3ve5xBiJQF/7FV/erjvMn9/D3TLxALi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kbFqxgAAANwAAAAPAAAAAAAAAAAAAAAAAJcCAABkcnMv&#10;ZG93bnJldi54bWxQSwUGAAAAAAQABAD1AAAAigMAAAAA&#10;" filled="f" stroked="f">
                    <v:textbox>
                      <w:txbxContent>
                        <w:p w14:paraId="057851A1" w14:textId="41FC3D88" w:rsidR="006E0D7A" w:rsidRPr="00DF7028" w:rsidRDefault="006E0D7A" w:rsidP="006E3468">
                          <w:pPr>
                            <w:rPr>
                              <w:sz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shape id="文字方塊 137" o:spid="_x0000_s1164" type="#_x0000_t202" style="position:absolute;left:587829;top:674914;width:453390;height:34544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Cfn7xgAA&#10;ANwAAAAPAAAAZHJzL2Rvd25yZXYueG1sRE9La8JAEL4X+h+WEXopujFCK9FVSkulULH4OHgcs2OS&#10;NjsbdtcY/fVuodDbfHzPmc47U4uWnK8sKxgOEhDEudUVFwp22/f+GIQPyBpry6TgQh7ms/u7KWba&#10;nnlN7SYUIoawz1BBGUKTSenzkgz6gW2II3e0zmCI0BVSOzzHcFPLNEmepMGKY0OJDb2WlP9sTkbB&#10;9cstbZouF8PDflS14e3xe/W5Uuqh171MQATqwr/4z/2h4/zRM/w+Ey+Qs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Cfn7xgAAANwAAAAPAAAAAAAAAAAAAAAAAJcCAABkcnMv&#10;ZG93bnJldi54bWxQSwUGAAAAAAQABAD1AAAAigMAAAAA&#10;" filled="f" stroked="f">
                  <v:textbox>
                    <w:txbxContent>
                      <w:p w14:paraId="037DAC72" w14:textId="1FD96AF9" w:rsidR="006E0D7A" w:rsidRPr="00DF7028" w:rsidRDefault="006E0D7A" w:rsidP="006E3468">
                        <w:pPr>
                          <w:rPr>
                            <w:sz w:val="21"/>
                          </w:rPr>
                        </w:pPr>
                        <w:r>
                          <w:rPr>
                            <w:rFonts w:hint="eastAsia"/>
                            <w:sz w:val="21"/>
                          </w:rPr>
                          <w:t>2.2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24461" w:rsidRPr="00746498">
        <w:rPr>
          <w:rFonts w:ascii="MS Mincho" w:eastAsia="MS Mincho" w:hAnsi="MS Mincho" w:cs="MS Mincho" w:hint="eastAsia"/>
          <w:color w:val="000000" w:themeColor="text1"/>
          <w:shd w:val="clear" w:color="auto" w:fill="FFFFFF"/>
        </w:rPr>
        <w:sym w:font="Wingdings 3" w:char="F070"/>
      </w:r>
      <w:r w:rsidR="00E92160" w:rsidRPr="00746498">
        <w:rPr>
          <w:rFonts w:ascii="標楷體" w:eastAsia="標楷體" w:hAnsi="標楷體" w:hint="eastAsia"/>
          <w:color w:val="000000" w:themeColor="text1"/>
        </w:rPr>
        <w:t>如圖，若今天有一顆球從離地高度320cm處水平扣殺，球離底線的水平距離約12m，球場半長9m。</w:t>
      </w:r>
      <w:r w:rsidR="00016955" w:rsidRPr="00746498">
        <w:rPr>
          <w:rFonts w:ascii="標楷體" w:eastAsia="標楷體" w:hAnsi="標楷體" w:hint="eastAsia"/>
          <w:color w:val="000000" w:themeColor="text1"/>
        </w:rPr>
        <w:t>回答</w:t>
      </w:r>
      <w:r w:rsidR="009B7807">
        <w:rPr>
          <w:rFonts w:ascii="標楷體" w:eastAsia="標楷體" w:hAnsi="標楷體" w:hint="eastAsia"/>
          <w:color w:val="000000" w:themeColor="text1"/>
        </w:rPr>
        <w:t>11~13</w:t>
      </w:r>
      <w:r w:rsidR="0072666E" w:rsidRPr="00746498">
        <w:rPr>
          <w:rFonts w:ascii="標楷體" w:eastAsia="標楷體" w:hAnsi="標楷體" w:hint="eastAsia"/>
          <w:color w:val="000000" w:themeColor="text1"/>
        </w:rPr>
        <w:t>問題：</w:t>
      </w:r>
    </w:p>
    <w:p w14:paraId="672D11A6" w14:textId="77777777" w:rsidR="00263521" w:rsidRPr="00746498" w:rsidRDefault="00E92160" w:rsidP="00263521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>若</w:t>
      </w:r>
      <w:r w:rsidR="006E3468" w:rsidRPr="00746498">
        <w:rPr>
          <w:rFonts w:ascii="標楷體" w:eastAsia="標楷體" w:hAnsi="標楷體" w:hint="eastAsia"/>
          <w:color w:val="000000" w:themeColor="text1"/>
        </w:rPr>
        <w:t>球</w:t>
      </w:r>
      <w:r w:rsidRPr="00746498">
        <w:rPr>
          <w:rFonts w:ascii="標楷體" w:eastAsia="標楷體" w:hAnsi="標楷體" w:hint="eastAsia"/>
          <w:color w:val="000000" w:themeColor="text1"/>
        </w:rPr>
        <w:t>飛行過程中</w:t>
      </w:r>
      <w:r w:rsidR="006E3468" w:rsidRPr="00746498">
        <w:rPr>
          <w:rFonts w:ascii="標楷體" w:eastAsia="標楷體" w:hAnsi="標楷體" w:hint="eastAsia"/>
          <w:color w:val="000000" w:themeColor="text1"/>
        </w:rPr>
        <w:t>不掛網，</w:t>
      </w:r>
      <w:r w:rsidRPr="00746498">
        <w:rPr>
          <w:rFonts w:ascii="標楷體" w:eastAsia="標楷體" w:hAnsi="標楷體" w:hint="eastAsia"/>
          <w:color w:val="000000" w:themeColor="text1"/>
        </w:rPr>
        <w:t>則</w:t>
      </w:r>
      <w:r w:rsidR="00B869EC" w:rsidRPr="00746498">
        <w:rPr>
          <w:rFonts w:ascii="標楷體" w:eastAsia="標楷體" w:hAnsi="標楷體" w:hint="eastAsia"/>
          <w:color w:val="000000" w:themeColor="text1"/>
        </w:rPr>
        <w:t>球落地時間</w:t>
      </w:r>
      <w:r w:rsidR="00DF7028" w:rsidRPr="00746498">
        <w:rPr>
          <w:rFonts w:ascii="標楷體" w:eastAsia="標楷體" w:hAnsi="標楷體" w:hint="eastAsia"/>
          <w:color w:val="000000" w:themeColor="text1"/>
        </w:rPr>
        <w:t>約</w:t>
      </w:r>
      <w:r w:rsidR="00263521" w:rsidRPr="00746498">
        <w:rPr>
          <w:rFonts w:ascii="標楷體" w:eastAsia="標楷體" w:hAnsi="標楷體" w:hint="eastAsia"/>
          <w:color w:val="000000" w:themeColor="text1"/>
        </w:rPr>
        <w:t>為多少</w:t>
      </w:r>
      <w:r w:rsidR="00DF7028" w:rsidRPr="00746498">
        <w:rPr>
          <w:rFonts w:ascii="標楷體" w:eastAsia="標楷體" w:hAnsi="標楷體" w:hint="eastAsia"/>
          <w:color w:val="000000" w:themeColor="text1"/>
        </w:rPr>
        <w:t>秒</w:t>
      </w:r>
      <w:r w:rsidR="00263521" w:rsidRPr="00746498">
        <w:rPr>
          <w:rFonts w:ascii="標楷體" w:eastAsia="標楷體" w:hAnsi="標楷體" w:hint="eastAsia"/>
          <w:color w:val="000000" w:themeColor="text1"/>
        </w:rPr>
        <w:t>？</w:t>
      </w:r>
      <w:r w:rsidR="00263521" w:rsidRPr="00746498">
        <w:rPr>
          <w:rFonts w:ascii="標楷體" w:eastAsia="標楷體" w:hAnsi="標楷體"/>
          <w:color w:val="000000" w:themeColor="text1"/>
        </w:rPr>
        <w:br/>
      </w:r>
      <w:r w:rsidR="00263521" w:rsidRPr="00746498">
        <w:rPr>
          <w:rFonts w:ascii="標楷體" w:eastAsia="標楷體" w:hAnsi="標楷體" w:hint="eastAsia"/>
          <w:color w:val="000000" w:themeColor="text1"/>
        </w:rPr>
        <w:t>(A)</w:t>
      </w:r>
      <w:r w:rsidR="00DF7028" w:rsidRPr="00746498">
        <w:rPr>
          <w:rFonts w:ascii="標楷體" w:eastAsia="標楷體" w:hAnsi="標楷體" w:hint="eastAsia"/>
          <w:color w:val="000000" w:themeColor="text1"/>
        </w:rPr>
        <w:t>0.5</w:t>
      </w:r>
      <w:r w:rsidRPr="00746498">
        <w:rPr>
          <w:rFonts w:ascii="標楷體" w:eastAsia="標楷體" w:hAnsi="標楷體" w:hint="eastAsia"/>
          <w:color w:val="000000" w:themeColor="text1"/>
        </w:rPr>
        <w:t xml:space="preserve"> </w:t>
      </w:r>
      <w:r w:rsidR="00263521" w:rsidRPr="00746498">
        <w:rPr>
          <w:rFonts w:ascii="標楷體" w:eastAsia="標楷體" w:hAnsi="標楷體" w:hint="eastAsia"/>
          <w:color w:val="000000" w:themeColor="text1"/>
        </w:rPr>
        <w:t>(B)</w:t>
      </w:r>
      <w:r w:rsidR="00C51E26" w:rsidRPr="00746498">
        <w:rPr>
          <w:rFonts w:ascii="標楷體" w:eastAsia="標楷體" w:hAnsi="標楷體" w:hint="eastAsia"/>
          <w:color w:val="000000" w:themeColor="text1"/>
        </w:rPr>
        <w:t>0.6</w:t>
      </w:r>
      <w:r w:rsidR="00263521" w:rsidRPr="00746498">
        <w:rPr>
          <w:rFonts w:ascii="標楷體" w:eastAsia="標楷體" w:hAnsi="標楷體" w:hint="eastAsia"/>
          <w:color w:val="000000" w:themeColor="text1"/>
        </w:rPr>
        <w:t xml:space="preserve"> (C)</w:t>
      </w:r>
      <w:r w:rsidR="00C51E26" w:rsidRPr="00746498">
        <w:rPr>
          <w:rFonts w:ascii="標楷體" w:eastAsia="標楷體" w:hAnsi="標楷體" w:hint="eastAsia"/>
          <w:color w:val="000000" w:themeColor="text1"/>
        </w:rPr>
        <w:t>0</w:t>
      </w:r>
      <w:r w:rsidR="00DF7028" w:rsidRPr="00746498">
        <w:rPr>
          <w:rFonts w:ascii="標楷體" w:eastAsia="標楷體" w:hAnsi="標楷體" w:hint="eastAsia"/>
          <w:color w:val="000000" w:themeColor="text1"/>
        </w:rPr>
        <w:t>.</w:t>
      </w:r>
      <w:r w:rsidR="00C51E26" w:rsidRPr="00746498">
        <w:rPr>
          <w:rFonts w:ascii="標楷體" w:eastAsia="標楷體" w:hAnsi="標楷體" w:hint="eastAsia"/>
          <w:color w:val="000000" w:themeColor="text1"/>
        </w:rPr>
        <w:t>7</w:t>
      </w:r>
      <w:r w:rsidR="00263521" w:rsidRPr="00746498">
        <w:rPr>
          <w:rFonts w:ascii="標楷體" w:eastAsia="標楷體" w:hAnsi="標楷體" w:hint="eastAsia"/>
          <w:color w:val="000000" w:themeColor="text1"/>
        </w:rPr>
        <w:t xml:space="preserve"> (D)</w:t>
      </w:r>
      <w:r w:rsidR="00C51E26" w:rsidRPr="00746498">
        <w:rPr>
          <w:rFonts w:ascii="標楷體" w:eastAsia="標楷體" w:hAnsi="標楷體" w:hint="eastAsia"/>
          <w:color w:val="000000" w:themeColor="text1"/>
        </w:rPr>
        <w:t>0.8</w:t>
      </w:r>
      <w:r w:rsidR="00263521" w:rsidRPr="00746498">
        <w:rPr>
          <w:rFonts w:ascii="標楷體" w:eastAsia="標楷體" w:hAnsi="標楷體" w:hint="eastAsia"/>
          <w:color w:val="000000" w:themeColor="text1"/>
        </w:rPr>
        <w:t xml:space="preserve"> (E)</w:t>
      </w:r>
      <w:r w:rsidR="00C51E26" w:rsidRPr="00746498">
        <w:rPr>
          <w:rFonts w:ascii="標楷體" w:eastAsia="標楷體" w:hAnsi="標楷體" w:hint="eastAsia"/>
          <w:color w:val="000000" w:themeColor="text1"/>
        </w:rPr>
        <w:t>0.9</w:t>
      </w:r>
      <w:r w:rsidR="00263521" w:rsidRPr="00746498">
        <w:rPr>
          <w:rFonts w:ascii="標楷體" w:eastAsia="標楷體" w:hAnsi="標楷體" w:hint="eastAsia"/>
          <w:color w:val="000000" w:themeColor="text1"/>
        </w:rPr>
        <w:t xml:space="preserve">  </w:t>
      </w:r>
    </w:p>
    <w:p w14:paraId="470AEBCA" w14:textId="77777777" w:rsidR="00C51E26" w:rsidRPr="00746498" w:rsidRDefault="00C51E26" w:rsidP="00263521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>承上，若要使球界內</w:t>
      </w:r>
      <w:r w:rsidR="006E3468" w:rsidRPr="00746498">
        <w:rPr>
          <w:rFonts w:ascii="標楷體" w:eastAsia="標楷體" w:hAnsi="標楷體" w:hint="eastAsia"/>
          <w:color w:val="000000" w:themeColor="text1"/>
        </w:rPr>
        <w:t>且球不掛網，</w:t>
      </w:r>
      <w:r w:rsidRPr="00746498">
        <w:rPr>
          <w:rFonts w:ascii="標楷體" w:eastAsia="標楷體" w:hAnsi="標楷體" w:hint="eastAsia"/>
          <w:color w:val="000000" w:themeColor="text1"/>
        </w:rPr>
        <w:t>則</w:t>
      </w:r>
      <w:r w:rsidR="001758DF" w:rsidRPr="00746498">
        <w:rPr>
          <w:rFonts w:ascii="標楷體" w:eastAsia="標楷體" w:hAnsi="標楷體" w:hint="eastAsia"/>
          <w:color w:val="000000" w:themeColor="text1"/>
        </w:rPr>
        <w:t>水平</w:t>
      </w:r>
      <w:r w:rsidRPr="00746498">
        <w:rPr>
          <w:rFonts w:ascii="標楷體" w:eastAsia="標楷體" w:hAnsi="標楷體" w:hint="eastAsia"/>
          <w:color w:val="000000" w:themeColor="text1"/>
        </w:rPr>
        <w:t>初速最大約為多少m/s？</w:t>
      </w:r>
    </w:p>
    <w:p w14:paraId="09048019" w14:textId="77777777" w:rsidR="00C51E26" w:rsidRPr="00746498" w:rsidRDefault="00C51E26" w:rsidP="00C51E26">
      <w:pPr>
        <w:pStyle w:val="af0"/>
        <w:ind w:leftChars="0" w:left="478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>(A)12　(B)15 　(C)</w:t>
      </w:r>
      <w:r w:rsidR="002B365D" w:rsidRPr="00746498">
        <w:rPr>
          <w:rFonts w:ascii="標楷體" w:eastAsia="標楷體" w:hAnsi="標楷體" w:hint="eastAsia"/>
          <w:color w:val="000000" w:themeColor="text1"/>
        </w:rPr>
        <w:t>18</w:t>
      </w:r>
      <w:r w:rsidRPr="00746498">
        <w:rPr>
          <w:rFonts w:ascii="標楷體" w:eastAsia="標楷體" w:hAnsi="標楷體" w:hint="eastAsia"/>
          <w:color w:val="000000" w:themeColor="text1"/>
        </w:rPr>
        <w:t xml:space="preserve"> 　(D)</w:t>
      </w:r>
      <w:r w:rsidR="002B365D" w:rsidRPr="00746498">
        <w:rPr>
          <w:rFonts w:ascii="標楷體" w:eastAsia="標楷體" w:hAnsi="標楷體" w:hint="eastAsia"/>
          <w:color w:val="000000" w:themeColor="text1"/>
        </w:rPr>
        <w:t>21</w:t>
      </w:r>
      <w:r w:rsidRPr="00746498">
        <w:rPr>
          <w:rFonts w:ascii="標楷體" w:eastAsia="標楷體" w:hAnsi="標楷體" w:hint="eastAsia"/>
          <w:color w:val="000000" w:themeColor="text1"/>
        </w:rPr>
        <w:t xml:space="preserve"> 　(E)</w:t>
      </w:r>
      <w:r w:rsidR="002B365D" w:rsidRPr="00746498">
        <w:rPr>
          <w:rFonts w:ascii="標楷體" w:eastAsia="標楷體" w:hAnsi="標楷體" w:hint="eastAsia"/>
          <w:color w:val="000000" w:themeColor="text1"/>
        </w:rPr>
        <w:t>24</w:t>
      </w:r>
      <w:r w:rsidRPr="00746498">
        <w:rPr>
          <w:rFonts w:ascii="標楷體" w:eastAsia="標楷體" w:hAnsi="標楷體" w:hint="eastAsia"/>
          <w:color w:val="000000" w:themeColor="text1"/>
        </w:rPr>
        <w:t xml:space="preserve">  </w:t>
      </w:r>
    </w:p>
    <w:p w14:paraId="0CB2FF26" w14:textId="77777777" w:rsidR="004C50ED" w:rsidRPr="00746498" w:rsidRDefault="004C50ED" w:rsidP="004C50ED">
      <w:pPr>
        <w:pStyle w:val="af0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>承上，下列為學生畫出代表此排球水平拋射運動的速度對時間關係圖，哪個最為正確？</w:t>
      </w:r>
    </w:p>
    <w:p w14:paraId="49F313E5" w14:textId="77777777" w:rsidR="004C50ED" w:rsidRPr="00746498" w:rsidRDefault="00EC57A5" w:rsidP="004C50ED">
      <w:pPr>
        <w:ind w:left="-2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2FA324C3" wp14:editId="20C61AB1">
                <wp:simplePos x="0" y="0"/>
                <wp:positionH relativeFrom="column">
                  <wp:posOffset>40593</wp:posOffset>
                </wp:positionH>
                <wp:positionV relativeFrom="paragraph">
                  <wp:posOffset>232511</wp:posOffset>
                </wp:positionV>
                <wp:extent cx="1207770" cy="1320165"/>
                <wp:effectExtent l="0" t="0" r="11430" b="635"/>
                <wp:wrapThrough wrapText="bothSides">
                  <wp:wrapPolygon edited="0">
                    <wp:start x="454" y="0"/>
                    <wp:lineTo x="1817" y="13714"/>
                    <wp:lineTo x="0" y="18701"/>
                    <wp:lineTo x="0" y="19532"/>
                    <wp:lineTo x="1817" y="20779"/>
                    <wp:lineTo x="18170" y="21195"/>
                    <wp:lineTo x="20442" y="21195"/>
                    <wp:lineTo x="21350" y="17039"/>
                    <wp:lineTo x="19079" y="16208"/>
                    <wp:lineTo x="3634" y="13714"/>
                    <wp:lineTo x="3634" y="0"/>
                    <wp:lineTo x="454" y="0"/>
                  </wp:wrapPolygon>
                </wp:wrapThrough>
                <wp:docPr id="303" name="群組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770" cy="1320165"/>
                          <a:chOff x="159957" y="0"/>
                          <a:chExt cx="1209387" cy="1320911"/>
                        </a:xfrm>
                      </wpg:grpSpPr>
                      <wps:wsp>
                        <wps:cNvPr id="304" name="直線箭頭接點 304"/>
                        <wps:cNvCnPr/>
                        <wps:spPr>
                          <a:xfrm flipV="1">
                            <a:off x="320842" y="232611"/>
                            <a:ext cx="0" cy="1028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直線箭頭接點 305"/>
                        <wps:cNvCnPr/>
                        <wps:spPr>
                          <a:xfrm flipV="1">
                            <a:off x="159957" y="1145811"/>
                            <a:ext cx="1033435" cy="16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文字方塊 306"/>
                        <wps:cNvSpPr txBox="1"/>
                        <wps:spPr>
                          <a:xfrm>
                            <a:off x="168442" y="0"/>
                            <a:ext cx="260063" cy="34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605D9" w14:textId="77777777" w:rsidR="006E0D7A" w:rsidRDefault="006E0D7A" w:rsidP="004C50ED"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文字方塊 307"/>
                        <wps:cNvSpPr txBox="1"/>
                        <wps:spPr>
                          <a:xfrm>
                            <a:off x="1143919" y="974836"/>
                            <a:ext cx="22542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252146" w14:textId="77777777" w:rsidR="006E0D7A" w:rsidRDefault="006E0D7A" w:rsidP="004C50ED">
                              <w:r>
                                <w:rPr>
                                  <w:rFonts w:hint="eastAsia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466B0D" id="群組 303" o:spid="_x0000_s1165" style="position:absolute;left:0;text-align:left;margin-left:3.2pt;margin-top:18.3pt;width:95.1pt;height:103.95pt;z-index:251986944" coordorigin="159957" coordsize="1209387,13209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">
                <v:shape id="直線箭頭接點 304" o:spid="_x0000_s1166" type="#_x0000_t32" style="position:absolute;left:320842;top:232611;width:0;height:10287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lEurMUAAADcAAAADwAAAGRycy9kb3ducmV2LnhtbESPW2sCMRSE3wv9D+EUfKuJWrxsjSKC&#10;1zdXQft22JzuLt2cLJuo239vhEIfh5n5hpnOW1uJGzW+dKyh11UgiDNnSs41nI6r9zEIH5ANVo5J&#10;wy95mM9eX6aYGHfnA93SkIsIYZ+ghiKEOpHSZwVZ9F1XE0fv2zUWQ5RNLk2D9wi3lewrNZQWS44L&#10;Bda0LCj7Sa9Ww0ieN2qcbfu9yeB0+VqmbrdfO607b+3iE0SgNvyH/9pbo2GgPuB5Jh4BO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lEurMUAAADcAAAADwAAAAAAAAAA&#10;AAAAAAChAgAAZHJzL2Rvd25yZXYueG1sUEsFBgAAAAAEAAQA+QAAAJMDAAAAAA==&#10;" strokecolor="black [3213]">
                  <v:stroke endarrow="block"/>
                </v:shape>
                <v:shape id="直線箭頭接點 305" o:spid="_x0000_s1167" type="#_x0000_t32" style="position:absolute;left:159957;top:1145811;width:1033435;height:166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R2LN8UAAADcAAAADwAAAGRycy9kb3ducmV2LnhtbESPW2sCMRSE3wv9D+EUfKuJSr1sjSKC&#10;1zdXQft22JzuLt2cLJuo239vhEIfh5n5hpnOW1uJGzW+dKyh11UgiDNnSs41nI6r9zEIH5ANVo5J&#10;wy95mM9eX6aYGHfnA93SkIsIYZ+ghiKEOpHSZwVZ9F1XE0fv2zUWQ5RNLk2D9wi3lewrNZQWS44L&#10;Bda0LCj7Sa9Ww0ieN2qcbfu9yeB0+VqmbrdfO607b+3iE0SgNvyH/9pbo2GgPuB5Jh4BO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R2LN8UAAADcAAAADwAAAAAAAAAA&#10;AAAAAAChAgAAZHJzL2Rvd25yZXYueG1sUEsFBgAAAAAEAAQA+QAAAJMDAAAAAA==&#10;" strokecolor="black [3213]">
                  <v:stroke endarrow="block"/>
                </v:shape>
                <v:shape id="文字方塊 306" o:spid="_x0000_s1168" type="#_x0000_t202" style="position:absolute;left:168442;width:260063;height:34627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7fg8xwAA&#10;ANwAAAAPAAAAZHJzL2Rvd25yZXYueG1sRI9Pa8JAFMTvgt9heYVeim6MIBJdpbQohYrin4PHZ/Y1&#10;Sc2+DbvbmPbTdwsFj8PM/IaZLztTi5acrywrGA0TEMS51RUXCk7H1WAKwgdkjbVlUvBNHpaLfm+O&#10;mbY33lN7CIWIEPYZKihDaDIpfV6SQT+0DXH0PqwzGKJ0hdQObxFuapkmyUQarDgulNjQS0n59fBl&#10;FPzs3Mam6WY9upzHVRtenz6371ulHh+65xmIQF24h//bb1rBOJnA35l4BOTi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e34PMcAAADcAAAADwAAAAAAAAAAAAAAAACXAgAAZHJz&#10;L2Rvd25yZXYueG1sUEsFBgAAAAAEAAQA9QAAAIsDAAAAAA==&#10;" filled="f" stroked="f">
                  <v:textbox>
                    <w:txbxContent>
                      <w:p w14:paraId="39FE04A6" w14:textId="77777777" w:rsidR="006E0D7A" w:rsidRDefault="006E0D7A" w:rsidP="004C50ED">
                        <w:r>
                          <w:rPr>
                            <w:rFonts w:hint="eastAsia"/>
                          </w:rPr>
                          <w:t>v</w:t>
                        </w:r>
                      </w:p>
                    </w:txbxContent>
                  </v:textbox>
                </v:shape>
                <v:shape id="文字方塊 307" o:spid="_x0000_s1169" type="#_x0000_t202" style="position:absolute;left:1143919;top:974836;width:225425;height:34607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oV2nyAAA&#10;ANwAAAAPAAAAZHJzL2Rvd25yZXYueG1sRI9Pa8JAFMTvhX6H5Qm9FN0YoZXoKqWlUqhY/HPw+Mw+&#10;k7TZt2F3jdFP7xYKPQ4z8xtmOu9MLVpyvrKsYDhIQBDnVldcKNht3/tjED4ga6wtk4ILeZjP7u+m&#10;mGl75jW1m1CICGGfoYIyhCaT0uclGfQD2xBH72idwRClK6R2eI5wU8s0SZ6kwYrjQokNvZaU/2xO&#10;RsH1yy1tmi4Xw8N+VLXh7fF79blS6qHXvUxABOrCf/iv/aEVjJJn+D0Tj4Cc3Q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qhXafIAAAA3AAAAA8AAAAAAAAAAAAAAAAAlwIAAGRy&#10;cy9kb3ducmV2LnhtbFBLBQYAAAAABAAEAPUAAACMAwAAAAA=&#10;" filled="f" stroked="f">
                  <v:textbox>
                    <w:txbxContent>
                      <w:p w14:paraId="1B5E3A6E" w14:textId="77777777" w:rsidR="006E0D7A" w:rsidRDefault="006E0D7A" w:rsidP="004C50ED">
                        <w:r>
                          <w:rPr>
                            <w:rFonts w:hint="eastAsia"/>
                          </w:rPr>
                          <w:t>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B4B6B" w:rsidRPr="0074649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6AFAC793" wp14:editId="31C732FC">
                <wp:simplePos x="0" y="0"/>
                <wp:positionH relativeFrom="column">
                  <wp:posOffset>878081</wp:posOffset>
                </wp:positionH>
                <wp:positionV relativeFrom="paragraph">
                  <wp:posOffset>61595</wp:posOffset>
                </wp:positionV>
                <wp:extent cx="1646163" cy="1481455"/>
                <wp:effectExtent l="0" t="0" r="5080" b="0"/>
                <wp:wrapThrough wrapText="bothSides">
                  <wp:wrapPolygon edited="0">
                    <wp:start x="6333" y="2222"/>
                    <wp:lineTo x="7333" y="14814"/>
                    <wp:lineTo x="7333" y="21109"/>
                    <wp:lineTo x="21000" y="21109"/>
                    <wp:lineTo x="21333" y="14814"/>
                    <wp:lineTo x="15333" y="14814"/>
                    <wp:lineTo x="16333" y="10740"/>
                    <wp:lineTo x="14333" y="8888"/>
                    <wp:lineTo x="8667" y="8888"/>
                    <wp:lineTo x="8667" y="2222"/>
                    <wp:lineTo x="6333" y="2222"/>
                  </wp:wrapPolygon>
                </wp:wrapThrough>
                <wp:docPr id="294" name="群組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6163" cy="1481455"/>
                          <a:chOff x="-179030" y="-162443"/>
                          <a:chExt cx="1647408" cy="1483041"/>
                        </a:xfrm>
                      </wpg:grpSpPr>
                      <wps:wsp>
                        <wps:cNvPr id="295" name="弧線 295"/>
                        <wps:cNvSpPr/>
                        <wps:spPr>
                          <a:xfrm rot="5400000">
                            <a:off x="-233365" y="-108108"/>
                            <a:ext cx="1305444" cy="1196773"/>
                          </a:xfrm>
                          <a:prstGeom prst="arc">
                            <a:avLst>
                              <a:gd name="adj1" fmla="val 16324560"/>
                              <a:gd name="adj2" fmla="val 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6" name="群組 296"/>
                        <wpg:cNvGrpSpPr/>
                        <wpg:grpSpPr>
                          <a:xfrm>
                            <a:off x="259403" y="0"/>
                            <a:ext cx="1208975" cy="1320598"/>
                            <a:chOff x="159957" y="0"/>
                            <a:chExt cx="1209387" cy="1320911"/>
                          </a:xfrm>
                        </wpg:grpSpPr>
                        <wps:wsp>
                          <wps:cNvPr id="297" name="直線箭頭接點 297"/>
                          <wps:cNvCnPr/>
                          <wps:spPr>
                            <a:xfrm flipV="1">
                              <a:off x="320842" y="232611"/>
                              <a:ext cx="0" cy="10287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直線箭頭接點 298"/>
                          <wps:cNvCnPr/>
                          <wps:spPr>
                            <a:xfrm flipV="1">
                              <a:off x="159957" y="1145811"/>
                              <a:ext cx="1033435" cy="166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文字方塊 299"/>
                          <wps:cNvSpPr txBox="1"/>
                          <wps:spPr>
                            <a:xfrm>
                              <a:off x="168442" y="0"/>
                              <a:ext cx="259962" cy="3458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0D728" w14:textId="77777777" w:rsidR="006E0D7A" w:rsidRDefault="006E0D7A" w:rsidP="004C50ED">
                                <w:r>
                                  <w:rPr>
                                    <w:rFonts w:hint="eastAsia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文字方塊 300"/>
                          <wps:cNvSpPr txBox="1"/>
                          <wps:spPr>
                            <a:xfrm>
                              <a:off x="1143919" y="974836"/>
                              <a:ext cx="225425" cy="34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7F0684" w14:textId="77777777" w:rsidR="006E0D7A" w:rsidRDefault="006E0D7A" w:rsidP="004C50ED">
                                <w:r>
                                  <w:rPr>
                                    <w:rFonts w:hint="eastAsia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BE3D5" id="群組 294" o:spid="_x0000_s1170" style="position:absolute;left:0;text-align:left;margin-left:69.15pt;margin-top:4.85pt;width:129.6pt;height:116.65pt;z-index:251987968;mso-width-relative:margin;mso-height-relative:margin" coordorigin="-179030,-162443" coordsize="1647408,14830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">
                <v:shape id="弧線 295" o:spid="_x0000_s1171" style="position:absolute;left:-233365;top:-108108;width:1305444;height:1196773;rotation:90;visibility:visible;mso-wrap-style:square;v-text-anchor:middle" coordsize="1305444,11967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6CJ7xgAA&#10;ANwAAAAPAAAAZHJzL2Rvd25yZXYueG1sRI9BawIxFITvgv8hPMFbzSpa7GqUIlXqqWrbg7fH5rlZ&#10;3bwsm7hu/fVNoeBxmJlvmPmytaVoqPaFYwXDQQKCOHO64FzB1+f6aQrCB2SNpWNS8EMelotuZ46p&#10;djfeU3MIuYgQ9ikqMCFUqZQ+M2TRD1xFHL2Tqy2GKOtc6hpvEW5LOUqSZ2mx4LhgsKKVoexyuFoF&#10;E0vr7XD1kXzTeXzfmc3xramOSvV77esMRKA2PML/7XetYPQygb8z8QjIx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l6CJ7xgAAANwAAAAPAAAAAAAAAAAAAAAAAJcCAABkcnMv&#10;ZG93bnJldi54bWxQSwUGAAAAAAQABAD1AAAAigMAAAAA&#10;" path="m674401,330nsc1026256,11049,1305444,275643,1305444,598387l652722,598387,674401,330xem674401,330nfc1026256,11049,1305444,275643,1305444,598387e" filled="f" strokecolor="black [3213]">
                  <v:path arrowok="t" o:connecttype="custom" o:connectlocs="674401,330;1305444,598387" o:connectangles="0,0"/>
                </v:shape>
                <v:group id="群組 296" o:spid="_x0000_s1172" style="position:absolute;left:259403;width:1208975;height:1320598" coordorigin="159957" coordsize="1209387,13209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TlNIxgAAANwAAAAPAAAAZHJzL2Rvd25yZXYueG1sRI9Ba8JAFITvBf/D8oTe&#10;mk0sDTVmFRErHkKhKpTeHtlnEsy+DdltEv99t1DocZiZb5h8M5lWDNS7xrKCJIpBEJdWN1wpuJzf&#10;nl5BOI+ssbVMCu7kYLOePeSYaTvyBw0nX4kAYZehgtr7LpPSlTUZdJHtiIN3tb1BH2RfSd3jGOCm&#10;lYs4TqXBhsNCjR3taipvp2+j4DDiuH1O9kNxu+7uX+eX988iIaUe59N2BcLT5P/Df+2jVrBY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hOU0jGAAAA3AAA&#10;AA8AAAAAAAAAAAAAAAAAqQIAAGRycy9kb3ducmV2LnhtbFBLBQYAAAAABAAEAPoAAACcAwAAAAA=&#10;">
                  <v:shape id="直線箭頭接點 297" o:spid="_x0000_s1173" type="#_x0000_t32" style="position:absolute;left:320842;top:232611;width:0;height:10287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GgqwcUAAADcAAAADwAAAGRycy9kb3ducmV2LnhtbESPS4vCQBCE78L+h6EXvOnECD6ioyzC&#10;+rptVlBvTaY3CZvpCZlR4793BMFjUVVfUfNlaypxpcaVlhUM+hEI4szqknMFh9/v3gSE88gaK8uk&#10;4E4OlouPzhwTbW/8Q9fU5yJA2CWooPC+TqR0WUEGXd/WxMH7s41BH2STS93gLcBNJeMoGkmDJYeF&#10;AmtaFZT9pxejYCyPm2iSbePBdHg4nVep3e3XVqnuZ/s1A+Gp9e/wq73VCuLpGJ5nwhGQiw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GgqwcUAAADcAAAADwAAAAAAAAAA&#10;AAAAAAChAgAAZHJzL2Rvd25yZXYueG1sUEsFBgAAAAAEAAQA+QAAAJMDAAAAAA==&#10;" strokecolor="black [3213]">
                    <v:stroke endarrow="block"/>
                  </v:shape>
                  <v:shape id="直線箭頭接點 298" o:spid="_x0000_s1174" type="#_x0000_t32" style="position:absolute;left:159957;top:1145811;width:1033435;height:166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fe+s8IAAADcAAAADwAAAGRycy9kb3ducmV2LnhtbERPy4rCMBTdC/MP4Q6409QKaqtRRPAx&#10;7qyCurs0d9oyzU1ponb+frIYcHk478WqM7V4UusqywpGwwgEcW51xYWCy3k7mIFwHlljbZkU/JKD&#10;1fKjt8BU2xef6Jn5QoQQdikqKL1vUildXpJBN7QNceC+bWvQB9gWUrf4CuGmlnEUTaTBikNDiQ1t&#10;Ssp/sodRMJXXfTTLD/EoGV9u901mv447q1T/s1vPQXjq/Fv87z5oBXES1oYz4QjI5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fe+s8IAAADcAAAADwAAAAAAAAAAAAAA&#10;AAChAgAAZHJzL2Rvd25yZXYueG1sUEsFBgAAAAAEAAQA+QAAAJADAAAAAA==&#10;" strokecolor="black [3213]">
                    <v:stroke endarrow="block"/>
                  </v:shape>
                  <v:shape id="文字方塊 299" o:spid="_x0000_s1175" type="#_x0000_t202" style="position:absolute;left:168442;width:259962;height:34589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mfZUyAAA&#10;ANwAAAAPAAAAZHJzL2Rvd25yZXYueG1sRI9Pa8JAFMTvhX6H5Qm9FN2YQqnRVUpLpaBY/HPw+Mw+&#10;k7TZt2F3jbGf3i0UPA4z8xtmMutMLVpyvrKsYDhIQBDnVldcKNhtP/ovIHxA1lhbJgUX8jCb3t9N&#10;MNP2zGtqN6EQEcI+QwVlCE0mpc9LMugHtiGO3tE6gyFKV0jt8BzhppZpkjxLgxXHhRIbeisp/9mc&#10;jILfL7e0abqcDw/7p6oN74/fq8VKqYde9zoGEagLt/B/+1MrSEcj+DsTj4CcXg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HqZ9lTIAAAA3AAAAA8AAAAAAAAAAAAAAAAAlwIAAGRy&#10;cy9kb3ducmV2LnhtbFBLBQYAAAAABAAEAPUAAACMAwAAAAA=&#10;" filled="f" stroked="f">
                    <v:textbox>
                      <w:txbxContent>
                        <w:p w14:paraId="4FC5E05C" w14:textId="77777777" w:rsidR="006E0D7A" w:rsidRDefault="006E0D7A" w:rsidP="004C50ED"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v:textbox>
                  </v:shape>
                  <v:shape id="文字方塊 300" o:spid="_x0000_s1176" type="#_x0000_t202" style="position:absolute;left:1143919;top:974836;width:225425;height:34607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SMXTxAAA&#10;ANwAAAAPAAAAZHJzL2Rvd25yZXYueG1sRE/Pa8IwFL4L+x/CE7zITK0goxpFNjYERZnz4PHZvLXd&#10;mpeSxNrtrzcHwePH93u+7EwtWnK+sqxgPEpAEOdWV1woOH69P7+A8AFZY22ZFPyRh+XiqTfHTNsr&#10;f1J7CIWIIewzVFCG0GRS+rwkg35kG+LIfVtnMEToCqkdXmO4qWWaJFNpsOLYUGJDryXlv4eLUfC/&#10;d1ubptuP8fk0qdrwNvzZbXZKDfrdagYiUBce4rt7rRVMkjg/nolH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UjF08QAAADcAAAADwAAAAAAAAAAAAAAAACXAgAAZHJzL2Rv&#10;d25yZXYueG1sUEsFBgAAAAAEAAQA9QAAAIgDAAAAAA==&#10;" filled="f" stroked="f">
                    <v:textbox>
                      <w:txbxContent>
                        <w:p w14:paraId="4367B3D8" w14:textId="77777777" w:rsidR="006E0D7A" w:rsidRDefault="006E0D7A" w:rsidP="004C50ED">
                          <w:r>
                            <w:rPr>
                              <w:rFonts w:hint="eastAsia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4C50ED" w:rsidRPr="00746498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41FBCCA2" wp14:editId="73E62995">
                <wp:simplePos x="0" y="0"/>
                <wp:positionH relativeFrom="column">
                  <wp:posOffset>5142230</wp:posOffset>
                </wp:positionH>
                <wp:positionV relativeFrom="paragraph">
                  <wp:posOffset>223520</wp:posOffset>
                </wp:positionV>
                <wp:extent cx="1207770" cy="1318895"/>
                <wp:effectExtent l="0" t="0" r="0" b="1905"/>
                <wp:wrapThrough wrapText="bothSides">
                  <wp:wrapPolygon edited="0">
                    <wp:start x="454" y="0"/>
                    <wp:lineTo x="1817" y="13727"/>
                    <wp:lineTo x="0" y="18719"/>
                    <wp:lineTo x="0" y="19551"/>
                    <wp:lineTo x="1817" y="20799"/>
                    <wp:lineTo x="18170" y="21215"/>
                    <wp:lineTo x="20442" y="21215"/>
                    <wp:lineTo x="20896" y="18303"/>
                    <wp:lineTo x="19533" y="16223"/>
                    <wp:lineTo x="15445" y="13727"/>
                    <wp:lineTo x="12265" y="9152"/>
                    <wp:lineTo x="3634" y="0"/>
                    <wp:lineTo x="454" y="0"/>
                  </wp:wrapPolygon>
                </wp:wrapThrough>
                <wp:docPr id="287" name="群組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770" cy="1318895"/>
                          <a:chOff x="0" y="0"/>
                          <a:chExt cx="1207770" cy="1318895"/>
                        </a:xfrm>
                      </wpg:grpSpPr>
                      <wpg:grpSp>
                        <wpg:cNvPr id="288" name="群組 288"/>
                        <wpg:cNvGrpSpPr/>
                        <wpg:grpSpPr>
                          <a:xfrm>
                            <a:off x="0" y="0"/>
                            <a:ext cx="1207770" cy="1318895"/>
                            <a:chOff x="159957" y="0"/>
                            <a:chExt cx="1209387" cy="1320911"/>
                          </a:xfrm>
                        </wpg:grpSpPr>
                        <wps:wsp>
                          <wps:cNvPr id="289" name="直線箭頭接點 289"/>
                          <wps:cNvCnPr/>
                          <wps:spPr>
                            <a:xfrm flipV="1">
                              <a:off x="320842" y="232611"/>
                              <a:ext cx="0" cy="10287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直線箭頭接點 290"/>
                          <wps:cNvCnPr/>
                          <wps:spPr>
                            <a:xfrm flipV="1">
                              <a:off x="159957" y="1145811"/>
                              <a:ext cx="1033435" cy="166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文字方塊 291"/>
                          <wps:cNvSpPr txBox="1"/>
                          <wps:spPr>
                            <a:xfrm>
                              <a:off x="168442" y="0"/>
                              <a:ext cx="260063" cy="345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A55577" w14:textId="77777777" w:rsidR="006E0D7A" w:rsidRDefault="006E0D7A" w:rsidP="004C50ED">
                                <w:r>
                                  <w:rPr>
                                    <w:rFonts w:hint="eastAsia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文字方塊 292"/>
                          <wps:cNvSpPr txBox="1"/>
                          <wps:spPr>
                            <a:xfrm>
                              <a:off x="1143919" y="974836"/>
                              <a:ext cx="225425" cy="34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088A88" w14:textId="77777777" w:rsidR="006E0D7A" w:rsidRDefault="006E0D7A" w:rsidP="004C50ED">
                                <w:r>
                                  <w:rPr>
                                    <w:rFonts w:hint="eastAsia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3" name="手繪多邊形 293"/>
                        <wps:cNvSpPr/>
                        <wps:spPr>
                          <a:xfrm>
                            <a:off x="162370" y="413731"/>
                            <a:ext cx="666657" cy="736502"/>
                          </a:xfrm>
                          <a:custGeom>
                            <a:avLst/>
                            <a:gdLst>
                              <a:gd name="connsiteX0" fmla="*/ 0 w 717847"/>
                              <a:gd name="connsiteY0" fmla="*/ 743548 h 777731"/>
                              <a:gd name="connsiteX1" fmla="*/ 316195 w 717847"/>
                              <a:gd name="connsiteY1" fmla="*/ 64 h 777731"/>
                              <a:gd name="connsiteX2" fmla="*/ 717847 w 717847"/>
                              <a:gd name="connsiteY2" fmla="*/ 777731 h 777731"/>
                              <a:gd name="connsiteX0" fmla="*/ 0 w 717847"/>
                              <a:gd name="connsiteY0" fmla="*/ 778476 h 812659"/>
                              <a:gd name="connsiteX1" fmla="*/ 387374 w 717847"/>
                              <a:gd name="connsiteY1" fmla="*/ 58 h 812659"/>
                              <a:gd name="connsiteX2" fmla="*/ 717847 w 717847"/>
                              <a:gd name="connsiteY2" fmla="*/ 812659 h 812659"/>
                              <a:gd name="connsiteX0" fmla="*/ 0 w 692300"/>
                              <a:gd name="connsiteY0" fmla="*/ 778442 h 799887"/>
                              <a:gd name="connsiteX1" fmla="*/ 387374 w 692300"/>
                              <a:gd name="connsiteY1" fmla="*/ 24 h 799887"/>
                              <a:gd name="connsiteX2" fmla="*/ 692300 w 692300"/>
                              <a:gd name="connsiteY2" fmla="*/ 799887 h 799887"/>
                              <a:gd name="connsiteX0" fmla="*/ 0 w 666657"/>
                              <a:gd name="connsiteY0" fmla="*/ 778419 h 782763"/>
                              <a:gd name="connsiteX1" fmla="*/ 387374 w 666657"/>
                              <a:gd name="connsiteY1" fmla="*/ 1 h 782763"/>
                              <a:gd name="connsiteX2" fmla="*/ 666657 w 666657"/>
                              <a:gd name="connsiteY2" fmla="*/ 782763 h 782763"/>
                              <a:gd name="connsiteX0" fmla="*/ 0 w 666657"/>
                              <a:gd name="connsiteY0" fmla="*/ 778419 h 782763"/>
                              <a:gd name="connsiteX1" fmla="*/ 336057 w 666657"/>
                              <a:gd name="connsiteY1" fmla="*/ 1 h 782763"/>
                              <a:gd name="connsiteX2" fmla="*/ 666657 w 666657"/>
                              <a:gd name="connsiteY2" fmla="*/ 782763 h 782763"/>
                              <a:gd name="connsiteX0" fmla="*/ 0 w 666657"/>
                              <a:gd name="connsiteY0" fmla="*/ 238616 h 909532"/>
                              <a:gd name="connsiteX1" fmla="*/ 336057 w 666657"/>
                              <a:gd name="connsiteY1" fmla="*/ 126770 h 909532"/>
                              <a:gd name="connsiteX2" fmla="*/ 666657 w 666657"/>
                              <a:gd name="connsiteY2" fmla="*/ 909532 h 909532"/>
                              <a:gd name="connsiteX0" fmla="*/ 0 w 666657"/>
                              <a:gd name="connsiteY0" fmla="*/ 153267 h 824183"/>
                              <a:gd name="connsiteX1" fmla="*/ 515519 w 666657"/>
                              <a:gd name="connsiteY1" fmla="*/ 306341 h 824183"/>
                              <a:gd name="connsiteX2" fmla="*/ 666657 w 666657"/>
                              <a:gd name="connsiteY2" fmla="*/ 824183 h 824183"/>
                              <a:gd name="connsiteX0" fmla="*/ 0 w 666657"/>
                              <a:gd name="connsiteY0" fmla="*/ 159893 h 830809"/>
                              <a:gd name="connsiteX1" fmla="*/ 515519 w 666657"/>
                              <a:gd name="connsiteY1" fmla="*/ 312967 h 830809"/>
                              <a:gd name="connsiteX2" fmla="*/ 666657 w 666657"/>
                              <a:gd name="connsiteY2" fmla="*/ 830809 h 830809"/>
                              <a:gd name="connsiteX0" fmla="*/ 0 w 666657"/>
                              <a:gd name="connsiteY0" fmla="*/ 65586 h 736502"/>
                              <a:gd name="connsiteX1" fmla="*/ 515519 w 666657"/>
                              <a:gd name="connsiteY1" fmla="*/ 218660 h 736502"/>
                              <a:gd name="connsiteX2" fmla="*/ 666657 w 666657"/>
                              <a:gd name="connsiteY2" fmla="*/ 736502 h 7365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66657" h="736502">
                                <a:moveTo>
                                  <a:pt x="0" y="65586"/>
                                </a:moveTo>
                                <a:cubicBezTo>
                                  <a:pt x="286285" y="-95360"/>
                                  <a:pt x="421501" y="72658"/>
                                  <a:pt x="515519" y="218660"/>
                                </a:cubicBezTo>
                                <a:cubicBezTo>
                                  <a:pt x="609537" y="364662"/>
                                  <a:pt x="666657" y="736502"/>
                                  <a:pt x="666657" y="736502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24DDE" id="群組 287" o:spid="_x0000_s1177" style="position:absolute;left:0;text-align:left;margin-left:404.9pt;margin-top:17.6pt;width:95.1pt;height:103.85pt;z-index:251992064" coordsize="1207770,13188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">
                <v:group id="群組 288" o:spid="_x0000_s1178" style="position:absolute;width:1207770;height:1318895" coordorigin="159957" coordsize="1209387,13209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RPR8wgAAANwAAAAPAAAAZHJzL2Rvd25yZXYueG1sRE/LisIwFN0L/kO4gjtN&#10;qyjSMRWRmWEWIvgAmd2lubalzU1pMm39+8lCcHk47+1uMLXoqHWlZQXxPAJBnFldcq7gdv2abUA4&#10;j6yxtkwKnuRgl45HW0y07flM3cXnIoSwS1BB4X2TSOmyggy6uW2IA/ewrUEfYJtL3WIfwk0tF1G0&#10;lgZLDg0FNnQoKKsuf0bBd4/9fhl/dsfqcXj+Xlen+zEmpaaTYf8BwtPg3+KX+0crWGzC2n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A0T0fMIAAADcAAAADwAA&#10;AAAAAAAAAAAAAACpAgAAZHJzL2Rvd25yZXYueG1sUEsFBgAAAAAEAAQA+gAAAJgDAAAAAA==&#10;">
                  <v:shape id="直線箭頭接點 289" o:spid="_x0000_s1179" type="#_x0000_t32" style="position:absolute;left:320842;top:232611;width:0;height:10287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2KN9cUAAADcAAAADwAAAGRycy9kb3ducmV2LnhtbESPQWvCQBSE70L/w/KE3nRjCjam2UgR&#10;tLY3o6DeHtnXJJh9G7Jbjf++Wyh4HGbmGyZbDqYVV+pdY1nBbBqBIC6tbrhScNivJwkI55E1tpZJ&#10;wZ0cLPOnUYaptjfe0bXwlQgQdikqqL3vUildWZNBN7UdcfC+bW/QB9lXUvd4C3DTyjiK5tJgw2Gh&#10;xo5WNZWX4scoeJXHjygpt/Fs8XI4nVeF/fzaWKWex8P7GwhPg3+E/9tbrSBOFvB3JhwBmf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2KN9cUAAADcAAAADwAAAAAAAAAA&#10;AAAAAAChAgAAZHJzL2Rvd25yZXYueG1sUEsFBgAAAAAEAAQA+QAAAJMDAAAAAA==&#10;" strokecolor="black [3213]">
                    <v:stroke endarrow="block"/>
                  </v:shape>
                  <v:shape id="直線箭頭接點 290" o:spid="_x0000_s1180" type="#_x0000_t32" style="position:absolute;left:159957;top:1145811;width:1033435;height:166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4GytcIAAADcAAAADwAAAGRycy9kb3ducmV2LnhtbERPy4rCMBTdC/MP4Q6409QKaqtRRPAx&#10;7qyCurs0d9oyzU1ponb+frIYcHk478WqM7V4UusqywpGwwgEcW51xYWCy3k7mIFwHlljbZkU/JKD&#10;1fKjt8BU2xef6Jn5QoQQdikqKL1vUildXpJBN7QNceC+bWvQB9gWUrf4CuGmlnEUTaTBikNDiQ1t&#10;Ssp/sodRMJXXfTTLD/EoGV9u901mv447q1T/s1vPQXjq/Fv87z5oBXES5ocz4QjI5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4GytcIAAADcAAAADwAAAAAAAAAAAAAA&#10;AAChAgAAZHJzL2Rvd25yZXYueG1sUEsFBgAAAAAEAAQA+QAAAJADAAAAAA==&#10;" strokecolor="black [3213]">
                    <v:stroke endarrow="block"/>
                  </v:shape>
                  <v:shape id="文字方塊 291" o:spid="_x0000_s1181" type="#_x0000_t202" style="position:absolute;left:168442;width:260063;height:345968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7/pSyAAA&#10;ANwAAAAPAAAAZHJzL2Rvd25yZXYueG1sRI9PS8NAFMTvQr/D8gpepN0kBWnTbkupKEJLpX8OPT6z&#10;zySafRt21zT66V1B8DjMzG+Yxao3jejI+dqygnScgCAurK65VHA+PY6mIHxA1thYJgVf5GG1HNws&#10;MNf2ygfqjqEUEcI+RwVVCG0upS8qMujHtiWO3pt1BkOUrpTa4TXCTSOzJLmXBmuOCxW2tKmo+Dh+&#10;GgXfL25ns2z3lL5eJnUXHu7e99u9UrfDfj0HEagP/+G/9rNWkM1S+D0Tj4Bc/g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ITv+lLIAAAA3AAAAA8AAAAAAAAAAAAAAAAAlwIAAGRy&#10;cy9kb3ducmV2LnhtbFBLBQYAAAAABAAEAPUAAACMAwAAAAA=&#10;" filled="f" stroked="f">
                    <v:textbox>
                      <w:txbxContent>
                        <w:p w14:paraId="6FA61CE6" w14:textId="77777777" w:rsidR="006E0D7A" w:rsidRDefault="006E0D7A" w:rsidP="004C50ED"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v:textbox>
                  </v:shape>
                  <v:shape id="文字方塊 292" o:spid="_x0000_s1182" type="#_x0000_t202" style="position:absolute;left:1143919;top:974836;width:225425;height:34607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PWQlyAAA&#10;ANwAAAAPAAAAZHJzL2Rvd25yZXYueG1sRI9BSwMxFITvQv9DeAUvYrNNQeratJSKUmiptHrw+Nw8&#10;d1c3L0uSbrf99UYQPA4z8w0zW/S2ER35UDvWMB5lIIgLZ2ouNby9Pt1OQYSIbLBxTBrOFGAxH1zN&#10;MDfuxHvqDrEUCcIhRw1VjG0uZSgqshhGriVO3qfzFmOSvpTG4ynBbSNVlt1JizWnhQpbWlVUfB+O&#10;VsPlxW+dUtvn8cf7pO7i483XbrPT+nrYLx9AROrjf/ivvTYa1L2C3zPpCMj5D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HQ9ZCXIAAAA3AAAAA8AAAAAAAAAAAAAAAAAlwIAAGRy&#10;cy9kb3ducmV2LnhtbFBLBQYAAAAABAAEAPUAAACMAwAAAAA=&#10;" filled="f" stroked="f">
                    <v:textbox>
                      <w:txbxContent>
                        <w:p w14:paraId="349D9882" w14:textId="77777777" w:rsidR="006E0D7A" w:rsidRDefault="006E0D7A" w:rsidP="004C50ED">
                          <w:r>
                            <w:rPr>
                              <w:rFonts w:hint="eastAsia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手繪多邊形 293" o:spid="_x0000_s1183" style="position:absolute;left:162370;top:413731;width:666657;height:736502;visibility:visible;mso-wrap-style:square;v-text-anchor:middle" coordsize="666657,7365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7WbcxAAA&#10;ANwAAAAPAAAAZHJzL2Rvd25yZXYueG1sRI9PawIxFMTvBb9DeIXeNKuFUlejVLHUa1fxz+2ZPHcX&#10;k5dlk+r67ZuC0OMwM79hpvPOWXGlNtSeFQwHGQhi7U3NpYLt5rP/DiJEZIPWMym4U4D5rPc0xdz4&#10;G3/TtYilSBAOOSqoYmxyKYOuyGEY+IY4eWffOoxJtqU0Ld4S3Fk5yrI36bDmtFBhQ8uK9KX4cQr2&#10;RbdaH+47q09ldjkuvqzm81Cpl+fuYwIiUhf/w4/22igYjV/h70w6AnL2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u1m3MQAAADcAAAADwAAAAAAAAAAAAAAAACXAgAAZHJzL2Rv&#10;d25yZXYueG1sUEsFBgAAAAAEAAQA9QAAAIgDAAAAAA==&#10;" path="m0,65586c286285,-95360,421501,72658,515519,218660,609537,364662,666657,736502,666657,736502e" filled="f" strokecolor="black [3213]" strokeweight="1pt">
                  <v:path arrowok="t" o:connecttype="custom" o:connectlocs="0,65586;515519,218660;666657,736502" o:connectangles="0,0,0"/>
                </v:shape>
                <w10:wrap type="through"/>
              </v:group>
            </w:pict>
          </mc:Fallback>
        </mc:AlternateContent>
      </w:r>
      <w:r w:rsidR="004C50ED" w:rsidRPr="00746498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5FD624F3" wp14:editId="355466CE">
                <wp:simplePos x="0" y="0"/>
                <wp:positionH relativeFrom="column">
                  <wp:posOffset>3894746</wp:posOffset>
                </wp:positionH>
                <wp:positionV relativeFrom="paragraph">
                  <wp:posOffset>223395</wp:posOffset>
                </wp:positionV>
                <wp:extent cx="1207770" cy="1319651"/>
                <wp:effectExtent l="0" t="0" r="11430" b="1270"/>
                <wp:wrapThrough wrapText="bothSides">
                  <wp:wrapPolygon edited="0">
                    <wp:start x="454" y="0"/>
                    <wp:lineTo x="1817" y="13721"/>
                    <wp:lineTo x="0" y="18710"/>
                    <wp:lineTo x="0" y="19542"/>
                    <wp:lineTo x="1817" y="20789"/>
                    <wp:lineTo x="18170" y="21205"/>
                    <wp:lineTo x="20442" y="21205"/>
                    <wp:lineTo x="21350" y="17047"/>
                    <wp:lineTo x="19079" y="16216"/>
                    <wp:lineTo x="3634" y="13721"/>
                    <wp:lineTo x="3634" y="0"/>
                    <wp:lineTo x="454" y="0"/>
                  </wp:wrapPolygon>
                </wp:wrapThrough>
                <wp:docPr id="277" name="群組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770" cy="1319651"/>
                          <a:chOff x="159957" y="0"/>
                          <a:chExt cx="1209387" cy="1320911"/>
                        </a:xfrm>
                      </wpg:grpSpPr>
                      <wps:wsp>
                        <wps:cNvPr id="278" name="直線箭頭接點 278"/>
                        <wps:cNvCnPr/>
                        <wps:spPr>
                          <a:xfrm flipV="1">
                            <a:off x="320842" y="232611"/>
                            <a:ext cx="0" cy="1028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直線箭頭接點 279"/>
                        <wps:cNvCnPr/>
                        <wps:spPr>
                          <a:xfrm flipV="1">
                            <a:off x="159957" y="1145811"/>
                            <a:ext cx="1033435" cy="16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文字方塊 280"/>
                        <wps:cNvSpPr txBox="1"/>
                        <wps:spPr>
                          <a:xfrm>
                            <a:off x="168442" y="0"/>
                            <a:ext cx="260063" cy="3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C86CA" w14:textId="77777777" w:rsidR="006E0D7A" w:rsidRDefault="006E0D7A" w:rsidP="004C50ED"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文字方塊 281"/>
                        <wps:cNvSpPr txBox="1"/>
                        <wps:spPr>
                          <a:xfrm>
                            <a:off x="1143919" y="974836"/>
                            <a:ext cx="22542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00DFF8" w14:textId="77777777" w:rsidR="006E0D7A" w:rsidRDefault="006E0D7A" w:rsidP="004C50ED">
                              <w:r>
                                <w:rPr>
                                  <w:rFonts w:hint="eastAsia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EA525" id="群組 277" o:spid="_x0000_s1184" style="position:absolute;left:0;text-align:left;margin-left:306.65pt;margin-top:17.6pt;width:95.1pt;height:103.9pt;z-index:251988992" coordorigin="159957" coordsize="1209387,13209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">
                <v:shape id="直線箭頭接點 278" o:spid="_x0000_s1185" type="#_x0000_t32" style="position:absolute;left:320842;top:232611;width:0;height:10287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ftYScEAAADcAAAADwAAAGRycy9kb3ducmV2LnhtbERPy4rCMBTdC/5DuII7Ta2gTjWKCDM+&#10;dlZhZnaX5toWm5vSRK1/bxaCy8N5L1atqcSdGldaVjAaRiCIM6tLzhWcT9+DGQjnkTVWlknBkxys&#10;lt3OAhNtH3yke+pzEULYJaig8L5OpHRZQQbd0NbEgbvYxqAPsMmlbvARwk0l4yiaSIMlh4YCa9oU&#10;lF3Tm1Ewlb/baJbt4tHX+Pz3v0nt/vBjler32vUchKfWf8Rv904riKdhbTgTjoBcv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x+1hJwQAAANwAAAAPAAAAAAAAAAAAAAAA&#10;AKECAABkcnMvZG93bnJldi54bWxQSwUGAAAAAAQABAD5AAAAjwMAAAAA&#10;" strokecolor="black [3213]">
                  <v:stroke endarrow="block"/>
                </v:shape>
                <v:shape id="直線箭頭接點 279" o:spid="_x0000_s1186" type="#_x0000_t32" style="position:absolute;left:159957;top:1145811;width:1033435;height:166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rf90sUAAADcAAAADwAAAGRycy9kb3ducmV2LnhtbESPS4vCQBCE78L+h6EXvOnECD6ioyzC&#10;+rptVlBvTaY3CZvpCZlR4793BMFjUVVfUfNlaypxpcaVlhUM+hEI4szqknMFh9/v3gSE88gaK8uk&#10;4E4OlouPzhwTbW/8Q9fU5yJA2CWooPC+TqR0WUEGXd/WxMH7s41BH2STS93gLcBNJeMoGkmDJYeF&#10;AmtaFZT9pxejYCyPm2iSbePBdHg4nVep3e3XVqnuZ/s1A+Gp9e/wq73VCuLxFJ5nwhGQiw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rf90sUAAADcAAAADwAAAAAAAAAA&#10;AAAAAAChAgAAZHJzL2Rvd25yZXYueG1sUEsFBgAAAAAEAAQA+QAAAJMDAAAAAA==&#10;" strokecolor="black [3213]">
                  <v:stroke endarrow="block"/>
                </v:shape>
                <v:shape id="文字方塊 280" o:spid="_x0000_s1187" type="#_x0000_t202" style="position:absolute;left:168442;width:260063;height:34577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eskUxAAA&#10;ANwAAAAPAAAAZHJzL2Rvd25yZXYueG1sRE/Pa8IwFL4P9j+EN9hlaGoHQ6pRhrIxmChWDx6fzbOt&#10;a15KktXOv94cBh4/vt/TeW8a0ZHztWUFo2ECgriwuuZSwX73MRiD8AFZY2OZFPyRh/ns8WGKmbYX&#10;3lKXh1LEEPYZKqhCaDMpfVGRQT+0LXHkTtYZDBG6UmqHlxhuGpkmyZs0WHNsqLClRUXFT/5rFFw3&#10;bmXTdPU5Oh5e6y4sX87r77VSz0/9+wREoD7cxf/uL60gHcf58Uw8AnJ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nrJFMQAAADcAAAADwAAAAAAAAAAAAAAAACXAgAAZHJzL2Rv&#10;d25yZXYueG1sUEsFBgAAAAAEAAQA9QAAAIgDAAAAAA==&#10;" filled="f" stroked="f">
                  <v:textbox>
                    <w:txbxContent>
                      <w:p w14:paraId="437A498F" w14:textId="77777777" w:rsidR="006E0D7A" w:rsidRDefault="006E0D7A" w:rsidP="004C50ED">
                        <w:r>
                          <w:rPr>
                            <w:rFonts w:hint="eastAsia"/>
                          </w:rPr>
                          <w:t>v</w:t>
                        </w:r>
                      </w:p>
                    </w:txbxContent>
                  </v:textbox>
                </v:shape>
                <v:shape id="文字方塊 281" o:spid="_x0000_s1188" type="#_x0000_t202" style="position:absolute;left:1143919;top:974836;width:225425;height:34607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NmyPxwAA&#10;ANwAAAAPAAAAZHJzL2Rvd25yZXYueG1sRI9Ba8JAFITvgv9heYIXqZukUCS6SrFUChWL2oPHZ/aZ&#10;pGbfht1tTPvru4VCj8PMfMMsVr1pREfO15YVpNMEBHFhdc2lgvfj890MhA/IGhvLpOCLPKyWw8EC&#10;c21vvKfuEEoRIexzVFCF0OZS+qIig35qW+LoXawzGKJ0pdQObxFuGpklyYM0WHNcqLCldUXF9fBp&#10;FHy/ua3Nsu0mPZ/u6y48TT52rzulxqP+cQ4iUB/+w3/tF60gm6XweyYeAbn8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TZsj8cAAADcAAAADwAAAAAAAAAAAAAAAACXAgAAZHJz&#10;L2Rvd25yZXYueG1sUEsFBgAAAAAEAAQA9QAAAIsDAAAAAA==&#10;" filled="f" stroked="f">
                  <v:textbox>
                    <w:txbxContent>
                      <w:p w14:paraId="47A98C33" w14:textId="77777777" w:rsidR="006E0D7A" w:rsidRDefault="006E0D7A" w:rsidP="004C50ED">
                        <w:r>
                          <w:rPr>
                            <w:rFonts w:hint="eastAsia"/>
                          </w:rPr>
                          <w:t>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C50ED" w:rsidRPr="00746498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01F8AF3A" wp14:editId="3C66F500">
                <wp:simplePos x="0" y="0"/>
                <wp:positionH relativeFrom="column">
                  <wp:posOffset>2587239</wp:posOffset>
                </wp:positionH>
                <wp:positionV relativeFrom="paragraph">
                  <wp:posOffset>231941</wp:posOffset>
                </wp:positionV>
                <wp:extent cx="1207770" cy="1318895"/>
                <wp:effectExtent l="0" t="0" r="11430" b="1905"/>
                <wp:wrapThrough wrapText="bothSides">
                  <wp:wrapPolygon edited="0">
                    <wp:start x="454" y="0"/>
                    <wp:lineTo x="1817" y="13727"/>
                    <wp:lineTo x="0" y="18719"/>
                    <wp:lineTo x="0" y="19551"/>
                    <wp:lineTo x="1817" y="20799"/>
                    <wp:lineTo x="18170" y="21215"/>
                    <wp:lineTo x="20442" y="21215"/>
                    <wp:lineTo x="21350" y="17055"/>
                    <wp:lineTo x="19079" y="16223"/>
                    <wp:lineTo x="3634" y="13727"/>
                    <wp:lineTo x="3634" y="0"/>
                    <wp:lineTo x="454" y="0"/>
                  </wp:wrapPolygon>
                </wp:wrapThrough>
                <wp:docPr id="282" name="群組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770" cy="1318895"/>
                          <a:chOff x="159957" y="0"/>
                          <a:chExt cx="1209387" cy="1320911"/>
                        </a:xfrm>
                      </wpg:grpSpPr>
                      <wps:wsp>
                        <wps:cNvPr id="283" name="直線箭頭接點 283"/>
                        <wps:cNvCnPr/>
                        <wps:spPr>
                          <a:xfrm flipV="1">
                            <a:off x="320842" y="232611"/>
                            <a:ext cx="0" cy="1028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直線箭頭接點 284"/>
                        <wps:cNvCnPr/>
                        <wps:spPr>
                          <a:xfrm flipV="1">
                            <a:off x="159957" y="1145811"/>
                            <a:ext cx="1033435" cy="16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文字方塊 285"/>
                        <wps:cNvSpPr txBox="1"/>
                        <wps:spPr>
                          <a:xfrm>
                            <a:off x="168442" y="0"/>
                            <a:ext cx="260063" cy="34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E6D59D" w14:textId="77777777" w:rsidR="006E0D7A" w:rsidRDefault="006E0D7A" w:rsidP="004C50ED">
                              <w:r>
                                <w:rPr>
                                  <w:rFonts w:hint="eastAsia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文字方塊 286"/>
                        <wps:cNvSpPr txBox="1"/>
                        <wps:spPr>
                          <a:xfrm>
                            <a:off x="1143919" y="974836"/>
                            <a:ext cx="22542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82C12" w14:textId="77777777" w:rsidR="006E0D7A" w:rsidRDefault="006E0D7A" w:rsidP="004C50ED">
                              <w:r>
                                <w:rPr>
                                  <w:rFonts w:hint="eastAsia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02DCD" id="群組 282" o:spid="_x0000_s1189" style="position:absolute;left:0;text-align:left;margin-left:203.7pt;margin-top:18.25pt;width:95.1pt;height:103.85pt;z-index:251993088" coordorigin="159957" coordsize="1209387,13209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">
                <v:shape id="直線箭頭接點 283" o:spid="_x0000_s1190" type="#_x0000_t32" style="position:absolute;left:320842;top:232611;width:0;height:10287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oq6H8UAAADcAAAADwAAAGRycy9kb3ducmV2LnhtbESPQWvCQBSE70L/w/IK3szGCG2auglF&#10;qFpvpoL29si+JqHZtyG7avrvu0LB4zAz3zDLYjSduNDgWssK5lEMgriyuuVaweHzfZaCcB5ZY2eZ&#10;FPySgyJ/mCwx0/bKe7qUvhYBwi5DBY33fSalqxoy6CLbEwfv2w4GfZBDLfWA1wA3nUzi+EkabDks&#10;NNjTqqHqpzwbBc/yuInTapvMXxaH09eqtB+7tVVq+ji+vYLwNPp7+L+91QqSdAG3M+EIyPw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oq6H8UAAADcAAAADwAAAAAAAAAA&#10;AAAAAAChAgAAZHJzL2Rvd25yZXYueG1sUEsFBgAAAAAEAAQA+QAAAJMDAAAAAA==&#10;" strokecolor="black [3213]">
                  <v:stroke endarrow="block"/>
                </v:shape>
                <v:shape id="直線箭頭接點 284" o:spid="_x0000_s1191" type="#_x0000_t32" style="position:absolute;left:159957;top:1145811;width:1033435;height:166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Mia8YAAADcAAAADwAAAGRycy9kb3ducmV2LnhtbESPQWvCQBSE7wX/w/IEb3VjWjRNXUWE&#10;tqk3o1C9PbKvSTD7NmRXk/77rlDocZiZb5jlejCNuFHnassKZtMIBHFhdc2lguPh7TEB4TyyxsYy&#10;KfghB+vV6GGJqbY97+mW+1IECLsUFVTet6mUrqjIoJvaljh437Yz6IPsSqk77APcNDKOork0WHNY&#10;qLClbUXFJb8aBQv59RElRRbPXp6Op/M2t5+7d6vUZDxsXkF4Gvx/+K+daQVx8gz3M+EIyN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VjImvGAAAA3AAAAA8AAAAAAAAA&#10;AAAAAAAAoQIAAGRycy9kb3ducmV2LnhtbFBLBQYAAAAABAAEAPkAAACUAwAAAAA=&#10;" strokecolor="black [3213]">
                  <v:stroke endarrow="block"/>
                </v:shape>
                <v:shape id="文字方塊 285" o:spid="_x0000_s1192" type="#_x0000_t202" style="position:absolute;left:168442;width:260063;height:345968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DWqMyAAA&#10;ANwAAAAPAAAAZHJzL2Rvd25yZXYueG1sRI9Pa8JAFMTvhX6H5Qm9FN2Y0iLRVUpLpaBY/HPw+Mw+&#10;k7TZt2F3jbGf3i0UPA4z8xtmMutMLVpyvrKsYDhIQBDnVldcKNhtP/ojED4ga6wtk4ILeZhN7+8m&#10;mGl75jW1m1CICGGfoYIyhCaT0uclGfQD2xBH72idwRClK6R2eI5wU8s0SV6kwYrjQokNvZWU/2xO&#10;RsHvl1vaNF3Oh4f9U9WG98fv1WKl1EOvex2DCNSFW/i//akVpKNn+DsTj4CcXg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H4NaozIAAAA3AAAAA8AAAAAAAAAAAAAAAAAlwIAAGRy&#10;cy9kb3ducmV2LnhtbFBLBQYAAAAABAAEAPUAAACMAwAAAAA=&#10;" filled="f" stroked="f">
                  <v:textbox>
                    <w:txbxContent>
                      <w:p w14:paraId="626DA64A" w14:textId="77777777" w:rsidR="006E0D7A" w:rsidRDefault="006E0D7A" w:rsidP="004C50ED">
                        <w:r>
                          <w:rPr>
                            <w:rFonts w:hint="eastAsia"/>
                          </w:rPr>
                          <w:t>v</w:t>
                        </w:r>
                      </w:p>
                    </w:txbxContent>
                  </v:textbox>
                </v:shape>
                <v:shape id="文字方塊 286" o:spid="_x0000_s1193" type="#_x0000_t202" style="position:absolute;left:1143919;top:974836;width:225425;height:34607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3/T7xwAA&#10;ANwAAAAPAAAAZHJzL2Rvd25yZXYueG1sRI9Pa8JAFMTvhX6H5RV6Kboxgkh0ldLSUqgo/jl4fGaf&#10;SWz2bdjdxuin7woFj8PM/IaZzjtTi5acrywrGPQTEMS51RUXCnbbj94YhA/IGmvLpOBCHuazx4cp&#10;ZtqeeU3tJhQiQthnqKAMocmk9HlJBn3fNsTRO1pnMETpCqkdniPc1DJNkpE0WHFcKLGht5Lyn82v&#10;UXBduYVN08Xn4LAfVm14fzktv5dKPT91rxMQgbpwD/+3v7SCdDyC25l4BOTsD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t/0+8cAAADcAAAADwAAAAAAAAAAAAAAAACXAgAAZHJz&#10;L2Rvd25yZXYueG1sUEsFBgAAAAAEAAQA9QAAAIsDAAAAAA==&#10;" filled="f" stroked="f">
                  <v:textbox>
                    <w:txbxContent>
                      <w:p w14:paraId="1A89BE0E" w14:textId="77777777" w:rsidR="006E0D7A" w:rsidRDefault="006E0D7A" w:rsidP="004C50ED">
                        <w:r>
                          <w:rPr>
                            <w:rFonts w:hint="eastAsia"/>
                          </w:rPr>
                          <w:t>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C50ED" w:rsidRPr="00746498">
        <w:rPr>
          <w:rFonts w:ascii="標楷體" w:eastAsia="標楷體" w:hAnsi="標楷體" w:hint="eastAsia"/>
          <w:color w:val="000000" w:themeColor="text1"/>
        </w:rPr>
        <w:t xml:space="preserve">(A) 甲生 </w:t>
      </w:r>
      <w:r w:rsidR="004C50ED" w:rsidRPr="009015D7">
        <w:rPr>
          <w:rFonts w:ascii="標楷體" w:eastAsia="標楷體" w:hAnsi="標楷體" w:hint="eastAsia"/>
          <w:color w:val="FFFFFF" w:themeColor="background1"/>
        </w:rPr>
        <w:t>圖最能代</w:t>
      </w:r>
      <w:r w:rsidR="004C50ED" w:rsidRPr="00746498">
        <w:rPr>
          <w:rFonts w:ascii="標楷體" w:eastAsia="標楷體" w:hAnsi="標楷體" w:hint="eastAsia"/>
          <w:color w:val="000000" w:themeColor="text1"/>
        </w:rPr>
        <w:t>(B)乙</w:t>
      </w:r>
      <w:r w:rsidR="004C50ED" w:rsidRPr="009015D7">
        <w:rPr>
          <w:rFonts w:ascii="標楷體" w:eastAsia="標楷體" w:hAnsi="標楷體" w:hint="eastAsia"/>
          <w:color w:val="000000" w:themeColor="text1"/>
        </w:rPr>
        <w:t>生</w:t>
      </w:r>
      <w:r w:rsidR="004C50ED" w:rsidRPr="009015D7">
        <w:rPr>
          <w:rFonts w:ascii="標楷體" w:eastAsia="標楷體" w:hAnsi="標楷體" w:hint="eastAsia"/>
          <w:color w:val="FFFFFF" w:themeColor="background1"/>
        </w:rPr>
        <w:t>圖最能代表</w:t>
      </w:r>
      <w:r w:rsidR="004C50ED" w:rsidRPr="00746498">
        <w:rPr>
          <w:rFonts w:ascii="標楷體" w:eastAsia="標楷體" w:hAnsi="標楷體" w:hint="eastAsia"/>
          <w:color w:val="000000" w:themeColor="text1"/>
        </w:rPr>
        <w:t xml:space="preserve"> (C)丙生 </w:t>
      </w:r>
      <w:r w:rsidR="004C50ED" w:rsidRPr="009015D7">
        <w:rPr>
          <w:rFonts w:ascii="標楷體" w:eastAsia="標楷體" w:hAnsi="標楷體" w:hint="eastAsia"/>
          <w:color w:val="FFFFFF" w:themeColor="background1"/>
        </w:rPr>
        <w:t>哪個圖最</w:t>
      </w:r>
      <w:r w:rsidR="004C50ED" w:rsidRPr="00746498">
        <w:rPr>
          <w:rFonts w:ascii="標楷體" w:eastAsia="標楷體" w:hAnsi="標楷體" w:hint="eastAsia"/>
          <w:color w:val="000000" w:themeColor="text1"/>
        </w:rPr>
        <w:t xml:space="preserve">(D)丁生 </w:t>
      </w:r>
      <w:r w:rsidR="004C50ED" w:rsidRPr="009015D7">
        <w:rPr>
          <w:rFonts w:ascii="標楷體" w:eastAsia="標楷體" w:hAnsi="標楷體" w:hint="eastAsia"/>
          <w:color w:val="FFFFFF" w:themeColor="background1"/>
        </w:rPr>
        <w:t>哪個圖最</w:t>
      </w:r>
      <w:r w:rsidR="004C50ED" w:rsidRPr="00746498">
        <w:rPr>
          <w:rFonts w:ascii="標楷體" w:eastAsia="標楷體" w:hAnsi="標楷體" w:hint="eastAsia"/>
          <w:color w:val="000000" w:themeColor="text1"/>
        </w:rPr>
        <w:t>(E)戊生</w:t>
      </w:r>
    </w:p>
    <w:p w14:paraId="0D4F0FC9" w14:textId="77777777" w:rsidR="004C50ED" w:rsidRPr="00746498" w:rsidRDefault="004C50ED" w:rsidP="004C50ED">
      <w:pPr>
        <w:jc w:val="both"/>
        <w:rPr>
          <w:rFonts w:ascii="標楷體" w:eastAsia="標楷體" w:hAnsi="標楷體"/>
          <w:color w:val="000000" w:themeColor="text1"/>
        </w:rPr>
      </w:pPr>
    </w:p>
    <w:p w14:paraId="2D1D5276" w14:textId="77777777" w:rsidR="004C50ED" w:rsidRPr="00746498" w:rsidRDefault="00E2022D" w:rsidP="004C50ED">
      <w:pPr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4D1CBEE" wp14:editId="0F894C85">
                <wp:simplePos x="0" y="0"/>
                <wp:positionH relativeFrom="column">
                  <wp:posOffset>2402970</wp:posOffset>
                </wp:positionH>
                <wp:positionV relativeFrom="paragraph">
                  <wp:posOffset>149225</wp:posOffset>
                </wp:positionV>
                <wp:extent cx="717847" cy="769121"/>
                <wp:effectExtent l="0" t="0" r="44450" b="43815"/>
                <wp:wrapNone/>
                <wp:docPr id="312" name="直線接點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847" cy="7691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A2E57" id="直線接點 312" o:spid="_x0000_s1026" style="position:absolute;flip:y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2pt,11.75pt" to="245.7pt,7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" strokecolor="black [3213]"/>
            </w:pict>
          </mc:Fallback>
        </mc:AlternateContent>
      </w:r>
    </w:p>
    <w:p w14:paraId="58F1346F" w14:textId="77777777" w:rsidR="004C50ED" w:rsidRPr="00746498" w:rsidRDefault="00F34ACF" w:rsidP="004C50ED">
      <w:pPr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14942BD" wp14:editId="12921DE3">
                <wp:simplePos x="0" y="0"/>
                <wp:positionH relativeFrom="column">
                  <wp:posOffset>3702703</wp:posOffset>
                </wp:positionH>
                <wp:positionV relativeFrom="paragraph">
                  <wp:posOffset>84217</wp:posOffset>
                </wp:positionV>
                <wp:extent cx="769121" cy="393107"/>
                <wp:effectExtent l="0" t="0" r="18415" b="13335"/>
                <wp:wrapNone/>
                <wp:docPr id="1" name="手繪多邊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121" cy="393107"/>
                        </a:xfrm>
                        <a:custGeom>
                          <a:avLst/>
                          <a:gdLst>
                            <a:gd name="connsiteX0" fmla="*/ 0 w 769121"/>
                            <a:gd name="connsiteY0" fmla="*/ 393107 h 393107"/>
                            <a:gd name="connsiteX1" fmla="*/ 444381 w 769121"/>
                            <a:gd name="connsiteY1" fmla="*/ 290558 h 393107"/>
                            <a:gd name="connsiteX2" fmla="*/ 769121 w 769121"/>
                            <a:gd name="connsiteY2" fmla="*/ 0 h 393107"/>
                            <a:gd name="connsiteX0" fmla="*/ 0 w 769121"/>
                            <a:gd name="connsiteY0" fmla="*/ 393107 h 393107"/>
                            <a:gd name="connsiteX1" fmla="*/ 264887 w 769121"/>
                            <a:gd name="connsiteY1" fmla="*/ 324746 h 393107"/>
                            <a:gd name="connsiteX2" fmla="*/ 769121 w 769121"/>
                            <a:gd name="connsiteY2" fmla="*/ 0 h 393107"/>
                            <a:gd name="connsiteX0" fmla="*/ 0 w 769121"/>
                            <a:gd name="connsiteY0" fmla="*/ 393107 h 393107"/>
                            <a:gd name="connsiteX1" fmla="*/ 264887 w 769121"/>
                            <a:gd name="connsiteY1" fmla="*/ 324746 h 393107"/>
                            <a:gd name="connsiteX2" fmla="*/ 769121 w 769121"/>
                            <a:gd name="connsiteY2" fmla="*/ 0 h 3931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69121" h="393107">
                              <a:moveTo>
                                <a:pt x="0" y="393107"/>
                              </a:moveTo>
                              <a:cubicBezTo>
                                <a:pt x="158097" y="374591"/>
                                <a:pt x="136700" y="373171"/>
                                <a:pt x="264887" y="324746"/>
                              </a:cubicBezTo>
                              <a:cubicBezTo>
                                <a:pt x="393074" y="276321"/>
                                <a:pt x="769121" y="0"/>
                                <a:pt x="769121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57B0B" id="手繪多邊形 1" o:spid="_x0000_s1026" style="position:absolute;margin-left:291.55pt;margin-top:6.65pt;width:60.55pt;height:30.9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9121,3931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" path="m0,393107c158097,374591,136700,373171,264887,324746,393074,276321,769121,,769121,0e" filled="f" strokecolor="black [3213]" strokeweight="1pt">
                <v:path arrowok="t" o:connecttype="custom" o:connectlocs="0,393107;264887,324746;769121,0" o:connectangles="0,0,0"/>
              </v:shape>
            </w:pict>
          </mc:Fallback>
        </mc:AlternateContent>
      </w:r>
      <w:r w:rsidR="00EC57A5" w:rsidRPr="0074649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A913D0C" wp14:editId="00DFB5F4">
                <wp:simplePos x="0" y="0"/>
                <wp:positionH relativeFrom="column">
                  <wp:posOffset>-153908</wp:posOffset>
                </wp:positionH>
                <wp:positionV relativeFrom="paragraph">
                  <wp:posOffset>76437</wp:posOffset>
                </wp:positionV>
                <wp:extent cx="775335" cy="356122"/>
                <wp:effectExtent l="0" t="0" r="37465" b="25400"/>
                <wp:wrapNone/>
                <wp:docPr id="311" name="直線接點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775335" cy="3561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8388A" id="直線接點 311" o:spid="_x0000_s1026" style="position:absolute;rotation:180;flip:x 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1pt,6pt" to="48.95pt,3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" strokecolor="black [3213]"/>
            </w:pict>
          </mc:Fallback>
        </mc:AlternateContent>
      </w:r>
    </w:p>
    <w:p w14:paraId="38756FAD" w14:textId="77777777" w:rsidR="00184C11" w:rsidRPr="00746498" w:rsidRDefault="00184C11" w:rsidP="00E45752">
      <w:pPr>
        <w:jc w:val="both"/>
        <w:rPr>
          <w:rFonts w:ascii="標楷體" w:eastAsia="標楷體" w:hAnsi="標楷體"/>
          <w:color w:val="000000" w:themeColor="text1"/>
        </w:rPr>
      </w:pPr>
    </w:p>
    <w:p w14:paraId="0C4A022A" w14:textId="77777777" w:rsidR="00455D61" w:rsidRPr="00746498" w:rsidRDefault="00455D61" w:rsidP="00E45752">
      <w:pPr>
        <w:jc w:val="both"/>
        <w:rPr>
          <w:rFonts w:ascii="標楷體" w:eastAsia="標楷體" w:hAnsi="標楷體"/>
          <w:color w:val="000000" w:themeColor="text1"/>
        </w:rPr>
      </w:pPr>
    </w:p>
    <w:p w14:paraId="0E41AF39" w14:textId="77777777" w:rsidR="00184C11" w:rsidRPr="00746498" w:rsidRDefault="009E1862" w:rsidP="00C64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Chars="200" w:firstLine="480"/>
        <w:jc w:val="both"/>
        <w:rPr>
          <w:rFonts w:ascii="Kaiti TC" w:eastAsia="Kaiti TC" w:hAnsi="Kaiti TC"/>
          <w:color w:val="000000" w:themeColor="text1"/>
        </w:rPr>
      </w:pPr>
      <w:r w:rsidRPr="00746498">
        <w:rPr>
          <w:rFonts w:ascii="Kaiti TC" w:eastAsia="Kaiti TC" w:hAnsi="Kaiti TC"/>
          <w:noProof/>
          <w:color w:val="000000" w:themeColor="text1"/>
        </w:rPr>
        <w:drawing>
          <wp:anchor distT="0" distB="0" distL="114300" distR="114300" simplePos="0" relativeHeight="251863040" behindDoc="0" locked="0" layoutInCell="1" allowOverlap="1" wp14:anchorId="2153F4C9" wp14:editId="2CE27DC4">
            <wp:simplePos x="0" y="0"/>
            <wp:positionH relativeFrom="column">
              <wp:posOffset>4948381</wp:posOffset>
            </wp:positionH>
            <wp:positionV relativeFrom="paragraph">
              <wp:posOffset>46125</wp:posOffset>
            </wp:positionV>
            <wp:extent cx="1238827" cy="782956"/>
            <wp:effectExtent l="0" t="0" r="6350" b="4445"/>
            <wp:wrapNone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997" cy="7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7F2" w:rsidRPr="00746498">
        <w:rPr>
          <w:rFonts w:ascii="Kaiti TC" w:eastAsia="Kaiti TC" w:hAnsi="Kaiti TC"/>
          <w:color w:val="000000" w:themeColor="text1"/>
        </w:rPr>
        <w:t>《精靈寶可夢GO》，是一款行動平台</w:t>
      </w:r>
      <w:r w:rsidR="00A83163" w:rsidRPr="00746498">
        <w:rPr>
          <w:color w:val="000000" w:themeColor="text1"/>
        </w:rPr>
        <w:fldChar w:fldCharType="begin"/>
      </w:r>
      <w:r w:rsidR="00A83163" w:rsidRPr="00746498">
        <w:rPr>
          <w:color w:val="000000" w:themeColor="text1"/>
        </w:rPr>
        <w:instrText xml:space="preserve"> HYPERLINK "https://zh.wikipedia.org/wiki/%E5%A2%9E%E5%BC%BA%E7%8E%B0%E5%AE%9E" \o "</w:instrText>
      </w:r>
      <w:r w:rsidR="00A83163" w:rsidRPr="00746498">
        <w:rPr>
          <w:color w:val="000000" w:themeColor="text1"/>
        </w:rPr>
        <w:instrText>擴增實境</w:instrText>
      </w:r>
      <w:r w:rsidR="00A83163" w:rsidRPr="00746498">
        <w:rPr>
          <w:color w:val="000000" w:themeColor="text1"/>
        </w:rPr>
        <w:instrText xml:space="preserve">" </w:instrText>
      </w:r>
      <w:r w:rsidR="00A83163" w:rsidRPr="00746498">
        <w:rPr>
          <w:color w:val="000000" w:themeColor="text1"/>
        </w:rPr>
        <w:fldChar w:fldCharType="separate"/>
      </w:r>
      <w:r w:rsidR="006F57F2" w:rsidRPr="00746498">
        <w:rPr>
          <w:rFonts w:ascii="Kaiti TC" w:eastAsia="Kaiti TC" w:hAnsi="Kaiti TC"/>
          <w:color w:val="000000" w:themeColor="text1"/>
        </w:rPr>
        <w:t>擴增實境</w:t>
      </w:r>
      <w:r w:rsidR="00A83163" w:rsidRPr="00746498">
        <w:rPr>
          <w:rFonts w:ascii="Kaiti TC" w:eastAsia="Kaiti TC" w:hAnsi="Kaiti TC"/>
          <w:color w:val="000000" w:themeColor="text1"/>
        </w:rPr>
        <w:fldChar w:fldCharType="end"/>
      </w:r>
      <w:r w:rsidR="006F57F2" w:rsidRPr="00746498">
        <w:rPr>
          <w:rFonts w:ascii="Kaiti TC" w:eastAsia="Kaiti TC" w:hAnsi="Kaiti TC"/>
          <w:color w:val="000000" w:themeColor="text1"/>
        </w:rPr>
        <w:t>遊戲，由</w:t>
      </w:r>
      <w:r w:rsidR="00A83163" w:rsidRPr="00746498">
        <w:rPr>
          <w:color w:val="000000" w:themeColor="text1"/>
        </w:rPr>
        <w:fldChar w:fldCharType="begin"/>
      </w:r>
      <w:r w:rsidR="00A83163" w:rsidRPr="00746498">
        <w:rPr>
          <w:color w:val="000000" w:themeColor="text1"/>
        </w:rPr>
        <w:instrText xml:space="preserve"> HYPERLINK "https://zh.wikipedia.org/wiki/%E4%BB%BB%E5%A4%A9%E5%A0%82" \o "</w:instrText>
      </w:r>
      <w:r w:rsidR="00A83163" w:rsidRPr="00746498">
        <w:rPr>
          <w:color w:val="000000" w:themeColor="text1"/>
        </w:rPr>
        <w:instrText>任天堂</w:instrText>
      </w:r>
      <w:r w:rsidR="00A83163" w:rsidRPr="00746498">
        <w:rPr>
          <w:color w:val="000000" w:themeColor="text1"/>
        </w:rPr>
        <w:instrText xml:space="preserve">" </w:instrText>
      </w:r>
      <w:r w:rsidR="00A83163" w:rsidRPr="00746498">
        <w:rPr>
          <w:color w:val="000000" w:themeColor="text1"/>
        </w:rPr>
        <w:fldChar w:fldCharType="separate"/>
      </w:r>
      <w:r w:rsidR="006F57F2" w:rsidRPr="00746498">
        <w:rPr>
          <w:rFonts w:ascii="Kaiti TC" w:eastAsia="Kaiti TC" w:hAnsi="Kaiti TC"/>
          <w:color w:val="000000" w:themeColor="text1"/>
        </w:rPr>
        <w:t>任天堂</w:t>
      </w:r>
      <w:r w:rsidR="00A83163" w:rsidRPr="00746498">
        <w:rPr>
          <w:rFonts w:ascii="Kaiti TC" w:eastAsia="Kaiti TC" w:hAnsi="Kaiti TC"/>
          <w:color w:val="000000" w:themeColor="text1"/>
        </w:rPr>
        <w:fldChar w:fldCharType="end"/>
      </w:r>
      <w:r w:rsidR="006F57F2" w:rsidRPr="00746498">
        <w:rPr>
          <w:rFonts w:ascii="Kaiti TC" w:eastAsia="Kaiti TC" w:hAnsi="Kaiti TC"/>
          <w:color w:val="000000" w:themeColor="text1"/>
        </w:rPr>
        <w:t>、</w:t>
      </w:r>
      <w:r w:rsidR="008632A1">
        <w:rPr>
          <w:rFonts w:ascii="Kaiti TC" w:eastAsia="Kaiti TC" w:hAnsi="Kaiti TC"/>
          <w:color w:val="000000" w:themeColor="text1"/>
        </w:rPr>
        <w:br/>
      </w:r>
      <w:hyperlink r:id="rId26" w:tooltip="精靈寶可夢 (企業)" w:history="1">
        <w:r w:rsidR="006F57F2" w:rsidRPr="00746498">
          <w:rPr>
            <w:rFonts w:ascii="Kaiti TC" w:eastAsia="Kaiti TC" w:hAnsi="Kaiti TC"/>
            <w:color w:val="000000" w:themeColor="text1"/>
          </w:rPr>
          <w:t>精靈寶可夢公司</w:t>
        </w:r>
      </w:hyperlink>
      <w:r w:rsidR="006F57F2" w:rsidRPr="00746498">
        <w:rPr>
          <w:rFonts w:ascii="Kaiti TC" w:eastAsia="Kaiti TC" w:hAnsi="Kaiti TC"/>
          <w:color w:val="000000" w:themeColor="text1"/>
        </w:rPr>
        <w:t>授權，</w:t>
      </w:r>
      <w:r w:rsidR="00A83163" w:rsidRPr="00746498">
        <w:rPr>
          <w:color w:val="000000" w:themeColor="text1"/>
        </w:rPr>
        <w:fldChar w:fldCharType="begin"/>
      </w:r>
      <w:r w:rsidR="00A83163" w:rsidRPr="00746498">
        <w:rPr>
          <w:color w:val="000000" w:themeColor="text1"/>
        </w:rPr>
        <w:instrText xml:space="preserve"> HYPERLINK "https://zh.wikipedia.org/wiki/Niantic,_Inc." \o "Niantic, Inc." </w:instrText>
      </w:r>
      <w:r w:rsidR="00A83163" w:rsidRPr="00746498">
        <w:rPr>
          <w:color w:val="000000" w:themeColor="text1"/>
        </w:rPr>
        <w:fldChar w:fldCharType="separate"/>
      </w:r>
      <w:r w:rsidR="006F57F2" w:rsidRPr="00746498">
        <w:rPr>
          <w:rFonts w:ascii="Kaiti TC" w:eastAsia="Kaiti TC" w:hAnsi="Kaiti TC"/>
          <w:color w:val="000000" w:themeColor="text1"/>
        </w:rPr>
        <w:t>Niantic, Inc.</w:t>
      </w:r>
      <w:r w:rsidR="00A83163" w:rsidRPr="00746498">
        <w:rPr>
          <w:rFonts w:ascii="Kaiti TC" w:eastAsia="Kaiti TC" w:hAnsi="Kaiti TC"/>
          <w:color w:val="000000" w:themeColor="text1"/>
        </w:rPr>
        <w:fldChar w:fldCharType="end"/>
      </w:r>
      <w:r w:rsidR="006F57F2" w:rsidRPr="00746498">
        <w:rPr>
          <w:rFonts w:ascii="Kaiti TC" w:eastAsia="Kaiti TC" w:hAnsi="Kaiti TC"/>
          <w:color w:val="000000" w:themeColor="text1"/>
        </w:rPr>
        <w:t>負責開發和營運。於2016年7月起</w:t>
      </w:r>
      <w:r w:rsidR="008632A1">
        <w:rPr>
          <w:rFonts w:ascii="Kaiti TC" w:eastAsia="Kaiti TC" w:hAnsi="Kaiti TC"/>
          <w:color w:val="000000" w:themeColor="text1"/>
        </w:rPr>
        <w:br/>
      </w:r>
      <w:r w:rsidR="006F57F2" w:rsidRPr="00746498">
        <w:rPr>
          <w:rFonts w:ascii="Kaiti TC" w:eastAsia="Kaiti TC" w:hAnsi="Kaiti TC"/>
          <w:color w:val="000000" w:themeColor="text1"/>
        </w:rPr>
        <w:t>在</w:t>
      </w:r>
      <w:r w:rsidR="00A83163" w:rsidRPr="00746498">
        <w:rPr>
          <w:color w:val="000000" w:themeColor="text1"/>
        </w:rPr>
        <w:fldChar w:fldCharType="begin"/>
      </w:r>
      <w:r w:rsidR="00A83163" w:rsidRPr="00746498">
        <w:rPr>
          <w:color w:val="000000" w:themeColor="text1"/>
        </w:rPr>
        <w:instrText xml:space="preserve"> HYPERLINK "https://zh.wikipedia.org/wiki/IOS" \o "IOS" </w:instrText>
      </w:r>
      <w:r w:rsidR="00A83163" w:rsidRPr="00746498">
        <w:rPr>
          <w:color w:val="000000" w:themeColor="text1"/>
        </w:rPr>
        <w:fldChar w:fldCharType="separate"/>
      </w:r>
      <w:r w:rsidR="006F57F2" w:rsidRPr="00746498">
        <w:rPr>
          <w:rFonts w:ascii="Kaiti TC" w:eastAsia="Kaiti TC" w:hAnsi="Kaiti TC"/>
          <w:color w:val="000000" w:themeColor="text1"/>
        </w:rPr>
        <w:t>iOS</w:t>
      </w:r>
      <w:r w:rsidR="00A83163" w:rsidRPr="00746498">
        <w:rPr>
          <w:rFonts w:ascii="Kaiti TC" w:eastAsia="Kaiti TC" w:hAnsi="Kaiti TC"/>
          <w:color w:val="000000" w:themeColor="text1"/>
        </w:rPr>
        <w:fldChar w:fldCharType="end"/>
      </w:r>
      <w:r w:rsidR="006F57F2" w:rsidRPr="00746498">
        <w:rPr>
          <w:rFonts w:ascii="Kaiti TC" w:eastAsia="Kaiti TC" w:hAnsi="Kaiti TC"/>
          <w:color w:val="000000" w:themeColor="text1"/>
        </w:rPr>
        <w:t>和</w:t>
      </w:r>
      <w:r w:rsidR="00A83163" w:rsidRPr="00746498">
        <w:rPr>
          <w:color w:val="000000" w:themeColor="text1"/>
        </w:rPr>
        <w:fldChar w:fldCharType="begin"/>
      </w:r>
      <w:r w:rsidR="00A83163" w:rsidRPr="00746498">
        <w:rPr>
          <w:color w:val="000000" w:themeColor="text1"/>
        </w:rPr>
        <w:instrText xml:space="preserve"> HYPERLINK "https://zh.wikipedia.org/wiki/Android" \o "Android" </w:instrText>
      </w:r>
      <w:r w:rsidR="00A83163" w:rsidRPr="00746498">
        <w:rPr>
          <w:color w:val="000000" w:themeColor="text1"/>
        </w:rPr>
        <w:fldChar w:fldCharType="separate"/>
      </w:r>
      <w:r w:rsidR="006F57F2" w:rsidRPr="00746498">
        <w:rPr>
          <w:rFonts w:ascii="Kaiti TC" w:eastAsia="Kaiti TC" w:hAnsi="Kaiti TC"/>
          <w:color w:val="000000" w:themeColor="text1"/>
        </w:rPr>
        <w:t>Android</w:t>
      </w:r>
      <w:r w:rsidR="00A83163" w:rsidRPr="00746498">
        <w:rPr>
          <w:rFonts w:ascii="Kaiti TC" w:eastAsia="Kaiti TC" w:hAnsi="Kaiti TC"/>
          <w:color w:val="000000" w:themeColor="text1"/>
        </w:rPr>
        <w:fldChar w:fldCharType="end"/>
      </w:r>
      <w:r w:rsidR="006F57F2" w:rsidRPr="00746498">
        <w:rPr>
          <w:rFonts w:ascii="Kaiti TC" w:eastAsia="Kaiti TC" w:hAnsi="Kaiti TC"/>
          <w:color w:val="000000" w:themeColor="text1"/>
        </w:rPr>
        <w:t>平台上發布</w:t>
      </w:r>
      <w:r w:rsidR="006F57F2" w:rsidRPr="00746498">
        <w:rPr>
          <w:rFonts w:ascii="Kaiti TC" w:eastAsia="Kaiti TC" w:hAnsi="Kaiti TC" w:hint="eastAsia"/>
          <w:color w:val="000000" w:themeColor="text1"/>
        </w:rPr>
        <w:t>，</w:t>
      </w:r>
      <w:r w:rsidR="006F57F2" w:rsidRPr="00746498">
        <w:rPr>
          <w:rFonts w:ascii="Kaiti TC" w:eastAsia="Kaiti TC" w:hAnsi="Kaiti TC"/>
          <w:color w:val="000000" w:themeColor="text1"/>
        </w:rPr>
        <w:t>2016年8月6日</w:t>
      </w:r>
      <w:r w:rsidR="006F57F2" w:rsidRPr="00746498">
        <w:rPr>
          <w:rFonts w:ascii="Kaiti TC" w:eastAsia="Kaiti TC" w:hAnsi="Kaiti TC" w:hint="eastAsia"/>
          <w:color w:val="000000" w:themeColor="text1"/>
        </w:rPr>
        <w:t>在台灣</w:t>
      </w:r>
      <w:r w:rsidR="006F57F2" w:rsidRPr="00746498">
        <w:rPr>
          <w:rFonts w:ascii="Kaiti TC" w:eastAsia="Kaiti TC" w:hAnsi="Kaiti TC"/>
          <w:color w:val="000000" w:themeColor="text1"/>
        </w:rPr>
        <w:t>開放。</w:t>
      </w:r>
    </w:p>
    <w:p w14:paraId="08EBC666" w14:textId="77777777" w:rsidR="00184C11" w:rsidRPr="00746498" w:rsidRDefault="00184C11" w:rsidP="00C64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ind w:firstLineChars="200" w:firstLine="480"/>
        <w:jc w:val="both"/>
        <w:rPr>
          <w:rFonts w:ascii="Kaiti TC" w:eastAsia="Kaiti TC" w:hAnsi="Kaiti TC"/>
          <w:color w:val="000000" w:themeColor="text1"/>
        </w:rPr>
      </w:pPr>
      <w:r w:rsidRPr="00746498">
        <w:rPr>
          <w:rFonts w:ascii="Kaiti TC" w:eastAsia="Kaiti TC" w:hAnsi="Kaiti TC"/>
          <w:color w:val="000000" w:themeColor="text1"/>
        </w:rPr>
        <w:t>遊戲設定迫使玩家需走出家門，鼓勵與其他玩家接觸。有外地玩家</w:t>
      </w:r>
      <w:r w:rsidR="008632A1">
        <w:rPr>
          <w:rFonts w:ascii="Kaiti TC" w:eastAsia="Kaiti TC" w:hAnsi="Kaiti TC"/>
          <w:color w:val="000000" w:themeColor="text1"/>
        </w:rPr>
        <w:br/>
      </w:r>
      <w:r w:rsidRPr="00746498">
        <w:rPr>
          <w:rFonts w:ascii="Kaiti TC" w:eastAsia="Kaiti TC" w:hAnsi="Kaiti TC"/>
          <w:color w:val="000000" w:themeColor="text1"/>
        </w:rPr>
        <w:t>指出，原本生活沒有甚麼朋友，但遊戲推出後在外面玩了數天便認識了25個新朋友。有外國專家認為此遊戲最能幫助</w:t>
      </w:r>
      <w:r w:rsidR="00A83163" w:rsidRPr="00746498">
        <w:rPr>
          <w:color w:val="000000" w:themeColor="text1"/>
        </w:rPr>
        <w:fldChar w:fldCharType="begin"/>
      </w:r>
      <w:r w:rsidR="00A83163" w:rsidRPr="00746498">
        <w:rPr>
          <w:color w:val="000000" w:themeColor="text1"/>
        </w:rPr>
        <w:instrText xml:space="preserve"> HYPERLINK "https://zh.wikipedia.org/wiki/%E6%8A%91%E9%AC%B1%E7%97%87" \o "</w:instrText>
      </w:r>
      <w:r w:rsidR="00A83163" w:rsidRPr="00746498">
        <w:rPr>
          <w:color w:val="000000" w:themeColor="text1"/>
        </w:rPr>
        <w:instrText>抑鬱症</w:instrText>
      </w:r>
      <w:r w:rsidR="00A83163" w:rsidRPr="00746498">
        <w:rPr>
          <w:color w:val="000000" w:themeColor="text1"/>
        </w:rPr>
        <w:instrText xml:space="preserve">" </w:instrText>
      </w:r>
      <w:r w:rsidR="00A83163" w:rsidRPr="00746498">
        <w:rPr>
          <w:color w:val="000000" w:themeColor="text1"/>
        </w:rPr>
        <w:fldChar w:fldCharType="separate"/>
      </w:r>
      <w:r w:rsidRPr="00746498">
        <w:rPr>
          <w:rFonts w:ascii="Kaiti TC" w:eastAsia="Kaiti TC" w:hAnsi="Kaiti TC"/>
          <w:color w:val="000000" w:themeColor="text1"/>
        </w:rPr>
        <w:t>抑鬱症</w:t>
      </w:r>
      <w:r w:rsidR="00A83163" w:rsidRPr="00746498">
        <w:rPr>
          <w:rFonts w:ascii="Kaiti TC" w:eastAsia="Kaiti TC" w:hAnsi="Kaiti TC"/>
          <w:color w:val="000000" w:themeColor="text1"/>
        </w:rPr>
        <w:fldChar w:fldCharType="end"/>
      </w:r>
      <w:r w:rsidRPr="00746498">
        <w:rPr>
          <w:rFonts w:ascii="Kaiti TC" w:eastAsia="Kaiti TC" w:hAnsi="Kaiti TC"/>
          <w:color w:val="000000" w:themeColor="text1"/>
        </w:rPr>
        <w:t>患者。出外活動抓寶亦有益健康。台灣一名患有胃癌的男子與醫師討論之後，隨即開始帶著手機步行健身，完整蒐集了臺灣地區的精靈寶物。</w:t>
      </w:r>
    </w:p>
    <w:p w14:paraId="5826DC5E" w14:textId="77777777" w:rsidR="00E562C5" w:rsidRPr="00746498" w:rsidRDefault="00C9204C" w:rsidP="00E562C5">
      <w:pPr>
        <w:pStyle w:val="af0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07FF96C5" wp14:editId="7347B521">
                <wp:simplePos x="0" y="0"/>
                <wp:positionH relativeFrom="column">
                  <wp:posOffset>3774440</wp:posOffset>
                </wp:positionH>
                <wp:positionV relativeFrom="paragraph">
                  <wp:posOffset>81280</wp:posOffset>
                </wp:positionV>
                <wp:extent cx="2394585" cy="1821815"/>
                <wp:effectExtent l="0" t="0" r="0" b="32385"/>
                <wp:wrapSquare wrapText="bothSides"/>
                <wp:docPr id="215" name="群組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4585" cy="1821815"/>
                          <a:chOff x="47625" y="0"/>
                          <a:chExt cx="2394585" cy="1821815"/>
                        </a:xfrm>
                      </wpg:grpSpPr>
                      <wps:wsp>
                        <wps:cNvPr id="78" name="直線接點 78"/>
                        <wps:cNvCnPr/>
                        <wps:spPr>
                          <a:xfrm flipH="1">
                            <a:off x="884255" y="914400"/>
                            <a:ext cx="1570" cy="2260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2" name="群組 192"/>
                        <wpg:cNvGrpSpPr/>
                        <wpg:grpSpPr>
                          <a:xfrm>
                            <a:off x="47625" y="0"/>
                            <a:ext cx="2394585" cy="1821815"/>
                            <a:chOff x="47633" y="0"/>
                            <a:chExt cx="2394996" cy="1821815"/>
                          </a:xfrm>
                        </wpg:grpSpPr>
                        <wps:wsp>
                          <wps:cNvPr id="122" name="文字方塊 122"/>
                          <wps:cNvSpPr txBox="1"/>
                          <wps:spPr>
                            <a:xfrm>
                              <a:off x="47633" y="759593"/>
                              <a:ext cx="374079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9FE21E" w14:textId="77777777" w:rsidR="006E0D7A" w:rsidRDefault="006E0D7A" w:rsidP="004F5A8C">
                                <w:r>
                                  <w:rPr>
                                    <w:rFonts w:hint="eastAsia"/>
                                  </w:rPr>
                                  <w:t>1.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1" name="群組 191"/>
                          <wpg:cNvGrpSpPr/>
                          <wpg:grpSpPr>
                            <a:xfrm>
                              <a:off x="190919" y="0"/>
                              <a:ext cx="2251710" cy="1821815"/>
                              <a:chOff x="0" y="0"/>
                              <a:chExt cx="2251710" cy="1821815"/>
                            </a:xfrm>
                          </wpg:grpSpPr>
                          <wpg:grpSp>
                            <wpg:cNvPr id="157" name="群組 157"/>
                            <wpg:cNvGrpSpPr/>
                            <wpg:grpSpPr>
                              <a:xfrm>
                                <a:off x="0" y="0"/>
                                <a:ext cx="2251710" cy="1821815"/>
                                <a:chOff x="259403" y="0"/>
                                <a:chExt cx="2254770" cy="1828293"/>
                              </a:xfrm>
                            </wpg:grpSpPr>
                            <wps:wsp>
                              <wps:cNvPr id="159" name="直線接點 159"/>
                              <wps:cNvCnPr/>
                              <wps:spPr>
                                <a:xfrm>
                                  <a:off x="420395" y="920200"/>
                                  <a:ext cx="52322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63" name="群組 163"/>
                              <wpg:cNvGrpSpPr/>
                              <wpg:grpSpPr>
                                <a:xfrm>
                                  <a:off x="259403" y="0"/>
                                  <a:ext cx="2254770" cy="1828293"/>
                                  <a:chOff x="159957" y="0"/>
                                  <a:chExt cx="2255538" cy="1828727"/>
                                </a:xfrm>
                              </wpg:grpSpPr>
                              <wps:wsp>
                                <wps:cNvPr id="164" name="直線箭頭接點 164"/>
                                <wps:cNvCnPr/>
                                <wps:spPr>
                                  <a:xfrm flipV="1">
                                    <a:off x="338555" y="383890"/>
                                    <a:ext cx="0" cy="144483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5" name="直線箭頭接點 165"/>
                                <wps:cNvCnPr>
                                  <a:endCxn id="167" idx="1"/>
                                </wps:cNvCnPr>
                                <wps:spPr>
                                  <a:xfrm flipV="1">
                                    <a:off x="159957" y="1137918"/>
                                    <a:ext cx="1869496" cy="955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6" name="文字方塊 166"/>
                                <wps:cNvSpPr txBox="1"/>
                                <wps:spPr>
                                  <a:xfrm>
                                    <a:off x="168442" y="0"/>
                                    <a:ext cx="624630" cy="3460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7E2AE8B" w14:textId="77777777" w:rsidR="006E0D7A" w:rsidRDefault="006E0D7A" w:rsidP="00E562C5">
                                      <w:r>
                                        <w:t>a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(m/s</w:t>
                                      </w:r>
                                      <w:r w:rsidRPr="00813779">
                                        <w:rPr>
                                          <w:rFonts w:hint="eastAsia"/>
                                          <w:vertAlign w:val="superscript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文字方塊 167"/>
                                <wps:cNvSpPr txBox="1"/>
                                <wps:spPr>
                                  <a:xfrm>
                                    <a:off x="2028759" y="964783"/>
                                    <a:ext cx="386736" cy="3460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618AC34" w14:textId="77777777" w:rsidR="006E0D7A" w:rsidRDefault="006E0D7A" w:rsidP="00E562C5">
                                      <w:r>
                                        <w:rPr>
                                          <w:rFonts w:hint="eastAsia"/>
                                        </w:rPr>
                                        <w:t>t(s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69" name="直線接點 169"/>
                            <wps:cNvCnPr/>
                            <wps:spPr>
                              <a:xfrm>
                                <a:off x="1145512" y="1587640"/>
                                <a:ext cx="340256" cy="303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" name="直線接點 132"/>
                            <wps:cNvCnPr/>
                            <wps:spPr>
                              <a:xfrm>
                                <a:off x="1155560" y="1135464"/>
                                <a:ext cx="0" cy="47726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" name="直線接點 142"/>
                            <wps:cNvCnPr/>
                            <wps:spPr>
                              <a:xfrm>
                                <a:off x="1463272" y="1136511"/>
                                <a:ext cx="0" cy="4768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直線接點 159"/>
                            <wps:cNvCnPr/>
                            <wps:spPr>
                              <a:xfrm>
                                <a:off x="683288" y="1145512"/>
                                <a:ext cx="468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" name="文字方塊 168"/>
                            <wps:cNvSpPr txBox="1"/>
                            <wps:spPr>
                              <a:xfrm>
                                <a:off x="562708" y="1115366"/>
                                <a:ext cx="25971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2A6E4C" w14:textId="77777777" w:rsidR="006E0D7A" w:rsidRDefault="006E0D7A" w:rsidP="00813779"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文字方塊 171"/>
                            <wps:cNvSpPr txBox="1"/>
                            <wps:spPr>
                              <a:xfrm>
                                <a:off x="1095270" y="1086268"/>
                                <a:ext cx="25971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3C4599" w14:textId="77777777" w:rsidR="006E0D7A" w:rsidRDefault="006E0D7A" w:rsidP="00813779"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文字方塊 172"/>
                            <wps:cNvSpPr txBox="1"/>
                            <wps:spPr>
                              <a:xfrm>
                                <a:off x="1411982" y="1086791"/>
                                <a:ext cx="335973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101ECA" w14:textId="77777777" w:rsidR="006E0D7A" w:rsidRDefault="006E0D7A" w:rsidP="00813779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直線接點 173"/>
                            <wps:cNvCnPr/>
                            <wps:spPr>
                              <a:xfrm flipH="1">
                                <a:off x="180870" y="1587640"/>
                                <a:ext cx="96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4" name="文字方塊 184"/>
                          <wps:cNvSpPr txBox="1"/>
                          <wps:spPr>
                            <a:xfrm>
                              <a:off x="100483" y="1396721"/>
                              <a:ext cx="309880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77D545" w14:textId="77777777" w:rsidR="006E0D7A" w:rsidRDefault="006E0D7A" w:rsidP="00885633">
                                <w:r>
                                  <w:rPr>
                                    <w:rFonts w:hint="eastAsia"/>
                                  </w:rPr>
                                  <w:t>-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330AA2" id="群組 215" o:spid="_x0000_s1194" style="position:absolute;left:0;text-align:left;margin-left:297.2pt;margin-top:6.4pt;width:188.55pt;height:143.45pt;z-index:252045312;mso-width-relative:margin" coordorigin="47625" coordsize="2394585,18218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">
                <v:line id="直線接點 78" o:spid="_x0000_s1195" style="position:absolute;flip:x;visibility:visible;mso-wrap-style:square" from="884255,914400" to="885825,11404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vAGz70AAADbAAAADwAAAGRycy9kb3ducmV2LnhtbERPzWoCMRC+F/oOYQreatIKKqtRRCiI&#10;B/8fYNiMu4ubyZJMdX17cyj0+PH9z5e9b9WdYmoCW/gaGlDEZXANVxYu55/PKagkyA7bwGThSQmW&#10;i/e3ORYuPPhI95NUKodwKtBCLdIVWqeyJo9pGDrizF1D9CgZxkq7iI8c7lv9bcxYe2w4N9TY0bqm&#10;8nb69Ra04CqOzPpqiA5b2d0u++3TWDv46FczUEK9/Iv/3BtnYZLH5i/5B+jFC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IrwBs+9AAAA2wAAAA8AAAAAAAAAAAAAAAAAoQIA&#10;AGRycy9kb3ducmV2LnhtbFBLBQYAAAAABAAEAPkAAACLAwAAAAA=&#10;" strokecolor="black [3213]">
                  <v:stroke dashstyle="dash"/>
                </v:line>
                <v:group id="群組 192" o:spid="_x0000_s1196" style="position:absolute;left:47625;width:2394585;height:1821815" coordorigin="47633" coordsize="2394996,18218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UDQ3wgAAANwAAAAPAAAAZHJzL2Rvd25yZXYueG1sRE9Ni8IwEL0L+x/CLHjT&#10;tC7KWo0isiseRFAXxNvQjG2xmZQm29Z/bwTB2zze58yXnSlFQ7UrLCuIhxEI4tTqgjMFf6ffwTcI&#10;55E1lpZJwZ0cLBcfvTkm2rZ8oOboMxFC2CWoIPe+SqR0aU4G3dBWxIG72tqgD7DOpK6xDeGmlKMo&#10;mkiDBYeGHCta55Tejv9GwabFdvUV/zS723V9v5zG+/MuJqX6n91qBsJT59/il3urw/zp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FA0N8IAAADcAAAADwAA&#10;AAAAAAAAAAAAAACpAgAAZHJzL2Rvd25yZXYueG1sUEsFBgAAAAAEAAQA+gAAAJgDAAAAAA==&#10;">
                  <v:shape id="文字方塊 122" o:spid="_x0000_s1197" type="#_x0000_t202" style="position:absolute;left:47633;top:759593;width:374079;height:34544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p8y+xQAA&#10;ANwAAAAPAAAAZHJzL2Rvd25yZXYueG1sRE9NawIxEL0X/A9hhF6kZo1QZGsUaWkpVBRtDz1ON9Pd&#10;rZvJkqTr6q83BaG3ebzPmS9724iOfKgda5iMMxDEhTM1lxo+3p/vZiBCRDbYOCYNJwqwXAxu5pgb&#10;d+QddftYihTCIUcNVYxtLmUoKrIYxq4lTty38xZjgr6UxuMxhdtGqiy7lxZrTg0VtvRYUXHY/1oN&#10;561fO6XWL5Ovz2ndxafRz+Zto/XtsF89gIjUx3/x1f1q0nyl4O+ZdIFcX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ynzL7FAAAA3AAAAA8AAAAAAAAAAAAAAAAAlwIAAGRycy9k&#10;b3ducmV2LnhtbFBLBQYAAAAABAAEAPUAAACJAwAAAAA=&#10;" filled="f" stroked="f">
                    <v:textbox>
                      <w:txbxContent>
                        <w:p w14:paraId="20BAA2FD" w14:textId="28D7F9D8" w:rsidR="006E0D7A" w:rsidRDefault="006E0D7A" w:rsidP="004F5A8C">
                          <w:r>
                            <w:rPr>
                              <w:rFonts w:hint="eastAsia"/>
                            </w:rPr>
                            <w:t>1.5</w:t>
                          </w:r>
                        </w:p>
                      </w:txbxContent>
                    </v:textbox>
                  </v:shape>
                  <v:group id="群組 191" o:spid="_x0000_s1198" style="position:absolute;left:190919;width:2251710;height:1821815" coordsize="2251710,18218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gqpAxAAAANwAAAAPAAAAZHJzL2Rvd25yZXYueG1sRE9La8JAEL4X/A/LCL01&#10;mygtNWYVkVp6CIWqIN6G7JgEs7Mhu83j33cLhd7m43tOth1NI3rqXG1ZQRLFIIgLq2suFZxPh6dX&#10;EM4ja2wsk4KJHGw3s4cMU20H/qL+6EsRQtilqKDyvk2ldEVFBl1kW+LA3Wxn0AfYlVJ3OIRw08hF&#10;HL9IgzWHhgpb2ldU3I/fRsH7gMNumbz1+f22n66n589LnpBSj/NxtwbhafT/4j/3hw7zV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MgqpAxAAAANwAAAAP&#10;AAAAAAAAAAAAAAAAAKkCAABkcnMvZG93bnJldi54bWxQSwUGAAAAAAQABAD6AAAAmgMAAAAA&#10;">
                    <v:group id="群組 157" o:spid="_x0000_s1199" style="position:absolute;width:2251710;height:1821815" coordorigin="259403" coordsize="2254770,18282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ni01wwAAANw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zpH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eeLTXDAAAA3AAAAA8A&#10;AAAAAAAAAAAAAAAAqQIAAGRycy9kb3ducmV2LnhtbFBLBQYAAAAABAAEAPoAAACZAwAAAAA=&#10;">
                      <v:line id="直線接點 159" o:spid="_x0000_s1200" style="position:absolute;visibility:visible;mso-wrap-style:square" from="420395,920200" to="943620,92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t+HU8MAAADcAAAADwAAAGRycy9kb3ducmV2LnhtbERPTWvCQBC9C/0PyxR6000LrTa6CUUI&#10;CMUGrQePQ3bMBrOzIbtN0n/vFgre5vE+Z5NPthUD9b5xrOB5kYAgrpxuuFZw+i7mKxA+IGtsHZOC&#10;X/KQZw+zDabajXyg4RhqEUPYp6jAhNClUvrKkEW/cB1x5C6utxgi7GupexxjuG3lS5K8SYsNxwaD&#10;HW0NVdfjj1VQn0nbz9OuXA774XItt0XyZQqlnh6njzWIQFO4i//dOx3nv77D3zPxApnd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7fh1PDAAAA3AAAAA8AAAAAAAAAAAAA&#10;AAAAoQIAAGRycy9kb3ducmV2LnhtbFBLBQYAAAAABAAEAPkAAACRAwAAAAA=&#10;" strokecolor="black [3213]" strokeweight="2.25pt"/>
                      <v:group id="群組 163" o:spid="_x0000_s1201" style="position:absolute;left:259403;width:2254770;height:1828293" coordorigin="159957" coordsize="2255538,18287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snhi8IAAADcAAAADwAA&#10;AAAAAAAAAAAAAACpAgAAZHJzL2Rvd25yZXYueG1sUEsFBgAAAAAEAAQA+gAAAJgDAAAAAA==&#10;">
                        <v:shape id="直線箭頭接點 164" o:spid="_x0000_s1202" type="#_x0000_t32" style="position:absolute;left:338555;top:383890;width:0;height:144483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kql7cIAAADcAAAADwAAAGRycy9kb3ducmV2LnhtbERPS4vCMBC+C/6HMAt701RXfHSNIoLr&#10;42YVdG9DM9sWm0lpslr/vREEb/PxPWc6b0wprlS7wrKCXjcCQZxaXXCm4HhYdcYgnEfWWFomBXdy&#10;MJ+1W1OMtb3xnq6Jz0QIYRejgtz7KpbSpTkZdF1bEQfuz9YGfYB1JnWNtxBuStmPoqE0WHBoyLGi&#10;ZU7pJfk3CkbytI7G6abfm3wdz7/LxG53P1apz49m8Q3CU+Pf4pd7o8P84QCez4QL5O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kql7cIAAADcAAAADwAAAAAAAAAAAAAA&#10;AAChAgAAZHJzL2Rvd25yZXYueG1sUEsFBgAAAAAEAAQA+QAAAJADAAAAAA==&#10;" strokecolor="black [3213]">
                          <v:stroke endarrow="block"/>
                        </v:shape>
                        <v:shape id="直線箭頭接點 165" o:spid="_x0000_s1203" type="#_x0000_t32" style="position:absolute;left:159957;top:1137918;width:1869496;height:955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QYAdsIAAADcAAAADwAAAGRycy9kb3ducmV2LnhtbERPS4vCMBC+C/6HMAt701QXX12jiOD6&#10;uFkF3dvQzLbFZlKarNZ/bwTB23x8z5nOG1OKK9WusKyg141AEKdWF5wpOB5WnTEI55E1lpZJwZ0c&#10;zGft1hRjbW+8p2viMxFC2MWoIPe+iqV0aU4GXddWxIH7s7VBH2CdSV3jLYSbUvajaCgNFhwacqxo&#10;mVN6Sf6NgpE8raNxuun3Jl/H8+8ysdvdj1Xq86NZfIPw1Pi3+OXe6DB/OIDnM+ECO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QYAdsIAAADcAAAADwAAAAAAAAAAAAAA&#10;AAChAgAAZHJzL2Rvd25yZXYueG1sUEsFBgAAAAAEAAQA+QAAAJADAAAAAA==&#10;" strokecolor="black [3213]">
                          <v:stroke endarrow="block"/>
                        </v:shape>
                        <v:shape id="文字方塊 166" o:spid="_x0000_s1204" type="#_x0000_t202" style="position:absolute;left:168442;width:624630;height:34606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9nN9xQAA&#10;ANwAAAAPAAAAZHJzL2Rvd25yZXYueG1sRE9Na8JAEL0X+h+WKfRSdGMKQaKrSEtLoWKpevA4Zsck&#10;Njsbdrcx+utdodDbPN7nTOe9aURHzteWFYyGCQjiwuqaSwXbzdtgDMIHZI2NZVJwJg/z2f3dFHNt&#10;T/xN3TqUIoawz1FBFUKbS+mLigz6oW2JI3ewzmCI0JVSOzzFcNPINEkyabDm2FBhSy8VFT/rX6Pg&#10;8uWWNk2X76P97rnuwuvTcfW5UurxoV9MQATqw7/4z/2h4/wsg9sz8QI5u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X2c33FAAAA3AAAAA8AAAAAAAAAAAAAAAAAlwIAAGRycy9k&#10;b3ducmV2LnhtbFBLBQYAAAAABAAEAPUAAACJAwAAAAA=&#10;" filled="f" stroked="f">
                          <v:textbox>
                            <w:txbxContent>
                              <w:p w14:paraId="501931CB" w14:textId="384A6700" w:rsidR="006E0D7A" w:rsidRDefault="006E0D7A" w:rsidP="00E562C5">
                                <w:r>
                                  <w:t>a</w:t>
                                </w:r>
                                <w:r>
                                  <w:rPr>
                                    <w:rFonts w:hint="eastAsia"/>
                                  </w:rPr>
                                  <w:t>(m/s</w:t>
                                </w:r>
                                <w:r w:rsidRPr="00813779">
                                  <w:rPr>
                                    <w:rFonts w:hint="eastAsia"/>
                                    <w:vertAlign w:val="superscript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文字方塊 167" o:spid="_x0000_s1205" type="#_x0000_t202" style="position:absolute;left:2028759;top:964783;width:386736;height:34606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utbmxgAA&#10;ANwAAAAPAAAAZHJzL2Rvd25yZXYueG1sRE9La8JAEL4X+h+WEXopujEFK9FVpKWlULH4OHgcs2OS&#10;mp0Nu9uY+utdodDbfHzPmc47U4uWnK8sKxgOEhDEudUVFwp227f+GIQPyBpry6TglzzMZ/d3U8y0&#10;PfOa2k0oRAxhn6GCMoQmk9LnJRn0A9sQR+5oncEQoSukdniO4aaWaZKMpMGKY0OJDb2UlJ82P0bB&#10;5cstbZou34eH/VPVhtfH79XnSqmHXreYgAjUhX/xn/tDx/mjZ7g9Ey+Qs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utbmxgAAANwAAAAPAAAAAAAAAAAAAAAAAJcCAABkcnMv&#10;ZG93bnJldi54bWxQSwUGAAAAAAQABAD1AAAAigMAAAAA&#10;" filled="f" stroked="f">
                          <v:textbox>
                            <w:txbxContent>
                              <w:p w14:paraId="71981F18" w14:textId="505B369C" w:rsidR="006E0D7A" w:rsidRDefault="006E0D7A" w:rsidP="00E562C5">
                                <w:r>
                                  <w:rPr>
                                    <w:rFonts w:hint="eastAsia"/>
                                  </w:rPr>
                                  <w:t>t(s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直線接點 169" o:spid="_x0000_s1206" style="position:absolute;visibility:visible;mso-wrap-style:square" from="1145512,1587640" to="1485768,15906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LNN7sEAAADcAAAADwAAAGRycy9kb3ducmV2LnhtbERPTYvCMBC9C/6HMII3TfWgazWKCAVB&#10;dmXVg8ehGZtiMylNrN1/vxEEb/N4n7PadLYSLTW+dKxgMk5AEOdOl1wouJyz0RcIH5A1Vo5JwR95&#10;2Kz7vRWm2j35l9pTKEQMYZ+iAhNCnUrpc0MW/djVxJG7ucZiiLAppG7wGcNtJadJMpMWS44NBmva&#10;Gcrvp4dVUFxJ28Nlf5y33+3tftxlyY/JlBoOuu0SRKAufMRv917H+bMFvJ6JF8j1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Qs03uwQAAANwAAAAPAAAAAAAAAAAAAAAA&#10;AKECAABkcnMvZG93bnJldi54bWxQSwUGAAAAAAQABAD5AAAAjwMAAAAA&#10;" strokecolor="black [3213]" strokeweight="2.25pt"/>
                    <v:line id="直線接點 132" o:spid="_x0000_s1207" style="position:absolute;visibility:visible;mso-wrap-style:square" from="1155560,1135464" to="1155560,16127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HntbMIAAADcAAAADwAAAGRycy9kb3ducmV2LnhtbERP32vCMBB+H+x/CDfYy9B0Cp1Uo4yB&#10;IPi06vD1TK5NsbmUJqt1f/0iDPZ2H9/PW21G14qB+tB4VvA6zUAQa28arhUcD9vJAkSIyAZbz6Tg&#10;RgE268eHFRbGX/mThjLWIoVwKFCBjbErpAzaksMw9R1x4irfO4wJ9rU0PV5TuGvlLMty6bDh1GCx&#10;ow9L+lJ+OwX7/K3E80F/nW4vcrB7qvRPXin1/DS+L0FEGuO/+M+9M2n+fAb3Z9IFcv0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HntbMIAAADcAAAADwAAAAAAAAAAAAAA&#10;AAChAgAAZHJzL2Rvd25yZXYueG1sUEsFBgAAAAAEAAQA+QAAAJADAAAAAA==&#10;" strokecolor="black [3213]">
                      <v:stroke dashstyle="dash"/>
                    </v:line>
                    <v:line id="直線接點 142" o:spid="_x0000_s1208" style="position:absolute;visibility:visible;mso-wrap-style:square" from="1463272,1136511" to="1463272,16133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H+eEcIAAADcAAAADwAAAGRycy9kb3ducmV2LnhtbERP32vCMBB+H+x/CDfYy9B0Ip1Uo4yB&#10;IPi06vD1TK5NsbmUJqt1f/0iDPZ2H9/PW21G14qB+tB4VvA6zUAQa28arhUcD9vJAkSIyAZbz6Tg&#10;RgE268eHFRbGX/mThjLWIoVwKFCBjbErpAzaksMw9R1x4irfO4wJ9rU0PV5TuGvlLMty6bDh1GCx&#10;ow9L+lJ+OwX7/K3E80F/nW4vcrB7qvRPXin1/DS+L0FEGuO/+M+9M2n+fAb3Z9IFcv0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H+eEcIAAADcAAAADwAAAAAAAAAAAAAA&#10;AAChAgAAZHJzL2Rvd25yZXYueG1sUEsFBgAAAAAEAAQA+QAAAJADAAAAAA==&#10;" strokecolor="black [3213]">
                      <v:stroke dashstyle="dash"/>
                    </v:line>
                    <v:line id="直線接點 159" o:spid="_x0000_s1209" style="position:absolute;visibility:visible;mso-wrap-style:square" from="683288,1145512" to="1151288,11455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oohMIAAADaAAAADwAAAGRycy9kb3ducmV2LnhtbESPT4vCMBTE78J+h/AWvGm6HlS6jbII&#10;BWFR8c9hj4/mtSk2L6XJ1vrtjSB4HGbmN0y2Hmwjeup87VjB1zQBQVw4XXOl4HLOJ0sQPiBrbByT&#10;gjt5WK8+Rhmm2t34SP0pVCJC2KeowITQplL6wpBFP3UtcfRK11kMUXaV1B3eItw2cpYkc2mx5rhg&#10;sKWNoeJ6+rcKqj/S9veyPSz6XV9eD5s82ZtcqfHn8PMNItAQ3uFXe6sVzOB5Jd4AuXo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poohMIAAADaAAAADwAAAAAAAAAAAAAA&#10;AAChAgAAZHJzL2Rvd25yZXYueG1sUEsFBgAAAAAEAAQA+QAAAJADAAAAAA==&#10;" strokecolor="black [3213]" strokeweight="2.25pt"/>
                    <v:shape id="文字方塊 168" o:spid="_x0000_s1210" type="#_x0000_t202" style="position:absolute;left:562708;top:1115366;width:259715;height:34544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JUKUyAAA&#10;ANwAAAAPAAAAZHJzL2Rvd25yZXYueG1sRI9BS8NAEIXvBf/DMoVexG4aoUjsthRFESwtVg8ex+yY&#10;RLOzYXebxv76zkHobYb35r1vFqvBtaqnEBvPBmbTDBRx6W3DlYGP96ebO1AxIVtsPZOBP4qwWl6N&#10;FlhYf+Q36vepUhLCsUADdUpdoXUsa3IYp74jFu3bB4dJ1lBpG/Ao4a7VeZbNtcOGpaHGjh5qKn/3&#10;B2fgtAsbn+eb59nX523Tp8frn+3r1pjJeFjfg0o0pIv5//rFCv5caOUZmUAvz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slQpTIAAAA3AAAAA8AAAAAAAAAAAAAAAAAlwIAAGRy&#10;cy9kb3ducmV2LnhtbFBLBQYAAAAABAAEAPUAAACMAwAAAAA=&#10;" filled="f" stroked="f">
                      <v:textbox>
                        <w:txbxContent>
                          <w:p w14:paraId="116370F2" w14:textId="336C644B" w:rsidR="006E0D7A" w:rsidRDefault="006E0D7A" w:rsidP="00813779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文字方塊 171" o:spid="_x0000_s1211" type="#_x0000_t202" style="position:absolute;left:1095270;top:1086268;width:259715;height:34544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xn3UxgAA&#10;ANwAAAAPAAAAZHJzL2Rvd25yZXYueG1sRE9LS8NAEL4L/Q/LFLxIu0kKtqTdllJRhJZKH4cex+yY&#10;RLOzYXdNo7/eFQRv8/E9Z7HqTSM6cr62rCAdJyCIC6trLhWcT4+jGQgfkDU2lknBF3lYLQc3C8y1&#10;vfKBumMoRQxhn6OCKoQ2l9IXFRn0Y9sSR+7NOoMhQldK7fAaw00jsyS5lwZrjg0VtrSpqPg4fhoF&#10;3y9uZ7Ns95S+XiZ1Fx7u3vfbvVK3w349BxGoD//iP/ezjvOnKfw+Ey+Qy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xn3UxgAAANwAAAAPAAAAAAAAAAAAAAAAAJcCAABkcnMv&#10;ZG93bnJldi54bWxQSwUGAAAAAAQABAD1AAAAigMAAAAA&#10;" filled="f" stroked="f">
                      <v:textbox>
                        <w:txbxContent>
                          <w:p w14:paraId="161DF6A6" w14:textId="6A95B529" w:rsidR="006E0D7A" w:rsidRDefault="006E0D7A" w:rsidP="00813779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文字方塊 172" o:spid="_x0000_s1212" type="#_x0000_t202" style="position:absolute;left:1411982;top:1086791;width:335973;height:3416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FOOjxgAA&#10;ANwAAAAPAAAAZHJzL2Rvd25yZXYueG1sRE9Na8JAEL0X+h+WKfQidWMEW1JXEcUiKJamPfQ4zU6T&#10;tNnZsLvG6K/vCkJv83ifM533phEdOV9bVjAaJiCIC6trLhV8vK8fnkD4gKyxsUwKTuRhPru9mWKm&#10;7ZHfqMtDKWII+wwVVCG0mZS+qMigH9qWOHLf1hkMEbpSaofHGG4amSbJRBqsOTZU2NKyouI3PxgF&#10;51e3s2m6exl9fY7rLqwGP/vtXqn7u37xDCJQH/7FV/dGx/mPKVyeiRfI2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FOOjxgAAANwAAAAPAAAAAAAAAAAAAAAAAJcCAABkcnMv&#10;ZG93bnJldi54bWxQSwUGAAAAAAQABAD1AAAAigMAAAAA&#10;" filled="f" stroked="f">
                      <v:textbox>
                        <w:txbxContent>
                          <w:p w14:paraId="5C42C041" w14:textId="74DE420C" w:rsidR="006E0D7A" w:rsidRDefault="006E0D7A" w:rsidP="00813779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line id="直線接點 173" o:spid="_x0000_s1213" style="position:absolute;flip:x;visibility:visible;mso-wrap-style:square" from="180870,1587640" to="1149270,15876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ri1J8AAAADcAAAADwAAAGRycy9kb3ducmV2LnhtbERP22oCMRB9F/oPYYS+1cQKtmw3igiF&#10;4kNt1Q8YNrMX3EyWZKrr3zeFgm9zONcp16Pv1YVi6gJbmM8MKOIquI4bC6fj+9MrqCTIDvvAZOFG&#10;Cdarh0mJhQtX/qbLQRqVQzgVaKEVGQqtU9WSxzQLA3Hm6hA9Soax0S7iNYf7Xj8bs9QeO84NLQ60&#10;bak6H368BS24iQuzrQ3R104+z6f97masfZyOmzdQQqPcxf/uD5fnvyzg75l8gV79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64tSfAAAAA3AAAAA8AAAAAAAAAAAAAAAAA&#10;oQIAAGRycy9kb3ducmV2LnhtbFBLBQYAAAAABAAEAPkAAACOAwAAAAA=&#10;" strokecolor="black [3213]">
                      <v:stroke dashstyle="dash"/>
                    </v:line>
                  </v:group>
                  <v:shape id="文字方塊 184" o:spid="_x0000_s1214" type="#_x0000_t202" style="position:absolute;left:100483;top:1396721;width:309880;height:34544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ZK5rxgAA&#10;ANwAAAAPAAAAZHJzL2Rvd25yZXYueG1sRE9La8JAEL4X+h+WEXopujEtRaKrlJZKQbH4OHgcs2OS&#10;NjsbdtcY++vdQsHbfHzPmcw6U4uWnK8sKxgOEhDEudUVFwp224/+CIQPyBpry6TgQh5m0/u7CWba&#10;nnlN7SYUIoawz1BBGUKTSenzkgz6gW2II3e0zmCI0BVSOzzHcFPLNElepMGKY0OJDb2VlP9sTkbB&#10;75db2jRdzoeH/VPVhvfH79VipdRDr3sdgwjUhZv43/2p4/zRM/w9Ey+Q0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KZK5rxgAAANwAAAAPAAAAAAAAAAAAAAAAAJcCAABkcnMv&#10;ZG93bnJldi54bWxQSwUGAAAAAAQABAD1AAAAigMAAAAA&#10;" filled="f" stroked="f">
                    <v:textbox>
                      <w:txbxContent>
                        <w:p w14:paraId="35E37A9D" w14:textId="7FAF8DEB" w:rsidR="006E0D7A" w:rsidRDefault="006E0D7A" w:rsidP="00885633">
                          <w:r>
                            <w:rPr>
                              <w:rFonts w:hint="eastAsia"/>
                            </w:rPr>
                            <w:t>-3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E562C5" w:rsidRPr="00746498">
        <w:rPr>
          <w:rFonts w:ascii="標楷體" w:eastAsia="標楷體" w:hAnsi="標楷體" w:hint="eastAsia"/>
          <w:color w:val="000000" w:themeColor="text1"/>
        </w:rPr>
        <w:t>現在智慧型手機內有許多的感測器，其中有「加速度感測器」，可以測量每個時刻的加速度</w:t>
      </w:r>
      <w:r w:rsidR="004F5A8C" w:rsidRPr="00746498">
        <w:rPr>
          <w:rFonts w:ascii="標楷體" w:eastAsia="標楷體" w:hAnsi="標楷體" w:hint="eastAsia"/>
          <w:color w:val="000000" w:themeColor="text1"/>
        </w:rPr>
        <w:t>。</w:t>
      </w:r>
      <w:r w:rsidR="00E562C5" w:rsidRPr="00746498">
        <w:rPr>
          <w:rFonts w:ascii="標楷體" w:eastAsia="標楷體" w:hAnsi="標楷體" w:hint="eastAsia"/>
          <w:color w:val="000000" w:themeColor="text1"/>
        </w:rPr>
        <w:t>若某位</w:t>
      </w:r>
      <w:r w:rsidR="002F2057" w:rsidRPr="00746498">
        <w:rPr>
          <w:rFonts w:ascii="標楷體" w:eastAsia="標楷體" w:hAnsi="標楷體" w:hint="eastAsia"/>
          <w:color w:val="000000" w:themeColor="text1"/>
        </w:rPr>
        <w:t>玩家</w:t>
      </w:r>
      <w:r w:rsidR="00033228" w:rsidRPr="00746498">
        <w:rPr>
          <w:rFonts w:ascii="標楷體" w:eastAsia="標楷體" w:hAnsi="標楷體" w:hint="eastAsia"/>
          <w:color w:val="000000" w:themeColor="text1"/>
        </w:rPr>
        <w:t>直線</w:t>
      </w:r>
      <w:r w:rsidR="002F2057" w:rsidRPr="00746498">
        <w:rPr>
          <w:rFonts w:ascii="標楷體" w:eastAsia="標楷體" w:hAnsi="標楷體" w:hint="eastAsia"/>
          <w:color w:val="000000" w:themeColor="text1"/>
        </w:rPr>
        <w:t>奔</w:t>
      </w:r>
      <w:r w:rsidR="00E562C5" w:rsidRPr="00746498">
        <w:rPr>
          <w:rFonts w:ascii="標楷體" w:eastAsia="標楷體" w:hAnsi="標楷體" w:hint="eastAsia"/>
          <w:color w:val="000000" w:themeColor="text1"/>
        </w:rPr>
        <w:t>跑</w:t>
      </w:r>
      <w:r w:rsidR="002F2057" w:rsidRPr="00746498">
        <w:rPr>
          <w:rFonts w:ascii="標楷體" w:eastAsia="標楷體" w:hAnsi="標楷體" w:hint="eastAsia"/>
          <w:color w:val="000000" w:themeColor="text1"/>
        </w:rPr>
        <w:t>，</w:t>
      </w:r>
      <w:r w:rsidRPr="00746498">
        <w:rPr>
          <w:rFonts w:ascii="標楷體" w:eastAsia="標楷體" w:hAnsi="標楷體" w:hint="eastAsia"/>
          <w:color w:val="000000" w:themeColor="text1"/>
        </w:rPr>
        <w:t>10</w:t>
      </w:r>
      <w:r w:rsidR="00885633" w:rsidRPr="00746498">
        <w:rPr>
          <w:rFonts w:ascii="標楷體" w:eastAsia="標楷體" w:hAnsi="標楷體" w:hint="eastAsia"/>
          <w:color w:val="000000" w:themeColor="text1"/>
        </w:rPr>
        <w:t>秒後</w:t>
      </w:r>
      <w:r w:rsidR="002F2057" w:rsidRPr="00746498">
        <w:rPr>
          <w:rFonts w:ascii="標楷體" w:eastAsia="標楷體" w:hAnsi="標楷體" w:hint="eastAsia"/>
          <w:color w:val="000000" w:themeColor="text1"/>
        </w:rPr>
        <w:t>到達目的地，下圖為此</w:t>
      </w:r>
      <w:r w:rsidR="00E562C5" w:rsidRPr="00746498">
        <w:rPr>
          <w:rFonts w:ascii="標楷體" w:eastAsia="標楷體" w:hAnsi="標楷體" w:hint="eastAsia"/>
          <w:color w:val="000000" w:themeColor="text1"/>
        </w:rPr>
        <w:t>段時間的加速度對時間的變化圖，</w:t>
      </w:r>
      <w:r w:rsidR="00237986" w:rsidRPr="00746498">
        <w:rPr>
          <w:rFonts w:ascii="標楷體" w:eastAsia="標楷體" w:hAnsi="標楷體" w:hint="eastAsia"/>
          <w:color w:val="000000" w:themeColor="text1"/>
        </w:rPr>
        <w:t>下列</w:t>
      </w:r>
      <w:r w:rsidR="00D84074" w:rsidRPr="00746498">
        <w:rPr>
          <w:rFonts w:ascii="標楷體" w:eastAsia="標楷體" w:hAnsi="標楷體" w:hint="eastAsia"/>
          <w:color w:val="000000" w:themeColor="text1"/>
        </w:rPr>
        <w:t>推論</w:t>
      </w:r>
      <w:r w:rsidR="00237986" w:rsidRPr="00746498">
        <w:rPr>
          <w:rFonts w:ascii="標楷體" w:eastAsia="標楷體" w:hAnsi="標楷體" w:hint="eastAsia"/>
          <w:color w:val="000000" w:themeColor="text1"/>
        </w:rPr>
        <w:t>何者正確</w:t>
      </w:r>
      <w:r w:rsidR="00033228" w:rsidRPr="00746498">
        <w:rPr>
          <w:rFonts w:ascii="標楷體" w:eastAsia="標楷體" w:hAnsi="標楷體" w:hint="eastAsia"/>
          <w:color w:val="000000" w:themeColor="text1"/>
        </w:rPr>
        <w:t>？</w:t>
      </w:r>
    </w:p>
    <w:p w14:paraId="65E0ED85" w14:textId="77777777" w:rsidR="00237986" w:rsidRPr="00746498" w:rsidRDefault="00033228" w:rsidP="00033228">
      <w:pPr>
        <w:pStyle w:val="af0"/>
        <w:ind w:leftChars="0" w:left="478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 xml:space="preserve">(A) </w:t>
      </w:r>
      <w:r w:rsidR="00237986" w:rsidRPr="00746498">
        <w:rPr>
          <w:rFonts w:ascii="標楷體" w:eastAsia="標楷體" w:hAnsi="標楷體" w:hint="eastAsia"/>
          <w:color w:val="000000" w:themeColor="text1"/>
        </w:rPr>
        <w:t>玩家</w:t>
      </w:r>
      <w:r w:rsidR="00C9204C" w:rsidRPr="00746498">
        <w:rPr>
          <w:rFonts w:ascii="標楷體" w:eastAsia="標楷體" w:hAnsi="標楷體" w:hint="eastAsia"/>
          <w:color w:val="000000" w:themeColor="text1"/>
        </w:rPr>
        <w:t>到達目的地剛好速度大小為零，靜止</w:t>
      </w:r>
      <w:r w:rsidR="00237986" w:rsidRPr="00746498">
        <w:rPr>
          <w:rFonts w:ascii="標楷體" w:eastAsia="標楷體" w:hAnsi="標楷體" w:hint="eastAsia"/>
          <w:color w:val="000000" w:themeColor="text1"/>
        </w:rPr>
        <w:t>。</w:t>
      </w:r>
    </w:p>
    <w:p w14:paraId="0104EC53" w14:textId="77777777" w:rsidR="00237986" w:rsidRPr="00746498" w:rsidRDefault="00033228" w:rsidP="00033228">
      <w:pPr>
        <w:pStyle w:val="af0"/>
        <w:ind w:leftChars="0" w:left="478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 xml:space="preserve">(B) </w:t>
      </w:r>
      <w:r w:rsidR="00237986" w:rsidRPr="00746498">
        <w:rPr>
          <w:rFonts w:ascii="標楷體" w:eastAsia="標楷體" w:hAnsi="標楷體" w:hint="eastAsia"/>
          <w:color w:val="000000" w:themeColor="text1"/>
        </w:rPr>
        <w:t>玩家</w:t>
      </w:r>
      <w:r w:rsidR="00C9204C" w:rsidRPr="00746498">
        <w:rPr>
          <w:rFonts w:ascii="標楷體" w:eastAsia="標楷體" w:hAnsi="標楷體" w:hint="eastAsia"/>
          <w:color w:val="000000" w:themeColor="text1"/>
        </w:rPr>
        <w:t>10</w:t>
      </w:r>
      <w:r w:rsidR="00237986" w:rsidRPr="00746498">
        <w:rPr>
          <w:rFonts w:ascii="標楷體" w:eastAsia="標楷體" w:hAnsi="標楷體" w:hint="eastAsia"/>
          <w:color w:val="000000" w:themeColor="text1"/>
        </w:rPr>
        <w:t>秒內奔跑了3</w:t>
      </w:r>
      <w:r w:rsidRPr="00746498">
        <w:rPr>
          <w:rFonts w:ascii="標楷體" w:eastAsia="標楷體" w:hAnsi="標楷體" w:hint="eastAsia"/>
          <w:color w:val="000000" w:themeColor="text1"/>
        </w:rPr>
        <w:t>6</w:t>
      </w:r>
      <w:r w:rsidR="00237986" w:rsidRPr="00746498">
        <w:rPr>
          <w:rFonts w:ascii="標楷體" w:eastAsia="標楷體" w:hAnsi="標楷體" w:hint="eastAsia"/>
          <w:color w:val="000000" w:themeColor="text1"/>
        </w:rPr>
        <w:t xml:space="preserve"> m</w:t>
      </w:r>
      <w:r w:rsidR="00C9204C" w:rsidRPr="00746498">
        <w:rPr>
          <w:rFonts w:ascii="標楷體" w:eastAsia="標楷體" w:hAnsi="標楷體" w:hint="eastAsia"/>
          <w:color w:val="000000" w:themeColor="text1"/>
        </w:rPr>
        <w:t>。</w:t>
      </w:r>
    </w:p>
    <w:p w14:paraId="34EAD9EF" w14:textId="77777777" w:rsidR="00C9204C" w:rsidRPr="00746498" w:rsidRDefault="00C9204C" w:rsidP="00033228">
      <w:pPr>
        <w:pStyle w:val="af0"/>
        <w:ind w:leftChars="0" w:left="478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>(C) 玩家0到4秒的位移大小為</w:t>
      </w:r>
      <w:r w:rsidR="00D84074" w:rsidRPr="00746498">
        <w:rPr>
          <w:rFonts w:ascii="標楷體" w:eastAsia="標楷體" w:hAnsi="標楷體" w:hint="eastAsia"/>
          <w:color w:val="000000" w:themeColor="text1"/>
        </w:rPr>
        <w:t>12</w:t>
      </w:r>
      <w:r w:rsidRPr="00746498">
        <w:rPr>
          <w:rFonts w:ascii="標楷體" w:eastAsia="標楷體" w:hAnsi="標楷體" w:hint="eastAsia"/>
          <w:color w:val="000000" w:themeColor="text1"/>
        </w:rPr>
        <w:t>m。</w:t>
      </w:r>
    </w:p>
    <w:p w14:paraId="30B77EFE" w14:textId="77777777" w:rsidR="00C9204C" w:rsidRPr="00746498" w:rsidRDefault="00033228" w:rsidP="00033228">
      <w:pPr>
        <w:pStyle w:val="af0"/>
        <w:ind w:leftChars="0" w:left="478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 xml:space="preserve">(D) </w:t>
      </w:r>
      <w:r w:rsidR="00D7666C" w:rsidRPr="00746498">
        <w:rPr>
          <w:rFonts w:ascii="標楷體" w:eastAsia="標楷體" w:hAnsi="標楷體" w:hint="eastAsia"/>
          <w:color w:val="000000" w:themeColor="text1"/>
        </w:rPr>
        <w:t>玩家</w:t>
      </w:r>
      <w:r w:rsidR="00D84074" w:rsidRPr="00746498">
        <w:rPr>
          <w:rFonts w:ascii="標楷體" w:eastAsia="標楷體" w:hAnsi="標楷體" w:hint="eastAsia"/>
          <w:color w:val="000000" w:themeColor="text1"/>
        </w:rPr>
        <w:t>4</w:t>
      </w:r>
      <w:r w:rsidR="00D7666C" w:rsidRPr="00746498">
        <w:rPr>
          <w:rFonts w:ascii="標楷體" w:eastAsia="標楷體" w:hAnsi="標楷體" w:hint="eastAsia"/>
          <w:color w:val="000000" w:themeColor="text1"/>
        </w:rPr>
        <w:t>到10秒的</w:t>
      </w:r>
      <w:r w:rsidR="00D84074" w:rsidRPr="00746498">
        <w:rPr>
          <w:rFonts w:ascii="標楷體" w:eastAsia="標楷體" w:hAnsi="標楷體" w:hint="eastAsia"/>
          <w:color w:val="000000" w:themeColor="text1"/>
        </w:rPr>
        <w:t>平均加速度大小</w:t>
      </w:r>
      <w:r w:rsidR="00D7666C" w:rsidRPr="00746498">
        <w:rPr>
          <w:rFonts w:ascii="標楷體" w:eastAsia="標楷體" w:hAnsi="標楷體" w:hint="eastAsia"/>
          <w:color w:val="000000" w:themeColor="text1"/>
        </w:rPr>
        <w:t>為</w:t>
      </w:r>
      <w:r w:rsidR="00D84074" w:rsidRPr="00746498">
        <w:rPr>
          <w:rFonts w:ascii="標楷體" w:eastAsia="標楷體" w:hAnsi="標楷體" w:hint="eastAsia"/>
          <w:color w:val="000000" w:themeColor="text1"/>
        </w:rPr>
        <w:t>1</w:t>
      </w:r>
      <w:r w:rsidR="00D7666C" w:rsidRPr="00746498">
        <w:rPr>
          <w:rFonts w:ascii="標楷體" w:eastAsia="標楷體" w:hAnsi="標楷體" w:hint="eastAsia"/>
          <w:color w:val="000000" w:themeColor="text1"/>
        </w:rPr>
        <w:t>m</w:t>
      </w:r>
      <w:r w:rsidR="00D84074" w:rsidRPr="00746498">
        <w:rPr>
          <w:rFonts w:ascii="標楷體" w:eastAsia="標楷體" w:hAnsi="標楷體" w:hint="eastAsia"/>
          <w:color w:val="000000" w:themeColor="text1"/>
        </w:rPr>
        <w:t>/s</w:t>
      </w:r>
      <w:r w:rsidR="00D84074" w:rsidRPr="00746498">
        <w:rPr>
          <w:rFonts w:ascii="標楷體" w:eastAsia="標楷體" w:hAnsi="標楷體" w:hint="eastAsia"/>
          <w:color w:val="000000" w:themeColor="text1"/>
          <w:vertAlign w:val="superscript"/>
        </w:rPr>
        <w:t>2</w:t>
      </w:r>
      <w:r w:rsidR="00D7666C" w:rsidRPr="00746498">
        <w:rPr>
          <w:rFonts w:ascii="標楷體" w:eastAsia="標楷體" w:hAnsi="標楷體" w:hint="eastAsia"/>
          <w:color w:val="000000" w:themeColor="text1"/>
        </w:rPr>
        <w:t>。</w:t>
      </w:r>
    </w:p>
    <w:p w14:paraId="0A8F9B19" w14:textId="77777777" w:rsidR="00033228" w:rsidRPr="00746498" w:rsidRDefault="00C9204C" w:rsidP="00033228">
      <w:pPr>
        <w:pStyle w:val="af0"/>
        <w:ind w:leftChars="0" w:left="478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>(E)</w:t>
      </w:r>
      <w:r w:rsidR="00D84074" w:rsidRPr="00746498">
        <w:rPr>
          <w:rFonts w:ascii="標楷體" w:eastAsia="標楷體" w:hAnsi="標楷體" w:hint="eastAsia"/>
          <w:color w:val="000000" w:themeColor="text1"/>
        </w:rPr>
        <w:t xml:space="preserve"> 玩家0到8秒的平均加速度大小為1.5m/s</w:t>
      </w:r>
      <w:r w:rsidR="00D84074" w:rsidRPr="00746498">
        <w:rPr>
          <w:rFonts w:ascii="標楷體" w:eastAsia="標楷體" w:hAnsi="標楷體" w:hint="eastAsia"/>
          <w:color w:val="000000" w:themeColor="text1"/>
          <w:vertAlign w:val="superscript"/>
        </w:rPr>
        <w:t>2</w:t>
      </w:r>
      <w:r w:rsidR="00D84074" w:rsidRPr="00746498">
        <w:rPr>
          <w:rFonts w:ascii="標楷體" w:eastAsia="標楷體" w:hAnsi="標楷體" w:hint="eastAsia"/>
          <w:color w:val="000000" w:themeColor="text1"/>
        </w:rPr>
        <w:t>。</w:t>
      </w:r>
    </w:p>
    <w:p w14:paraId="423DCE7C" w14:textId="77777777" w:rsidR="00016955" w:rsidRPr="00746498" w:rsidRDefault="008632A1" w:rsidP="00016955">
      <w:pPr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noProof/>
          <w:color w:val="000000" w:themeColor="text1"/>
        </w:rPr>
        <w:lastRenderedPageBreak/>
        <w:drawing>
          <wp:anchor distT="0" distB="0" distL="114300" distR="114300" simplePos="0" relativeHeight="252011520" behindDoc="0" locked="0" layoutInCell="1" allowOverlap="1" wp14:anchorId="20FCA5F8" wp14:editId="1777D76A">
            <wp:simplePos x="0" y="0"/>
            <wp:positionH relativeFrom="column">
              <wp:posOffset>5351145</wp:posOffset>
            </wp:positionH>
            <wp:positionV relativeFrom="paragraph">
              <wp:posOffset>-2540</wp:posOffset>
            </wp:positionV>
            <wp:extent cx="835025" cy="1114425"/>
            <wp:effectExtent l="0" t="0" r="0" b="3175"/>
            <wp:wrapSquare wrapText="bothSides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圖片 187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72" t="10863" r="27095" b="13141"/>
                    <a:stretch/>
                  </pic:blipFill>
                  <pic:spPr bwMode="auto">
                    <a:xfrm>
                      <a:off x="0" y="0"/>
                      <a:ext cx="83502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66C" w:rsidRPr="00746498">
        <w:rPr>
          <w:rFonts w:ascii="標楷體" w:eastAsia="標楷體" w:hAnsi="標楷體" w:hint="eastAsia"/>
          <w:color w:val="000000" w:themeColor="text1"/>
        </w:rPr>
        <w:sym w:font="Wingdings 3" w:char="F070"/>
      </w:r>
      <w:r w:rsidR="00766838" w:rsidRPr="00746498">
        <w:rPr>
          <w:rFonts w:ascii="標楷體" w:eastAsia="標楷體" w:hAnsi="標楷體" w:hint="eastAsia"/>
          <w:color w:val="000000" w:themeColor="text1"/>
        </w:rPr>
        <w:t>若</w:t>
      </w:r>
      <w:r w:rsidR="00D7666C" w:rsidRPr="00746498">
        <w:rPr>
          <w:rFonts w:ascii="標楷體" w:eastAsia="標楷體" w:hAnsi="標楷體" w:hint="eastAsia"/>
          <w:color w:val="000000" w:themeColor="text1"/>
        </w:rPr>
        <w:t>玩家</w:t>
      </w:r>
      <w:r w:rsidR="00017DE3" w:rsidRPr="00746498">
        <w:rPr>
          <w:rFonts w:ascii="標楷體" w:eastAsia="標楷體" w:hAnsi="標楷體" w:hint="eastAsia"/>
          <w:color w:val="000000" w:themeColor="text1"/>
          <w:u w:val="single"/>
        </w:rPr>
        <w:t>小</w:t>
      </w:r>
      <w:r w:rsidR="004B340E" w:rsidRPr="00746498">
        <w:rPr>
          <w:rFonts w:ascii="標楷體" w:eastAsia="標楷體" w:hAnsi="標楷體" w:hint="eastAsia"/>
          <w:color w:val="000000" w:themeColor="text1"/>
          <w:u w:val="single"/>
        </w:rPr>
        <w:t>痔</w:t>
      </w:r>
      <w:r w:rsidR="00766838" w:rsidRPr="00746498">
        <w:rPr>
          <w:rFonts w:ascii="標楷體" w:eastAsia="標楷體" w:hAnsi="標楷體" w:hint="eastAsia"/>
          <w:color w:val="000000" w:themeColor="text1"/>
        </w:rPr>
        <w:t>在</w:t>
      </w:r>
      <w:r w:rsidR="000C3763" w:rsidRPr="00746498">
        <w:rPr>
          <w:rFonts w:ascii="標楷體" w:eastAsia="標楷體" w:hAnsi="標楷體" w:hint="eastAsia"/>
          <w:color w:val="000000" w:themeColor="text1"/>
        </w:rPr>
        <w:t>地圖</w:t>
      </w:r>
      <w:r w:rsidR="00AF03C9" w:rsidRPr="00746498">
        <w:rPr>
          <w:rFonts w:ascii="標楷體" w:eastAsia="標楷體" w:hAnsi="標楷體" w:hint="eastAsia"/>
          <w:color w:val="000000" w:themeColor="text1"/>
        </w:rPr>
        <w:t>中發現稀有寶「快聾」的影子，</w:t>
      </w:r>
      <w:r w:rsidR="000C3763" w:rsidRPr="00746498">
        <w:rPr>
          <w:rFonts w:ascii="標楷體" w:eastAsia="標楷體" w:hAnsi="標楷體" w:hint="eastAsia"/>
          <w:color w:val="000000" w:themeColor="text1"/>
        </w:rPr>
        <w:t>假設</w:t>
      </w:r>
      <w:r w:rsidR="000C3763" w:rsidRPr="00746498">
        <w:rPr>
          <w:rFonts w:ascii="標楷體" w:eastAsia="標楷體" w:hAnsi="標楷體" w:hint="eastAsia"/>
          <w:color w:val="000000" w:themeColor="text1"/>
          <w:u w:val="single"/>
        </w:rPr>
        <w:t>小</w:t>
      </w:r>
      <w:r w:rsidR="004B340E" w:rsidRPr="00746498">
        <w:rPr>
          <w:rFonts w:ascii="標楷體" w:eastAsia="標楷體" w:hAnsi="標楷體" w:hint="eastAsia"/>
          <w:color w:val="000000" w:themeColor="text1"/>
          <w:u w:val="single"/>
        </w:rPr>
        <w:t>痔</w:t>
      </w:r>
      <w:r w:rsidR="000C3763" w:rsidRPr="00746498">
        <w:rPr>
          <w:rFonts w:ascii="標楷體" w:eastAsia="標楷體" w:hAnsi="標楷體" w:hint="eastAsia"/>
          <w:color w:val="000000" w:themeColor="text1"/>
        </w:rPr>
        <w:t>沿x軸作等加速運動</w:t>
      </w:r>
      <w:r w:rsidR="0023764A" w:rsidRPr="00746498">
        <w:rPr>
          <w:rFonts w:ascii="標楷體" w:eastAsia="標楷體" w:hAnsi="標楷體" w:hint="eastAsia"/>
          <w:color w:val="000000" w:themeColor="text1"/>
        </w:rPr>
        <w:t>去抓寶</w:t>
      </w:r>
      <w:r w:rsidR="000C3763" w:rsidRPr="00746498">
        <w:rPr>
          <w:rFonts w:ascii="標楷體" w:eastAsia="標楷體" w:hAnsi="標楷體" w:hint="eastAsia"/>
          <w:color w:val="000000" w:themeColor="text1"/>
        </w:rPr>
        <w:t>，</w:t>
      </w:r>
      <w:r w:rsidR="0023764A" w:rsidRPr="00746498">
        <w:rPr>
          <w:rFonts w:ascii="標楷體" w:eastAsia="標楷體" w:hAnsi="標楷體" w:hint="eastAsia"/>
          <w:color w:val="000000" w:themeColor="text1"/>
        </w:rPr>
        <w:t>如下圖，</w:t>
      </w:r>
      <w:r w:rsidR="000C3763" w:rsidRPr="00746498">
        <w:rPr>
          <w:rFonts w:ascii="標楷體" w:eastAsia="標楷體" w:hAnsi="標楷體" w:hint="eastAsia"/>
          <w:color w:val="000000" w:themeColor="text1"/>
        </w:rPr>
        <w:t>當t＝1、2、3秒時，其位置分別為</w:t>
      </w:r>
      <w:r w:rsidR="00BD15E7" w:rsidRPr="00746498">
        <w:rPr>
          <w:rFonts w:ascii="標楷體" w:eastAsia="標楷體" w:hAnsi="標楷體" w:hint="eastAsia"/>
          <w:color w:val="000000" w:themeColor="text1"/>
        </w:rPr>
        <w:t>8</w:t>
      </w:r>
      <w:r w:rsidR="000C3763" w:rsidRPr="00746498">
        <w:rPr>
          <w:rFonts w:ascii="標楷體" w:eastAsia="標楷體" w:hAnsi="標楷體" w:hint="eastAsia"/>
          <w:color w:val="000000" w:themeColor="text1"/>
        </w:rPr>
        <w:t>、</w:t>
      </w:r>
      <w:r w:rsidR="00BD15E7" w:rsidRPr="00746498">
        <w:rPr>
          <w:rFonts w:ascii="標楷體" w:eastAsia="標楷體" w:hAnsi="標楷體" w:hint="eastAsia"/>
          <w:color w:val="000000" w:themeColor="text1"/>
        </w:rPr>
        <w:t>10</w:t>
      </w:r>
      <w:r w:rsidR="000C3763" w:rsidRPr="00746498">
        <w:rPr>
          <w:rFonts w:ascii="標楷體" w:eastAsia="標楷體" w:hAnsi="標楷體" w:hint="eastAsia"/>
          <w:color w:val="000000" w:themeColor="text1"/>
        </w:rPr>
        <w:t>、</w:t>
      </w:r>
      <w:r w:rsidR="00BD15E7" w:rsidRPr="00746498">
        <w:rPr>
          <w:rFonts w:ascii="標楷體" w:eastAsia="標楷體" w:hAnsi="標楷體" w:hint="eastAsia"/>
          <w:color w:val="000000" w:themeColor="text1"/>
        </w:rPr>
        <w:t>16</w:t>
      </w:r>
      <w:r w:rsidR="005501AA" w:rsidRPr="00746498">
        <w:rPr>
          <w:rFonts w:ascii="標楷體" w:eastAsia="標楷體" w:hAnsi="標楷體" w:hint="eastAsia"/>
          <w:color w:val="000000" w:themeColor="text1"/>
        </w:rPr>
        <w:t>公尺</w:t>
      </w:r>
      <w:r w:rsidR="00016955" w:rsidRPr="00746498">
        <w:rPr>
          <w:rFonts w:ascii="標楷體" w:eastAsia="標楷體" w:hAnsi="標楷體" w:hint="eastAsia"/>
          <w:color w:val="000000" w:themeColor="text1"/>
        </w:rPr>
        <w:t>，</w:t>
      </w:r>
      <w:r w:rsidR="00016955" w:rsidRPr="00746498">
        <w:rPr>
          <w:rFonts w:ascii="標楷體" w:eastAsia="標楷體" w:hAnsi="標楷體" w:hint="eastAsia"/>
          <w:b/>
          <w:color w:val="000000" w:themeColor="text1"/>
        </w:rPr>
        <w:t>回答</w:t>
      </w:r>
      <w:r>
        <w:rPr>
          <w:rFonts w:ascii="標楷體" w:eastAsia="標楷體" w:hAnsi="標楷體" w:hint="eastAsia"/>
          <w:b/>
          <w:color w:val="000000" w:themeColor="text1"/>
        </w:rPr>
        <w:t>15~17</w:t>
      </w:r>
      <w:r w:rsidR="00016955" w:rsidRPr="00746498">
        <w:rPr>
          <w:rFonts w:ascii="標楷體" w:eastAsia="標楷體" w:hAnsi="標楷體" w:hint="eastAsia"/>
          <w:b/>
          <w:color w:val="000000" w:themeColor="text1"/>
        </w:rPr>
        <w:t>題：</w:t>
      </w:r>
    </w:p>
    <w:p w14:paraId="58273650" w14:textId="77777777" w:rsidR="00AF03C9" w:rsidRPr="00746498" w:rsidRDefault="00016955" w:rsidP="00016955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  <w:u w:val="single"/>
        </w:rPr>
        <w:t>小</w:t>
      </w:r>
      <w:r w:rsidR="004B340E" w:rsidRPr="00746498">
        <w:rPr>
          <w:rFonts w:ascii="標楷體" w:eastAsia="標楷體" w:hAnsi="標楷體" w:hint="eastAsia"/>
          <w:color w:val="000000" w:themeColor="text1"/>
          <w:u w:val="single"/>
        </w:rPr>
        <w:t>痔</w:t>
      </w:r>
      <w:r w:rsidR="00A850D4" w:rsidRPr="00746498">
        <w:rPr>
          <w:rFonts w:ascii="標楷體" w:eastAsia="標楷體" w:hAnsi="標楷體" w:hint="eastAsia"/>
          <w:color w:val="000000" w:themeColor="text1"/>
        </w:rPr>
        <w:t>在t=0秒時</w:t>
      </w:r>
      <w:r w:rsidR="008030A2">
        <w:rPr>
          <w:rFonts w:ascii="標楷體" w:eastAsia="標楷體" w:hAnsi="標楷體" w:hint="eastAsia"/>
          <w:color w:val="000000" w:themeColor="text1"/>
        </w:rPr>
        <w:t>的</w:t>
      </w:r>
      <w:r w:rsidR="000C3763" w:rsidRPr="00746498">
        <w:rPr>
          <w:rFonts w:ascii="標楷體" w:eastAsia="標楷體" w:hAnsi="標楷體" w:hint="eastAsia"/>
          <w:color w:val="000000" w:themeColor="text1"/>
        </w:rPr>
        <w:t>速度</w:t>
      </w:r>
      <w:r w:rsidR="005D6747" w:rsidRPr="00746498">
        <w:rPr>
          <w:rFonts w:ascii="標楷體" w:eastAsia="標楷體" w:hAnsi="標楷體" w:hint="eastAsia"/>
          <w:color w:val="000000" w:themeColor="text1"/>
        </w:rPr>
        <w:t>量值</w:t>
      </w:r>
      <w:r w:rsidR="000C3763" w:rsidRPr="00746498">
        <w:rPr>
          <w:rFonts w:ascii="標楷體" w:eastAsia="標楷體" w:hAnsi="標楷體" w:hint="eastAsia"/>
          <w:color w:val="000000" w:themeColor="text1"/>
        </w:rPr>
        <w:t>為多少</w:t>
      </w:r>
      <w:r w:rsidR="0023764A" w:rsidRPr="00746498">
        <w:rPr>
          <w:rFonts w:ascii="標楷體" w:eastAsia="標楷體" w:hAnsi="標楷體" w:hint="eastAsia"/>
          <w:color w:val="000000" w:themeColor="text1"/>
        </w:rPr>
        <w:t>m/s</w:t>
      </w:r>
      <w:r w:rsidR="000C3763" w:rsidRPr="00746498">
        <w:rPr>
          <w:rFonts w:ascii="標楷體" w:eastAsia="標楷體" w:hAnsi="標楷體" w:hint="eastAsia"/>
          <w:color w:val="000000" w:themeColor="text1"/>
        </w:rPr>
        <w:t>？</w:t>
      </w:r>
    </w:p>
    <w:p w14:paraId="735B7353" w14:textId="77777777" w:rsidR="00450F15" w:rsidRPr="00746498" w:rsidRDefault="00450F15" w:rsidP="00450F15">
      <w:pPr>
        <w:pStyle w:val="af0"/>
        <w:ind w:leftChars="0" w:left="478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 xml:space="preserve">(A) 4.0　</w:t>
      </w:r>
      <w:r w:rsidR="001A1195" w:rsidRPr="00746498">
        <w:rPr>
          <w:rFonts w:ascii="標楷體" w:eastAsia="標楷體" w:hAnsi="標楷體" w:hint="eastAsia"/>
          <w:color w:val="000000" w:themeColor="text1"/>
        </w:rPr>
        <w:t>(B) 6</w:t>
      </w:r>
      <w:r w:rsidR="0023764A" w:rsidRPr="00746498">
        <w:rPr>
          <w:rFonts w:ascii="標楷體" w:eastAsia="標楷體" w:hAnsi="標楷體" w:hint="eastAsia"/>
          <w:color w:val="000000" w:themeColor="text1"/>
        </w:rPr>
        <w:t>.0</w:t>
      </w:r>
      <w:r w:rsidRPr="00746498">
        <w:rPr>
          <w:rFonts w:ascii="標楷體" w:eastAsia="標楷體" w:hAnsi="標楷體" w:hint="eastAsia"/>
          <w:color w:val="000000" w:themeColor="text1"/>
        </w:rPr>
        <w:t xml:space="preserve">　(C) 8.0　</w:t>
      </w:r>
      <w:r w:rsidR="001A1195" w:rsidRPr="00746498">
        <w:rPr>
          <w:rFonts w:ascii="標楷體" w:eastAsia="標楷體" w:hAnsi="標楷體" w:hint="eastAsia"/>
          <w:color w:val="000000" w:themeColor="text1"/>
        </w:rPr>
        <w:t>(D) 10.0</w:t>
      </w:r>
      <w:r w:rsidRPr="00746498">
        <w:rPr>
          <w:rFonts w:ascii="標楷體" w:eastAsia="標楷體" w:hAnsi="標楷體" w:hint="eastAsia"/>
          <w:color w:val="000000" w:themeColor="text1"/>
        </w:rPr>
        <w:t xml:space="preserve">　</w:t>
      </w:r>
      <w:r w:rsidR="001A1195" w:rsidRPr="00746498">
        <w:rPr>
          <w:rFonts w:ascii="標楷體" w:eastAsia="標楷體" w:hAnsi="標楷體" w:hint="eastAsia"/>
          <w:color w:val="000000" w:themeColor="text1"/>
        </w:rPr>
        <w:t>(E) 12.0</w:t>
      </w:r>
    </w:p>
    <w:p w14:paraId="1664364F" w14:textId="77777777" w:rsidR="00450F15" w:rsidRPr="00746498" w:rsidRDefault="00E562C5" w:rsidP="003B0F25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6B8FB973" wp14:editId="03CA569C">
                <wp:simplePos x="0" y="0"/>
                <wp:positionH relativeFrom="column">
                  <wp:posOffset>3886199</wp:posOffset>
                </wp:positionH>
                <wp:positionV relativeFrom="paragraph">
                  <wp:posOffset>74944</wp:posOffset>
                </wp:positionV>
                <wp:extent cx="2349291" cy="1147445"/>
                <wp:effectExtent l="0" t="0" r="0" b="0"/>
                <wp:wrapSquare wrapText="bothSides"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9291" cy="1147445"/>
                          <a:chOff x="2082356" y="0"/>
                          <a:chExt cx="2349291" cy="1147445"/>
                        </a:xfrm>
                      </wpg:grpSpPr>
                      <wps:wsp>
                        <wps:cNvPr id="228" name="橢圓 228"/>
                        <wps:cNvSpPr/>
                        <wps:spPr>
                          <a:xfrm>
                            <a:off x="3039133" y="624495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橢圓 225"/>
                        <wps:cNvSpPr/>
                        <wps:spPr>
                          <a:xfrm>
                            <a:off x="4098812" y="624495"/>
                            <a:ext cx="7620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群組 8"/>
                        <wpg:cNvGrpSpPr/>
                        <wpg:grpSpPr>
                          <a:xfrm>
                            <a:off x="2082356" y="0"/>
                            <a:ext cx="2349291" cy="1147445"/>
                            <a:chOff x="552777" y="0"/>
                            <a:chExt cx="2349795" cy="1147475"/>
                          </a:xfrm>
                        </wpg:grpSpPr>
                        <wps:wsp>
                          <wps:cNvPr id="235" name="橢圓 235"/>
                          <wps:cNvSpPr/>
                          <wps:spPr>
                            <a:xfrm>
                              <a:off x="828942" y="632389"/>
                              <a:ext cx="76200" cy="76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文字方塊 221"/>
                          <wps:cNvSpPr txBox="1"/>
                          <wps:spPr>
                            <a:xfrm>
                              <a:off x="2469735" y="666572"/>
                              <a:ext cx="285115" cy="341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72A136" w14:textId="77777777" w:rsidR="006E0D7A" w:rsidRDefault="006E0D7A" w:rsidP="00AF03C9"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直線接點 234"/>
                          <wps:cNvCnPr/>
                          <wps:spPr>
                            <a:xfrm>
                              <a:off x="871671" y="461473"/>
                              <a:ext cx="0" cy="2266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直線接點 233"/>
                          <wps:cNvCnPr/>
                          <wps:spPr>
                            <a:xfrm>
                              <a:off x="1546789" y="478565"/>
                              <a:ext cx="0" cy="22688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" name="群組 6"/>
                          <wpg:cNvGrpSpPr/>
                          <wpg:grpSpPr>
                            <a:xfrm>
                              <a:off x="552777" y="0"/>
                              <a:ext cx="2349795" cy="1147475"/>
                              <a:chOff x="552777" y="0"/>
                              <a:chExt cx="2349795" cy="1147475"/>
                            </a:xfrm>
                          </wpg:grpSpPr>
                          <wps:wsp>
                            <wps:cNvPr id="236" name="直線接點 236"/>
                            <wps:cNvCnPr/>
                            <wps:spPr>
                              <a:xfrm flipV="1">
                                <a:off x="552777" y="572569"/>
                                <a:ext cx="2270639" cy="20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w="sm" len="sm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3" name="文字方塊 223"/>
                            <wps:cNvSpPr txBox="1"/>
                            <wps:spPr>
                              <a:xfrm>
                                <a:off x="726392" y="666572"/>
                                <a:ext cx="29781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D505C2" w14:textId="77777777" w:rsidR="006E0D7A" w:rsidRDefault="006E0D7A" w:rsidP="00AF03C9"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文字方塊 222"/>
                            <wps:cNvSpPr txBox="1"/>
                            <wps:spPr>
                              <a:xfrm>
                                <a:off x="1435693" y="649481"/>
                                <a:ext cx="28511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028A70" w14:textId="77777777" w:rsidR="006E0D7A" w:rsidRDefault="006E0D7A" w:rsidP="00AF03C9"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直線接點 232"/>
                            <wps:cNvCnPr/>
                            <wps:spPr>
                              <a:xfrm>
                                <a:off x="2615013" y="461473"/>
                                <a:ext cx="0" cy="22688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9" name="文字方塊 239"/>
                            <wps:cNvSpPr txBox="1"/>
                            <wps:spPr>
                              <a:xfrm>
                                <a:off x="692209" y="803305"/>
                                <a:ext cx="458475" cy="344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9CD501" w14:textId="77777777" w:rsidR="006E0D7A" w:rsidRDefault="006E0D7A" w:rsidP="00AF03C9">
                                  <w:r>
                                    <w:rPr>
                                      <w:rFonts w:hint="eastAsia"/>
                                    </w:rPr>
                                    <w:t>8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文字方塊 238"/>
                            <wps:cNvSpPr txBox="1"/>
                            <wps:spPr>
                              <a:xfrm>
                                <a:off x="1375873" y="794759"/>
                                <a:ext cx="458475" cy="344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A6EC6" w14:textId="77777777" w:rsidR="006E0D7A" w:rsidRDefault="006E0D7A" w:rsidP="00AF03C9">
                                  <w:r>
                                    <w:rPr>
                                      <w:rFonts w:hint="eastAsia"/>
                                    </w:rPr>
                                    <w:t>10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文字方塊 237"/>
                            <wps:cNvSpPr txBox="1"/>
                            <wps:spPr>
                              <a:xfrm>
                                <a:off x="2444097" y="794759"/>
                                <a:ext cx="458475" cy="344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4C605D" w14:textId="77777777" w:rsidR="006E0D7A" w:rsidRDefault="006E0D7A" w:rsidP="00AF03C9">
                                  <w:r>
                                    <w:rPr>
                                      <w:rFonts w:hint="eastAsia"/>
                                    </w:rPr>
                                    <w:t>16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44" name="圖片 24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896" t="58763" r="37590" b="19937"/>
                              <a:stretch/>
                            </pic:blipFill>
                            <pic:spPr bwMode="auto">
                              <a:xfrm flipH="1">
                                <a:off x="615297" y="0"/>
                                <a:ext cx="335280" cy="6184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86319" id="群組 35" o:spid="_x0000_s1215" style="position:absolute;left:0;text-align:left;margin-left:306pt;margin-top:5.9pt;width:185pt;height:90.35pt;z-index:251935744;mso-width-relative:margin;mso-height-relative:margin" coordorigin="2082356" coordsize="2349291,11474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">
                <v:oval id="橢圓 228" o:spid="_x0000_s1216" style="position:absolute;left:3039133;top:624495;width:76200;height:76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ICEEwQAA&#10;ANwAAAAPAAAAZHJzL2Rvd25yZXYueG1sRE89b4MwEN0r5T9YFylbMWFIKxonaiMhoXYqSfYDXzAF&#10;nxF2Cf339VCp49P73h8XO4iZJt85VrBNUhDEjdMdtwou5+LxGYQPyBoHx6TghzwcD6uHPeba3fmT&#10;5iq0Ioawz1GBCWHMpfSNIYs+cSNx5G5ushginFqpJ7zHcDvILE130mLHscHgSCdDTV99WwWu+Kj1&#10;kzn35fWr5K6u3ub3m1Fqs15eX0AEWsK/+M9dagVZFtfGM/EIyMM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SAhBMEAAADcAAAADwAAAAAAAAAAAAAAAACXAgAAZHJzL2Rvd25y&#10;ZXYueG1sUEsFBgAAAAAEAAQA9QAAAIUDAAAAAA==&#10;" fillcolor="black [3200]" strokecolor="black [1600]" strokeweight="2pt"/>
                <v:oval id="橢圓 225" o:spid="_x0000_s1217" style="position:absolute;left:4098812;top:624495;width:76200;height:76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IY6awwAA&#10;ANwAAAAPAAAAZHJzL2Rvd25yZXYueG1sRI9Ba8JAFITvQv/D8gRvujFgLamrWEEI9dTY3p/ZZzaa&#10;fRuya0z/vVsoeBxm5htmtRlsI3rqfO1YwXyWgCAuna65UvB93E/fQPiArLFxTAp+ycNm/TJaYabd&#10;nb+oL0IlIoR9hgpMCG0mpS8NWfQz1xJH7+w6iyHKrpK6w3uE20amSfIqLdYcFwy2tDNUXoubVeD2&#10;h5NemuM1/7nkXJ+Kj/7zbJSajIftO4hAQ3iG/9u5VpCmC/g7E4+AX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IY6awwAAANwAAAAPAAAAAAAAAAAAAAAAAJcCAABkcnMvZG93&#10;bnJldi54bWxQSwUGAAAAAAQABAD1AAAAhwMAAAAA&#10;" fillcolor="black [3200]" strokecolor="black [1600]" strokeweight="2pt"/>
                <v:group id="群組 8" o:spid="_x0000_s1218" style="position:absolute;left:2082356;width:2349291;height:1147445" coordorigin="552777" coordsize="2349795,1147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oval id="橢圓 235" o:spid="_x0000_s1219" style="position:absolute;left:828942;top:632389;width:76200;height:76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+BhHwwAA&#10;ANwAAAAPAAAAZHJzL2Rvd25yZXYueG1sRI9Ba8JAFITvBf/D8oTe6kbFKtFVbEEI9tSo92f2mY1m&#10;34bsGtN/3y0UPA4z8w2z2vS2Fh21vnKsYDxKQBAXTldcKjgedm8LED4ga6wdk4If8rBZD15WmGr3&#10;4G/q8lCKCGGfogITQpNK6QtDFv3INcTRu7jWYoiyLaVu8RHhtpaTJHmXFiuOCwYb+jRU3PK7VeB2&#10;X2c9N4dbdrpmXJ3zj25/MUq9DvvtEkSgPjzD/+1MK5hMZ/B3Jh4Buf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+BhHwwAAANwAAAAPAAAAAAAAAAAAAAAAAJcCAABkcnMvZG93&#10;bnJldi54bWxQSwUGAAAAAAQABAD1AAAAhwMAAAAA&#10;" fillcolor="black [3200]" strokecolor="black [1600]" strokeweight="2pt"/>
                  <v:shape id="文字方塊 221" o:spid="_x0000_s1220" type="#_x0000_t202" style="position:absolute;left:2469735;top:666572;width:285115;height:3416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UDO1xwAA&#10;ANwAAAAPAAAAZHJzL2Rvd25yZXYueG1sRI9BSwMxFITvgv8hvEIv0mY3gsi2aSmKIlhabHvo8XXz&#10;3F3dvCxJul399UYQPA4z8w0zXw62FT350DjWkE8zEMSlMw1XGg77p8k9iBCRDbaOScMXBVgurq/m&#10;WBh34Tfqd7ESCcKhQA11jF0hZShrshimriNO3rvzFmOSvpLG4yXBbStVlt1Jiw2nhRo7eqip/Nyd&#10;rYbvrV87pdbP+el42/Tx8eZj87rRejwaVjMQkYb4H/5rvxgNSuXweyYdAbn4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1AztccAAADcAAAADwAAAAAAAAAAAAAAAACXAgAAZHJz&#10;L2Rvd25yZXYueG1sUEsFBgAAAAAEAAQA9QAAAIsDAAAAAA==&#10;" filled="f" stroked="f">
                    <v:textbox>
                      <w:txbxContent>
                        <w:p w14:paraId="701C2912" w14:textId="77777777" w:rsidR="006E0D7A" w:rsidRDefault="006E0D7A" w:rsidP="00AF03C9"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shape>
                  <v:line id="直線接點 234" o:spid="_x0000_s1221" style="position:absolute;visibility:visible;mso-wrap-style:square" from="871671,461473" to="871671,6881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VKhusYAAADcAAAADwAAAGRycy9kb3ducmV2LnhtbESPQUvDQBSE74L/YXlCb3aTVJuSZluC&#10;UFB7alV6fWSfSTT7NuyuafTXuwXB4zAz3zDldjK9GMn5zrKCdJ6AIK6t7rhR8Pqyu12B8AFZY2+Z&#10;FHyTh+3m+qrEQtszH2g8hkZECPsCFbQhDIWUvm7JoJ/bgTh679YZDFG6RmqH5wg3vcySZCkNdhwX&#10;WhzooaX68/hlFKzq5w9X5dVTev825D9jtl/uTrlSs5upWoMINIX/8F/7USvIFndwOROPgNz8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FSobrGAAAA3AAAAA8AAAAAAAAA&#10;AAAAAAAAoQIAAGRycy9kb3ducmV2LnhtbFBLBQYAAAAABAAEAPkAAACUAwAAAAA=&#10;" strokecolor="black [3213]"/>
                  <v:line id="直線接點 233" o:spid="_x0000_s1222" style="position:absolute;visibility:visible;mso-wrap-style:square" from="1546789,478565" to="1546789,7054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rs5zsYAAADcAAAADwAAAGRycy9kb3ducmV2LnhtbESPQWvCQBSE70L/w/IK3nRjpEaiq4SC&#10;YNtTbcXrI/tM0mbfht1tTP31bqHgcZiZb5j1djCt6Mn5xrKC2TQBQVxa3XCl4PNjN1mC8AFZY2uZ&#10;FPySh+3mYbTGXNsLv1N/CJWIEPY5KqhD6HIpfVmTQT+1HXH0ztYZDFG6SmqHlwg3rUyTZCENNhwX&#10;auzouaby+/BjFCzL1y9XZMXL7OnYZdc+fVvsTplS48ehWIEINIR7+L+91wrS+Rz+zsQjIDc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67Oc7GAAAA3AAAAA8AAAAAAAAA&#10;AAAAAAAAoQIAAGRycy9kb3ducmV2LnhtbFBLBQYAAAAABAAEAPkAAACUAwAAAAA=&#10;" strokecolor="black [3213]"/>
                  <v:group id="群組 6" o:spid="_x0000_s1223" style="position:absolute;left:552777;width:2349795;height:1147475" coordorigin="552777" coordsize="2349795,1147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<v:line id="直線接點 236" o:spid="_x0000_s1224" style="position:absolute;flip:y;visibility:visible;mso-wrap-style:square" from="552777,572569" to="2823416,57277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Lan9MIAAADcAAAADwAAAGRycy9kb3ducmV2LnhtbESPzarCMBSE94LvEI7gTlMVRKpRLhdF&#10;N17wp/tjc2yKzUlpota3vxEEl8PMfMMsVq2txIMaXzpWMBomIIhzp0suFJxPm8EMhA/IGivHpOBF&#10;HlbLbmeBqXZPPtDjGAoRIexTVGBCqFMpfW7Ioh+6mjh6V9dYDFE2hdQNPiPcVnKcJFNpseS4YLCm&#10;X0P57Xi3Cuptdpu40V+evdbJpXA7Y/Yzo1S/1/7MQQRqwzf8ae+0gvFkCu8z8QjI5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Lan9MIAAADcAAAADwAAAAAAAAAAAAAA&#10;AAChAgAAZHJzL2Rvd25yZXYueG1sUEsFBgAAAAAEAAQA+QAAAJADAAAAAA==&#10;" strokecolor="black [3213]">
                      <v:stroke startarrowwidth="narrow" startarrowlength="short" endarrow="block"/>
                    </v:line>
                    <v:shape id="文字方塊 223" o:spid="_x0000_s1225" type="#_x0000_t202" style="position:absolute;left:726392;top:666572;width:297815;height:3416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zghZxwAA&#10;ANwAAAAPAAAAZHJzL2Rvd25yZXYueG1sRI9BawIxFITvhf6H8ApeSs0aocjWKKWiFBRF7aHH5+a5&#10;u+3mZUnSde2vbwqFHoeZ+YaZznvbiI58qB1rGA0zEMSFMzWXGt6Oy4cJiBCRDTaOScOVAsxntzdT&#10;zI278J66QyxFgnDIUUMVY5tLGYqKLIaha4mTd3beYkzSl9J4vCS4baTKskdpsea0UGFLLxUVn4cv&#10;q+F75zdOqc1qdHof111c3H9s11utB3f98xOISH38D/+1X40GpcbweyYdATn7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M4IWccAAADcAAAADwAAAAAAAAAAAAAAAACXAgAAZHJz&#10;L2Rvd25yZXYueG1sUEsFBgAAAAAEAAQA9QAAAIsDAAAAAA==&#10;" filled="f" stroked="f">
                      <v:textbox>
                        <w:txbxContent>
                          <w:p w14:paraId="2788DE85" w14:textId="77777777" w:rsidR="006E0D7A" w:rsidRDefault="006E0D7A" w:rsidP="00AF03C9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字方塊 222" o:spid="_x0000_s1226" type="#_x0000_t202" style="position:absolute;left:1435693;top:649481;width:285115;height:3416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gq3CxwAA&#10;ANwAAAAPAAAAZHJzL2Rvd25yZXYueG1sRI9BawIxFITvBf9DeEIvUrNGKLI1irS0FCqKtoceXzev&#10;u1s3L0uSrqu/3hSEHoeZ+YaZL3vbiI58qB1rmIwzEMSFMzWXGj7en+9mIEJENtg4Jg0nCrBcDG7m&#10;mBt35B11+1iKBOGQo4YqxjaXMhQVWQxj1xIn79t5izFJX0rj8ZjgtpEqy+6lxZrTQoUtPVZUHPa/&#10;VsN569dOqfXL5OtzWnfxafSzedtofTvsVw8gIvXxP3xtvxoNSin4O5OOgFxc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14KtwscAAADcAAAADwAAAAAAAAAAAAAAAACXAgAAZHJz&#10;L2Rvd25yZXYueG1sUEsFBgAAAAAEAAQA9QAAAIsDAAAAAA==&#10;" filled="f" stroked="f">
                      <v:textbox>
                        <w:txbxContent>
                          <w:p w14:paraId="27B37380" w14:textId="77777777" w:rsidR="006E0D7A" w:rsidRDefault="006E0D7A" w:rsidP="00AF03C9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line id="直線接點 232" o:spid="_x0000_s1227" style="position:absolute;visibility:visible;mso-wrap-style:square" from="2615013,461473" to="2615013,6883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fecVcYAAADc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cwrXM/EIyOU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H3nFXGAAAA3AAAAA8AAAAAAAAA&#10;AAAAAAAAoQIAAGRycy9kb3ducmV2LnhtbFBLBQYAAAAABAAEAPkAAACUAwAAAAA=&#10;" strokecolor="black [3213]"/>
                    <v:shape id="文字方塊 239" o:spid="_x0000_s1228" type="#_x0000_t202" style="position:absolute;left:692209;top:803305;width:458475;height:3441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Ix28xAAA&#10;ANwAAAAPAAAAZHJzL2Rvd25yZXYueG1sRI9Pi8IwFMTvC36H8ARva+KfFa1GkV0ETy66q+Dt0Tzb&#10;YvNSmmjrtzfCwh6HmfkNs1i1thR3qn3hWMOgr0AQp84UnGn4/dm8T0H4gGywdEwaHuRhtey8LTAx&#10;ruE93Q8hExHCPkENeQhVIqVPc7Lo+64ijt7F1RZDlHUmTY1NhNtSDpWaSIsFx4UcK/rMKb0eblbD&#10;cXc5n8bqO/uyH1XjWiXZzqTWvW67noMI1Ib/8F97azQMRzN4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CMdvMQAAADcAAAADwAAAAAAAAAAAAAAAACXAgAAZHJzL2Rv&#10;d25yZXYueG1sUEsFBgAAAAAEAAQA9QAAAIgDAAAAAA==&#10;" filled="f" stroked="f">
                      <v:textbox>
                        <w:txbxContent>
                          <w:p w14:paraId="0EB0143A" w14:textId="6C29A64B" w:rsidR="006E0D7A" w:rsidRDefault="006E0D7A" w:rsidP="00AF03C9">
                            <w:r>
                              <w:rPr>
                                <w:rFonts w:hint="eastAsia"/>
                              </w:rPr>
                              <w:t>8m</w:t>
                            </w:r>
                          </w:p>
                        </w:txbxContent>
                      </v:textbox>
                    </v:shape>
                    <v:shape id="文字方塊 238" o:spid="_x0000_s1229" type="#_x0000_t202" style="position:absolute;left:1375873;top:794759;width:458475;height:3441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b7gnwAAA&#10;ANwAAAAPAAAAZHJzL2Rvd25yZXYueG1sRE9Ni8IwEL0L/ocwgrc1UXdlrUYRRfCk6O4K3oZmbIvN&#10;pDTRdv+9OQgeH+97vmxtKR5U+8KxhuFAgSBOnSk40/D7s/34BuEDssHSMWn4Jw/LRbczx8S4ho/0&#10;OIVMxBD2CWrIQ6gSKX2ak0U/cBVx5K6uthgirDNpamxiuC3lSKmJtFhwbMixonVO6e10txr+9tfL&#10;+VMdso39qhrXKsl2KrXu99rVDESgNrzFL/fOaBiN49p4Jh4BuXg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b7gnwAAAANwAAAAPAAAAAAAAAAAAAAAAAJcCAABkcnMvZG93bnJl&#10;di54bWxQSwUGAAAAAAQABAD1AAAAhAMAAAAA&#10;" filled="f" stroked="f">
                      <v:textbox>
                        <w:txbxContent>
                          <w:p w14:paraId="323C5072" w14:textId="0F337AFC" w:rsidR="006E0D7A" w:rsidRDefault="006E0D7A" w:rsidP="00AF03C9">
                            <w:r>
                              <w:rPr>
                                <w:rFonts w:hint="eastAsia"/>
                              </w:rPr>
                              <w:t>10m</w:t>
                            </w:r>
                          </w:p>
                        </w:txbxContent>
                      </v:textbox>
                    </v:shape>
                    <v:shape id="文字方塊 237" o:spid="_x0000_s1230" type="#_x0000_t202" style="position:absolute;left:2444097;top:794759;width:458475;height:3441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8CxVxAAA&#10;ANwAAAAPAAAAZHJzL2Rvd25yZXYueG1sRI9La8MwEITvgfwHsYXeEqlpXnWthNIS6KmleUFui7V+&#10;EGtlLDV2/30VCOQ4zMw3TLrubS0u1PrKsYansQJBnDlTcaFhv9uMliB8QDZYOyYNf+RhvRoOUkyM&#10;6/iHLttQiAhhn6CGMoQmkdJnJVn0Y9cQRy93rcUQZVtI02IX4baWE6Xm0mLFcaHEht5Lys7bX6vh&#10;8JWfjlP1XXzYWdO5Xkm2L1Lrx4f+7RVEoD7cw7f2p9EweV7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vAsVcQAAADcAAAADwAAAAAAAAAAAAAAAACXAgAAZHJzL2Rv&#10;d25yZXYueG1sUEsFBgAAAAAEAAQA9QAAAIgDAAAAAA==&#10;" filled="f" stroked="f">
                      <v:textbox>
                        <w:txbxContent>
                          <w:p w14:paraId="069B64AC" w14:textId="71615326" w:rsidR="006E0D7A" w:rsidRDefault="006E0D7A" w:rsidP="00AF03C9">
                            <w:r>
                              <w:rPr>
                                <w:rFonts w:hint="eastAsia"/>
                              </w:rPr>
                              <w:t>16m</w:t>
                            </w:r>
                          </w:p>
                        </w:txbxContent>
                      </v:textbox>
                    </v:shape>
                    <v:shape id="圖片 244" o:spid="_x0000_s1231" type="#_x0000_t75" style="position:absolute;left:615297;width:335280;height:618490;flip:x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/&#10;V9LBAAAA3AAAAA8AAABkcnMvZG93bnJldi54bWxEj0GLwjAUhO+C/yE8wYtoqnQXrUYRUfCqq3h9&#10;JM+22LyUJtr67zcLwh6HmfmGWW06W4kXNb50rGA6SUAQa2dKzhVcfg7jOQgfkA1WjknBmzxs1v3e&#10;CjPjWj7R6xxyESHsM1RQhFBnUnpdkEU/cTVx9O6usRiibHJpGmwj3FZyliTf0mLJcaHAmnYF6cf5&#10;aRXor9ppxLBor8f5/rK7yXT0vCs1HHTbJYhAXfgPf9pHo2CWpvB3Jh4Buf4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u/V9LBAAAA3AAAAA8AAAAAAAAAAAAAAAAAnAIAAGRy&#10;cy9kb3ducmV2LnhtbFBLBQYAAAAABAAEAPcAAACKAwAAAAA=&#10;">
                      <v:imagedata r:id="rId29" o:title="" croptop="38511f" cropbottom="13066f" cropleft="27457f" cropright="24635f"/>
                      <v:path arrowok="t"/>
                    </v:shape>
                  </v:group>
                </v:group>
                <w10:wrap type="square"/>
              </v:group>
            </w:pict>
          </mc:Fallback>
        </mc:AlternateContent>
      </w:r>
      <w:r w:rsidR="00450F15" w:rsidRPr="00746498">
        <w:rPr>
          <w:rFonts w:ascii="標楷體" w:eastAsia="標楷體" w:hAnsi="標楷體" w:hint="eastAsia"/>
          <w:color w:val="000000" w:themeColor="text1"/>
        </w:rPr>
        <w:t>承上，</w:t>
      </w:r>
      <w:r w:rsidR="000068E4" w:rsidRPr="00746498">
        <w:rPr>
          <w:rFonts w:ascii="標楷體" w:eastAsia="標楷體" w:hAnsi="標楷體" w:hint="eastAsia"/>
          <w:color w:val="000000" w:themeColor="text1"/>
          <w:u w:val="single"/>
        </w:rPr>
        <w:t>小</w:t>
      </w:r>
      <w:r w:rsidR="004B340E" w:rsidRPr="00746498">
        <w:rPr>
          <w:rFonts w:ascii="標楷體" w:eastAsia="標楷體" w:hAnsi="標楷體" w:hint="eastAsia"/>
          <w:color w:val="000000" w:themeColor="text1"/>
          <w:u w:val="single"/>
        </w:rPr>
        <w:t>痔</w:t>
      </w:r>
      <w:r w:rsidR="00445C0A" w:rsidRPr="00746498">
        <w:rPr>
          <w:rFonts w:ascii="標楷體" w:eastAsia="標楷體" w:hAnsi="標楷體" w:hint="eastAsia"/>
          <w:color w:val="000000" w:themeColor="text1"/>
        </w:rPr>
        <w:t>在t=0秒時的</w:t>
      </w:r>
      <w:r w:rsidR="00450F15" w:rsidRPr="00746498">
        <w:rPr>
          <w:rFonts w:ascii="標楷體" w:eastAsia="標楷體" w:hAnsi="標楷體" w:hint="eastAsia"/>
          <w:color w:val="000000" w:themeColor="text1"/>
        </w:rPr>
        <w:t>初位置為何？</w:t>
      </w:r>
    </w:p>
    <w:p w14:paraId="1D84319E" w14:textId="77777777" w:rsidR="00450F15" w:rsidRPr="00746498" w:rsidRDefault="00450F15" w:rsidP="00450F15">
      <w:pPr>
        <w:pStyle w:val="af0"/>
        <w:ind w:leftChars="0" w:left="478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 xml:space="preserve">(A) 4.0　(B) </w:t>
      </w:r>
      <w:r w:rsidR="001A1195" w:rsidRPr="00746498">
        <w:rPr>
          <w:rFonts w:ascii="標楷體" w:eastAsia="標楷體" w:hAnsi="標楷體" w:hint="eastAsia"/>
          <w:color w:val="000000" w:themeColor="text1"/>
        </w:rPr>
        <w:t>6</w:t>
      </w:r>
      <w:r w:rsidR="00276871" w:rsidRPr="00746498">
        <w:rPr>
          <w:rFonts w:ascii="標楷體" w:eastAsia="標楷體" w:hAnsi="標楷體" w:hint="eastAsia"/>
          <w:color w:val="000000" w:themeColor="text1"/>
        </w:rPr>
        <w:t>.0</w:t>
      </w:r>
      <w:r w:rsidRPr="00746498">
        <w:rPr>
          <w:rFonts w:ascii="標楷體" w:eastAsia="標楷體" w:hAnsi="標楷體" w:hint="eastAsia"/>
          <w:color w:val="000000" w:themeColor="text1"/>
        </w:rPr>
        <w:t xml:space="preserve">　(C) 8.0　</w:t>
      </w:r>
      <w:r w:rsidR="001A1195" w:rsidRPr="00746498">
        <w:rPr>
          <w:rFonts w:ascii="標楷體" w:eastAsia="標楷體" w:hAnsi="標楷體" w:hint="eastAsia"/>
          <w:color w:val="000000" w:themeColor="text1"/>
        </w:rPr>
        <w:t>(D) 10.0</w:t>
      </w:r>
      <w:r w:rsidRPr="00746498">
        <w:rPr>
          <w:rFonts w:ascii="標楷體" w:eastAsia="標楷體" w:hAnsi="標楷體" w:hint="eastAsia"/>
          <w:color w:val="000000" w:themeColor="text1"/>
        </w:rPr>
        <w:t xml:space="preserve">　</w:t>
      </w:r>
      <w:r w:rsidR="001A1195" w:rsidRPr="00746498">
        <w:rPr>
          <w:rFonts w:ascii="標楷體" w:eastAsia="標楷體" w:hAnsi="標楷體" w:hint="eastAsia"/>
          <w:color w:val="000000" w:themeColor="text1"/>
        </w:rPr>
        <w:t>(E) 12.0</w:t>
      </w:r>
    </w:p>
    <w:p w14:paraId="737047B9" w14:textId="77777777" w:rsidR="00450F15" w:rsidRPr="00746498" w:rsidRDefault="00450F15" w:rsidP="003B0F25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>承上，</w:t>
      </w:r>
      <w:r w:rsidR="000068E4" w:rsidRPr="00746498">
        <w:rPr>
          <w:rFonts w:ascii="標楷體" w:eastAsia="標楷體" w:hAnsi="標楷體" w:hint="eastAsia"/>
          <w:color w:val="000000" w:themeColor="text1"/>
          <w:u w:val="single"/>
        </w:rPr>
        <w:t>小</w:t>
      </w:r>
      <w:r w:rsidR="004B340E" w:rsidRPr="00746498">
        <w:rPr>
          <w:rFonts w:ascii="標楷體" w:eastAsia="標楷體" w:hAnsi="標楷體" w:hint="eastAsia"/>
          <w:color w:val="000000" w:themeColor="text1"/>
          <w:u w:val="single"/>
        </w:rPr>
        <w:t>痔</w:t>
      </w:r>
      <w:r w:rsidR="000068E4" w:rsidRPr="00746498">
        <w:rPr>
          <w:rFonts w:ascii="標楷體" w:eastAsia="標楷體" w:hAnsi="標楷體" w:hint="eastAsia"/>
          <w:color w:val="000000" w:themeColor="text1"/>
        </w:rPr>
        <w:t>的</w:t>
      </w:r>
      <w:r w:rsidRPr="00746498">
        <w:rPr>
          <w:rFonts w:ascii="標楷體" w:eastAsia="標楷體" w:hAnsi="標楷體" w:hint="eastAsia"/>
          <w:color w:val="000000" w:themeColor="text1"/>
        </w:rPr>
        <w:t>加速度</w:t>
      </w:r>
      <w:r w:rsidR="005D6747" w:rsidRPr="00746498">
        <w:rPr>
          <w:rFonts w:ascii="標楷體" w:eastAsia="標楷體" w:hAnsi="標楷體" w:hint="eastAsia"/>
          <w:color w:val="000000" w:themeColor="text1"/>
        </w:rPr>
        <w:t>量值</w:t>
      </w:r>
      <w:r w:rsidRPr="00746498">
        <w:rPr>
          <w:rFonts w:ascii="標楷體" w:eastAsia="標楷體" w:hAnsi="標楷體" w:hint="eastAsia"/>
          <w:color w:val="000000" w:themeColor="text1"/>
        </w:rPr>
        <w:t>為多少</w:t>
      </w:r>
      <w:r w:rsidR="000068E4" w:rsidRPr="00746498">
        <w:rPr>
          <w:rFonts w:ascii="標楷體" w:eastAsia="標楷體" w:hAnsi="標楷體" w:hint="eastAsia"/>
          <w:color w:val="000000" w:themeColor="text1"/>
        </w:rPr>
        <w:t>m/s</w:t>
      </w:r>
      <w:r w:rsidR="000068E4" w:rsidRPr="00746498">
        <w:rPr>
          <w:rFonts w:ascii="標楷體" w:eastAsia="標楷體" w:hAnsi="標楷體" w:hint="eastAsia"/>
          <w:color w:val="000000" w:themeColor="text1"/>
          <w:vertAlign w:val="superscript"/>
        </w:rPr>
        <w:t>2</w:t>
      </w:r>
      <w:r w:rsidRPr="00746498">
        <w:rPr>
          <w:rFonts w:ascii="標楷體" w:eastAsia="標楷體" w:hAnsi="標楷體" w:hint="eastAsia"/>
          <w:color w:val="000000" w:themeColor="text1"/>
        </w:rPr>
        <w:t>？</w:t>
      </w:r>
    </w:p>
    <w:p w14:paraId="357C6F6E" w14:textId="77777777" w:rsidR="00450F15" w:rsidRPr="00746498" w:rsidRDefault="00450F15" w:rsidP="00450F15">
      <w:pPr>
        <w:pStyle w:val="af0"/>
        <w:ind w:leftChars="0" w:left="478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 xml:space="preserve">(A) 4.0　(B) </w:t>
      </w:r>
      <w:r w:rsidR="001A1195" w:rsidRPr="00746498">
        <w:rPr>
          <w:rFonts w:ascii="標楷體" w:eastAsia="標楷體" w:hAnsi="標楷體" w:hint="eastAsia"/>
          <w:color w:val="000000" w:themeColor="text1"/>
        </w:rPr>
        <w:t>6</w:t>
      </w:r>
      <w:r w:rsidR="00276871" w:rsidRPr="00746498">
        <w:rPr>
          <w:rFonts w:ascii="標楷體" w:eastAsia="標楷體" w:hAnsi="標楷體" w:hint="eastAsia"/>
          <w:color w:val="000000" w:themeColor="text1"/>
        </w:rPr>
        <w:t>.0</w:t>
      </w:r>
      <w:r w:rsidRPr="00746498">
        <w:rPr>
          <w:rFonts w:ascii="標楷體" w:eastAsia="標楷體" w:hAnsi="標楷體" w:hint="eastAsia"/>
          <w:color w:val="000000" w:themeColor="text1"/>
        </w:rPr>
        <w:t xml:space="preserve">　(C) 8.0　</w:t>
      </w:r>
      <w:r w:rsidR="001A1195" w:rsidRPr="00746498">
        <w:rPr>
          <w:rFonts w:ascii="標楷體" w:eastAsia="標楷體" w:hAnsi="標楷體" w:hint="eastAsia"/>
          <w:color w:val="000000" w:themeColor="text1"/>
        </w:rPr>
        <w:t>(D) 10.0</w:t>
      </w:r>
      <w:r w:rsidRPr="00746498">
        <w:rPr>
          <w:rFonts w:ascii="標楷體" w:eastAsia="標楷體" w:hAnsi="標楷體" w:hint="eastAsia"/>
          <w:color w:val="000000" w:themeColor="text1"/>
        </w:rPr>
        <w:t xml:space="preserve">　</w:t>
      </w:r>
      <w:r w:rsidR="001A1195" w:rsidRPr="00746498">
        <w:rPr>
          <w:rFonts w:ascii="標楷體" w:eastAsia="標楷體" w:hAnsi="標楷體" w:hint="eastAsia"/>
          <w:color w:val="000000" w:themeColor="text1"/>
        </w:rPr>
        <w:t>(E) 12.0</w:t>
      </w:r>
    </w:p>
    <w:p w14:paraId="01CBA61B" w14:textId="77777777" w:rsidR="00D86A12" w:rsidRDefault="00D86A12" w:rsidP="00AF03C9">
      <w:pPr>
        <w:pStyle w:val="af0"/>
        <w:ind w:leftChars="0" w:left="478"/>
        <w:jc w:val="both"/>
        <w:rPr>
          <w:rFonts w:ascii="標楷體" w:eastAsia="標楷體" w:hAnsi="標楷體"/>
          <w:color w:val="000000" w:themeColor="text1"/>
        </w:rPr>
      </w:pPr>
    </w:p>
    <w:p w14:paraId="7CB016CC" w14:textId="77777777" w:rsidR="008632A1" w:rsidRPr="00746498" w:rsidRDefault="008632A1" w:rsidP="00AF03C9">
      <w:pPr>
        <w:pStyle w:val="af0"/>
        <w:ind w:leftChars="0" w:left="478"/>
        <w:jc w:val="both"/>
        <w:rPr>
          <w:rFonts w:ascii="標楷體" w:eastAsia="標楷體" w:hAnsi="標楷體"/>
          <w:color w:val="000000" w:themeColor="text1"/>
        </w:rPr>
      </w:pPr>
    </w:p>
    <w:p w14:paraId="0A678AC6" w14:textId="77777777" w:rsidR="00AF03C9" w:rsidRPr="00746498" w:rsidRDefault="008632A1" w:rsidP="004B340E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04694C75" wp14:editId="56A6D74E">
                <wp:simplePos x="0" y="0"/>
                <wp:positionH relativeFrom="column">
                  <wp:posOffset>4055745</wp:posOffset>
                </wp:positionH>
                <wp:positionV relativeFrom="paragraph">
                  <wp:posOffset>119380</wp:posOffset>
                </wp:positionV>
                <wp:extent cx="2118360" cy="1664970"/>
                <wp:effectExtent l="0" t="0" r="0" b="11430"/>
                <wp:wrapThrough wrapText="bothSides">
                  <wp:wrapPolygon edited="0">
                    <wp:start x="0" y="0"/>
                    <wp:lineTo x="0" y="21419"/>
                    <wp:lineTo x="21237" y="21419"/>
                    <wp:lineTo x="21237" y="0"/>
                    <wp:lineTo x="0" y="0"/>
                  </wp:wrapPolygon>
                </wp:wrapThrough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360" cy="1664970"/>
                          <a:chOff x="0" y="0"/>
                          <a:chExt cx="2165282" cy="1664970"/>
                        </a:xfrm>
                      </wpg:grpSpPr>
                      <pic:pic xmlns:pic="http://schemas.openxmlformats.org/drawingml/2006/picture">
                        <pic:nvPicPr>
                          <pic:cNvPr id="34" name="圖片 34" descr="ZGE022U-1-7-12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16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文字方塊 36"/>
                        <wps:cNvSpPr txBox="1"/>
                        <wps:spPr>
                          <a:xfrm>
                            <a:off x="1657454" y="538305"/>
                            <a:ext cx="499032" cy="3409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1457D" w14:textId="77777777" w:rsidR="006E0D7A" w:rsidRDefault="006E0D7A">
                              <w:r>
                                <w:rPr>
                                  <w:rFonts w:hint="eastAsia"/>
                                </w:rPr>
                                <w:t>阿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39"/>
                        <wps:cNvSpPr txBox="1"/>
                        <wps:spPr>
                          <a:xfrm>
                            <a:off x="1666250" y="905720"/>
                            <a:ext cx="499032" cy="341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606B49" w14:textId="77777777" w:rsidR="006E0D7A" w:rsidRDefault="006E0D7A" w:rsidP="00A308A5">
                              <w:r>
                                <w:rPr>
                                  <w:rFonts w:hint="eastAsia"/>
                                </w:rPr>
                                <w:t>快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95E6A0" id="群組 40" o:spid="_x0000_s1232" style="position:absolute;left:0;text-align:left;margin-left:319.35pt;margin-top:9.4pt;width:166.8pt;height:131.1pt;z-index:252004352;mso-width-relative:margin;mso-height-relative:margin" coordsize="2165282,166497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">
                <v:shape id="圖片 34" o:spid="_x0000_s1233" type="#_x0000_t75" alt="ZGE022U-1-7-12" style="position:absolute;width:2145030;height:16649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nX&#10;rOrDAAAA2wAAAA8AAABkcnMvZG93bnJldi54bWxEj0FrwkAUhO9C/8PyCt50owZpU1exgqCCh1oF&#10;j4/sazY0+zZkVxP/vSsIHoeZ+YaZLTpbiSs1vnSsYDRMQBDnTpdcKDj+rgcfIHxA1lg5JgU38rCY&#10;v/VmmGnX8g9dD6EQEcI+QwUmhDqT0ueGLPqhq4mj9+caiyHKppC6wTbCbSXHSTKVFkuOCwZrWhnK&#10;/w8XqyAZbXerYoOpSfefS3tuq+8jnpTqv3fLLxCBuvAKP9sbrWCSwuNL/AFyf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des6sMAAADbAAAADwAAAAAAAAAAAAAAAACcAgAA&#10;ZHJzL2Rvd25yZXYueG1sUEsFBgAAAAAEAAQA9wAAAIwDAAAAAA==&#10;">
                  <v:imagedata r:id="rId31" o:title="ZGE022U-1-7-12"/>
                  <v:path arrowok="t"/>
                </v:shape>
                <v:shape id="文字方塊 36" o:spid="_x0000_s1234" type="#_x0000_t202" style="position:absolute;left:1657454;top:538305;width:499032;height:34099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y710xAAA&#10;ANsAAAAPAAAAZHJzL2Rvd25yZXYueG1sRI9BS8NAFITvBf/D8gQvYje1UCR2W0SsFvTSKO31kX3Z&#10;BLNvQ/a1if/eLRR6HGbmG2a5Hn2rTtTHJrCB2TQDRVwG27Az8PO9eXgCFQXZYhuYDPxRhPXqZrLE&#10;3IaBd3QqxKkE4ZijgVqky7WOZU0e4zR0xMmrQu9Rkuydtj0OCe5b/ZhlC+2x4bRQY0evNZW/xdEb&#10;eHvfD3K/qbzMPj+q0R2+juJKY+5ux5dnUEKjXMOX9tYamC/g/CX9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Mu9dMQAAADbAAAADwAAAAAAAAAAAAAAAACXAgAAZHJzL2Rv&#10;d25yZXYueG1sUEsFBgAAAAAEAAQA9QAAAIgDAAAAAA==&#10;" fillcolor="white [3212]" stroked="f">
                  <v:textbox>
                    <w:txbxContent>
                      <w:p w14:paraId="5521E65C" w14:textId="16B6B680" w:rsidR="006E0D7A" w:rsidRDefault="006E0D7A">
                        <w:r>
                          <w:rPr>
                            <w:rFonts w:hint="eastAsia"/>
                          </w:rPr>
                          <w:t>阿瘡</w:t>
                        </w:r>
                      </w:p>
                    </w:txbxContent>
                  </v:textbox>
                </v:shape>
                <v:shape id="文字方塊 39" o:spid="_x0000_s1235" type="#_x0000_t202" style="position:absolute;left:1666250;top:905720;width:499032;height:3416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VCkGxQAA&#10;ANsAAAAPAAAAZHJzL2Rvd25yZXYueG1sRI9BS8NAFITvQv/D8gpepN1UQTTttpRiVbAXa9HrI/uy&#10;Cc2+DdnXJv33XUHwOMzMN8xiNfhGnamLdWADs2kGirgItmZn4PC1nTyBioJssQlMBi4UYbUc3Sww&#10;t6HnTzrvxakE4ZijgUqkzbWORUUe4zS0xMkrQ+dRkuycth32Ce4bfZ9lj9pjzWmhwpY2FRXH/ckb&#10;eHn97uVuW3qZfbyVg/vZncQVxtyOh/UclNAg/+G/9rs18PAMv1/SD9DL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1UKQbFAAAA2wAAAA8AAAAAAAAAAAAAAAAAlwIAAGRycy9k&#10;b3ducmV2LnhtbFBLBQYAAAAABAAEAPUAAACJAwAAAAA=&#10;" fillcolor="white [3212]" stroked="f">
                  <v:textbox>
                    <w:txbxContent>
                      <w:p w14:paraId="4C70CF20" w14:textId="60B35ED0" w:rsidR="006E0D7A" w:rsidRDefault="006E0D7A" w:rsidP="00A308A5">
                        <w:r>
                          <w:rPr>
                            <w:rFonts w:hint="eastAsia"/>
                          </w:rPr>
                          <w:t>快聾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55D61" w:rsidRPr="00746498">
        <w:rPr>
          <w:rFonts w:ascii="標楷體" w:eastAsia="標楷體" w:hAnsi="標楷體" w:hint="eastAsia"/>
          <w:color w:val="000000" w:themeColor="text1"/>
        </w:rPr>
        <w:t>在另一邊</w:t>
      </w:r>
      <w:r w:rsidR="004B340E" w:rsidRPr="00746498">
        <w:rPr>
          <w:rFonts w:ascii="標楷體" w:eastAsia="標楷體" w:hAnsi="標楷體" w:hint="eastAsia"/>
          <w:color w:val="000000" w:themeColor="text1"/>
        </w:rPr>
        <w:t>的情況，</w:t>
      </w:r>
      <w:r w:rsidR="00D024E6" w:rsidRPr="00746498">
        <w:rPr>
          <w:rFonts w:ascii="標楷體" w:eastAsia="標楷體" w:hAnsi="標楷體" w:hint="eastAsia"/>
          <w:color w:val="000000" w:themeColor="text1"/>
        </w:rPr>
        <w:t>若「快聾」在</w:t>
      </w:r>
      <w:r w:rsidR="004B340E" w:rsidRPr="00746498">
        <w:rPr>
          <w:rFonts w:ascii="標楷體" w:eastAsia="標楷體" w:hAnsi="標楷體" w:hint="eastAsia"/>
          <w:color w:val="000000" w:themeColor="text1"/>
          <w:u w:val="single"/>
        </w:rPr>
        <w:t>阿瘡</w:t>
      </w:r>
      <w:r w:rsidR="00D024E6" w:rsidRPr="00746498">
        <w:rPr>
          <w:rFonts w:ascii="標楷體" w:eastAsia="標楷體" w:hAnsi="標楷體" w:hint="eastAsia"/>
          <w:color w:val="000000" w:themeColor="text1"/>
        </w:rPr>
        <w:t>前方</w:t>
      </w:r>
      <w:r w:rsidR="00A308A5" w:rsidRPr="00746498">
        <w:rPr>
          <w:rFonts w:ascii="標楷體" w:eastAsia="標楷體" w:hAnsi="標楷體" w:hint="eastAsia"/>
          <w:color w:val="000000" w:themeColor="text1"/>
        </w:rPr>
        <w:t>25</w:t>
      </w:r>
      <w:r w:rsidR="00D024E6" w:rsidRPr="00746498">
        <w:rPr>
          <w:rFonts w:ascii="標楷體" w:eastAsia="標楷體" w:hAnsi="標楷體" w:hint="eastAsia"/>
          <w:color w:val="000000" w:themeColor="text1"/>
        </w:rPr>
        <w:t>m</w:t>
      </w:r>
      <w:r w:rsidR="004B340E" w:rsidRPr="00746498">
        <w:rPr>
          <w:rFonts w:hint="eastAsia"/>
          <w:color w:val="000000" w:themeColor="text1"/>
        </w:rPr>
        <w:t>，今</w:t>
      </w:r>
      <w:r w:rsidR="004B340E" w:rsidRPr="00746498">
        <w:rPr>
          <w:rFonts w:ascii="標楷體" w:eastAsia="標楷體" w:hAnsi="標楷體" w:hint="eastAsia"/>
          <w:color w:val="000000" w:themeColor="text1"/>
          <w:u w:val="single"/>
        </w:rPr>
        <w:t>阿瘡</w:t>
      </w:r>
      <w:r w:rsidR="004B340E" w:rsidRPr="00746498">
        <w:rPr>
          <w:rFonts w:hint="eastAsia"/>
          <w:color w:val="000000" w:themeColor="text1"/>
        </w:rPr>
        <w:t>以等加速度由靜止向前出發，</w:t>
      </w:r>
      <w:r w:rsidR="00A308A5" w:rsidRPr="00746498">
        <w:rPr>
          <w:rFonts w:hint="eastAsia"/>
          <w:color w:val="000000" w:themeColor="text1"/>
        </w:rPr>
        <w:t>此時</w:t>
      </w:r>
      <w:r w:rsidR="004B340E" w:rsidRPr="00746498">
        <w:rPr>
          <w:rFonts w:ascii="標楷體" w:eastAsia="標楷體" w:hAnsi="標楷體" w:hint="eastAsia"/>
          <w:color w:val="000000" w:themeColor="text1"/>
        </w:rPr>
        <w:t>「快聾」</w:t>
      </w:r>
      <w:r w:rsidR="004B340E" w:rsidRPr="00746498">
        <w:rPr>
          <w:rFonts w:hint="eastAsia"/>
          <w:color w:val="000000" w:themeColor="text1"/>
        </w:rPr>
        <w:t>以等速度</w:t>
      </w:r>
      <w:r w:rsidR="00A308A5" w:rsidRPr="00746498">
        <w:rPr>
          <w:rFonts w:hint="eastAsia"/>
          <w:color w:val="000000" w:themeColor="text1"/>
        </w:rPr>
        <w:t>前進</w:t>
      </w:r>
      <w:r w:rsidR="004B340E" w:rsidRPr="00746498">
        <w:rPr>
          <w:rFonts w:hint="eastAsia"/>
          <w:color w:val="000000" w:themeColor="text1"/>
        </w:rPr>
        <w:t>，</w:t>
      </w:r>
      <w:r w:rsidR="00A308A5" w:rsidRPr="00746498">
        <w:rPr>
          <w:rFonts w:ascii="標楷體" w:eastAsia="標楷體" w:hAnsi="標楷體" w:hint="eastAsia"/>
          <w:color w:val="000000" w:themeColor="text1"/>
        </w:rPr>
        <w:t>兩者的v-t圖，如右圖所示，</w:t>
      </w:r>
      <w:r w:rsidR="004B340E" w:rsidRPr="00746498">
        <w:rPr>
          <w:rFonts w:hint="eastAsia"/>
          <w:color w:val="000000" w:themeColor="text1"/>
        </w:rPr>
        <w:t>則</w:t>
      </w:r>
      <w:r w:rsidR="00A308A5" w:rsidRPr="00746498">
        <w:rPr>
          <w:rFonts w:hint="eastAsia"/>
          <w:color w:val="000000" w:themeColor="text1"/>
        </w:rPr>
        <w:t>幾秒</w:t>
      </w:r>
      <w:r w:rsidR="00A308A5" w:rsidRPr="00746498">
        <w:rPr>
          <w:rFonts w:ascii="標楷體" w:eastAsia="標楷體" w:hAnsi="標楷體" w:hint="eastAsia"/>
          <w:color w:val="000000" w:themeColor="text1"/>
          <w:u w:val="single"/>
        </w:rPr>
        <w:t>阿瘡</w:t>
      </w:r>
      <w:r w:rsidR="00A308A5" w:rsidRPr="00746498">
        <w:rPr>
          <w:rFonts w:ascii="標楷體" w:eastAsia="標楷體" w:hAnsi="標楷體" w:hint="eastAsia"/>
          <w:color w:val="000000" w:themeColor="text1"/>
        </w:rPr>
        <w:t>可以追上「快聾」？</w:t>
      </w:r>
    </w:p>
    <w:p w14:paraId="41437F4F" w14:textId="77777777" w:rsidR="00A308A5" w:rsidRPr="00746498" w:rsidRDefault="00CD1986" w:rsidP="00A308A5">
      <w:pPr>
        <w:pStyle w:val="af0"/>
        <w:ind w:leftChars="0" w:left="478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>(A) 5</w:t>
      </w:r>
      <w:r w:rsidR="00A308A5" w:rsidRPr="00746498">
        <w:rPr>
          <w:rFonts w:ascii="標楷體" w:eastAsia="標楷體" w:hAnsi="標楷體" w:hint="eastAsia"/>
          <w:color w:val="000000" w:themeColor="text1"/>
        </w:rPr>
        <w:t xml:space="preserve">.0　(B) </w:t>
      </w:r>
      <w:r w:rsidRPr="00746498">
        <w:rPr>
          <w:rFonts w:ascii="標楷體" w:eastAsia="標楷體" w:hAnsi="標楷體" w:hint="eastAsia"/>
          <w:color w:val="000000" w:themeColor="text1"/>
        </w:rPr>
        <w:t>10</w:t>
      </w:r>
      <w:r w:rsidR="00A308A5" w:rsidRPr="00746498">
        <w:rPr>
          <w:rFonts w:ascii="標楷體" w:eastAsia="標楷體" w:hAnsi="標楷體" w:hint="eastAsia"/>
          <w:color w:val="000000" w:themeColor="text1"/>
        </w:rPr>
        <w:t xml:space="preserve">.0　</w:t>
      </w:r>
      <w:r w:rsidRPr="00746498">
        <w:rPr>
          <w:rFonts w:ascii="標楷體" w:eastAsia="標楷體" w:hAnsi="標楷體" w:hint="eastAsia"/>
          <w:color w:val="000000" w:themeColor="text1"/>
        </w:rPr>
        <w:t>(C) 15</w:t>
      </w:r>
      <w:r w:rsidR="00A308A5" w:rsidRPr="00746498">
        <w:rPr>
          <w:rFonts w:ascii="標楷體" w:eastAsia="標楷體" w:hAnsi="標楷體" w:hint="eastAsia"/>
          <w:color w:val="000000" w:themeColor="text1"/>
        </w:rPr>
        <w:t xml:space="preserve">.0　</w:t>
      </w:r>
      <w:r w:rsidRPr="00746498">
        <w:rPr>
          <w:rFonts w:ascii="標楷體" w:eastAsia="標楷體" w:hAnsi="標楷體" w:hint="eastAsia"/>
          <w:color w:val="000000" w:themeColor="text1"/>
        </w:rPr>
        <w:t>(D) 20</w:t>
      </w:r>
      <w:r w:rsidR="00A308A5" w:rsidRPr="00746498">
        <w:rPr>
          <w:rFonts w:ascii="標楷體" w:eastAsia="標楷體" w:hAnsi="標楷體" w:hint="eastAsia"/>
          <w:color w:val="000000" w:themeColor="text1"/>
        </w:rPr>
        <w:t xml:space="preserve">.0　</w:t>
      </w:r>
      <w:r w:rsidRPr="00746498">
        <w:rPr>
          <w:rFonts w:ascii="標楷體" w:eastAsia="標楷體" w:hAnsi="標楷體" w:hint="eastAsia"/>
          <w:color w:val="000000" w:themeColor="text1"/>
        </w:rPr>
        <w:t xml:space="preserve">(E) </w:t>
      </w:r>
      <w:r w:rsidR="00A308A5" w:rsidRPr="00746498">
        <w:rPr>
          <w:rFonts w:ascii="標楷體" w:eastAsia="標楷體" w:hAnsi="標楷體" w:hint="eastAsia"/>
          <w:color w:val="000000" w:themeColor="text1"/>
        </w:rPr>
        <w:t>2</w:t>
      </w:r>
      <w:r w:rsidRPr="00746498">
        <w:rPr>
          <w:rFonts w:ascii="標楷體" w:eastAsia="標楷體" w:hAnsi="標楷體" w:hint="eastAsia"/>
          <w:color w:val="000000" w:themeColor="text1"/>
        </w:rPr>
        <w:t>5</w:t>
      </w:r>
      <w:r w:rsidR="00A308A5" w:rsidRPr="00746498">
        <w:rPr>
          <w:rFonts w:ascii="標楷體" w:eastAsia="標楷體" w:hAnsi="標楷體" w:hint="eastAsia"/>
          <w:color w:val="000000" w:themeColor="text1"/>
        </w:rPr>
        <w:t>.0</w:t>
      </w:r>
    </w:p>
    <w:p w14:paraId="5577C813" w14:textId="77777777" w:rsidR="0086349A" w:rsidRPr="00746498" w:rsidRDefault="0086349A" w:rsidP="00E45752">
      <w:pPr>
        <w:jc w:val="both"/>
        <w:rPr>
          <w:rFonts w:ascii="標楷體" w:eastAsia="標楷體" w:hAnsi="標楷體"/>
          <w:color w:val="000000" w:themeColor="text1"/>
        </w:rPr>
      </w:pPr>
    </w:p>
    <w:p w14:paraId="6F435A97" w14:textId="77777777" w:rsidR="00A308A5" w:rsidRDefault="00A308A5" w:rsidP="00E45752">
      <w:pPr>
        <w:jc w:val="both"/>
        <w:rPr>
          <w:rFonts w:ascii="標楷體" w:eastAsia="標楷體" w:hAnsi="標楷體"/>
          <w:color w:val="000000" w:themeColor="text1"/>
        </w:rPr>
      </w:pPr>
    </w:p>
    <w:p w14:paraId="05F73CF5" w14:textId="77777777" w:rsidR="008632A1" w:rsidRDefault="008632A1" w:rsidP="00E45752">
      <w:pPr>
        <w:jc w:val="both"/>
        <w:rPr>
          <w:rFonts w:ascii="標楷體" w:eastAsia="標楷體" w:hAnsi="標楷體"/>
          <w:color w:val="000000" w:themeColor="text1"/>
        </w:rPr>
      </w:pPr>
    </w:p>
    <w:p w14:paraId="78EA3E45" w14:textId="77777777" w:rsidR="00A308A5" w:rsidRDefault="00A308A5" w:rsidP="00E45752">
      <w:pPr>
        <w:jc w:val="both"/>
        <w:rPr>
          <w:rFonts w:ascii="標楷體" w:eastAsia="標楷體" w:hAnsi="標楷體"/>
          <w:color w:val="000000" w:themeColor="text1"/>
        </w:rPr>
      </w:pPr>
    </w:p>
    <w:p w14:paraId="4D63D0E8" w14:textId="77777777" w:rsidR="006E0D7A" w:rsidRPr="007F706B" w:rsidRDefault="006E0D7A" w:rsidP="007F706B">
      <w:pPr>
        <w:pStyle w:val="af0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7F706B">
        <w:rPr>
          <w:rFonts w:ascii="標楷體" w:eastAsia="標楷體" w:hAnsi="標楷體" w:hint="eastAsia"/>
          <w:color w:val="000000" w:themeColor="text1"/>
        </w:rPr>
        <w:t>多選題（</w:t>
      </w:r>
      <w:r w:rsidR="007F706B" w:rsidRPr="007F706B">
        <w:rPr>
          <w:rFonts w:ascii="標楷體" w:eastAsia="標楷體" w:hAnsi="標楷體" w:hint="eastAsia"/>
          <w:color w:val="000000" w:themeColor="text1"/>
        </w:rPr>
        <w:t>每題</w:t>
      </w:r>
      <w:r w:rsidR="007F706B">
        <w:rPr>
          <w:rFonts w:ascii="標楷體" w:eastAsia="標楷體" w:hAnsi="標楷體" w:hint="eastAsia"/>
          <w:color w:val="000000" w:themeColor="text1"/>
        </w:rPr>
        <w:t>4分，答錯倒扣0.8，</w:t>
      </w:r>
      <w:r w:rsidRPr="007F706B">
        <w:rPr>
          <w:rFonts w:ascii="標楷體" w:eastAsia="標楷體" w:hAnsi="標楷體" w:hint="eastAsia"/>
          <w:color w:val="000000" w:themeColor="text1"/>
        </w:rPr>
        <w:t>共8分，）</w:t>
      </w:r>
    </w:p>
    <w:p w14:paraId="0952273B" w14:textId="77777777" w:rsidR="0021555F" w:rsidRDefault="0021555F" w:rsidP="0021555F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21555F">
        <w:rPr>
          <w:rFonts w:ascii="標楷體" w:eastAsia="標楷體" w:hAnsi="標楷體" w:hint="eastAsia"/>
          <w:color w:val="000000" w:themeColor="text1"/>
        </w:rPr>
        <w:t>實驗時以打點計時器紀錄物體運動過程的軌跡點。經過一段時間之後，甲實驗的物體維持等速運動，乙實驗的物體則維持等加速運動。右圖中甲、乙為兩實驗經一段時間之後，每隔1秒所紀錄的某一段軌跡點。若將軌跡點的順序編號註記於該點下方，則下列敘述哪幾項正確？（提示：注意圖中甲之第5、7兩點至第1點之距離分別與乙之第5、6 兩點至第1 點之距離相同）</w:t>
      </w:r>
      <w:r w:rsidRPr="0021555F">
        <w:rPr>
          <w:rFonts w:ascii="標楷體" w:eastAsia="標楷體" w:hAnsi="標楷體"/>
          <w:color w:val="000000" w:themeColor="text1"/>
        </w:rPr>
        <w:br/>
      </w:r>
      <w:r w:rsidRPr="0021555F">
        <w:rPr>
          <w:rFonts w:ascii="標楷體" w:eastAsia="標楷體" w:hAnsi="標楷體" w:hint="eastAsia"/>
          <w:color w:val="000000" w:themeColor="text1"/>
        </w:rPr>
        <w:t xml:space="preserve">(A)乙實驗於第1軌跡點時的瞬時速率為零　</w:t>
      </w:r>
      <w:r w:rsidRPr="0021555F">
        <w:rPr>
          <w:rFonts w:ascii="標楷體" w:eastAsia="標楷體" w:hAnsi="標楷體"/>
          <w:color w:val="000000" w:themeColor="text1"/>
        </w:rPr>
        <w:br/>
      </w:r>
      <w:r w:rsidRPr="0021555F">
        <w:rPr>
          <w:rFonts w:ascii="標楷體" w:eastAsia="標楷體" w:hAnsi="標楷體" w:hint="eastAsia"/>
          <w:color w:val="000000" w:themeColor="text1"/>
        </w:rPr>
        <w:t xml:space="preserve">(B)乙實驗於第1軌跡點時的瞬時速率大於零　</w:t>
      </w:r>
      <w:r w:rsidRPr="0021555F">
        <w:rPr>
          <w:rFonts w:ascii="標楷體" w:eastAsia="標楷體" w:hAnsi="標楷體"/>
          <w:color w:val="000000" w:themeColor="text1"/>
        </w:rPr>
        <w:br/>
      </w:r>
      <w:r w:rsidRPr="0021555F">
        <w:rPr>
          <w:rFonts w:ascii="標楷體" w:eastAsia="標楷體" w:hAnsi="標楷體" w:hint="eastAsia"/>
          <w:color w:val="000000" w:themeColor="text1"/>
        </w:rPr>
        <w:t xml:space="preserve">(C)甲、乙實驗於第3軌跡點時的瞬時速率相等　</w:t>
      </w:r>
      <w:r w:rsidRPr="0021555F">
        <w:rPr>
          <w:rFonts w:ascii="標楷體" w:eastAsia="標楷體" w:hAnsi="標楷體"/>
          <w:color w:val="000000" w:themeColor="text1"/>
        </w:rPr>
        <w:br/>
      </w:r>
      <w:r w:rsidRPr="0021555F">
        <w:rPr>
          <w:rFonts w:ascii="標楷體" w:eastAsia="標楷體" w:hAnsi="標楷體" w:hint="eastAsia"/>
          <w:color w:val="000000" w:themeColor="text1"/>
        </w:rPr>
        <w:t xml:space="preserve">(D)甲、乙實驗於第5軌跡點時的瞬時速率相等　</w:t>
      </w:r>
      <w:r w:rsidRPr="0021555F">
        <w:rPr>
          <w:rFonts w:ascii="標楷體" w:eastAsia="標楷體" w:hAnsi="標楷體"/>
          <w:color w:val="000000" w:themeColor="text1"/>
        </w:rPr>
        <w:br/>
      </w:r>
      <w:r w:rsidRPr="0021555F">
        <w:rPr>
          <w:rFonts w:ascii="標楷體" w:eastAsia="標楷體" w:hAnsi="標楷體" w:hint="eastAsia"/>
          <w:color w:val="000000" w:themeColor="text1"/>
        </w:rPr>
        <w:t>(E)甲、乙實驗的瞬時速率相等時是在第4與第5點之間</w:t>
      </w:r>
    </w:p>
    <w:p w14:paraId="2FB7B8D5" w14:textId="77777777" w:rsidR="0021555F" w:rsidRDefault="008632A1" w:rsidP="0021555F">
      <w:pPr>
        <w:jc w:val="both"/>
        <w:rPr>
          <w:rFonts w:ascii="標楷體" w:eastAsia="標楷體" w:hAnsi="標楷體"/>
          <w:color w:val="000000" w:themeColor="text1"/>
        </w:rPr>
      </w:pPr>
      <w:r w:rsidRPr="0021555F">
        <w:rPr>
          <w:rFonts w:ascii="標楷體" w:eastAsia="標楷體" w:hAnsi="標楷體" w:hint="eastAsia"/>
          <w:noProof/>
          <w:color w:val="000000" w:themeColor="text1"/>
        </w:rPr>
        <w:drawing>
          <wp:anchor distT="0" distB="0" distL="114300" distR="114300" simplePos="0" relativeHeight="252060672" behindDoc="0" locked="0" layoutInCell="1" allowOverlap="1" wp14:anchorId="599EAB05" wp14:editId="3713B6EF">
            <wp:simplePos x="0" y="0"/>
            <wp:positionH relativeFrom="column">
              <wp:posOffset>1530985</wp:posOffset>
            </wp:positionH>
            <wp:positionV relativeFrom="paragraph">
              <wp:posOffset>111125</wp:posOffset>
            </wp:positionV>
            <wp:extent cx="3624580" cy="900430"/>
            <wp:effectExtent l="25400" t="25400" r="33020" b="13970"/>
            <wp:wrapThrough wrapText="bothSides">
              <wp:wrapPolygon edited="0">
                <wp:start x="-151" y="-609"/>
                <wp:lineTo x="-151" y="21326"/>
                <wp:lineTo x="21645" y="21326"/>
                <wp:lineTo x="21645" y="-609"/>
                <wp:lineTo x="-151" y="-609"/>
              </wp:wrapPolygon>
            </wp:wrapThrough>
            <wp:docPr id="51" name="圖片 51" descr="ZGE022U-1-6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GE022U-1-6-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900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A9846" w14:textId="77777777" w:rsidR="008632A1" w:rsidRDefault="008632A1" w:rsidP="0021555F">
      <w:pPr>
        <w:jc w:val="both"/>
        <w:rPr>
          <w:rFonts w:ascii="標楷體" w:eastAsia="標楷體" w:hAnsi="標楷體"/>
          <w:color w:val="000000" w:themeColor="text1"/>
        </w:rPr>
      </w:pPr>
    </w:p>
    <w:p w14:paraId="00F0878E" w14:textId="77777777" w:rsidR="008632A1" w:rsidRDefault="008632A1" w:rsidP="0021555F">
      <w:pPr>
        <w:jc w:val="both"/>
        <w:rPr>
          <w:rFonts w:ascii="標楷體" w:eastAsia="標楷體" w:hAnsi="標楷體"/>
          <w:color w:val="000000" w:themeColor="text1"/>
        </w:rPr>
      </w:pPr>
    </w:p>
    <w:p w14:paraId="268D0910" w14:textId="77777777" w:rsidR="008632A1" w:rsidRDefault="008632A1" w:rsidP="0021555F">
      <w:pPr>
        <w:jc w:val="both"/>
        <w:rPr>
          <w:rFonts w:ascii="標楷體" w:eastAsia="標楷體" w:hAnsi="標楷體"/>
          <w:color w:val="000000" w:themeColor="text1"/>
        </w:rPr>
      </w:pPr>
    </w:p>
    <w:p w14:paraId="0BA16051" w14:textId="77777777" w:rsidR="008632A1" w:rsidRDefault="008632A1" w:rsidP="0021555F">
      <w:pPr>
        <w:jc w:val="both"/>
        <w:rPr>
          <w:rFonts w:ascii="標楷體" w:eastAsia="標楷體" w:hAnsi="標楷體"/>
          <w:color w:val="000000" w:themeColor="text1"/>
        </w:rPr>
      </w:pPr>
    </w:p>
    <w:p w14:paraId="48F8B690" w14:textId="77777777" w:rsidR="008632A1" w:rsidRDefault="008632A1" w:rsidP="0021555F">
      <w:pPr>
        <w:jc w:val="both"/>
        <w:rPr>
          <w:rFonts w:ascii="標楷體" w:eastAsia="標楷體" w:hAnsi="標楷體"/>
          <w:color w:val="000000" w:themeColor="text1"/>
        </w:rPr>
      </w:pPr>
    </w:p>
    <w:p w14:paraId="08809E2D" w14:textId="77777777" w:rsidR="008632A1" w:rsidRPr="0021555F" w:rsidRDefault="008632A1" w:rsidP="0021555F">
      <w:pPr>
        <w:jc w:val="both"/>
        <w:rPr>
          <w:rFonts w:ascii="標楷體" w:eastAsia="標楷體" w:hAnsi="標楷體"/>
          <w:color w:val="000000" w:themeColor="text1"/>
        </w:rPr>
      </w:pPr>
    </w:p>
    <w:p w14:paraId="4940D6B3" w14:textId="77777777" w:rsidR="006E0D7A" w:rsidRPr="007F706B" w:rsidRDefault="006E0D7A" w:rsidP="007F706B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7F706B">
        <w:rPr>
          <w:rFonts w:ascii="標楷體" w:eastAsia="標楷體" w:hAnsi="標楷體" w:hint="eastAsia"/>
          <w:color w:val="000000" w:themeColor="text1"/>
        </w:rPr>
        <w:lastRenderedPageBreak/>
        <w:t>將質量為m</w:t>
      </w:r>
      <w:r w:rsidRPr="007F706B">
        <w:rPr>
          <w:rFonts w:ascii="標楷體" w:eastAsia="標楷體" w:hAnsi="標楷體" w:hint="eastAsia"/>
          <w:color w:val="000000" w:themeColor="text1"/>
          <w:vertAlign w:val="subscript"/>
        </w:rPr>
        <w:t>甲</w:t>
      </w:r>
      <w:r w:rsidRPr="007F706B">
        <w:rPr>
          <w:rFonts w:ascii="標楷體" w:eastAsia="標楷體" w:hAnsi="標楷體" w:hint="eastAsia"/>
          <w:color w:val="000000" w:themeColor="text1"/>
        </w:rPr>
        <w:t xml:space="preserve"> 與m</w:t>
      </w:r>
      <w:r w:rsidRPr="007F706B">
        <w:rPr>
          <w:rFonts w:ascii="標楷體" w:eastAsia="標楷體" w:hAnsi="標楷體" w:hint="eastAsia"/>
          <w:color w:val="000000" w:themeColor="text1"/>
          <w:vertAlign w:val="subscript"/>
        </w:rPr>
        <w:t>乙</w:t>
      </w:r>
      <w:r w:rsidRPr="007F706B">
        <w:rPr>
          <w:rFonts w:ascii="標楷體" w:eastAsia="標楷體" w:hAnsi="標楷體" w:hint="eastAsia"/>
          <w:color w:val="000000" w:themeColor="text1"/>
        </w:rPr>
        <w:t>（m</w:t>
      </w:r>
      <w:r w:rsidRPr="007F706B">
        <w:rPr>
          <w:rFonts w:ascii="標楷體" w:eastAsia="標楷體" w:hAnsi="標楷體" w:hint="eastAsia"/>
          <w:color w:val="000000" w:themeColor="text1"/>
          <w:vertAlign w:val="subscript"/>
        </w:rPr>
        <w:t>甲</w:t>
      </w:r>
      <w:r w:rsidRPr="007F706B">
        <w:rPr>
          <w:rFonts w:ascii="標楷體" w:eastAsia="標楷體" w:hAnsi="標楷體" w:hint="eastAsia"/>
          <w:color w:val="000000" w:themeColor="text1"/>
        </w:rPr>
        <w:t>＞m</w:t>
      </w:r>
      <w:r w:rsidRPr="007F706B">
        <w:rPr>
          <w:rFonts w:ascii="標楷體" w:eastAsia="標楷體" w:hAnsi="標楷體" w:hint="eastAsia"/>
          <w:color w:val="000000" w:themeColor="text1"/>
          <w:vertAlign w:val="subscript"/>
        </w:rPr>
        <w:t>乙</w:t>
      </w:r>
      <w:r w:rsidRPr="007F706B">
        <w:rPr>
          <w:rFonts w:ascii="標楷體" w:eastAsia="標楷體" w:hAnsi="標楷體" w:hint="eastAsia"/>
          <w:color w:val="000000" w:themeColor="text1"/>
        </w:rPr>
        <w:t>）的甲、乙兩個小球，在離水平地面同一高度，分別以v</w:t>
      </w:r>
      <w:r w:rsidRPr="007F706B">
        <w:rPr>
          <w:rFonts w:ascii="標楷體" w:eastAsia="標楷體" w:hAnsi="標楷體" w:hint="eastAsia"/>
          <w:color w:val="000000" w:themeColor="text1"/>
          <w:vertAlign w:val="subscript"/>
        </w:rPr>
        <w:t>甲</w:t>
      </w:r>
      <w:r w:rsidRPr="007F706B">
        <w:rPr>
          <w:rFonts w:ascii="標楷體" w:eastAsia="標楷體" w:hAnsi="標楷體" w:hint="eastAsia"/>
          <w:color w:val="000000" w:themeColor="text1"/>
        </w:rPr>
        <w:t>與v</w:t>
      </w:r>
      <w:r w:rsidRPr="007F706B">
        <w:rPr>
          <w:rFonts w:ascii="標楷體" w:eastAsia="標楷體" w:hAnsi="標楷體" w:hint="eastAsia"/>
          <w:color w:val="000000" w:themeColor="text1"/>
          <w:vertAlign w:val="subscript"/>
        </w:rPr>
        <w:t>乙</w:t>
      </w:r>
      <w:r w:rsidRPr="007F706B">
        <w:rPr>
          <w:rFonts w:ascii="標楷體" w:eastAsia="標楷體" w:hAnsi="標楷體" w:hint="eastAsia"/>
          <w:color w:val="000000" w:themeColor="text1"/>
        </w:rPr>
        <w:t>（v</w:t>
      </w:r>
      <w:r w:rsidRPr="007F706B">
        <w:rPr>
          <w:rFonts w:ascii="標楷體" w:eastAsia="標楷體" w:hAnsi="標楷體" w:hint="eastAsia"/>
          <w:color w:val="000000" w:themeColor="text1"/>
          <w:vertAlign w:val="subscript"/>
        </w:rPr>
        <w:t>甲</w:t>
      </w:r>
      <w:r w:rsidRPr="007F706B">
        <w:rPr>
          <w:rFonts w:ascii="標楷體" w:eastAsia="標楷體" w:hAnsi="標楷體" w:hint="eastAsia"/>
          <w:color w:val="000000" w:themeColor="text1"/>
        </w:rPr>
        <w:t>＞v</w:t>
      </w:r>
      <w:r w:rsidRPr="007F706B">
        <w:rPr>
          <w:rFonts w:ascii="標楷體" w:eastAsia="標楷體" w:hAnsi="標楷體" w:hint="eastAsia"/>
          <w:color w:val="000000" w:themeColor="text1"/>
          <w:vertAlign w:val="subscript"/>
        </w:rPr>
        <w:t>乙</w:t>
      </w:r>
      <w:r w:rsidRPr="007F706B">
        <w:rPr>
          <w:rFonts w:ascii="標楷體" w:eastAsia="標楷體" w:hAnsi="標楷體" w:hint="eastAsia"/>
          <w:color w:val="000000" w:themeColor="text1"/>
        </w:rPr>
        <w:t>）的水平速度平拋出去，若不計空氣阻力，則下列的敘述哪些是正確的？</w:t>
      </w:r>
      <w:r w:rsidRPr="007F706B">
        <w:rPr>
          <w:rFonts w:ascii="標楷體" w:eastAsia="標楷體" w:hAnsi="標楷體"/>
          <w:color w:val="000000" w:themeColor="text1"/>
        </w:rPr>
        <w:br/>
      </w:r>
      <w:r w:rsidRPr="007F706B">
        <w:rPr>
          <w:rFonts w:ascii="標楷體" w:eastAsia="標楷體" w:hAnsi="標楷體" w:hint="eastAsia"/>
          <w:color w:val="000000" w:themeColor="text1"/>
        </w:rPr>
        <w:t>(A)甲球與乙球同時落地　(B)甲球的落地地點比乙球的遠　(C)飛行了一秒時，甲球比乙球離地面的高度來得低　(D)甲、乙兩球在落地前的水平速率均不變　(E)甲、乙兩球在落地時的速率相同</w:t>
      </w:r>
      <w:r w:rsidRPr="007F706B">
        <w:rPr>
          <w:rFonts w:ascii="標楷體" w:eastAsia="標楷體" w:hAnsi="標楷體" w:hint="eastAsia"/>
          <w:color w:val="000000" w:themeColor="text1"/>
        </w:rPr>
        <w:tab/>
      </w:r>
    </w:p>
    <w:p w14:paraId="57796D43" w14:textId="77777777" w:rsidR="006E0D7A" w:rsidRPr="00746498" w:rsidRDefault="006E0D7A" w:rsidP="00E45752">
      <w:pPr>
        <w:jc w:val="both"/>
        <w:rPr>
          <w:rFonts w:ascii="標楷體" w:eastAsia="標楷體" w:hAnsi="標楷體"/>
          <w:color w:val="000000" w:themeColor="text1"/>
        </w:rPr>
      </w:pPr>
    </w:p>
    <w:p w14:paraId="6861942E" w14:textId="77777777" w:rsidR="00E45752" w:rsidRPr="00746498" w:rsidRDefault="00B727C7" w:rsidP="00B727C7">
      <w:pPr>
        <w:rPr>
          <w:rFonts w:ascii="標楷體" w:eastAsia="標楷體" w:hAnsi="標楷體"/>
          <w:color w:val="000000" w:themeColor="text1"/>
          <w:kern w:val="2"/>
        </w:rPr>
      </w:pPr>
      <w:r w:rsidRPr="00746498">
        <w:rPr>
          <w:rFonts w:ascii="標楷體" w:eastAsia="標楷體" w:hAnsi="標楷體" w:hint="eastAsia"/>
          <w:color w:val="000000" w:themeColor="text1"/>
        </w:rPr>
        <w:t>三、計算題（共</w:t>
      </w:r>
      <w:r w:rsidR="003A6AFA" w:rsidRPr="00746498">
        <w:rPr>
          <w:rFonts w:ascii="標楷體" w:eastAsia="標楷體" w:hAnsi="標楷體" w:hint="eastAsia"/>
          <w:color w:val="000000" w:themeColor="text1"/>
        </w:rPr>
        <w:t>20</w:t>
      </w:r>
      <w:r w:rsidRPr="00746498">
        <w:rPr>
          <w:rFonts w:ascii="標楷體" w:eastAsia="標楷體" w:hAnsi="標楷體" w:hint="eastAsia"/>
          <w:color w:val="000000" w:themeColor="text1"/>
        </w:rPr>
        <w:t>分，</w:t>
      </w:r>
      <w:r w:rsidRPr="00746498">
        <w:rPr>
          <w:rFonts w:ascii="標楷體" w:eastAsia="標楷體" w:hAnsi="標楷體" w:hint="eastAsia"/>
          <w:b/>
          <w:i/>
          <w:color w:val="000000" w:themeColor="text1"/>
          <w:u w:val="single"/>
        </w:rPr>
        <w:t>請詳細寫出計算過程與理由，否則不予計分</w:t>
      </w:r>
      <w:r w:rsidR="00B3258F" w:rsidRPr="00746498">
        <w:rPr>
          <w:rFonts w:ascii="標楷體" w:eastAsia="標楷體" w:hAnsi="標楷體" w:hint="eastAsia"/>
          <w:b/>
          <w:i/>
          <w:color w:val="000000" w:themeColor="text1"/>
          <w:u w:val="single"/>
        </w:rPr>
        <w:t>。未註明單位扣2分</w:t>
      </w:r>
      <w:r w:rsidRPr="00746498">
        <w:rPr>
          <w:rFonts w:ascii="標楷體" w:eastAsia="標楷體" w:hAnsi="標楷體" w:hint="eastAsia"/>
          <w:color w:val="000000" w:themeColor="text1"/>
        </w:rPr>
        <w:t>）</w:t>
      </w:r>
    </w:p>
    <w:p w14:paraId="027E97AF" w14:textId="77777777" w:rsidR="00382595" w:rsidRPr="00746498" w:rsidRDefault="00382595" w:rsidP="00B727C7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>奧運盛事聚集了許多人前往觀看，</w:t>
      </w:r>
      <w:r w:rsidR="00E33D24" w:rsidRPr="00746498">
        <w:rPr>
          <w:rFonts w:ascii="標楷體" w:eastAsia="標楷體" w:hAnsi="標楷體" w:hint="eastAsia"/>
          <w:color w:val="000000" w:themeColor="text1"/>
        </w:rPr>
        <w:t>在奧運期間</w:t>
      </w:r>
      <w:r w:rsidR="007E556E" w:rsidRPr="00746498">
        <w:rPr>
          <w:rFonts w:ascii="標楷體" w:eastAsia="標楷體" w:hAnsi="標楷體" w:hint="eastAsia"/>
          <w:color w:val="000000" w:themeColor="text1"/>
        </w:rPr>
        <w:t>超</w:t>
      </w:r>
      <w:r w:rsidR="00E33D24" w:rsidRPr="00746498">
        <w:rPr>
          <w:rFonts w:ascii="標楷體" w:eastAsia="標楷體" w:hAnsi="標楷體" w:hint="eastAsia"/>
          <w:color w:val="000000" w:themeColor="text1"/>
        </w:rPr>
        <w:t>級跑車隨處可見。</w:t>
      </w:r>
      <w:r w:rsidRPr="00746498">
        <w:rPr>
          <w:rFonts w:ascii="標楷體" w:eastAsia="標楷體" w:hAnsi="標楷體" w:hint="eastAsia"/>
          <w:color w:val="000000" w:themeColor="text1"/>
        </w:rPr>
        <w:t>行駛中的汽車遇突發狀況而停車時，其停車距離與反應距離及煞車距離有關，其中反應距離是指從駕駛察覺狀況到踩下煞車時，汽車移動的距離，而煞車距離則為開始煞車後的移動距離。</w:t>
      </w:r>
      <w:r w:rsidR="007E556E" w:rsidRPr="00746498">
        <w:rPr>
          <w:rFonts w:ascii="標楷體" w:eastAsia="標楷體" w:hAnsi="標楷體" w:hint="eastAsia"/>
          <w:color w:val="000000" w:themeColor="text1"/>
        </w:rPr>
        <w:t>某Ｐ牌超級跑車車速上限300km/</w:t>
      </w:r>
      <w:proofErr w:type="spellStart"/>
      <w:r w:rsidR="007E556E" w:rsidRPr="00746498">
        <w:rPr>
          <w:rFonts w:ascii="標楷體" w:eastAsia="標楷體" w:hAnsi="標楷體" w:hint="eastAsia"/>
          <w:color w:val="000000" w:themeColor="text1"/>
        </w:rPr>
        <w:t>hr</w:t>
      </w:r>
      <w:proofErr w:type="spellEnd"/>
      <w:r w:rsidR="007E556E" w:rsidRPr="00746498">
        <w:rPr>
          <w:rFonts w:ascii="標楷體" w:eastAsia="標楷體" w:hAnsi="標楷體" w:hint="eastAsia"/>
          <w:color w:val="000000" w:themeColor="text1"/>
        </w:rPr>
        <w:t>，</w:t>
      </w:r>
      <w:r w:rsidRPr="00746498">
        <w:rPr>
          <w:rFonts w:ascii="標楷體" w:eastAsia="標楷體" w:hAnsi="標楷體" w:hint="eastAsia"/>
          <w:color w:val="000000" w:themeColor="text1"/>
        </w:rPr>
        <w:t>根據國外研究資料顯示，</w:t>
      </w:r>
      <w:r w:rsidR="00E33D24" w:rsidRPr="00746498">
        <w:rPr>
          <w:rFonts w:ascii="標楷體" w:eastAsia="標楷體" w:hAnsi="標楷體" w:hint="eastAsia"/>
          <w:color w:val="000000" w:themeColor="text1"/>
        </w:rPr>
        <w:t>某</w:t>
      </w:r>
      <w:r w:rsidR="00D6266B" w:rsidRPr="00746498">
        <w:rPr>
          <w:rFonts w:ascii="標楷體" w:eastAsia="標楷體" w:hAnsi="標楷體" w:hint="eastAsia"/>
          <w:color w:val="000000" w:themeColor="text1"/>
        </w:rPr>
        <w:t>Ｐ牌</w:t>
      </w:r>
      <w:r w:rsidR="00E33D24" w:rsidRPr="00746498">
        <w:rPr>
          <w:rFonts w:ascii="標楷體" w:eastAsia="標楷體" w:hAnsi="標楷體" w:hint="eastAsia"/>
          <w:color w:val="000000" w:themeColor="text1"/>
        </w:rPr>
        <w:t>高級跑車的</w:t>
      </w:r>
      <w:r w:rsidRPr="00746498">
        <w:rPr>
          <w:rFonts w:ascii="標楷體" w:eastAsia="標楷體" w:hAnsi="標楷體" w:hint="eastAsia"/>
          <w:color w:val="000000" w:themeColor="text1"/>
        </w:rPr>
        <w:t>車速與停車距離的關係如下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</w:tblGrid>
      <w:tr w:rsidR="00746498" w:rsidRPr="00746498" w14:paraId="1C470D98" w14:textId="77777777" w:rsidTr="006F57F2">
        <w:trPr>
          <w:trHeight w:hRule="exact" w:val="340"/>
          <w:jc w:val="center"/>
        </w:trPr>
        <w:tc>
          <w:tcPr>
            <w:tcW w:w="1924" w:type="dxa"/>
            <w:shd w:val="clear" w:color="auto" w:fill="auto"/>
            <w:vAlign w:val="center"/>
          </w:tcPr>
          <w:p w14:paraId="4D8DC86D" w14:textId="77777777" w:rsidR="00382595" w:rsidRPr="00746498" w:rsidRDefault="00382595" w:rsidP="006F57F2">
            <w:pPr>
              <w:spacing w:line="240" w:lineRule="exact"/>
              <w:jc w:val="center"/>
              <w:rPr>
                <w:rFonts w:ascii="MingLiU-ExtB" w:eastAsia="MingLiU-ExtB" w:hAnsi="MingLiU-ExtB"/>
                <w:color w:val="000000" w:themeColor="text1"/>
              </w:rPr>
            </w:pPr>
            <w:r w:rsidRPr="00746498">
              <w:rPr>
                <w:rFonts w:ascii="MS Mincho" w:eastAsia="MS Mincho" w:hAnsi="MS Mincho" w:cs="MS Mincho"/>
                <w:color w:val="000000" w:themeColor="text1"/>
              </w:rPr>
              <w:t>車速</w:t>
            </w:r>
            <w:r w:rsidRPr="00746498">
              <w:rPr>
                <w:rFonts w:ascii="MingLiU-ExtB" w:eastAsia="MingLiU-ExtB" w:hAnsi="MingLiU-ExtB" w:hint="eastAsia"/>
                <w:color w:val="000000" w:themeColor="text1"/>
              </w:rPr>
              <w:t>(</w:t>
            </w:r>
            <w:r w:rsidRPr="00746498">
              <w:rPr>
                <w:rFonts w:ascii="SimSun" w:eastAsia="SimSun" w:hAnsi="SimSun" w:cs="SimSun" w:hint="eastAsia"/>
                <w:color w:val="000000" w:themeColor="text1"/>
              </w:rPr>
              <w:t>km</w:t>
            </w:r>
            <w:r w:rsidRPr="00746498">
              <w:rPr>
                <w:rFonts w:ascii="MingLiU-ExtB" w:eastAsia="MingLiU-ExtB" w:hAnsi="MingLiU-ExtB" w:hint="eastAsia"/>
                <w:color w:val="000000" w:themeColor="text1"/>
              </w:rPr>
              <w:t>/</w:t>
            </w:r>
            <w:proofErr w:type="spellStart"/>
            <w:r w:rsidRPr="00746498">
              <w:rPr>
                <w:rFonts w:ascii="MS Mincho" w:eastAsia="MS Mincho" w:hAnsi="MS Mincho" w:cs="MS Mincho"/>
                <w:color w:val="000000" w:themeColor="text1"/>
              </w:rPr>
              <w:t>hr</w:t>
            </w:r>
            <w:proofErr w:type="spellEnd"/>
            <w:r w:rsidRPr="00746498">
              <w:rPr>
                <w:rFonts w:ascii="MingLiU-ExtB" w:eastAsia="MingLiU-ExtB" w:hAnsi="MingLiU-ExtB" w:hint="eastAsia"/>
                <w:color w:val="000000" w:themeColor="text1"/>
              </w:rPr>
              <w:t>)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534ECBC0" w14:textId="77777777" w:rsidR="00382595" w:rsidRPr="00746498" w:rsidRDefault="00382595" w:rsidP="006F57F2">
            <w:pPr>
              <w:spacing w:line="240" w:lineRule="exact"/>
              <w:jc w:val="center"/>
              <w:rPr>
                <w:rFonts w:ascii="MingLiU-ExtB" w:eastAsia="MingLiU-ExtB" w:hAnsi="MingLiU-ExtB"/>
                <w:color w:val="000000" w:themeColor="text1"/>
              </w:rPr>
            </w:pPr>
            <w:r w:rsidRPr="00746498">
              <w:rPr>
                <w:rFonts w:ascii="MS Mincho" w:eastAsia="MS Mincho" w:hAnsi="MS Mincho" w:cs="MS Mincho"/>
                <w:color w:val="000000" w:themeColor="text1"/>
              </w:rPr>
              <w:t>反應距離</w:t>
            </w:r>
            <w:r w:rsidRPr="00746498">
              <w:rPr>
                <w:rFonts w:ascii="MingLiU-ExtB" w:eastAsia="MingLiU-ExtB" w:hAnsi="MingLiU-ExtB" w:hint="eastAsia"/>
                <w:color w:val="000000" w:themeColor="text1"/>
              </w:rPr>
              <w:t>(</w:t>
            </w:r>
            <w:r w:rsidRPr="00746498">
              <w:rPr>
                <w:rFonts w:ascii="MS Mincho" w:eastAsia="MS Mincho" w:hAnsi="MS Mincho" w:cs="MS Mincho"/>
                <w:color w:val="000000" w:themeColor="text1"/>
              </w:rPr>
              <w:t>m</w:t>
            </w:r>
            <w:r w:rsidRPr="00746498">
              <w:rPr>
                <w:rFonts w:ascii="MingLiU-ExtB" w:eastAsia="MingLiU-ExtB" w:hAnsi="MingLiU-ExtB" w:hint="eastAsia"/>
                <w:color w:val="000000" w:themeColor="text1"/>
              </w:rPr>
              <w:t>)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10EB608A" w14:textId="77777777" w:rsidR="00382595" w:rsidRPr="00746498" w:rsidRDefault="00382595" w:rsidP="006F57F2">
            <w:pPr>
              <w:spacing w:line="240" w:lineRule="exact"/>
              <w:jc w:val="center"/>
              <w:rPr>
                <w:rFonts w:ascii="MingLiU-ExtB" w:eastAsia="MingLiU-ExtB" w:hAnsi="MingLiU-ExtB"/>
                <w:color w:val="000000" w:themeColor="text1"/>
              </w:rPr>
            </w:pPr>
            <w:r w:rsidRPr="00746498">
              <w:rPr>
                <w:rFonts w:ascii="MS Mincho" w:eastAsia="MS Mincho" w:hAnsi="MS Mincho" w:cs="MS Mincho"/>
                <w:color w:val="000000" w:themeColor="text1"/>
              </w:rPr>
              <w:t>煞車距離</w:t>
            </w:r>
            <w:r w:rsidRPr="00746498">
              <w:rPr>
                <w:rFonts w:ascii="MingLiU-ExtB" w:eastAsia="MingLiU-ExtB" w:hAnsi="MingLiU-ExtB" w:hint="eastAsia"/>
                <w:color w:val="000000" w:themeColor="text1"/>
              </w:rPr>
              <w:t>(</w:t>
            </w:r>
            <w:r w:rsidR="00CB155D" w:rsidRPr="00746498">
              <w:rPr>
                <w:rFonts w:ascii="MS Mincho" w:eastAsia="MS Mincho" w:hAnsi="MS Mincho" w:cs="MS Mincho"/>
                <w:color w:val="000000" w:themeColor="text1"/>
              </w:rPr>
              <w:t>m</w:t>
            </w:r>
            <w:r w:rsidRPr="00746498">
              <w:rPr>
                <w:rFonts w:ascii="MingLiU-ExtB" w:eastAsia="MingLiU-ExtB" w:hAnsi="MingLiU-ExtB" w:hint="eastAsia"/>
                <w:color w:val="000000" w:themeColor="text1"/>
              </w:rPr>
              <w:t>)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30E3552B" w14:textId="77777777" w:rsidR="00382595" w:rsidRPr="00746498" w:rsidRDefault="00382595" w:rsidP="006F57F2">
            <w:pPr>
              <w:spacing w:line="240" w:lineRule="exact"/>
              <w:jc w:val="center"/>
              <w:rPr>
                <w:rFonts w:ascii="MingLiU-ExtB" w:eastAsia="MingLiU-ExtB" w:hAnsi="MingLiU-ExtB"/>
                <w:color w:val="000000" w:themeColor="text1"/>
              </w:rPr>
            </w:pPr>
            <w:r w:rsidRPr="00746498">
              <w:rPr>
                <w:rFonts w:ascii="MS Mincho" w:eastAsia="MS Mincho" w:hAnsi="MS Mincho" w:cs="MS Mincho"/>
                <w:color w:val="000000" w:themeColor="text1"/>
              </w:rPr>
              <w:t>停車距離</w:t>
            </w:r>
            <w:r w:rsidRPr="00746498">
              <w:rPr>
                <w:rFonts w:ascii="MingLiU-ExtB" w:eastAsia="MingLiU-ExtB" w:hAnsi="MingLiU-ExtB" w:hint="eastAsia"/>
                <w:color w:val="000000" w:themeColor="text1"/>
              </w:rPr>
              <w:t>(</w:t>
            </w:r>
            <w:r w:rsidR="00CB155D" w:rsidRPr="00746498">
              <w:rPr>
                <w:rFonts w:ascii="MS Mincho" w:eastAsia="MS Mincho" w:hAnsi="MS Mincho" w:cs="MS Mincho"/>
                <w:color w:val="000000" w:themeColor="text1"/>
              </w:rPr>
              <w:t>m</w:t>
            </w:r>
            <w:r w:rsidRPr="00746498">
              <w:rPr>
                <w:rFonts w:ascii="MingLiU-ExtB" w:eastAsia="MingLiU-ExtB" w:hAnsi="MingLiU-ExtB" w:hint="eastAsia"/>
                <w:color w:val="000000" w:themeColor="text1"/>
              </w:rPr>
              <w:t>)</w:t>
            </w:r>
          </w:p>
        </w:tc>
      </w:tr>
      <w:tr w:rsidR="00746498" w:rsidRPr="00746498" w14:paraId="67CD82AF" w14:textId="77777777" w:rsidTr="006F57F2">
        <w:trPr>
          <w:trHeight w:hRule="exact" w:val="340"/>
          <w:jc w:val="center"/>
        </w:trPr>
        <w:tc>
          <w:tcPr>
            <w:tcW w:w="1924" w:type="dxa"/>
            <w:shd w:val="clear" w:color="auto" w:fill="auto"/>
            <w:vAlign w:val="center"/>
          </w:tcPr>
          <w:p w14:paraId="6CE131D2" w14:textId="77777777" w:rsidR="00382595" w:rsidRPr="00746498" w:rsidRDefault="00382595" w:rsidP="006F57F2">
            <w:pPr>
              <w:spacing w:line="240" w:lineRule="exact"/>
              <w:jc w:val="center"/>
              <w:rPr>
                <w:rFonts w:ascii="MingLiU-ExtB" w:eastAsia="MingLiU-ExtB" w:hAnsi="MingLiU-ExtB"/>
                <w:color w:val="000000" w:themeColor="text1"/>
                <w:szCs w:val="20"/>
              </w:rPr>
            </w:pPr>
            <w:r w:rsidRPr="00746498">
              <w:rPr>
                <w:rFonts w:ascii="MingLiU-ExtB" w:eastAsia="MingLiU-ExtB" w:hAnsi="MingLiU-ExtB"/>
                <w:color w:val="000000" w:themeColor="text1"/>
                <w:szCs w:val="20"/>
              </w:rPr>
              <w:t>18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16412892" w14:textId="77777777" w:rsidR="00382595" w:rsidRPr="00746498" w:rsidRDefault="00382595" w:rsidP="006F57F2">
            <w:pPr>
              <w:spacing w:line="240" w:lineRule="exact"/>
              <w:jc w:val="center"/>
              <w:rPr>
                <w:rFonts w:ascii="MingLiU-ExtB" w:eastAsia="MingLiU-ExtB" w:hAnsi="MingLiU-ExtB"/>
                <w:color w:val="000000" w:themeColor="text1"/>
                <w:szCs w:val="20"/>
              </w:rPr>
            </w:pPr>
            <w:r w:rsidRPr="00746498">
              <w:rPr>
                <w:rFonts w:ascii="MingLiU-ExtB" w:eastAsia="MingLiU-ExtB" w:hAnsi="MingLiU-ExtB"/>
                <w:color w:val="000000" w:themeColor="text1"/>
                <w:szCs w:val="20"/>
              </w:rPr>
              <w:t>3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5CBE3670" w14:textId="77777777" w:rsidR="00382595" w:rsidRPr="00746498" w:rsidRDefault="00E33D24" w:rsidP="006F57F2">
            <w:pPr>
              <w:spacing w:line="240" w:lineRule="exact"/>
              <w:jc w:val="center"/>
              <w:rPr>
                <w:rFonts w:ascii="MingLiU-ExtB" w:eastAsia="MingLiU-ExtB" w:hAnsi="MingLiU-ExtB"/>
                <w:color w:val="000000" w:themeColor="text1"/>
                <w:szCs w:val="20"/>
              </w:rPr>
            </w:pPr>
            <w:r w:rsidRPr="00746498">
              <w:rPr>
                <w:rFonts w:ascii="MingLiU-ExtB" w:eastAsia="MingLiU-ExtB" w:hAnsi="MingLiU-ExtB"/>
                <w:color w:val="000000" w:themeColor="text1"/>
                <w:szCs w:val="20"/>
              </w:rPr>
              <w:t>1.</w:t>
            </w:r>
            <w:r w:rsidR="00445C50" w:rsidRPr="00746498">
              <w:rPr>
                <w:rFonts w:ascii="MingLiU-ExtB" w:eastAsia="MingLiU-ExtB" w:hAnsi="MingLiU-ExtB"/>
                <w:color w:val="000000" w:themeColor="text1"/>
                <w:szCs w:val="20"/>
              </w:rPr>
              <w:t>5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083B58E2" w14:textId="77777777" w:rsidR="00382595" w:rsidRPr="00746498" w:rsidRDefault="00B82D03" w:rsidP="006F57F2">
            <w:pPr>
              <w:spacing w:line="240" w:lineRule="exact"/>
              <w:jc w:val="center"/>
              <w:rPr>
                <w:rFonts w:ascii="MingLiU-ExtB" w:eastAsia="MingLiU-ExtB" w:hAnsi="MingLiU-ExtB"/>
                <w:color w:val="000000" w:themeColor="text1"/>
                <w:szCs w:val="20"/>
              </w:rPr>
            </w:pPr>
            <w:r w:rsidRPr="00746498">
              <w:rPr>
                <w:rFonts w:ascii="MingLiU-ExtB" w:eastAsia="MingLiU-ExtB" w:hAnsi="MingLiU-ExtB"/>
                <w:color w:val="000000" w:themeColor="text1"/>
                <w:szCs w:val="20"/>
              </w:rPr>
              <w:t>4.</w:t>
            </w:r>
            <w:r w:rsidR="00364635" w:rsidRPr="00746498">
              <w:rPr>
                <w:rFonts w:ascii="MingLiU-ExtB" w:eastAsia="MingLiU-ExtB" w:hAnsi="MingLiU-ExtB"/>
                <w:color w:val="000000" w:themeColor="text1"/>
                <w:szCs w:val="20"/>
              </w:rPr>
              <w:t>5</w:t>
            </w:r>
          </w:p>
        </w:tc>
      </w:tr>
      <w:tr w:rsidR="00746498" w:rsidRPr="00746498" w14:paraId="7984F7A0" w14:textId="77777777" w:rsidTr="006F57F2">
        <w:trPr>
          <w:trHeight w:hRule="exact" w:val="340"/>
          <w:jc w:val="center"/>
        </w:trPr>
        <w:tc>
          <w:tcPr>
            <w:tcW w:w="1924" w:type="dxa"/>
            <w:shd w:val="clear" w:color="auto" w:fill="auto"/>
            <w:vAlign w:val="center"/>
          </w:tcPr>
          <w:p w14:paraId="521B5056" w14:textId="77777777" w:rsidR="00382595" w:rsidRPr="00746498" w:rsidRDefault="00382595" w:rsidP="006F57F2">
            <w:pPr>
              <w:spacing w:line="240" w:lineRule="exact"/>
              <w:jc w:val="center"/>
              <w:rPr>
                <w:rFonts w:ascii="MingLiU-ExtB" w:eastAsia="MingLiU-ExtB" w:hAnsi="MingLiU-ExtB"/>
                <w:color w:val="000000" w:themeColor="text1"/>
                <w:szCs w:val="20"/>
              </w:rPr>
            </w:pPr>
            <w:r w:rsidRPr="00746498">
              <w:rPr>
                <w:rFonts w:ascii="MingLiU-ExtB" w:eastAsia="MingLiU-ExtB" w:hAnsi="MingLiU-ExtB"/>
                <w:color w:val="000000" w:themeColor="text1"/>
                <w:szCs w:val="20"/>
              </w:rPr>
              <w:t>36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7CE5C822" w14:textId="77777777" w:rsidR="00382595" w:rsidRPr="00746498" w:rsidRDefault="00382595" w:rsidP="006F57F2">
            <w:pPr>
              <w:spacing w:line="240" w:lineRule="exact"/>
              <w:jc w:val="center"/>
              <w:rPr>
                <w:rFonts w:ascii="MingLiU-ExtB" w:eastAsia="MingLiU-ExtB" w:hAnsi="MingLiU-ExtB"/>
                <w:color w:val="000000" w:themeColor="text1"/>
                <w:szCs w:val="20"/>
              </w:rPr>
            </w:pPr>
            <w:r w:rsidRPr="00746498">
              <w:rPr>
                <w:rFonts w:ascii="MingLiU-ExtB" w:eastAsia="MingLiU-ExtB" w:hAnsi="MingLiU-ExtB" w:hint="eastAsia"/>
                <w:color w:val="000000" w:themeColor="text1"/>
                <w:szCs w:val="20"/>
              </w:rPr>
              <w:t>6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163BB8D7" w14:textId="77777777" w:rsidR="00382595" w:rsidRPr="00746498" w:rsidRDefault="00445C50" w:rsidP="006F57F2">
            <w:pPr>
              <w:spacing w:line="240" w:lineRule="exact"/>
              <w:jc w:val="center"/>
              <w:rPr>
                <w:rFonts w:ascii="MingLiU-ExtB" w:eastAsia="MingLiU-ExtB" w:hAnsi="MingLiU-ExtB"/>
                <w:color w:val="000000" w:themeColor="text1"/>
                <w:szCs w:val="20"/>
              </w:rPr>
            </w:pPr>
            <w:r w:rsidRPr="00746498">
              <w:rPr>
                <w:rFonts w:ascii="MingLiU-ExtB" w:eastAsia="MingLiU-ExtB" w:hAnsi="MingLiU-ExtB" w:hint="eastAsia"/>
                <w:color w:val="000000" w:themeColor="text1"/>
                <w:szCs w:val="20"/>
              </w:rPr>
              <w:t>6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0C2EC695" w14:textId="77777777" w:rsidR="00382595" w:rsidRPr="00746498" w:rsidRDefault="00364635" w:rsidP="006F57F2">
            <w:pPr>
              <w:spacing w:line="240" w:lineRule="exact"/>
              <w:jc w:val="center"/>
              <w:rPr>
                <w:rFonts w:ascii="MingLiU-ExtB" w:eastAsia="MingLiU-ExtB" w:hAnsi="MingLiU-ExtB"/>
                <w:color w:val="000000" w:themeColor="text1"/>
                <w:szCs w:val="20"/>
              </w:rPr>
            </w:pPr>
            <w:r w:rsidRPr="00746498">
              <w:rPr>
                <w:rFonts w:ascii="MingLiU-ExtB" w:eastAsia="MingLiU-ExtB" w:hAnsi="MingLiU-ExtB"/>
                <w:color w:val="000000" w:themeColor="text1"/>
                <w:szCs w:val="20"/>
              </w:rPr>
              <w:t>12</w:t>
            </w:r>
          </w:p>
        </w:tc>
      </w:tr>
      <w:tr w:rsidR="00746498" w:rsidRPr="00746498" w14:paraId="6086F211" w14:textId="77777777" w:rsidTr="006F57F2">
        <w:trPr>
          <w:trHeight w:hRule="exact" w:val="340"/>
          <w:jc w:val="center"/>
        </w:trPr>
        <w:tc>
          <w:tcPr>
            <w:tcW w:w="1924" w:type="dxa"/>
            <w:shd w:val="clear" w:color="auto" w:fill="auto"/>
            <w:vAlign w:val="center"/>
          </w:tcPr>
          <w:p w14:paraId="7D1CA97C" w14:textId="77777777" w:rsidR="00382595" w:rsidRPr="00746498" w:rsidRDefault="00382595" w:rsidP="006F57F2">
            <w:pPr>
              <w:spacing w:line="240" w:lineRule="exact"/>
              <w:jc w:val="center"/>
              <w:rPr>
                <w:rFonts w:ascii="MingLiU-ExtB" w:eastAsia="MingLiU-ExtB" w:hAnsi="MingLiU-ExtB"/>
                <w:color w:val="000000" w:themeColor="text1"/>
                <w:szCs w:val="20"/>
              </w:rPr>
            </w:pPr>
            <w:r w:rsidRPr="00746498">
              <w:rPr>
                <w:rFonts w:ascii="MingLiU-ExtB" w:eastAsia="MingLiU-ExtB" w:hAnsi="MingLiU-ExtB"/>
                <w:color w:val="000000" w:themeColor="text1"/>
                <w:szCs w:val="20"/>
              </w:rPr>
              <w:t>54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4F9EFDB2" w14:textId="77777777" w:rsidR="00382595" w:rsidRPr="00746498" w:rsidRDefault="00382595" w:rsidP="006F57F2">
            <w:pPr>
              <w:spacing w:line="240" w:lineRule="exact"/>
              <w:jc w:val="center"/>
              <w:rPr>
                <w:rFonts w:ascii="MingLiU-ExtB" w:eastAsia="MingLiU-ExtB" w:hAnsi="MingLiU-ExtB"/>
                <w:color w:val="000000" w:themeColor="text1"/>
                <w:szCs w:val="20"/>
              </w:rPr>
            </w:pPr>
            <w:r w:rsidRPr="00746498">
              <w:rPr>
                <w:rFonts w:ascii="MingLiU-ExtB" w:eastAsia="MingLiU-ExtB" w:hAnsi="MingLiU-ExtB"/>
                <w:color w:val="000000" w:themeColor="text1"/>
                <w:szCs w:val="20"/>
              </w:rPr>
              <w:t>9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2177750D" w14:textId="77777777" w:rsidR="00382595" w:rsidRPr="00746498" w:rsidRDefault="00364635" w:rsidP="006F57F2">
            <w:pPr>
              <w:spacing w:line="240" w:lineRule="exact"/>
              <w:jc w:val="center"/>
              <w:rPr>
                <w:rFonts w:ascii="MingLiU-ExtB" w:eastAsia="MingLiU-ExtB" w:hAnsi="MingLiU-ExtB"/>
                <w:color w:val="000000" w:themeColor="text1"/>
                <w:szCs w:val="20"/>
              </w:rPr>
            </w:pPr>
            <w:r w:rsidRPr="00746498">
              <w:rPr>
                <w:rFonts w:ascii="MingLiU-ExtB" w:eastAsia="MingLiU-ExtB" w:hAnsi="MingLiU-ExtB"/>
                <w:color w:val="000000" w:themeColor="text1"/>
                <w:szCs w:val="20"/>
              </w:rPr>
              <w:t>13.5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7ED22FF6" w14:textId="77777777" w:rsidR="00382595" w:rsidRPr="00746498" w:rsidRDefault="00364635" w:rsidP="006F57F2">
            <w:pPr>
              <w:spacing w:line="240" w:lineRule="exact"/>
              <w:jc w:val="center"/>
              <w:rPr>
                <w:rFonts w:ascii="MingLiU-ExtB" w:eastAsia="MingLiU-ExtB" w:hAnsi="MingLiU-ExtB"/>
                <w:color w:val="000000" w:themeColor="text1"/>
                <w:szCs w:val="20"/>
              </w:rPr>
            </w:pPr>
            <w:r w:rsidRPr="00746498">
              <w:rPr>
                <w:rFonts w:ascii="MingLiU-ExtB" w:eastAsia="MingLiU-ExtB" w:hAnsi="MingLiU-ExtB"/>
                <w:color w:val="000000" w:themeColor="text1"/>
                <w:szCs w:val="20"/>
              </w:rPr>
              <w:t>22.5</w:t>
            </w:r>
          </w:p>
        </w:tc>
      </w:tr>
      <w:tr w:rsidR="00746498" w:rsidRPr="00746498" w14:paraId="16CDF5AB" w14:textId="77777777" w:rsidTr="006F57F2">
        <w:trPr>
          <w:trHeight w:hRule="exact" w:val="340"/>
          <w:jc w:val="center"/>
        </w:trPr>
        <w:tc>
          <w:tcPr>
            <w:tcW w:w="1924" w:type="dxa"/>
            <w:shd w:val="clear" w:color="auto" w:fill="auto"/>
            <w:vAlign w:val="center"/>
          </w:tcPr>
          <w:p w14:paraId="34016033" w14:textId="77777777" w:rsidR="00382595" w:rsidRPr="00746498" w:rsidRDefault="00382595" w:rsidP="006F57F2">
            <w:pPr>
              <w:spacing w:line="240" w:lineRule="exact"/>
              <w:jc w:val="center"/>
              <w:rPr>
                <w:rFonts w:ascii="MingLiU-ExtB" w:eastAsia="MingLiU-ExtB" w:hAnsi="MingLiU-ExtB"/>
                <w:color w:val="000000" w:themeColor="text1"/>
                <w:szCs w:val="20"/>
              </w:rPr>
            </w:pPr>
            <w:r w:rsidRPr="00746498">
              <w:rPr>
                <w:rFonts w:ascii="MingLiU-ExtB" w:eastAsia="MingLiU-ExtB" w:hAnsi="MingLiU-ExtB"/>
                <w:color w:val="000000" w:themeColor="text1"/>
                <w:szCs w:val="20"/>
              </w:rPr>
              <w:t>72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33D45F31" w14:textId="77777777" w:rsidR="00382595" w:rsidRPr="00746498" w:rsidRDefault="00382595" w:rsidP="006F57F2">
            <w:pPr>
              <w:spacing w:line="240" w:lineRule="exact"/>
              <w:jc w:val="center"/>
              <w:rPr>
                <w:rFonts w:ascii="MingLiU-ExtB" w:eastAsia="MingLiU-ExtB" w:hAnsi="MingLiU-ExtB"/>
                <w:color w:val="000000" w:themeColor="text1"/>
                <w:szCs w:val="20"/>
              </w:rPr>
            </w:pPr>
            <w:r w:rsidRPr="00746498">
              <w:rPr>
                <w:rFonts w:ascii="MingLiU-ExtB" w:eastAsia="MingLiU-ExtB" w:hAnsi="MingLiU-ExtB" w:hint="eastAsia"/>
                <w:color w:val="000000" w:themeColor="text1"/>
                <w:szCs w:val="20"/>
              </w:rPr>
              <w:t>12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7554AC65" w14:textId="77777777" w:rsidR="00382595" w:rsidRPr="00746498" w:rsidRDefault="00364635" w:rsidP="006F57F2">
            <w:pPr>
              <w:spacing w:line="240" w:lineRule="exact"/>
              <w:jc w:val="center"/>
              <w:rPr>
                <w:rFonts w:ascii="MingLiU-ExtB" w:eastAsia="MingLiU-ExtB" w:hAnsi="MingLiU-ExtB"/>
                <w:color w:val="000000" w:themeColor="text1"/>
                <w:szCs w:val="20"/>
              </w:rPr>
            </w:pPr>
            <w:r w:rsidRPr="00746498">
              <w:rPr>
                <w:rFonts w:ascii="MingLiU-ExtB" w:eastAsia="MingLiU-ExtB" w:hAnsi="MingLiU-ExtB"/>
                <w:color w:val="000000" w:themeColor="text1"/>
                <w:szCs w:val="20"/>
              </w:rPr>
              <w:t>24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4C66977A" w14:textId="77777777" w:rsidR="00382595" w:rsidRPr="00746498" w:rsidRDefault="00364635" w:rsidP="006F57F2">
            <w:pPr>
              <w:spacing w:line="240" w:lineRule="exact"/>
              <w:jc w:val="center"/>
              <w:rPr>
                <w:rFonts w:ascii="MingLiU-ExtB" w:eastAsia="MingLiU-ExtB" w:hAnsi="MingLiU-ExtB"/>
                <w:color w:val="000000" w:themeColor="text1"/>
                <w:szCs w:val="20"/>
              </w:rPr>
            </w:pPr>
            <w:r w:rsidRPr="00746498">
              <w:rPr>
                <w:rFonts w:ascii="MingLiU-ExtB" w:eastAsia="MingLiU-ExtB" w:hAnsi="MingLiU-ExtB"/>
                <w:color w:val="000000" w:themeColor="text1"/>
                <w:szCs w:val="20"/>
              </w:rPr>
              <w:t>36</w:t>
            </w:r>
          </w:p>
        </w:tc>
      </w:tr>
      <w:tr w:rsidR="00746498" w:rsidRPr="00746498" w14:paraId="612E9714" w14:textId="77777777" w:rsidTr="006F57F2">
        <w:trPr>
          <w:trHeight w:hRule="exact" w:val="340"/>
          <w:jc w:val="center"/>
        </w:trPr>
        <w:tc>
          <w:tcPr>
            <w:tcW w:w="1924" w:type="dxa"/>
            <w:shd w:val="clear" w:color="auto" w:fill="auto"/>
            <w:vAlign w:val="center"/>
          </w:tcPr>
          <w:p w14:paraId="76566C7F" w14:textId="77777777" w:rsidR="00382595" w:rsidRPr="00746498" w:rsidRDefault="00382595" w:rsidP="006F57F2">
            <w:pPr>
              <w:spacing w:line="240" w:lineRule="exact"/>
              <w:jc w:val="center"/>
              <w:rPr>
                <w:rFonts w:ascii="MingLiU-ExtB" w:eastAsia="MingLiU-ExtB" w:hAnsi="MingLiU-ExtB"/>
                <w:color w:val="000000" w:themeColor="text1"/>
                <w:szCs w:val="20"/>
              </w:rPr>
            </w:pPr>
            <w:r w:rsidRPr="00746498">
              <w:rPr>
                <w:rFonts w:ascii="MingLiU-ExtB" w:eastAsia="MingLiU-ExtB" w:hAnsi="MingLiU-ExtB"/>
                <w:color w:val="000000" w:themeColor="text1"/>
                <w:szCs w:val="20"/>
              </w:rPr>
              <w:t>90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6C8D39FF" w14:textId="77777777" w:rsidR="00382595" w:rsidRPr="00746498" w:rsidRDefault="00382595" w:rsidP="006F57F2">
            <w:pPr>
              <w:spacing w:line="240" w:lineRule="exact"/>
              <w:jc w:val="center"/>
              <w:rPr>
                <w:rFonts w:ascii="MingLiU-ExtB" w:eastAsia="MingLiU-ExtB" w:hAnsi="MingLiU-ExtB"/>
                <w:color w:val="000000" w:themeColor="text1"/>
                <w:szCs w:val="20"/>
              </w:rPr>
            </w:pPr>
            <w:r w:rsidRPr="00746498">
              <w:rPr>
                <w:rFonts w:ascii="MingLiU-ExtB" w:eastAsia="MingLiU-ExtB" w:hAnsi="MingLiU-ExtB"/>
                <w:color w:val="000000" w:themeColor="text1"/>
                <w:szCs w:val="20"/>
              </w:rPr>
              <w:t>15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00F6E134" w14:textId="77777777" w:rsidR="00382595" w:rsidRPr="00746498" w:rsidRDefault="00364635" w:rsidP="006F57F2">
            <w:pPr>
              <w:spacing w:line="240" w:lineRule="exact"/>
              <w:jc w:val="center"/>
              <w:rPr>
                <w:rFonts w:ascii="MingLiU-ExtB" w:eastAsia="MingLiU-ExtB" w:hAnsi="MingLiU-ExtB"/>
                <w:color w:val="000000" w:themeColor="text1"/>
                <w:szCs w:val="20"/>
              </w:rPr>
            </w:pPr>
            <w:r w:rsidRPr="00746498">
              <w:rPr>
                <w:rFonts w:ascii="MingLiU-ExtB" w:eastAsia="MingLiU-ExtB" w:hAnsi="MingLiU-ExtB" w:hint="eastAsia"/>
                <w:color w:val="000000" w:themeColor="text1"/>
                <w:szCs w:val="20"/>
              </w:rPr>
              <w:t>37.5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1A2A3B38" w14:textId="77777777" w:rsidR="00382595" w:rsidRPr="00746498" w:rsidRDefault="00364635" w:rsidP="006F57F2">
            <w:pPr>
              <w:spacing w:line="240" w:lineRule="exact"/>
              <w:jc w:val="center"/>
              <w:rPr>
                <w:rFonts w:ascii="MingLiU-ExtB" w:eastAsia="MingLiU-ExtB" w:hAnsi="MingLiU-ExtB"/>
                <w:color w:val="000000" w:themeColor="text1"/>
                <w:szCs w:val="20"/>
              </w:rPr>
            </w:pPr>
            <w:r w:rsidRPr="00746498">
              <w:rPr>
                <w:rFonts w:ascii="MingLiU-ExtB" w:eastAsia="MingLiU-ExtB" w:hAnsi="MingLiU-ExtB"/>
                <w:color w:val="000000" w:themeColor="text1"/>
                <w:szCs w:val="20"/>
              </w:rPr>
              <w:t>52.5</w:t>
            </w:r>
          </w:p>
        </w:tc>
      </w:tr>
      <w:tr w:rsidR="00746498" w:rsidRPr="00746498" w14:paraId="0EF2FF5D" w14:textId="77777777" w:rsidTr="006F57F2">
        <w:trPr>
          <w:trHeight w:hRule="exact" w:val="340"/>
          <w:jc w:val="center"/>
        </w:trPr>
        <w:tc>
          <w:tcPr>
            <w:tcW w:w="1924" w:type="dxa"/>
            <w:shd w:val="clear" w:color="auto" w:fill="auto"/>
            <w:vAlign w:val="center"/>
          </w:tcPr>
          <w:p w14:paraId="5366C766" w14:textId="77777777" w:rsidR="00382595" w:rsidRPr="00746498" w:rsidRDefault="00382595" w:rsidP="006F57F2">
            <w:pPr>
              <w:spacing w:line="240" w:lineRule="exact"/>
              <w:jc w:val="center"/>
              <w:rPr>
                <w:rFonts w:ascii="MingLiU-ExtB" w:eastAsia="MingLiU-ExtB" w:hAnsi="MingLiU-ExtB"/>
                <w:color w:val="000000" w:themeColor="text1"/>
                <w:szCs w:val="20"/>
              </w:rPr>
            </w:pPr>
            <w:r w:rsidRPr="00746498">
              <w:rPr>
                <w:rFonts w:ascii="MingLiU-ExtB" w:eastAsia="MingLiU-ExtB" w:hAnsi="MingLiU-ExtB"/>
                <w:color w:val="000000" w:themeColor="text1"/>
                <w:szCs w:val="20"/>
              </w:rPr>
              <w:t>108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28FC7038" w14:textId="77777777" w:rsidR="00382595" w:rsidRPr="00746498" w:rsidRDefault="00382595" w:rsidP="006F57F2">
            <w:pPr>
              <w:spacing w:line="240" w:lineRule="exact"/>
              <w:jc w:val="center"/>
              <w:rPr>
                <w:rFonts w:ascii="MingLiU-ExtB" w:eastAsia="MingLiU-ExtB" w:hAnsi="MingLiU-ExtB"/>
                <w:color w:val="000000" w:themeColor="text1"/>
                <w:szCs w:val="20"/>
              </w:rPr>
            </w:pPr>
            <w:r w:rsidRPr="00746498">
              <w:rPr>
                <w:rFonts w:ascii="MingLiU-ExtB" w:eastAsia="MingLiU-ExtB" w:hAnsi="MingLiU-ExtB"/>
                <w:color w:val="000000" w:themeColor="text1"/>
                <w:szCs w:val="20"/>
              </w:rPr>
              <w:t>18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7769D7DA" w14:textId="77777777" w:rsidR="00382595" w:rsidRPr="00746498" w:rsidRDefault="00364635" w:rsidP="006F57F2">
            <w:pPr>
              <w:spacing w:line="240" w:lineRule="exact"/>
              <w:jc w:val="center"/>
              <w:rPr>
                <w:rFonts w:ascii="MingLiU-ExtB" w:eastAsia="MingLiU-ExtB" w:hAnsi="MingLiU-ExtB"/>
                <w:color w:val="000000" w:themeColor="text1"/>
                <w:szCs w:val="20"/>
              </w:rPr>
            </w:pPr>
            <w:r w:rsidRPr="00746498">
              <w:rPr>
                <w:rFonts w:ascii="MingLiU-ExtB" w:eastAsia="MingLiU-ExtB" w:hAnsi="MingLiU-ExtB"/>
                <w:color w:val="000000" w:themeColor="text1"/>
                <w:szCs w:val="20"/>
              </w:rPr>
              <w:t>54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328AB949" w14:textId="77777777" w:rsidR="00382595" w:rsidRPr="00746498" w:rsidRDefault="00364635" w:rsidP="006F57F2">
            <w:pPr>
              <w:spacing w:line="240" w:lineRule="exact"/>
              <w:jc w:val="center"/>
              <w:rPr>
                <w:rFonts w:ascii="MingLiU-ExtB" w:eastAsia="MingLiU-ExtB" w:hAnsi="MingLiU-ExtB"/>
                <w:color w:val="000000" w:themeColor="text1"/>
                <w:szCs w:val="20"/>
              </w:rPr>
            </w:pPr>
            <w:r w:rsidRPr="00746498">
              <w:rPr>
                <w:rFonts w:ascii="MingLiU-ExtB" w:eastAsia="MingLiU-ExtB" w:hAnsi="MingLiU-ExtB"/>
                <w:color w:val="000000" w:themeColor="text1"/>
                <w:szCs w:val="20"/>
              </w:rPr>
              <w:t>72</w:t>
            </w:r>
          </w:p>
        </w:tc>
      </w:tr>
    </w:tbl>
    <w:p w14:paraId="1B3B3E19" w14:textId="77777777" w:rsidR="00F5415F" w:rsidRPr="00746498" w:rsidRDefault="00F5415F" w:rsidP="00F5415F">
      <w:pPr>
        <w:pStyle w:val="af0"/>
        <w:ind w:leftChars="0" w:left="905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>閱讀完後回答下列(1)~(5)小題：</w:t>
      </w:r>
    </w:p>
    <w:p w14:paraId="4AC9F81C" w14:textId="77777777" w:rsidR="00FC48AE" w:rsidRPr="00746498" w:rsidRDefault="00361D67" w:rsidP="00B727C7">
      <w:pPr>
        <w:pStyle w:val="af0"/>
        <w:numPr>
          <w:ilvl w:val="0"/>
          <w:numId w:val="28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>請用文字（或數學）說明停車距離與反應距離、煞車距離三者</w:t>
      </w:r>
      <w:r w:rsidR="00FC48AE" w:rsidRPr="00746498">
        <w:rPr>
          <w:rFonts w:ascii="標楷體" w:eastAsia="標楷體" w:hAnsi="標楷體" w:hint="eastAsia"/>
          <w:color w:val="000000" w:themeColor="text1"/>
        </w:rPr>
        <w:t>關係為何？</w:t>
      </w:r>
      <w:r w:rsidR="009A221D" w:rsidRPr="00746498">
        <w:rPr>
          <w:rFonts w:ascii="標楷體" w:eastAsia="標楷體" w:hAnsi="標楷體" w:hint="eastAsia"/>
          <w:color w:val="000000" w:themeColor="text1"/>
        </w:rPr>
        <w:t>(1</w:t>
      </w:r>
      <w:r w:rsidR="00075899" w:rsidRPr="00746498">
        <w:rPr>
          <w:rFonts w:ascii="標楷體" w:eastAsia="標楷體" w:hAnsi="標楷體" w:hint="eastAsia"/>
          <w:color w:val="000000" w:themeColor="text1"/>
        </w:rPr>
        <w:t>分)</w:t>
      </w:r>
    </w:p>
    <w:p w14:paraId="41401866" w14:textId="77777777" w:rsidR="00382595" w:rsidRPr="00746498" w:rsidRDefault="00382595" w:rsidP="00B727C7">
      <w:pPr>
        <w:pStyle w:val="af0"/>
        <w:numPr>
          <w:ilvl w:val="0"/>
          <w:numId w:val="28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>人的反應時間（指從發生狀況到駕駛察覺狀況踩下煞車的時間）為何？</w:t>
      </w:r>
      <w:r w:rsidR="009A221D" w:rsidRPr="00746498">
        <w:rPr>
          <w:rFonts w:ascii="標楷體" w:eastAsia="標楷體" w:hAnsi="標楷體" w:hint="eastAsia"/>
          <w:color w:val="000000" w:themeColor="text1"/>
        </w:rPr>
        <w:t>(2</w:t>
      </w:r>
      <w:r w:rsidR="00075899" w:rsidRPr="00746498">
        <w:rPr>
          <w:rFonts w:ascii="標楷體" w:eastAsia="標楷體" w:hAnsi="標楷體" w:hint="eastAsia"/>
          <w:color w:val="000000" w:themeColor="text1"/>
        </w:rPr>
        <w:t>分)</w:t>
      </w:r>
    </w:p>
    <w:p w14:paraId="52F4CCCE" w14:textId="77777777" w:rsidR="00382595" w:rsidRPr="00746498" w:rsidRDefault="00F5415F" w:rsidP="00B727C7">
      <w:pPr>
        <w:pStyle w:val="af0"/>
        <w:numPr>
          <w:ilvl w:val="0"/>
          <w:numId w:val="28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>若</w:t>
      </w:r>
      <w:r w:rsidR="00382595" w:rsidRPr="00746498">
        <w:rPr>
          <w:rFonts w:ascii="標楷體" w:eastAsia="標楷體" w:hAnsi="標楷體" w:hint="eastAsia"/>
          <w:color w:val="000000" w:themeColor="text1"/>
        </w:rPr>
        <w:t>在煞車過程中，</w:t>
      </w:r>
      <w:r w:rsidRPr="00746498">
        <w:rPr>
          <w:rFonts w:ascii="標楷體" w:eastAsia="標楷體" w:hAnsi="標楷體" w:hint="eastAsia"/>
          <w:color w:val="000000" w:themeColor="text1"/>
        </w:rPr>
        <w:t>為等加速度，則</w:t>
      </w:r>
      <w:r w:rsidR="007E556E" w:rsidRPr="00746498">
        <w:rPr>
          <w:rFonts w:ascii="標楷體" w:eastAsia="標楷體" w:hAnsi="標楷體" w:hint="eastAsia"/>
          <w:color w:val="000000" w:themeColor="text1"/>
        </w:rPr>
        <w:t>Ｐ牌超級跑車</w:t>
      </w:r>
      <w:r w:rsidR="00382595" w:rsidRPr="00746498">
        <w:rPr>
          <w:rFonts w:ascii="標楷體" w:eastAsia="標楷體" w:hAnsi="標楷體" w:hint="eastAsia"/>
          <w:color w:val="000000" w:themeColor="text1"/>
        </w:rPr>
        <w:t>的加速度量值為若干？</w:t>
      </w:r>
      <w:r w:rsidR="009A221D" w:rsidRPr="00746498">
        <w:rPr>
          <w:rFonts w:ascii="標楷體" w:eastAsia="標楷體" w:hAnsi="標楷體" w:hint="eastAsia"/>
          <w:color w:val="000000" w:themeColor="text1"/>
        </w:rPr>
        <w:t>(2</w:t>
      </w:r>
      <w:r w:rsidR="00075899" w:rsidRPr="00746498">
        <w:rPr>
          <w:rFonts w:ascii="標楷體" w:eastAsia="標楷體" w:hAnsi="標楷體" w:hint="eastAsia"/>
          <w:color w:val="000000" w:themeColor="text1"/>
        </w:rPr>
        <w:t>分)</w:t>
      </w:r>
    </w:p>
    <w:p w14:paraId="1461ED2E" w14:textId="77777777" w:rsidR="00382595" w:rsidRPr="00746498" w:rsidRDefault="00E53F75" w:rsidP="00B727C7">
      <w:pPr>
        <w:pStyle w:val="af0"/>
        <w:numPr>
          <w:ilvl w:val="0"/>
          <w:numId w:val="28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>承上(</w:t>
      </w:r>
      <w:r w:rsidRPr="00746498">
        <w:rPr>
          <w:rFonts w:ascii="標楷體" w:eastAsia="標楷體" w:hAnsi="標楷體"/>
          <w:color w:val="000000" w:themeColor="text1"/>
        </w:rPr>
        <w:t>2</w:t>
      </w:r>
      <w:r w:rsidRPr="00746498">
        <w:rPr>
          <w:rFonts w:ascii="標楷體" w:eastAsia="標楷體" w:hAnsi="標楷體" w:hint="eastAsia"/>
          <w:color w:val="000000" w:themeColor="text1"/>
        </w:rPr>
        <w:t>)(</w:t>
      </w:r>
      <w:r w:rsidRPr="00746498">
        <w:rPr>
          <w:rFonts w:ascii="標楷體" w:eastAsia="標楷體" w:hAnsi="標楷體"/>
          <w:color w:val="000000" w:themeColor="text1"/>
        </w:rPr>
        <w:t>3</w:t>
      </w:r>
      <w:r w:rsidRPr="00746498">
        <w:rPr>
          <w:rFonts w:ascii="標楷體" w:eastAsia="標楷體" w:hAnsi="標楷體" w:hint="eastAsia"/>
          <w:color w:val="000000" w:themeColor="text1"/>
        </w:rPr>
        <w:t>)</w:t>
      </w:r>
      <w:r w:rsidR="00F5415F" w:rsidRPr="00746498">
        <w:rPr>
          <w:rFonts w:ascii="標楷體" w:eastAsia="標楷體" w:hAnsi="標楷體" w:hint="eastAsia"/>
          <w:color w:val="000000" w:themeColor="text1"/>
        </w:rPr>
        <w:t>小題，</w:t>
      </w:r>
      <w:r w:rsidRPr="00746498">
        <w:rPr>
          <w:rFonts w:ascii="標楷體" w:eastAsia="標楷體" w:hAnsi="標楷體" w:hint="eastAsia"/>
          <w:color w:val="000000" w:themeColor="text1"/>
        </w:rPr>
        <w:t>此人駕駛</w:t>
      </w:r>
      <w:r w:rsidR="00703C66" w:rsidRPr="00746498">
        <w:rPr>
          <w:rFonts w:ascii="標楷體" w:eastAsia="標楷體" w:hAnsi="標楷體" w:hint="eastAsia"/>
          <w:color w:val="000000" w:themeColor="text1"/>
        </w:rPr>
        <w:t>Ｐ牌</w:t>
      </w:r>
      <w:r w:rsidR="007E556E" w:rsidRPr="00746498">
        <w:rPr>
          <w:rFonts w:ascii="標楷體" w:eastAsia="標楷體" w:hAnsi="標楷體" w:hint="eastAsia"/>
          <w:color w:val="000000" w:themeColor="text1"/>
        </w:rPr>
        <w:t>超級</w:t>
      </w:r>
      <w:r w:rsidR="00703C66" w:rsidRPr="00746498">
        <w:rPr>
          <w:rFonts w:ascii="標楷體" w:eastAsia="標楷體" w:hAnsi="標楷體" w:hint="eastAsia"/>
          <w:color w:val="000000" w:themeColor="text1"/>
        </w:rPr>
        <w:t>跑車</w:t>
      </w:r>
      <w:r w:rsidR="00382595" w:rsidRPr="00746498">
        <w:rPr>
          <w:rFonts w:ascii="標楷體" w:eastAsia="標楷體" w:hAnsi="標楷體" w:hint="eastAsia"/>
          <w:color w:val="000000" w:themeColor="text1"/>
        </w:rPr>
        <w:t>行駛於直線道路時，維持固定車速，並與前面的</w:t>
      </w:r>
      <w:r w:rsidR="00703C66" w:rsidRPr="00746498">
        <w:rPr>
          <w:rFonts w:ascii="標楷體" w:eastAsia="標楷體" w:hAnsi="標楷體" w:hint="eastAsia"/>
          <w:color w:val="000000" w:themeColor="text1"/>
        </w:rPr>
        <w:t>Ｘ牌車</w:t>
      </w:r>
      <w:r w:rsidR="00382595" w:rsidRPr="00746498">
        <w:rPr>
          <w:rFonts w:ascii="標楷體" w:eastAsia="標楷體" w:hAnsi="標楷體" w:hint="eastAsia"/>
          <w:color w:val="000000" w:themeColor="text1"/>
        </w:rPr>
        <w:t>保持一定距離，突然</w:t>
      </w:r>
      <w:r w:rsidR="00703C66" w:rsidRPr="00746498">
        <w:rPr>
          <w:rFonts w:ascii="標楷體" w:eastAsia="標楷體" w:hAnsi="標楷體" w:hint="eastAsia"/>
          <w:color w:val="000000" w:themeColor="text1"/>
        </w:rPr>
        <w:t>Ｘ牌車</w:t>
      </w:r>
      <w:r w:rsidR="00382595" w:rsidRPr="00746498">
        <w:rPr>
          <w:rFonts w:ascii="標楷體" w:eastAsia="標楷體" w:hAnsi="標楷體" w:hint="eastAsia"/>
          <w:color w:val="000000" w:themeColor="text1"/>
        </w:rPr>
        <w:t>因故開始減速至停止</w:t>
      </w:r>
      <w:r w:rsidR="00123C7F" w:rsidRPr="00746498">
        <w:rPr>
          <w:rFonts w:ascii="標楷體" w:eastAsia="標楷體" w:hAnsi="標楷體" w:hint="eastAsia"/>
          <w:color w:val="000000" w:themeColor="text1"/>
        </w:rPr>
        <w:t>。若</w:t>
      </w:r>
      <w:r w:rsidR="00703C66" w:rsidRPr="00746498">
        <w:rPr>
          <w:rFonts w:ascii="標楷體" w:eastAsia="標楷體" w:hAnsi="標楷體" w:hint="eastAsia"/>
          <w:color w:val="000000" w:themeColor="text1"/>
        </w:rPr>
        <w:t>Ｘ牌車</w:t>
      </w:r>
      <w:r w:rsidR="00382595" w:rsidRPr="00746498">
        <w:rPr>
          <w:rFonts w:ascii="標楷體" w:eastAsia="標楷體" w:hAnsi="標楷體" w:hint="eastAsia"/>
          <w:color w:val="000000" w:themeColor="text1"/>
        </w:rPr>
        <w:t>減速過程為等加速度運動，</w:t>
      </w:r>
      <w:r w:rsidR="00703C66" w:rsidRPr="00746498">
        <w:rPr>
          <w:rFonts w:ascii="標楷體" w:eastAsia="標楷體" w:hAnsi="標楷體" w:hint="eastAsia"/>
          <w:color w:val="000000" w:themeColor="text1"/>
        </w:rPr>
        <w:t>加速度大小為</w:t>
      </w:r>
      <w:r w:rsidR="00F83504" w:rsidRPr="00746498">
        <w:rPr>
          <w:rFonts w:ascii="標楷體" w:eastAsia="標楷體" w:hAnsi="標楷體" w:hint="eastAsia"/>
          <w:color w:val="000000" w:themeColor="text1"/>
        </w:rPr>
        <w:t>8.0</w:t>
      </w:r>
      <w:r w:rsidR="00703C66" w:rsidRPr="00746498">
        <w:rPr>
          <w:rFonts w:ascii="標楷體" w:eastAsia="標楷體" w:hAnsi="標楷體" w:hint="eastAsia"/>
          <w:color w:val="000000" w:themeColor="text1"/>
        </w:rPr>
        <w:t>m/s</w:t>
      </w:r>
      <w:r w:rsidR="00703C66" w:rsidRPr="00746498">
        <w:rPr>
          <w:rFonts w:ascii="標楷體" w:eastAsia="標楷體" w:hAnsi="標楷體" w:hint="eastAsia"/>
          <w:color w:val="000000" w:themeColor="text1"/>
          <w:vertAlign w:val="superscript"/>
        </w:rPr>
        <w:t>2</w:t>
      </w:r>
      <w:r w:rsidR="00005C3D" w:rsidRPr="00746498">
        <w:rPr>
          <w:rFonts w:ascii="標楷體" w:eastAsia="標楷體" w:hAnsi="標楷體" w:hint="eastAsia"/>
          <w:color w:val="000000" w:themeColor="text1"/>
        </w:rPr>
        <w:t>，</w:t>
      </w:r>
      <w:r w:rsidR="00382595" w:rsidRPr="00746498">
        <w:rPr>
          <w:rFonts w:ascii="標楷體" w:eastAsia="標楷體" w:hAnsi="標楷體" w:hint="eastAsia"/>
          <w:color w:val="000000" w:themeColor="text1"/>
        </w:rPr>
        <w:t>兩車最初所保持的距離為</w:t>
      </w:r>
      <w:r w:rsidR="00005C3D" w:rsidRPr="00746498">
        <w:rPr>
          <w:rFonts w:ascii="標楷體" w:eastAsia="標楷體" w:hAnsi="標楷體" w:hint="eastAsia"/>
          <w:color w:val="000000" w:themeColor="text1"/>
        </w:rPr>
        <w:t>2</w:t>
      </w:r>
      <w:r w:rsidR="003A5B46" w:rsidRPr="00746498">
        <w:rPr>
          <w:rFonts w:ascii="標楷體" w:eastAsia="標楷體" w:hAnsi="標楷體" w:hint="eastAsia"/>
          <w:color w:val="000000" w:themeColor="text1"/>
        </w:rPr>
        <w:t>0</w:t>
      </w:r>
      <w:r w:rsidR="00382595" w:rsidRPr="00746498">
        <w:rPr>
          <w:rFonts w:ascii="標楷體" w:eastAsia="標楷體" w:hAnsi="標楷體" w:hint="eastAsia"/>
          <w:color w:val="000000" w:themeColor="text1"/>
        </w:rPr>
        <w:t>公尺，試問</w:t>
      </w:r>
      <w:r w:rsidR="00703C66" w:rsidRPr="00746498">
        <w:rPr>
          <w:rFonts w:ascii="標楷體" w:eastAsia="標楷體" w:hAnsi="標楷體" w:hint="eastAsia"/>
          <w:color w:val="000000" w:themeColor="text1"/>
        </w:rPr>
        <w:t>Ｐ牌</w:t>
      </w:r>
      <w:r w:rsidR="007E556E" w:rsidRPr="00746498">
        <w:rPr>
          <w:rFonts w:ascii="標楷體" w:eastAsia="標楷體" w:hAnsi="標楷體" w:hint="eastAsia"/>
          <w:color w:val="000000" w:themeColor="text1"/>
        </w:rPr>
        <w:t>超級</w:t>
      </w:r>
      <w:r w:rsidR="00703C66" w:rsidRPr="00746498">
        <w:rPr>
          <w:rFonts w:ascii="標楷體" w:eastAsia="標楷體" w:hAnsi="標楷體" w:hint="eastAsia"/>
          <w:color w:val="000000" w:themeColor="text1"/>
        </w:rPr>
        <w:t>跑車</w:t>
      </w:r>
      <w:r w:rsidR="00382595" w:rsidRPr="00746498">
        <w:rPr>
          <w:rFonts w:ascii="標楷體" w:eastAsia="標楷體" w:hAnsi="標楷體" w:hint="eastAsia"/>
          <w:color w:val="000000" w:themeColor="text1"/>
        </w:rPr>
        <w:t>最初的行車速率不能超過多少公里/小時</w:t>
      </w:r>
      <w:r w:rsidR="00F5415F" w:rsidRPr="00746498">
        <w:rPr>
          <w:rFonts w:ascii="標楷體" w:eastAsia="標楷體" w:hAnsi="標楷體" w:hint="eastAsia"/>
          <w:color w:val="000000" w:themeColor="text1"/>
        </w:rPr>
        <w:t>，才不致發生車禍</w:t>
      </w:r>
      <w:r w:rsidR="00382595" w:rsidRPr="00746498">
        <w:rPr>
          <w:rFonts w:ascii="標楷體" w:eastAsia="標楷體" w:hAnsi="標楷體" w:hint="eastAsia"/>
          <w:color w:val="000000" w:themeColor="text1"/>
        </w:rPr>
        <w:t>？</w:t>
      </w:r>
      <w:r w:rsidR="009A221D" w:rsidRPr="00746498">
        <w:rPr>
          <w:rFonts w:ascii="標楷體" w:eastAsia="標楷體" w:hAnsi="標楷體" w:hint="eastAsia"/>
          <w:color w:val="000000" w:themeColor="text1"/>
        </w:rPr>
        <w:t>(5</w:t>
      </w:r>
      <w:r w:rsidR="00075899" w:rsidRPr="00746498">
        <w:rPr>
          <w:rFonts w:ascii="標楷體" w:eastAsia="標楷體" w:hAnsi="標楷體" w:hint="eastAsia"/>
          <w:color w:val="000000" w:themeColor="text1"/>
        </w:rPr>
        <w:t>分)</w:t>
      </w:r>
    </w:p>
    <w:p w14:paraId="0BD4B83C" w14:textId="77777777" w:rsidR="00941617" w:rsidRPr="00746498" w:rsidRDefault="00941617" w:rsidP="00941617">
      <w:pPr>
        <w:pStyle w:val="af0"/>
        <w:numPr>
          <w:ilvl w:val="0"/>
          <w:numId w:val="28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>如下圖，若某超跑在傾斜角</w:t>
      </w:r>
      <m:oMath>
        <m:r>
          <m:rPr>
            <m:sty m:val="p"/>
          </m:rPr>
          <w:rPr>
            <w:rFonts w:ascii="Cambria Math" w:eastAsia="標楷體" w:hAnsi="Cambria Math"/>
            <w:color w:val="000000" w:themeColor="text1"/>
          </w:rPr>
          <m:t xml:space="preserve"> 30</m:t>
        </m:r>
        <m:r>
          <m:rPr>
            <m:sty m:val="p"/>
          </m:rPr>
          <w:rPr>
            <w:rFonts w:ascii="Cambria Math" w:eastAsia="標楷體" w:hAnsi="Cambria Math"/>
            <w:color w:val="000000" w:themeColor="text1"/>
          </w:rPr>
          <m:t>度</m:t>
        </m:r>
        <m:r>
          <m:rPr>
            <m:sty m:val="p"/>
          </m:rPr>
          <w:rPr>
            <w:rFonts w:ascii="Cambria Math" w:eastAsia="標楷體" w:hAnsi="Cambria Math"/>
            <w:color w:val="000000" w:themeColor="text1"/>
          </w:rPr>
          <m:t xml:space="preserve"> </m:t>
        </m:r>
      </m:oMath>
      <w:r w:rsidRPr="00746498">
        <w:rPr>
          <w:rFonts w:ascii="標楷體" w:eastAsia="標楷體" w:hAnsi="標楷體" w:hint="eastAsia"/>
          <w:color w:val="000000" w:themeColor="text1"/>
        </w:rPr>
        <w:t>之斜面上以</w:t>
      </w:r>
      <m:oMath>
        <m:r>
          <m:rPr>
            <m:sty m:val="p"/>
          </m:rPr>
          <w:rPr>
            <w:rFonts w:ascii="Cambria Math" w:eastAsia="標楷體" w:hAnsi="Cambria Math"/>
            <w:color w:val="000000" w:themeColor="text1"/>
          </w:rPr>
          <m:t xml:space="preserve"> 30m/s </m:t>
        </m:r>
      </m:oMath>
      <w:r w:rsidR="009A221D" w:rsidRPr="00746498">
        <w:rPr>
          <w:rFonts w:ascii="標楷體" w:eastAsia="標楷體" w:hAnsi="標楷體" w:hint="eastAsia"/>
          <w:color w:val="000000" w:themeColor="text1"/>
        </w:rPr>
        <w:t>之初速水平</w:t>
      </w:r>
      <w:r w:rsidRPr="00746498">
        <w:rPr>
          <w:rFonts w:ascii="標楷體" w:eastAsia="標楷體" w:hAnsi="標楷體" w:hint="eastAsia"/>
          <w:color w:val="000000" w:themeColor="text1"/>
        </w:rPr>
        <w:t>衝出，重力加速度為</w:t>
      </w:r>
      <m:oMath>
        <m:r>
          <w:rPr>
            <w:rFonts w:ascii="Cambria Math" w:eastAsia="標楷體" w:hAnsi="Cambria Math" w:cs="Cambria Math"/>
            <w:color w:val="000000" w:themeColor="text1"/>
          </w:rPr>
          <m:t>g</m:t>
        </m:r>
        <m:r>
          <m:rPr>
            <m:sty m:val="p"/>
          </m:rPr>
          <w:rPr>
            <w:rFonts w:ascii="Cambria Math" w:eastAsia="標楷體" w:hAnsi="Cambria Math"/>
            <w:color w:val="000000" w:themeColor="text1"/>
          </w:rPr>
          <m:t>=10m/</m:t>
        </m:r>
        <m:sSup>
          <m:sSupPr>
            <m:ctrlPr>
              <w:rPr>
                <w:rFonts w:ascii="Cambria Math" w:eastAsia="標楷體" w:hAnsi="Cambria Math"/>
                <w:color w:val="000000" w:themeColor="text1"/>
              </w:rPr>
            </m:ctrlPr>
          </m:sSupPr>
          <m:e>
            <m:r>
              <w:rPr>
                <w:rFonts w:ascii="Cambria Math" w:eastAsia="標楷體" w:hAnsi="Cambria Math"/>
                <w:color w:val="000000" w:themeColor="text1"/>
              </w:rPr>
              <m:t>s</m:t>
            </m:r>
          </m:e>
          <m:sup>
            <m:r>
              <w:rPr>
                <w:rFonts w:ascii="Cambria Math" w:eastAsia="標楷體" w:hAnsi="Cambria Math"/>
                <w:color w:val="000000" w:themeColor="text1"/>
              </w:rPr>
              <m:t>2</m:t>
            </m:r>
          </m:sup>
        </m:sSup>
      </m:oMath>
      <w:r w:rsidRPr="00746498">
        <w:rPr>
          <w:rFonts w:ascii="標楷體" w:eastAsia="標楷體" w:hAnsi="標楷體" w:hint="eastAsia"/>
          <w:color w:val="000000" w:themeColor="text1"/>
        </w:rPr>
        <w:t>，且斜面極長，超跑可落在斜面上，並且忽略其他阻力</w:t>
      </w:r>
      <w:r w:rsidR="009A221D" w:rsidRPr="00746498">
        <w:rPr>
          <w:rFonts w:ascii="標楷體" w:eastAsia="標楷體" w:hAnsi="標楷體" w:hint="eastAsia"/>
          <w:color w:val="000000" w:themeColor="text1"/>
        </w:rPr>
        <w:t>與超跑體積（假設為質點）</w:t>
      </w:r>
      <w:r w:rsidRPr="00746498">
        <w:rPr>
          <w:rFonts w:ascii="標楷體" w:eastAsia="標楷體" w:hAnsi="標楷體" w:hint="eastAsia"/>
          <w:color w:val="000000" w:themeColor="text1"/>
        </w:rPr>
        <w:t>，則超跑自衝出至碰到斜面歷時多久？</w:t>
      </w:r>
      <w:r w:rsidR="009A221D" w:rsidRPr="00746498">
        <w:rPr>
          <w:rFonts w:ascii="標楷體" w:eastAsia="標楷體" w:hAnsi="標楷體" w:hint="eastAsia"/>
          <w:color w:val="000000" w:themeColor="text1"/>
        </w:rPr>
        <w:t xml:space="preserve"> </w:t>
      </w:r>
      <w:r w:rsidR="00B71A21" w:rsidRPr="00746498">
        <w:rPr>
          <w:rFonts w:ascii="標楷體" w:eastAsia="標楷體" w:hAnsi="標楷體" w:hint="eastAsia"/>
          <w:color w:val="000000" w:themeColor="text1"/>
        </w:rPr>
        <w:t>(5</w:t>
      </w:r>
      <w:r w:rsidRPr="00746498">
        <w:rPr>
          <w:rFonts w:ascii="標楷體" w:eastAsia="標楷體" w:hAnsi="標楷體" w:hint="eastAsia"/>
          <w:color w:val="000000" w:themeColor="text1"/>
        </w:rPr>
        <w:t>分)</w:t>
      </w:r>
    </w:p>
    <w:p w14:paraId="7AAC83F3" w14:textId="77777777" w:rsidR="009A221D" w:rsidRPr="00746498" w:rsidRDefault="008632A1" w:rsidP="00941617">
      <w:pPr>
        <w:pStyle w:val="af0"/>
        <w:numPr>
          <w:ilvl w:val="0"/>
          <w:numId w:val="28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0A5DB9AE" wp14:editId="48A90D4B">
                <wp:simplePos x="0" y="0"/>
                <wp:positionH relativeFrom="column">
                  <wp:posOffset>375285</wp:posOffset>
                </wp:positionH>
                <wp:positionV relativeFrom="paragraph">
                  <wp:posOffset>215900</wp:posOffset>
                </wp:positionV>
                <wp:extent cx="3409315" cy="1722755"/>
                <wp:effectExtent l="0" t="0" r="19685" b="4445"/>
                <wp:wrapThrough wrapText="bothSides">
                  <wp:wrapPolygon edited="0">
                    <wp:start x="6598" y="0"/>
                    <wp:lineTo x="0" y="2229"/>
                    <wp:lineTo x="0" y="14968"/>
                    <wp:lineTo x="17058" y="15605"/>
                    <wp:lineTo x="17219" y="21337"/>
                    <wp:lineTo x="18345" y="21337"/>
                    <wp:lineTo x="18345" y="15605"/>
                    <wp:lineTo x="21564" y="14968"/>
                    <wp:lineTo x="21564" y="14331"/>
                    <wp:lineTo x="18184" y="10509"/>
                    <wp:lineTo x="8207" y="0"/>
                    <wp:lineTo x="6598" y="0"/>
                  </wp:wrapPolygon>
                </wp:wrapThrough>
                <wp:docPr id="71" name="群組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315" cy="1722755"/>
                          <a:chOff x="0" y="0"/>
                          <a:chExt cx="3409719" cy="1722755"/>
                        </a:xfrm>
                      </wpg:grpSpPr>
                      <wpg:grpSp>
                        <wpg:cNvPr id="160" name="群組 160"/>
                        <wpg:cNvGrpSpPr/>
                        <wpg:grpSpPr>
                          <a:xfrm>
                            <a:off x="27709" y="0"/>
                            <a:ext cx="3382010" cy="1722755"/>
                            <a:chOff x="0" y="0"/>
                            <a:chExt cx="3765551" cy="1918776"/>
                          </a:xfrm>
                        </wpg:grpSpPr>
                        <wpg:grpSp>
                          <wpg:cNvPr id="41" name="群組 41"/>
                          <wpg:cNvGrpSpPr/>
                          <wpg:grpSpPr>
                            <a:xfrm>
                              <a:off x="0" y="0"/>
                              <a:ext cx="3765551" cy="1918776"/>
                              <a:chOff x="-620498" y="0"/>
                              <a:chExt cx="3962883" cy="2038432"/>
                            </a:xfrm>
                          </wpg:grpSpPr>
                          <pic:pic xmlns:pic="http://schemas.openxmlformats.org/drawingml/2006/picture">
                            <pic:nvPicPr>
                              <pic:cNvPr id="47" name="圖片 4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5396" b="25700"/>
                              <a:stretch/>
                            </pic:blipFill>
                            <pic:spPr bwMode="auto">
                              <a:xfrm>
                                <a:off x="-620498" y="223666"/>
                                <a:ext cx="711200" cy="2609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g:grpSp>
                            <wpg:cNvPr id="48" name="群組 48"/>
                            <wpg:cNvGrpSpPr/>
                            <wpg:grpSpPr>
                              <a:xfrm>
                                <a:off x="42967" y="0"/>
                                <a:ext cx="3299418" cy="2038432"/>
                                <a:chOff x="29810" y="0"/>
                                <a:chExt cx="3299418" cy="2038432"/>
                              </a:xfrm>
                            </wpg:grpSpPr>
                            <wps:wsp>
                              <wps:cNvPr id="56" name="直角三角形 56"/>
                              <wps:cNvSpPr/>
                              <wps:spPr>
                                <a:xfrm>
                                  <a:off x="52629" y="473646"/>
                                  <a:ext cx="3276599" cy="91440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" name="圖片 5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5396" b="25700"/>
                                <a:stretch/>
                              </pic:blipFill>
                              <pic:spPr bwMode="auto">
                                <a:xfrm rot="1079649">
                                  <a:off x="1069707" y="378271"/>
                                  <a:ext cx="711200" cy="2609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" name="圖片 7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5396" b="25700"/>
                                <a:stretch/>
                              </pic:blipFill>
                              <pic:spPr bwMode="auto">
                                <a:xfrm rot="1079649">
                                  <a:off x="2111672" y="920978"/>
                                  <a:ext cx="711200" cy="2609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20" name="文字方塊 120"/>
                              <wps:cNvSpPr txBox="1"/>
                              <wps:spPr>
                                <a:xfrm>
                                  <a:off x="2469296" y="1124465"/>
                                  <a:ext cx="320683" cy="9139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85AD19" w14:textId="77777777" w:rsidR="006E0D7A" w:rsidRPr="00D95294" w:rsidRDefault="006E0D7A" w:rsidP="00941617">
                                    <w:pPr>
                                      <w:rPr>
                                        <w:i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直線接點 133"/>
                              <wps:cNvCnPr/>
                              <wps:spPr>
                                <a:xfrm flipV="1">
                                  <a:off x="29810" y="367712"/>
                                  <a:ext cx="63148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文字方塊 135"/>
                              <wps:cNvSpPr txBox="1"/>
                              <wps:spPr>
                                <a:xfrm>
                                  <a:off x="532343" y="0"/>
                                  <a:ext cx="390623" cy="9132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9763D5" w14:textId="77777777" w:rsidR="006E0D7A" w:rsidRPr="00D95294" w:rsidRDefault="00D85E9D" w:rsidP="00941617">
                                    <w:pPr>
                                      <w:rPr>
                                        <w:i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4" name="手繪多邊形 154"/>
                          <wps:cNvSpPr/>
                          <wps:spPr>
                            <a:xfrm>
                              <a:off x="649480" y="358923"/>
                              <a:ext cx="2435542" cy="786834"/>
                            </a:xfrm>
                            <a:custGeom>
                              <a:avLst/>
                              <a:gdLst>
                                <a:gd name="connsiteX0" fmla="*/ 0 w 2803021"/>
                                <a:gd name="connsiteY0" fmla="*/ 61344 h 898832"/>
                                <a:gd name="connsiteX1" fmla="*/ 1375873 w 2803021"/>
                                <a:gd name="connsiteY1" fmla="*/ 86982 h 898832"/>
                                <a:gd name="connsiteX2" fmla="*/ 2803021 w 2803021"/>
                                <a:gd name="connsiteY2" fmla="*/ 898832 h 898832"/>
                                <a:gd name="connsiteX0" fmla="*/ 0 w 2820114"/>
                                <a:gd name="connsiteY0" fmla="*/ 37595 h 934923"/>
                                <a:gd name="connsiteX1" fmla="*/ 1392966 w 2820114"/>
                                <a:gd name="connsiteY1" fmla="*/ 123073 h 934923"/>
                                <a:gd name="connsiteX2" fmla="*/ 2820114 w 2820114"/>
                                <a:gd name="connsiteY2" fmla="*/ 934923 h 934923"/>
                                <a:gd name="connsiteX0" fmla="*/ 0 w 2820114"/>
                                <a:gd name="connsiteY0" fmla="*/ 19452 h 916780"/>
                                <a:gd name="connsiteX1" fmla="*/ 1392966 w 2820114"/>
                                <a:gd name="connsiteY1" fmla="*/ 104930 h 916780"/>
                                <a:gd name="connsiteX2" fmla="*/ 2820114 w 2820114"/>
                                <a:gd name="connsiteY2" fmla="*/ 916780 h 916780"/>
                                <a:gd name="connsiteX0" fmla="*/ 0 w 2820114"/>
                                <a:gd name="connsiteY0" fmla="*/ 15944 h 913272"/>
                                <a:gd name="connsiteX1" fmla="*/ 1392966 w 2820114"/>
                                <a:gd name="connsiteY1" fmla="*/ 101422 h 913272"/>
                                <a:gd name="connsiteX2" fmla="*/ 2820114 w 2820114"/>
                                <a:gd name="connsiteY2" fmla="*/ 913272 h 913272"/>
                                <a:gd name="connsiteX0" fmla="*/ 0 w 2820114"/>
                                <a:gd name="connsiteY0" fmla="*/ 1156 h 898484"/>
                                <a:gd name="connsiteX1" fmla="*/ 1392966 w 2820114"/>
                                <a:gd name="connsiteY1" fmla="*/ 155010 h 898484"/>
                                <a:gd name="connsiteX2" fmla="*/ 2820114 w 2820114"/>
                                <a:gd name="connsiteY2" fmla="*/ 898484 h 898484"/>
                                <a:gd name="connsiteX0" fmla="*/ 0 w 2435542"/>
                                <a:gd name="connsiteY0" fmla="*/ 674 h 786834"/>
                                <a:gd name="connsiteX1" fmla="*/ 1392966 w 2435542"/>
                                <a:gd name="connsiteY1" fmla="*/ 154528 h 786834"/>
                                <a:gd name="connsiteX2" fmla="*/ 2435542 w 2435542"/>
                                <a:gd name="connsiteY2" fmla="*/ 786834 h 7868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435542" h="786834">
                                  <a:moveTo>
                                    <a:pt x="0" y="674"/>
                                  </a:moveTo>
                                  <a:cubicBezTo>
                                    <a:pt x="505627" y="-5010"/>
                                    <a:pt x="987042" y="23501"/>
                                    <a:pt x="1392966" y="154528"/>
                                  </a:cubicBezTo>
                                  <a:cubicBezTo>
                                    <a:pt x="1798890" y="285555"/>
                                    <a:pt x="2435542" y="786834"/>
                                    <a:pt x="2435542" y="786834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矩形 33"/>
                        <wps:cNvSpPr/>
                        <wps:spPr>
                          <a:xfrm>
                            <a:off x="0" y="397164"/>
                            <a:ext cx="598170" cy="78295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bg1">
                                <a:lumMod val="5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97C82" id="群組 71" o:spid="_x0000_s1236" style="position:absolute;left:0;text-align:left;margin-left:29.55pt;margin-top:17pt;width:268.45pt;height:135.65pt;z-index:252059648" coordsize="3409719,17227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">
                <v:group id="群組 160" o:spid="_x0000_s1237" style="position:absolute;left:27709;width:3382010;height:1722755" coordsize="3765551,19187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G3/8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4Iv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Ybf/zGAAAA3AAA&#10;AA8AAAAAAAAAAAAAAAAAqQIAAGRycy9kb3ducmV2LnhtbFBLBQYAAAAABAAEAPoAAACcAwAAAAA=&#10;">
                  <v:group id="群組 41" o:spid="_x0000_s1238" style="position:absolute;width:3765551;height:1918776" coordorigin="-620498" coordsize="3962883,20384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  <v:shape id="圖片 47" o:spid="_x0000_s1239" type="#_x0000_t75" style="position:absolute;left:-620498;top:223666;width:711200;height:260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Eh&#10;SXjFAAAA2wAAAA8AAABkcnMvZG93bnJldi54bWxEj09rwkAUxO+C32F5gjfdaP1TUleRSqmngNpL&#10;b8/sM4lm34bsaqKf3hUKPQ4z8xtmsWpNKW5Uu8KygtEwAkGcWl1wpuDn8DV4B+E8ssbSMim4k4PV&#10;sttZYKxtwzu67X0mAoRdjApy76tYSpfmZNANbUUcvJOtDfog60zqGpsAN6UcR9FMGiw4LORY0WdO&#10;6WV/NQo2b5v5I9392uqIzffxnCTTaZIo1e+16w8Qnlr/H/5rb7WCyRxeX8IPkMsn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BIUl4xQAAANsAAAAPAAAAAAAAAAAAAAAAAJwC&#10;AABkcnMvZG93bnJldi54bWxQSwUGAAAAAAQABAD3AAAAjgMAAAAA&#10;">
                      <v:imagedata r:id="rId34" o:title="" croptop="16644f" cropbottom="16843f"/>
                      <v:path arrowok="t"/>
                    </v:shape>
                    <v:group id="群組 48" o:spid="_x0000_s1240" style="position:absolute;left:42967;width:3299418;height:2038432" coordorigin="29810" coordsize="3299418,20384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OEB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44QHDAAAA2wAAAA8A&#10;AAAAAAAAAAAAAAAAqQIAAGRycy9kb3ducmV2LnhtbFBLBQYAAAAABAAEAPoAAACZAwAAAAA=&#10;">
                      <v:shapetype id="_x0000_t6" coordsize="21600,21600" o:spt="6" path="m0,0l0,21600,21600,21600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直角三角形 56" o:spid="_x0000_s1241" type="#_x0000_t6" style="position:absolute;left:52629;top:473646;width:3276599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gki+wwAA&#10;ANsAAAAPAAAAZHJzL2Rvd25yZXYueG1sRI9BawIxFITvBf9DeEJvNatYkdUoYqnUHgrV9f7YPJPF&#10;zcu6ie7675tCocdhZr5hluve1eJObag8KxiPMhDEpdcVGwXF8f1lDiJEZI21Z1LwoADr1eBpibn2&#10;HX/T/RCNSBAOOSqwMTa5lKG05DCMfEOcvLNvHcYkWyN1i12Cu1pOsmwmHVacFiw2tLVUXg43p8D4&#10;61dh0djirbue9rt+93mcTpR6HvabBYhIffwP/7U/tILXGfx+ST9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gki+wwAAANsAAAAPAAAAAAAAAAAAAAAAAJcCAABkcnMvZG93&#10;bnJldi54bWxQSwUGAAAAAAQABAD1AAAAhwMAAAAA&#10;" fillcolor="white [3212]" strokecolor="black [3213]" strokeweight="1.5pt"/>
                      <v:shape id="圖片 57" o:spid="_x0000_s1242" type="#_x0000_t75" style="position:absolute;left:1069707;top:378271;width:711200;height:260985;rotation:1179265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VG&#10;D1HFAAAA2wAAAA8AAABkcnMvZG93bnJldi54bWxEj09rwkAUxO+C32F5hV5EN7ZoJc1G+odCThVT&#10;Ebw9sq9JavZtyK4mfnu3IHgcZuY3TLIeTCPO1LnasoL5LAJBXFhdc6lg9/M1XYFwHlljY5kUXMjB&#10;Oh2PEoy17XlL59yXIkDYxaig8r6NpXRFRQbdzLbEwfu1nUEfZFdK3WEf4KaRT1G0lAZrDgsVtvRR&#10;UXHMT0ZBH6ibepnND8/ZkH3+fZ/eV/uJUo8Pw9srCE+Dv4dv7UwrWLzA/5fwA2R6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FRg9RxQAAANsAAAAPAAAAAAAAAAAAAAAAAJwC&#10;AABkcnMvZG93bnJldi54bWxQSwUGAAAAAAQABAD3AAAAjgMAAAAA&#10;">
                        <v:imagedata r:id="rId34" o:title="" croptop="16644f" cropbottom="16843f"/>
                        <v:path arrowok="t"/>
                      </v:shape>
                      <v:shape id="圖片 77" o:spid="_x0000_s1243" type="#_x0000_t75" style="position:absolute;left:2111672;top:920978;width:711200;height:260985;rotation:1179265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7z&#10;UzHFAAAA2wAAAA8AAABkcnMvZG93bnJldi54bWxEj0FrwkAUhO8F/8PyhF5K3VjBSHQVbRFyqtQW&#10;wdsj+0zSZt+G3TVJ/323IHgcZuYbZrUZTCM6cr62rGA6SUAQF1bXXCr4+tw/L0D4gKyxsUwKfsnD&#10;Zj16WGGmbc8f1B1DKSKEfYYKqhDaTEpfVGTQT2xLHL2LdQZDlK6U2mEf4aaRL0kylwZrjgsVtvRa&#10;UfFzvBoFfaQe6nk+Pc/yIX/7fr/uFqcnpR7Hw3YJItAQ7uFbO9cK0hT+v8QfINd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O81MxxQAAANsAAAAPAAAAAAAAAAAAAAAAAJwC&#10;AABkcnMvZG93bnJldi54bWxQSwUGAAAAAAQABAD3AAAAjgMAAAAA&#10;">
                        <v:imagedata r:id="rId34" o:title="" croptop="16644f" cropbottom="16843f"/>
                        <v:path arrowok="t"/>
                      </v:shape>
                      <v:shape id="文字方塊 120" o:spid="_x0000_s1244" type="#_x0000_t202" style="position:absolute;left:2469296;top:1124465;width:320683;height:913967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OfdSyAAA&#10;ANwAAAAPAAAAZHJzL2Rvd25yZXYueG1sRI9BS8NAEIXvgv9hGaEXaTeNIJJ2W4qlRbBUrD30OGbH&#10;JDU7G3bXNPrrnYPgbYb35r1v5svBtaqnEBvPBqaTDBRx6W3DlYHj22b8AComZIutZzLwTRGWi+ur&#10;ORbWX/iV+kOqlIRwLNBAnVJXaB3LmhzGie+IRfvwwWGSNVTaBrxIuGt1nmX32mHD0lBjR481lZ+H&#10;L2fg5yXsfJ7vttP3013Tp/Xtef+8N2Z0M6xmoBIN6d/8d/1kBT8XfHlGJtCLX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JM591LIAAAA3AAAAA8AAAAAAAAAAAAAAAAAlwIAAGRy&#10;cy9kb3ducmV2LnhtbFBLBQYAAAAABAAEAPUAAACMAwAAAAA=&#10;" filled="f" stroked="f">
                        <v:textbox>
                          <w:txbxContent>
                            <w:p w14:paraId="4B14FECA" w14:textId="77777777" w:rsidR="006E0D7A" w:rsidRPr="00D95294" w:rsidRDefault="006E0D7A" w:rsidP="00941617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line id="直線接點 133" o:spid="_x0000_s1245" style="position:absolute;flip:y;visibility:visible;mso-wrap-style:square" from="29810,367712" to="661295,3677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qa7RMMAAADcAAAADwAAAGRycy9kb3ducmV2LnhtbERP22rCQBB9L/gPywi+FN3YhCrRVWxA&#10;aPtQ8PIBQ3ZMgtnZkN1c/Hu3UOjbHM51tvvR1KKn1lWWFSwXEQji3OqKCwXXy3G+BuE8ssbaMil4&#10;kIP9bvKyxVTbgU/Un30hQgi7FBWU3jeplC4vyaBb2IY4cDfbGvQBtoXULQ4h3NTyLYrepcGKQ0OJ&#10;DWUl5fdzZxQkq+b6HT8+kuQoM/l1P/28rg+dUrPpeNiA8DT6f/Gf+1OH+XEMv8+EC+TuC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amu0TDAAAA3AAAAA8AAAAAAAAAAAAA&#10;AAAAoQIAAGRycy9kb3ducmV2LnhtbFBLBQYAAAAABAAEAPkAAACRAwAAAAA=&#10;" strokecolor="black [3213]" strokeweight="1.5pt">
                        <v:stroke endarrow="open"/>
                      </v:line>
                      <v:shape id="文字方塊 135" o:spid="_x0000_s1246" type="#_x0000_t202" style="position:absolute;left:532343;width:390623;height:913217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l8IXxgAA&#10;ANwAAAAPAAAAZHJzL2Rvd25yZXYueG1sRE9La8JAEL4X+h+WEXopujHSItFVSkulULH4OHgcs2OS&#10;NjsbdtcY/fVuodDbfHzPmc47U4uWnK8sKxgOEhDEudUVFwp22/f+GIQPyBpry6TgQh7ms/u7KWba&#10;nnlN7SYUIoawz1BBGUKTSenzkgz6gW2II3e0zmCI0BVSOzzHcFPLNEmepcGKY0OJDb2WlP9sTkbB&#10;9cstbZouF8PDflS14e3xe/W5Uuqh171MQATqwr/4z/2h4/zRE/w+Ey+Qs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Gl8IXxgAAANwAAAAPAAAAAAAAAAAAAAAAAJcCAABkcnMv&#10;ZG93bnJldi54bWxQSwUGAAAAAAQABAD1AAAAigMAAAAA&#10;" filled="f" stroked="f">
                        <v:textbox>
                          <w:txbxContent>
                            <w:p w14:paraId="192F487B" w14:textId="77777777" w:rsidR="006E0D7A" w:rsidRPr="00D95294" w:rsidRDefault="006E0D7A" w:rsidP="00941617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shape id="手繪多邊形 154" o:spid="_x0000_s1247" style="position:absolute;left:649480;top:358923;width:2435542;height:786834;visibility:visible;mso-wrap-style:square;v-text-anchor:middle" coordsize="2435542,7868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A+TcwwAA&#10;ANwAAAAPAAAAZHJzL2Rvd25yZXYueG1sRE9La8JAEL4X/A/LCL3VjW19EF1FRKGXCvVxH7JjEs3O&#10;ptk1ifn1bkHobT6+58yXrSlETZXLLSsYDiIQxInVOacKjoft2xSE88gaC8uk4E4OloveyxxjbRv+&#10;oXrvUxFC2MWoIPO+jKV0SUYG3cCWxIE728qgD7BKpa6wCeGmkO9RNJYGcw4NGZa0zii57m9GwWXU&#10;fvuuOX7IzeS+q39PXTHcdUq99tvVDISn1v+Ln+4vHeaPPuHvmXCBXD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A+TcwwAAANwAAAAPAAAAAAAAAAAAAAAAAJcCAABkcnMvZG93&#10;bnJldi54bWxQSwUGAAAAAAQABAD1AAAAhwMAAAAA&#10;" path="m0,674c505627,-5010,987042,23501,1392966,154528,1798890,285555,2435542,786834,2435542,786834e" filled="f" strokecolor="black [3213]" strokeweight="1pt">
                    <v:stroke dashstyle="dash"/>
                    <v:path arrowok="t" o:connecttype="custom" o:connectlocs="0,674;1392966,154528;2435542,786834" o:connectangles="0,0,0"/>
                  </v:shape>
                </v:group>
                <v:rect id="矩形 33" o:spid="_x0000_s1248" style="position:absolute;top:397164;width:598170;height:7829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T/DKwwAA&#10;ANsAAAAPAAAAZHJzL2Rvd25yZXYueG1sRI/NasMwEITvhb6D2EIupZYaQwhuFFPqBHrNDy69LdbW&#10;NrVWRlIT9+2jQCDHYWa+YVblZAdxIh96xxpeMwWCuHGm51bD8bB9WYIIEdng4Jg0/FOAcv34sMLC&#10;uDPv6LSPrUgQDgVq6GIcCylD05HFkLmROHk/zluMSfpWGo/nBLeDnCu1kBZ7TgsdjvTRUfO7/7Ma&#10;1LbOrQnVc36oamW/6s23543Ws6fp/Q1EpCnew7f2p9GQ53D9kn6AXF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T/DKwwAAANsAAAAPAAAAAAAAAAAAAAAAAJcCAABkcnMvZG93&#10;bnJldi54bWxQSwUGAAAAAAQABAD1AAAAhwMAAAAA&#10;" fillcolor="#7f7f7f [1612]" strokecolor="#bfbfbf [2412]" strokeweight="2pt">
                  <v:fill r:id="rId35" o:title="" color2="white [3212]" type="pattern"/>
                </v:rect>
                <w10:wrap type="through"/>
              </v:group>
            </w:pict>
          </mc:Fallback>
        </mc:AlternateContent>
      </w:r>
      <w:r w:rsidR="009A221D" w:rsidRPr="00746498">
        <w:rPr>
          <w:rFonts w:ascii="標楷體" w:eastAsia="標楷體" w:hAnsi="標楷體" w:hint="eastAsia"/>
          <w:color w:val="000000" w:themeColor="text1"/>
        </w:rPr>
        <w:t>承上，請問超跑從衝出斜面多久後離斜面距離垂直距離最大？</w:t>
      </w:r>
      <w:r w:rsidR="00B71A21" w:rsidRPr="00746498">
        <w:rPr>
          <w:rFonts w:ascii="標楷體" w:eastAsia="標楷體" w:hAnsi="標楷體" w:hint="eastAsia"/>
          <w:color w:val="000000" w:themeColor="text1"/>
        </w:rPr>
        <w:t>(5</w:t>
      </w:r>
      <w:r w:rsidR="009A221D" w:rsidRPr="00746498">
        <w:rPr>
          <w:rFonts w:ascii="標楷體" w:eastAsia="標楷體" w:hAnsi="標楷體" w:hint="eastAsia"/>
          <w:color w:val="000000" w:themeColor="text1"/>
        </w:rPr>
        <w:t>分)</w:t>
      </w:r>
    </w:p>
    <w:p w14:paraId="474EFD49" w14:textId="77777777" w:rsidR="00941617" w:rsidRPr="00746498" w:rsidRDefault="008632A1" w:rsidP="00941617">
      <w:pPr>
        <w:pStyle w:val="af0"/>
        <w:ind w:leftChars="0" w:left="478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86FE238" wp14:editId="17464E5F">
                <wp:simplePos x="0" y="0"/>
                <wp:positionH relativeFrom="column">
                  <wp:posOffset>4602480</wp:posOffset>
                </wp:positionH>
                <wp:positionV relativeFrom="paragraph">
                  <wp:posOffset>73025</wp:posOffset>
                </wp:positionV>
                <wp:extent cx="1523365" cy="914400"/>
                <wp:effectExtent l="0" t="0" r="26035" b="25400"/>
                <wp:wrapSquare wrapText="bothSides"/>
                <wp:docPr id="79" name="文字方塊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D5BBB" w14:textId="77777777" w:rsidR="008632A1" w:rsidRDefault="008632A1">
                            <w:r w:rsidRPr="007464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數學小提示：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/>
                                  <w:color w:val="000000" w:themeColor="text1"/>
                                </w:rPr>
                                <m:t>3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/>
                                  <w:color w:val="000000" w:themeColor="text1"/>
                                </w:rPr>
                                <m:t>度</m:t>
                              </m:r>
                            </m:oMath>
                            <w:r w:rsidRPr="00746498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的直角三角形邊長比為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/>
                                  <w:color w:val="000000" w:themeColor="text1"/>
                                </w:rPr>
                                <m:t>1: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標楷體" w:hAnsi="Cambria Math"/>
                                      <w:color w:val="000000" w:themeColor="text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標楷體" w:hAnsi="Cambria Math"/>
                                      <w:color w:val="000000" w:themeColor="text1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/>
                                  <w:color w:val="000000" w:themeColor="text1"/>
                                </w:rPr>
                                <m:t>:2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20B36" id="文字方塊 79" o:spid="_x0000_s1249" type="#_x0000_t202" style="position:absolute;left:0;text-align:left;margin-left:362.4pt;margin-top:5.75pt;width:119.95pt;height:1in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" filled="f" strokecolor="black [3213]">
                <v:textbox>
                  <w:txbxContent>
                    <w:p w14:paraId="3E34C8F5" w14:textId="702D9314" w:rsidR="008632A1" w:rsidRDefault="008632A1">
                      <w:pPr>
                        <w:rPr>
                          <w:rFonts w:hint="eastAsia"/>
                        </w:rPr>
                      </w:pPr>
                      <w:r w:rsidRPr="0074649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數學小提示：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  <w:color w:val="000000" w:themeColor="text1"/>
                          </w:rPr>
                          <m:t>3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  <w:color w:val="000000" w:themeColor="text1"/>
                          </w:rPr>
                          <m:t>度</m:t>
                        </m:r>
                      </m:oMath>
                      <w:r w:rsidRPr="00746498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的直角三角形邊長比為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  <w:color w:val="000000" w:themeColor="text1"/>
                          </w:rPr>
                          <m:t>1: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標楷體" w:hAnsi="Cambria Math"/>
                                <w:color w:val="000000" w:themeColor="text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標楷體" w:hAnsi="Cambria Math"/>
                                <w:color w:val="000000" w:themeColor="text1"/>
                              </w:rPr>
                              <m:t>3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  <w:color w:val="000000" w:themeColor="text1"/>
                          </w:rPr>
                          <m:t>:2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57A4AC" w14:textId="77777777" w:rsidR="00941617" w:rsidRPr="00746498" w:rsidRDefault="00941617" w:rsidP="00941617">
      <w:pPr>
        <w:pStyle w:val="af0"/>
        <w:ind w:leftChars="0" w:left="478"/>
        <w:jc w:val="both"/>
        <w:rPr>
          <w:rFonts w:ascii="標楷體" w:eastAsia="標楷體" w:hAnsi="標楷體"/>
          <w:color w:val="000000" w:themeColor="text1"/>
        </w:rPr>
      </w:pPr>
    </w:p>
    <w:p w14:paraId="09553B72" w14:textId="77777777" w:rsidR="00941617" w:rsidRPr="00746498" w:rsidRDefault="00941617" w:rsidP="00941617">
      <w:pPr>
        <w:pStyle w:val="af0"/>
        <w:ind w:leftChars="0" w:left="478"/>
        <w:jc w:val="both"/>
        <w:rPr>
          <w:rFonts w:ascii="標楷體" w:eastAsia="標楷體" w:hAnsi="標楷體"/>
          <w:color w:val="000000" w:themeColor="text1"/>
        </w:rPr>
      </w:pPr>
    </w:p>
    <w:p w14:paraId="25D6398A" w14:textId="77777777" w:rsidR="00941617" w:rsidRPr="00746498" w:rsidRDefault="00941617" w:rsidP="00941617">
      <w:pPr>
        <w:pStyle w:val="af0"/>
        <w:ind w:leftChars="0" w:left="478"/>
        <w:jc w:val="both"/>
        <w:rPr>
          <w:rFonts w:ascii="標楷體" w:eastAsia="標楷體" w:hAnsi="標楷體"/>
          <w:color w:val="000000" w:themeColor="text1"/>
        </w:rPr>
      </w:pPr>
    </w:p>
    <w:p w14:paraId="266A34A8" w14:textId="77777777" w:rsidR="00941617" w:rsidRPr="00746498" w:rsidRDefault="008632A1" w:rsidP="00941617">
      <w:pPr>
        <w:pStyle w:val="af0"/>
        <w:ind w:leftChars="0" w:left="478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7F3945AF" wp14:editId="53334D19">
                <wp:simplePos x="0" y="0"/>
                <wp:positionH relativeFrom="column">
                  <wp:posOffset>4717069</wp:posOffset>
                </wp:positionH>
                <wp:positionV relativeFrom="paragraph">
                  <wp:posOffset>126365</wp:posOffset>
                </wp:positionV>
                <wp:extent cx="1263402" cy="1179137"/>
                <wp:effectExtent l="0" t="0" r="32385" b="0"/>
                <wp:wrapNone/>
                <wp:docPr id="69" name="群組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402" cy="1179137"/>
                          <a:chOff x="0" y="0"/>
                          <a:chExt cx="1263402" cy="1179137"/>
                        </a:xfrm>
                      </wpg:grpSpPr>
                      <wpg:grpSp>
                        <wpg:cNvPr id="12" name="群組 12"/>
                        <wpg:cNvGrpSpPr/>
                        <wpg:grpSpPr>
                          <a:xfrm>
                            <a:off x="240145" y="0"/>
                            <a:ext cx="1023257" cy="949960"/>
                            <a:chOff x="0" y="0"/>
                            <a:chExt cx="1496791" cy="1388761"/>
                          </a:xfrm>
                        </wpg:grpSpPr>
                        <wps:wsp>
                          <wps:cNvPr id="4" name="直角三角形 4"/>
                          <wps:cNvSpPr/>
                          <wps:spPr>
                            <a:xfrm>
                              <a:off x="0" y="0"/>
                              <a:ext cx="1496791" cy="860725"/>
                            </a:xfrm>
                            <a:prstGeom prst="rt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文字方塊 5"/>
                          <wps:cNvSpPr txBox="1"/>
                          <wps:spPr>
                            <a:xfrm>
                              <a:off x="661936" y="528855"/>
                              <a:ext cx="597996" cy="8599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F264C9" w14:textId="77777777" w:rsidR="006E0D7A" w:rsidRPr="00D95294" w:rsidRDefault="006E0D7A" w:rsidP="00374AEC">
                                <w:pPr>
                                  <w:rPr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0°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文字方塊 15"/>
                        <wps:cNvSpPr txBox="1"/>
                        <wps:spPr>
                          <a:xfrm>
                            <a:off x="0" y="120073"/>
                            <a:ext cx="26733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703220" w14:textId="77777777" w:rsidR="006E0D7A" w:rsidRPr="00D95294" w:rsidRDefault="006E0D7A" w:rsidP="00374AEC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字方塊 29"/>
                        <wps:cNvSpPr txBox="1"/>
                        <wps:spPr>
                          <a:xfrm>
                            <a:off x="572654" y="591127"/>
                            <a:ext cx="36766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E14EE" w14:textId="77777777" w:rsidR="006E0D7A" w:rsidRPr="00D95294" w:rsidRDefault="00D85E9D" w:rsidP="00374AEC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字方塊 32"/>
                        <wps:cNvSpPr txBox="1"/>
                        <wps:spPr>
                          <a:xfrm>
                            <a:off x="701964" y="83127"/>
                            <a:ext cx="26733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8C68B" w14:textId="77777777" w:rsidR="006E0D7A" w:rsidRPr="00D95294" w:rsidRDefault="006E0D7A" w:rsidP="00374AEC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502508" id="群組 69" o:spid="_x0000_s1250" style="position:absolute;left:0;text-align:left;margin-left:371.4pt;margin-top:9.95pt;width:99.5pt;height:92.85pt;z-index:252057600" coordsize="1263402,11791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">
                <v:group id="群組 12" o:spid="_x0000_s1251" style="position:absolute;left:240145;width:1023257;height:949960" coordsize="1496791,13887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shape id="直角三角形 4" o:spid="_x0000_s1252" type="#_x0000_t6" style="position:absolute;width:1496791;height:860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1e4DwgAA&#10;ANoAAAAPAAAAZHJzL2Rvd25yZXYueG1sRI9BawIxFITvBf9DeIK3mlWklNUooii1h0J1vT82z2Rx&#10;87JuUnf996ZQ6HGYmW+Yxap3tbhTGyrPCibjDARx6XXFRkFx2r2+gwgRWWPtmRQ8KMBqOXhZYK59&#10;x990P0YjEoRDjgpsjE0uZSgtOQxj3xAn7+JbhzHJ1kjdYpfgrpbTLHuTDitOCxYb2lgqr8cfp8D4&#10;21dh0dhi293Oh32//zzNpkqNhv16DiJSH//Df+0PrWAGv1fSDZDL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jV7gPCAAAA2gAAAA8AAAAAAAAAAAAAAAAAlwIAAGRycy9kb3du&#10;cmV2LnhtbFBLBQYAAAAABAAEAPUAAACGAwAAAAA=&#10;" fillcolor="white [3212]" strokecolor="black [3213]" strokeweight="1.5pt"/>
                  <v:shape id="文字方塊 5" o:spid="_x0000_s1253" type="#_x0000_t202" style="position:absolute;left:661936;top:528855;width:597996;height:85990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VShjxgAA&#10;ANoAAAAPAAAAZHJzL2Rvd25yZXYueG1sRI9Ba8JAFITvhf6H5RV6kboxYimpq4hiERRL0x56fM2+&#10;Jmmzb8PuGqO/visIPQ4z8w0znfemER05X1tWMBomIIgLq2suFXy8rx+eQPiArLGxTApO5GE+u72Z&#10;Yqbtkd+oy0MpIoR9hgqqENpMSl9UZNAPbUscvW/rDIYoXSm1w2OEm0amSfIoDdYcFypsaVlR8Zsf&#10;jILzq9vZNN29jL4+x3UXVoOf/Xav1P1dv3gGEagP/+Fre6MVTOByJd4AOfs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VShjxgAAANoAAAAPAAAAAAAAAAAAAAAAAJcCAABkcnMv&#10;ZG93bnJldi54bWxQSwUGAAAAAAQABAD1AAAAigMAAAAA&#10;" filled="f" stroked="f">
                    <v:textbox>
                      <w:txbxContent>
                        <w:p w14:paraId="613AC64D" w14:textId="2D2F1F5A" w:rsidR="006E0D7A" w:rsidRPr="00D95294" w:rsidRDefault="006E0D7A" w:rsidP="00374AEC">
                          <w:pPr>
                            <w:rPr>
                              <w:i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0°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文字方塊 15" o:spid="_x0000_s1254" type="#_x0000_t202" style="position:absolute;top:120073;width:267335;height:58801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Pi/YxAAA&#10;ANsAAAAPAAAAZHJzL2Rvd25yZXYueG1sRE9NS8NAEL0X/A/LCF6k2SSilJhtEUURLCm2PXgcs2MS&#10;zc6G3TWN/vquIPQ2j/c55WoyvRjJ+c6ygixJQRDXVnfcKNjvHucLED4ga+wtk4If8rBans1KLLQ9&#10;8CuN29CIGMK+QAVtCEMhpa9bMugTOxBH7sM6gyFC10jt8BDDTS/zNL2RBjuODS0OdN9S/bX9Ngp+&#10;N25t83z9lL2/XXVjeLj8rF4qpS7Op7tbEIGmcBL/u591nH8Nf7/EA+TyC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j4v2MQAAADbAAAADwAAAAAAAAAAAAAAAACXAgAAZHJzL2Rv&#10;d25yZXYueG1sUEsFBgAAAAAEAAQA9QAAAIgDAAAAAA==&#10;" filled="f" stroked="f">
                  <v:textbox>
                    <w:txbxContent>
                      <w:p w14:paraId="6633A4EA" w14:textId="3EBFE97F" w:rsidR="006E0D7A" w:rsidRPr="00D95294" w:rsidRDefault="006E0D7A" w:rsidP="00374AEC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文字方塊 29" o:spid="_x0000_s1255" type="#_x0000_t202" style="position:absolute;left:572654;top:591127;width:367665;height:58801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H+9gxwAA&#10;ANsAAAAPAAAAZHJzL2Rvd25yZXYueG1sRI9Ba8JAFITvhf6H5RV6kboxgrSpq4hiERRL0x56fM2+&#10;Jmmzb8PuGqO/visIPQ4z8w0znfemER05X1tWMBomIIgLq2suFXy8rx8eQfiArLGxTApO5GE+u72Z&#10;Yqbtkd+oy0MpIoR9hgqqENpMSl9UZNAPbUscvW/rDIYoXSm1w2OEm0amSTKRBmuOCxW2tKyo+M0P&#10;RsH51e1smu5eRl+f47oLq8HPfrtX6v6uXzyDCNSH//C1vdEK0ie4fIk/QM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R/vYMcAAADbAAAADwAAAAAAAAAAAAAAAACXAgAAZHJz&#10;L2Rvd25yZXYueG1sUEsFBgAAAAAEAAQA9QAAAIsDAAAAAA==&#10;" filled="f" stroked="f">
                  <v:textbox>
                    <w:txbxContent>
                      <w:p w14:paraId="4AADDEE8" w14:textId="51B2955A" w:rsidR="006E0D7A" w:rsidRPr="00D95294" w:rsidRDefault="006E0D7A" w:rsidP="00374AEC">
                        <w:pPr>
                          <w:rPr>
                            <w:i/>
                          </w:rPr>
                        </w:pPr>
                        <m:oMathPara>
                          <m:oMath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  <v:shape id="文字方塊 32" o:spid="_x0000_s1256" type="#_x0000_t202" style="position:absolute;left:701964;top:83127;width:267335;height:58801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YuvMxwAA&#10;ANsAAAAPAAAAZHJzL2Rvd25yZXYueG1sRI9Pa8JAFMTvhX6H5RV6Ed0YoUh0FWlpKSiKfw4en9ln&#10;Ept9G3a3MfbTdwtCj8PM/IaZzjtTi5acrywrGA4SEMS51RUXCg779/4YhA/IGmvLpOBGHuazx4cp&#10;ZtpeeUvtLhQiQthnqKAMocmk9HlJBv3ANsTRO1tnMETpCqkdXiPc1DJNkhdpsOK4UGJDryXlX7tv&#10;o+Bn41Y2TVcfw9NxVLXhrXdZL9dKPT91iwmIQF34D9/bn1rBKIW/L/EHyNk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mLrzMcAAADbAAAADwAAAAAAAAAAAAAAAACXAgAAZHJz&#10;L2Rvd25yZXYueG1sUEsFBgAAAAAEAAQA9QAAAIsDAAAAAA==&#10;" filled="f" stroked="f">
                  <v:textbox>
                    <w:txbxContent>
                      <w:p w14:paraId="4B186E65" w14:textId="6F009465" w:rsidR="006E0D7A" w:rsidRPr="00D95294" w:rsidRDefault="006E0D7A" w:rsidP="00374AEC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5372DC7C" w14:textId="77777777" w:rsidR="008632A1" w:rsidRPr="008632A1" w:rsidRDefault="008632A1" w:rsidP="008632A1">
      <w:pPr>
        <w:jc w:val="both"/>
        <w:rPr>
          <w:rFonts w:ascii="標楷體" w:eastAsia="標楷體" w:hAnsi="標楷體"/>
          <w:color w:val="000000" w:themeColor="text1"/>
        </w:rPr>
      </w:pPr>
    </w:p>
    <w:p w14:paraId="78815783" w14:textId="77777777" w:rsidR="00941617" w:rsidRPr="00746498" w:rsidRDefault="00941617" w:rsidP="00941617">
      <w:pPr>
        <w:pStyle w:val="af0"/>
        <w:ind w:leftChars="0" w:left="478"/>
        <w:jc w:val="both"/>
        <w:rPr>
          <w:rFonts w:ascii="標楷體" w:eastAsia="標楷體" w:hAnsi="標楷體"/>
          <w:color w:val="000000" w:themeColor="text1"/>
        </w:rPr>
      </w:pPr>
    </w:p>
    <w:p w14:paraId="15072DF6" w14:textId="77777777" w:rsidR="00941617" w:rsidRPr="00746498" w:rsidRDefault="00941617" w:rsidP="00941617">
      <w:pPr>
        <w:pStyle w:val="af0"/>
        <w:ind w:leftChars="0" w:left="478"/>
        <w:jc w:val="both"/>
        <w:rPr>
          <w:rFonts w:ascii="標楷體" w:eastAsia="標楷體" w:hAnsi="標楷體"/>
          <w:color w:val="000000" w:themeColor="text1"/>
        </w:rPr>
      </w:pPr>
    </w:p>
    <w:p w14:paraId="4F7AE319" w14:textId="77777777" w:rsidR="00053254" w:rsidRPr="00746498" w:rsidRDefault="00066410" w:rsidP="00066410">
      <w:pPr>
        <w:jc w:val="distribute"/>
        <w:rPr>
          <w:rFonts w:ascii="標楷體" w:eastAsia="標楷體" w:hAnsi="標楷體"/>
          <w:b/>
          <w:color w:val="000000" w:themeColor="text1"/>
        </w:rPr>
      </w:pPr>
      <w:r w:rsidRPr="00746498">
        <w:rPr>
          <w:rFonts w:ascii="標楷體" w:eastAsia="標楷體" w:hAnsi="標楷體" w:hint="eastAsia"/>
          <w:b/>
          <w:color w:val="000000" w:themeColor="text1"/>
        </w:rPr>
        <w:lastRenderedPageBreak/>
        <w:t>台北市立松山高中10</w:t>
      </w:r>
      <w:r w:rsidR="00CD0FC9" w:rsidRPr="00746498">
        <w:rPr>
          <w:rFonts w:ascii="標楷體" w:eastAsia="標楷體" w:hAnsi="標楷體" w:hint="eastAsia"/>
          <w:b/>
          <w:color w:val="000000" w:themeColor="text1"/>
        </w:rPr>
        <w:t>5</w:t>
      </w:r>
      <w:r w:rsidRPr="00746498">
        <w:rPr>
          <w:rFonts w:ascii="標楷體" w:eastAsia="標楷體" w:hAnsi="標楷體" w:hint="eastAsia"/>
          <w:b/>
          <w:color w:val="000000" w:themeColor="text1"/>
        </w:rPr>
        <w:t>學年度第一學期第一次段考高</w:t>
      </w:r>
      <w:r w:rsidR="00CD0FC9" w:rsidRPr="00746498">
        <w:rPr>
          <w:rFonts w:ascii="標楷體" w:eastAsia="標楷體" w:hAnsi="標楷體" w:hint="eastAsia"/>
          <w:b/>
          <w:color w:val="000000" w:themeColor="text1"/>
        </w:rPr>
        <w:t>二</w:t>
      </w:r>
      <w:r w:rsidRPr="00746498">
        <w:rPr>
          <w:rFonts w:ascii="標楷體" w:eastAsia="標楷體" w:hAnsi="標楷體" w:hint="eastAsia"/>
          <w:b/>
          <w:color w:val="000000" w:themeColor="text1"/>
        </w:rPr>
        <w:t>物理科試題計算題答案攔</w:t>
      </w:r>
    </w:p>
    <w:p w14:paraId="386720C8" w14:textId="77777777" w:rsidR="00E53FF9" w:rsidRPr="00746498" w:rsidRDefault="00E53FF9" w:rsidP="00D7536F">
      <w:pPr>
        <w:tabs>
          <w:tab w:val="left" w:pos="6699"/>
        </w:tabs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>班級：               座號：            姓名：</w:t>
      </w:r>
      <w:r w:rsidR="00D7536F" w:rsidRPr="00746498">
        <w:rPr>
          <w:rFonts w:ascii="標楷體" w:eastAsia="標楷體" w:hAnsi="標楷體"/>
          <w:color w:val="000000" w:themeColor="text1"/>
        </w:rPr>
        <w:tab/>
      </w:r>
    </w:p>
    <w:p w14:paraId="6761654E" w14:textId="77777777" w:rsidR="00C63575" w:rsidRPr="00746498" w:rsidRDefault="00C63575" w:rsidP="00C63575">
      <w:pPr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>三、計算題答案欄</w:t>
      </w:r>
      <w:r w:rsidRPr="00746498">
        <w:rPr>
          <w:rFonts w:ascii="標楷體" w:eastAsia="標楷體" w:hAnsi="標楷體" w:hint="eastAsia"/>
          <w:b/>
          <w:color w:val="000000" w:themeColor="text1"/>
          <w:u w:val="single"/>
        </w:rPr>
        <w:t>（</w:t>
      </w:r>
      <w:r w:rsidR="00AA43D8" w:rsidRPr="00746498">
        <w:rPr>
          <w:rFonts w:ascii="標楷體" w:eastAsia="標楷體" w:hAnsi="標楷體" w:hint="eastAsia"/>
          <w:b/>
          <w:i/>
          <w:color w:val="000000" w:themeColor="text1"/>
          <w:u w:val="single"/>
        </w:rPr>
        <w:t>請詳細寫出計算過程與理由，否則不予計分。未註明單位扣2分</w:t>
      </w:r>
      <w:r w:rsidRPr="00746498">
        <w:rPr>
          <w:rFonts w:ascii="標楷體" w:eastAsia="標楷體" w:hAnsi="標楷體" w:hint="eastAsia"/>
          <w:b/>
          <w:color w:val="000000" w:themeColor="text1"/>
          <w:u w:val="single"/>
        </w:rPr>
        <w:t>）</w:t>
      </w:r>
      <w:r w:rsidRPr="00746498">
        <w:rPr>
          <w:rFonts w:ascii="標楷體" w:eastAsia="標楷體" w:hAnsi="標楷體" w:hint="eastAsia"/>
          <w:color w:val="000000" w:themeColor="text1"/>
        </w:rPr>
        <w:t xml:space="preserve">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9747"/>
      </w:tblGrid>
      <w:tr w:rsidR="00746498" w:rsidRPr="00746498" w14:paraId="6DAC390B" w14:textId="77777777" w:rsidTr="00066410">
        <w:tc>
          <w:tcPr>
            <w:tcW w:w="9747" w:type="dxa"/>
          </w:tcPr>
          <w:p w14:paraId="1E785A93" w14:textId="77777777" w:rsidR="00863CBD" w:rsidRPr="00746498" w:rsidRDefault="00863CBD" w:rsidP="00863CBD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b/>
                <w:color w:val="000000" w:themeColor="text1"/>
              </w:rPr>
              <w:t>2</w:t>
            </w:r>
            <w:r w:rsidR="00CD0FC9" w:rsidRPr="00746498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Pr="00746498">
              <w:rPr>
                <w:rFonts w:ascii="標楷體" w:eastAsia="標楷體" w:hAnsi="標楷體" w:hint="eastAsia"/>
                <w:b/>
                <w:color w:val="000000" w:themeColor="text1"/>
              </w:rPr>
              <w:t>.</w:t>
            </w:r>
            <w:r w:rsidR="00CD0FC9" w:rsidRPr="00746498">
              <w:rPr>
                <w:rFonts w:ascii="標楷體" w:eastAsia="標楷體" w:hAnsi="標楷體" w:hint="eastAsia"/>
                <w:b/>
                <w:color w:val="000000" w:themeColor="text1"/>
              </w:rPr>
              <w:t>(1)</w:t>
            </w:r>
            <w:r w:rsidR="00FC48DE" w:rsidRPr="00746498">
              <w:rPr>
                <w:rFonts w:ascii="標楷體" w:eastAsia="標楷體" w:hAnsi="標楷體"/>
                <w:b/>
                <w:color w:val="000000" w:themeColor="text1"/>
              </w:rPr>
              <w:t xml:space="preserve"> (</w:t>
            </w:r>
            <w:r w:rsidR="00FC48DE" w:rsidRPr="00746498">
              <w:rPr>
                <w:rFonts w:ascii="標楷體" w:eastAsia="標楷體" w:hAnsi="標楷體" w:hint="eastAsia"/>
                <w:b/>
                <w:color w:val="000000" w:themeColor="text1"/>
              </w:rPr>
              <w:t>1分</w:t>
            </w:r>
            <w:r w:rsidR="00FC48DE" w:rsidRPr="00746498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14:paraId="0A3768D6" w14:textId="77777777" w:rsidR="00863CBD" w:rsidRPr="00746498" w:rsidRDefault="00863CBD" w:rsidP="00863CBD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0ABD8C66" w14:textId="77777777" w:rsidR="00863CBD" w:rsidRPr="00746498" w:rsidRDefault="00863CBD" w:rsidP="00863CBD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24BFD071" w14:textId="77777777" w:rsidR="00863CBD" w:rsidRPr="00746498" w:rsidRDefault="00863CBD" w:rsidP="00863CBD">
            <w:pPr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</w:p>
        </w:tc>
      </w:tr>
      <w:tr w:rsidR="00746498" w:rsidRPr="00746498" w14:paraId="1E6630F3" w14:textId="77777777" w:rsidTr="00EC57A5">
        <w:tc>
          <w:tcPr>
            <w:tcW w:w="9747" w:type="dxa"/>
          </w:tcPr>
          <w:p w14:paraId="03154B78" w14:textId="77777777" w:rsidR="00CD0FC9" w:rsidRPr="00746498" w:rsidRDefault="00CD0FC9" w:rsidP="00EC57A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b/>
                <w:color w:val="000000" w:themeColor="text1"/>
              </w:rPr>
              <w:t>21.(2)</w:t>
            </w:r>
            <w:r w:rsidR="00FC48DE" w:rsidRPr="00746498">
              <w:rPr>
                <w:rFonts w:ascii="標楷體" w:eastAsia="標楷體" w:hAnsi="標楷體"/>
                <w:b/>
                <w:color w:val="000000" w:themeColor="text1"/>
              </w:rPr>
              <w:t xml:space="preserve"> (2</w:t>
            </w:r>
            <w:r w:rsidR="00FC48DE" w:rsidRPr="00746498">
              <w:rPr>
                <w:rFonts w:ascii="標楷體" w:eastAsia="標楷體" w:hAnsi="標楷體" w:hint="eastAsia"/>
                <w:b/>
                <w:color w:val="000000" w:themeColor="text1"/>
              </w:rPr>
              <w:t>分</w:t>
            </w:r>
            <w:r w:rsidR="00FC48DE" w:rsidRPr="00746498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14:paraId="62FCE06E" w14:textId="77777777" w:rsidR="00CD0FC9" w:rsidRPr="00746498" w:rsidRDefault="00CD0FC9" w:rsidP="00EC57A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1A3AD1C1" w14:textId="77777777" w:rsidR="00CD0FC9" w:rsidRPr="00746498" w:rsidRDefault="00CD0FC9" w:rsidP="00EC57A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5D8D91E8" w14:textId="77777777" w:rsidR="00E13BF2" w:rsidRPr="00746498" w:rsidRDefault="00E13BF2" w:rsidP="00EC57A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1B236559" w14:textId="77777777" w:rsidR="00CD0FC9" w:rsidRPr="00746498" w:rsidRDefault="00CD0FC9" w:rsidP="00EC57A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37F3C8AC" w14:textId="77777777" w:rsidR="00CD0FC9" w:rsidRPr="00746498" w:rsidRDefault="00CD0FC9" w:rsidP="00EC57A5">
            <w:pPr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</w:p>
        </w:tc>
      </w:tr>
      <w:tr w:rsidR="00746498" w:rsidRPr="00746498" w14:paraId="620B04B5" w14:textId="77777777" w:rsidTr="00EC57A5">
        <w:tc>
          <w:tcPr>
            <w:tcW w:w="9747" w:type="dxa"/>
          </w:tcPr>
          <w:p w14:paraId="5170922C" w14:textId="77777777" w:rsidR="00CD0FC9" w:rsidRPr="00746498" w:rsidRDefault="00CD0FC9" w:rsidP="00EC57A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b/>
                <w:color w:val="000000" w:themeColor="text1"/>
              </w:rPr>
              <w:t>21.(3)</w:t>
            </w:r>
            <w:r w:rsidR="00FC48DE" w:rsidRPr="00746498">
              <w:rPr>
                <w:rFonts w:ascii="標楷體" w:eastAsia="標楷體" w:hAnsi="標楷體"/>
                <w:b/>
                <w:color w:val="000000" w:themeColor="text1"/>
              </w:rPr>
              <w:t xml:space="preserve"> (2</w:t>
            </w:r>
            <w:r w:rsidR="00FC48DE" w:rsidRPr="00746498">
              <w:rPr>
                <w:rFonts w:ascii="標楷體" w:eastAsia="標楷體" w:hAnsi="標楷體" w:hint="eastAsia"/>
                <w:b/>
                <w:color w:val="000000" w:themeColor="text1"/>
              </w:rPr>
              <w:t>分</w:t>
            </w:r>
            <w:r w:rsidR="00FC48DE" w:rsidRPr="00746498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14:paraId="66A48F27" w14:textId="77777777" w:rsidR="00CD0FC9" w:rsidRPr="00746498" w:rsidRDefault="00CD0FC9" w:rsidP="00EC57A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5214BDF5" w14:textId="77777777" w:rsidR="00CD0FC9" w:rsidRPr="00746498" w:rsidRDefault="00CD0FC9" w:rsidP="00EC57A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00C84456" w14:textId="77777777" w:rsidR="00CD0FC9" w:rsidRPr="00746498" w:rsidRDefault="00CD0FC9" w:rsidP="00EC57A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1DF2530A" w14:textId="77777777" w:rsidR="00CD0FC9" w:rsidRPr="00746498" w:rsidRDefault="00CD0FC9" w:rsidP="00EC57A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74685829" w14:textId="77777777" w:rsidR="00CD0FC9" w:rsidRPr="00746498" w:rsidRDefault="00CD0FC9" w:rsidP="00EC57A5">
            <w:pPr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</w:p>
        </w:tc>
      </w:tr>
      <w:tr w:rsidR="00746498" w:rsidRPr="00746498" w14:paraId="05C78D9A" w14:textId="77777777" w:rsidTr="009F607B">
        <w:tc>
          <w:tcPr>
            <w:tcW w:w="9747" w:type="dxa"/>
          </w:tcPr>
          <w:p w14:paraId="5BC073E3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b/>
                <w:color w:val="000000" w:themeColor="text1"/>
              </w:rPr>
              <w:t>21.(4)</w:t>
            </w:r>
            <w:r w:rsidRPr="00746498">
              <w:rPr>
                <w:rFonts w:ascii="標楷體" w:eastAsia="標楷體" w:hAnsi="標楷體"/>
                <w:b/>
                <w:color w:val="000000" w:themeColor="text1"/>
              </w:rPr>
              <w:t xml:space="preserve"> (5</w:t>
            </w:r>
            <w:r w:rsidRPr="00746498">
              <w:rPr>
                <w:rFonts w:ascii="標楷體" w:eastAsia="標楷體" w:hAnsi="標楷體" w:hint="eastAsia"/>
                <w:b/>
                <w:color w:val="000000" w:themeColor="text1"/>
              </w:rPr>
              <w:t>分</w:t>
            </w:r>
            <w:r w:rsidRPr="00746498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14:paraId="012AA708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5C569008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7FE07099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604CA640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7792CB13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55859256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004BBF98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7501CF3B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6178004C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53B04132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2BC1EFFC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4A2061B3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5750F0FC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5739CF09" w14:textId="77777777" w:rsidR="00E13BF2" w:rsidRPr="00746498" w:rsidRDefault="00E13BF2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5FC85DCA" w14:textId="77777777" w:rsidR="00E13BF2" w:rsidRPr="00746498" w:rsidRDefault="00E13BF2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24C30033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67EB7AFE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4FDA53A4" w14:textId="77777777" w:rsidR="00FC48DE" w:rsidRPr="00746498" w:rsidRDefault="00FC48DE" w:rsidP="00FC48DE">
            <w:pPr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746498">
              <w:rPr>
                <w:rFonts w:ascii="標楷體" w:eastAsia="標楷體" w:hAnsi="標楷體"/>
                <w:noProof/>
                <w:color w:val="000000" w:themeColor="text1"/>
              </w:rPr>
              <w:t>[</w:t>
            </w:r>
            <w:r w:rsidRPr="00746498">
              <w:rPr>
                <w:rFonts w:ascii="標楷體" w:eastAsia="標楷體" w:hAnsi="標楷體" w:hint="eastAsia"/>
                <w:noProof/>
                <w:color w:val="000000" w:themeColor="text1"/>
              </w:rPr>
              <w:t>背面(5)(6)小題</w:t>
            </w:r>
            <w:r w:rsidRPr="00746498">
              <w:rPr>
                <w:rFonts w:ascii="標楷體" w:eastAsia="標楷體" w:hAnsi="標楷體"/>
                <w:noProof/>
                <w:color w:val="000000" w:themeColor="text1"/>
              </w:rPr>
              <w:t>]</w:t>
            </w:r>
          </w:p>
        </w:tc>
      </w:tr>
      <w:tr w:rsidR="00746498" w:rsidRPr="00746498" w14:paraId="0BC03C1B" w14:textId="77777777" w:rsidTr="009F607B">
        <w:tc>
          <w:tcPr>
            <w:tcW w:w="9747" w:type="dxa"/>
          </w:tcPr>
          <w:p w14:paraId="53900A50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21.(5)</w:t>
            </w:r>
            <w:r w:rsidRPr="00746498">
              <w:rPr>
                <w:rFonts w:ascii="標楷體" w:eastAsia="標楷體" w:hAnsi="標楷體"/>
                <w:b/>
                <w:color w:val="000000" w:themeColor="text1"/>
              </w:rPr>
              <w:t xml:space="preserve"> (5</w:t>
            </w:r>
            <w:r w:rsidRPr="00746498">
              <w:rPr>
                <w:rFonts w:ascii="標楷體" w:eastAsia="標楷體" w:hAnsi="標楷體" w:hint="eastAsia"/>
                <w:b/>
                <w:color w:val="000000" w:themeColor="text1"/>
              </w:rPr>
              <w:t>分</w:t>
            </w:r>
            <w:r w:rsidRPr="00746498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14:paraId="57E86FD6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0B17373E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14AEF87A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177F2794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041E28A5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1409E72F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5AF6B41D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4568A5A9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5AA8182A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7DB3DFF1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78A314D6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2363525A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345AFCDF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21A3B701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20B0597D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2865C5C3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636089E7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09974860" w14:textId="77777777" w:rsidR="00FC48DE" w:rsidRPr="00746498" w:rsidRDefault="00FC48DE" w:rsidP="009F607B">
            <w:pPr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</w:p>
        </w:tc>
      </w:tr>
      <w:tr w:rsidR="00746498" w:rsidRPr="00746498" w14:paraId="4F5C4EE4" w14:textId="77777777" w:rsidTr="00EC57A5">
        <w:tc>
          <w:tcPr>
            <w:tcW w:w="9747" w:type="dxa"/>
          </w:tcPr>
          <w:p w14:paraId="68CE983F" w14:textId="77777777" w:rsidR="00CD0FC9" w:rsidRPr="00746498" w:rsidRDefault="00CD0FC9" w:rsidP="00EC57A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b/>
                <w:color w:val="000000" w:themeColor="text1"/>
              </w:rPr>
              <w:t>21.</w:t>
            </w:r>
            <w:r w:rsidR="00FC48DE" w:rsidRPr="00746498">
              <w:rPr>
                <w:rFonts w:ascii="標楷體" w:eastAsia="標楷體" w:hAnsi="標楷體" w:hint="eastAsia"/>
                <w:b/>
                <w:color w:val="000000" w:themeColor="text1"/>
              </w:rPr>
              <w:t>(6</w:t>
            </w:r>
            <w:r w:rsidRPr="00746498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r w:rsidR="00FC48DE" w:rsidRPr="00746498">
              <w:rPr>
                <w:rFonts w:ascii="標楷體" w:eastAsia="標楷體" w:hAnsi="標楷體"/>
                <w:b/>
                <w:color w:val="000000" w:themeColor="text1"/>
              </w:rPr>
              <w:t xml:space="preserve"> (5</w:t>
            </w:r>
            <w:r w:rsidR="00FC48DE" w:rsidRPr="00746498">
              <w:rPr>
                <w:rFonts w:ascii="標楷體" w:eastAsia="標楷體" w:hAnsi="標楷體" w:hint="eastAsia"/>
                <w:b/>
                <w:color w:val="000000" w:themeColor="text1"/>
              </w:rPr>
              <w:t>分</w:t>
            </w:r>
            <w:r w:rsidR="00FC48DE" w:rsidRPr="00746498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14:paraId="58B38AD1" w14:textId="77777777" w:rsidR="00CD0FC9" w:rsidRPr="00746498" w:rsidRDefault="00CD0FC9" w:rsidP="00EC57A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7AE15D46" w14:textId="77777777" w:rsidR="00CD0FC9" w:rsidRPr="00746498" w:rsidRDefault="00CD0FC9" w:rsidP="00EC57A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32C42F1B" w14:textId="77777777" w:rsidR="00CD0FC9" w:rsidRPr="00746498" w:rsidRDefault="00CD0FC9" w:rsidP="00EC57A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2B4FEF35" w14:textId="77777777" w:rsidR="00CD0FC9" w:rsidRPr="00746498" w:rsidRDefault="00CD0FC9" w:rsidP="00EC57A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34989A46" w14:textId="77777777" w:rsidR="00CD0FC9" w:rsidRPr="00746498" w:rsidRDefault="00CD0FC9" w:rsidP="00EC57A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5D6336FC" w14:textId="77777777" w:rsidR="00CD0FC9" w:rsidRPr="00746498" w:rsidRDefault="00CD0FC9" w:rsidP="00EC57A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42414D4B" w14:textId="77777777" w:rsidR="00CD0FC9" w:rsidRPr="00746498" w:rsidRDefault="00CD0FC9" w:rsidP="00EC57A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5E3F17BA" w14:textId="77777777" w:rsidR="00CD0FC9" w:rsidRPr="00746498" w:rsidRDefault="00CD0FC9" w:rsidP="00EC57A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357E2079" w14:textId="77777777" w:rsidR="00FC48DE" w:rsidRPr="00746498" w:rsidRDefault="00FC48DE" w:rsidP="00EC57A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42B09CFF" w14:textId="77777777" w:rsidR="00FC48DE" w:rsidRPr="00746498" w:rsidRDefault="00FC48DE" w:rsidP="00EC57A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0C83B0B7" w14:textId="77777777" w:rsidR="00CD0FC9" w:rsidRPr="00746498" w:rsidRDefault="00CD0FC9" w:rsidP="00EC57A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331F1A4C" w14:textId="77777777" w:rsidR="00CD0FC9" w:rsidRPr="00746498" w:rsidRDefault="00CD0FC9" w:rsidP="00EC57A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4B40A9D4" w14:textId="77777777" w:rsidR="00CD0FC9" w:rsidRPr="00746498" w:rsidRDefault="00CD0FC9" w:rsidP="00EC57A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0AC00A27" w14:textId="77777777" w:rsidR="00CD0FC9" w:rsidRPr="00746498" w:rsidRDefault="00CD0FC9" w:rsidP="00EC57A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04522F5F" w14:textId="77777777" w:rsidR="00CD0FC9" w:rsidRPr="00746498" w:rsidRDefault="00CD0FC9" w:rsidP="00EC57A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5FF001A3" w14:textId="77777777" w:rsidR="00CD0FC9" w:rsidRPr="00746498" w:rsidRDefault="00CD0FC9" w:rsidP="00EC57A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157BB7EA" w14:textId="77777777" w:rsidR="00CD0FC9" w:rsidRPr="00746498" w:rsidRDefault="00CD0FC9" w:rsidP="00EC57A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464B3C7D" w14:textId="77777777" w:rsidR="00CD0FC9" w:rsidRPr="00746498" w:rsidRDefault="00CD0FC9" w:rsidP="00EC57A5">
            <w:pPr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</w:p>
        </w:tc>
      </w:tr>
    </w:tbl>
    <w:p w14:paraId="234B659C" w14:textId="77777777" w:rsidR="00A0445A" w:rsidRPr="00746498" w:rsidRDefault="00C63575" w:rsidP="00C63575">
      <w:pPr>
        <w:ind w:leftChars="-1" w:left="1179" w:hangingChars="492" w:hanging="1181"/>
        <w:jc w:val="both"/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b/>
          <w:color w:val="000000" w:themeColor="text1"/>
        </w:rPr>
        <w:lastRenderedPageBreak/>
        <w:t>台北市立松山高中</w:t>
      </w:r>
      <w:r w:rsidR="00082F5B" w:rsidRPr="00746498">
        <w:rPr>
          <w:rFonts w:ascii="標楷體" w:eastAsia="標楷體" w:hAnsi="標楷體" w:hint="eastAsia"/>
          <w:b/>
          <w:color w:val="000000" w:themeColor="text1"/>
        </w:rPr>
        <w:t>103</w:t>
      </w:r>
      <w:r w:rsidRPr="00746498">
        <w:rPr>
          <w:rFonts w:ascii="標楷體" w:eastAsia="標楷體" w:hAnsi="標楷體" w:hint="eastAsia"/>
          <w:b/>
          <w:color w:val="000000" w:themeColor="text1"/>
        </w:rPr>
        <w:t>學年度第一學期第一次段考高二物理科試題答案</w:t>
      </w:r>
    </w:p>
    <w:p w14:paraId="1E85D0EA" w14:textId="77777777" w:rsidR="00C63575" w:rsidRPr="00746498" w:rsidRDefault="003F1A02" w:rsidP="003F1A02">
      <w:pPr>
        <w:numPr>
          <w:ilvl w:val="0"/>
          <w:numId w:val="4"/>
        </w:numPr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>單選題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36"/>
        <w:gridCol w:w="836"/>
        <w:gridCol w:w="836"/>
        <w:gridCol w:w="836"/>
        <w:gridCol w:w="836"/>
        <w:gridCol w:w="836"/>
        <w:gridCol w:w="837"/>
        <w:gridCol w:w="837"/>
        <w:gridCol w:w="837"/>
        <w:gridCol w:w="837"/>
      </w:tblGrid>
      <w:tr w:rsidR="00746498" w:rsidRPr="00746498" w14:paraId="266DE2A8" w14:textId="77777777" w:rsidTr="003F1A02">
        <w:tc>
          <w:tcPr>
            <w:tcW w:w="836" w:type="dxa"/>
          </w:tcPr>
          <w:p w14:paraId="0EAC602D" w14:textId="77777777" w:rsidR="003F1A02" w:rsidRPr="00746498" w:rsidRDefault="003F1A02" w:rsidP="002C4C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836" w:type="dxa"/>
          </w:tcPr>
          <w:p w14:paraId="05F2568C" w14:textId="77777777" w:rsidR="003F1A02" w:rsidRPr="00746498" w:rsidRDefault="003F1A02" w:rsidP="002C4C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836" w:type="dxa"/>
          </w:tcPr>
          <w:p w14:paraId="3CEEF52D" w14:textId="77777777" w:rsidR="003F1A02" w:rsidRPr="00746498" w:rsidRDefault="003F1A02" w:rsidP="002C4C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836" w:type="dxa"/>
          </w:tcPr>
          <w:p w14:paraId="3640A1A8" w14:textId="77777777" w:rsidR="003F1A02" w:rsidRPr="00746498" w:rsidRDefault="003F1A02" w:rsidP="002C4C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836" w:type="dxa"/>
          </w:tcPr>
          <w:p w14:paraId="6886697E" w14:textId="77777777" w:rsidR="003F1A02" w:rsidRPr="00746498" w:rsidRDefault="003F1A02" w:rsidP="002C4C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836" w:type="dxa"/>
          </w:tcPr>
          <w:p w14:paraId="078A0136" w14:textId="77777777" w:rsidR="003F1A02" w:rsidRPr="00746498" w:rsidRDefault="003F1A02" w:rsidP="002C4C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836" w:type="dxa"/>
          </w:tcPr>
          <w:p w14:paraId="545D2073" w14:textId="77777777" w:rsidR="003F1A02" w:rsidRPr="00746498" w:rsidRDefault="003F1A02" w:rsidP="002C4C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836" w:type="dxa"/>
          </w:tcPr>
          <w:p w14:paraId="13B2BF96" w14:textId="77777777" w:rsidR="003F1A02" w:rsidRPr="00746498" w:rsidRDefault="003F1A02" w:rsidP="002C4C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837" w:type="dxa"/>
          </w:tcPr>
          <w:p w14:paraId="4B6C8EDF" w14:textId="77777777" w:rsidR="003F1A02" w:rsidRPr="00746498" w:rsidRDefault="003F1A02" w:rsidP="002C4C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837" w:type="dxa"/>
          </w:tcPr>
          <w:p w14:paraId="1EB1CF64" w14:textId="77777777" w:rsidR="003F1A02" w:rsidRPr="00746498" w:rsidRDefault="003F1A02" w:rsidP="002C4C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</w:tr>
      <w:tr w:rsidR="0021555F" w:rsidRPr="00746498" w14:paraId="29A3DF2D" w14:textId="77777777" w:rsidTr="003F1A02">
        <w:tc>
          <w:tcPr>
            <w:tcW w:w="836" w:type="dxa"/>
          </w:tcPr>
          <w:p w14:paraId="609D0AC4" w14:textId="77777777" w:rsidR="0021555F" w:rsidRPr="00746498" w:rsidRDefault="0021555F" w:rsidP="002C4C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C</w:t>
            </w:r>
          </w:p>
        </w:tc>
        <w:tc>
          <w:tcPr>
            <w:tcW w:w="836" w:type="dxa"/>
          </w:tcPr>
          <w:p w14:paraId="03B2E2D7" w14:textId="77777777" w:rsidR="0021555F" w:rsidRPr="00746498" w:rsidRDefault="0021555F" w:rsidP="002C4C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C</w:t>
            </w:r>
          </w:p>
        </w:tc>
        <w:tc>
          <w:tcPr>
            <w:tcW w:w="836" w:type="dxa"/>
          </w:tcPr>
          <w:p w14:paraId="00B4F939" w14:textId="77777777" w:rsidR="0021555F" w:rsidRPr="00746498" w:rsidRDefault="0021555F" w:rsidP="002C4C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A</w:t>
            </w:r>
          </w:p>
        </w:tc>
        <w:tc>
          <w:tcPr>
            <w:tcW w:w="836" w:type="dxa"/>
          </w:tcPr>
          <w:p w14:paraId="39C9AC24" w14:textId="77777777" w:rsidR="0021555F" w:rsidRPr="00746498" w:rsidRDefault="0021555F" w:rsidP="002C4C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B</w:t>
            </w:r>
          </w:p>
        </w:tc>
        <w:tc>
          <w:tcPr>
            <w:tcW w:w="836" w:type="dxa"/>
          </w:tcPr>
          <w:p w14:paraId="08DDAFE8" w14:textId="77777777" w:rsidR="0021555F" w:rsidRPr="00746498" w:rsidRDefault="0021555F" w:rsidP="002C4C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B</w:t>
            </w:r>
          </w:p>
        </w:tc>
        <w:tc>
          <w:tcPr>
            <w:tcW w:w="836" w:type="dxa"/>
          </w:tcPr>
          <w:p w14:paraId="3BB21985" w14:textId="77777777" w:rsidR="0021555F" w:rsidRPr="00746498" w:rsidRDefault="0021555F" w:rsidP="002C4C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A</w:t>
            </w:r>
          </w:p>
        </w:tc>
        <w:tc>
          <w:tcPr>
            <w:tcW w:w="836" w:type="dxa"/>
          </w:tcPr>
          <w:p w14:paraId="3A89CCAC" w14:textId="77777777" w:rsidR="0021555F" w:rsidRPr="00746498" w:rsidRDefault="0021555F" w:rsidP="002C4C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A</w:t>
            </w:r>
          </w:p>
        </w:tc>
        <w:tc>
          <w:tcPr>
            <w:tcW w:w="836" w:type="dxa"/>
          </w:tcPr>
          <w:p w14:paraId="537DB5A7" w14:textId="77777777" w:rsidR="0021555F" w:rsidRPr="00746498" w:rsidRDefault="0021555F" w:rsidP="002C4C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E</w:t>
            </w:r>
          </w:p>
        </w:tc>
        <w:tc>
          <w:tcPr>
            <w:tcW w:w="837" w:type="dxa"/>
          </w:tcPr>
          <w:p w14:paraId="18AEB956" w14:textId="77777777" w:rsidR="0021555F" w:rsidRPr="00746498" w:rsidRDefault="0021555F" w:rsidP="002C4C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D</w:t>
            </w:r>
          </w:p>
        </w:tc>
        <w:tc>
          <w:tcPr>
            <w:tcW w:w="837" w:type="dxa"/>
          </w:tcPr>
          <w:p w14:paraId="0208E0C7" w14:textId="77777777" w:rsidR="0021555F" w:rsidRPr="00746498" w:rsidRDefault="0021555F" w:rsidP="002C4C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C</w:t>
            </w:r>
          </w:p>
        </w:tc>
      </w:tr>
      <w:tr w:rsidR="00746498" w:rsidRPr="00746498" w14:paraId="454299DB" w14:textId="77777777" w:rsidTr="003F1A02">
        <w:tc>
          <w:tcPr>
            <w:tcW w:w="836" w:type="dxa"/>
          </w:tcPr>
          <w:p w14:paraId="0EB593A0" w14:textId="77777777" w:rsidR="003F1A02" w:rsidRPr="00746498" w:rsidRDefault="003F1A02" w:rsidP="002C4C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836" w:type="dxa"/>
          </w:tcPr>
          <w:p w14:paraId="66ED162C" w14:textId="77777777" w:rsidR="003F1A02" w:rsidRPr="00746498" w:rsidRDefault="003F1A02" w:rsidP="002C4C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836" w:type="dxa"/>
          </w:tcPr>
          <w:p w14:paraId="307886E7" w14:textId="77777777" w:rsidR="003F1A02" w:rsidRPr="00746498" w:rsidRDefault="003F1A02" w:rsidP="002C4C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836" w:type="dxa"/>
          </w:tcPr>
          <w:p w14:paraId="1ADC1B7F" w14:textId="77777777" w:rsidR="003F1A02" w:rsidRPr="00746498" w:rsidRDefault="003F1A02" w:rsidP="002C4C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836" w:type="dxa"/>
          </w:tcPr>
          <w:p w14:paraId="091786DF" w14:textId="77777777" w:rsidR="003F1A02" w:rsidRPr="00746498" w:rsidRDefault="003F1A02" w:rsidP="002C4C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836" w:type="dxa"/>
          </w:tcPr>
          <w:p w14:paraId="669DC12C" w14:textId="77777777" w:rsidR="003F1A02" w:rsidRPr="00746498" w:rsidRDefault="004A73A0" w:rsidP="002C4C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836" w:type="dxa"/>
          </w:tcPr>
          <w:p w14:paraId="4D089C9C" w14:textId="77777777" w:rsidR="003F1A02" w:rsidRPr="00746498" w:rsidRDefault="004A73A0" w:rsidP="002C4C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836" w:type="dxa"/>
          </w:tcPr>
          <w:p w14:paraId="5E6CEE87" w14:textId="77777777" w:rsidR="003F1A02" w:rsidRPr="00746498" w:rsidRDefault="004A73A0" w:rsidP="002C4C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837" w:type="dxa"/>
          </w:tcPr>
          <w:p w14:paraId="1407936D" w14:textId="77777777" w:rsidR="003F1A02" w:rsidRPr="00746498" w:rsidRDefault="003F1A02" w:rsidP="002C4C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37" w:type="dxa"/>
          </w:tcPr>
          <w:p w14:paraId="01AF8309" w14:textId="77777777" w:rsidR="003F1A02" w:rsidRPr="00746498" w:rsidRDefault="003F1A02" w:rsidP="002C4C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1555F" w:rsidRPr="00746498" w14:paraId="45D4BBDA" w14:textId="77777777" w:rsidTr="003F1A02">
        <w:trPr>
          <w:gridAfter w:val="2"/>
          <w:wAfter w:w="1672" w:type="dxa"/>
        </w:trPr>
        <w:tc>
          <w:tcPr>
            <w:tcW w:w="836" w:type="dxa"/>
          </w:tcPr>
          <w:p w14:paraId="27153922" w14:textId="77777777" w:rsidR="0021555F" w:rsidRPr="00746498" w:rsidRDefault="0021555F" w:rsidP="002C4C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D</w:t>
            </w:r>
          </w:p>
        </w:tc>
        <w:tc>
          <w:tcPr>
            <w:tcW w:w="836" w:type="dxa"/>
          </w:tcPr>
          <w:p w14:paraId="743D9E45" w14:textId="77777777" w:rsidR="0021555F" w:rsidRPr="00746498" w:rsidRDefault="0021555F" w:rsidP="002C4CD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B</w:t>
            </w:r>
          </w:p>
        </w:tc>
        <w:tc>
          <w:tcPr>
            <w:tcW w:w="836" w:type="dxa"/>
          </w:tcPr>
          <w:p w14:paraId="7AEDC3DC" w14:textId="77777777" w:rsidR="0021555F" w:rsidRPr="00746498" w:rsidRDefault="0021555F" w:rsidP="001D19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D</w:t>
            </w:r>
          </w:p>
        </w:tc>
        <w:tc>
          <w:tcPr>
            <w:tcW w:w="836" w:type="dxa"/>
          </w:tcPr>
          <w:p w14:paraId="0E7FC670" w14:textId="77777777" w:rsidR="0021555F" w:rsidRPr="00746498" w:rsidRDefault="0021555F" w:rsidP="001D19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D</w:t>
            </w:r>
          </w:p>
        </w:tc>
        <w:tc>
          <w:tcPr>
            <w:tcW w:w="836" w:type="dxa"/>
          </w:tcPr>
          <w:p w14:paraId="56EC5F5F" w14:textId="77777777" w:rsidR="0021555F" w:rsidRPr="00746498" w:rsidRDefault="0021555F" w:rsidP="001D19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A</w:t>
            </w:r>
          </w:p>
        </w:tc>
        <w:tc>
          <w:tcPr>
            <w:tcW w:w="836" w:type="dxa"/>
          </w:tcPr>
          <w:p w14:paraId="4513B18D" w14:textId="77777777" w:rsidR="0021555F" w:rsidRPr="00746498" w:rsidRDefault="0021555F" w:rsidP="001D19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D</w:t>
            </w:r>
          </w:p>
        </w:tc>
        <w:tc>
          <w:tcPr>
            <w:tcW w:w="837" w:type="dxa"/>
          </w:tcPr>
          <w:p w14:paraId="1F8F5999" w14:textId="77777777" w:rsidR="0021555F" w:rsidRPr="00746498" w:rsidRDefault="0021555F" w:rsidP="001D19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A</w:t>
            </w:r>
          </w:p>
        </w:tc>
        <w:tc>
          <w:tcPr>
            <w:tcW w:w="837" w:type="dxa"/>
          </w:tcPr>
          <w:p w14:paraId="596D0139" w14:textId="77777777" w:rsidR="0021555F" w:rsidRPr="00746498" w:rsidRDefault="0021555F" w:rsidP="001D19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D</w:t>
            </w:r>
          </w:p>
        </w:tc>
      </w:tr>
    </w:tbl>
    <w:p w14:paraId="0D37735D" w14:textId="77777777" w:rsidR="003F1A02" w:rsidRDefault="003F1A02" w:rsidP="003F1A02">
      <w:pPr>
        <w:rPr>
          <w:rFonts w:ascii="標楷體" w:eastAsia="標楷體" w:hAnsi="標楷體"/>
          <w:color w:val="000000" w:themeColor="text1"/>
        </w:rPr>
      </w:pPr>
    </w:p>
    <w:p w14:paraId="2351701B" w14:textId="77777777" w:rsidR="0021555F" w:rsidRPr="0021555F" w:rsidRDefault="0021555F" w:rsidP="0021555F">
      <w:pPr>
        <w:numPr>
          <w:ilvl w:val="0"/>
          <w:numId w:val="4"/>
        </w:num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多</w:t>
      </w:r>
      <w:r w:rsidRPr="00746498">
        <w:rPr>
          <w:rFonts w:ascii="標楷體" w:eastAsia="標楷體" w:hAnsi="標楷體" w:hint="eastAsia"/>
          <w:color w:val="000000" w:themeColor="text1"/>
        </w:rPr>
        <w:t>選題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37"/>
        <w:gridCol w:w="837"/>
      </w:tblGrid>
      <w:tr w:rsidR="0021555F" w:rsidRPr="00746498" w14:paraId="5C4216B9" w14:textId="77777777" w:rsidTr="007E43BE">
        <w:tc>
          <w:tcPr>
            <w:tcW w:w="836" w:type="dxa"/>
          </w:tcPr>
          <w:p w14:paraId="064693EE" w14:textId="77777777" w:rsidR="0021555F" w:rsidRPr="00746498" w:rsidRDefault="0021555F" w:rsidP="007E43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836" w:type="dxa"/>
          </w:tcPr>
          <w:p w14:paraId="5CA5B5F3" w14:textId="77777777" w:rsidR="0021555F" w:rsidRPr="00746498" w:rsidRDefault="0021555F" w:rsidP="007E43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</w:tr>
      <w:tr w:rsidR="0021555F" w:rsidRPr="00746498" w14:paraId="5E3E64D6" w14:textId="77777777" w:rsidTr="007E43BE">
        <w:tc>
          <w:tcPr>
            <w:tcW w:w="837" w:type="dxa"/>
          </w:tcPr>
          <w:p w14:paraId="6E6EA32D" w14:textId="77777777" w:rsidR="0021555F" w:rsidRPr="00746498" w:rsidRDefault="0021555F" w:rsidP="007E43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BC</w:t>
            </w:r>
          </w:p>
        </w:tc>
        <w:tc>
          <w:tcPr>
            <w:tcW w:w="837" w:type="dxa"/>
          </w:tcPr>
          <w:p w14:paraId="2576EBBC" w14:textId="77777777" w:rsidR="0021555F" w:rsidRPr="00746498" w:rsidRDefault="0021555F" w:rsidP="007E43B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ABD</w:t>
            </w:r>
          </w:p>
        </w:tc>
      </w:tr>
    </w:tbl>
    <w:p w14:paraId="1AAF41E8" w14:textId="77777777" w:rsidR="0021555F" w:rsidRPr="00746498" w:rsidRDefault="0021555F" w:rsidP="003F1A02">
      <w:pPr>
        <w:rPr>
          <w:rFonts w:ascii="標楷體" w:eastAsia="標楷體" w:hAnsi="標楷體"/>
          <w:color w:val="000000" w:themeColor="text1"/>
        </w:rPr>
      </w:pPr>
    </w:p>
    <w:p w14:paraId="508024CA" w14:textId="77777777" w:rsidR="003F1A02" w:rsidRPr="00746498" w:rsidRDefault="003F1A02" w:rsidP="003F1A02">
      <w:pPr>
        <w:rPr>
          <w:rFonts w:ascii="標楷體" w:eastAsia="標楷體" w:hAnsi="標楷體"/>
          <w:color w:val="000000" w:themeColor="text1"/>
        </w:rPr>
      </w:pPr>
    </w:p>
    <w:p w14:paraId="5F104C79" w14:textId="77777777" w:rsidR="003F1A02" w:rsidRPr="00746498" w:rsidRDefault="003F1A02" w:rsidP="003F1A02">
      <w:pPr>
        <w:numPr>
          <w:ilvl w:val="0"/>
          <w:numId w:val="4"/>
        </w:numPr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>計算題</w:t>
      </w:r>
    </w:p>
    <w:p w14:paraId="0F5297CD" w14:textId="77777777" w:rsidR="00D84074" w:rsidRPr="00746498" w:rsidRDefault="0072557E" w:rsidP="00466F29">
      <w:pPr>
        <w:rPr>
          <w:color w:val="000000" w:themeColor="text1"/>
        </w:rPr>
      </w:pPr>
      <w:r w:rsidRPr="00746498">
        <w:rPr>
          <w:rFonts w:hint="eastAsia"/>
          <w:color w:val="000000" w:themeColor="text1"/>
        </w:rPr>
        <w:t>21</w:t>
      </w:r>
      <w:r w:rsidR="00466F29" w:rsidRPr="00746498">
        <w:rPr>
          <w:rFonts w:hint="eastAsia"/>
          <w:color w:val="000000" w:themeColor="text1"/>
        </w:rPr>
        <w:t>.</w:t>
      </w:r>
    </w:p>
    <w:p w14:paraId="6E963EC7" w14:textId="4932D5CE" w:rsidR="00D84074" w:rsidRPr="00746498" w:rsidRDefault="00D84074" w:rsidP="00D84074">
      <w:pPr>
        <w:pStyle w:val="af0"/>
        <w:numPr>
          <w:ilvl w:val="0"/>
          <w:numId w:val="32"/>
        </w:numPr>
        <w:ind w:leftChars="0"/>
        <w:rPr>
          <w:rFonts w:asciiTheme="minorEastAsia" w:eastAsiaTheme="minorEastAsia" w:hAnsiTheme="minorEastAsia"/>
          <w:color w:val="000000" w:themeColor="text1"/>
        </w:rPr>
      </w:pPr>
      <w:r w:rsidRPr="00746498">
        <w:rPr>
          <w:rFonts w:asciiTheme="minorEastAsia" w:eastAsiaTheme="minorEastAsia" w:hAnsiTheme="minorEastAsia" w:hint="eastAsia"/>
          <w:color w:val="000000" w:themeColor="text1"/>
        </w:rPr>
        <w:t>停車距離</w:t>
      </w:r>
      <w:r w:rsidR="00D6112F">
        <w:rPr>
          <w:rFonts w:asciiTheme="minorEastAsia" w:eastAsiaTheme="minorEastAsia" w:hAnsiTheme="minorEastAsia" w:hint="eastAsia"/>
          <w:color w:val="000000" w:themeColor="text1"/>
        </w:rPr>
        <w:t>=</w:t>
      </w:r>
      <w:r w:rsidRPr="00746498">
        <w:rPr>
          <w:rFonts w:asciiTheme="minorEastAsia" w:eastAsiaTheme="minorEastAsia" w:hAnsiTheme="minorEastAsia" w:hint="eastAsia"/>
          <w:color w:val="000000" w:themeColor="text1"/>
        </w:rPr>
        <w:t>反應距離</w:t>
      </w:r>
      <w:r w:rsidR="00D6112F">
        <w:rPr>
          <w:rFonts w:asciiTheme="minorEastAsia" w:eastAsiaTheme="minorEastAsia" w:hAnsiTheme="minorEastAsia" w:hint="eastAsia"/>
          <w:color w:val="000000" w:themeColor="text1"/>
        </w:rPr>
        <w:t>+</w:t>
      </w:r>
      <w:r w:rsidRPr="00746498">
        <w:rPr>
          <w:rFonts w:asciiTheme="minorEastAsia" w:eastAsiaTheme="minorEastAsia" w:hAnsiTheme="minorEastAsia" w:hint="eastAsia"/>
          <w:color w:val="000000" w:themeColor="text1"/>
        </w:rPr>
        <w:t>煞車距離</w:t>
      </w:r>
    </w:p>
    <w:p w14:paraId="14F3580C" w14:textId="77777777" w:rsidR="00D84074" w:rsidRPr="00746498" w:rsidRDefault="0072557E" w:rsidP="00D84074">
      <w:pPr>
        <w:pStyle w:val="af0"/>
        <w:numPr>
          <w:ilvl w:val="0"/>
          <w:numId w:val="32"/>
        </w:numPr>
        <w:ind w:leftChars="0"/>
        <w:rPr>
          <w:rFonts w:asciiTheme="minorEastAsia" w:eastAsiaTheme="minorEastAsia" w:hAnsiTheme="minorEastAsia"/>
          <w:color w:val="000000" w:themeColor="text1"/>
        </w:rPr>
      </w:pPr>
      <w:r w:rsidRPr="00746498">
        <w:rPr>
          <w:rFonts w:asciiTheme="minorEastAsia" w:eastAsiaTheme="minorEastAsia" w:hAnsiTheme="minorEastAsia" w:hint="eastAsia"/>
          <w:color w:val="000000" w:themeColor="text1"/>
        </w:rPr>
        <w:t>0.6s</w:t>
      </w:r>
    </w:p>
    <w:p w14:paraId="568592A9" w14:textId="651AD5A5" w:rsidR="00D84074" w:rsidRPr="00746498" w:rsidRDefault="00D6112F" w:rsidP="00D84074">
      <w:pPr>
        <w:pStyle w:val="af0"/>
        <w:numPr>
          <w:ilvl w:val="0"/>
          <w:numId w:val="32"/>
        </w:numPr>
        <w:ind w:leftChars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25</w:t>
      </w:r>
      <w:r w:rsidR="0072557E" w:rsidRPr="00746498">
        <w:rPr>
          <w:rFonts w:asciiTheme="minorEastAsia" w:eastAsiaTheme="minorEastAsia" w:hAnsiTheme="minorEastAsia" w:hint="eastAsia"/>
          <w:color w:val="000000" w:themeColor="text1"/>
        </w:rPr>
        <w:t>/3 m/s^2</w:t>
      </w:r>
    </w:p>
    <w:p w14:paraId="5D58301D" w14:textId="77777777" w:rsidR="00466F29" w:rsidRPr="00746498" w:rsidRDefault="0072557E" w:rsidP="00D84074">
      <w:pPr>
        <w:pStyle w:val="af0"/>
        <w:numPr>
          <w:ilvl w:val="0"/>
          <w:numId w:val="32"/>
        </w:numPr>
        <w:ind w:leftChars="0"/>
        <w:rPr>
          <w:rFonts w:asciiTheme="minorEastAsia" w:eastAsiaTheme="minorEastAsia" w:hAnsiTheme="minorEastAsia"/>
          <w:color w:val="000000" w:themeColor="text1"/>
        </w:rPr>
      </w:pPr>
      <w:r w:rsidRPr="00746498">
        <w:rPr>
          <w:rFonts w:asciiTheme="minorEastAsia" w:eastAsiaTheme="minorEastAsia" w:hAnsiTheme="minorEastAsia" w:hint="eastAsia"/>
          <w:color w:val="000000" w:themeColor="text1"/>
        </w:rPr>
        <w:t>144km/</w:t>
      </w:r>
      <w:proofErr w:type="spellStart"/>
      <w:r w:rsidRPr="00746498">
        <w:rPr>
          <w:rFonts w:asciiTheme="minorEastAsia" w:eastAsiaTheme="minorEastAsia" w:hAnsiTheme="minorEastAsia" w:hint="eastAsia"/>
          <w:color w:val="000000" w:themeColor="text1"/>
        </w:rPr>
        <w:t>hr</w:t>
      </w:r>
      <w:proofErr w:type="spellEnd"/>
    </w:p>
    <w:p w14:paraId="1B3AB6C2" w14:textId="77777777" w:rsidR="00233466" w:rsidRPr="00746498" w:rsidRDefault="00233466" w:rsidP="00D84074">
      <w:pPr>
        <w:pStyle w:val="af0"/>
        <w:numPr>
          <w:ilvl w:val="0"/>
          <w:numId w:val="32"/>
        </w:numPr>
        <w:ind w:leftChars="0"/>
        <w:rPr>
          <w:rFonts w:asciiTheme="minorEastAsia" w:eastAsiaTheme="minorEastAsia" w:hAnsiTheme="minorEastAsia"/>
          <w:color w:val="000000" w:themeColor="text1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color w:val="000000" w:themeColor="text1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</w:rPr>
              <m:t>3</m:t>
            </m:r>
          </m:e>
        </m:rad>
      </m:oMath>
      <w:r w:rsidRPr="00746498">
        <w:rPr>
          <w:rFonts w:asciiTheme="minorEastAsia" w:eastAsiaTheme="minorEastAsia" w:hAnsiTheme="minorEastAsia" w:hint="eastAsia"/>
          <w:color w:val="000000" w:themeColor="text1"/>
        </w:rPr>
        <w:t>s</w:t>
      </w:r>
    </w:p>
    <w:p w14:paraId="3681EB5F" w14:textId="77777777" w:rsidR="00233466" w:rsidRPr="00746498" w:rsidRDefault="00D85E9D" w:rsidP="00D84074">
      <w:pPr>
        <w:pStyle w:val="af0"/>
        <w:numPr>
          <w:ilvl w:val="0"/>
          <w:numId w:val="32"/>
        </w:numPr>
        <w:ind w:leftChars="0"/>
        <w:rPr>
          <w:rFonts w:asciiTheme="minorEastAsia" w:eastAsiaTheme="minorEastAsia" w:hAnsiTheme="minorEastAsia"/>
          <w:color w:val="000000" w:themeColor="text1"/>
        </w:rPr>
      </w:pPr>
      <m:oMath>
        <m:f>
          <m:fPr>
            <m:ctrlPr>
              <w:rPr>
                <w:rFonts w:ascii="Cambria Math" w:eastAsiaTheme="minorEastAsia" w:hAnsi="Cambria Math"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>s</m:t>
        </m:r>
      </m:oMath>
    </w:p>
    <w:p w14:paraId="312F6C83" w14:textId="77777777" w:rsidR="00082F5B" w:rsidRPr="00746498" w:rsidRDefault="00082F5B" w:rsidP="00082F5B">
      <w:pPr>
        <w:rPr>
          <w:rFonts w:ascii="標楷體" w:eastAsia="標楷體" w:hAnsi="標楷體"/>
          <w:color w:val="000000" w:themeColor="text1"/>
        </w:rPr>
      </w:pPr>
    </w:p>
    <w:p w14:paraId="03629EA2" w14:textId="77777777" w:rsidR="00C63575" w:rsidRPr="00746498" w:rsidRDefault="00C63575" w:rsidP="006A2E3E">
      <w:pPr>
        <w:rPr>
          <w:color w:val="000000" w:themeColor="text1"/>
        </w:rPr>
      </w:pPr>
    </w:p>
    <w:p w14:paraId="796C5370" w14:textId="77777777" w:rsidR="00C63575" w:rsidRPr="00746498" w:rsidRDefault="00C63575" w:rsidP="006A2E3E">
      <w:pPr>
        <w:rPr>
          <w:color w:val="000000" w:themeColor="text1"/>
        </w:rPr>
      </w:pPr>
    </w:p>
    <w:p w14:paraId="4BC9DE6E" w14:textId="77777777" w:rsidR="00C63575" w:rsidRPr="00746498" w:rsidRDefault="00C63575" w:rsidP="006A2E3E">
      <w:pPr>
        <w:rPr>
          <w:color w:val="000000" w:themeColor="text1"/>
        </w:rPr>
      </w:pPr>
    </w:p>
    <w:p w14:paraId="1A670DC9" w14:textId="77777777" w:rsidR="00C63575" w:rsidRPr="00746498" w:rsidRDefault="00C63575" w:rsidP="006A2E3E">
      <w:pPr>
        <w:rPr>
          <w:color w:val="000000" w:themeColor="text1"/>
        </w:rPr>
      </w:pPr>
    </w:p>
    <w:p w14:paraId="7E889A1A" w14:textId="77777777" w:rsidR="00C63575" w:rsidRPr="00746498" w:rsidRDefault="00C63575" w:rsidP="006A2E3E">
      <w:pPr>
        <w:rPr>
          <w:color w:val="000000" w:themeColor="text1"/>
        </w:rPr>
      </w:pPr>
    </w:p>
    <w:p w14:paraId="598CDF97" w14:textId="77777777" w:rsidR="00C63575" w:rsidRPr="00746498" w:rsidRDefault="00C63575" w:rsidP="006A2E3E">
      <w:pPr>
        <w:rPr>
          <w:color w:val="000000" w:themeColor="text1"/>
        </w:rPr>
      </w:pPr>
    </w:p>
    <w:p w14:paraId="0C6A7F59" w14:textId="77777777" w:rsidR="00C63575" w:rsidRPr="00746498" w:rsidRDefault="00C63575" w:rsidP="006A2E3E">
      <w:pPr>
        <w:rPr>
          <w:color w:val="000000" w:themeColor="text1"/>
        </w:rPr>
      </w:pPr>
    </w:p>
    <w:p w14:paraId="6CA4247D" w14:textId="77777777" w:rsidR="00C63575" w:rsidRPr="00746498" w:rsidRDefault="00C63575" w:rsidP="006A2E3E">
      <w:pPr>
        <w:rPr>
          <w:color w:val="000000" w:themeColor="text1"/>
        </w:rPr>
      </w:pPr>
    </w:p>
    <w:p w14:paraId="7018C139" w14:textId="77777777" w:rsidR="00C63575" w:rsidRPr="00746498" w:rsidRDefault="00C63575" w:rsidP="006A2E3E">
      <w:pPr>
        <w:rPr>
          <w:color w:val="000000" w:themeColor="text1"/>
        </w:rPr>
      </w:pPr>
    </w:p>
    <w:p w14:paraId="00B9A49E" w14:textId="77777777" w:rsidR="00C63575" w:rsidRPr="00746498" w:rsidRDefault="00C63575" w:rsidP="006A2E3E">
      <w:pPr>
        <w:rPr>
          <w:color w:val="000000" w:themeColor="text1"/>
        </w:rPr>
      </w:pPr>
    </w:p>
    <w:p w14:paraId="6CECED14" w14:textId="77777777" w:rsidR="00C63575" w:rsidRPr="00746498" w:rsidRDefault="00C63575" w:rsidP="006A2E3E">
      <w:pPr>
        <w:rPr>
          <w:color w:val="000000" w:themeColor="text1"/>
        </w:rPr>
      </w:pPr>
    </w:p>
    <w:p w14:paraId="5850147F" w14:textId="77777777" w:rsidR="00C63575" w:rsidRPr="00746498" w:rsidRDefault="00C63575" w:rsidP="006A2E3E">
      <w:pPr>
        <w:rPr>
          <w:color w:val="000000" w:themeColor="text1"/>
        </w:rPr>
      </w:pPr>
    </w:p>
    <w:p w14:paraId="132F37A9" w14:textId="77777777" w:rsidR="00C63575" w:rsidRPr="00746498" w:rsidRDefault="00C63575" w:rsidP="006A2E3E">
      <w:pPr>
        <w:rPr>
          <w:color w:val="000000" w:themeColor="text1"/>
        </w:rPr>
      </w:pPr>
    </w:p>
    <w:p w14:paraId="15771AF9" w14:textId="77777777" w:rsidR="00C63575" w:rsidRPr="00746498" w:rsidRDefault="00C63575" w:rsidP="006A2E3E">
      <w:pPr>
        <w:rPr>
          <w:color w:val="000000" w:themeColor="text1"/>
        </w:rPr>
      </w:pPr>
    </w:p>
    <w:p w14:paraId="15528E5D" w14:textId="77777777" w:rsidR="00C63575" w:rsidRPr="00746498" w:rsidRDefault="00C63575" w:rsidP="006A2E3E">
      <w:pPr>
        <w:rPr>
          <w:color w:val="000000" w:themeColor="text1"/>
        </w:rPr>
      </w:pPr>
    </w:p>
    <w:p w14:paraId="60622BAE" w14:textId="77777777" w:rsidR="00361D67" w:rsidRPr="00746498" w:rsidRDefault="00361D67" w:rsidP="008F5E7C">
      <w:pPr>
        <w:rPr>
          <w:color w:val="000000" w:themeColor="text1"/>
        </w:rPr>
      </w:pPr>
      <w:bookmarkStart w:id="0" w:name="_GoBack"/>
      <w:bookmarkEnd w:id="0"/>
    </w:p>
    <w:sectPr w:rsidR="00361D67" w:rsidRPr="00746498" w:rsidSect="000A146D">
      <w:footerReference w:type="default" r:id="rId36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0F15C" w14:textId="77777777" w:rsidR="00D85E9D" w:rsidRDefault="00D85E9D">
      <w:r>
        <w:separator/>
      </w:r>
    </w:p>
  </w:endnote>
  <w:endnote w:type="continuationSeparator" w:id="0">
    <w:p w14:paraId="7886356F" w14:textId="77777777" w:rsidR="00D85E9D" w:rsidRDefault="00D8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華康明體 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FHei-Lt-HKP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MingLiU-ExtB">
    <w:panose1 w:val="02020500000000000000"/>
    <w:charset w:val="88"/>
    <w:family w:val="auto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1ABF1" w14:textId="77777777" w:rsidR="006E0D7A" w:rsidRDefault="006E0D7A" w:rsidP="002A4015">
    <w:pPr>
      <w:pStyle w:val="a6"/>
      <w:jc w:val="center"/>
    </w:pPr>
    <w:r>
      <w:rPr>
        <w:rFonts w:hint="eastAsia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6112F">
      <w:rPr>
        <w:rStyle w:val="a7"/>
        <w:noProof/>
      </w:rPr>
      <w:t>8</w:t>
    </w:r>
    <w:r>
      <w:rPr>
        <w:rStyle w:val="a7"/>
      </w:rPr>
      <w:fldChar w:fldCharType="end"/>
    </w:r>
    <w:r>
      <w:rPr>
        <w:rStyle w:val="a7"/>
        <w:rFonts w:hint="eastAsia"/>
      </w:rPr>
      <w:t>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B17F7" w14:textId="77777777" w:rsidR="00D85E9D" w:rsidRDefault="00D85E9D">
      <w:r>
        <w:separator/>
      </w:r>
    </w:p>
  </w:footnote>
  <w:footnote w:type="continuationSeparator" w:id="0">
    <w:p w14:paraId="5668B0A4" w14:textId="77777777" w:rsidR="00D85E9D" w:rsidRDefault="00D8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E76"/>
    <w:multiLevelType w:val="hybridMultilevel"/>
    <w:tmpl w:val="8C52AD84"/>
    <w:lvl w:ilvl="0" w:tplc="4E1E4CD6">
      <w:start w:val="1"/>
      <w:numFmt w:val="decimal"/>
      <w:lvlText w:val="(%1)"/>
      <w:lvlJc w:val="left"/>
      <w:pPr>
        <w:ind w:left="958" w:hanging="480"/>
      </w:pPr>
      <w:rPr>
        <w:rFonts w:hint="default"/>
      </w:rPr>
    </w:lvl>
    <w:lvl w:ilvl="1" w:tplc="14681DF0">
      <w:start w:val="1"/>
      <w:numFmt w:val="decimal"/>
      <w:lvlText w:val="（%2）"/>
      <w:lvlJc w:val="left"/>
      <w:pPr>
        <w:ind w:left="1438" w:hanging="480"/>
      </w:pPr>
      <w:rPr>
        <w:rFonts w:ascii="標楷體" w:eastAsia="標楷體" w:hAnsi="標楷體" w:hint="eastAsia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">
    <w:nsid w:val="0485179F"/>
    <w:multiLevelType w:val="hybridMultilevel"/>
    <w:tmpl w:val="44D07066"/>
    <w:lvl w:ilvl="0" w:tplc="C60A07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153A02"/>
    <w:multiLevelType w:val="hybridMultilevel"/>
    <w:tmpl w:val="13BC7D08"/>
    <w:lvl w:ilvl="0" w:tplc="F5BCF808">
      <w:start w:val="1"/>
      <w:numFmt w:val="decimal"/>
      <w:lvlText w:val="(%1)"/>
      <w:lvlJc w:val="left"/>
      <w:pPr>
        <w:ind w:left="905" w:hanging="480"/>
      </w:pPr>
      <w:rPr>
        <w:rFonts w:hint="default"/>
      </w:rPr>
    </w:lvl>
    <w:lvl w:ilvl="1" w:tplc="5CBC25BC">
      <w:start w:val="1"/>
      <w:numFmt w:val="decimal"/>
      <w:lvlText w:val="(%2)"/>
      <w:lvlJc w:val="left"/>
      <w:pPr>
        <w:ind w:left="138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0B1A1805"/>
    <w:multiLevelType w:val="hybridMultilevel"/>
    <w:tmpl w:val="A1C20AA8"/>
    <w:lvl w:ilvl="0" w:tplc="4E3CDC50">
      <w:start w:val="1"/>
      <w:numFmt w:val="decimal"/>
      <w:lvlText w:val="(%1)"/>
      <w:lvlJc w:val="left"/>
      <w:pPr>
        <w:ind w:left="400" w:hanging="400"/>
      </w:pPr>
      <w:rPr>
        <w:rFonts w:ascii="Times New Roman" w:eastAsia="新細明體" w:hAnsi="Times New Roman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EB71DC"/>
    <w:multiLevelType w:val="multilevel"/>
    <w:tmpl w:val="C8A6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6F3780"/>
    <w:multiLevelType w:val="multilevel"/>
    <w:tmpl w:val="E3BA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5944E8"/>
    <w:multiLevelType w:val="multilevel"/>
    <w:tmpl w:val="8F3A4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602967"/>
    <w:multiLevelType w:val="hybridMultilevel"/>
    <w:tmpl w:val="13BC7D08"/>
    <w:lvl w:ilvl="0" w:tplc="F5BCF808">
      <w:start w:val="1"/>
      <w:numFmt w:val="decimal"/>
      <w:lvlText w:val="(%1)"/>
      <w:lvlJc w:val="left"/>
      <w:pPr>
        <w:ind w:left="905" w:hanging="480"/>
      </w:pPr>
      <w:rPr>
        <w:rFonts w:hint="default"/>
      </w:rPr>
    </w:lvl>
    <w:lvl w:ilvl="1" w:tplc="5CBC25BC">
      <w:start w:val="1"/>
      <w:numFmt w:val="decimal"/>
      <w:lvlText w:val="(%2)"/>
      <w:lvlJc w:val="left"/>
      <w:pPr>
        <w:ind w:left="138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2015748D"/>
    <w:multiLevelType w:val="hybridMultilevel"/>
    <w:tmpl w:val="181E9D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D57B72"/>
    <w:multiLevelType w:val="hybridMultilevel"/>
    <w:tmpl w:val="181E9D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6506F1"/>
    <w:multiLevelType w:val="multilevel"/>
    <w:tmpl w:val="C8A6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6F6D7A"/>
    <w:multiLevelType w:val="hybridMultilevel"/>
    <w:tmpl w:val="653AE2C0"/>
    <w:lvl w:ilvl="0" w:tplc="4E1E4CD6">
      <w:start w:val="1"/>
      <w:numFmt w:val="decimal"/>
      <w:lvlText w:val="(%1)"/>
      <w:lvlJc w:val="left"/>
      <w:pPr>
        <w:ind w:left="958" w:hanging="480"/>
      </w:pPr>
      <w:rPr>
        <w:rFonts w:hint="default"/>
      </w:rPr>
    </w:lvl>
    <w:lvl w:ilvl="1" w:tplc="4E1E4CD6">
      <w:start w:val="1"/>
      <w:numFmt w:val="decimal"/>
      <w:lvlText w:val="(%2)"/>
      <w:lvlJc w:val="left"/>
      <w:pPr>
        <w:ind w:left="1048" w:hanging="480"/>
      </w:pPr>
      <w:rPr>
        <w:rFonts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2">
    <w:nsid w:val="2FB31CCE"/>
    <w:multiLevelType w:val="hybridMultilevel"/>
    <w:tmpl w:val="847AD034"/>
    <w:lvl w:ilvl="0" w:tplc="9D02F118">
      <w:start w:val="1"/>
      <w:numFmt w:val="decimal"/>
      <w:lvlText w:val="%1."/>
      <w:lvlJc w:val="right"/>
      <w:pPr>
        <w:tabs>
          <w:tab w:val="num" w:pos="576"/>
        </w:tabs>
        <w:ind w:left="576" w:hanging="1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82E6EF6"/>
    <w:multiLevelType w:val="multilevel"/>
    <w:tmpl w:val="62DC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474504"/>
    <w:multiLevelType w:val="hybridMultilevel"/>
    <w:tmpl w:val="329A920C"/>
    <w:lvl w:ilvl="0" w:tplc="A880CC82">
      <w:start w:val="1"/>
      <w:numFmt w:val="upperLetter"/>
      <w:lvlText w:val="（%1）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5">
    <w:nsid w:val="3B72403F"/>
    <w:multiLevelType w:val="hybridMultilevel"/>
    <w:tmpl w:val="4F723B02"/>
    <w:lvl w:ilvl="0" w:tplc="44B2B2EA">
      <w:start w:val="1"/>
      <w:numFmt w:val="decimal"/>
      <w:lvlText w:val="%1."/>
      <w:lvlJc w:val="left"/>
      <w:pPr>
        <w:ind w:left="478" w:hanging="480"/>
      </w:pPr>
      <w:rPr>
        <w:color w:val="000000" w:themeColor="text1"/>
      </w:rPr>
    </w:lvl>
    <w:lvl w:ilvl="1" w:tplc="5CBC25BC">
      <w:start w:val="1"/>
      <w:numFmt w:val="decimal"/>
      <w:lvlText w:val="(%2)"/>
      <w:lvlJc w:val="left"/>
      <w:pPr>
        <w:ind w:left="95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6">
    <w:nsid w:val="3B740EC7"/>
    <w:multiLevelType w:val="hybridMultilevel"/>
    <w:tmpl w:val="E6AABBE4"/>
    <w:lvl w:ilvl="0" w:tplc="9A60F22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5F2CDC"/>
    <w:multiLevelType w:val="hybridMultilevel"/>
    <w:tmpl w:val="C06C88BC"/>
    <w:lvl w:ilvl="0" w:tplc="15CA65A0">
      <w:start w:val="1"/>
      <w:numFmt w:val="decimal"/>
      <w:lvlText w:val="%1."/>
      <w:lvlJc w:val="left"/>
      <w:pPr>
        <w:ind w:left="381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41" w:hanging="480"/>
      </w:pPr>
    </w:lvl>
  </w:abstractNum>
  <w:abstractNum w:abstractNumId="18">
    <w:nsid w:val="44995EEB"/>
    <w:multiLevelType w:val="hybridMultilevel"/>
    <w:tmpl w:val="50C88CE8"/>
    <w:lvl w:ilvl="0" w:tplc="F5BCF80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1415D6"/>
    <w:multiLevelType w:val="hybridMultilevel"/>
    <w:tmpl w:val="E1B4560C"/>
    <w:lvl w:ilvl="0" w:tplc="4E1E4CD6">
      <w:start w:val="1"/>
      <w:numFmt w:val="decimal"/>
      <w:lvlText w:val="(%1)"/>
      <w:lvlJc w:val="left"/>
      <w:pPr>
        <w:ind w:left="95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0">
    <w:nsid w:val="54981F07"/>
    <w:multiLevelType w:val="multilevel"/>
    <w:tmpl w:val="22FC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CA2001"/>
    <w:multiLevelType w:val="hybridMultilevel"/>
    <w:tmpl w:val="8410039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C8B0E86"/>
    <w:multiLevelType w:val="hybridMultilevel"/>
    <w:tmpl w:val="36908AEC"/>
    <w:lvl w:ilvl="0" w:tplc="88CEC1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CE04DF5"/>
    <w:multiLevelType w:val="hybridMultilevel"/>
    <w:tmpl w:val="E1D2F5F2"/>
    <w:lvl w:ilvl="0" w:tplc="EB20C6A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6004555F"/>
    <w:multiLevelType w:val="hybridMultilevel"/>
    <w:tmpl w:val="982EC27E"/>
    <w:lvl w:ilvl="0" w:tplc="4E1E4CD6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5">
    <w:nsid w:val="629E214B"/>
    <w:multiLevelType w:val="multilevel"/>
    <w:tmpl w:val="F81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D266F2"/>
    <w:multiLevelType w:val="hybridMultilevel"/>
    <w:tmpl w:val="5A9EEEAE"/>
    <w:lvl w:ilvl="0" w:tplc="19B45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5A1640"/>
    <w:multiLevelType w:val="multilevel"/>
    <w:tmpl w:val="A3D49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E835FA"/>
    <w:multiLevelType w:val="hybridMultilevel"/>
    <w:tmpl w:val="1FD8118C"/>
    <w:lvl w:ilvl="0" w:tplc="DCC281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  <w:vanish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8041564"/>
    <w:multiLevelType w:val="hybridMultilevel"/>
    <w:tmpl w:val="3708BF44"/>
    <w:lvl w:ilvl="0" w:tplc="5A66842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B067108"/>
    <w:multiLevelType w:val="hybridMultilevel"/>
    <w:tmpl w:val="1D00DC7E"/>
    <w:lvl w:ilvl="0" w:tplc="69009438">
      <w:start w:val="1"/>
      <w:numFmt w:val="decimal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1">
    <w:nsid w:val="7CBC034A"/>
    <w:multiLevelType w:val="hybridMultilevel"/>
    <w:tmpl w:val="982EC27E"/>
    <w:lvl w:ilvl="0" w:tplc="4E1E4CD6">
      <w:start w:val="1"/>
      <w:numFmt w:val="decimal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2">
    <w:nsid w:val="7E1B36D8"/>
    <w:multiLevelType w:val="hybridMultilevel"/>
    <w:tmpl w:val="1E68D8BA"/>
    <w:lvl w:ilvl="0" w:tplc="14681DF0">
      <w:start w:val="1"/>
      <w:numFmt w:val="decimal"/>
      <w:lvlText w:val="（%1）"/>
      <w:lvlJc w:val="left"/>
      <w:pPr>
        <w:ind w:left="478" w:hanging="480"/>
      </w:pPr>
      <w:rPr>
        <w:rFonts w:ascii="標楷體" w:eastAsia="標楷體" w:hAnsi="標楷體" w:hint="eastAsia"/>
        <w:b w:val="0"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21"/>
  </w:num>
  <w:num w:numId="2">
    <w:abstractNumId w:val="12"/>
  </w:num>
  <w:num w:numId="3">
    <w:abstractNumId w:val="23"/>
  </w:num>
  <w:num w:numId="4">
    <w:abstractNumId w:val="29"/>
  </w:num>
  <w:num w:numId="5">
    <w:abstractNumId w:val="28"/>
  </w:num>
  <w:num w:numId="6">
    <w:abstractNumId w:val="14"/>
  </w:num>
  <w:num w:numId="7">
    <w:abstractNumId w:val="1"/>
  </w:num>
  <w:num w:numId="8">
    <w:abstractNumId w:val="26"/>
  </w:num>
  <w:num w:numId="9">
    <w:abstractNumId w:val="15"/>
  </w:num>
  <w:num w:numId="10">
    <w:abstractNumId w:val="8"/>
  </w:num>
  <w:num w:numId="11">
    <w:abstractNumId w:val="9"/>
  </w:num>
  <w:num w:numId="12">
    <w:abstractNumId w:val="32"/>
  </w:num>
  <w:num w:numId="13">
    <w:abstractNumId w:val="25"/>
    <w:lvlOverride w:ilvl="0">
      <w:startOverride w:val="1"/>
    </w:lvlOverride>
  </w:num>
  <w:num w:numId="14">
    <w:abstractNumId w:val="13"/>
    <w:lvlOverride w:ilvl="0">
      <w:startOverride w:val="2"/>
    </w:lvlOverride>
  </w:num>
  <w:num w:numId="15">
    <w:abstractNumId w:val="27"/>
    <w:lvlOverride w:ilvl="0">
      <w:startOverride w:val="3"/>
    </w:lvlOverride>
  </w:num>
  <w:num w:numId="16">
    <w:abstractNumId w:val="5"/>
    <w:lvlOverride w:ilvl="0">
      <w:startOverride w:val="4"/>
    </w:lvlOverride>
  </w:num>
  <w:num w:numId="17">
    <w:abstractNumId w:val="20"/>
    <w:lvlOverride w:ilvl="0">
      <w:startOverride w:val="5"/>
    </w:lvlOverride>
  </w:num>
  <w:num w:numId="18">
    <w:abstractNumId w:val="6"/>
    <w:lvlOverride w:ilvl="0">
      <w:startOverride w:val="1"/>
    </w:lvlOverride>
  </w:num>
  <w:num w:numId="19">
    <w:abstractNumId w:val="4"/>
    <w:lvlOverride w:ilvl="0">
      <w:startOverride w:val="2"/>
    </w:lvlOverride>
  </w:num>
  <w:num w:numId="20">
    <w:abstractNumId w:val="10"/>
  </w:num>
  <w:num w:numId="21">
    <w:abstractNumId w:val="19"/>
  </w:num>
  <w:num w:numId="22">
    <w:abstractNumId w:val="0"/>
  </w:num>
  <w:num w:numId="23">
    <w:abstractNumId w:val="11"/>
  </w:num>
  <w:num w:numId="24">
    <w:abstractNumId w:val="31"/>
  </w:num>
  <w:num w:numId="25">
    <w:abstractNumId w:val="24"/>
  </w:num>
  <w:num w:numId="26">
    <w:abstractNumId w:val="22"/>
  </w:num>
  <w:num w:numId="27">
    <w:abstractNumId w:val="30"/>
  </w:num>
  <w:num w:numId="28">
    <w:abstractNumId w:val="7"/>
  </w:num>
  <w:num w:numId="29">
    <w:abstractNumId w:val="17"/>
  </w:num>
  <w:num w:numId="30">
    <w:abstractNumId w:val="16"/>
  </w:num>
  <w:num w:numId="31">
    <w:abstractNumId w:val="2"/>
  </w:num>
  <w:num w:numId="32">
    <w:abstractNumId w:val="1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98"/>
    <w:rsid w:val="00003D87"/>
    <w:rsid w:val="0000455E"/>
    <w:rsid w:val="00005C3D"/>
    <w:rsid w:val="000068E4"/>
    <w:rsid w:val="000072C8"/>
    <w:rsid w:val="00016955"/>
    <w:rsid w:val="00017DE3"/>
    <w:rsid w:val="00021603"/>
    <w:rsid w:val="00026A05"/>
    <w:rsid w:val="00033228"/>
    <w:rsid w:val="00036B69"/>
    <w:rsid w:val="00053254"/>
    <w:rsid w:val="00057FE3"/>
    <w:rsid w:val="000610EF"/>
    <w:rsid w:val="00062DDC"/>
    <w:rsid w:val="00063DCF"/>
    <w:rsid w:val="00066410"/>
    <w:rsid w:val="00066455"/>
    <w:rsid w:val="000736E1"/>
    <w:rsid w:val="00075899"/>
    <w:rsid w:val="00077615"/>
    <w:rsid w:val="00077B47"/>
    <w:rsid w:val="000801D0"/>
    <w:rsid w:val="0008100F"/>
    <w:rsid w:val="00082F5B"/>
    <w:rsid w:val="000830C9"/>
    <w:rsid w:val="000908B7"/>
    <w:rsid w:val="00093BE9"/>
    <w:rsid w:val="000941B0"/>
    <w:rsid w:val="00095649"/>
    <w:rsid w:val="000963E2"/>
    <w:rsid w:val="00096FFF"/>
    <w:rsid w:val="0009715B"/>
    <w:rsid w:val="00097E68"/>
    <w:rsid w:val="000A146D"/>
    <w:rsid w:val="000A4DD8"/>
    <w:rsid w:val="000B42A0"/>
    <w:rsid w:val="000B4B6B"/>
    <w:rsid w:val="000C05BD"/>
    <w:rsid w:val="000C3763"/>
    <w:rsid w:val="000C7ED3"/>
    <w:rsid w:val="000D7573"/>
    <w:rsid w:val="000D77E4"/>
    <w:rsid w:val="000E128D"/>
    <w:rsid w:val="000F32FC"/>
    <w:rsid w:val="000F6D38"/>
    <w:rsid w:val="000F7F6A"/>
    <w:rsid w:val="00101470"/>
    <w:rsid w:val="00102B66"/>
    <w:rsid w:val="00102ECA"/>
    <w:rsid w:val="00115CC9"/>
    <w:rsid w:val="0012111F"/>
    <w:rsid w:val="0012235F"/>
    <w:rsid w:val="00123C7F"/>
    <w:rsid w:val="00125A08"/>
    <w:rsid w:val="00130C74"/>
    <w:rsid w:val="00133179"/>
    <w:rsid w:val="00135F34"/>
    <w:rsid w:val="00137789"/>
    <w:rsid w:val="00141BD1"/>
    <w:rsid w:val="0015004A"/>
    <w:rsid w:val="00154399"/>
    <w:rsid w:val="00162A80"/>
    <w:rsid w:val="001758DF"/>
    <w:rsid w:val="00183D8B"/>
    <w:rsid w:val="001843E4"/>
    <w:rsid w:val="00184C11"/>
    <w:rsid w:val="001901EC"/>
    <w:rsid w:val="001925CE"/>
    <w:rsid w:val="001A0B23"/>
    <w:rsid w:val="001A1195"/>
    <w:rsid w:val="001B1DE8"/>
    <w:rsid w:val="001B50AF"/>
    <w:rsid w:val="001B777F"/>
    <w:rsid w:val="001B7A51"/>
    <w:rsid w:val="001C4E2D"/>
    <w:rsid w:val="001C5700"/>
    <w:rsid w:val="001D1921"/>
    <w:rsid w:val="001D26D9"/>
    <w:rsid w:val="001D44C5"/>
    <w:rsid w:val="001F5E4A"/>
    <w:rsid w:val="002065AA"/>
    <w:rsid w:val="002065E7"/>
    <w:rsid w:val="00207595"/>
    <w:rsid w:val="00212FD1"/>
    <w:rsid w:val="0021555F"/>
    <w:rsid w:val="002157D7"/>
    <w:rsid w:val="00215B6C"/>
    <w:rsid w:val="00216672"/>
    <w:rsid w:val="00221443"/>
    <w:rsid w:val="0022244F"/>
    <w:rsid w:val="00226711"/>
    <w:rsid w:val="00226AFE"/>
    <w:rsid w:val="00233466"/>
    <w:rsid w:val="0023764A"/>
    <w:rsid w:val="00237986"/>
    <w:rsid w:val="002541D5"/>
    <w:rsid w:val="00263521"/>
    <w:rsid w:val="002635C3"/>
    <w:rsid w:val="002659F1"/>
    <w:rsid w:val="00270701"/>
    <w:rsid w:val="00276871"/>
    <w:rsid w:val="002768D8"/>
    <w:rsid w:val="00276AC7"/>
    <w:rsid w:val="00283A8C"/>
    <w:rsid w:val="002855E6"/>
    <w:rsid w:val="0029134B"/>
    <w:rsid w:val="00296704"/>
    <w:rsid w:val="002A4015"/>
    <w:rsid w:val="002A5AF9"/>
    <w:rsid w:val="002A6AB2"/>
    <w:rsid w:val="002B16E7"/>
    <w:rsid w:val="002B312D"/>
    <w:rsid w:val="002B365D"/>
    <w:rsid w:val="002B425D"/>
    <w:rsid w:val="002B66DB"/>
    <w:rsid w:val="002C4CDF"/>
    <w:rsid w:val="002C61A7"/>
    <w:rsid w:val="002C709F"/>
    <w:rsid w:val="002D1404"/>
    <w:rsid w:val="002D4F96"/>
    <w:rsid w:val="002E38C1"/>
    <w:rsid w:val="002E4D50"/>
    <w:rsid w:val="002E67D4"/>
    <w:rsid w:val="002F2057"/>
    <w:rsid w:val="002F4CAA"/>
    <w:rsid w:val="00310A83"/>
    <w:rsid w:val="0031168F"/>
    <w:rsid w:val="00312412"/>
    <w:rsid w:val="00317FED"/>
    <w:rsid w:val="00321E3F"/>
    <w:rsid w:val="00323444"/>
    <w:rsid w:val="00324438"/>
    <w:rsid w:val="00327A36"/>
    <w:rsid w:val="00330C8E"/>
    <w:rsid w:val="003405AA"/>
    <w:rsid w:val="0034770C"/>
    <w:rsid w:val="0035479D"/>
    <w:rsid w:val="00361D67"/>
    <w:rsid w:val="00364635"/>
    <w:rsid w:val="00365519"/>
    <w:rsid w:val="0037490B"/>
    <w:rsid w:val="00374AEC"/>
    <w:rsid w:val="00375AF2"/>
    <w:rsid w:val="00375B91"/>
    <w:rsid w:val="003765A5"/>
    <w:rsid w:val="0038064C"/>
    <w:rsid w:val="00380D68"/>
    <w:rsid w:val="00382595"/>
    <w:rsid w:val="00390C68"/>
    <w:rsid w:val="00395A4F"/>
    <w:rsid w:val="003A5B46"/>
    <w:rsid w:val="003A6AFA"/>
    <w:rsid w:val="003B0F25"/>
    <w:rsid w:val="003B3A58"/>
    <w:rsid w:val="003B6FC1"/>
    <w:rsid w:val="003D260F"/>
    <w:rsid w:val="003D2BFE"/>
    <w:rsid w:val="003D592A"/>
    <w:rsid w:val="003D7F54"/>
    <w:rsid w:val="003E200F"/>
    <w:rsid w:val="003E4B7B"/>
    <w:rsid w:val="003F1A02"/>
    <w:rsid w:val="003F3794"/>
    <w:rsid w:val="004006C6"/>
    <w:rsid w:val="00403771"/>
    <w:rsid w:val="004037DA"/>
    <w:rsid w:val="004065C9"/>
    <w:rsid w:val="0042400C"/>
    <w:rsid w:val="00432DA7"/>
    <w:rsid w:val="00441E9C"/>
    <w:rsid w:val="00445C0A"/>
    <w:rsid w:val="00445C50"/>
    <w:rsid w:val="00445E69"/>
    <w:rsid w:val="004467F2"/>
    <w:rsid w:val="00450F15"/>
    <w:rsid w:val="0045352A"/>
    <w:rsid w:val="00455D61"/>
    <w:rsid w:val="004637DE"/>
    <w:rsid w:val="00466F29"/>
    <w:rsid w:val="00467C8B"/>
    <w:rsid w:val="00471D57"/>
    <w:rsid w:val="00473EF9"/>
    <w:rsid w:val="00475AD3"/>
    <w:rsid w:val="0048091B"/>
    <w:rsid w:val="004A1CC7"/>
    <w:rsid w:val="004A2B61"/>
    <w:rsid w:val="004A73A0"/>
    <w:rsid w:val="004B340E"/>
    <w:rsid w:val="004B6E7E"/>
    <w:rsid w:val="004C3BE2"/>
    <w:rsid w:val="004C50ED"/>
    <w:rsid w:val="004D5CD1"/>
    <w:rsid w:val="004D6A28"/>
    <w:rsid w:val="004E4E3E"/>
    <w:rsid w:val="004F5A8C"/>
    <w:rsid w:val="004F7CA4"/>
    <w:rsid w:val="00504700"/>
    <w:rsid w:val="00505B57"/>
    <w:rsid w:val="0050770F"/>
    <w:rsid w:val="00510DE6"/>
    <w:rsid w:val="00516133"/>
    <w:rsid w:val="00516D66"/>
    <w:rsid w:val="00526126"/>
    <w:rsid w:val="00527C8C"/>
    <w:rsid w:val="00527FDD"/>
    <w:rsid w:val="00531C6F"/>
    <w:rsid w:val="00532A81"/>
    <w:rsid w:val="00542103"/>
    <w:rsid w:val="00544C0F"/>
    <w:rsid w:val="005501AA"/>
    <w:rsid w:val="00556FE3"/>
    <w:rsid w:val="005668AB"/>
    <w:rsid w:val="00571129"/>
    <w:rsid w:val="0057393F"/>
    <w:rsid w:val="0057515E"/>
    <w:rsid w:val="0058146C"/>
    <w:rsid w:val="005821EF"/>
    <w:rsid w:val="00587122"/>
    <w:rsid w:val="00587E48"/>
    <w:rsid w:val="005A01C4"/>
    <w:rsid w:val="005A124D"/>
    <w:rsid w:val="005A2637"/>
    <w:rsid w:val="005B22AE"/>
    <w:rsid w:val="005B299E"/>
    <w:rsid w:val="005B705E"/>
    <w:rsid w:val="005C0258"/>
    <w:rsid w:val="005C4797"/>
    <w:rsid w:val="005C7A77"/>
    <w:rsid w:val="005D1893"/>
    <w:rsid w:val="005D6747"/>
    <w:rsid w:val="005D6FE1"/>
    <w:rsid w:val="005D7E80"/>
    <w:rsid w:val="005E2E5C"/>
    <w:rsid w:val="005F535D"/>
    <w:rsid w:val="005F58BD"/>
    <w:rsid w:val="005F6249"/>
    <w:rsid w:val="0060144A"/>
    <w:rsid w:val="00604BCC"/>
    <w:rsid w:val="00604C5E"/>
    <w:rsid w:val="006050D7"/>
    <w:rsid w:val="00617EA0"/>
    <w:rsid w:val="00622EAC"/>
    <w:rsid w:val="00624EF1"/>
    <w:rsid w:val="00627220"/>
    <w:rsid w:val="006318B8"/>
    <w:rsid w:val="0063231D"/>
    <w:rsid w:val="006331BB"/>
    <w:rsid w:val="006338E3"/>
    <w:rsid w:val="00635085"/>
    <w:rsid w:val="00647025"/>
    <w:rsid w:val="00647F49"/>
    <w:rsid w:val="006628F2"/>
    <w:rsid w:val="00671521"/>
    <w:rsid w:val="00675FFD"/>
    <w:rsid w:val="00690296"/>
    <w:rsid w:val="00691003"/>
    <w:rsid w:val="006A0F40"/>
    <w:rsid w:val="006A2E3E"/>
    <w:rsid w:val="006A52CC"/>
    <w:rsid w:val="006C2639"/>
    <w:rsid w:val="006E0D7A"/>
    <w:rsid w:val="006E3468"/>
    <w:rsid w:val="006F0A86"/>
    <w:rsid w:val="006F1F14"/>
    <w:rsid w:val="006F5381"/>
    <w:rsid w:val="006F57F2"/>
    <w:rsid w:val="006F6B56"/>
    <w:rsid w:val="00703C66"/>
    <w:rsid w:val="0070597B"/>
    <w:rsid w:val="007123F2"/>
    <w:rsid w:val="00712D1A"/>
    <w:rsid w:val="00715B6C"/>
    <w:rsid w:val="00720FB0"/>
    <w:rsid w:val="00721CF5"/>
    <w:rsid w:val="00722E12"/>
    <w:rsid w:val="0072455D"/>
    <w:rsid w:val="007246BB"/>
    <w:rsid w:val="0072557E"/>
    <w:rsid w:val="0072666E"/>
    <w:rsid w:val="00727ECB"/>
    <w:rsid w:val="00732023"/>
    <w:rsid w:val="00740E38"/>
    <w:rsid w:val="00746498"/>
    <w:rsid w:val="007522DF"/>
    <w:rsid w:val="00754A37"/>
    <w:rsid w:val="00755573"/>
    <w:rsid w:val="00763E43"/>
    <w:rsid w:val="00766838"/>
    <w:rsid w:val="0076724B"/>
    <w:rsid w:val="007705BE"/>
    <w:rsid w:val="00783876"/>
    <w:rsid w:val="00787290"/>
    <w:rsid w:val="00790A8B"/>
    <w:rsid w:val="007932F2"/>
    <w:rsid w:val="00793E8E"/>
    <w:rsid w:val="007A0921"/>
    <w:rsid w:val="007A1EB3"/>
    <w:rsid w:val="007B5EDB"/>
    <w:rsid w:val="007C7936"/>
    <w:rsid w:val="007C7DBF"/>
    <w:rsid w:val="007D635E"/>
    <w:rsid w:val="007E0076"/>
    <w:rsid w:val="007E2040"/>
    <w:rsid w:val="007E556E"/>
    <w:rsid w:val="007E5C20"/>
    <w:rsid w:val="007F1549"/>
    <w:rsid w:val="007F27E7"/>
    <w:rsid w:val="007F4DB7"/>
    <w:rsid w:val="007F706B"/>
    <w:rsid w:val="00801FA4"/>
    <w:rsid w:val="008030A2"/>
    <w:rsid w:val="00803A32"/>
    <w:rsid w:val="008042BF"/>
    <w:rsid w:val="008070DE"/>
    <w:rsid w:val="00807CB4"/>
    <w:rsid w:val="008130A9"/>
    <w:rsid w:val="00813779"/>
    <w:rsid w:val="0081525E"/>
    <w:rsid w:val="0084631B"/>
    <w:rsid w:val="00847A04"/>
    <w:rsid w:val="00851FAA"/>
    <w:rsid w:val="00853238"/>
    <w:rsid w:val="00856810"/>
    <w:rsid w:val="00860F00"/>
    <w:rsid w:val="008621B8"/>
    <w:rsid w:val="008632A1"/>
    <w:rsid w:val="0086349A"/>
    <w:rsid w:val="00863CBD"/>
    <w:rsid w:val="00867846"/>
    <w:rsid w:val="00870B97"/>
    <w:rsid w:val="0088555B"/>
    <w:rsid w:val="00885633"/>
    <w:rsid w:val="00893AEF"/>
    <w:rsid w:val="00893DF5"/>
    <w:rsid w:val="0089714B"/>
    <w:rsid w:val="008A05E0"/>
    <w:rsid w:val="008A1CB8"/>
    <w:rsid w:val="008A3DF3"/>
    <w:rsid w:val="008A65B5"/>
    <w:rsid w:val="008C0AE8"/>
    <w:rsid w:val="008C2DB6"/>
    <w:rsid w:val="008C5D9D"/>
    <w:rsid w:val="008D24D2"/>
    <w:rsid w:val="008D415E"/>
    <w:rsid w:val="008D509A"/>
    <w:rsid w:val="008D5CA6"/>
    <w:rsid w:val="008D6A32"/>
    <w:rsid w:val="008E2E5C"/>
    <w:rsid w:val="008F5DFB"/>
    <w:rsid w:val="008F5E7C"/>
    <w:rsid w:val="009015C4"/>
    <w:rsid w:val="009015D7"/>
    <w:rsid w:val="00902DEC"/>
    <w:rsid w:val="00905357"/>
    <w:rsid w:val="00931812"/>
    <w:rsid w:val="0093322E"/>
    <w:rsid w:val="00934FF3"/>
    <w:rsid w:val="00941617"/>
    <w:rsid w:val="00944CB8"/>
    <w:rsid w:val="009454C3"/>
    <w:rsid w:val="00945598"/>
    <w:rsid w:val="00952157"/>
    <w:rsid w:val="00954618"/>
    <w:rsid w:val="0095545F"/>
    <w:rsid w:val="00965DD3"/>
    <w:rsid w:val="009740B5"/>
    <w:rsid w:val="00976F10"/>
    <w:rsid w:val="009775B7"/>
    <w:rsid w:val="00995EBA"/>
    <w:rsid w:val="009A0764"/>
    <w:rsid w:val="009A221D"/>
    <w:rsid w:val="009A4ECB"/>
    <w:rsid w:val="009B08EA"/>
    <w:rsid w:val="009B4EF4"/>
    <w:rsid w:val="009B6E8E"/>
    <w:rsid w:val="009B7807"/>
    <w:rsid w:val="009C3B3F"/>
    <w:rsid w:val="009C71EE"/>
    <w:rsid w:val="009D1A3B"/>
    <w:rsid w:val="009D2493"/>
    <w:rsid w:val="009D4F18"/>
    <w:rsid w:val="009E12DE"/>
    <w:rsid w:val="009E1862"/>
    <w:rsid w:val="009E2A95"/>
    <w:rsid w:val="009E3982"/>
    <w:rsid w:val="009F607B"/>
    <w:rsid w:val="00A02B94"/>
    <w:rsid w:val="00A0445A"/>
    <w:rsid w:val="00A076FD"/>
    <w:rsid w:val="00A07B2A"/>
    <w:rsid w:val="00A127C2"/>
    <w:rsid w:val="00A147DC"/>
    <w:rsid w:val="00A15D09"/>
    <w:rsid w:val="00A163CB"/>
    <w:rsid w:val="00A17C1C"/>
    <w:rsid w:val="00A23955"/>
    <w:rsid w:val="00A24461"/>
    <w:rsid w:val="00A25DEA"/>
    <w:rsid w:val="00A300C8"/>
    <w:rsid w:val="00A308A5"/>
    <w:rsid w:val="00A31E96"/>
    <w:rsid w:val="00A5515A"/>
    <w:rsid w:val="00A6122C"/>
    <w:rsid w:val="00A75506"/>
    <w:rsid w:val="00A83163"/>
    <w:rsid w:val="00A850D4"/>
    <w:rsid w:val="00A90237"/>
    <w:rsid w:val="00A905F0"/>
    <w:rsid w:val="00AA1F37"/>
    <w:rsid w:val="00AA43D8"/>
    <w:rsid w:val="00AA4769"/>
    <w:rsid w:val="00AB2CC6"/>
    <w:rsid w:val="00AB45A0"/>
    <w:rsid w:val="00AB4BF8"/>
    <w:rsid w:val="00AB5F27"/>
    <w:rsid w:val="00AB74F1"/>
    <w:rsid w:val="00AC6BD1"/>
    <w:rsid w:val="00AD124C"/>
    <w:rsid w:val="00AD37B7"/>
    <w:rsid w:val="00AE5DC5"/>
    <w:rsid w:val="00AF03C9"/>
    <w:rsid w:val="00AF2551"/>
    <w:rsid w:val="00AF2D2B"/>
    <w:rsid w:val="00B10B6B"/>
    <w:rsid w:val="00B146A2"/>
    <w:rsid w:val="00B203B3"/>
    <w:rsid w:val="00B22589"/>
    <w:rsid w:val="00B23136"/>
    <w:rsid w:val="00B2444C"/>
    <w:rsid w:val="00B3258F"/>
    <w:rsid w:val="00B3377A"/>
    <w:rsid w:val="00B70F58"/>
    <w:rsid w:val="00B71A21"/>
    <w:rsid w:val="00B72766"/>
    <w:rsid w:val="00B727C7"/>
    <w:rsid w:val="00B72892"/>
    <w:rsid w:val="00B73EEA"/>
    <w:rsid w:val="00B745CE"/>
    <w:rsid w:val="00B7695D"/>
    <w:rsid w:val="00B82D03"/>
    <w:rsid w:val="00B869EC"/>
    <w:rsid w:val="00B93292"/>
    <w:rsid w:val="00B94E0E"/>
    <w:rsid w:val="00BA0FEF"/>
    <w:rsid w:val="00BA23E1"/>
    <w:rsid w:val="00BA7321"/>
    <w:rsid w:val="00BB5CF4"/>
    <w:rsid w:val="00BB66F6"/>
    <w:rsid w:val="00BD15E7"/>
    <w:rsid w:val="00BD1BDF"/>
    <w:rsid w:val="00BD48CE"/>
    <w:rsid w:val="00BE4BEA"/>
    <w:rsid w:val="00BF36E6"/>
    <w:rsid w:val="00BF3845"/>
    <w:rsid w:val="00C041CA"/>
    <w:rsid w:val="00C12D80"/>
    <w:rsid w:val="00C17620"/>
    <w:rsid w:val="00C21538"/>
    <w:rsid w:val="00C21DB7"/>
    <w:rsid w:val="00C247B9"/>
    <w:rsid w:val="00C25FC3"/>
    <w:rsid w:val="00C3263F"/>
    <w:rsid w:val="00C373DE"/>
    <w:rsid w:val="00C40075"/>
    <w:rsid w:val="00C41931"/>
    <w:rsid w:val="00C50C08"/>
    <w:rsid w:val="00C51E26"/>
    <w:rsid w:val="00C54592"/>
    <w:rsid w:val="00C5498F"/>
    <w:rsid w:val="00C617C5"/>
    <w:rsid w:val="00C63575"/>
    <w:rsid w:val="00C64825"/>
    <w:rsid w:val="00C6687C"/>
    <w:rsid w:val="00C669A2"/>
    <w:rsid w:val="00C67500"/>
    <w:rsid w:val="00C7398A"/>
    <w:rsid w:val="00C74F7D"/>
    <w:rsid w:val="00C7619B"/>
    <w:rsid w:val="00C76D3B"/>
    <w:rsid w:val="00C8271F"/>
    <w:rsid w:val="00C90BE7"/>
    <w:rsid w:val="00C9168E"/>
    <w:rsid w:val="00C9204C"/>
    <w:rsid w:val="00C953A7"/>
    <w:rsid w:val="00C96A8C"/>
    <w:rsid w:val="00CA03ED"/>
    <w:rsid w:val="00CA14A1"/>
    <w:rsid w:val="00CA1DF1"/>
    <w:rsid w:val="00CB155D"/>
    <w:rsid w:val="00CB3CD3"/>
    <w:rsid w:val="00CC3181"/>
    <w:rsid w:val="00CD0FC9"/>
    <w:rsid w:val="00CD1986"/>
    <w:rsid w:val="00CD1CE3"/>
    <w:rsid w:val="00CD4DBE"/>
    <w:rsid w:val="00CD7EBD"/>
    <w:rsid w:val="00D024E6"/>
    <w:rsid w:val="00D14EFE"/>
    <w:rsid w:val="00D215D6"/>
    <w:rsid w:val="00D45DAA"/>
    <w:rsid w:val="00D5443F"/>
    <w:rsid w:val="00D6112F"/>
    <w:rsid w:val="00D6266B"/>
    <w:rsid w:val="00D64CF2"/>
    <w:rsid w:val="00D70BAE"/>
    <w:rsid w:val="00D73CF4"/>
    <w:rsid w:val="00D73D92"/>
    <w:rsid w:val="00D7536F"/>
    <w:rsid w:val="00D75A0E"/>
    <w:rsid w:val="00D7666C"/>
    <w:rsid w:val="00D836A6"/>
    <w:rsid w:val="00D84074"/>
    <w:rsid w:val="00D85E9D"/>
    <w:rsid w:val="00D86A12"/>
    <w:rsid w:val="00D90369"/>
    <w:rsid w:val="00D904B0"/>
    <w:rsid w:val="00D91CA5"/>
    <w:rsid w:val="00D95294"/>
    <w:rsid w:val="00D95EC0"/>
    <w:rsid w:val="00DA0A45"/>
    <w:rsid w:val="00DB0529"/>
    <w:rsid w:val="00DC539F"/>
    <w:rsid w:val="00DD04F5"/>
    <w:rsid w:val="00DD1A4F"/>
    <w:rsid w:val="00DD368E"/>
    <w:rsid w:val="00DD763E"/>
    <w:rsid w:val="00DE4E27"/>
    <w:rsid w:val="00DF27F5"/>
    <w:rsid w:val="00DF7028"/>
    <w:rsid w:val="00DF75D0"/>
    <w:rsid w:val="00E00682"/>
    <w:rsid w:val="00E019F3"/>
    <w:rsid w:val="00E10399"/>
    <w:rsid w:val="00E11397"/>
    <w:rsid w:val="00E121D6"/>
    <w:rsid w:val="00E13BF2"/>
    <w:rsid w:val="00E17950"/>
    <w:rsid w:val="00E2022D"/>
    <w:rsid w:val="00E20F41"/>
    <w:rsid w:val="00E2417F"/>
    <w:rsid w:val="00E2768A"/>
    <w:rsid w:val="00E33D24"/>
    <w:rsid w:val="00E343E8"/>
    <w:rsid w:val="00E4304C"/>
    <w:rsid w:val="00E45752"/>
    <w:rsid w:val="00E45989"/>
    <w:rsid w:val="00E530DB"/>
    <w:rsid w:val="00E53F75"/>
    <w:rsid w:val="00E53FF9"/>
    <w:rsid w:val="00E562C5"/>
    <w:rsid w:val="00E57F8E"/>
    <w:rsid w:val="00E6109B"/>
    <w:rsid w:val="00E625F5"/>
    <w:rsid w:val="00E66BDE"/>
    <w:rsid w:val="00E66DBA"/>
    <w:rsid w:val="00E66EBB"/>
    <w:rsid w:val="00E71FD3"/>
    <w:rsid w:val="00E735E9"/>
    <w:rsid w:val="00E737FD"/>
    <w:rsid w:val="00E82492"/>
    <w:rsid w:val="00E841EC"/>
    <w:rsid w:val="00E92160"/>
    <w:rsid w:val="00E9386D"/>
    <w:rsid w:val="00EA4890"/>
    <w:rsid w:val="00EB1C84"/>
    <w:rsid w:val="00EB4B02"/>
    <w:rsid w:val="00EC161A"/>
    <w:rsid w:val="00EC1B60"/>
    <w:rsid w:val="00EC1E32"/>
    <w:rsid w:val="00EC57A5"/>
    <w:rsid w:val="00EC73ED"/>
    <w:rsid w:val="00ED67C3"/>
    <w:rsid w:val="00EE1900"/>
    <w:rsid w:val="00EE2678"/>
    <w:rsid w:val="00EE3B9E"/>
    <w:rsid w:val="00EE4344"/>
    <w:rsid w:val="00EE6820"/>
    <w:rsid w:val="00EF08ED"/>
    <w:rsid w:val="00EF3E74"/>
    <w:rsid w:val="00EF5C7D"/>
    <w:rsid w:val="00EF6F5D"/>
    <w:rsid w:val="00F05BB9"/>
    <w:rsid w:val="00F0735D"/>
    <w:rsid w:val="00F138F3"/>
    <w:rsid w:val="00F14121"/>
    <w:rsid w:val="00F14790"/>
    <w:rsid w:val="00F16CE5"/>
    <w:rsid w:val="00F20E1F"/>
    <w:rsid w:val="00F2280F"/>
    <w:rsid w:val="00F3164D"/>
    <w:rsid w:val="00F34ACF"/>
    <w:rsid w:val="00F3751A"/>
    <w:rsid w:val="00F5003A"/>
    <w:rsid w:val="00F50776"/>
    <w:rsid w:val="00F50CF8"/>
    <w:rsid w:val="00F5415F"/>
    <w:rsid w:val="00F65322"/>
    <w:rsid w:val="00F75245"/>
    <w:rsid w:val="00F83504"/>
    <w:rsid w:val="00FA0012"/>
    <w:rsid w:val="00FA76AB"/>
    <w:rsid w:val="00FB4858"/>
    <w:rsid w:val="00FB651A"/>
    <w:rsid w:val="00FC473B"/>
    <w:rsid w:val="00FC48AE"/>
    <w:rsid w:val="00FC48DE"/>
    <w:rsid w:val="00FC63F5"/>
    <w:rsid w:val="00FD544B"/>
    <w:rsid w:val="00FD634D"/>
    <w:rsid w:val="00FD7605"/>
    <w:rsid w:val="00FE151A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B666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228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-">
    <w:name w:val="08-選擇題"/>
    <w:basedOn w:val="a3"/>
    <w:rsid w:val="00905357"/>
    <w:pPr>
      <w:tabs>
        <w:tab w:val="center" w:pos="660"/>
        <w:tab w:val="left" w:pos="1245"/>
        <w:tab w:val="right" w:pos="1540"/>
        <w:tab w:val="left" w:pos="1650"/>
        <w:tab w:val="right" w:pos="9625"/>
      </w:tabs>
      <w:ind w:left="750" w:hangingChars="750" w:hanging="750"/>
      <w:jc w:val="both"/>
    </w:pPr>
    <w:rPr>
      <w:rFonts w:ascii="Times New Roman" w:hAnsi="Times New Roman"/>
      <w:sz w:val="22"/>
      <w:szCs w:val="22"/>
    </w:rPr>
  </w:style>
  <w:style w:type="paragraph" w:styleId="a3">
    <w:name w:val="Plain Text"/>
    <w:basedOn w:val="a"/>
    <w:rsid w:val="00905357"/>
    <w:rPr>
      <w:rFonts w:ascii="細明體" w:eastAsia="細明體" w:hAnsi="Courier New" w:cs="Courier New"/>
    </w:rPr>
  </w:style>
  <w:style w:type="paragraph" w:customStyle="1" w:styleId="06-">
    <w:name w:val="06-解"/>
    <w:basedOn w:val="a3"/>
    <w:rsid w:val="00720FB0"/>
    <w:pPr>
      <w:tabs>
        <w:tab w:val="left" w:pos="770"/>
      </w:tabs>
      <w:autoSpaceDE w:val="0"/>
      <w:autoSpaceDN w:val="0"/>
      <w:adjustRightInd w:val="0"/>
      <w:ind w:left="200" w:hangingChars="200" w:hanging="200"/>
      <w:jc w:val="both"/>
    </w:pPr>
    <w:rPr>
      <w:rFonts w:ascii="Times New Roman" w:hAnsi="Times New Roman"/>
      <w:sz w:val="22"/>
      <w:szCs w:val="22"/>
    </w:rPr>
  </w:style>
  <w:style w:type="paragraph" w:customStyle="1" w:styleId="05-">
    <w:name w:val="05-範例文"/>
    <w:basedOn w:val="a3"/>
    <w:rsid w:val="00720FB0"/>
    <w:pPr>
      <w:tabs>
        <w:tab w:val="left" w:pos="770"/>
      </w:tabs>
      <w:ind w:leftChars="200" w:left="200"/>
      <w:jc w:val="both"/>
    </w:pPr>
    <w:rPr>
      <w:rFonts w:ascii="Times New Roman" w:hAnsi="Times New Roman"/>
      <w:sz w:val="22"/>
      <w:szCs w:val="22"/>
    </w:rPr>
  </w:style>
  <w:style w:type="paragraph" w:customStyle="1" w:styleId="07-">
    <w:name w:val="07-類題"/>
    <w:basedOn w:val="a3"/>
    <w:link w:val="07-0"/>
    <w:rsid w:val="00DC539F"/>
    <w:pPr>
      <w:tabs>
        <w:tab w:val="left" w:pos="770"/>
      </w:tabs>
      <w:ind w:left="350" w:hangingChars="350" w:hanging="350"/>
      <w:jc w:val="both"/>
    </w:pPr>
    <w:rPr>
      <w:rFonts w:ascii="Times New Roman" w:hAnsi="Times New Roman"/>
      <w:sz w:val="22"/>
      <w:szCs w:val="22"/>
    </w:rPr>
  </w:style>
  <w:style w:type="paragraph" w:customStyle="1" w:styleId="07--">
    <w:name w:val="07-類題-解"/>
    <w:basedOn w:val="a3"/>
    <w:rsid w:val="00DC539F"/>
    <w:pPr>
      <w:tabs>
        <w:tab w:val="left" w:pos="1540"/>
      </w:tabs>
      <w:ind w:leftChars="350" w:left="550" w:hangingChars="200" w:hanging="200"/>
      <w:jc w:val="both"/>
    </w:pPr>
    <w:rPr>
      <w:rFonts w:ascii="Times New Roman" w:hAnsi="Times New Roman"/>
      <w:sz w:val="22"/>
      <w:szCs w:val="22"/>
    </w:rPr>
  </w:style>
  <w:style w:type="character" w:customStyle="1" w:styleId="07-0">
    <w:name w:val="07-類題 字元"/>
    <w:basedOn w:val="a0"/>
    <w:link w:val="07-"/>
    <w:rsid w:val="00DC539F"/>
    <w:rPr>
      <w:rFonts w:eastAsia="細明體" w:cs="Courier New"/>
      <w:sz w:val="22"/>
      <w:szCs w:val="22"/>
      <w:lang w:val="en-US" w:eastAsia="zh-TW" w:bidi="ar-SA"/>
    </w:rPr>
  </w:style>
  <w:style w:type="paragraph" w:customStyle="1" w:styleId="03-1">
    <w:name w:val="03-1."/>
    <w:basedOn w:val="a3"/>
    <w:link w:val="03-10"/>
    <w:rsid w:val="00722E12"/>
    <w:pPr>
      <w:ind w:left="150" w:hangingChars="150" w:hanging="150"/>
      <w:jc w:val="both"/>
    </w:pPr>
    <w:rPr>
      <w:rFonts w:ascii="Times New Roman" w:hAnsi="Times New Roman"/>
      <w:sz w:val="22"/>
      <w:szCs w:val="22"/>
    </w:rPr>
  </w:style>
  <w:style w:type="character" w:customStyle="1" w:styleId="03-10">
    <w:name w:val="03-1. 字元"/>
    <w:basedOn w:val="a0"/>
    <w:link w:val="03-1"/>
    <w:rsid w:val="00722E12"/>
    <w:rPr>
      <w:rFonts w:eastAsia="細明體" w:cs="Courier New"/>
      <w:kern w:val="2"/>
      <w:sz w:val="22"/>
      <w:szCs w:val="22"/>
      <w:lang w:val="en-US" w:eastAsia="zh-TW" w:bidi="ar-SA"/>
    </w:rPr>
  </w:style>
  <w:style w:type="paragraph" w:customStyle="1" w:styleId="04-1">
    <w:name w:val="04-(1)"/>
    <w:basedOn w:val="a3"/>
    <w:rsid w:val="00722E12"/>
    <w:pPr>
      <w:autoSpaceDE w:val="0"/>
      <w:autoSpaceDN w:val="0"/>
      <w:adjustRightInd w:val="0"/>
      <w:ind w:leftChars="150" w:left="275" w:hangingChars="125" w:hanging="125"/>
      <w:jc w:val="both"/>
    </w:pPr>
    <w:rPr>
      <w:rFonts w:ascii="Times New Roman" w:hAnsi="Times New Roman"/>
      <w:sz w:val="22"/>
      <w:szCs w:val="22"/>
    </w:rPr>
  </w:style>
  <w:style w:type="paragraph" w:customStyle="1" w:styleId="09--">
    <w:name w:val="09-非選-解"/>
    <w:basedOn w:val="a3"/>
    <w:link w:val="09--0"/>
    <w:rsid w:val="002B425D"/>
    <w:pPr>
      <w:tabs>
        <w:tab w:val="left" w:pos="1100"/>
      </w:tabs>
      <w:ind w:leftChars="150" w:left="350" w:hangingChars="200" w:hanging="200"/>
      <w:jc w:val="both"/>
    </w:pPr>
    <w:rPr>
      <w:rFonts w:ascii="Times New Roman" w:hAnsi="Times New Roman"/>
      <w:sz w:val="22"/>
      <w:szCs w:val="22"/>
    </w:rPr>
  </w:style>
  <w:style w:type="character" w:customStyle="1" w:styleId="09--0">
    <w:name w:val="09-非選-解 字元"/>
    <w:basedOn w:val="a0"/>
    <w:link w:val="09--"/>
    <w:rsid w:val="002B425D"/>
    <w:rPr>
      <w:rFonts w:eastAsia="細明體" w:cs="Courier New"/>
      <w:sz w:val="22"/>
      <w:szCs w:val="22"/>
      <w:lang w:val="en-US" w:eastAsia="zh-TW" w:bidi="ar-SA"/>
    </w:rPr>
  </w:style>
  <w:style w:type="character" w:customStyle="1" w:styleId="A11">
    <w:name w:val="A11"/>
    <w:rsid w:val="002B425D"/>
    <w:rPr>
      <w:rFonts w:ascii="Times New Roman"/>
      <w:color w:val="000000"/>
      <w:sz w:val="12"/>
      <w:szCs w:val="12"/>
    </w:rPr>
  </w:style>
  <w:style w:type="table" w:styleId="a4">
    <w:name w:val="Table Grid"/>
    <w:basedOn w:val="a1"/>
    <w:rsid w:val="0031241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2A4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2A4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2A4015"/>
  </w:style>
  <w:style w:type="paragraph" w:customStyle="1" w:styleId="Pa3">
    <w:name w:val="Pa3"/>
    <w:basedOn w:val="a"/>
    <w:next w:val="a"/>
    <w:rsid w:val="00375B91"/>
    <w:pPr>
      <w:autoSpaceDE w:val="0"/>
      <w:autoSpaceDN w:val="0"/>
      <w:adjustRightInd w:val="0"/>
      <w:spacing w:line="221" w:lineRule="atLeast"/>
    </w:pPr>
    <w:rPr>
      <w:rFonts w:ascii="華康明體 ." w:eastAsia="華康明體 ."/>
    </w:rPr>
  </w:style>
  <w:style w:type="paragraph" w:customStyle="1" w:styleId="Pa10">
    <w:name w:val="Pa10"/>
    <w:basedOn w:val="a"/>
    <w:next w:val="a"/>
    <w:rsid w:val="00375B91"/>
    <w:pPr>
      <w:autoSpaceDE w:val="0"/>
      <w:autoSpaceDN w:val="0"/>
      <w:adjustRightInd w:val="0"/>
      <w:spacing w:line="199" w:lineRule="atLeast"/>
    </w:pPr>
    <w:rPr>
      <w:rFonts w:ascii="華康明體" w:eastAsia="華康明體"/>
    </w:rPr>
  </w:style>
  <w:style w:type="paragraph" w:customStyle="1" w:styleId="Pa25">
    <w:name w:val="Pa25"/>
    <w:basedOn w:val="a"/>
    <w:next w:val="a"/>
    <w:rsid w:val="00375B91"/>
    <w:pPr>
      <w:autoSpaceDE w:val="0"/>
      <w:autoSpaceDN w:val="0"/>
      <w:adjustRightInd w:val="0"/>
      <w:spacing w:line="199" w:lineRule="atLeast"/>
    </w:pPr>
    <w:rPr>
      <w:rFonts w:ascii="華康明體" w:eastAsia="華康明體"/>
    </w:rPr>
  </w:style>
  <w:style w:type="paragraph" w:styleId="a8">
    <w:name w:val="Balloon Text"/>
    <w:basedOn w:val="a"/>
    <w:link w:val="a9"/>
    <w:rsid w:val="00974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740B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a">
    <w:name w:val="內文A"/>
    <w:basedOn w:val="a"/>
    <w:rsid w:val="000A4DD8"/>
    <w:pPr>
      <w:snapToGrid w:val="0"/>
      <w:spacing w:line="240" w:lineRule="atLeast"/>
      <w:ind w:left="340" w:hanging="340"/>
      <w:jc w:val="both"/>
    </w:pPr>
    <w:rPr>
      <w:rFonts w:ascii="細明體" w:eastAsia="細明體"/>
      <w:szCs w:val="20"/>
    </w:rPr>
  </w:style>
  <w:style w:type="character" w:styleId="ab">
    <w:name w:val="annotation reference"/>
    <w:basedOn w:val="a0"/>
    <w:rsid w:val="00DD04F5"/>
    <w:rPr>
      <w:sz w:val="18"/>
      <w:szCs w:val="18"/>
    </w:rPr>
  </w:style>
  <w:style w:type="paragraph" w:styleId="ac">
    <w:name w:val="annotation text"/>
    <w:basedOn w:val="a"/>
    <w:link w:val="ad"/>
    <w:rsid w:val="00DD04F5"/>
  </w:style>
  <w:style w:type="character" w:customStyle="1" w:styleId="ad">
    <w:name w:val="註解文字 字元"/>
    <w:basedOn w:val="a0"/>
    <w:link w:val="ac"/>
    <w:rsid w:val="00DD04F5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DD04F5"/>
    <w:rPr>
      <w:b/>
      <w:bCs/>
    </w:rPr>
  </w:style>
  <w:style w:type="character" w:customStyle="1" w:styleId="af">
    <w:name w:val="註解主旨 字元"/>
    <w:basedOn w:val="ad"/>
    <w:link w:val="ae"/>
    <w:rsid w:val="00DD04F5"/>
    <w:rPr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C247B9"/>
    <w:pPr>
      <w:ind w:leftChars="200" w:left="480"/>
    </w:pPr>
  </w:style>
  <w:style w:type="character" w:styleId="af1">
    <w:name w:val="Placeholder Text"/>
    <w:basedOn w:val="a0"/>
    <w:uiPriority w:val="99"/>
    <w:semiHidden/>
    <w:rsid w:val="00A147DC"/>
    <w:rPr>
      <w:color w:val="808080"/>
    </w:rPr>
  </w:style>
  <w:style w:type="paragraph" w:customStyle="1" w:styleId="af2">
    <w:name w:val="解析"/>
    <w:basedOn w:val="a"/>
    <w:rsid w:val="00C50C08"/>
    <w:pPr>
      <w:tabs>
        <w:tab w:val="right" w:pos="10204"/>
      </w:tabs>
      <w:snapToGrid w:val="0"/>
      <w:ind w:left="488" w:hanging="488"/>
    </w:pPr>
    <w:rPr>
      <w:color w:val="FF00FF"/>
      <w:sz w:val="18"/>
    </w:rPr>
  </w:style>
  <w:style w:type="character" w:customStyle="1" w:styleId="apple-converted-space">
    <w:name w:val="apple-converted-space"/>
    <w:basedOn w:val="a0"/>
    <w:rsid w:val="00A23955"/>
  </w:style>
  <w:style w:type="character" w:styleId="af3">
    <w:name w:val="Emphasis"/>
    <w:basedOn w:val="a0"/>
    <w:uiPriority w:val="20"/>
    <w:qFormat/>
    <w:rsid w:val="00A23955"/>
    <w:rPr>
      <w:i/>
      <w:iCs/>
    </w:rPr>
  </w:style>
  <w:style w:type="character" w:customStyle="1" w:styleId="2">
    <w:name w:val="圖說2"/>
    <w:rsid w:val="00066410"/>
    <w:rPr>
      <w:rFonts w:ascii="DFHei-Lt-HKP-BF" w:eastAsia="DFHei-Lt-HKP-BF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70F58"/>
    <w:pPr>
      <w:spacing w:before="100" w:beforeAutospacing="1" w:after="100" w:afterAutospacing="1"/>
    </w:pPr>
  </w:style>
  <w:style w:type="character" w:customStyle="1" w:styleId="langwithname">
    <w:name w:val="langwithname"/>
    <w:basedOn w:val="a0"/>
    <w:rsid w:val="00B70F58"/>
  </w:style>
  <w:style w:type="character" w:styleId="af4">
    <w:name w:val="Hyperlink"/>
    <w:basedOn w:val="a0"/>
    <w:uiPriority w:val="99"/>
    <w:semiHidden/>
    <w:unhideWhenUsed/>
    <w:rsid w:val="00B70F58"/>
    <w:rPr>
      <w:color w:val="0000FF"/>
      <w:u w:val="single"/>
    </w:rPr>
  </w:style>
  <w:style w:type="character" w:customStyle="1" w:styleId="ilh-page">
    <w:name w:val="ilh-page"/>
    <w:basedOn w:val="a0"/>
    <w:rsid w:val="00B70F58"/>
  </w:style>
  <w:style w:type="character" w:customStyle="1" w:styleId="oly-regular-font">
    <w:name w:val="oly-regular-font"/>
    <w:basedOn w:val="a0"/>
    <w:rsid w:val="00EF6F5D"/>
  </w:style>
  <w:style w:type="paragraph" w:customStyle="1" w:styleId="oly-drk-txt">
    <w:name w:val="oly-drk-txt"/>
    <w:basedOn w:val="a"/>
    <w:rsid w:val="00EF6F5D"/>
    <w:pPr>
      <w:spacing w:before="100" w:beforeAutospacing="1" w:after="100" w:afterAutospacing="1"/>
    </w:pPr>
  </w:style>
  <w:style w:type="paragraph" w:customStyle="1" w:styleId="oly-lght-txt">
    <w:name w:val="oly-lght-txt"/>
    <w:basedOn w:val="a"/>
    <w:rsid w:val="00EF6F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20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898773">
          <w:marLeft w:val="120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1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0.tiff"/><Relationship Id="rId24" Type="http://schemas.openxmlformats.org/officeDocument/2006/relationships/image" Target="media/image14.png"/><Relationship Id="rId25" Type="http://schemas.openxmlformats.org/officeDocument/2006/relationships/image" Target="media/image11.tiff"/><Relationship Id="rId26" Type="http://schemas.openxmlformats.org/officeDocument/2006/relationships/hyperlink" Target="https://zh.wikipedia.org/wiki/%E7%B2%BE%E9%9D%88%E5%AF%B6%E5%8F%AF%E5%A4%A2_(%E4%BC%81%E6%A5%AD)" TargetMode="External"/><Relationship Id="rId27" Type="http://schemas.openxmlformats.org/officeDocument/2006/relationships/image" Target="media/image13.png"/><Relationship Id="rId28" Type="http://schemas.openxmlformats.org/officeDocument/2006/relationships/image" Target="media/image1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6.jpeg"/><Relationship Id="rId31" Type="http://schemas.openxmlformats.org/officeDocument/2006/relationships/image" Target="media/image20.jpeg"/><Relationship Id="rId32" Type="http://schemas.openxmlformats.org/officeDocument/2006/relationships/image" Target="media/image17.jpeg"/><Relationship Id="rId9" Type="http://schemas.openxmlformats.org/officeDocument/2006/relationships/image" Target="media/image1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zh.wikipedia.org/wiki/%E9%87%8C%E7%B4%84%E7%86%B1%E5%85%A7%E7%9B%A7" TargetMode="External"/><Relationship Id="rId33" Type="http://schemas.openxmlformats.org/officeDocument/2006/relationships/image" Target="media/image19.png"/><Relationship Id="rId34" Type="http://schemas.openxmlformats.org/officeDocument/2006/relationships/image" Target="media/image23.png"/><Relationship Id="rId35" Type="http://schemas.openxmlformats.org/officeDocument/2006/relationships/image" Target="media/image24.gif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4.png"/><Relationship Id="rId16" Type="http://schemas.microsoft.com/office/2007/relationships/hdphoto" Target="media/hdphoto1.wdp"/><Relationship Id="rId17" Type="http://schemas.openxmlformats.org/officeDocument/2006/relationships/image" Target="media/image7.jpeg"/><Relationship Id="rId18" Type="http://schemas.microsoft.com/office/2007/relationships/hdphoto" Target="media/hdphoto2.wdp"/><Relationship Id="rId19" Type="http://schemas.openxmlformats.org/officeDocument/2006/relationships/image" Target="media/image8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B7DC-7424-8D46-A203-07FBC117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3</Words>
  <Characters>4692</Characters>
  <Application>Microsoft Macintosh Word</Application>
  <DocSecurity>0</DocSecurity>
  <Lines>39</Lines>
  <Paragraphs>1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台北市立松山高中102學年度第一學期第一次段考高二物理科試題</vt:lpstr>
    </vt:vector>
  </TitlesOfParts>
  <Company/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高中102學年度第一學期第一次段考高二物理科試題</dc:title>
  <dc:creator>Windows User</dc:creator>
  <cp:lastModifiedBy>陳育詮</cp:lastModifiedBy>
  <cp:revision>3</cp:revision>
  <cp:lastPrinted>2016-10-03T08:25:00Z</cp:lastPrinted>
  <dcterms:created xsi:type="dcterms:W3CDTF">2016-10-12T06:53:00Z</dcterms:created>
  <dcterms:modified xsi:type="dcterms:W3CDTF">2016-10-12T06:53:00Z</dcterms:modified>
</cp:coreProperties>
</file>